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30C" w:rsidRPr="00111A42" w:rsidRDefault="00E42F63" w:rsidP="00111A42">
      <w:pPr>
        <w:pStyle w:val="ab"/>
        <w:spacing w:beforeLines="500" w:before="1560"/>
        <w:rPr>
          <w:rFonts w:cs="黑体"/>
        </w:rPr>
      </w:pPr>
      <w:r w:rsidRPr="00111A42">
        <w:rPr>
          <w:rFonts w:cs="黑体" w:hint="eastAsia"/>
        </w:rPr>
        <w:t>医网</w:t>
      </w:r>
      <w:r w:rsidRPr="00111A42">
        <w:rPr>
          <w:rFonts w:cs="黑体"/>
        </w:rPr>
        <w:t>影像云</w:t>
      </w:r>
      <w:r w:rsidRPr="00111A42">
        <w:rPr>
          <w:rFonts w:cs="黑体"/>
        </w:rPr>
        <w:t>-</w:t>
      </w:r>
      <w:r w:rsidR="00A24AA7" w:rsidRPr="00111A42">
        <w:rPr>
          <w:rFonts w:cs="黑体" w:hint="eastAsia"/>
        </w:rPr>
        <w:t>远程</w:t>
      </w:r>
      <w:r w:rsidR="00697240">
        <w:rPr>
          <w:rFonts w:cs="黑体" w:hint="eastAsia"/>
        </w:rPr>
        <w:t>影像</w:t>
      </w:r>
      <w:r w:rsidR="005A644C">
        <w:rPr>
          <w:rFonts w:cs="黑体" w:hint="eastAsia"/>
        </w:rPr>
        <w:t>诊断</w:t>
      </w:r>
      <w:r w:rsidR="008571BD" w:rsidRPr="00111A42">
        <w:rPr>
          <w:rFonts w:cs="黑体" w:hint="eastAsia"/>
        </w:rPr>
        <w:t>接口</w:t>
      </w:r>
      <w:r w:rsidR="00214EAF" w:rsidRPr="00111A42">
        <w:rPr>
          <w:rFonts w:cs="黑体" w:hint="eastAsia"/>
        </w:rPr>
        <w:t>标准</w:t>
      </w:r>
    </w:p>
    <w:p w:rsidR="00CD47C5" w:rsidRPr="00CD68D6" w:rsidRDefault="00CD47C5" w:rsidP="00111A42">
      <w:pPr>
        <w:pStyle w:val="a9"/>
        <w:spacing w:before="100" w:beforeAutospacing="1" w:afterLines="700" w:after="2184"/>
        <w:rPr>
          <w:rFonts w:cs="Times New Roman"/>
        </w:rPr>
      </w:pPr>
    </w:p>
    <w:p w:rsidR="00C608CC" w:rsidRDefault="00C608CC" w:rsidP="00C608CC">
      <w:pPr>
        <w:jc w:val="center"/>
      </w:pPr>
      <w:r>
        <w:rPr>
          <w:noProof/>
        </w:rPr>
        <w:drawing>
          <wp:inline distT="0" distB="0" distL="0" distR="0">
            <wp:extent cx="2324100" cy="4762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医网影像云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8CC" w:rsidRPr="00111A42" w:rsidRDefault="00C608CC" w:rsidP="00111A42">
      <w:pPr>
        <w:pStyle w:val="a9"/>
        <w:spacing w:before="100" w:beforeAutospacing="1" w:afterLines="700" w:after="2184"/>
        <w:rPr>
          <w:rFonts w:cs="Times New Roman"/>
        </w:rPr>
      </w:pPr>
    </w:p>
    <w:p w:rsidR="00CD47C5" w:rsidRPr="00CD47C5" w:rsidRDefault="00CD47C5" w:rsidP="00CD47C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9"/>
        <w:gridCol w:w="2638"/>
        <w:gridCol w:w="1076"/>
        <w:gridCol w:w="2200"/>
      </w:tblGrid>
      <w:tr w:rsidR="00275053" w:rsidRPr="00F1102B" w:rsidTr="002056B0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75053" w:rsidRPr="007367CE" w:rsidRDefault="00275053" w:rsidP="000B5D63">
            <w:pPr>
              <w:pStyle w:val="a9"/>
              <w:rPr>
                <w:rFonts w:cs="Times New Roman"/>
              </w:rPr>
            </w:pPr>
            <w:r>
              <w:rPr>
                <w:sz w:val="28"/>
                <w:szCs w:val="28"/>
              </w:rPr>
              <w:br w:type="page"/>
            </w:r>
            <w:r w:rsidRPr="007367CE">
              <w:rPr>
                <w:rFonts w:cs="宋体" w:hint="eastAsia"/>
              </w:rPr>
              <w:t>拟制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53" w:rsidRPr="007367CE" w:rsidRDefault="00CD47C5" w:rsidP="000B5D63">
            <w:pPr>
              <w:pStyle w:val="a9"/>
              <w:rPr>
                <w:rFonts w:cs="Times New Roman"/>
              </w:rPr>
            </w:pPr>
            <w:r>
              <w:rPr>
                <w:rFonts w:cs="Times New Roman" w:hint="eastAsia"/>
              </w:rPr>
              <w:t>冯</w:t>
            </w:r>
            <w:r>
              <w:rPr>
                <w:rFonts w:cs="Times New Roman"/>
              </w:rPr>
              <w:t>鸣亮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75053" w:rsidRPr="007367CE" w:rsidRDefault="00275053" w:rsidP="000B5D63">
            <w:pPr>
              <w:pStyle w:val="a9"/>
              <w:rPr>
                <w:rFonts w:cs="Times New Roman"/>
              </w:rPr>
            </w:pPr>
            <w:r w:rsidRPr="007367CE">
              <w:rPr>
                <w:rFonts w:cs="宋体" w:hint="eastAsia"/>
              </w:rPr>
              <w:t>日期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53" w:rsidRPr="007367CE" w:rsidRDefault="00275053" w:rsidP="00CD47C5">
            <w:pPr>
              <w:pStyle w:val="aa"/>
              <w:ind w:firstLine="420"/>
              <w:rPr>
                <w:rFonts w:cs="Times New Roman"/>
                <w:i w:val="0"/>
                <w:iCs w:val="0"/>
                <w:color w:val="auto"/>
              </w:rPr>
            </w:pPr>
            <w:r>
              <w:rPr>
                <w:rFonts w:cs="Times New Roman" w:hint="eastAsia"/>
                <w:i w:val="0"/>
                <w:iCs w:val="0"/>
                <w:color w:val="auto"/>
              </w:rPr>
              <w:t>201</w:t>
            </w:r>
            <w:r w:rsidR="00CD47C5">
              <w:rPr>
                <w:rFonts w:cs="Times New Roman"/>
                <w:i w:val="0"/>
                <w:iCs w:val="0"/>
                <w:color w:val="auto"/>
              </w:rPr>
              <w:t>7</w:t>
            </w:r>
            <w:r>
              <w:rPr>
                <w:rFonts w:cs="Times New Roman" w:hint="eastAsia"/>
                <w:i w:val="0"/>
                <w:iCs w:val="0"/>
                <w:color w:val="auto"/>
              </w:rPr>
              <w:t>-</w:t>
            </w:r>
            <w:r w:rsidR="00CD47C5">
              <w:rPr>
                <w:rFonts w:cs="Times New Roman"/>
                <w:i w:val="0"/>
                <w:iCs w:val="0"/>
                <w:color w:val="auto"/>
              </w:rPr>
              <w:t>03</w:t>
            </w:r>
            <w:r>
              <w:rPr>
                <w:rFonts w:cs="Times New Roman" w:hint="eastAsia"/>
                <w:i w:val="0"/>
                <w:iCs w:val="0"/>
                <w:color w:val="auto"/>
              </w:rPr>
              <w:t>-</w:t>
            </w:r>
            <w:r w:rsidR="00CD47C5">
              <w:rPr>
                <w:rFonts w:cs="Times New Roman"/>
                <w:i w:val="0"/>
                <w:iCs w:val="0"/>
                <w:color w:val="auto"/>
              </w:rPr>
              <w:t>15</w:t>
            </w:r>
          </w:p>
        </w:tc>
      </w:tr>
      <w:tr w:rsidR="00275053" w:rsidRPr="007367CE" w:rsidTr="002056B0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75053" w:rsidRPr="007367CE" w:rsidRDefault="00275053" w:rsidP="000B5D63">
            <w:pPr>
              <w:pStyle w:val="a9"/>
              <w:rPr>
                <w:rFonts w:cs="宋体"/>
              </w:rPr>
            </w:pPr>
            <w:r>
              <w:rPr>
                <w:rFonts w:cs="宋体" w:hint="eastAsia"/>
              </w:rPr>
              <w:t>保密级别</w:t>
            </w:r>
          </w:p>
        </w:tc>
        <w:tc>
          <w:tcPr>
            <w:tcW w:w="5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53" w:rsidRPr="007367CE" w:rsidRDefault="00CD47C5" w:rsidP="000B5D63">
            <w:pPr>
              <w:pStyle w:val="aa"/>
              <w:ind w:firstLineChars="0" w:firstLine="0"/>
              <w:jc w:val="center"/>
              <w:rPr>
                <w:rFonts w:cs="Times New Roman"/>
                <w:i w:val="0"/>
                <w:iCs w:val="0"/>
                <w:color w:val="auto"/>
              </w:rPr>
            </w:pPr>
            <w:r>
              <w:rPr>
                <w:rFonts w:cs="Times New Roman" w:hint="eastAsia"/>
                <w:i w:val="0"/>
                <w:iCs w:val="0"/>
                <w:color w:val="auto"/>
              </w:rPr>
              <w:t>高</w:t>
            </w:r>
          </w:p>
        </w:tc>
      </w:tr>
      <w:tr w:rsidR="00275053" w:rsidRPr="00F1102B" w:rsidTr="002056B0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75053" w:rsidRPr="007367CE" w:rsidRDefault="00275053" w:rsidP="000B5D63">
            <w:pPr>
              <w:pStyle w:val="a9"/>
              <w:rPr>
                <w:rFonts w:cs="Times New Roman"/>
              </w:rPr>
            </w:pPr>
            <w:r w:rsidRPr="007367CE">
              <w:rPr>
                <w:rFonts w:cs="宋体" w:hint="eastAsia"/>
              </w:rPr>
              <w:t>评审人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53" w:rsidRPr="007367CE" w:rsidRDefault="00275053" w:rsidP="000B5D63">
            <w:pPr>
              <w:pStyle w:val="a9"/>
              <w:rPr>
                <w:rFonts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75053" w:rsidRPr="007367CE" w:rsidRDefault="00275053" w:rsidP="000B5D63">
            <w:pPr>
              <w:pStyle w:val="a9"/>
              <w:rPr>
                <w:rFonts w:cs="Times New Roman"/>
              </w:rPr>
            </w:pPr>
            <w:r w:rsidRPr="007367CE">
              <w:rPr>
                <w:rFonts w:cs="宋体" w:hint="eastAsia"/>
              </w:rPr>
              <w:t>日期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53" w:rsidRPr="007367CE" w:rsidRDefault="00275053" w:rsidP="000B5D63">
            <w:pPr>
              <w:pStyle w:val="aa"/>
              <w:ind w:firstLine="420"/>
              <w:rPr>
                <w:rFonts w:cs="Times New Roman"/>
                <w:i w:val="0"/>
                <w:iCs w:val="0"/>
                <w:color w:val="auto"/>
              </w:rPr>
            </w:pPr>
          </w:p>
        </w:tc>
      </w:tr>
      <w:tr w:rsidR="00275053" w:rsidRPr="00F1102B" w:rsidTr="002056B0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75053" w:rsidRPr="007367CE" w:rsidRDefault="00275053" w:rsidP="000B5D63">
            <w:pPr>
              <w:pStyle w:val="a9"/>
              <w:rPr>
                <w:rFonts w:cs="Times New Roman"/>
              </w:rPr>
            </w:pPr>
            <w:r w:rsidRPr="007367CE">
              <w:rPr>
                <w:rFonts w:cs="宋体" w:hint="eastAsia"/>
              </w:rPr>
              <w:t>批准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53" w:rsidRPr="007367CE" w:rsidRDefault="00275053" w:rsidP="000B5D63">
            <w:pPr>
              <w:pStyle w:val="a9"/>
              <w:rPr>
                <w:rFonts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75053" w:rsidRPr="007367CE" w:rsidRDefault="00275053" w:rsidP="000B5D63">
            <w:pPr>
              <w:pStyle w:val="a9"/>
              <w:rPr>
                <w:rFonts w:cs="Times New Roman"/>
              </w:rPr>
            </w:pPr>
            <w:r w:rsidRPr="007367CE">
              <w:rPr>
                <w:rFonts w:cs="宋体" w:hint="eastAsia"/>
              </w:rPr>
              <w:t>日期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53" w:rsidRPr="007367CE" w:rsidRDefault="00275053" w:rsidP="000B5D63">
            <w:pPr>
              <w:pStyle w:val="aa"/>
              <w:ind w:firstLine="420"/>
              <w:rPr>
                <w:rFonts w:cs="Times New Roman"/>
                <w:i w:val="0"/>
                <w:iCs w:val="0"/>
                <w:color w:val="auto"/>
              </w:rPr>
            </w:pPr>
          </w:p>
        </w:tc>
      </w:tr>
      <w:tr w:rsidR="00275053" w:rsidRPr="00F1102B" w:rsidTr="002056B0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75053" w:rsidRPr="007367CE" w:rsidRDefault="00275053" w:rsidP="000B5D63">
            <w:pPr>
              <w:pStyle w:val="a9"/>
              <w:rPr>
                <w:rFonts w:cs="Times New Roman"/>
              </w:rPr>
            </w:pPr>
            <w:r w:rsidRPr="007367CE">
              <w:rPr>
                <w:rFonts w:cs="宋体" w:hint="eastAsia"/>
              </w:rPr>
              <w:t>签发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53" w:rsidRPr="007367CE" w:rsidRDefault="00275053" w:rsidP="000B5D63">
            <w:pPr>
              <w:pStyle w:val="a9"/>
              <w:rPr>
                <w:rFonts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75053" w:rsidRPr="007367CE" w:rsidRDefault="00275053" w:rsidP="000B5D63">
            <w:pPr>
              <w:pStyle w:val="a9"/>
              <w:rPr>
                <w:rFonts w:cs="Times New Roman"/>
              </w:rPr>
            </w:pPr>
            <w:r w:rsidRPr="007367CE">
              <w:rPr>
                <w:rFonts w:cs="宋体" w:hint="eastAsia"/>
              </w:rPr>
              <w:t>日期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53" w:rsidRPr="007367CE" w:rsidRDefault="00275053" w:rsidP="000B5D63">
            <w:pPr>
              <w:pStyle w:val="aa"/>
              <w:ind w:firstLine="420"/>
              <w:rPr>
                <w:rFonts w:cs="Times New Roman"/>
                <w:i w:val="0"/>
                <w:iCs w:val="0"/>
                <w:color w:val="auto"/>
              </w:rPr>
            </w:pPr>
          </w:p>
        </w:tc>
      </w:tr>
    </w:tbl>
    <w:p w:rsidR="007E6828" w:rsidRDefault="007E6828">
      <w:pPr>
        <w:widowControl/>
        <w:jc w:val="left"/>
        <w:rPr>
          <w:sz w:val="28"/>
          <w:szCs w:val="28"/>
        </w:rPr>
      </w:pPr>
    </w:p>
    <w:p w:rsidR="0076745C" w:rsidRDefault="007E682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4EF2" w:rsidRDefault="00E76067" w:rsidP="000D6BDD">
      <w:pPr>
        <w:pStyle w:val="1"/>
        <w:jc w:val="center"/>
      </w:pPr>
      <w:bookmarkStart w:id="0" w:name="_Toc405300768"/>
      <w:bookmarkStart w:id="1" w:name="_Toc521318089"/>
      <w:r>
        <w:rPr>
          <w:rFonts w:hint="eastAsia"/>
        </w:rPr>
        <w:lastRenderedPageBreak/>
        <w:t>版本</w:t>
      </w:r>
      <w:r w:rsidR="00414EF2" w:rsidRPr="00BD70F3">
        <w:rPr>
          <w:rFonts w:hint="eastAsia"/>
        </w:rPr>
        <w:t>修订记录</w:t>
      </w:r>
      <w:bookmarkEnd w:id="0"/>
      <w:bookmarkEnd w:id="1"/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1312"/>
        <w:gridCol w:w="1559"/>
        <w:gridCol w:w="4539"/>
        <w:gridCol w:w="1056"/>
      </w:tblGrid>
      <w:tr w:rsidR="001B36E9" w:rsidRPr="00F1102B" w:rsidTr="0000480F">
        <w:trPr>
          <w:trHeight w:val="444"/>
        </w:trPr>
        <w:tc>
          <w:tcPr>
            <w:tcW w:w="1377" w:type="dxa"/>
            <w:tcBorders>
              <w:bottom w:val="single" w:sz="12" w:space="0" w:color="C7EDCC"/>
            </w:tcBorders>
            <w:shd w:val="clear" w:color="auto" w:fill="7E9C40"/>
            <w:vAlign w:val="center"/>
          </w:tcPr>
          <w:p w:rsidR="00414EF2" w:rsidRPr="00F1102B" w:rsidRDefault="00414EF2" w:rsidP="000B5D63">
            <w:pPr>
              <w:jc w:val="center"/>
              <w:rPr>
                <w:b/>
                <w:bCs/>
                <w:color w:val="C7EDCC"/>
              </w:rPr>
            </w:pPr>
            <w:r w:rsidRPr="00F1102B">
              <w:rPr>
                <w:rFonts w:hint="eastAsia"/>
                <w:b/>
                <w:bCs/>
                <w:color w:val="C7EDCC"/>
              </w:rPr>
              <w:t>日期</w:t>
            </w:r>
          </w:p>
        </w:tc>
        <w:tc>
          <w:tcPr>
            <w:tcW w:w="1312" w:type="dxa"/>
            <w:tcBorders>
              <w:bottom w:val="single" w:sz="12" w:space="0" w:color="C7EDCC"/>
            </w:tcBorders>
            <w:shd w:val="clear" w:color="auto" w:fill="7E9C40"/>
            <w:vAlign w:val="center"/>
          </w:tcPr>
          <w:p w:rsidR="00414EF2" w:rsidRPr="00F1102B" w:rsidRDefault="00414EF2" w:rsidP="000B5D63">
            <w:pPr>
              <w:jc w:val="center"/>
              <w:rPr>
                <w:b/>
                <w:bCs/>
                <w:color w:val="C7EDCC"/>
              </w:rPr>
            </w:pPr>
            <w:r w:rsidRPr="00F1102B">
              <w:rPr>
                <w:rFonts w:hint="eastAsia"/>
                <w:b/>
                <w:bCs/>
                <w:color w:val="C7EDCC"/>
              </w:rPr>
              <w:t>修订版本</w:t>
            </w:r>
          </w:p>
        </w:tc>
        <w:tc>
          <w:tcPr>
            <w:tcW w:w="1559" w:type="dxa"/>
            <w:tcBorders>
              <w:bottom w:val="single" w:sz="12" w:space="0" w:color="C7EDCC"/>
            </w:tcBorders>
            <w:shd w:val="clear" w:color="auto" w:fill="7E9C40"/>
            <w:vAlign w:val="center"/>
          </w:tcPr>
          <w:p w:rsidR="00414EF2" w:rsidRPr="00F1102B" w:rsidRDefault="004370AE" w:rsidP="000B5D63">
            <w:pPr>
              <w:jc w:val="center"/>
              <w:rPr>
                <w:b/>
                <w:bCs/>
                <w:color w:val="C7EDCC"/>
              </w:rPr>
            </w:pPr>
            <w:r>
              <w:rPr>
                <w:rFonts w:hint="eastAsia"/>
                <w:b/>
                <w:bCs/>
                <w:color w:val="C7EDCC"/>
              </w:rPr>
              <w:t>修订</w:t>
            </w:r>
            <w:r>
              <w:rPr>
                <w:b/>
                <w:bCs/>
                <w:color w:val="C7EDCC"/>
              </w:rPr>
              <w:t>状态</w:t>
            </w:r>
          </w:p>
        </w:tc>
        <w:tc>
          <w:tcPr>
            <w:tcW w:w="4539" w:type="dxa"/>
            <w:tcBorders>
              <w:bottom w:val="single" w:sz="12" w:space="0" w:color="C7EDCC"/>
            </w:tcBorders>
            <w:shd w:val="clear" w:color="auto" w:fill="7E9C40"/>
            <w:vAlign w:val="center"/>
          </w:tcPr>
          <w:p w:rsidR="00414EF2" w:rsidRPr="00F1102B" w:rsidRDefault="00414EF2" w:rsidP="000B5D63">
            <w:pPr>
              <w:jc w:val="center"/>
              <w:rPr>
                <w:b/>
                <w:bCs/>
                <w:color w:val="C7EDCC"/>
              </w:rPr>
            </w:pPr>
            <w:r w:rsidRPr="00F1102B">
              <w:rPr>
                <w:rFonts w:hint="eastAsia"/>
                <w:b/>
                <w:bCs/>
                <w:color w:val="C7EDCC"/>
              </w:rPr>
              <w:t>修改描述</w:t>
            </w:r>
          </w:p>
        </w:tc>
        <w:tc>
          <w:tcPr>
            <w:tcW w:w="1056" w:type="dxa"/>
            <w:tcBorders>
              <w:bottom w:val="single" w:sz="12" w:space="0" w:color="C7EDCC"/>
            </w:tcBorders>
            <w:shd w:val="clear" w:color="auto" w:fill="7E9C40"/>
            <w:vAlign w:val="center"/>
          </w:tcPr>
          <w:p w:rsidR="00414EF2" w:rsidRPr="00F1102B" w:rsidRDefault="00414EF2" w:rsidP="000B5D63">
            <w:pPr>
              <w:jc w:val="center"/>
              <w:rPr>
                <w:b/>
                <w:bCs/>
                <w:color w:val="C7EDCC"/>
              </w:rPr>
            </w:pPr>
            <w:r w:rsidRPr="00F1102B">
              <w:rPr>
                <w:rFonts w:hint="eastAsia"/>
                <w:b/>
                <w:bCs/>
                <w:color w:val="C7EDCC"/>
              </w:rPr>
              <w:t>作者</w:t>
            </w:r>
          </w:p>
        </w:tc>
      </w:tr>
      <w:tr w:rsidR="001B36E9" w:rsidRPr="00F1102B" w:rsidTr="0000480F">
        <w:trPr>
          <w:trHeight w:val="444"/>
        </w:trPr>
        <w:tc>
          <w:tcPr>
            <w:tcW w:w="1377" w:type="dxa"/>
            <w:shd w:val="clear" w:color="auto" w:fill="E5DFEC"/>
            <w:vAlign w:val="center"/>
          </w:tcPr>
          <w:p w:rsidR="00414EF2" w:rsidRPr="00F1102B" w:rsidRDefault="000D6BDD" w:rsidP="00954821">
            <w:pPr>
              <w:pStyle w:val="ad"/>
              <w:ind w:leftChars="-7" w:left="-15" w:firstLineChars="7" w:firstLine="15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201</w:t>
            </w:r>
            <w:r w:rsidR="00954821">
              <w:rPr>
                <w:b/>
                <w:bCs/>
                <w:color w:val="000000"/>
              </w:rPr>
              <w:t>8</w:t>
            </w:r>
            <w:r>
              <w:rPr>
                <w:rFonts w:hint="eastAsia"/>
                <w:b/>
                <w:bCs/>
                <w:color w:val="000000"/>
              </w:rPr>
              <w:t>-0</w:t>
            </w:r>
            <w:r w:rsidR="00954821">
              <w:rPr>
                <w:b/>
                <w:bCs/>
                <w:color w:val="000000"/>
              </w:rPr>
              <w:t>4</w:t>
            </w:r>
            <w:r>
              <w:rPr>
                <w:rFonts w:hint="eastAsia"/>
                <w:b/>
                <w:bCs/>
                <w:color w:val="000000"/>
              </w:rPr>
              <w:t>-1</w:t>
            </w:r>
            <w:r w:rsidR="00954821">
              <w:rPr>
                <w:b/>
                <w:bCs/>
                <w:color w:val="000000"/>
              </w:rPr>
              <w:t>6</w:t>
            </w:r>
          </w:p>
        </w:tc>
        <w:tc>
          <w:tcPr>
            <w:tcW w:w="1312" w:type="dxa"/>
            <w:shd w:val="clear" w:color="auto" w:fill="E5DFEC"/>
            <w:vAlign w:val="center"/>
          </w:tcPr>
          <w:p w:rsidR="00414EF2" w:rsidRPr="00F1102B" w:rsidRDefault="000F1D62" w:rsidP="00B66477">
            <w:pPr>
              <w:pStyle w:val="ad"/>
              <w:ind w:leftChars="-7" w:left="-15" w:firstLineChars="7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0D6BDD">
              <w:rPr>
                <w:rFonts w:hint="eastAsia"/>
                <w:color w:val="000000"/>
              </w:rPr>
              <w:t>1</w:t>
            </w:r>
            <w:r w:rsidR="000D6BDD">
              <w:rPr>
                <w:color w:val="000000"/>
              </w:rPr>
              <w:t>.0</w:t>
            </w:r>
          </w:p>
        </w:tc>
        <w:tc>
          <w:tcPr>
            <w:tcW w:w="1559" w:type="dxa"/>
            <w:shd w:val="clear" w:color="auto" w:fill="E5DFEC"/>
            <w:vAlign w:val="center"/>
          </w:tcPr>
          <w:p w:rsidR="00414EF2" w:rsidRPr="00F1102B" w:rsidRDefault="00DA58FF" w:rsidP="00B66477">
            <w:pPr>
              <w:pStyle w:val="ad"/>
              <w:ind w:leftChars="-7" w:left="-15" w:firstLineChars="7" w:firstLine="15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创建</w:t>
            </w:r>
          </w:p>
        </w:tc>
        <w:tc>
          <w:tcPr>
            <w:tcW w:w="4539" w:type="dxa"/>
            <w:shd w:val="clear" w:color="auto" w:fill="E5DFEC"/>
            <w:vAlign w:val="center"/>
          </w:tcPr>
          <w:p w:rsidR="00414EF2" w:rsidRPr="00F1102B" w:rsidRDefault="00751594" w:rsidP="00751594">
            <w:pPr>
              <w:pStyle w:val="ad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创建</w:t>
            </w:r>
          </w:p>
        </w:tc>
        <w:tc>
          <w:tcPr>
            <w:tcW w:w="1056" w:type="dxa"/>
            <w:shd w:val="clear" w:color="auto" w:fill="E5DFEC"/>
            <w:vAlign w:val="center"/>
          </w:tcPr>
          <w:p w:rsidR="00414EF2" w:rsidRPr="00F1102B" w:rsidRDefault="000D6BDD" w:rsidP="000B5D63">
            <w:pPr>
              <w:pStyle w:val="ad"/>
              <w:ind w:leftChars="-7" w:left="-15" w:firstLineChars="7" w:firstLine="1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冯</w:t>
            </w:r>
            <w:r>
              <w:rPr>
                <w:color w:val="000000"/>
              </w:rPr>
              <w:t>鸣亮</w:t>
            </w:r>
          </w:p>
        </w:tc>
      </w:tr>
      <w:tr w:rsidR="00224669" w:rsidRPr="00F1102B" w:rsidTr="0000480F">
        <w:trPr>
          <w:trHeight w:val="444"/>
        </w:trPr>
        <w:tc>
          <w:tcPr>
            <w:tcW w:w="1377" w:type="dxa"/>
            <w:shd w:val="clear" w:color="auto" w:fill="E5DFEC"/>
            <w:vAlign w:val="center"/>
          </w:tcPr>
          <w:p w:rsidR="00224669" w:rsidRDefault="00224669" w:rsidP="00954821">
            <w:pPr>
              <w:pStyle w:val="ad"/>
              <w:ind w:leftChars="-7" w:left="-15" w:firstLineChars="7" w:firstLine="15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2018-04-22</w:t>
            </w:r>
          </w:p>
        </w:tc>
        <w:tc>
          <w:tcPr>
            <w:tcW w:w="1312" w:type="dxa"/>
            <w:shd w:val="clear" w:color="auto" w:fill="E5DFEC"/>
            <w:vAlign w:val="center"/>
          </w:tcPr>
          <w:p w:rsidR="00224669" w:rsidRDefault="00224669" w:rsidP="00B66477">
            <w:pPr>
              <w:pStyle w:val="ad"/>
              <w:ind w:leftChars="-7" w:left="-15" w:firstLineChars="7" w:firstLine="15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1.1</w:t>
            </w:r>
          </w:p>
        </w:tc>
        <w:tc>
          <w:tcPr>
            <w:tcW w:w="1559" w:type="dxa"/>
            <w:shd w:val="clear" w:color="auto" w:fill="E5DFEC"/>
            <w:vAlign w:val="center"/>
          </w:tcPr>
          <w:p w:rsidR="00224669" w:rsidRDefault="00224669" w:rsidP="00B66477">
            <w:pPr>
              <w:pStyle w:val="ad"/>
              <w:ind w:leftChars="-7" w:left="-15" w:firstLineChars="7" w:firstLine="15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增加</w:t>
            </w:r>
            <w:r w:rsidR="005A6910">
              <w:rPr>
                <w:rFonts w:hint="eastAsia"/>
                <w:color w:val="000000"/>
              </w:rPr>
              <w:t>/</w:t>
            </w:r>
            <w:r w:rsidR="005A6910">
              <w:rPr>
                <w:rFonts w:hint="eastAsia"/>
                <w:color w:val="000000"/>
              </w:rPr>
              <w:t>修改</w:t>
            </w:r>
          </w:p>
        </w:tc>
        <w:tc>
          <w:tcPr>
            <w:tcW w:w="4539" w:type="dxa"/>
            <w:shd w:val="clear" w:color="auto" w:fill="E5DFEC"/>
            <w:vAlign w:val="center"/>
          </w:tcPr>
          <w:p w:rsidR="00224669" w:rsidRDefault="00224669" w:rsidP="005A6910">
            <w:pPr>
              <w:pStyle w:val="ad"/>
              <w:numPr>
                <w:ilvl w:val="0"/>
                <w:numId w:val="28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增加</w:t>
            </w:r>
            <w:r>
              <w:rPr>
                <w:color w:val="000000"/>
              </w:rPr>
              <w:t>医生端接口说明</w:t>
            </w:r>
            <w:r w:rsidR="005A6910">
              <w:rPr>
                <w:rFonts w:hint="eastAsia"/>
                <w:color w:val="000000"/>
              </w:rPr>
              <w:t>、</w:t>
            </w:r>
          </w:p>
          <w:p w:rsidR="005A6910" w:rsidRDefault="005A6910" w:rsidP="003418CC">
            <w:pPr>
              <w:pStyle w:val="ad"/>
              <w:numPr>
                <w:ilvl w:val="0"/>
                <w:numId w:val="28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登录</w:t>
            </w:r>
            <w:r w:rsidR="003418CC">
              <w:rPr>
                <w:rFonts w:hint="eastAsia"/>
                <w:color w:val="000000"/>
              </w:rPr>
              <w:t>接口，返回</w:t>
            </w:r>
            <w:r w:rsidR="003418CC">
              <w:rPr>
                <w:color w:val="000000"/>
              </w:rPr>
              <w:t>结果中</w:t>
            </w:r>
            <w:r>
              <w:rPr>
                <w:rFonts w:hint="eastAsia"/>
                <w:color w:val="000000"/>
              </w:rPr>
              <w:t>增加</w:t>
            </w:r>
            <w:r w:rsidR="003418CC">
              <w:rPr>
                <w:rFonts w:hint="eastAsia"/>
                <w:color w:val="000000"/>
              </w:rPr>
              <w:t>已</w:t>
            </w:r>
            <w:r>
              <w:rPr>
                <w:rFonts w:hint="eastAsia"/>
                <w:color w:val="000000"/>
              </w:rPr>
              <w:t>签约的</w:t>
            </w:r>
            <w:r w:rsidR="000B27FC">
              <w:rPr>
                <w:rFonts w:hint="eastAsia"/>
                <w:color w:val="000000"/>
              </w:rPr>
              <w:t>包含</w:t>
            </w:r>
            <w:r w:rsidR="00CA71F2">
              <w:rPr>
                <w:rFonts w:hint="eastAsia"/>
                <w:color w:val="000000"/>
              </w:rPr>
              <w:t>影像</w:t>
            </w:r>
            <w:r w:rsidR="00CA71F2">
              <w:rPr>
                <w:color w:val="000000"/>
              </w:rPr>
              <w:t>诊断</w:t>
            </w:r>
            <w:r w:rsidR="000B27FC">
              <w:rPr>
                <w:rFonts w:hint="eastAsia"/>
                <w:color w:val="000000"/>
              </w:rPr>
              <w:t>服务</w:t>
            </w:r>
            <w:r w:rsidR="000B27FC">
              <w:rPr>
                <w:color w:val="000000"/>
              </w:rPr>
              <w:t>的</w:t>
            </w:r>
            <w:r>
              <w:rPr>
                <w:rFonts w:hint="eastAsia"/>
                <w:color w:val="000000"/>
              </w:rPr>
              <w:t>服务中心</w:t>
            </w:r>
          </w:p>
        </w:tc>
        <w:tc>
          <w:tcPr>
            <w:tcW w:w="1056" w:type="dxa"/>
            <w:shd w:val="clear" w:color="auto" w:fill="E5DFEC"/>
            <w:vAlign w:val="center"/>
          </w:tcPr>
          <w:p w:rsidR="00224669" w:rsidRDefault="00224669" w:rsidP="000B5D63">
            <w:pPr>
              <w:pStyle w:val="ad"/>
              <w:ind w:leftChars="-7" w:left="-15" w:firstLineChars="7" w:firstLine="1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冯</w:t>
            </w:r>
            <w:r>
              <w:rPr>
                <w:color w:val="000000"/>
              </w:rPr>
              <w:t>鸣亮</w:t>
            </w:r>
          </w:p>
        </w:tc>
      </w:tr>
      <w:tr w:rsidR="00F920B4" w:rsidRPr="00F1102B" w:rsidTr="0000480F">
        <w:trPr>
          <w:trHeight w:val="444"/>
        </w:trPr>
        <w:tc>
          <w:tcPr>
            <w:tcW w:w="1377" w:type="dxa"/>
            <w:shd w:val="clear" w:color="auto" w:fill="E5DFEC"/>
            <w:vAlign w:val="center"/>
          </w:tcPr>
          <w:p w:rsidR="00F920B4" w:rsidRDefault="00F920B4" w:rsidP="00954821">
            <w:pPr>
              <w:pStyle w:val="ad"/>
              <w:ind w:leftChars="-7" w:left="-15" w:firstLineChars="7" w:firstLine="15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2018-04-25</w:t>
            </w:r>
          </w:p>
        </w:tc>
        <w:tc>
          <w:tcPr>
            <w:tcW w:w="1312" w:type="dxa"/>
            <w:shd w:val="clear" w:color="auto" w:fill="E5DFEC"/>
            <w:vAlign w:val="center"/>
          </w:tcPr>
          <w:p w:rsidR="00F920B4" w:rsidRDefault="00F920B4" w:rsidP="00B66477">
            <w:pPr>
              <w:pStyle w:val="ad"/>
              <w:ind w:leftChars="-7" w:left="-15" w:firstLineChars="7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2</w:t>
            </w:r>
          </w:p>
        </w:tc>
        <w:tc>
          <w:tcPr>
            <w:tcW w:w="1559" w:type="dxa"/>
            <w:shd w:val="clear" w:color="auto" w:fill="E5DFEC"/>
            <w:vAlign w:val="center"/>
          </w:tcPr>
          <w:p w:rsidR="00F920B4" w:rsidRDefault="00F920B4" w:rsidP="00B66477">
            <w:pPr>
              <w:pStyle w:val="ad"/>
              <w:ind w:leftChars="-7" w:left="-15" w:firstLineChars="7" w:firstLine="15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增加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修改</w:t>
            </w:r>
          </w:p>
        </w:tc>
        <w:tc>
          <w:tcPr>
            <w:tcW w:w="4539" w:type="dxa"/>
            <w:shd w:val="clear" w:color="auto" w:fill="E5DFEC"/>
            <w:vAlign w:val="center"/>
          </w:tcPr>
          <w:p w:rsidR="00F920B4" w:rsidRDefault="00F920B4" w:rsidP="00F920B4">
            <w:pPr>
              <w:pStyle w:val="ad"/>
              <w:numPr>
                <w:ilvl w:val="0"/>
                <w:numId w:val="34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增加</w:t>
            </w:r>
            <w:r>
              <w:rPr>
                <w:color w:val="000000"/>
              </w:rPr>
              <w:t>第三方</w:t>
            </w:r>
            <w:r>
              <w:rPr>
                <w:rFonts w:hint="eastAsia"/>
                <w:color w:val="000000"/>
              </w:rPr>
              <w:t>登录</w:t>
            </w:r>
            <w:r>
              <w:rPr>
                <w:color w:val="000000"/>
              </w:rPr>
              <w:t>跳转接口</w:t>
            </w:r>
          </w:p>
          <w:p w:rsidR="00F920B4" w:rsidRDefault="00F920B4" w:rsidP="00F920B4">
            <w:pPr>
              <w:pStyle w:val="ad"/>
              <w:numPr>
                <w:ilvl w:val="0"/>
                <w:numId w:val="34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</w:t>
            </w:r>
            <w:r>
              <w:rPr>
                <w:color w:val="000000"/>
              </w:rPr>
              <w:t>返回结果模型</w:t>
            </w:r>
          </w:p>
          <w:p w:rsidR="00F920B4" w:rsidRDefault="00F920B4" w:rsidP="00F920B4">
            <w:pPr>
              <w:pStyle w:val="ad"/>
              <w:numPr>
                <w:ilvl w:val="0"/>
                <w:numId w:val="34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及</w:t>
            </w:r>
            <w:r>
              <w:rPr>
                <w:color w:val="000000"/>
              </w:rPr>
              <w:t>增加返回</w:t>
            </w:r>
            <w:r w:rsidR="007F5FC8">
              <w:rPr>
                <w:rFonts w:hint="eastAsia"/>
                <w:color w:val="000000"/>
              </w:rPr>
              <w:t>编码</w:t>
            </w:r>
          </w:p>
        </w:tc>
        <w:tc>
          <w:tcPr>
            <w:tcW w:w="1056" w:type="dxa"/>
            <w:shd w:val="clear" w:color="auto" w:fill="E5DFEC"/>
            <w:vAlign w:val="center"/>
          </w:tcPr>
          <w:p w:rsidR="00F920B4" w:rsidRDefault="00F920B4" w:rsidP="000B5D63">
            <w:pPr>
              <w:pStyle w:val="ad"/>
              <w:ind w:leftChars="-7" w:left="-15" w:firstLineChars="7" w:firstLine="1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冯</w:t>
            </w:r>
            <w:r>
              <w:rPr>
                <w:color w:val="000000"/>
              </w:rPr>
              <w:t>鸣亮</w:t>
            </w:r>
          </w:p>
        </w:tc>
      </w:tr>
      <w:tr w:rsidR="00F94884" w:rsidRPr="00F1102B" w:rsidTr="0000480F">
        <w:trPr>
          <w:trHeight w:val="444"/>
        </w:trPr>
        <w:tc>
          <w:tcPr>
            <w:tcW w:w="1377" w:type="dxa"/>
            <w:shd w:val="clear" w:color="auto" w:fill="E5DFEC"/>
            <w:vAlign w:val="center"/>
          </w:tcPr>
          <w:p w:rsidR="00F94884" w:rsidRDefault="00F94884" w:rsidP="00954821">
            <w:pPr>
              <w:pStyle w:val="ad"/>
              <w:ind w:leftChars="-7" w:left="-15" w:firstLineChars="7" w:firstLine="15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2018-06-27</w:t>
            </w:r>
          </w:p>
        </w:tc>
        <w:tc>
          <w:tcPr>
            <w:tcW w:w="1312" w:type="dxa"/>
            <w:shd w:val="clear" w:color="auto" w:fill="E5DFEC"/>
            <w:vAlign w:val="center"/>
          </w:tcPr>
          <w:p w:rsidR="00F94884" w:rsidRDefault="00F94884" w:rsidP="00B66477">
            <w:pPr>
              <w:pStyle w:val="ad"/>
              <w:ind w:leftChars="-7" w:left="-15" w:firstLineChars="7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1</w:t>
            </w:r>
            <w:r w:rsidR="00374332">
              <w:rPr>
                <w:color w:val="000000"/>
              </w:rPr>
              <w:t>.</w:t>
            </w:r>
            <w:r w:rsidR="005E4FB4">
              <w:rPr>
                <w:rFonts w:hint="eastAsia"/>
                <w:color w:val="000000"/>
              </w:rPr>
              <w:t>2.1</w:t>
            </w:r>
          </w:p>
        </w:tc>
        <w:tc>
          <w:tcPr>
            <w:tcW w:w="1559" w:type="dxa"/>
            <w:shd w:val="clear" w:color="auto" w:fill="E5DFEC"/>
            <w:vAlign w:val="center"/>
          </w:tcPr>
          <w:p w:rsidR="00F94884" w:rsidRDefault="00F94884" w:rsidP="00B66477">
            <w:pPr>
              <w:pStyle w:val="ad"/>
              <w:ind w:leftChars="-7" w:left="-15" w:firstLineChars="7" w:firstLine="15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</w:t>
            </w:r>
          </w:p>
        </w:tc>
        <w:tc>
          <w:tcPr>
            <w:tcW w:w="4539" w:type="dxa"/>
            <w:shd w:val="clear" w:color="auto" w:fill="E5DFEC"/>
            <w:vAlign w:val="center"/>
          </w:tcPr>
          <w:p w:rsidR="00F94884" w:rsidRDefault="00F94884" w:rsidP="00F94884">
            <w:pPr>
              <w:pStyle w:val="ad"/>
              <w:numPr>
                <w:ilvl w:val="0"/>
                <w:numId w:val="37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获取</w:t>
            </w:r>
            <w:r>
              <w:rPr>
                <w:color w:val="000000"/>
              </w:rPr>
              <w:t>就诊类别成功后</w:t>
            </w:r>
            <w:r>
              <w:rPr>
                <w:rFonts w:hint="eastAsia"/>
                <w:color w:val="000000"/>
              </w:rPr>
              <w:t>提示</w:t>
            </w:r>
            <w:r>
              <w:rPr>
                <w:color w:val="000000"/>
              </w:rPr>
              <w:t>信息</w:t>
            </w:r>
          </w:p>
          <w:p w:rsidR="008C5E77" w:rsidRDefault="00474D46" w:rsidP="008C5E77">
            <w:pPr>
              <w:pStyle w:val="ad"/>
              <w:numPr>
                <w:ilvl w:val="0"/>
                <w:numId w:val="37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</w:t>
            </w:r>
            <w:r>
              <w:rPr>
                <w:color w:val="000000"/>
              </w:rPr>
              <w:t>获取</w:t>
            </w:r>
            <w:r>
              <w:rPr>
                <w:rFonts w:hint="eastAsia"/>
                <w:color w:val="000000"/>
              </w:rPr>
              <w:t>诊断</w:t>
            </w:r>
            <w:r>
              <w:rPr>
                <w:color w:val="000000"/>
              </w:rPr>
              <w:t>申请列表</w:t>
            </w:r>
            <w:r>
              <w:rPr>
                <w:rFonts w:hint="eastAsia"/>
                <w:color w:val="000000"/>
              </w:rPr>
              <w:t>接口查询</w:t>
            </w:r>
            <w:r>
              <w:rPr>
                <w:color w:val="000000"/>
              </w:rPr>
              <w:t>参数服务中心说明</w:t>
            </w:r>
          </w:p>
          <w:p w:rsidR="00B563E3" w:rsidRDefault="00B563E3" w:rsidP="008C5E77">
            <w:pPr>
              <w:pStyle w:val="ad"/>
              <w:numPr>
                <w:ilvl w:val="0"/>
                <w:numId w:val="37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</w:t>
            </w:r>
            <w:r>
              <w:rPr>
                <w:color w:val="000000"/>
              </w:rPr>
              <w:t>医生签约服务中心列表接口返回值结构体</w:t>
            </w:r>
          </w:p>
          <w:p w:rsidR="006A4814" w:rsidRDefault="006A4814" w:rsidP="006A4814">
            <w:pPr>
              <w:pStyle w:val="ad"/>
              <w:numPr>
                <w:ilvl w:val="0"/>
                <w:numId w:val="37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获取</w:t>
            </w:r>
            <w:r>
              <w:rPr>
                <w:color w:val="000000"/>
              </w:rPr>
              <w:t>就诊类别接口返回值结构体</w:t>
            </w:r>
          </w:p>
          <w:p w:rsidR="006A4814" w:rsidRDefault="006A4814" w:rsidP="006A4814">
            <w:pPr>
              <w:pStyle w:val="ad"/>
              <w:numPr>
                <w:ilvl w:val="0"/>
                <w:numId w:val="37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获取影像</w:t>
            </w:r>
            <w:r>
              <w:rPr>
                <w:color w:val="000000"/>
              </w:rPr>
              <w:t>下载地址接口返回值结构体</w:t>
            </w:r>
          </w:p>
          <w:p w:rsidR="00256B3D" w:rsidRDefault="00256B3D" w:rsidP="006A4814">
            <w:pPr>
              <w:pStyle w:val="ad"/>
              <w:numPr>
                <w:ilvl w:val="0"/>
                <w:numId w:val="37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领取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释放</w:t>
            </w:r>
            <w:r>
              <w:rPr>
                <w:color w:val="000000"/>
              </w:rPr>
              <w:t>影像诊断记录请求增加</w:t>
            </w:r>
            <w:r>
              <w:rPr>
                <w:rFonts w:hint="eastAsia"/>
                <w:color w:val="000000"/>
              </w:rPr>
              <w:t>Get</w:t>
            </w:r>
            <w:r>
              <w:rPr>
                <w:rFonts w:hint="eastAsia"/>
                <w:color w:val="000000"/>
              </w:rPr>
              <w:t>方式</w:t>
            </w:r>
          </w:p>
          <w:p w:rsidR="00C17F08" w:rsidRPr="000F7742" w:rsidRDefault="00E67395" w:rsidP="000F7742">
            <w:pPr>
              <w:pStyle w:val="ad"/>
              <w:numPr>
                <w:ilvl w:val="0"/>
                <w:numId w:val="37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</w:t>
            </w:r>
            <w:r w:rsidR="00C675CF">
              <w:rPr>
                <w:rFonts w:hint="eastAsia"/>
                <w:color w:val="000000"/>
              </w:rPr>
              <w:t>保存</w:t>
            </w:r>
            <w:r w:rsidR="00C675CF">
              <w:rPr>
                <w:color w:val="000000"/>
              </w:rPr>
              <w:t>回退流程</w:t>
            </w:r>
            <w:r w:rsidR="00C675CF">
              <w:rPr>
                <w:rFonts w:hint="eastAsia"/>
                <w:color w:val="000000"/>
              </w:rPr>
              <w:t>查询</w:t>
            </w:r>
            <w:r w:rsidR="00C675CF">
              <w:rPr>
                <w:color w:val="000000"/>
              </w:rPr>
              <w:t>参数</w:t>
            </w:r>
            <w:r>
              <w:rPr>
                <w:rFonts w:hint="eastAsia"/>
                <w:color w:val="000000"/>
              </w:rPr>
              <w:t>模型</w:t>
            </w:r>
            <w:r w:rsidR="00C675CF">
              <w:rPr>
                <w:color w:val="000000"/>
              </w:rPr>
              <w:t>描述</w:t>
            </w:r>
          </w:p>
        </w:tc>
        <w:tc>
          <w:tcPr>
            <w:tcW w:w="1056" w:type="dxa"/>
            <w:shd w:val="clear" w:color="auto" w:fill="E5DFEC"/>
            <w:vAlign w:val="center"/>
          </w:tcPr>
          <w:p w:rsidR="00F94884" w:rsidRDefault="00F94884" w:rsidP="000B5D63">
            <w:pPr>
              <w:pStyle w:val="ad"/>
              <w:ind w:leftChars="-7" w:left="-15" w:firstLineChars="7" w:firstLine="1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冯</w:t>
            </w:r>
            <w:r>
              <w:rPr>
                <w:color w:val="000000"/>
              </w:rPr>
              <w:t>鸣亮</w:t>
            </w:r>
          </w:p>
        </w:tc>
      </w:tr>
      <w:tr w:rsidR="000F7742" w:rsidRPr="00F1102B" w:rsidTr="0000480F">
        <w:trPr>
          <w:trHeight w:val="444"/>
        </w:trPr>
        <w:tc>
          <w:tcPr>
            <w:tcW w:w="1377" w:type="dxa"/>
            <w:shd w:val="clear" w:color="auto" w:fill="E5DFEC"/>
            <w:vAlign w:val="center"/>
          </w:tcPr>
          <w:p w:rsidR="000F7742" w:rsidRDefault="000F7742" w:rsidP="00954821">
            <w:pPr>
              <w:pStyle w:val="ad"/>
              <w:ind w:leftChars="-7" w:left="-15" w:firstLineChars="7" w:firstLine="15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2018-07</w:t>
            </w:r>
            <w:r>
              <w:rPr>
                <w:b/>
                <w:bCs/>
                <w:color w:val="000000"/>
              </w:rPr>
              <w:t>-09</w:t>
            </w:r>
          </w:p>
        </w:tc>
        <w:tc>
          <w:tcPr>
            <w:tcW w:w="1312" w:type="dxa"/>
            <w:shd w:val="clear" w:color="auto" w:fill="E5DFEC"/>
            <w:vAlign w:val="center"/>
          </w:tcPr>
          <w:p w:rsidR="000F7742" w:rsidRDefault="000F7742" w:rsidP="00B66477">
            <w:pPr>
              <w:pStyle w:val="ad"/>
              <w:ind w:leftChars="-7" w:left="-15" w:firstLineChars="7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V1.2.2</w:t>
            </w:r>
          </w:p>
        </w:tc>
        <w:tc>
          <w:tcPr>
            <w:tcW w:w="1559" w:type="dxa"/>
            <w:shd w:val="clear" w:color="auto" w:fill="E5DFEC"/>
            <w:vAlign w:val="center"/>
          </w:tcPr>
          <w:p w:rsidR="000F7742" w:rsidRDefault="000F7742" w:rsidP="00B66477">
            <w:pPr>
              <w:pStyle w:val="ad"/>
              <w:ind w:leftChars="-7" w:left="-15" w:firstLineChars="7" w:firstLine="15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</w:t>
            </w:r>
          </w:p>
        </w:tc>
        <w:tc>
          <w:tcPr>
            <w:tcW w:w="4539" w:type="dxa"/>
            <w:shd w:val="clear" w:color="auto" w:fill="E5DFEC"/>
            <w:vAlign w:val="center"/>
          </w:tcPr>
          <w:p w:rsidR="000F7742" w:rsidRDefault="000F7742" w:rsidP="00F24426">
            <w:pPr>
              <w:pStyle w:val="ad"/>
              <w:numPr>
                <w:ilvl w:val="0"/>
                <w:numId w:val="39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保存</w:t>
            </w:r>
            <w:r>
              <w:rPr>
                <w:color w:val="000000"/>
              </w:rPr>
              <w:t>诊断结果参数名</w:t>
            </w:r>
            <w:r>
              <w:rPr>
                <w:rFonts w:hint="eastAsia"/>
                <w:color w:val="000000"/>
              </w:rPr>
              <w:t>修改</w:t>
            </w:r>
          </w:p>
          <w:p w:rsidR="000F7742" w:rsidRDefault="000F7742" w:rsidP="00F24426">
            <w:pPr>
              <w:pStyle w:val="ad"/>
              <w:numPr>
                <w:ilvl w:val="0"/>
                <w:numId w:val="39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诊断</w:t>
            </w:r>
            <w:r>
              <w:rPr>
                <w:color w:val="000000"/>
              </w:rPr>
              <w:t>申请列表返回结果删除原始医生唯一号及姓名字段</w:t>
            </w:r>
          </w:p>
          <w:p w:rsidR="000F7742" w:rsidRDefault="000F7742" w:rsidP="005738EA">
            <w:pPr>
              <w:pStyle w:val="ad"/>
              <w:numPr>
                <w:ilvl w:val="0"/>
                <w:numId w:val="39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诊断</w:t>
            </w:r>
            <w:r>
              <w:rPr>
                <w:color w:val="000000"/>
              </w:rPr>
              <w:t>申请列表</w:t>
            </w:r>
            <w:r>
              <w:rPr>
                <w:rFonts w:hint="eastAsia"/>
                <w:color w:val="000000"/>
              </w:rPr>
              <w:t>返回</w:t>
            </w:r>
            <w:r>
              <w:rPr>
                <w:color w:val="000000"/>
              </w:rPr>
              <w:t>代码</w:t>
            </w:r>
            <w:r>
              <w:rPr>
                <w:rFonts w:hint="eastAsia"/>
                <w:color w:val="000000"/>
              </w:rPr>
              <w:t>200</w:t>
            </w:r>
            <w:r>
              <w:rPr>
                <w:color w:val="000000"/>
              </w:rPr>
              <w:t>修改</w:t>
            </w:r>
            <w:r>
              <w:rPr>
                <w:rFonts w:hint="eastAsia"/>
                <w:color w:val="000000"/>
              </w:rPr>
              <w:t>为</w:t>
            </w:r>
            <w:r>
              <w:rPr>
                <w:rFonts w:hint="eastAsia"/>
                <w:color w:val="000000"/>
              </w:rPr>
              <w:t>0</w:t>
            </w:r>
          </w:p>
          <w:p w:rsidR="000F7742" w:rsidRDefault="000F7742" w:rsidP="005738EA">
            <w:pPr>
              <w:pStyle w:val="ad"/>
              <w:numPr>
                <w:ilvl w:val="0"/>
                <w:numId w:val="39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</w:t>
            </w:r>
            <w:r>
              <w:rPr>
                <w:color w:val="000000"/>
              </w:rPr>
              <w:t>诊断诊断申请列表返回结果值申请科室字段</w:t>
            </w:r>
          </w:p>
          <w:p w:rsidR="000F7742" w:rsidRDefault="000F7742" w:rsidP="00F24426">
            <w:pPr>
              <w:pStyle w:val="ad"/>
              <w:numPr>
                <w:ilvl w:val="0"/>
                <w:numId w:val="39"/>
              </w:numPr>
              <w:ind w:left="31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诊断</w:t>
            </w:r>
            <w:r>
              <w:rPr>
                <w:color w:val="000000"/>
              </w:rPr>
              <w:t>申请列表查询参数增加患者身份证号</w:t>
            </w:r>
          </w:p>
          <w:p w:rsidR="000F7742" w:rsidRDefault="000F7742" w:rsidP="005738EA">
            <w:pPr>
              <w:pStyle w:val="ad"/>
              <w:numPr>
                <w:ilvl w:val="0"/>
                <w:numId w:val="39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</w:t>
            </w:r>
            <w:r>
              <w:rPr>
                <w:color w:val="000000"/>
              </w:rPr>
              <w:t>获取机构签约服务中心列表返回结构体</w:t>
            </w:r>
          </w:p>
          <w:p w:rsidR="000F7742" w:rsidRDefault="000F7742" w:rsidP="005738EA">
            <w:pPr>
              <w:pStyle w:val="ad"/>
              <w:numPr>
                <w:ilvl w:val="0"/>
                <w:numId w:val="39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</w:t>
            </w:r>
            <w:r>
              <w:rPr>
                <w:color w:val="000000"/>
              </w:rPr>
              <w:t>机构签约服务中心</w:t>
            </w:r>
            <w:r>
              <w:rPr>
                <w:rFonts w:hint="eastAsia"/>
                <w:color w:val="000000"/>
              </w:rPr>
              <w:t>列表</w:t>
            </w:r>
            <w:r>
              <w:rPr>
                <w:color w:val="000000"/>
              </w:rPr>
              <w:t>为医生所属机构签约服务中心列表，并修改</w:t>
            </w:r>
            <w:r>
              <w:rPr>
                <w:rFonts w:hint="eastAsia"/>
                <w:color w:val="000000"/>
              </w:rPr>
              <w:t>查询</w:t>
            </w:r>
            <w:r>
              <w:rPr>
                <w:color w:val="000000"/>
              </w:rPr>
              <w:t>参数及返回结构体</w:t>
            </w:r>
          </w:p>
          <w:p w:rsidR="00991D66" w:rsidRDefault="00991D66" w:rsidP="007232AC">
            <w:pPr>
              <w:pStyle w:val="ad"/>
              <w:numPr>
                <w:ilvl w:val="0"/>
                <w:numId w:val="39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删除</w:t>
            </w:r>
            <w:r>
              <w:rPr>
                <w:color w:val="000000"/>
              </w:rPr>
              <w:t>影像资料上传参数中</w:t>
            </w:r>
            <w:r>
              <w:rPr>
                <w:rFonts w:hint="eastAsia"/>
                <w:color w:val="000000"/>
              </w:rPr>
              <w:t>用户</w:t>
            </w:r>
            <w:r>
              <w:rPr>
                <w:color w:val="000000"/>
              </w:rPr>
              <w:t>唯一号</w:t>
            </w:r>
          </w:p>
          <w:p w:rsidR="00D057B7" w:rsidRDefault="00D057B7" w:rsidP="007232AC">
            <w:pPr>
              <w:pStyle w:val="ad"/>
              <w:numPr>
                <w:ilvl w:val="0"/>
                <w:numId w:val="39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</w:t>
            </w:r>
            <w:r>
              <w:rPr>
                <w:color w:val="000000"/>
              </w:rPr>
              <w:t>影像资料上传参数中</w:t>
            </w:r>
            <w:r>
              <w:rPr>
                <w:rFonts w:hint="eastAsia"/>
                <w:color w:val="000000"/>
              </w:rPr>
              <w:t>断点</w:t>
            </w:r>
            <w:r>
              <w:rPr>
                <w:color w:val="000000"/>
              </w:rPr>
              <w:t>续传位置类型</w:t>
            </w:r>
          </w:p>
          <w:p w:rsidR="007B2E3F" w:rsidRDefault="007B2E3F" w:rsidP="007B2E3F">
            <w:pPr>
              <w:pStyle w:val="ad"/>
              <w:numPr>
                <w:ilvl w:val="0"/>
                <w:numId w:val="39"/>
              </w:numPr>
              <w:ind w:left="31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</w:t>
            </w:r>
            <w:r w:rsidRPr="007B2E3F">
              <w:rPr>
                <w:rFonts w:hint="eastAsia"/>
                <w:color w:val="000000"/>
              </w:rPr>
              <w:t>获取诊断记录变更记录号</w:t>
            </w:r>
            <w:r>
              <w:rPr>
                <w:rFonts w:hint="eastAsia"/>
                <w:color w:val="000000"/>
              </w:rPr>
              <w:t>返回</w:t>
            </w:r>
            <w:r>
              <w:rPr>
                <w:color w:val="000000"/>
              </w:rPr>
              <w:t>结构体</w:t>
            </w:r>
          </w:p>
          <w:p w:rsidR="00E63D9D" w:rsidRDefault="00E63D9D" w:rsidP="007B2E3F">
            <w:pPr>
              <w:pStyle w:val="ad"/>
              <w:numPr>
                <w:ilvl w:val="0"/>
                <w:numId w:val="39"/>
              </w:numPr>
              <w:ind w:left="31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</w:t>
            </w:r>
            <w:r>
              <w:rPr>
                <w:color w:val="000000"/>
              </w:rPr>
              <w:t>获取诊断结果返回结构体</w:t>
            </w:r>
          </w:p>
        </w:tc>
        <w:tc>
          <w:tcPr>
            <w:tcW w:w="1056" w:type="dxa"/>
            <w:shd w:val="clear" w:color="auto" w:fill="E5DFEC"/>
            <w:vAlign w:val="center"/>
          </w:tcPr>
          <w:p w:rsidR="000F7742" w:rsidRDefault="000F7742" w:rsidP="000B5D63">
            <w:pPr>
              <w:pStyle w:val="ad"/>
              <w:ind w:leftChars="-7" w:left="-15" w:firstLineChars="7" w:firstLine="1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冯</w:t>
            </w:r>
            <w:r>
              <w:rPr>
                <w:color w:val="000000"/>
              </w:rPr>
              <w:t>鸣亮</w:t>
            </w:r>
          </w:p>
        </w:tc>
      </w:tr>
      <w:tr w:rsidR="001647AD" w:rsidRPr="00F1102B" w:rsidTr="0000480F">
        <w:trPr>
          <w:trHeight w:val="444"/>
        </w:trPr>
        <w:tc>
          <w:tcPr>
            <w:tcW w:w="1377" w:type="dxa"/>
            <w:shd w:val="clear" w:color="auto" w:fill="E5DFEC"/>
            <w:vAlign w:val="center"/>
          </w:tcPr>
          <w:p w:rsidR="001647AD" w:rsidRDefault="001647AD" w:rsidP="00954821">
            <w:pPr>
              <w:pStyle w:val="ad"/>
              <w:ind w:leftChars="-7" w:left="-15" w:firstLineChars="7" w:firstLine="15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018-07-1</w:t>
            </w:r>
            <w:r w:rsidR="004460CC">
              <w:rPr>
                <w:b/>
                <w:bCs/>
                <w:color w:val="000000"/>
              </w:rPr>
              <w:t>1</w:t>
            </w:r>
          </w:p>
        </w:tc>
        <w:tc>
          <w:tcPr>
            <w:tcW w:w="1312" w:type="dxa"/>
            <w:shd w:val="clear" w:color="auto" w:fill="E5DFEC"/>
            <w:vAlign w:val="center"/>
          </w:tcPr>
          <w:p w:rsidR="001647AD" w:rsidRDefault="001647AD" w:rsidP="00B66477">
            <w:pPr>
              <w:pStyle w:val="ad"/>
              <w:ind w:leftChars="-7" w:left="-15" w:firstLineChars="7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V1.2.3</w:t>
            </w:r>
          </w:p>
        </w:tc>
        <w:tc>
          <w:tcPr>
            <w:tcW w:w="1559" w:type="dxa"/>
            <w:shd w:val="clear" w:color="auto" w:fill="E5DFEC"/>
            <w:vAlign w:val="center"/>
          </w:tcPr>
          <w:p w:rsidR="001647AD" w:rsidRDefault="001647AD" w:rsidP="00B66477">
            <w:pPr>
              <w:pStyle w:val="ad"/>
              <w:ind w:leftChars="-7" w:left="-15" w:firstLineChars="7" w:firstLine="15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</w:t>
            </w:r>
          </w:p>
        </w:tc>
        <w:tc>
          <w:tcPr>
            <w:tcW w:w="4539" w:type="dxa"/>
            <w:shd w:val="clear" w:color="auto" w:fill="E5DFEC"/>
            <w:vAlign w:val="center"/>
          </w:tcPr>
          <w:p w:rsidR="001647AD" w:rsidRDefault="00EF5731" w:rsidP="001647AD">
            <w:pPr>
              <w:pStyle w:val="ad"/>
              <w:numPr>
                <w:ilvl w:val="0"/>
                <w:numId w:val="40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获取</w:t>
            </w:r>
            <w:r>
              <w:rPr>
                <w:color w:val="000000"/>
              </w:rPr>
              <w:t>诊断结果接口</w:t>
            </w:r>
            <w:r>
              <w:rPr>
                <w:rFonts w:hint="eastAsia"/>
                <w:color w:val="000000"/>
              </w:rPr>
              <w:t>返回结构体</w:t>
            </w:r>
            <w:r>
              <w:rPr>
                <w:color w:val="000000"/>
              </w:rPr>
              <w:t>中去掉</w:t>
            </w:r>
            <w:r>
              <w:rPr>
                <w:rFonts w:hint="eastAsia"/>
                <w:color w:val="000000"/>
              </w:rPr>
              <w:t>诊断</w:t>
            </w:r>
            <w:r>
              <w:rPr>
                <w:color w:val="000000"/>
              </w:rPr>
              <w:t>唯一号</w:t>
            </w:r>
          </w:p>
          <w:p w:rsidR="006C535A" w:rsidRPr="006C535A" w:rsidRDefault="00A06523" w:rsidP="006C535A">
            <w:pPr>
              <w:pStyle w:val="ad"/>
              <w:numPr>
                <w:ilvl w:val="0"/>
                <w:numId w:val="40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</w:t>
            </w:r>
            <w:r>
              <w:rPr>
                <w:color w:val="000000"/>
              </w:rPr>
              <w:t>获取诊断结果接口返回值中修订医生</w:t>
            </w:r>
            <w:r>
              <w:rPr>
                <w:rFonts w:hint="eastAsia"/>
                <w:color w:val="000000"/>
              </w:rPr>
              <w:t>字段</w:t>
            </w:r>
            <w:r>
              <w:rPr>
                <w:color w:val="000000"/>
              </w:rPr>
              <w:t>描述</w:t>
            </w:r>
            <w:r w:rsidR="006C535A">
              <w:rPr>
                <w:rFonts w:hint="eastAsia"/>
                <w:color w:val="000000"/>
              </w:rPr>
              <w:t>、服务</w:t>
            </w:r>
            <w:r w:rsidR="006C535A">
              <w:rPr>
                <w:color w:val="000000"/>
              </w:rPr>
              <w:t>状态代码描述</w:t>
            </w:r>
          </w:p>
        </w:tc>
        <w:tc>
          <w:tcPr>
            <w:tcW w:w="1056" w:type="dxa"/>
            <w:shd w:val="clear" w:color="auto" w:fill="E5DFEC"/>
            <w:vAlign w:val="center"/>
          </w:tcPr>
          <w:p w:rsidR="001647AD" w:rsidRDefault="001647AD" w:rsidP="000B5D63">
            <w:pPr>
              <w:pStyle w:val="ad"/>
              <w:ind w:leftChars="-7" w:left="-15" w:firstLineChars="7" w:firstLine="1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冯</w:t>
            </w:r>
            <w:r>
              <w:rPr>
                <w:color w:val="000000"/>
              </w:rPr>
              <w:t>鸣亮</w:t>
            </w:r>
          </w:p>
        </w:tc>
      </w:tr>
      <w:tr w:rsidR="00240CC7" w:rsidRPr="00F1102B" w:rsidTr="0000480F">
        <w:trPr>
          <w:trHeight w:val="444"/>
        </w:trPr>
        <w:tc>
          <w:tcPr>
            <w:tcW w:w="1377" w:type="dxa"/>
            <w:shd w:val="clear" w:color="auto" w:fill="E5DFEC"/>
            <w:vAlign w:val="center"/>
          </w:tcPr>
          <w:p w:rsidR="00240CC7" w:rsidRDefault="00240CC7" w:rsidP="00954821">
            <w:pPr>
              <w:pStyle w:val="ad"/>
              <w:ind w:leftChars="-7" w:left="-15" w:firstLineChars="7" w:firstLine="15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2018-07-10</w:t>
            </w:r>
          </w:p>
        </w:tc>
        <w:tc>
          <w:tcPr>
            <w:tcW w:w="1312" w:type="dxa"/>
            <w:shd w:val="clear" w:color="auto" w:fill="E5DFEC"/>
            <w:vAlign w:val="center"/>
          </w:tcPr>
          <w:p w:rsidR="00240CC7" w:rsidRDefault="00240CC7" w:rsidP="00B66477">
            <w:pPr>
              <w:pStyle w:val="ad"/>
              <w:ind w:leftChars="-7" w:left="-15" w:firstLineChars="7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3</w:t>
            </w:r>
          </w:p>
        </w:tc>
        <w:tc>
          <w:tcPr>
            <w:tcW w:w="1559" w:type="dxa"/>
            <w:shd w:val="clear" w:color="auto" w:fill="E5DFEC"/>
            <w:vAlign w:val="center"/>
          </w:tcPr>
          <w:p w:rsidR="00240CC7" w:rsidRDefault="002A1664" w:rsidP="00B66477">
            <w:pPr>
              <w:pStyle w:val="ad"/>
              <w:ind w:leftChars="-7" w:left="-15" w:firstLineChars="7" w:firstLine="15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</w:t>
            </w:r>
          </w:p>
        </w:tc>
        <w:tc>
          <w:tcPr>
            <w:tcW w:w="4539" w:type="dxa"/>
            <w:shd w:val="clear" w:color="auto" w:fill="E5DFEC"/>
            <w:vAlign w:val="center"/>
          </w:tcPr>
          <w:p w:rsidR="001C343A" w:rsidRDefault="001C343A" w:rsidP="00434A03">
            <w:pPr>
              <w:pStyle w:val="ad"/>
              <w:numPr>
                <w:ilvl w:val="0"/>
                <w:numId w:val="41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增加更新</w:t>
            </w:r>
            <w:r>
              <w:rPr>
                <w:color w:val="000000"/>
              </w:rPr>
              <w:t>诊断记录唯一号状态接口</w:t>
            </w:r>
          </w:p>
          <w:p w:rsidR="00240CC7" w:rsidRDefault="00434A03" w:rsidP="00434A03">
            <w:pPr>
              <w:pStyle w:val="ad"/>
              <w:numPr>
                <w:ilvl w:val="0"/>
                <w:numId w:val="41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删除</w:t>
            </w:r>
            <w:r>
              <w:rPr>
                <w:color w:val="000000"/>
              </w:rPr>
              <w:t>获取诊断</w:t>
            </w:r>
            <w:r>
              <w:rPr>
                <w:rFonts w:hint="eastAsia"/>
                <w:color w:val="000000"/>
              </w:rPr>
              <w:t>结果</w:t>
            </w:r>
            <w:r>
              <w:rPr>
                <w:color w:val="000000"/>
              </w:rPr>
              <w:t>返回结构体</w:t>
            </w:r>
            <w:r>
              <w:rPr>
                <w:rFonts w:hint="eastAsia"/>
                <w:color w:val="000000"/>
              </w:rPr>
              <w:t>中</w:t>
            </w:r>
            <w:r>
              <w:rPr>
                <w:color w:val="000000"/>
              </w:rPr>
              <w:t>书写医生、审核医生、修订医生所属机构代码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color w:val="000000"/>
              </w:rPr>
              <w:lastRenderedPageBreak/>
              <w:t>名称</w:t>
            </w:r>
          </w:p>
          <w:p w:rsidR="0062661C" w:rsidRDefault="0062661C" w:rsidP="00434A03">
            <w:pPr>
              <w:pStyle w:val="ad"/>
              <w:numPr>
                <w:ilvl w:val="0"/>
                <w:numId w:val="41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</w:t>
            </w:r>
            <w:r>
              <w:rPr>
                <w:color w:val="000000"/>
              </w:rPr>
              <w:t>获取诊断结果接口返回值中</w:t>
            </w:r>
            <w:r w:rsidRPr="00C15BF7">
              <w:rPr>
                <w:rFonts w:hint="eastAsia"/>
              </w:rPr>
              <w:t>影像报告图片地址</w:t>
            </w:r>
            <w:r>
              <w:rPr>
                <w:rFonts w:hint="eastAsia"/>
              </w:rPr>
              <w:t>列表类型</w:t>
            </w:r>
          </w:p>
        </w:tc>
        <w:tc>
          <w:tcPr>
            <w:tcW w:w="1056" w:type="dxa"/>
            <w:shd w:val="clear" w:color="auto" w:fill="E5DFEC"/>
            <w:vAlign w:val="center"/>
          </w:tcPr>
          <w:p w:rsidR="00240CC7" w:rsidRDefault="00E65AC6" w:rsidP="000B5D63">
            <w:pPr>
              <w:pStyle w:val="ad"/>
              <w:ind w:leftChars="-7" w:left="-15" w:firstLineChars="7" w:firstLine="1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冯</w:t>
            </w:r>
            <w:r>
              <w:rPr>
                <w:color w:val="000000"/>
              </w:rPr>
              <w:t>鸣亮</w:t>
            </w:r>
          </w:p>
        </w:tc>
      </w:tr>
      <w:tr w:rsidR="00664D2B" w:rsidRPr="00F1102B" w:rsidTr="0000480F">
        <w:trPr>
          <w:trHeight w:val="444"/>
        </w:trPr>
        <w:tc>
          <w:tcPr>
            <w:tcW w:w="1377" w:type="dxa"/>
            <w:shd w:val="clear" w:color="auto" w:fill="E5DFEC"/>
            <w:vAlign w:val="center"/>
          </w:tcPr>
          <w:p w:rsidR="00664D2B" w:rsidRDefault="00664D2B" w:rsidP="00954821">
            <w:pPr>
              <w:pStyle w:val="ad"/>
              <w:ind w:leftChars="-7" w:left="-15" w:firstLineChars="7" w:firstLine="15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2018-07-13</w:t>
            </w:r>
          </w:p>
        </w:tc>
        <w:tc>
          <w:tcPr>
            <w:tcW w:w="1312" w:type="dxa"/>
            <w:shd w:val="clear" w:color="auto" w:fill="E5DFEC"/>
            <w:vAlign w:val="center"/>
          </w:tcPr>
          <w:p w:rsidR="00664D2B" w:rsidRDefault="00664D2B" w:rsidP="00B66477">
            <w:pPr>
              <w:pStyle w:val="ad"/>
              <w:ind w:leftChars="-7" w:left="-15" w:firstLineChars="7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V1.3.1</w:t>
            </w:r>
          </w:p>
        </w:tc>
        <w:tc>
          <w:tcPr>
            <w:tcW w:w="1559" w:type="dxa"/>
            <w:shd w:val="clear" w:color="auto" w:fill="E5DFEC"/>
            <w:vAlign w:val="center"/>
          </w:tcPr>
          <w:p w:rsidR="00664D2B" w:rsidRDefault="00664D2B" w:rsidP="00B66477">
            <w:pPr>
              <w:pStyle w:val="ad"/>
              <w:ind w:leftChars="-7" w:left="-15" w:firstLineChars="7" w:firstLine="15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</w:t>
            </w:r>
          </w:p>
        </w:tc>
        <w:tc>
          <w:tcPr>
            <w:tcW w:w="4539" w:type="dxa"/>
            <w:shd w:val="clear" w:color="auto" w:fill="E5DFEC"/>
            <w:vAlign w:val="center"/>
          </w:tcPr>
          <w:p w:rsidR="00664D2B" w:rsidRDefault="00664D2B" w:rsidP="00664D2B">
            <w:pPr>
              <w:pStyle w:val="ad"/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</w:t>
            </w:r>
            <w:r>
              <w:rPr>
                <w:color w:val="000000"/>
              </w:rPr>
              <w:t>诊断申请接口</w:t>
            </w:r>
            <w:r>
              <w:rPr>
                <w:rFonts w:hint="eastAsia"/>
                <w:color w:val="000000"/>
              </w:rPr>
              <w:t>参数</w:t>
            </w:r>
            <w:r>
              <w:rPr>
                <w:color w:val="000000"/>
              </w:rPr>
              <w:t>检查费用字段类型</w:t>
            </w:r>
          </w:p>
          <w:p w:rsidR="00F93336" w:rsidRDefault="00F93336" w:rsidP="00F93336">
            <w:pPr>
              <w:pStyle w:val="ad"/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删除</w:t>
            </w:r>
            <w:r>
              <w:rPr>
                <w:color w:val="000000"/>
              </w:rPr>
              <w:t>诊断申请接口申请用户唯一号</w:t>
            </w:r>
            <w:r>
              <w:rPr>
                <w:rFonts w:hint="eastAsia"/>
                <w:color w:val="000000"/>
              </w:rPr>
              <w:t>字段</w:t>
            </w:r>
          </w:p>
          <w:p w:rsidR="00705938" w:rsidRDefault="00705938" w:rsidP="00F93336">
            <w:pPr>
              <w:pStyle w:val="ad"/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</w:t>
            </w:r>
            <w:r>
              <w:rPr>
                <w:color w:val="000000"/>
              </w:rPr>
              <w:t>诊断申请接口初步报告书写时间字段名称</w:t>
            </w:r>
          </w:p>
        </w:tc>
        <w:tc>
          <w:tcPr>
            <w:tcW w:w="1056" w:type="dxa"/>
            <w:shd w:val="clear" w:color="auto" w:fill="E5DFEC"/>
            <w:vAlign w:val="center"/>
          </w:tcPr>
          <w:p w:rsidR="00664D2B" w:rsidRDefault="001D5F03" w:rsidP="000B5D63">
            <w:pPr>
              <w:pStyle w:val="ad"/>
              <w:ind w:leftChars="-7" w:left="-15" w:firstLineChars="7" w:firstLine="1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冯</w:t>
            </w:r>
            <w:r>
              <w:rPr>
                <w:color w:val="000000"/>
              </w:rPr>
              <w:t>鸣亮</w:t>
            </w:r>
          </w:p>
        </w:tc>
      </w:tr>
      <w:tr w:rsidR="005812D1" w:rsidRPr="00F1102B" w:rsidTr="0000480F">
        <w:trPr>
          <w:trHeight w:val="444"/>
        </w:trPr>
        <w:tc>
          <w:tcPr>
            <w:tcW w:w="1377" w:type="dxa"/>
            <w:shd w:val="clear" w:color="auto" w:fill="E5DFEC"/>
            <w:vAlign w:val="center"/>
          </w:tcPr>
          <w:p w:rsidR="005812D1" w:rsidRDefault="005812D1" w:rsidP="00954821">
            <w:pPr>
              <w:pStyle w:val="ad"/>
              <w:ind w:leftChars="-7" w:left="-15" w:firstLineChars="7" w:firstLine="15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018-07-23</w:t>
            </w:r>
          </w:p>
        </w:tc>
        <w:tc>
          <w:tcPr>
            <w:tcW w:w="1312" w:type="dxa"/>
            <w:shd w:val="clear" w:color="auto" w:fill="E5DFEC"/>
            <w:vAlign w:val="center"/>
          </w:tcPr>
          <w:p w:rsidR="005812D1" w:rsidRDefault="005812D1" w:rsidP="00B66477">
            <w:pPr>
              <w:pStyle w:val="ad"/>
              <w:ind w:leftChars="-7" w:left="-15" w:firstLineChars="7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3.2</w:t>
            </w:r>
          </w:p>
        </w:tc>
        <w:tc>
          <w:tcPr>
            <w:tcW w:w="1559" w:type="dxa"/>
            <w:shd w:val="clear" w:color="auto" w:fill="E5DFEC"/>
            <w:vAlign w:val="center"/>
          </w:tcPr>
          <w:p w:rsidR="005812D1" w:rsidRDefault="005812D1" w:rsidP="00B66477">
            <w:pPr>
              <w:pStyle w:val="ad"/>
              <w:ind w:leftChars="-7" w:left="-15" w:firstLineChars="7" w:firstLine="15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</w:t>
            </w:r>
          </w:p>
        </w:tc>
        <w:tc>
          <w:tcPr>
            <w:tcW w:w="4539" w:type="dxa"/>
            <w:shd w:val="clear" w:color="auto" w:fill="E5DFEC"/>
            <w:vAlign w:val="center"/>
          </w:tcPr>
          <w:p w:rsidR="004E0E3E" w:rsidRDefault="004E0E3E" w:rsidP="005812D1">
            <w:pPr>
              <w:pStyle w:val="ad"/>
              <w:numPr>
                <w:ilvl w:val="0"/>
                <w:numId w:val="43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明确</w:t>
            </w:r>
            <w:r>
              <w:rPr>
                <w:color w:val="000000"/>
              </w:rPr>
              <w:t>描述</w:t>
            </w:r>
            <w:r>
              <w:rPr>
                <w:rFonts w:hint="eastAsia"/>
                <w:color w:val="000000"/>
              </w:rPr>
              <w:t>登录接口用户</w:t>
            </w:r>
            <w:r>
              <w:rPr>
                <w:color w:val="000000"/>
              </w:rPr>
              <w:t>账号来源及</w:t>
            </w:r>
            <w:r>
              <w:rPr>
                <w:rFonts w:hint="eastAsia"/>
                <w:color w:val="000000"/>
              </w:rPr>
              <w:t>使用</w:t>
            </w:r>
          </w:p>
          <w:p w:rsidR="005812D1" w:rsidRDefault="005812D1" w:rsidP="005812D1">
            <w:pPr>
              <w:pStyle w:val="ad"/>
              <w:numPr>
                <w:ilvl w:val="0"/>
                <w:numId w:val="43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删除诊断</w:t>
            </w:r>
            <w:r>
              <w:rPr>
                <w:color w:val="000000"/>
              </w:rPr>
              <w:t>申请列表返回结果中的部分字段</w:t>
            </w:r>
          </w:p>
        </w:tc>
        <w:tc>
          <w:tcPr>
            <w:tcW w:w="1056" w:type="dxa"/>
            <w:shd w:val="clear" w:color="auto" w:fill="E5DFEC"/>
            <w:vAlign w:val="center"/>
          </w:tcPr>
          <w:p w:rsidR="005812D1" w:rsidRDefault="005812D1" w:rsidP="000B5D63">
            <w:pPr>
              <w:pStyle w:val="ad"/>
              <w:ind w:leftChars="-7" w:left="-15" w:firstLineChars="7" w:firstLine="1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冯</w:t>
            </w:r>
            <w:r>
              <w:rPr>
                <w:color w:val="000000"/>
              </w:rPr>
              <w:t>鸣亮</w:t>
            </w:r>
          </w:p>
        </w:tc>
      </w:tr>
    </w:tbl>
    <w:p w:rsidR="00D83EE9" w:rsidRDefault="00D83EE9">
      <w:pPr>
        <w:widowControl/>
        <w:jc w:val="left"/>
        <w:rPr>
          <w:lang w:val="zh-CN"/>
        </w:rPr>
      </w:pPr>
      <w:r>
        <w:rPr>
          <w:lang w:val="zh-CN"/>
        </w:rPr>
        <w:br w:type="page"/>
      </w:r>
      <w:bookmarkStart w:id="2" w:name="_GoBack"/>
      <w:bookmarkEnd w:id="2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882537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4893" w:rsidRPr="00644893" w:rsidRDefault="00644893" w:rsidP="00644893">
          <w:pPr>
            <w:pStyle w:val="TOC"/>
            <w:jc w:val="center"/>
            <w:rPr>
              <w:color w:val="auto"/>
            </w:rPr>
          </w:pPr>
          <w:r w:rsidRPr="00644893">
            <w:rPr>
              <w:color w:val="auto"/>
              <w:lang w:val="zh-CN"/>
            </w:rPr>
            <w:t>目录</w:t>
          </w:r>
        </w:p>
        <w:p w:rsidR="004A1C12" w:rsidRDefault="00644893">
          <w:pPr>
            <w:pStyle w:val="1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318089" w:history="1">
            <w:r w:rsidR="004A1C12" w:rsidRPr="008336FE">
              <w:rPr>
                <w:rStyle w:val="a5"/>
                <w:rFonts w:hint="eastAsia"/>
                <w:noProof/>
              </w:rPr>
              <w:t>版本修订记录</w:t>
            </w:r>
            <w:r w:rsidR="004A1C12">
              <w:rPr>
                <w:noProof/>
                <w:webHidden/>
              </w:rPr>
              <w:tab/>
            </w:r>
            <w:r w:rsidR="004A1C12">
              <w:rPr>
                <w:noProof/>
                <w:webHidden/>
              </w:rPr>
              <w:fldChar w:fldCharType="begin"/>
            </w:r>
            <w:r w:rsidR="004A1C12">
              <w:rPr>
                <w:noProof/>
                <w:webHidden/>
              </w:rPr>
              <w:instrText xml:space="preserve"> PAGEREF _Toc521318089 \h </w:instrText>
            </w:r>
            <w:r w:rsidR="004A1C12">
              <w:rPr>
                <w:noProof/>
                <w:webHidden/>
              </w:rPr>
            </w:r>
            <w:r w:rsidR="004A1C12">
              <w:rPr>
                <w:noProof/>
                <w:webHidden/>
              </w:rPr>
              <w:fldChar w:fldCharType="separate"/>
            </w:r>
            <w:r w:rsidR="004A1C12">
              <w:rPr>
                <w:noProof/>
                <w:webHidden/>
              </w:rPr>
              <w:t>2</w:t>
            </w:r>
            <w:r w:rsidR="004A1C12">
              <w:rPr>
                <w:noProof/>
                <w:webHidden/>
              </w:rPr>
              <w:fldChar w:fldCharType="end"/>
            </w:r>
          </w:hyperlink>
        </w:p>
        <w:p w:rsidR="004A1C12" w:rsidRDefault="004A1C12">
          <w:pPr>
            <w:pStyle w:val="10"/>
            <w:rPr>
              <w:noProof/>
            </w:rPr>
          </w:pPr>
          <w:hyperlink w:anchor="_Toc521318090" w:history="1">
            <w:r w:rsidRPr="008336FE">
              <w:rPr>
                <w:rStyle w:val="a5"/>
                <w:noProof/>
              </w:rPr>
              <w:t>1</w:t>
            </w:r>
            <w:r>
              <w:rPr>
                <w:noProof/>
              </w:rPr>
              <w:tab/>
            </w:r>
            <w:r w:rsidRPr="008336FE">
              <w:rPr>
                <w:rStyle w:val="a5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C12" w:rsidRDefault="004A1C12">
          <w:pPr>
            <w:pStyle w:val="20"/>
            <w:rPr>
              <w:noProof/>
            </w:rPr>
          </w:pPr>
          <w:hyperlink w:anchor="_Toc521318091" w:history="1">
            <w:r w:rsidRPr="008336FE">
              <w:rPr>
                <w:rStyle w:val="a5"/>
                <w:noProof/>
              </w:rPr>
              <w:t>1.1</w:t>
            </w:r>
            <w:r>
              <w:rPr>
                <w:noProof/>
              </w:rPr>
              <w:tab/>
            </w:r>
            <w:r w:rsidRPr="008336FE">
              <w:rPr>
                <w:rStyle w:val="a5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C12" w:rsidRDefault="004A1C12">
          <w:pPr>
            <w:pStyle w:val="20"/>
            <w:rPr>
              <w:noProof/>
            </w:rPr>
          </w:pPr>
          <w:hyperlink w:anchor="_Toc521318092" w:history="1">
            <w:r w:rsidRPr="008336FE">
              <w:rPr>
                <w:rStyle w:val="a5"/>
                <w:noProof/>
              </w:rPr>
              <w:t>1.2</w:t>
            </w:r>
            <w:r>
              <w:rPr>
                <w:noProof/>
              </w:rPr>
              <w:tab/>
            </w:r>
            <w:r w:rsidRPr="008336FE">
              <w:rPr>
                <w:rStyle w:val="a5"/>
                <w:rFonts w:hint="eastAsia"/>
                <w:noProof/>
              </w:rPr>
              <w:t>适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C12" w:rsidRDefault="004A1C12">
          <w:pPr>
            <w:pStyle w:val="20"/>
            <w:rPr>
              <w:noProof/>
            </w:rPr>
          </w:pPr>
          <w:hyperlink w:anchor="_Toc521318093" w:history="1">
            <w:r w:rsidRPr="008336FE">
              <w:rPr>
                <w:rStyle w:val="a5"/>
                <w:noProof/>
              </w:rPr>
              <w:t>1.3</w:t>
            </w:r>
            <w:r>
              <w:rPr>
                <w:noProof/>
              </w:rPr>
              <w:tab/>
            </w:r>
            <w:r w:rsidRPr="008336FE">
              <w:rPr>
                <w:rStyle w:val="a5"/>
                <w:rFonts w:hint="eastAsia"/>
                <w:noProof/>
              </w:rPr>
              <w:t>涉及人员及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C12" w:rsidRDefault="004A1C12">
          <w:pPr>
            <w:pStyle w:val="10"/>
            <w:rPr>
              <w:noProof/>
            </w:rPr>
          </w:pPr>
          <w:hyperlink w:anchor="_Toc521318094" w:history="1">
            <w:r w:rsidRPr="008336FE">
              <w:rPr>
                <w:rStyle w:val="a5"/>
                <w:noProof/>
              </w:rPr>
              <w:t>2</w:t>
            </w:r>
            <w:r>
              <w:rPr>
                <w:noProof/>
              </w:rPr>
              <w:tab/>
            </w:r>
            <w:r w:rsidRPr="008336FE">
              <w:rPr>
                <w:rStyle w:val="a5"/>
                <w:rFonts w:hint="eastAsia"/>
                <w:noProof/>
              </w:rPr>
              <w:t>业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C12" w:rsidRDefault="004A1C12">
          <w:pPr>
            <w:pStyle w:val="20"/>
            <w:rPr>
              <w:noProof/>
            </w:rPr>
          </w:pPr>
          <w:hyperlink w:anchor="_Toc521318095" w:history="1">
            <w:r w:rsidRPr="008336FE">
              <w:rPr>
                <w:rStyle w:val="a5"/>
                <w:noProof/>
              </w:rPr>
              <w:t>2.1</w:t>
            </w:r>
            <w:r>
              <w:rPr>
                <w:noProof/>
              </w:rPr>
              <w:tab/>
            </w:r>
            <w:r w:rsidRPr="008336FE">
              <w:rPr>
                <w:rStyle w:val="a5"/>
                <w:rFonts w:hint="eastAsia"/>
                <w:noProof/>
              </w:rPr>
              <w:t>诊断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C12" w:rsidRDefault="004A1C12">
          <w:pPr>
            <w:pStyle w:val="20"/>
            <w:rPr>
              <w:noProof/>
            </w:rPr>
          </w:pPr>
          <w:hyperlink w:anchor="_Toc521318096" w:history="1">
            <w:r w:rsidRPr="008336FE">
              <w:rPr>
                <w:rStyle w:val="a5"/>
                <w:noProof/>
              </w:rPr>
              <w:t>2.2</w:t>
            </w:r>
            <w:r>
              <w:rPr>
                <w:noProof/>
              </w:rPr>
              <w:tab/>
            </w:r>
            <w:r w:rsidRPr="008336FE">
              <w:rPr>
                <w:rStyle w:val="a5"/>
                <w:rFonts w:hint="eastAsia"/>
                <w:noProof/>
              </w:rPr>
              <w:t>诊断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C12" w:rsidRDefault="004A1C12">
          <w:pPr>
            <w:pStyle w:val="30"/>
            <w:rPr>
              <w:noProof/>
            </w:rPr>
          </w:pPr>
          <w:hyperlink w:anchor="_Toc521318097" w:history="1">
            <w:r w:rsidRPr="008336FE">
              <w:rPr>
                <w:rStyle w:val="a5"/>
                <w:noProof/>
              </w:rPr>
              <w:t>2.2.1</w:t>
            </w:r>
            <w:r>
              <w:rPr>
                <w:noProof/>
              </w:rPr>
              <w:tab/>
            </w:r>
            <w:r w:rsidRPr="008336FE">
              <w:rPr>
                <w:rStyle w:val="a5"/>
                <w:rFonts w:hint="eastAsia"/>
                <w:noProof/>
              </w:rPr>
              <w:t>用户登录序列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C12" w:rsidRDefault="004A1C12">
          <w:pPr>
            <w:pStyle w:val="30"/>
            <w:rPr>
              <w:noProof/>
            </w:rPr>
          </w:pPr>
          <w:hyperlink w:anchor="_Toc521318098" w:history="1">
            <w:r w:rsidRPr="008336FE">
              <w:rPr>
                <w:rStyle w:val="a5"/>
                <w:noProof/>
              </w:rPr>
              <w:t>2.2.2</w:t>
            </w:r>
            <w:r>
              <w:rPr>
                <w:noProof/>
              </w:rPr>
              <w:tab/>
            </w:r>
            <w:r w:rsidRPr="008336FE">
              <w:rPr>
                <w:rStyle w:val="a5"/>
                <w:rFonts w:hint="eastAsia"/>
                <w:noProof/>
              </w:rPr>
              <w:t>诊断申请序列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C12" w:rsidRDefault="004A1C12">
          <w:pPr>
            <w:pStyle w:val="20"/>
            <w:rPr>
              <w:noProof/>
            </w:rPr>
          </w:pPr>
          <w:hyperlink w:anchor="_Toc521318101" w:history="1">
            <w:r w:rsidRPr="008336FE">
              <w:rPr>
                <w:rStyle w:val="a5"/>
                <w:noProof/>
              </w:rPr>
              <w:t>2.3</w:t>
            </w:r>
            <w:r>
              <w:rPr>
                <w:noProof/>
              </w:rPr>
              <w:tab/>
            </w:r>
            <w:r w:rsidRPr="008336FE">
              <w:rPr>
                <w:rStyle w:val="a5"/>
                <w:rFonts w:hint="eastAsia"/>
                <w:noProof/>
              </w:rPr>
              <w:t>影像诊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C12" w:rsidRDefault="004A1C12">
          <w:pPr>
            <w:pStyle w:val="20"/>
            <w:rPr>
              <w:noProof/>
            </w:rPr>
          </w:pPr>
          <w:hyperlink w:anchor="_Toc521318102" w:history="1">
            <w:r w:rsidRPr="008336FE">
              <w:rPr>
                <w:rStyle w:val="a5"/>
                <w:noProof/>
              </w:rPr>
              <w:t>2.4</w:t>
            </w:r>
            <w:r>
              <w:rPr>
                <w:noProof/>
              </w:rPr>
              <w:tab/>
            </w:r>
            <w:r w:rsidRPr="008336FE">
              <w:rPr>
                <w:rStyle w:val="a5"/>
                <w:rFonts w:hint="eastAsia"/>
                <w:noProof/>
              </w:rPr>
              <w:t>诊断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C12" w:rsidRDefault="004A1C12">
          <w:pPr>
            <w:pStyle w:val="10"/>
            <w:rPr>
              <w:noProof/>
            </w:rPr>
          </w:pPr>
          <w:hyperlink w:anchor="_Toc521318103" w:history="1">
            <w:r w:rsidRPr="008336FE">
              <w:rPr>
                <w:rStyle w:val="a5"/>
                <w:noProof/>
              </w:rPr>
              <w:t>3</w:t>
            </w:r>
            <w:r>
              <w:rPr>
                <w:noProof/>
              </w:rPr>
              <w:tab/>
            </w:r>
            <w:r w:rsidRPr="008336FE">
              <w:rPr>
                <w:rStyle w:val="a5"/>
                <w:rFonts w:hint="eastAsia"/>
                <w:noProof/>
              </w:rPr>
              <w:t>远程诊断相关服务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C12" w:rsidRDefault="004A1C12">
          <w:pPr>
            <w:pStyle w:val="20"/>
            <w:rPr>
              <w:noProof/>
            </w:rPr>
          </w:pPr>
          <w:hyperlink w:anchor="_Toc521318104" w:history="1">
            <w:r w:rsidRPr="008336FE">
              <w:rPr>
                <w:rStyle w:val="a5"/>
                <w:noProof/>
              </w:rPr>
              <w:t>3.1</w:t>
            </w:r>
            <w:r>
              <w:rPr>
                <w:noProof/>
              </w:rPr>
              <w:tab/>
            </w:r>
            <w:r w:rsidRPr="008336FE">
              <w:rPr>
                <w:rStyle w:val="a5"/>
                <w:rFonts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C12" w:rsidRDefault="004A1C12">
          <w:pPr>
            <w:pStyle w:val="20"/>
            <w:rPr>
              <w:noProof/>
            </w:rPr>
          </w:pPr>
          <w:hyperlink w:anchor="_Toc521318107" w:history="1">
            <w:r w:rsidRPr="008336FE">
              <w:rPr>
                <w:rStyle w:val="a5"/>
                <w:noProof/>
              </w:rPr>
              <w:t>3.2</w:t>
            </w:r>
            <w:r>
              <w:rPr>
                <w:noProof/>
              </w:rPr>
              <w:tab/>
            </w:r>
            <w:r w:rsidRPr="008336FE">
              <w:rPr>
                <w:rStyle w:val="a5"/>
                <w:rFonts w:hint="eastAsia"/>
                <w:noProof/>
              </w:rPr>
              <w:t>基础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C12" w:rsidRDefault="004A1C12">
          <w:pPr>
            <w:pStyle w:val="30"/>
            <w:rPr>
              <w:noProof/>
            </w:rPr>
          </w:pPr>
          <w:hyperlink w:anchor="_Toc521318108" w:history="1">
            <w:r w:rsidRPr="008336FE">
              <w:rPr>
                <w:rStyle w:val="a5"/>
                <w:noProof/>
              </w:rPr>
              <w:t>3.2.1</w:t>
            </w:r>
            <w:r>
              <w:rPr>
                <w:noProof/>
              </w:rPr>
              <w:tab/>
            </w:r>
            <w:r w:rsidRPr="008336FE">
              <w:rPr>
                <w:rStyle w:val="a5"/>
                <w:rFonts w:hint="eastAsia"/>
                <w:noProof/>
              </w:rPr>
              <w:t>获取医生所属机构签约服务中心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C12" w:rsidRDefault="004A1C12">
          <w:pPr>
            <w:pStyle w:val="30"/>
            <w:rPr>
              <w:noProof/>
            </w:rPr>
          </w:pPr>
          <w:hyperlink w:anchor="_Toc521318109" w:history="1">
            <w:r w:rsidRPr="008336FE">
              <w:rPr>
                <w:rStyle w:val="a5"/>
                <w:noProof/>
              </w:rPr>
              <w:t>3.2.2</w:t>
            </w:r>
            <w:r>
              <w:rPr>
                <w:noProof/>
              </w:rPr>
              <w:tab/>
            </w:r>
            <w:r w:rsidRPr="008336FE">
              <w:rPr>
                <w:rStyle w:val="a5"/>
                <w:rFonts w:hint="eastAsia"/>
                <w:noProof/>
              </w:rPr>
              <w:t>获取医生签约服务中心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C12" w:rsidRDefault="004A1C12">
          <w:pPr>
            <w:pStyle w:val="30"/>
            <w:rPr>
              <w:noProof/>
            </w:rPr>
          </w:pPr>
          <w:hyperlink w:anchor="_Toc521318110" w:history="1">
            <w:r w:rsidRPr="008336FE">
              <w:rPr>
                <w:rStyle w:val="a5"/>
                <w:noProof/>
              </w:rPr>
              <w:t>3.2.3</w:t>
            </w:r>
            <w:r>
              <w:rPr>
                <w:noProof/>
              </w:rPr>
              <w:tab/>
            </w:r>
            <w:r w:rsidRPr="008336FE">
              <w:rPr>
                <w:rStyle w:val="a5"/>
                <w:rFonts w:hint="eastAsia"/>
                <w:noProof/>
              </w:rPr>
              <w:t>获取就诊类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C12" w:rsidRDefault="004A1C12">
          <w:pPr>
            <w:pStyle w:val="20"/>
            <w:rPr>
              <w:noProof/>
            </w:rPr>
          </w:pPr>
          <w:hyperlink w:anchor="_Toc521318111" w:history="1">
            <w:r w:rsidRPr="008336FE">
              <w:rPr>
                <w:rStyle w:val="a5"/>
                <w:noProof/>
              </w:rPr>
              <w:t>3.3</w:t>
            </w:r>
            <w:r>
              <w:rPr>
                <w:noProof/>
              </w:rPr>
              <w:tab/>
            </w:r>
            <w:r w:rsidRPr="008336FE">
              <w:rPr>
                <w:rStyle w:val="a5"/>
                <w:rFonts w:hint="eastAsia"/>
                <w:noProof/>
              </w:rPr>
              <w:t>诊断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C12" w:rsidRDefault="004A1C12">
          <w:pPr>
            <w:pStyle w:val="30"/>
            <w:rPr>
              <w:noProof/>
            </w:rPr>
          </w:pPr>
          <w:hyperlink w:anchor="_Toc521318117" w:history="1">
            <w:r w:rsidRPr="008336FE">
              <w:rPr>
                <w:rStyle w:val="a5"/>
                <w:noProof/>
              </w:rPr>
              <w:t>3.3.1</w:t>
            </w:r>
            <w:r>
              <w:rPr>
                <w:noProof/>
              </w:rPr>
              <w:tab/>
            </w:r>
            <w:r w:rsidRPr="008336FE">
              <w:rPr>
                <w:rStyle w:val="a5"/>
                <w:rFonts w:hint="eastAsia"/>
                <w:noProof/>
              </w:rPr>
              <w:t>影像资料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C12" w:rsidRDefault="004A1C12">
          <w:pPr>
            <w:pStyle w:val="30"/>
            <w:rPr>
              <w:noProof/>
            </w:rPr>
          </w:pPr>
          <w:hyperlink w:anchor="_Toc521318118" w:history="1">
            <w:r w:rsidRPr="008336FE">
              <w:rPr>
                <w:rStyle w:val="a5"/>
                <w:noProof/>
              </w:rPr>
              <w:t>3.3.2</w:t>
            </w:r>
            <w:r>
              <w:rPr>
                <w:noProof/>
              </w:rPr>
              <w:tab/>
            </w:r>
            <w:r w:rsidRPr="008336FE">
              <w:rPr>
                <w:rStyle w:val="a5"/>
                <w:rFonts w:hint="eastAsia"/>
                <w:noProof/>
              </w:rPr>
              <w:t>提交诊断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C12" w:rsidRDefault="004A1C12">
          <w:pPr>
            <w:pStyle w:val="30"/>
            <w:rPr>
              <w:noProof/>
            </w:rPr>
          </w:pPr>
          <w:hyperlink w:anchor="_Toc521318126" w:history="1">
            <w:r w:rsidRPr="008336FE">
              <w:rPr>
                <w:rStyle w:val="a5"/>
                <w:noProof/>
              </w:rPr>
              <w:t>3.3.3</w:t>
            </w:r>
            <w:r>
              <w:rPr>
                <w:noProof/>
              </w:rPr>
              <w:tab/>
            </w:r>
            <w:r w:rsidRPr="008336FE">
              <w:rPr>
                <w:rStyle w:val="a5"/>
                <w:rFonts w:hint="eastAsia"/>
                <w:noProof/>
              </w:rPr>
              <w:t>取消诊断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C12" w:rsidRDefault="004A1C12">
          <w:pPr>
            <w:pStyle w:val="30"/>
            <w:rPr>
              <w:noProof/>
            </w:rPr>
          </w:pPr>
          <w:hyperlink w:anchor="_Toc521318127" w:history="1">
            <w:r w:rsidRPr="008336FE">
              <w:rPr>
                <w:rStyle w:val="a5"/>
                <w:noProof/>
              </w:rPr>
              <w:t>3.3.4</w:t>
            </w:r>
            <w:r>
              <w:rPr>
                <w:noProof/>
              </w:rPr>
              <w:tab/>
            </w:r>
            <w:r w:rsidRPr="008336FE">
              <w:rPr>
                <w:rStyle w:val="a5"/>
                <w:rFonts w:hint="eastAsia"/>
                <w:noProof/>
              </w:rPr>
              <w:t>获取诊断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C12" w:rsidRDefault="004A1C12">
          <w:pPr>
            <w:pStyle w:val="30"/>
            <w:rPr>
              <w:noProof/>
            </w:rPr>
          </w:pPr>
          <w:hyperlink w:anchor="_Toc521318133" w:history="1">
            <w:r w:rsidRPr="008336FE">
              <w:rPr>
                <w:rStyle w:val="a5"/>
                <w:noProof/>
              </w:rPr>
              <w:t>3.3.5</w:t>
            </w:r>
            <w:r>
              <w:rPr>
                <w:noProof/>
              </w:rPr>
              <w:tab/>
            </w:r>
            <w:r w:rsidRPr="008336FE">
              <w:rPr>
                <w:rStyle w:val="a5"/>
                <w:rFonts w:hint="eastAsia"/>
                <w:noProof/>
              </w:rPr>
              <w:t>获取诊断记录变更记录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C12" w:rsidRDefault="004A1C12">
          <w:pPr>
            <w:pStyle w:val="30"/>
            <w:rPr>
              <w:noProof/>
            </w:rPr>
          </w:pPr>
          <w:hyperlink w:anchor="_Toc521318134" w:history="1">
            <w:r w:rsidRPr="008336FE">
              <w:rPr>
                <w:rStyle w:val="a5"/>
                <w:noProof/>
              </w:rPr>
              <w:t>3.3.6</w:t>
            </w:r>
            <w:r>
              <w:rPr>
                <w:noProof/>
              </w:rPr>
              <w:tab/>
            </w:r>
            <w:r w:rsidRPr="008336FE">
              <w:rPr>
                <w:rStyle w:val="a5"/>
                <w:rFonts w:hint="eastAsia"/>
                <w:noProof/>
              </w:rPr>
              <w:t>更新诊断记录唯一号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C12" w:rsidRDefault="004A1C12">
          <w:pPr>
            <w:pStyle w:val="20"/>
            <w:rPr>
              <w:noProof/>
            </w:rPr>
          </w:pPr>
          <w:hyperlink w:anchor="_Toc521318135" w:history="1">
            <w:r w:rsidRPr="008336FE">
              <w:rPr>
                <w:rStyle w:val="a5"/>
                <w:noProof/>
              </w:rPr>
              <w:t>3.4</w:t>
            </w:r>
            <w:r>
              <w:rPr>
                <w:noProof/>
              </w:rPr>
              <w:tab/>
            </w:r>
            <w:r w:rsidRPr="008336FE">
              <w:rPr>
                <w:rStyle w:val="a5"/>
                <w:rFonts w:hint="eastAsia"/>
                <w:noProof/>
              </w:rPr>
              <w:t>报告诊断（第三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C12" w:rsidRDefault="004A1C12">
          <w:pPr>
            <w:pStyle w:val="30"/>
            <w:rPr>
              <w:noProof/>
            </w:rPr>
          </w:pPr>
          <w:hyperlink w:anchor="_Toc521318136" w:history="1">
            <w:r w:rsidRPr="008336FE">
              <w:rPr>
                <w:rStyle w:val="a5"/>
                <w:noProof/>
              </w:rPr>
              <w:t>3.4.1</w:t>
            </w:r>
            <w:r>
              <w:rPr>
                <w:noProof/>
              </w:rPr>
              <w:tab/>
            </w:r>
            <w:r w:rsidRPr="008336FE">
              <w:rPr>
                <w:rStyle w:val="a5"/>
                <w:rFonts w:hint="eastAsia"/>
                <w:noProof/>
              </w:rPr>
              <w:t>获取诊断申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C12" w:rsidRDefault="004A1C12">
          <w:pPr>
            <w:pStyle w:val="30"/>
            <w:rPr>
              <w:noProof/>
            </w:rPr>
          </w:pPr>
          <w:hyperlink w:anchor="_Toc521318137" w:history="1">
            <w:r w:rsidRPr="008336FE">
              <w:rPr>
                <w:rStyle w:val="a5"/>
                <w:noProof/>
              </w:rPr>
              <w:t>3.4.2</w:t>
            </w:r>
            <w:r>
              <w:rPr>
                <w:noProof/>
              </w:rPr>
              <w:tab/>
            </w:r>
            <w:r w:rsidRPr="008336FE">
              <w:rPr>
                <w:rStyle w:val="a5"/>
                <w:rFonts w:hint="eastAsia"/>
                <w:noProof/>
              </w:rPr>
              <w:t>获取影像下载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C12" w:rsidRDefault="004A1C12">
          <w:pPr>
            <w:pStyle w:val="30"/>
            <w:rPr>
              <w:noProof/>
            </w:rPr>
          </w:pPr>
          <w:hyperlink w:anchor="_Toc521318138" w:history="1">
            <w:r w:rsidRPr="008336FE">
              <w:rPr>
                <w:rStyle w:val="a5"/>
                <w:noProof/>
              </w:rPr>
              <w:t>3.4.3</w:t>
            </w:r>
            <w:r>
              <w:rPr>
                <w:noProof/>
              </w:rPr>
              <w:tab/>
            </w:r>
            <w:r w:rsidRPr="008336FE">
              <w:rPr>
                <w:rStyle w:val="a5"/>
                <w:rFonts w:hint="eastAsia"/>
                <w:noProof/>
              </w:rPr>
              <w:t>领取</w:t>
            </w:r>
            <w:r w:rsidRPr="008336FE">
              <w:rPr>
                <w:rStyle w:val="a5"/>
                <w:noProof/>
              </w:rPr>
              <w:t>/</w:t>
            </w:r>
            <w:r w:rsidRPr="008336FE">
              <w:rPr>
                <w:rStyle w:val="a5"/>
                <w:rFonts w:hint="eastAsia"/>
                <w:noProof/>
              </w:rPr>
              <w:t>释放影像诊断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C12" w:rsidRDefault="004A1C12">
          <w:pPr>
            <w:pStyle w:val="30"/>
            <w:rPr>
              <w:noProof/>
            </w:rPr>
          </w:pPr>
          <w:hyperlink w:anchor="_Toc521318139" w:history="1">
            <w:r w:rsidRPr="008336FE">
              <w:rPr>
                <w:rStyle w:val="a5"/>
                <w:noProof/>
              </w:rPr>
              <w:t>3.4.4</w:t>
            </w:r>
            <w:r>
              <w:rPr>
                <w:noProof/>
              </w:rPr>
              <w:tab/>
            </w:r>
            <w:r w:rsidRPr="008336FE">
              <w:rPr>
                <w:rStyle w:val="a5"/>
                <w:rFonts w:hint="eastAsia"/>
                <w:noProof/>
              </w:rPr>
              <w:t>保存诊断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C12" w:rsidRDefault="004A1C12">
          <w:pPr>
            <w:pStyle w:val="30"/>
            <w:rPr>
              <w:noProof/>
            </w:rPr>
          </w:pPr>
          <w:hyperlink w:anchor="_Toc521318140" w:history="1">
            <w:r w:rsidRPr="008336FE">
              <w:rPr>
                <w:rStyle w:val="a5"/>
                <w:noProof/>
              </w:rPr>
              <w:t>3.4.5</w:t>
            </w:r>
            <w:r>
              <w:rPr>
                <w:noProof/>
              </w:rPr>
              <w:tab/>
            </w:r>
            <w:r w:rsidRPr="008336FE">
              <w:rPr>
                <w:rStyle w:val="a5"/>
                <w:rFonts w:hint="eastAsia"/>
                <w:noProof/>
              </w:rPr>
              <w:t>保存回退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C12" w:rsidRDefault="004A1C12">
          <w:pPr>
            <w:pStyle w:val="20"/>
            <w:rPr>
              <w:noProof/>
            </w:rPr>
          </w:pPr>
          <w:hyperlink w:anchor="_Toc521318141" w:history="1">
            <w:r w:rsidRPr="008336FE">
              <w:rPr>
                <w:rStyle w:val="a5"/>
                <w:noProof/>
              </w:rPr>
              <w:t>3.5</w:t>
            </w:r>
            <w:r>
              <w:rPr>
                <w:noProof/>
              </w:rPr>
              <w:tab/>
            </w:r>
            <w:r w:rsidRPr="008336FE">
              <w:rPr>
                <w:rStyle w:val="a5"/>
                <w:rFonts w:hint="eastAsia"/>
                <w:noProof/>
              </w:rPr>
              <w:t>诊断集成（第三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C12" w:rsidRDefault="004A1C12">
          <w:pPr>
            <w:pStyle w:val="30"/>
            <w:rPr>
              <w:noProof/>
            </w:rPr>
          </w:pPr>
          <w:hyperlink w:anchor="_Toc521318142" w:history="1">
            <w:r w:rsidRPr="008336FE">
              <w:rPr>
                <w:rStyle w:val="a5"/>
                <w:noProof/>
              </w:rPr>
              <w:t>3.5.1</w:t>
            </w:r>
            <w:r>
              <w:rPr>
                <w:noProof/>
              </w:rPr>
              <w:tab/>
            </w:r>
            <w:r w:rsidRPr="008336FE">
              <w:rPr>
                <w:rStyle w:val="a5"/>
                <w:rFonts w:hint="eastAsia"/>
                <w:noProof/>
              </w:rPr>
              <w:t>进入诊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C12" w:rsidRDefault="004A1C12">
          <w:pPr>
            <w:pStyle w:val="10"/>
            <w:rPr>
              <w:noProof/>
            </w:rPr>
          </w:pPr>
          <w:hyperlink w:anchor="_Toc521318143" w:history="1">
            <w:r w:rsidRPr="008336FE">
              <w:rPr>
                <w:rStyle w:val="a5"/>
                <w:noProof/>
              </w:rPr>
              <w:t>4</w:t>
            </w:r>
            <w:r>
              <w:rPr>
                <w:noProof/>
              </w:rPr>
              <w:tab/>
            </w:r>
            <w:r w:rsidRPr="008336FE">
              <w:rPr>
                <w:rStyle w:val="a5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C12" w:rsidRDefault="004A1C12">
          <w:pPr>
            <w:pStyle w:val="20"/>
            <w:rPr>
              <w:noProof/>
            </w:rPr>
          </w:pPr>
          <w:hyperlink w:anchor="_Toc521318144" w:history="1">
            <w:r w:rsidRPr="008336FE">
              <w:rPr>
                <w:rStyle w:val="a5"/>
                <w:noProof/>
              </w:rPr>
              <w:t>4.1</w:t>
            </w:r>
            <w:r>
              <w:rPr>
                <w:noProof/>
              </w:rPr>
              <w:tab/>
            </w:r>
            <w:r w:rsidRPr="008336FE">
              <w:rPr>
                <w:rStyle w:val="a5"/>
                <w:rFonts w:hint="eastAsia"/>
                <w:noProof/>
              </w:rPr>
              <w:t>加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C12" w:rsidRDefault="004A1C12">
          <w:pPr>
            <w:pStyle w:val="30"/>
            <w:rPr>
              <w:noProof/>
            </w:rPr>
          </w:pPr>
          <w:hyperlink w:anchor="_Toc521318147" w:history="1">
            <w:r w:rsidRPr="008336FE">
              <w:rPr>
                <w:rStyle w:val="a5"/>
                <w:noProof/>
              </w:rPr>
              <w:t>4.1.1</w:t>
            </w:r>
            <w:r>
              <w:rPr>
                <w:noProof/>
              </w:rPr>
              <w:tab/>
            </w:r>
            <w:r w:rsidRPr="008336FE">
              <w:rPr>
                <w:rStyle w:val="a5"/>
                <w:noProof/>
              </w:rPr>
              <w:t>DES</w:t>
            </w:r>
            <w:r w:rsidRPr="008336FE">
              <w:rPr>
                <w:rStyle w:val="a5"/>
                <w:rFonts w:hint="eastAsia"/>
                <w:noProof/>
              </w:rPr>
              <w:t>加密</w:t>
            </w:r>
            <w:r w:rsidRPr="008336FE">
              <w:rPr>
                <w:rStyle w:val="a5"/>
                <w:noProof/>
              </w:rPr>
              <w:t>/</w:t>
            </w:r>
            <w:r w:rsidRPr="008336FE">
              <w:rPr>
                <w:rStyle w:val="a5"/>
                <w:rFonts w:hint="eastAsia"/>
                <w:noProof/>
              </w:rPr>
              <w:t>解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C12" w:rsidRDefault="004A1C12">
          <w:pPr>
            <w:pStyle w:val="30"/>
            <w:rPr>
              <w:noProof/>
            </w:rPr>
          </w:pPr>
          <w:hyperlink w:anchor="_Toc521318148" w:history="1">
            <w:r w:rsidRPr="008336FE">
              <w:rPr>
                <w:rStyle w:val="a5"/>
                <w:noProof/>
              </w:rPr>
              <w:t>4.1.2</w:t>
            </w:r>
            <w:r>
              <w:rPr>
                <w:noProof/>
              </w:rPr>
              <w:tab/>
            </w:r>
            <w:r w:rsidRPr="008336FE">
              <w:rPr>
                <w:rStyle w:val="a5"/>
                <w:noProof/>
              </w:rPr>
              <w:t>RSA</w:t>
            </w:r>
            <w:r w:rsidRPr="008336FE">
              <w:rPr>
                <w:rStyle w:val="a5"/>
                <w:rFonts w:hint="eastAsia"/>
                <w:noProof/>
              </w:rPr>
              <w:t>加密</w:t>
            </w:r>
            <w:r w:rsidRPr="008336FE">
              <w:rPr>
                <w:rStyle w:val="a5"/>
                <w:noProof/>
              </w:rPr>
              <w:t>/</w:t>
            </w:r>
            <w:r w:rsidRPr="008336FE">
              <w:rPr>
                <w:rStyle w:val="a5"/>
                <w:rFonts w:hint="eastAsia"/>
                <w:noProof/>
              </w:rPr>
              <w:t>解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C12" w:rsidRDefault="004A1C12">
          <w:pPr>
            <w:pStyle w:val="20"/>
            <w:rPr>
              <w:noProof/>
            </w:rPr>
          </w:pPr>
          <w:hyperlink w:anchor="_Toc521318149" w:history="1">
            <w:r w:rsidRPr="008336FE">
              <w:rPr>
                <w:rStyle w:val="a5"/>
                <w:noProof/>
              </w:rPr>
              <w:t>4.2</w:t>
            </w:r>
            <w:r>
              <w:rPr>
                <w:noProof/>
              </w:rPr>
              <w:tab/>
            </w:r>
            <w:r w:rsidRPr="008336FE">
              <w:rPr>
                <w:rStyle w:val="a5"/>
                <w:rFonts w:hint="eastAsia"/>
                <w:noProof/>
              </w:rPr>
              <w:t>返回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C12" w:rsidRDefault="004A1C12">
          <w:pPr>
            <w:pStyle w:val="20"/>
            <w:rPr>
              <w:noProof/>
            </w:rPr>
          </w:pPr>
          <w:hyperlink w:anchor="_Toc521318150" w:history="1">
            <w:r w:rsidRPr="008336FE">
              <w:rPr>
                <w:rStyle w:val="a5"/>
                <w:noProof/>
              </w:rPr>
              <w:t>4.3</w:t>
            </w:r>
            <w:r>
              <w:rPr>
                <w:noProof/>
              </w:rPr>
              <w:tab/>
            </w:r>
            <w:r w:rsidRPr="008336FE">
              <w:rPr>
                <w:rStyle w:val="a5"/>
                <w:rFonts w:hint="eastAsia"/>
                <w:noProof/>
              </w:rPr>
              <w:t>示例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C12" w:rsidRDefault="004A1C12">
          <w:pPr>
            <w:pStyle w:val="30"/>
            <w:rPr>
              <w:noProof/>
            </w:rPr>
          </w:pPr>
          <w:hyperlink w:anchor="_Toc521318155" w:history="1">
            <w:r w:rsidRPr="008336FE">
              <w:rPr>
                <w:rStyle w:val="a5"/>
                <w:noProof/>
              </w:rPr>
              <w:t>4.3.1</w:t>
            </w:r>
            <w:r>
              <w:rPr>
                <w:noProof/>
              </w:rPr>
              <w:tab/>
            </w:r>
            <w:r w:rsidRPr="008336FE">
              <w:rPr>
                <w:rStyle w:val="a5"/>
                <w:noProof/>
              </w:rPr>
              <w:t>C#</w:t>
            </w:r>
            <w:r w:rsidRPr="008336FE">
              <w:rPr>
                <w:rStyle w:val="a5"/>
                <w:rFonts w:hint="eastAsia"/>
                <w:noProof/>
              </w:rPr>
              <w:t>调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C12" w:rsidRDefault="004A1C12">
          <w:pPr>
            <w:pStyle w:val="30"/>
            <w:rPr>
              <w:noProof/>
            </w:rPr>
          </w:pPr>
          <w:hyperlink w:anchor="_Toc521318156" w:history="1">
            <w:r w:rsidRPr="008336FE">
              <w:rPr>
                <w:rStyle w:val="a5"/>
                <w:noProof/>
              </w:rPr>
              <w:t>4.3.2</w:t>
            </w:r>
            <w:r>
              <w:rPr>
                <w:noProof/>
              </w:rPr>
              <w:tab/>
            </w:r>
            <w:r w:rsidRPr="008336FE">
              <w:rPr>
                <w:rStyle w:val="a5"/>
                <w:noProof/>
              </w:rPr>
              <w:t>DES</w:t>
            </w:r>
            <w:r w:rsidRPr="008336FE">
              <w:rPr>
                <w:rStyle w:val="a5"/>
                <w:rFonts w:hint="eastAsia"/>
                <w:noProof/>
              </w:rPr>
              <w:t>加密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893" w:rsidRDefault="00644893">
          <w:r>
            <w:rPr>
              <w:b/>
              <w:bCs/>
              <w:lang w:val="zh-CN"/>
            </w:rPr>
            <w:fldChar w:fldCharType="end"/>
          </w:r>
        </w:p>
      </w:sdtContent>
    </w:sdt>
    <w:p w:rsidR="00623D85" w:rsidRDefault="00623D85">
      <w:pPr>
        <w:widowControl/>
        <w:jc w:val="left"/>
      </w:pPr>
      <w:r>
        <w:br w:type="page"/>
      </w:r>
    </w:p>
    <w:p w:rsidR="00BE7684" w:rsidRPr="00FD19D3" w:rsidRDefault="00BE7684" w:rsidP="00FC4104">
      <w:pPr>
        <w:pStyle w:val="1"/>
        <w:numPr>
          <w:ilvl w:val="0"/>
          <w:numId w:val="1"/>
        </w:numPr>
        <w:spacing w:line="320" w:lineRule="exact"/>
        <w:ind w:left="426" w:hanging="426"/>
        <w:rPr>
          <w:sz w:val="28"/>
          <w:szCs w:val="28"/>
        </w:rPr>
      </w:pPr>
      <w:bookmarkStart w:id="3" w:name="_Toc521318090"/>
      <w:r w:rsidRPr="00FD19D3">
        <w:rPr>
          <w:rFonts w:hint="eastAsia"/>
          <w:sz w:val="28"/>
          <w:szCs w:val="28"/>
        </w:rPr>
        <w:lastRenderedPageBreak/>
        <w:t>引言</w:t>
      </w:r>
      <w:bookmarkEnd w:id="3"/>
    </w:p>
    <w:p w:rsidR="007D5D54" w:rsidRPr="00B70261" w:rsidRDefault="007D5D54" w:rsidP="00FC4104">
      <w:pPr>
        <w:pStyle w:val="2"/>
        <w:numPr>
          <w:ilvl w:val="1"/>
          <w:numId w:val="3"/>
        </w:numPr>
        <w:rPr>
          <w:sz w:val="28"/>
          <w:szCs w:val="28"/>
        </w:rPr>
      </w:pPr>
      <w:bookmarkStart w:id="4" w:name="_Toc521318091"/>
      <w:r>
        <w:rPr>
          <w:rFonts w:hint="eastAsia"/>
          <w:sz w:val="28"/>
          <w:szCs w:val="28"/>
        </w:rPr>
        <w:t>编写目的</w:t>
      </w:r>
      <w:bookmarkEnd w:id="4"/>
    </w:p>
    <w:p w:rsidR="00623D85" w:rsidRPr="00994EDA" w:rsidRDefault="00037F4E" w:rsidP="00037F4E">
      <w:pPr>
        <w:widowControl/>
        <w:ind w:firstLineChars="152" w:firstLine="426"/>
        <w:jc w:val="left"/>
        <w:rPr>
          <w:sz w:val="28"/>
          <w:szCs w:val="28"/>
        </w:rPr>
      </w:pPr>
      <w:r w:rsidRPr="00994EDA">
        <w:rPr>
          <w:rFonts w:hint="eastAsia"/>
          <w:sz w:val="28"/>
          <w:szCs w:val="28"/>
        </w:rPr>
        <w:t>本</w:t>
      </w:r>
      <w:r w:rsidRPr="00994EDA">
        <w:rPr>
          <w:sz w:val="28"/>
          <w:szCs w:val="28"/>
        </w:rPr>
        <w:t>文档</w:t>
      </w:r>
      <w:r w:rsidR="00351BC8" w:rsidRPr="00994EDA">
        <w:rPr>
          <w:rFonts w:hint="eastAsia"/>
          <w:sz w:val="28"/>
          <w:szCs w:val="28"/>
        </w:rPr>
        <w:t>定义</w:t>
      </w:r>
      <w:r w:rsidR="00351BC8" w:rsidRPr="00994EDA">
        <w:rPr>
          <w:sz w:val="28"/>
          <w:szCs w:val="28"/>
        </w:rPr>
        <w:t>了</w:t>
      </w:r>
      <w:r w:rsidR="005A644C">
        <w:rPr>
          <w:rFonts w:hint="eastAsia"/>
          <w:sz w:val="28"/>
          <w:szCs w:val="28"/>
        </w:rPr>
        <w:t>影像诊断申请</w:t>
      </w:r>
      <w:r w:rsidR="00A619F1">
        <w:rPr>
          <w:rFonts w:hint="eastAsia"/>
          <w:sz w:val="28"/>
          <w:szCs w:val="28"/>
        </w:rPr>
        <w:t>方</w:t>
      </w:r>
      <w:r w:rsidR="0062508F" w:rsidRPr="00994EDA">
        <w:rPr>
          <w:rFonts w:hint="eastAsia"/>
          <w:sz w:val="28"/>
          <w:szCs w:val="28"/>
        </w:rPr>
        <w:t>与</w:t>
      </w:r>
      <w:r w:rsidR="009021E6">
        <w:rPr>
          <w:rFonts w:hint="eastAsia"/>
          <w:sz w:val="28"/>
          <w:szCs w:val="28"/>
        </w:rPr>
        <w:t>医</w:t>
      </w:r>
      <w:r w:rsidR="009021E6">
        <w:rPr>
          <w:sz w:val="28"/>
          <w:szCs w:val="28"/>
        </w:rPr>
        <w:t>网</w:t>
      </w:r>
      <w:r w:rsidR="00DE3D37">
        <w:rPr>
          <w:rFonts w:hint="eastAsia"/>
          <w:sz w:val="28"/>
          <w:szCs w:val="28"/>
        </w:rPr>
        <w:t>影像云</w:t>
      </w:r>
      <w:r w:rsidR="00351BC8" w:rsidRPr="00994EDA">
        <w:rPr>
          <w:rFonts w:hint="eastAsia"/>
          <w:sz w:val="28"/>
          <w:szCs w:val="28"/>
        </w:rPr>
        <w:t>之间</w:t>
      </w:r>
      <w:r w:rsidR="0062508F" w:rsidRPr="00994EDA">
        <w:rPr>
          <w:rFonts w:hint="eastAsia"/>
          <w:sz w:val="28"/>
          <w:szCs w:val="28"/>
        </w:rPr>
        <w:t>，</w:t>
      </w:r>
      <w:r w:rsidR="0062508F" w:rsidRPr="00994EDA">
        <w:rPr>
          <w:sz w:val="28"/>
          <w:szCs w:val="28"/>
        </w:rPr>
        <w:t>业务</w:t>
      </w:r>
      <w:r w:rsidR="00351BC8" w:rsidRPr="00994EDA">
        <w:rPr>
          <w:sz w:val="28"/>
          <w:szCs w:val="28"/>
        </w:rPr>
        <w:t>数据</w:t>
      </w:r>
      <w:r w:rsidR="0062508F" w:rsidRPr="00994EDA">
        <w:rPr>
          <w:rFonts w:hint="eastAsia"/>
          <w:sz w:val="28"/>
          <w:szCs w:val="28"/>
        </w:rPr>
        <w:t>的</w:t>
      </w:r>
      <w:r w:rsidR="00351BC8" w:rsidRPr="00994EDA">
        <w:rPr>
          <w:sz w:val="28"/>
          <w:szCs w:val="28"/>
        </w:rPr>
        <w:t>交互</w:t>
      </w:r>
      <w:r w:rsidR="00351BC8" w:rsidRPr="00994EDA">
        <w:rPr>
          <w:rFonts w:hint="eastAsia"/>
          <w:sz w:val="28"/>
          <w:szCs w:val="28"/>
        </w:rPr>
        <w:t>方式</w:t>
      </w:r>
      <w:r w:rsidR="0062508F" w:rsidRPr="00994EDA">
        <w:rPr>
          <w:rFonts w:hint="eastAsia"/>
          <w:sz w:val="28"/>
          <w:szCs w:val="28"/>
        </w:rPr>
        <w:t>（</w:t>
      </w:r>
      <w:r w:rsidR="0062508F" w:rsidRPr="00994EDA">
        <w:rPr>
          <w:rFonts w:hint="eastAsia"/>
          <w:sz w:val="28"/>
          <w:szCs w:val="28"/>
        </w:rPr>
        <w:t>webapi</w:t>
      </w:r>
      <w:r w:rsidR="0062508F" w:rsidRPr="00994EDA">
        <w:rPr>
          <w:rFonts w:hint="eastAsia"/>
          <w:sz w:val="28"/>
          <w:szCs w:val="28"/>
        </w:rPr>
        <w:t>）</w:t>
      </w:r>
      <w:r w:rsidR="00351BC8" w:rsidRPr="00994EDA">
        <w:rPr>
          <w:sz w:val="28"/>
          <w:szCs w:val="28"/>
        </w:rPr>
        <w:t>和数据格式</w:t>
      </w:r>
      <w:r w:rsidR="00DE3D37">
        <w:rPr>
          <w:rFonts w:hint="eastAsia"/>
          <w:sz w:val="28"/>
          <w:szCs w:val="28"/>
        </w:rPr>
        <w:t>（</w:t>
      </w:r>
      <w:r w:rsidR="00DE3D37">
        <w:rPr>
          <w:rFonts w:hint="eastAsia"/>
          <w:sz w:val="28"/>
          <w:szCs w:val="28"/>
        </w:rPr>
        <w:t>json</w:t>
      </w:r>
      <w:r w:rsidR="00DE3D37">
        <w:rPr>
          <w:rFonts w:hint="eastAsia"/>
          <w:sz w:val="28"/>
          <w:szCs w:val="28"/>
        </w:rPr>
        <w:t>）</w:t>
      </w:r>
      <w:r w:rsidR="00351BC8" w:rsidRPr="00994EDA">
        <w:rPr>
          <w:sz w:val="28"/>
          <w:szCs w:val="28"/>
        </w:rPr>
        <w:t>。</w:t>
      </w:r>
    </w:p>
    <w:p w:rsidR="00DF4FE9" w:rsidRPr="00B70261" w:rsidRDefault="00DF4FE9" w:rsidP="00FC4104">
      <w:pPr>
        <w:pStyle w:val="2"/>
        <w:numPr>
          <w:ilvl w:val="1"/>
          <w:numId w:val="4"/>
        </w:numPr>
        <w:rPr>
          <w:sz w:val="28"/>
          <w:szCs w:val="28"/>
        </w:rPr>
      </w:pPr>
      <w:bookmarkStart w:id="5" w:name="_Toc521318092"/>
      <w:r>
        <w:rPr>
          <w:rFonts w:hint="eastAsia"/>
          <w:sz w:val="28"/>
          <w:szCs w:val="28"/>
        </w:rPr>
        <w:t>适用</w:t>
      </w:r>
      <w:r>
        <w:rPr>
          <w:sz w:val="28"/>
          <w:szCs w:val="28"/>
        </w:rPr>
        <w:t>范围</w:t>
      </w:r>
      <w:bookmarkEnd w:id="5"/>
    </w:p>
    <w:p w:rsidR="00623D85" w:rsidRDefault="006E206E" w:rsidP="006E206E">
      <w:pPr>
        <w:widowControl/>
        <w:ind w:firstLineChars="202" w:firstLine="566"/>
        <w:jc w:val="left"/>
        <w:rPr>
          <w:sz w:val="28"/>
          <w:szCs w:val="28"/>
        </w:rPr>
      </w:pPr>
      <w:r w:rsidRPr="00994EDA">
        <w:rPr>
          <w:rFonts w:hint="eastAsia"/>
          <w:sz w:val="28"/>
          <w:szCs w:val="28"/>
        </w:rPr>
        <w:t>文档</w:t>
      </w:r>
      <w:r w:rsidR="00201397" w:rsidRPr="00994EDA">
        <w:rPr>
          <w:rFonts w:hint="eastAsia"/>
          <w:sz w:val="28"/>
          <w:szCs w:val="28"/>
        </w:rPr>
        <w:t>可</w:t>
      </w:r>
      <w:r w:rsidR="00201397" w:rsidRPr="00994EDA">
        <w:rPr>
          <w:sz w:val="28"/>
          <w:szCs w:val="28"/>
        </w:rPr>
        <w:t>用于</w:t>
      </w:r>
      <w:r w:rsidR="00DE3D37">
        <w:rPr>
          <w:rFonts w:hint="eastAsia"/>
          <w:sz w:val="28"/>
          <w:szCs w:val="28"/>
        </w:rPr>
        <w:t>接入</w:t>
      </w:r>
      <w:r w:rsidR="00635ED6">
        <w:rPr>
          <w:rFonts w:hint="eastAsia"/>
          <w:sz w:val="28"/>
          <w:szCs w:val="28"/>
        </w:rPr>
        <w:t>医</w:t>
      </w:r>
      <w:r w:rsidR="00635ED6">
        <w:rPr>
          <w:sz w:val="28"/>
          <w:szCs w:val="28"/>
        </w:rPr>
        <w:t>网</w:t>
      </w:r>
      <w:r w:rsidR="00201397" w:rsidRPr="00994EDA">
        <w:rPr>
          <w:rFonts w:hint="eastAsia"/>
          <w:sz w:val="28"/>
          <w:szCs w:val="28"/>
        </w:rPr>
        <w:t>影像</w:t>
      </w:r>
      <w:r w:rsidR="009D6B62" w:rsidRPr="00994EDA">
        <w:rPr>
          <w:rFonts w:hint="eastAsia"/>
          <w:sz w:val="28"/>
          <w:szCs w:val="28"/>
        </w:rPr>
        <w:t>云</w:t>
      </w:r>
      <w:r w:rsidR="009D6B62" w:rsidRPr="00994EDA">
        <w:rPr>
          <w:sz w:val="28"/>
          <w:szCs w:val="28"/>
        </w:rPr>
        <w:t>平台</w:t>
      </w:r>
      <w:r w:rsidR="00E769AB">
        <w:rPr>
          <w:rFonts w:hint="eastAsia"/>
          <w:sz w:val="28"/>
          <w:szCs w:val="28"/>
        </w:rPr>
        <w:t>（以下</w:t>
      </w:r>
      <w:r w:rsidR="00E769AB">
        <w:rPr>
          <w:sz w:val="28"/>
          <w:szCs w:val="28"/>
        </w:rPr>
        <w:t>简称</w:t>
      </w:r>
      <w:r w:rsidR="00E769AB">
        <w:rPr>
          <w:rFonts w:hint="eastAsia"/>
          <w:sz w:val="28"/>
          <w:szCs w:val="28"/>
        </w:rPr>
        <w:t>“平台”）</w:t>
      </w:r>
      <w:r w:rsidR="00201397" w:rsidRPr="00994EDA">
        <w:rPr>
          <w:rFonts w:hint="eastAsia"/>
          <w:sz w:val="28"/>
          <w:szCs w:val="28"/>
        </w:rPr>
        <w:t>远程</w:t>
      </w:r>
      <w:r w:rsidR="008F3636">
        <w:rPr>
          <w:rFonts w:hint="eastAsia"/>
          <w:sz w:val="28"/>
          <w:szCs w:val="28"/>
        </w:rPr>
        <w:t>诊断</w:t>
      </w:r>
      <w:r w:rsidR="00DE3D37">
        <w:rPr>
          <w:rFonts w:hint="eastAsia"/>
          <w:sz w:val="28"/>
          <w:szCs w:val="28"/>
        </w:rPr>
        <w:t>系统的</w:t>
      </w:r>
      <w:r w:rsidR="00DE3D37">
        <w:rPr>
          <w:sz w:val="28"/>
          <w:szCs w:val="28"/>
        </w:rPr>
        <w:t>各级</w:t>
      </w:r>
      <w:r w:rsidR="00DE3D37">
        <w:rPr>
          <w:rFonts w:hint="eastAsia"/>
          <w:sz w:val="28"/>
          <w:szCs w:val="28"/>
        </w:rPr>
        <w:t>医疗</w:t>
      </w:r>
      <w:r w:rsidR="00DE3D37">
        <w:rPr>
          <w:sz w:val="28"/>
          <w:szCs w:val="28"/>
        </w:rPr>
        <w:t>机构、</w:t>
      </w:r>
      <w:r w:rsidR="00DE3D37">
        <w:rPr>
          <w:rFonts w:hint="eastAsia"/>
          <w:sz w:val="28"/>
          <w:szCs w:val="28"/>
        </w:rPr>
        <w:t>区域</w:t>
      </w:r>
      <w:r w:rsidR="00DE3D37">
        <w:rPr>
          <w:sz w:val="28"/>
          <w:szCs w:val="28"/>
        </w:rPr>
        <w:t>协同平台、第三方影像云等各医疗机构、各平台</w:t>
      </w:r>
      <w:r w:rsidR="00DE3D37">
        <w:rPr>
          <w:rFonts w:hint="eastAsia"/>
          <w:sz w:val="28"/>
          <w:szCs w:val="28"/>
        </w:rPr>
        <w:t>（</w:t>
      </w:r>
      <w:r w:rsidR="001A142B">
        <w:rPr>
          <w:rFonts w:hint="eastAsia"/>
          <w:sz w:val="28"/>
          <w:szCs w:val="28"/>
        </w:rPr>
        <w:t>以下简称“接入</w:t>
      </w:r>
      <w:r w:rsidR="001A142B">
        <w:rPr>
          <w:sz w:val="28"/>
          <w:szCs w:val="28"/>
        </w:rPr>
        <w:t>方</w:t>
      </w:r>
      <w:r w:rsidR="001A142B">
        <w:rPr>
          <w:rFonts w:hint="eastAsia"/>
          <w:sz w:val="28"/>
          <w:szCs w:val="28"/>
        </w:rPr>
        <w:t>”</w:t>
      </w:r>
      <w:r w:rsidR="00DE3D37">
        <w:rPr>
          <w:rFonts w:hint="eastAsia"/>
          <w:sz w:val="28"/>
          <w:szCs w:val="28"/>
        </w:rPr>
        <w:t>）</w:t>
      </w:r>
      <w:r w:rsidR="00DE3D37">
        <w:rPr>
          <w:sz w:val="28"/>
          <w:szCs w:val="28"/>
        </w:rPr>
        <w:t>。</w:t>
      </w:r>
      <w:r w:rsidR="009021E6">
        <w:rPr>
          <w:rFonts w:hint="eastAsia"/>
          <w:sz w:val="28"/>
          <w:szCs w:val="28"/>
        </w:rPr>
        <w:t>规范规定了</w:t>
      </w:r>
      <w:r w:rsidR="009021E6">
        <w:rPr>
          <w:sz w:val="28"/>
          <w:szCs w:val="28"/>
        </w:rPr>
        <w:t>接入方应当遵循的集成</w:t>
      </w:r>
      <w:r w:rsidR="009021E6">
        <w:rPr>
          <w:rFonts w:hint="eastAsia"/>
          <w:sz w:val="28"/>
          <w:szCs w:val="28"/>
        </w:rPr>
        <w:t>规范</w:t>
      </w:r>
      <w:r w:rsidR="009021E6">
        <w:rPr>
          <w:sz w:val="28"/>
          <w:szCs w:val="28"/>
        </w:rPr>
        <w:t>、功能规范、安全规范，明确定义了接入数据的格式，接入的</w:t>
      </w:r>
      <w:r w:rsidR="009021E6">
        <w:rPr>
          <w:rFonts w:hint="eastAsia"/>
          <w:sz w:val="28"/>
          <w:szCs w:val="28"/>
        </w:rPr>
        <w:t>方式</w:t>
      </w:r>
      <w:r w:rsidR="009021E6">
        <w:rPr>
          <w:sz w:val="28"/>
          <w:szCs w:val="28"/>
        </w:rPr>
        <w:t>、方法。</w:t>
      </w:r>
      <w:r w:rsidR="009021E6">
        <w:rPr>
          <w:rFonts w:hint="eastAsia"/>
          <w:sz w:val="28"/>
          <w:szCs w:val="28"/>
        </w:rPr>
        <w:t>依据</w:t>
      </w:r>
      <w:r w:rsidR="009021E6">
        <w:rPr>
          <w:sz w:val="28"/>
          <w:szCs w:val="28"/>
        </w:rPr>
        <w:t>本规范，接入方可</w:t>
      </w:r>
      <w:r w:rsidR="009021E6">
        <w:rPr>
          <w:rFonts w:hint="eastAsia"/>
          <w:sz w:val="28"/>
          <w:szCs w:val="28"/>
        </w:rPr>
        <w:t>实现</w:t>
      </w:r>
      <w:r w:rsidR="009021E6">
        <w:rPr>
          <w:sz w:val="28"/>
          <w:szCs w:val="28"/>
        </w:rPr>
        <w:t>各医</w:t>
      </w:r>
      <w:r w:rsidR="009021E6">
        <w:rPr>
          <w:rFonts w:hint="eastAsia"/>
          <w:sz w:val="28"/>
          <w:szCs w:val="28"/>
        </w:rPr>
        <w:t>技</w:t>
      </w:r>
      <w:r w:rsidR="009021E6">
        <w:rPr>
          <w:sz w:val="28"/>
          <w:szCs w:val="28"/>
        </w:rPr>
        <w:t>系统、区域系统平台、第三方影像云</w:t>
      </w:r>
      <w:r w:rsidR="009021E6">
        <w:rPr>
          <w:rFonts w:hint="eastAsia"/>
          <w:sz w:val="28"/>
          <w:szCs w:val="28"/>
        </w:rPr>
        <w:t>与医网</w:t>
      </w:r>
      <w:r w:rsidR="009021E6">
        <w:rPr>
          <w:sz w:val="28"/>
          <w:szCs w:val="28"/>
        </w:rPr>
        <w:t>影像云的对接。</w:t>
      </w:r>
    </w:p>
    <w:p w:rsidR="00750360" w:rsidRPr="00B70261" w:rsidRDefault="00DB5F6D" w:rsidP="00FC4104">
      <w:pPr>
        <w:pStyle w:val="2"/>
        <w:numPr>
          <w:ilvl w:val="1"/>
          <w:numId w:val="4"/>
        </w:numPr>
        <w:rPr>
          <w:sz w:val="28"/>
          <w:szCs w:val="28"/>
        </w:rPr>
      </w:pPr>
      <w:bookmarkStart w:id="6" w:name="_Toc521318093"/>
      <w:r>
        <w:rPr>
          <w:rFonts w:hint="eastAsia"/>
          <w:sz w:val="28"/>
          <w:szCs w:val="28"/>
        </w:rPr>
        <w:t>涉及人员</w:t>
      </w:r>
      <w:r>
        <w:rPr>
          <w:sz w:val="28"/>
          <w:szCs w:val="28"/>
        </w:rPr>
        <w:t>及系统</w:t>
      </w:r>
      <w:bookmarkEnd w:id="6"/>
    </w:p>
    <w:p w:rsidR="00750360" w:rsidRDefault="00F41218" w:rsidP="006E206E">
      <w:pPr>
        <w:widowControl/>
        <w:ind w:firstLineChars="202" w:firstLine="566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本</w:t>
      </w:r>
      <w:r>
        <w:rPr>
          <w:sz w:val="28"/>
          <w:szCs w:val="28"/>
        </w:rPr>
        <w:t>规范涉及的人员包括医疗机构信息管理员、医技厂商工程师，以及</w:t>
      </w:r>
      <w:r>
        <w:rPr>
          <w:rFonts w:hint="eastAsia"/>
          <w:sz w:val="28"/>
          <w:szCs w:val="28"/>
        </w:rPr>
        <w:t>行政</w:t>
      </w:r>
      <w:r>
        <w:rPr>
          <w:sz w:val="28"/>
          <w:szCs w:val="28"/>
        </w:rPr>
        <w:t>监管部门相关人员。</w:t>
      </w:r>
    </w:p>
    <w:p w:rsidR="00F41218" w:rsidRPr="00F41218" w:rsidRDefault="00F41218" w:rsidP="006E206E">
      <w:pPr>
        <w:widowControl/>
        <w:ind w:firstLineChars="202" w:firstLine="566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本</w:t>
      </w:r>
      <w:r>
        <w:rPr>
          <w:sz w:val="28"/>
          <w:szCs w:val="28"/>
        </w:rPr>
        <w:t>规范涉及的系统包括院内医</w:t>
      </w:r>
      <w:r>
        <w:rPr>
          <w:rFonts w:hint="eastAsia"/>
          <w:sz w:val="28"/>
          <w:szCs w:val="28"/>
        </w:rPr>
        <w:t>技</w:t>
      </w:r>
      <w:r>
        <w:rPr>
          <w:sz w:val="28"/>
          <w:szCs w:val="28"/>
        </w:rPr>
        <w:t>信息系统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区域影像协同平台、第三方影像云等。</w:t>
      </w:r>
    </w:p>
    <w:p w:rsidR="00E2546B" w:rsidRDefault="00E2546B" w:rsidP="00FC4104">
      <w:pPr>
        <w:pStyle w:val="1"/>
        <w:numPr>
          <w:ilvl w:val="0"/>
          <w:numId w:val="4"/>
        </w:numPr>
        <w:spacing w:line="320" w:lineRule="exact"/>
        <w:ind w:left="426" w:hanging="426"/>
        <w:rPr>
          <w:sz w:val="28"/>
          <w:szCs w:val="28"/>
        </w:rPr>
      </w:pPr>
      <w:bookmarkStart w:id="7" w:name="_Toc521318094"/>
      <w:r>
        <w:rPr>
          <w:rFonts w:hint="eastAsia"/>
          <w:sz w:val="28"/>
          <w:szCs w:val="28"/>
        </w:rPr>
        <w:t>业务</w:t>
      </w:r>
      <w:r>
        <w:rPr>
          <w:sz w:val="28"/>
          <w:szCs w:val="28"/>
        </w:rPr>
        <w:t>说明</w:t>
      </w:r>
      <w:bookmarkEnd w:id="7"/>
    </w:p>
    <w:p w:rsidR="00FD7BA6" w:rsidRPr="00374D96" w:rsidRDefault="00FD7BA6" w:rsidP="00B94D69">
      <w:pPr>
        <w:ind w:firstLineChars="152" w:firstLine="426"/>
        <w:rPr>
          <w:sz w:val="28"/>
          <w:szCs w:val="28"/>
        </w:rPr>
      </w:pPr>
      <w:r w:rsidRPr="00374D96">
        <w:rPr>
          <w:rFonts w:hint="eastAsia"/>
          <w:sz w:val="28"/>
          <w:szCs w:val="28"/>
        </w:rPr>
        <w:t>本</w:t>
      </w:r>
      <w:r w:rsidRPr="00374D96">
        <w:rPr>
          <w:sz w:val="28"/>
          <w:szCs w:val="28"/>
        </w:rPr>
        <w:t>章节</w:t>
      </w:r>
      <w:r w:rsidRPr="00374D96">
        <w:rPr>
          <w:rFonts w:hint="eastAsia"/>
          <w:sz w:val="28"/>
          <w:szCs w:val="28"/>
        </w:rPr>
        <w:t>对于</w:t>
      </w:r>
      <w:r w:rsidRPr="00374D96">
        <w:rPr>
          <w:sz w:val="28"/>
          <w:szCs w:val="28"/>
        </w:rPr>
        <w:t>远程</w:t>
      </w:r>
      <w:r w:rsidR="008F30BB">
        <w:rPr>
          <w:rFonts w:hint="eastAsia"/>
          <w:sz w:val="28"/>
          <w:szCs w:val="28"/>
        </w:rPr>
        <w:t>诊断</w:t>
      </w:r>
      <w:r w:rsidRPr="00374D96">
        <w:rPr>
          <w:rFonts w:hint="eastAsia"/>
          <w:sz w:val="28"/>
          <w:szCs w:val="28"/>
        </w:rPr>
        <w:t>流程</w:t>
      </w:r>
      <w:r w:rsidRPr="00374D96">
        <w:rPr>
          <w:sz w:val="28"/>
          <w:szCs w:val="28"/>
        </w:rPr>
        <w:t>中</w:t>
      </w:r>
      <w:r w:rsidRPr="00374D96">
        <w:rPr>
          <w:rFonts w:hint="eastAsia"/>
          <w:sz w:val="28"/>
          <w:szCs w:val="28"/>
        </w:rPr>
        <w:t>涉及</w:t>
      </w:r>
      <w:r w:rsidRPr="00374D96">
        <w:rPr>
          <w:sz w:val="28"/>
          <w:szCs w:val="28"/>
        </w:rPr>
        <w:t>到的业务交互消息，以及消息中所需要的业务数据进行说明，并给出消息示例。</w:t>
      </w:r>
    </w:p>
    <w:p w:rsidR="00F82AE5" w:rsidRDefault="006317E0" w:rsidP="00FC4104">
      <w:pPr>
        <w:pStyle w:val="2"/>
        <w:numPr>
          <w:ilvl w:val="1"/>
          <w:numId w:val="5"/>
        </w:numPr>
        <w:rPr>
          <w:sz w:val="28"/>
          <w:szCs w:val="28"/>
        </w:rPr>
      </w:pPr>
      <w:bookmarkStart w:id="8" w:name="_Toc521318095"/>
      <w:r>
        <w:rPr>
          <w:rFonts w:hint="eastAsia"/>
          <w:sz w:val="28"/>
          <w:szCs w:val="28"/>
        </w:rPr>
        <w:lastRenderedPageBreak/>
        <w:t>诊断</w:t>
      </w:r>
      <w:r w:rsidR="00E14F40" w:rsidRPr="00B70261">
        <w:rPr>
          <w:sz w:val="28"/>
          <w:szCs w:val="28"/>
        </w:rPr>
        <w:t>用例</w:t>
      </w:r>
      <w:bookmarkEnd w:id="8"/>
    </w:p>
    <w:p w:rsidR="00B94D69" w:rsidRDefault="00855965" w:rsidP="00855965">
      <w:pPr>
        <w:ind w:firstLineChars="152" w:firstLine="426"/>
        <w:rPr>
          <w:sz w:val="28"/>
          <w:szCs w:val="28"/>
        </w:rPr>
      </w:pPr>
      <w:r w:rsidRPr="00855965">
        <w:rPr>
          <w:rFonts w:hint="eastAsia"/>
          <w:sz w:val="28"/>
          <w:szCs w:val="28"/>
        </w:rPr>
        <w:t>申请</w:t>
      </w:r>
      <w:r w:rsidRPr="00855965">
        <w:rPr>
          <w:sz w:val="28"/>
          <w:szCs w:val="28"/>
        </w:rPr>
        <w:t>医生</w:t>
      </w:r>
      <w:r w:rsidR="008D4055">
        <w:rPr>
          <w:rFonts w:hint="eastAsia"/>
          <w:sz w:val="28"/>
          <w:szCs w:val="28"/>
        </w:rPr>
        <w:t>通过</w:t>
      </w:r>
      <w:r w:rsidR="00DD6DC4">
        <w:rPr>
          <w:rFonts w:hint="eastAsia"/>
          <w:sz w:val="28"/>
          <w:szCs w:val="28"/>
        </w:rPr>
        <w:t>登录</w:t>
      </w:r>
      <w:r w:rsidR="00782BFF">
        <w:rPr>
          <w:rFonts w:hint="eastAsia"/>
          <w:sz w:val="28"/>
          <w:szCs w:val="28"/>
        </w:rPr>
        <w:t>影像云平台</w:t>
      </w:r>
      <w:r w:rsidR="008D4055">
        <w:rPr>
          <w:sz w:val="28"/>
          <w:szCs w:val="28"/>
        </w:rPr>
        <w:t>身份</w:t>
      </w:r>
      <w:r w:rsidR="00021BE2">
        <w:rPr>
          <w:rFonts w:hint="eastAsia"/>
          <w:sz w:val="28"/>
          <w:szCs w:val="28"/>
        </w:rPr>
        <w:t>验证</w:t>
      </w:r>
      <w:r w:rsidR="008D4055">
        <w:rPr>
          <w:sz w:val="28"/>
          <w:szCs w:val="28"/>
        </w:rPr>
        <w:t>后</w:t>
      </w:r>
      <w:r w:rsidR="00DD6DC4">
        <w:rPr>
          <w:sz w:val="28"/>
          <w:szCs w:val="28"/>
        </w:rPr>
        <w:t>，</w:t>
      </w:r>
      <w:r w:rsidRPr="00855965">
        <w:rPr>
          <w:rFonts w:hint="eastAsia"/>
          <w:sz w:val="28"/>
          <w:szCs w:val="28"/>
        </w:rPr>
        <w:t>可以</w:t>
      </w:r>
      <w:r w:rsidRPr="00855965">
        <w:rPr>
          <w:sz w:val="28"/>
          <w:szCs w:val="28"/>
        </w:rPr>
        <w:t>发起</w:t>
      </w:r>
      <w:r w:rsidR="00602CDA">
        <w:rPr>
          <w:rFonts w:hint="eastAsia"/>
          <w:sz w:val="28"/>
          <w:szCs w:val="28"/>
        </w:rPr>
        <w:t>诊断</w:t>
      </w:r>
      <w:r w:rsidRPr="00855965">
        <w:rPr>
          <w:sz w:val="28"/>
          <w:szCs w:val="28"/>
        </w:rPr>
        <w:t>申请</w:t>
      </w:r>
      <w:r w:rsidR="004F7B84">
        <w:rPr>
          <w:rFonts w:hint="eastAsia"/>
          <w:sz w:val="28"/>
          <w:szCs w:val="28"/>
        </w:rPr>
        <w:t>，</w:t>
      </w:r>
      <w:r w:rsidR="005A0C5E">
        <w:rPr>
          <w:rFonts w:hint="eastAsia"/>
          <w:sz w:val="28"/>
          <w:szCs w:val="28"/>
        </w:rPr>
        <w:t>查看</w:t>
      </w:r>
      <w:r w:rsidR="00205474">
        <w:rPr>
          <w:rFonts w:hint="eastAsia"/>
          <w:sz w:val="28"/>
          <w:szCs w:val="28"/>
        </w:rPr>
        <w:t>诊断</w:t>
      </w:r>
      <w:r w:rsidR="005A0C5E">
        <w:rPr>
          <w:sz w:val="28"/>
          <w:szCs w:val="28"/>
        </w:rPr>
        <w:t>列表、</w:t>
      </w:r>
      <w:r w:rsidR="008E0D50">
        <w:rPr>
          <w:rFonts w:hint="eastAsia"/>
          <w:sz w:val="28"/>
          <w:szCs w:val="28"/>
        </w:rPr>
        <w:t>诊断</w:t>
      </w:r>
      <w:r w:rsidR="005A0C5E">
        <w:rPr>
          <w:sz w:val="28"/>
          <w:szCs w:val="28"/>
        </w:rPr>
        <w:t>详情、</w:t>
      </w:r>
      <w:r w:rsidR="003F18D8">
        <w:rPr>
          <w:rFonts w:hint="eastAsia"/>
          <w:sz w:val="28"/>
          <w:szCs w:val="28"/>
        </w:rPr>
        <w:t>查询</w:t>
      </w:r>
      <w:r w:rsidR="008E0D50">
        <w:rPr>
          <w:rFonts w:hint="eastAsia"/>
          <w:sz w:val="28"/>
          <w:szCs w:val="28"/>
        </w:rPr>
        <w:t>诊断</w:t>
      </w:r>
      <w:r w:rsidR="004F7B84">
        <w:rPr>
          <w:sz w:val="28"/>
          <w:szCs w:val="28"/>
        </w:rPr>
        <w:t>结果</w:t>
      </w:r>
      <w:r w:rsidR="00E22248">
        <w:rPr>
          <w:rFonts w:hint="eastAsia"/>
          <w:sz w:val="28"/>
          <w:szCs w:val="28"/>
        </w:rPr>
        <w:t>。</w:t>
      </w:r>
      <w:r w:rsidR="00E52D7E">
        <w:rPr>
          <w:rFonts w:hint="eastAsia"/>
          <w:sz w:val="28"/>
          <w:szCs w:val="28"/>
        </w:rPr>
        <w:t>诊断</w:t>
      </w:r>
      <w:r w:rsidR="007721DF">
        <w:rPr>
          <w:sz w:val="28"/>
          <w:szCs w:val="28"/>
        </w:rPr>
        <w:t>申请时</w:t>
      </w:r>
      <w:r w:rsidR="007721DF">
        <w:rPr>
          <w:rFonts w:hint="eastAsia"/>
          <w:sz w:val="28"/>
          <w:szCs w:val="28"/>
        </w:rPr>
        <w:t>选择提交</w:t>
      </w:r>
      <w:r w:rsidR="00E52D7E">
        <w:rPr>
          <w:rFonts w:hint="eastAsia"/>
          <w:sz w:val="28"/>
          <w:szCs w:val="28"/>
        </w:rPr>
        <w:t>影像</w:t>
      </w:r>
      <w:r w:rsidR="007721DF">
        <w:rPr>
          <w:rFonts w:hint="eastAsia"/>
          <w:sz w:val="28"/>
          <w:szCs w:val="28"/>
        </w:rPr>
        <w:t>资料</w:t>
      </w:r>
      <w:r w:rsidR="007721DF">
        <w:rPr>
          <w:sz w:val="28"/>
          <w:szCs w:val="28"/>
        </w:rPr>
        <w:t>，</w:t>
      </w:r>
      <w:r w:rsidR="003D016F">
        <w:rPr>
          <w:sz w:val="28"/>
          <w:szCs w:val="28"/>
        </w:rPr>
        <w:t>查询</w:t>
      </w:r>
      <w:r w:rsidR="00E52D7E">
        <w:rPr>
          <w:rFonts w:hint="eastAsia"/>
          <w:sz w:val="28"/>
          <w:szCs w:val="28"/>
        </w:rPr>
        <w:t>诊断</w:t>
      </w:r>
      <w:r w:rsidR="003D016F">
        <w:rPr>
          <w:sz w:val="28"/>
          <w:szCs w:val="28"/>
        </w:rPr>
        <w:t>详情时</w:t>
      </w:r>
      <w:r w:rsidR="000F1BEF">
        <w:rPr>
          <w:rFonts w:hint="eastAsia"/>
          <w:sz w:val="28"/>
          <w:szCs w:val="28"/>
        </w:rPr>
        <w:t>可以</w:t>
      </w:r>
      <w:r w:rsidR="003D016F">
        <w:rPr>
          <w:sz w:val="28"/>
          <w:szCs w:val="28"/>
        </w:rPr>
        <w:t>浏览</w:t>
      </w:r>
      <w:r w:rsidR="00E52D7E">
        <w:rPr>
          <w:rFonts w:hint="eastAsia"/>
          <w:sz w:val="28"/>
          <w:szCs w:val="28"/>
        </w:rPr>
        <w:t>影像</w:t>
      </w:r>
      <w:r w:rsidR="003D016F">
        <w:rPr>
          <w:sz w:val="28"/>
          <w:szCs w:val="28"/>
        </w:rPr>
        <w:t>。</w:t>
      </w:r>
    </w:p>
    <w:p w:rsidR="00CE0013" w:rsidRDefault="0001548C" w:rsidP="00855965">
      <w:pPr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诊断</w:t>
      </w:r>
      <w:r w:rsidR="00CE0013">
        <w:rPr>
          <w:sz w:val="28"/>
          <w:szCs w:val="28"/>
        </w:rPr>
        <w:t>医生</w:t>
      </w:r>
      <w:r w:rsidR="00CE0013">
        <w:rPr>
          <w:rFonts w:hint="eastAsia"/>
          <w:sz w:val="28"/>
          <w:szCs w:val="28"/>
        </w:rPr>
        <w:t>在</w:t>
      </w:r>
      <w:r w:rsidR="00CE0013">
        <w:rPr>
          <w:sz w:val="28"/>
          <w:szCs w:val="28"/>
        </w:rPr>
        <w:t>申请医生</w:t>
      </w:r>
      <w:r w:rsidR="00CE0013">
        <w:rPr>
          <w:rFonts w:hint="eastAsia"/>
          <w:sz w:val="28"/>
          <w:szCs w:val="28"/>
        </w:rPr>
        <w:t>所</w:t>
      </w:r>
      <w:r w:rsidR="00CE0013">
        <w:rPr>
          <w:sz w:val="28"/>
          <w:szCs w:val="28"/>
        </w:rPr>
        <w:t>具备的功能</w:t>
      </w:r>
      <w:r w:rsidR="006E0395">
        <w:rPr>
          <w:rFonts w:hint="eastAsia"/>
          <w:sz w:val="28"/>
          <w:szCs w:val="28"/>
        </w:rPr>
        <w:t>基础</w:t>
      </w:r>
      <w:r w:rsidR="006E0395">
        <w:rPr>
          <w:sz w:val="28"/>
          <w:szCs w:val="28"/>
        </w:rPr>
        <w:t>上，增加</w:t>
      </w:r>
      <w:r w:rsidR="00171B07">
        <w:rPr>
          <w:rFonts w:hint="eastAsia"/>
          <w:sz w:val="28"/>
          <w:szCs w:val="28"/>
        </w:rPr>
        <w:t>报告</w:t>
      </w:r>
      <w:r w:rsidR="00171B07">
        <w:rPr>
          <w:sz w:val="28"/>
          <w:szCs w:val="28"/>
        </w:rPr>
        <w:t>书写</w:t>
      </w:r>
      <w:r w:rsidR="00152CD0">
        <w:rPr>
          <w:rFonts w:hint="eastAsia"/>
          <w:sz w:val="28"/>
          <w:szCs w:val="28"/>
        </w:rPr>
        <w:t>、</w:t>
      </w:r>
      <w:r w:rsidR="00152CD0">
        <w:rPr>
          <w:sz w:val="28"/>
          <w:szCs w:val="28"/>
        </w:rPr>
        <w:t>审核、修订</w:t>
      </w:r>
      <w:r w:rsidR="006E0395">
        <w:rPr>
          <w:sz w:val="28"/>
          <w:szCs w:val="28"/>
        </w:rPr>
        <w:t>功能。</w:t>
      </w:r>
    </w:p>
    <w:p w:rsidR="003607F9" w:rsidRDefault="005251C3" w:rsidP="00855965">
      <w:pPr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诊断</w:t>
      </w:r>
      <w:r w:rsidR="003607F9">
        <w:rPr>
          <w:sz w:val="28"/>
          <w:szCs w:val="28"/>
        </w:rPr>
        <w:t>用例如图</w:t>
      </w:r>
      <w:r w:rsidR="003607F9">
        <w:rPr>
          <w:rFonts w:hint="eastAsia"/>
          <w:sz w:val="28"/>
          <w:szCs w:val="28"/>
        </w:rPr>
        <w:t>2</w:t>
      </w:r>
      <w:r w:rsidR="003607F9">
        <w:rPr>
          <w:sz w:val="28"/>
          <w:szCs w:val="28"/>
        </w:rPr>
        <w:t>-1</w:t>
      </w:r>
      <w:r w:rsidR="003607F9">
        <w:rPr>
          <w:rFonts w:hint="eastAsia"/>
          <w:sz w:val="28"/>
          <w:szCs w:val="28"/>
        </w:rPr>
        <w:t>所</w:t>
      </w:r>
      <w:r w:rsidR="003607F9">
        <w:rPr>
          <w:sz w:val="28"/>
          <w:szCs w:val="28"/>
        </w:rPr>
        <w:t>示</w:t>
      </w:r>
      <w:r w:rsidR="003607F9">
        <w:rPr>
          <w:rFonts w:hint="eastAsia"/>
          <w:sz w:val="28"/>
          <w:szCs w:val="28"/>
        </w:rPr>
        <w:t>。</w:t>
      </w:r>
    </w:p>
    <w:p w:rsidR="00172062" w:rsidRDefault="0069634C" w:rsidP="0017206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2702227" wp14:editId="20C20388">
            <wp:extent cx="6210300" cy="54330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062" w:rsidRPr="0054192B" w:rsidRDefault="00172062" w:rsidP="0017206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-1 </w:t>
      </w:r>
      <w:r w:rsidR="006E3F08">
        <w:rPr>
          <w:rFonts w:hint="eastAsia"/>
          <w:sz w:val="24"/>
          <w:szCs w:val="24"/>
        </w:rPr>
        <w:t>诊断</w:t>
      </w:r>
      <w:r>
        <w:rPr>
          <w:sz w:val="24"/>
          <w:szCs w:val="24"/>
        </w:rPr>
        <w:t>用例图</w:t>
      </w:r>
    </w:p>
    <w:p w:rsidR="00AD0299" w:rsidRDefault="00276DF3" w:rsidP="00FC4104">
      <w:pPr>
        <w:pStyle w:val="2"/>
        <w:numPr>
          <w:ilvl w:val="1"/>
          <w:numId w:val="5"/>
        </w:numPr>
        <w:rPr>
          <w:sz w:val="28"/>
          <w:szCs w:val="28"/>
        </w:rPr>
      </w:pPr>
      <w:bookmarkStart w:id="9" w:name="_Toc521318096"/>
      <w:r>
        <w:rPr>
          <w:rFonts w:hint="eastAsia"/>
          <w:sz w:val="28"/>
          <w:szCs w:val="28"/>
        </w:rPr>
        <w:lastRenderedPageBreak/>
        <w:t>诊断</w:t>
      </w:r>
      <w:r w:rsidR="003925BD" w:rsidRPr="00BC4F31">
        <w:rPr>
          <w:sz w:val="28"/>
          <w:szCs w:val="28"/>
        </w:rPr>
        <w:t>申请</w:t>
      </w:r>
      <w:bookmarkEnd w:id="9"/>
    </w:p>
    <w:p w:rsidR="00421FCD" w:rsidRPr="00E223C4" w:rsidRDefault="00421FCD" w:rsidP="00E223C4">
      <w:pPr>
        <w:ind w:firstLineChars="152" w:firstLine="426"/>
        <w:rPr>
          <w:sz w:val="28"/>
          <w:szCs w:val="28"/>
        </w:rPr>
      </w:pPr>
      <w:r w:rsidRPr="00E223C4">
        <w:rPr>
          <w:rFonts w:hint="eastAsia"/>
          <w:sz w:val="28"/>
          <w:szCs w:val="28"/>
        </w:rPr>
        <w:t>申请</w:t>
      </w:r>
      <w:r w:rsidR="00E612B4" w:rsidRPr="00E223C4">
        <w:rPr>
          <w:rFonts w:hint="eastAsia"/>
          <w:sz w:val="28"/>
          <w:szCs w:val="28"/>
        </w:rPr>
        <w:t>用户</w:t>
      </w:r>
      <w:r w:rsidRPr="00E223C4">
        <w:rPr>
          <w:rFonts w:hint="eastAsia"/>
          <w:sz w:val="28"/>
          <w:szCs w:val="28"/>
        </w:rPr>
        <w:t>进行</w:t>
      </w:r>
      <w:r w:rsidR="00954821">
        <w:rPr>
          <w:rFonts w:hint="eastAsia"/>
          <w:sz w:val="28"/>
          <w:szCs w:val="28"/>
        </w:rPr>
        <w:t>诊断</w:t>
      </w:r>
      <w:r w:rsidRPr="00E223C4">
        <w:rPr>
          <w:sz w:val="28"/>
          <w:szCs w:val="28"/>
        </w:rPr>
        <w:t>申请</w:t>
      </w:r>
      <w:r w:rsidRPr="00E223C4">
        <w:rPr>
          <w:rFonts w:hint="eastAsia"/>
          <w:sz w:val="28"/>
          <w:szCs w:val="28"/>
        </w:rPr>
        <w:t>前</w:t>
      </w:r>
      <w:r w:rsidRPr="00E223C4">
        <w:rPr>
          <w:sz w:val="28"/>
          <w:szCs w:val="28"/>
        </w:rPr>
        <w:t>，需要</w:t>
      </w:r>
      <w:r w:rsidR="00233B33" w:rsidRPr="00E223C4">
        <w:rPr>
          <w:rFonts w:hint="eastAsia"/>
          <w:sz w:val="28"/>
          <w:szCs w:val="28"/>
        </w:rPr>
        <w:t>提交</w:t>
      </w:r>
      <w:r w:rsidR="00233B33" w:rsidRPr="00E223C4">
        <w:rPr>
          <w:sz w:val="28"/>
          <w:szCs w:val="28"/>
        </w:rPr>
        <w:t>在</w:t>
      </w:r>
      <w:r w:rsidRPr="00E223C4">
        <w:rPr>
          <w:sz w:val="28"/>
          <w:szCs w:val="28"/>
        </w:rPr>
        <w:t>平台注册的用户</w:t>
      </w:r>
      <w:r w:rsidR="0048335F" w:rsidRPr="00E223C4">
        <w:rPr>
          <w:rFonts w:hint="eastAsia"/>
          <w:sz w:val="28"/>
          <w:szCs w:val="28"/>
        </w:rPr>
        <w:t>ID</w:t>
      </w:r>
      <w:r w:rsidR="0048335F" w:rsidRPr="00E223C4">
        <w:rPr>
          <w:rFonts w:hint="eastAsia"/>
          <w:sz w:val="28"/>
          <w:szCs w:val="28"/>
        </w:rPr>
        <w:t>及</w:t>
      </w:r>
      <w:r w:rsidR="0048335F" w:rsidRPr="00E223C4">
        <w:rPr>
          <w:sz w:val="28"/>
          <w:szCs w:val="28"/>
        </w:rPr>
        <w:t>密码，</w:t>
      </w:r>
      <w:r w:rsidR="0048335F" w:rsidRPr="00E223C4">
        <w:rPr>
          <w:rFonts w:hint="eastAsia"/>
          <w:sz w:val="28"/>
          <w:szCs w:val="28"/>
        </w:rPr>
        <w:t>调用</w:t>
      </w:r>
      <w:r w:rsidR="0048335F" w:rsidRPr="00E223C4">
        <w:rPr>
          <w:sz w:val="28"/>
          <w:szCs w:val="28"/>
        </w:rPr>
        <w:t>用户登录接口，</w:t>
      </w:r>
      <w:r w:rsidRPr="00E223C4">
        <w:rPr>
          <w:sz w:val="28"/>
          <w:szCs w:val="28"/>
        </w:rPr>
        <w:t>平台</w:t>
      </w:r>
      <w:r w:rsidRPr="00E223C4">
        <w:rPr>
          <w:rFonts w:hint="eastAsia"/>
          <w:sz w:val="28"/>
          <w:szCs w:val="28"/>
        </w:rPr>
        <w:t>验证</w:t>
      </w:r>
      <w:r w:rsidR="0048335F" w:rsidRPr="00E223C4">
        <w:rPr>
          <w:rFonts w:hint="eastAsia"/>
          <w:sz w:val="28"/>
          <w:szCs w:val="28"/>
        </w:rPr>
        <w:t>用户</w:t>
      </w:r>
      <w:r w:rsidRPr="00E223C4">
        <w:rPr>
          <w:sz w:val="28"/>
          <w:szCs w:val="28"/>
        </w:rPr>
        <w:t>身份</w:t>
      </w:r>
      <w:r w:rsidR="0048335F" w:rsidRPr="00E223C4">
        <w:rPr>
          <w:rFonts w:hint="eastAsia"/>
          <w:sz w:val="28"/>
          <w:szCs w:val="28"/>
        </w:rPr>
        <w:t>，</w:t>
      </w:r>
      <w:r w:rsidR="0048335F" w:rsidRPr="00E223C4">
        <w:rPr>
          <w:sz w:val="28"/>
          <w:szCs w:val="28"/>
        </w:rPr>
        <w:t>返回登录结果</w:t>
      </w:r>
      <w:r w:rsidR="0048335F" w:rsidRPr="00E223C4">
        <w:rPr>
          <w:rFonts w:hint="eastAsia"/>
          <w:sz w:val="28"/>
          <w:szCs w:val="28"/>
        </w:rPr>
        <w:t>。通过</w:t>
      </w:r>
      <w:r w:rsidR="0048335F" w:rsidRPr="00E223C4">
        <w:rPr>
          <w:sz w:val="28"/>
          <w:szCs w:val="28"/>
        </w:rPr>
        <w:t>身份验证后，</w:t>
      </w:r>
      <w:r w:rsidR="0048335F" w:rsidRPr="00E223C4">
        <w:rPr>
          <w:rFonts w:hint="eastAsia"/>
          <w:sz w:val="28"/>
          <w:szCs w:val="28"/>
        </w:rPr>
        <w:t>平台同时</w:t>
      </w:r>
      <w:r w:rsidR="0048335F" w:rsidRPr="00E223C4">
        <w:rPr>
          <w:sz w:val="28"/>
          <w:szCs w:val="28"/>
        </w:rPr>
        <w:t>返回</w:t>
      </w:r>
      <w:r w:rsidR="0048335F" w:rsidRPr="00E223C4">
        <w:rPr>
          <w:rFonts w:hint="eastAsia"/>
          <w:sz w:val="28"/>
          <w:szCs w:val="28"/>
        </w:rPr>
        <w:t>Token</w:t>
      </w:r>
      <w:r w:rsidR="0048335F" w:rsidRPr="00E223C4">
        <w:rPr>
          <w:rFonts w:hint="eastAsia"/>
          <w:sz w:val="28"/>
          <w:szCs w:val="28"/>
        </w:rPr>
        <w:t>令牌，</w:t>
      </w:r>
      <w:r w:rsidR="0048335F" w:rsidRPr="00E223C4">
        <w:rPr>
          <w:sz w:val="28"/>
          <w:szCs w:val="28"/>
        </w:rPr>
        <w:t>用于</w:t>
      </w:r>
      <w:r w:rsidR="003C03D3" w:rsidRPr="00E223C4">
        <w:rPr>
          <w:rFonts w:hint="eastAsia"/>
          <w:sz w:val="28"/>
          <w:szCs w:val="28"/>
        </w:rPr>
        <w:t>调用</w:t>
      </w:r>
      <w:r w:rsidR="003C03D3" w:rsidRPr="00E223C4">
        <w:rPr>
          <w:sz w:val="28"/>
          <w:szCs w:val="28"/>
        </w:rPr>
        <w:t>后续接口使用。</w:t>
      </w:r>
    </w:p>
    <w:p w:rsidR="00F969F8" w:rsidRDefault="00DD148B" w:rsidP="00FC4104">
      <w:pPr>
        <w:pStyle w:val="3"/>
        <w:numPr>
          <w:ilvl w:val="2"/>
          <w:numId w:val="5"/>
        </w:numPr>
        <w:rPr>
          <w:sz w:val="28"/>
          <w:szCs w:val="28"/>
        </w:rPr>
      </w:pPr>
      <w:bookmarkStart w:id="10" w:name="_Toc521318097"/>
      <w:r>
        <w:rPr>
          <w:rFonts w:hint="eastAsia"/>
          <w:sz w:val="28"/>
          <w:szCs w:val="28"/>
        </w:rPr>
        <w:t>用户</w:t>
      </w:r>
      <w:r w:rsidR="00840717">
        <w:rPr>
          <w:rFonts w:hint="eastAsia"/>
          <w:sz w:val="28"/>
          <w:szCs w:val="28"/>
        </w:rPr>
        <w:t>登录</w:t>
      </w:r>
      <w:r w:rsidR="0029156E">
        <w:rPr>
          <w:rFonts w:hint="eastAsia"/>
          <w:sz w:val="28"/>
          <w:szCs w:val="28"/>
        </w:rPr>
        <w:t>序列图</w:t>
      </w:r>
      <w:bookmarkEnd w:id="10"/>
    </w:p>
    <w:p w:rsidR="00E91C40" w:rsidRPr="00E223C4" w:rsidRDefault="00E91C40" w:rsidP="00E223C4">
      <w:pPr>
        <w:ind w:firstLineChars="152" w:firstLine="426"/>
        <w:rPr>
          <w:sz w:val="28"/>
          <w:szCs w:val="28"/>
        </w:rPr>
      </w:pPr>
      <w:r w:rsidRPr="00E223C4">
        <w:rPr>
          <w:rFonts w:hint="eastAsia"/>
          <w:sz w:val="28"/>
          <w:szCs w:val="28"/>
        </w:rPr>
        <w:t>用户</w:t>
      </w:r>
      <w:r w:rsidRPr="00E223C4">
        <w:rPr>
          <w:sz w:val="28"/>
          <w:szCs w:val="28"/>
        </w:rPr>
        <w:t>登录序列图</w:t>
      </w:r>
      <w:r w:rsidR="003B4429" w:rsidRPr="00E223C4">
        <w:rPr>
          <w:rFonts w:hint="eastAsia"/>
          <w:sz w:val="28"/>
          <w:szCs w:val="28"/>
        </w:rPr>
        <w:t>描述</w:t>
      </w:r>
      <w:r w:rsidRPr="00E223C4">
        <w:rPr>
          <w:sz w:val="28"/>
          <w:szCs w:val="28"/>
        </w:rPr>
        <w:t>申请用户登录平台</w:t>
      </w:r>
      <w:r w:rsidR="004D5D45" w:rsidRPr="00E223C4">
        <w:rPr>
          <w:rFonts w:hint="eastAsia"/>
          <w:sz w:val="28"/>
          <w:szCs w:val="28"/>
        </w:rPr>
        <w:t>，</w:t>
      </w:r>
      <w:r w:rsidRPr="00E223C4">
        <w:rPr>
          <w:rFonts w:hint="eastAsia"/>
          <w:sz w:val="28"/>
          <w:szCs w:val="28"/>
        </w:rPr>
        <w:t>验证</w:t>
      </w:r>
      <w:r w:rsidR="004D5D45" w:rsidRPr="00E223C4">
        <w:rPr>
          <w:rFonts w:hint="eastAsia"/>
          <w:sz w:val="28"/>
          <w:szCs w:val="28"/>
        </w:rPr>
        <w:t>用户</w:t>
      </w:r>
      <w:r w:rsidRPr="00E223C4">
        <w:rPr>
          <w:sz w:val="28"/>
          <w:szCs w:val="28"/>
        </w:rPr>
        <w:t>身份</w:t>
      </w:r>
      <w:r w:rsidRPr="00E223C4">
        <w:rPr>
          <w:rFonts w:hint="eastAsia"/>
          <w:sz w:val="28"/>
          <w:szCs w:val="28"/>
        </w:rPr>
        <w:t>信息</w:t>
      </w:r>
      <w:r w:rsidRPr="00E223C4">
        <w:rPr>
          <w:sz w:val="28"/>
          <w:szCs w:val="28"/>
        </w:rPr>
        <w:t>的</w:t>
      </w:r>
      <w:r w:rsidRPr="00E223C4">
        <w:rPr>
          <w:rFonts w:hint="eastAsia"/>
          <w:sz w:val="28"/>
          <w:szCs w:val="28"/>
        </w:rPr>
        <w:t>交互</w:t>
      </w:r>
      <w:r w:rsidRPr="00E223C4">
        <w:rPr>
          <w:sz w:val="28"/>
          <w:szCs w:val="28"/>
        </w:rPr>
        <w:t>过程，</w:t>
      </w:r>
      <w:r w:rsidR="005E6855" w:rsidRPr="00E223C4">
        <w:rPr>
          <w:rFonts w:hint="eastAsia"/>
          <w:sz w:val="28"/>
          <w:szCs w:val="28"/>
        </w:rPr>
        <w:t>以及调用</w:t>
      </w:r>
      <w:r w:rsidR="00B509F6" w:rsidRPr="00E223C4">
        <w:rPr>
          <w:rFonts w:hint="eastAsia"/>
          <w:sz w:val="28"/>
          <w:szCs w:val="28"/>
        </w:rPr>
        <w:t>和</w:t>
      </w:r>
      <w:r w:rsidR="005E6855" w:rsidRPr="00E223C4">
        <w:rPr>
          <w:sz w:val="28"/>
          <w:szCs w:val="28"/>
        </w:rPr>
        <w:t>返回</w:t>
      </w:r>
      <w:r w:rsidR="00DB6BC9" w:rsidRPr="00E223C4">
        <w:rPr>
          <w:rFonts w:hint="eastAsia"/>
          <w:sz w:val="28"/>
          <w:szCs w:val="28"/>
        </w:rPr>
        <w:t>结果</w:t>
      </w:r>
      <w:r w:rsidR="005E6855" w:rsidRPr="00E223C4">
        <w:rPr>
          <w:rFonts w:hint="eastAsia"/>
          <w:sz w:val="28"/>
          <w:szCs w:val="28"/>
        </w:rPr>
        <w:t>过程</w:t>
      </w:r>
      <w:r w:rsidR="005E6855" w:rsidRPr="00E223C4">
        <w:rPr>
          <w:sz w:val="28"/>
          <w:szCs w:val="28"/>
        </w:rPr>
        <w:t>中所需要的</w:t>
      </w:r>
      <w:r w:rsidR="005E6855" w:rsidRPr="00E223C4">
        <w:rPr>
          <w:rFonts w:hint="eastAsia"/>
          <w:sz w:val="28"/>
          <w:szCs w:val="28"/>
        </w:rPr>
        <w:t>相关</w:t>
      </w:r>
      <w:r w:rsidR="005E6855" w:rsidRPr="00E223C4">
        <w:rPr>
          <w:sz w:val="28"/>
          <w:szCs w:val="28"/>
        </w:rPr>
        <w:t>参数。</w:t>
      </w:r>
    </w:p>
    <w:p w:rsidR="002A4D82" w:rsidRPr="00E223C4" w:rsidRDefault="002A4D82" w:rsidP="00E223C4">
      <w:pPr>
        <w:ind w:firstLineChars="152" w:firstLine="426"/>
        <w:rPr>
          <w:sz w:val="28"/>
          <w:szCs w:val="28"/>
        </w:rPr>
      </w:pPr>
      <w:r w:rsidRPr="00E223C4">
        <w:rPr>
          <w:rFonts w:hint="eastAsia"/>
          <w:sz w:val="28"/>
          <w:szCs w:val="28"/>
        </w:rPr>
        <w:t>用户</w:t>
      </w:r>
      <w:r w:rsidRPr="00E223C4">
        <w:rPr>
          <w:sz w:val="28"/>
          <w:szCs w:val="28"/>
        </w:rPr>
        <w:t>登录过程如图</w:t>
      </w:r>
      <w:r w:rsidRPr="00E223C4">
        <w:rPr>
          <w:rFonts w:hint="eastAsia"/>
          <w:sz w:val="28"/>
          <w:szCs w:val="28"/>
        </w:rPr>
        <w:t>2</w:t>
      </w:r>
      <w:r w:rsidRPr="00E223C4">
        <w:rPr>
          <w:sz w:val="28"/>
          <w:szCs w:val="28"/>
        </w:rPr>
        <w:t>-2</w:t>
      </w:r>
      <w:r w:rsidRPr="00E223C4">
        <w:rPr>
          <w:rFonts w:hint="eastAsia"/>
          <w:sz w:val="28"/>
          <w:szCs w:val="28"/>
        </w:rPr>
        <w:t>所</w:t>
      </w:r>
      <w:r w:rsidRPr="00E223C4">
        <w:rPr>
          <w:sz w:val="28"/>
          <w:szCs w:val="28"/>
        </w:rPr>
        <w:t>示</w:t>
      </w:r>
      <w:r w:rsidRPr="00E223C4">
        <w:rPr>
          <w:rFonts w:hint="eastAsia"/>
          <w:sz w:val="28"/>
          <w:szCs w:val="28"/>
        </w:rPr>
        <w:t>。</w:t>
      </w:r>
    </w:p>
    <w:p w:rsidR="00F969F8" w:rsidRDefault="00E52FF9" w:rsidP="00F969F8">
      <w:r>
        <w:rPr>
          <w:noProof/>
        </w:rPr>
        <w:drawing>
          <wp:inline distT="0" distB="0" distL="0" distR="0" wp14:anchorId="1429A6EA" wp14:editId="22015B1B">
            <wp:extent cx="6210300" cy="34563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20" w:rsidRPr="00F969F8" w:rsidRDefault="00FD1920" w:rsidP="00FD1920">
      <w:pPr>
        <w:jc w:val="center"/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-2 </w:t>
      </w:r>
      <w:r>
        <w:rPr>
          <w:rFonts w:hint="eastAsia"/>
          <w:sz w:val="24"/>
          <w:szCs w:val="24"/>
        </w:rPr>
        <w:t>用户登录</w:t>
      </w:r>
      <w:r>
        <w:rPr>
          <w:sz w:val="24"/>
          <w:szCs w:val="24"/>
        </w:rPr>
        <w:t>序列图</w:t>
      </w:r>
    </w:p>
    <w:p w:rsidR="005606DC" w:rsidRDefault="00EF62A3" w:rsidP="00FC4104">
      <w:pPr>
        <w:pStyle w:val="3"/>
        <w:numPr>
          <w:ilvl w:val="2"/>
          <w:numId w:val="5"/>
        </w:numPr>
        <w:rPr>
          <w:sz w:val="28"/>
          <w:szCs w:val="28"/>
        </w:rPr>
      </w:pPr>
      <w:bookmarkStart w:id="11" w:name="_Toc521318098"/>
      <w:r>
        <w:rPr>
          <w:rFonts w:hint="eastAsia"/>
          <w:sz w:val="28"/>
          <w:szCs w:val="28"/>
        </w:rPr>
        <w:t>诊断</w:t>
      </w:r>
      <w:r w:rsidR="00202AF2" w:rsidRPr="007F0434">
        <w:rPr>
          <w:sz w:val="28"/>
          <w:szCs w:val="28"/>
        </w:rPr>
        <w:t>申请</w:t>
      </w:r>
      <w:r w:rsidR="00F74C24">
        <w:rPr>
          <w:rFonts w:hint="eastAsia"/>
          <w:sz w:val="28"/>
          <w:szCs w:val="28"/>
        </w:rPr>
        <w:t>序列</w:t>
      </w:r>
      <w:r w:rsidR="00F74C24">
        <w:rPr>
          <w:sz w:val="28"/>
          <w:szCs w:val="28"/>
        </w:rPr>
        <w:t>图</w:t>
      </w:r>
      <w:bookmarkEnd w:id="11"/>
    </w:p>
    <w:p w:rsidR="005606DC" w:rsidRDefault="003978AB" w:rsidP="004C58EC">
      <w:pPr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诊断</w:t>
      </w:r>
      <w:r w:rsidR="004C58EC" w:rsidRPr="004C58EC">
        <w:rPr>
          <w:sz w:val="28"/>
          <w:szCs w:val="28"/>
        </w:rPr>
        <w:t>申请序列</w:t>
      </w:r>
      <w:r w:rsidR="00E612B4">
        <w:rPr>
          <w:rFonts w:hint="eastAsia"/>
          <w:sz w:val="28"/>
          <w:szCs w:val="28"/>
        </w:rPr>
        <w:t>图</w:t>
      </w:r>
      <w:r w:rsidR="00E612B4">
        <w:rPr>
          <w:sz w:val="28"/>
          <w:szCs w:val="28"/>
        </w:rPr>
        <w:t>描述申请</w:t>
      </w:r>
      <w:r w:rsidR="00F87280">
        <w:rPr>
          <w:rFonts w:hint="eastAsia"/>
          <w:sz w:val="28"/>
          <w:szCs w:val="28"/>
        </w:rPr>
        <w:t>用户</w:t>
      </w:r>
      <w:r w:rsidR="00F87280">
        <w:rPr>
          <w:sz w:val="28"/>
          <w:szCs w:val="28"/>
        </w:rPr>
        <w:t>通过</w:t>
      </w:r>
      <w:r w:rsidR="00F87280">
        <w:rPr>
          <w:rFonts w:hint="eastAsia"/>
          <w:sz w:val="28"/>
          <w:szCs w:val="28"/>
        </w:rPr>
        <w:t>平台</w:t>
      </w:r>
      <w:r w:rsidR="00F87280">
        <w:rPr>
          <w:sz w:val="28"/>
          <w:szCs w:val="28"/>
        </w:rPr>
        <w:t>身份验证登录后，</w:t>
      </w:r>
      <w:r w:rsidR="00F87280">
        <w:rPr>
          <w:rFonts w:hint="eastAsia"/>
          <w:sz w:val="28"/>
          <w:szCs w:val="28"/>
        </w:rPr>
        <w:t>进行填写</w:t>
      </w:r>
      <w:r w:rsidR="00F87280">
        <w:rPr>
          <w:sz w:val="28"/>
          <w:szCs w:val="28"/>
        </w:rPr>
        <w:t>患者基本信息、</w:t>
      </w:r>
      <w:r w:rsidR="00B51CFC">
        <w:rPr>
          <w:rFonts w:hint="eastAsia"/>
          <w:sz w:val="28"/>
          <w:szCs w:val="28"/>
        </w:rPr>
        <w:t>检查</w:t>
      </w:r>
      <w:r w:rsidR="00B51CFC">
        <w:rPr>
          <w:sz w:val="28"/>
          <w:szCs w:val="28"/>
        </w:rPr>
        <w:t>信息</w:t>
      </w:r>
      <w:r w:rsidR="00F87280">
        <w:rPr>
          <w:rFonts w:hint="eastAsia"/>
          <w:sz w:val="28"/>
          <w:szCs w:val="28"/>
        </w:rPr>
        <w:t>及</w:t>
      </w:r>
      <w:r w:rsidR="00B51CFC">
        <w:rPr>
          <w:rFonts w:hint="eastAsia"/>
          <w:sz w:val="28"/>
          <w:szCs w:val="28"/>
        </w:rPr>
        <w:t>影像</w:t>
      </w:r>
      <w:r w:rsidR="00F87280">
        <w:rPr>
          <w:sz w:val="28"/>
          <w:szCs w:val="28"/>
        </w:rPr>
        <w:t>资料的整个过程</w:t>
      </w:r>
      <w:r w:rsidR="00977FB8">
        <w:rPr>
          <w:rFonts w:hint="eastAsia"/>
          <w:sz w:val="28"/>
          <w:szCs w:val="28"/>
        </w:rPr>
        <w:t>。</w:t>
      </w:r>
    </w:p>
    <w:p w:rsidR="00747483" w:rsidRPr="004C58EC" w:rsidRDefault="007360A5" w:rsidP="004C58EC">
      <w:pPr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诊断</w:t>
      </w:r>
      <w:r w:rsidR="00747483">
        <w:rPr>
          <w:sz w:val="28"/>
          <w:szCs w:val="28"/>
        </w:rPr>
        <w:t>申请过程如图</w:t>
      </w:r>
      <w:r w:rsidR="00747483">
        <w:rPr>
          <w:rFonts w:hint="eastAsia"/>
          <w:sz w:val="28"/>
          <w:szCs w:val="28"/>
        </w:rPr>
        <w:t>2</w:t>
      </w:r>
      <w:r w:rsidR="00747483">
        <w:rPr>
          <w:sz w:val="28"/>
          <w:szCs w:val="28"/>
        </w:rPr>
        <w:t>-3</w:t>
      </w:r>
      <w:r w:rsidR="00747483">
        <w:rPr>
          <w:rFonts w:hint="eastAsia"/>
          <w:sz w:val="28"/>
          <w:szCs w:val="28"/>
        </w:rPr>
        <w:t>所</w:t>
      </w:r>
      <w:r w:rsidR="00747483">
        <w:rPr>
          <w:sz w:val="28"/>
          <w:szCs w:val="28"/>
        </w:rPr>
        <w:t>示</w:t>
      </w:r>
      <w:r w:rsidR="00747483">
        <w:rPr>
          <w:rFonts w:hint="eastAsia"/>
          <w:sz w:val="28"/>
          <w:szCs w:val="28"/>
        </w:rPr>
        <w:t>。</w:t>
      </w:r>
    </w:p>
    <w:p w:rsidR="00944613" w:rsidRDefault="005E2813" w:rsidP="0041281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5887BBE" wp14:editId="2C54AB32">
            <wp:extent cx="5191125" cy="73533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42B" w:rsidRPr="005F142B" w:rsidRDefault="00AD7398" w:rsidP="00257603">
      <w:pPr>
        <w:jc w:val="center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2</w:t>
      </w:r>
      <w:r w:rsidR="008C2B0F">
        <w:rPr>
          <w:sz w:val="24"/>
          <w:szCs w:val="24"/>
        </w:rPr>
        <w:t>-3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用户登录</w:t>
      </w:r>
      <w:r>
        <w:rPr>
          <w:sz w:val="24"/>
          <w:szCs w:val="24"/>
        </w:rPr>
        <w:t>序列图</w:t>
      </w:r>
    </w:p>
    <w:p w:rsidR="005F142B" w:rsidRPr="005F142B" w:rsidRDefault="005F142B" w:rsidP="005F142B">
      <w:pPr>
        <w:pStyle w:val="a6"/>
        <w:keepNext/>
        <w:keepLines/>
        <w:numPr>
          <w:ilvl w:val="1"/>
          <w:numId w:val="2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12" w:name="_Toc486323510"/>
      <w:bookmarkStart w:id="13" w:name="_Toc511832024"/>
      <w:bookmarkStart w:id="14" w:name="_Toc512357554"/>
      <w:bookmarkStart w:id="15" w:name="_Toc521318099"/>
      <w:bookmarkEnd w:id="12"/>
      <w:bookmarkEnd w:id="13"/>
      <w:bookmarkEnd w:id="14"/>
      <w:bookmarkEnd w:id="15"/>
    </w:p>
    <w:p w:rsidR="005F142B" w:rsidRPr="005F142B" w:rsidRDefault="005F142B" w:rsidP="005F142B">
      <w:pPr>
        <w:pStyle w:val="a6"/>
        <w:keepNext/>
        <w:keepLines/>
        <w:numPr>
          <w:ilvl w:val="1"/>
          <w:numId w:val="2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16" w:name="_Toc486323511"/>
      <w:bookmarkStart w:id="17" w:name="_Toc511832025"/>
      <w:bookmarkStart w:id="18" w:name="_Toc512357555"/>
      <w:bookmarkStart w:id="19" w:name="_Toc521318100"/>
      <w:bookmarkEnd w:id="16"/>
      <w:bookmarkEnd w:id="17"/>
      <w:bookmarkEnd w:id="18"/>
      <w:bookmarkEnd w:id="19"/>
    </w:p>
    <w:p w:rsidR="00257603" w:rsidRPr="00257603" w:rsidRDefault="00257603" w:rsidP="00257603"/>
    <w:p w:rsidR="00126C77" w:rsidRDefault="0077556B" w:rsidP="005F142B">
      <w:pPr>
        <w:pStyle w:val="2"/>
        <w:numPr>
          <w:ilvl w:val="1"/>
          <w:numId w:val="22"/>
        </w:numPr>
        <w:rPr>
          <w:sz w:val="28"/>
          <w:szCs w:val="28"/>
        </w:rPr>
      </w:pPr>
      <w:bookmarkStart w:id="20" w:name="_Toc521318101"/>
      <w:r>
        <w:rPr>
          <w:rFonts w:hint="eastAsia"/>
          <w:sz w:val="28"/>
          <w:szCs w:val="28"/>
        </w:rPr>
        <w:lastRenderedPageBreak/>
        <w:t>影像</w:t>
      </w:r>
      <w:r w:rsidR="00DC73BB">
        <w:rPr>
          <w:rFonts w:hint="eastAsia"/>
          <w:sz w:val="28"/>
          <w:szCs w:val="28"/>
        </w:rPr>
        <w:t>诊断</w:t>
      </w:r>
      <w:bookmarkEnd w:id="20"/>
    </w:p>
    <w:p w:rsidR="000B2978" w:rsidRDefault="00D17D81" w:rsidP="00E223C4">
      <w:pPr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诊断</w:t>
      </w:r>
      <w:r w:rsidR="00F31576" w:rsidRPr="00E223C4">
        <w:rPr>
          <w:rFonts w:hint="eastAsia"/>
          <w:sz w:val="28"/>
          <w:szCs w:val="28"/>
        </w:rPr>
        <w:t>医生</w:t>
      </w:r>
      <w:r w:rsidR="00160690">
        <w:rPr>
          <w:rFonts w:hint="eastAsia"/>
          <w:sz w:val="28"/>
          <w:szCs w:val="28"/>
        </w:rPr>
        <w:t>进入</w:t>
      </w:r>
      <w:r w:rsidR="00F92F3C">
        <w:rPr>
          <w:rFonts w:hint="eastAsia"/>
          <w:sz w:val="28"/>
          <w:szCs w:val="28"/>
        </w:rPr>
        <w:t>诊断</w:t>
      </w:r>
      <w:r w:rsidR="00160690">
        <w:rPr>
          <w:rFonts w:hint="eastAsia"/>
          <w:sz w:val="28"/>
          <w:szCs w:val="28"/>
        </w:rPr>
        <w:t>系统</w:t>
      </w:r>
      <w:r w:rsidR="00160690">
        <w:rPr>
          <w:sz w:val="28"/>
          <w:szCs w:val="28"/>
        </w:rPr>
        <w:t>，可以</w:t>
      </w:r>
      <w:r w:rsidR="0097404A">
        <w:rPr>
          <w:rFonts w:hint="eastAsia"/>
          <w:sz w:val="28"/>
          <w:szCs w:val="28"/>
        </w:rPr>
        <w:t>浏览</w:t>
      </w:r>
      <w:r w:rsidR="00160690">
        <w:rPr>
          <w:rFonts w:hint="eastAsia"/>
          <w:sz w:val="28"/>
          <w:szCs w:val="28"/>
        </w:rPr>
        <w:t>与</w:t>
      </w:r>
      <w:r w:rsidR="00160690">
        <w:rPr>
          <w:sz w:val="28"/>
          <w:szCs w:val="28"/>
        </w:rPr>
        <w:t>自己相关的</w:t>
      </w:r>
      <w:r w:rsidR="008D3922">
        <w:rPr>
          <w:rFonts w:hint="eastAsia"/>
          <w:sz w:val="28"/>
          <w:szCs w:val="28"/>
        </w:rPr>
        <w:t>诊断</w:t>
      </w:r>
      <w:r w:rsidR="0097404A">
        <w:rPr>
          <w:sz w:val="28"/>
          <w:szCs w:val="28"/>
        </w:rPr>
        <w:t>申请记录</w:t>
      </w:r>
      <w:r w:rsidR="002150BE">
        <w:rPr>
          <w:rFonts w:hint="eastAsia"/>
          <w:sz w:val="28"/>
          <w:szCs w:val="28"/>
        </w:rPr>
        <w:t>。</w:t>
      </w:r>
      <w:r w:rsidR="009E415E">
        <w:rPr>
          <w:rFonts w:hint="eastAsia"/>
          <w:sz w:val="28"/>
          <w:szCs w:val="28"/>
        </w:rPr>
        <w:t>根据诊断</w:t>
      </w:r>
      <w:r w:rsidR="009E415E">
        <w:rPr>
          <w:sz w:val="28"/>
          <w:szCs w:val="28"/>
        </w:rPr>
        <w:t>权限，书写</w:t>
      </w:r>
      <w:r w:rsidR="009E415E">
        <w:rPr>
          <w:rFonts w:hint="eastAsia"/>
          <w:sz w:val="28"/>
          <w:szCs w:val="28"/>
        </w:rPr>
        <w:t>、</w:t>
      </w:r>
      <w:r w:rsidR="009E415E">
        <w:rPr>
          <w:sz w:val="28"/>
          <w:szCs w:val="28"/>
        </w:rPr>
        <w:t>修订、审核诊断申请记录。</w:t>
      </w:r>
    </w:p>
    <w:p w:rsidR="00216E2C" w:rsidRPr="00E223C4" w:rsidRDefault="001D3BAC" w:rsidP="00E223C4">
      <w:pPr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医生</w:t>
      </w:r>
      <w:r w:rsidR="00FB1F69">
        <w:rPr>
          <w:rFonts w:hint="eastAsia"/>
          <w:sz w:val="28"/>
          <w:szCs w:val="28"/>
        </w:rPr>
        <w:t>诊断</w:t>
      </w:r>
      <w:r>
        <w:rPr>
          <w:sz w:val="28"/>
          <w:szCs w:val="28"/>
        </w:rPr>
        <w:t>过程如图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-4</w:t>
      </w:r>
      <w:r>
        <w:rPr>
          <w:rFonts w:hint="eastAsia"/>
          <w:sz w:val="28"/>
          <w:szCs w:val="28"/>
        </w:rPr>
        <w:t>所</w:t>
      </w:r>
      <w:r>
        <w:rPr>
          <w:sz w:val="28"/>
          <w:szCs w:val="28"/>
        </w:rPr>
        <w:t>示</w:t>
      </w:r>
      <w:r>
        <w:rPr>
          <w:rFonts w:hint="eastAsia"/>
          <w:sz w:val="28"/>
          <w:szCs w:val="28"/>
        </w:rPr>
        <w:t>。</w:t>
      </w:r>
    </w:p>
    <w:p w:rsidR="001564C7" w:rsidRDefault="00862CD1" w:rsidP="00F82AE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94CDA05" wp14:editId="35B2A1A5">
            <wp:extent cx="6210300" cy="667893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67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36" w:rsidRDefault="00A57B68" w:rsidP="00A57B6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-</w:t>
      </w:r>
      <w:r w:rsidR="00216E2C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59720F">
        <w:rPr>
          <w:rFonts w:hint="eastAsia"/>
          <w:sz w:val="24"/>
          <w:szCs w:val="24"/>
        </w:rPr>
        <w:t>医生</w:t>
      </w:r>
      <w:r w:rsidR="00F35A53">
        <w:rPr>
          <w:rFonts w:hint="eastAsia"/>
          <w:sz w:val="24"/>
          <w:szCs w:val="24"/>
        </w:rPr>
        <w:t>会诊</w:t>
      </w:r>
      <w:r>
        <w:rPr>
          <w:sz w:val="24"/>
          <w:szCs w:val="24"/>
        </w:rPr>
        <w:t>序列图</w:t>
      </w:r>
    </w:p>
    <w:p w:rsidR="005770E5" w:rsidRPr="00EC3E9E" w:rsidRDefault="008E2D4A" w:rsidP="00EC3E9E">
      <w:pPr>
        <w:pStyle w:val="2"/>
        <w:numPr>
          <w:ilvl w:val="1"/>
          <w:numId w:val="22"/>
        </w:numPr>
        <w:rPr>
          <w:sz w:val="28"/>
          <w:szCs w:val="28"/>
        </w:rPr>
      </w:pPr>
      <w:bookmarkStart w:id="21" w:name="_Toc521318102"/>
      <w:r>
        <w:rPr>
          <w:rFonts w:hint="eastAsia"/>
          <w:sz w:val="28"/>
          <w:szCs w:val="28"/>
        </w:rPr>
        <w:lastRenderedPageBreak/>
        <w:t>诊断</w:t>
      </w:r>
      <w:r w:rsidR="00783285">
        <w:rPr>
          <w:rFonts w:hint="eastAsia"/>
          <w:sz w:val="28"/>
          <w:szCs w:val="28"/>
        </w:rPr>
        <w:t>状态</w:t>
      </w:r>
      <w:bookmarkEnd w:id="21"/>
    </w:p>
    <w:p w:rsidR="00A84B45" w:rsidRDefault="001C4321" w:rsidP="00C22FC8">
      <w:pPr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诊断</w:t>
      </w:r>
      <w:r w:rsidR="00783285">
        <w:rPr>
          <w:rFonts w:hint="eastAsia"/>
          <w:sz w:val="28"/>
          <w:szCs w:val="28"/>
        </w:rPr>
        <w:t>状态描述</w:t>
      </w:r>
      <w:r w:rsidR="00C5030C">
        <w:rPr>
          <w:rFonts w:hint="eastAsia"/>
          <w:sz w:val="28"/>
          <w:szCs w:val="28"/>
        </w:rPr>
        <w:t>诊断</w:t>
      </w:r>
      <w:r w:rsidR="006D5FCD">
        <w:rPr>
          <w:rFonts w:hint="eastAsia"/>
          <w:sz w:val="28"/>
          <w:szCs w:val="28"/>
        </w:rPr>
        <w:t>记录</w:t>
      </w:r>
      <w:r w:rsidR="006D5FCD">
        <w:rPr>
          <w:sz w:val="28"/>
          <w:szCs w:val="28"/>
        </w:rPr>
        <w:t>在</w:t>
      </w:r>
      <w:r w:rsidR="00783285">
        <w:rPr>
          <w:sz w:val="28"/>
          <w:szCs w:val="28"/>
        </w:rPr>
        <w:t>整个</w:t>
      </w:r>
      <w:r w:rsidR="00FF34F3">
        <w:rPr>
          <w:rFonts w:hint="eastAsia"/>
          <w:sz w:val="28"/>
          <w:szCs w:val="28"/>
        </w:rPr>
        <w:t>诊断</w:t>
      </w:r>
      <w:r w:rsidR="00783285">
        <w:rPr>
          <w:rFonts w:hint="eastAsia"/>
          <w:sz w:val="28"/>
          <w:szCs w:val="28"/>
        </w:rPr>
        <w:t>过程</w:t>
      </w:r>
      <w:r w:rsidR="00783285">
        <w:rPr>
          <w:sz w:val="28"/>
          <w:szCs w:val="28"/>
        </w:rPr>
        <w:t>中</w:t>
      </w:r>
      <w:r w:rsidR="002D3E34">
        <w:rPr>
          <w:rFonts w:hint="eastAsia"/>
          <w:sz w:val="28"/>
          <w:szCs w:val="28"/>
        </w:rPr>
        <w:t>所</w:t>
      </w:r>
      <w:r w:rsidR="00783285">
        <w:rPr>
          <w:sz w:val="28"/>
          <w:szCs w:val="28"/>
        </w:rPr>
        <w:t>涉及的状态</w:t>
      </w:r>
      <w:r w:rsidR="00783285">
        <w:rPr>
          <w:rFonts w:hint="eastAsia"/>
          <w:sz w:val="28"/>
          <w:szCs w:val="28"/>
        </w:rPr>
        <w:t>变化。</w:t>
      </w:r>
    </w:p>
    <w:p w:rsidR="006D5FCD" w:rsidRPr="006D5FCD" w:rsidRDefault="00AE0EED" w:rsidP="00C22FC8">
      <w:pPr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诊断</w:t>
      </w:r>
      <w:r w:rsidR="006D5FCD">
        <w:rPr>
          <w:rFonts w:hint="eastAsia"/>
          <w:sz w:val="28"/>
          <w:szCs w:val="28"/>
        </w:rPr>
        <w:t>状态</w:t>
      </w:r>
      <w:r w:rsidR="006D5FCD">
        <w:rPr>
          <w:sz w:val="28"/>
          <w:szCs w:val="28"/>
        </w:rPr>
        <w:t>过程如图</w:t>
      </w:r>
      <w:r w:rsidR="006D5FCD">
        <w:rPr>
          <w:rFonts w:hint="eastAsia"/>
          <w:sz w:val="28"/>
          <w:szCs w:val="28"/>
        </w:rPr>
        <w:t>2</w:t>
      </w:r>
      <w:r w:rsidR="006D5FCD">
        <w:rPr>
          <w:sz w:val="28"/>
          <w:szCs w:val="28"/>
        </w:rPr>
        <w:t>-</w:t>
      </w:r>
      <w:r w:rsidR="00002675">
        <w:rPr>
          <w:sz w:val="28"/>
          <w:szCs w:val="28"/>
        </w:rPr>
        <w:t>5</w:t>
      </w:r>
      <w:r w:rsidR="006D5FCD">
        <w:rPr>
          <w:rFonts w:hint="eastAsia"/>
          <w:sz w:val="28"/>
          <w:szCs w:val="28"/>
        </w:rPr>
        <w:t>所</w:t>
      </w:r>
      <w:r w:rsidR="006D5FCD">
        <w:rPr>
          <w:sz w:val="28"/>
          <w:szCs w:val="28"/>
        </w:rPr>
        <w:t>示</w:t>
      </w:r>
      <w:r w:rsidR="006D5FCD">
        <w:rPr>
          <w:rFonts w:hint="eastAsia"/>
          <w:sz w:val="28"/>
          <w:szCs w:val="28"/>
        </w:rPr>
        <w:t>。</w:t>
      </w:r>
    </w:p>
    <w:p w:rsidR="00A84B45" w:rsidRDefault="0094519C" w:rsidP="005770E5">
      <w:r>
        <w:rPr>
          <w:noProof/>
        </w:rPr>
        <w:drawing>
          <wp:inline distT="0" distB="0" distL="0" distR="0">
            <wp:extent cx="6217920" cy="43891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B45" w:rsidRPr="00A00199" w:rsidRDefault="00A00199" w:rsidP="00A00199">
      <w:pPr>
        <w:jc w:val="center"/>
        <w:rPr>
          <w:sz w:val="24"/>
          <w:szCs w:val="24"/>
        </w:rPr>
      </w:pPr>
      <w:r w:rsidRPr="00A00199">
        <w:rPr>
          <w:rFonts w:hint="eastAsia"/>
          <w:sz w:val="24"/>
          <w:szCs w:val="24"/>
        </w:rPr>
        <w:t>图</w:t>
      </w:r>
      <w:r w:rsidRPr="00A00199">
        <w:rPr>
          <w:rFonts w:hint="eastAsia"/>
          <w:sz w:val="24"/>
          <w:szCs w:val="24"/>
        </w:rPr>
        <w:t>2</w:t>
      </w:r>
      <w:r w:rsidRPr="00A00199">
        <w:rPr>
          <w:sz w:val="24"/>
          <w:szCs w:val="24"/>
        </w:rPr>
        <w:t>-5</w:t>
      </w:r>
      <w:r w:rsidRPr="00A00199">
        <w:rPr>
          <w:rFonts w:hint="eastAsia"/>
          <w:sz w:val="24"/>
          <w:szCs w:val="24"/>
        </w:rPr>
        <w:t>会诊</w:t>
      </w:r>
      <w:r w:rsidRPr="00A00199">
        <w:rPr>
          <w:sz w:val="24"/>
          <w:szCs w:val="24"/>
        </w:rPr>
        <w:t>过程状态机图</w:t>
      </w:r>
    </w:p>
    <w:p w:rsidR="00F567BD" w:rsidRDefault="007D36A1" w:rsidP="00656414">
      <w:pPr>
        <w:pStyle w:val="1"/>
        <w:numPr>
          <w:ilvl w:val="0"/>
          <w:numId w:val="22"/>
        </w:numPr>
        <w:spacing w:line="320" w:lineRule="exact"/>
        <w:rPr>
          <w:sz w:val="28"/>
          <w:szCs w:val="28"/>
        </w:rPr>
      </w:pPr>
      <w:bookmarkStart w:id="22" w:name="_Toc521318103"/>
      <w:r w:rsidRPr="006E7D1D">
        <w:rPr>
          <w:rFonts w:hint="eastAsia"/>
          <w:sz w:val="28"/>
          <w:szCs w:val="28"/>
        </w:rPr>
        <w:t>远程</w:t>
      </w:r>
      <w:r w:rsidR="00B3125F">
        <w:rPr>
          <w:rFonts w:hint="eastAsia"/>
          <w:sz w:val="28"/>
          <w:szCs w:val="28"/>
        </w:rPr>
        <w:t>诊断</w:t>
      </w:r>
      <w:r w:rsidR="00A55585" w:rsidRPr="006E7D1D">
        <w:rPr>
          <w:rFonts w:hint="eastAsia"/>
          <w:sz w:val="28"/>
          <w:szCs w:val="28"/>
        </w:rPr>
        <w:t>相关</w:t>
      </w:r>
      <w:r w:rsidR="00A55585" w:rsidRPr="006E7D1D">
        <w:rPr>
          <w:sz w:val="28"/>
          <w:szCs w:val="28"/>
        </w:rPr>
        <w:t>服务</w:t>
      </w:r>
      <w:r w:rsidR="00B35CA2" w:rsidRPr="006E7D1D">
        <w:rPr>
          <w:sz w:val="28"/>
          <w:szCs w:val="28"/>
        </w:rPr>
        <w:t>接口</w:t>
      </w:r>
      <w:r w:rsidRPr="006E7D1D">
        <w:rPr>
          <w:rFonts w:hint="eastAsia"/>
          <w:sz w:val="28"/>
          <w:szCs w:val="28"/>
        </w:rPr>
        <w:t>说明</w:t>
      </w:r>
      <w:bookmarkEnd w:id="22"/>
    </w:p>
    <w:p w:rsidR="00374900" w:rsidRPr="007C3408" w:rsidRDefault="007C3408" w:rsidP="007C3408">
      <w:pPr>
        <w:ind w:firstLineChars="152" w:firstLine="426"/>
        <w:rPr>
          <w:sz w:val="28"/>
          <w:szCs w:val="28"/>
        </w:rPr>
      </w:pPr>
      <w:r w:rsidRPr="007C3408">
        <w:rPr>
          <w:rFonts w:hint="eastAsia"/>
          <w:sz w:val="28"/>
          <w:szCs w:val="28"/>
        </w:rPr>
        <w:t>本</w:t>
      </w:r>
      <w:r w:rsidRPr="007C3408">
        <w:rPr>
          <w:sz w:val="28"/>
          <w:szCs w:val="28"/>
        </w:rPr>
        <w:t>章节</w:t>
      </w:r>
      <w:r w:rsidR="0063475A">
        <w:rPr>
          <w:rFonts w:hint="eastAsia"/>
          <w:sz w:val="28"/>
          <w:szCs w:val="28"/>
        </w:rPr>
        <w:t>对于</w:t>
      </w:r>
      <w:r w:rsidR="0063475A">
        <w:rPr>
          <w:sz w:val="28"/>
          <w:szCs w:val="28"/>
        </w:rPr>
        <w:t>远程</w:t>
      </w:r>
      <w:r w:rsidR="00FA6109">
        <w:rPr>
          <w:rFonts w:hint="eastAsia"/>
          <w:sz w:val="28"/>
          <w:szCs w:val="28"/>
        </w:rPr>
        <w:t>诊断</w:t>
      </w:r>
      <w:r w:rsidR="0063475A">
        <w:rPr>
          <w:sz w:val="28"/>
          <w:szCs w:val="28"/>
        </w:rPr>
        <w:t>过程中所涉及到的</w:t>
      </w:r>
      <w:r w:rsidR="0063475A">
        <w:rPr>
          <w:rFonts w:hint="eastAsia"/>
          <w:sz w:val="28"/>
          <w:szCs w:val="28"/>
        </w:rPr>
        <w:t>接口进行</w:t>
      </w:r>
      <w:r w:rsidR="0063475A">
        <w:rPr>
          <w:sz w:val="28"/>
          <w:szCs w:val="28"/>
        </w:rPr>
        <w:t>说明，</w:t>
      </w:r>
      <w:r w:rsidR="0063475A">
        <w:rPr>
          <w:rFonts w:hint="eastAsia"/>
          <w:sz w:val="28"/>
          <w:szCs w:val="28"/>
        </w:rPr>
        <w:t>包括</w:t>
      </w:r>
      <w:r w:rsidR="0063475A">
        <w:rPr>
          <w:sz w:val="28"/>
          <w:szCs w:val="28"/>
        </w:rPr>
        <w:t>用户登录、</w:t>
      </w:r>
      <w:r w:rsidR="0063475A">
        <w:rPr>
          <w:rFonts w:hint="eastAsia"/>
          <w:sz w:val="28"/>
          <w:szCs w:val="28"/>
        </w:rPr>
        <w:t>基础</w:t>
      </w:r>
      <w:r w:rsidR="0063475A">
        <w:rPr>
          <w:sz w:val="28"/>
          <w:szCs w:val="28"/>
        </w:rPr>
        <w:t>数据获取、会诊申请以及医生会诊</w:t>
      </w:r>
      <w:r w:rsidR="0063475A">
        <w:rPr>
          <w:rFonts w:hint="eastAsia"/>
          <w:sz w:val="28"/>
          <w:szCs w:val="28"/>
        </w:rPr>
        <w:t>，并</w:t>
      </w:r>
      <w:r w:rsidR="0063475A">
        <w:rPr>
          <w:sz w:val="28"/>
          <w:szCs w:val="28"/>
        </w:rPr>
        <w:t>给出</w:t>
      </w:r>
      <w:r w:rsidR="0063475A">
        <w:rPr>
          <w:rFonts w:hint="eastAsia"/>
          <w:sz w:val="28"/>
          <w:szCs w:val="28"/>
        </w:rPr>
        <w:t>相关调用</w:t>
      </w:r>
      <w:r w:rsidR="0063475A">
        <w:rPr>
          <w:sz w:val="28"/>
          <w:szCs w:val="28"/>
        </w:rPr>
        <w:t>示例</w:t>
      </w:r>
      <w:r w:rsidR="0063475A">
        <w:rPr>
          <w:rFonts w:hint="eastAsia"/>
          <w:sz w:val="28"/>
          <w:szCs w:val="28"/>
        </w:rPr>
        <w:t>。</w:t>
      </w:r>
    </w:p>
    <w:p w:rsidR="009F7761" w:rsidRDefault="009F7761" w:rsidP="00656414">
      <w:pPr>
        <w:pStyle w:val="2"/>
        <w:numPr>
          <w:ilvl w:val="1"/>
          <w:numId w:val="22"/>
        </w:numPr>
        <w:rPr>
          <w:sz w:val="28"/>
          <w:szCs w:val="28"/>
        </w:rPr>
      </w:pPr>
      <w:bookmarkStart w:id="23" w:name="_用户登录"/>
      <w:bookmarkStart w:id="24" w:name="_Toc521318104"/>
      <w:bookmarkEnd w:id="23"/>
      <w:r w:rsidRPr="00E212F1">
        <w:rPr>
          <w:rFonts w:hint="eastAsia"/>
          <w:sz w:val="28"/>
          <w:szCs w:val="28"/>
        </w:rPr>
        <w:t>用户登录</w:t>
      </w:r>
      <w:bookmarkEnd w:id="24"/>
    </w:p>
    <w:p w:rsidR="00F3410D" w:rsidRDefault="00F3410D" w:rsidP="00E223C4">
      <w:pPr>
        <w:ind w:firstLineChars="152" w:firstLine="426"/>
        <w:rPr>
          <w:sz w:val="28"/>
          <w:szCs w:val="28"/>
        </w:rPr>
      </w:pPr>
      <w:r w:rsidRPr="00E223C4">
        <w:rPr>
          <w:rFonts w:hint="eastAsia"/>
          <w:sz w:val="28"/>
          <w:szCs w:val="28"/>
        </w:rPr>
        <w:t>为</w:t>
      </w:r>
      <w:r w:rsidRPr="00E223C4">
        <w:rPr>
          <w:sz w:val="28"/>
          <w:szCs w:val="28"/>
        </w:rPr>
        <w:t>确保</w:t>
      </w:r>
      <w:r w:rsidRPr="00E223C4">
        <w:rPr>
          <w:rFonts w:hint="eastAsia"/>
          <w:sz w:val="28"/>
          <w:szCs w:val="28"/>
        </w:rPr>
        <w:t>影像</w:t>
      </w:r>
      <w:r w:rsidRPr="00E223C4">
        <w:rPr>
          <w:sz w:val="28"/>
          <w:szCs w:val="28"/>
        </w:rPr>
        <w:t>云</w:t>
      </w:r>
      <w:r w:rsidRPr="00E223C4">
        <w:rPr>
          <w:rFonts w:hint="eastAsia"/>
          <w:sz w:val="28"/>
          <w:szCs w:val="28"/>
        </w:rPr>
        <w:t>平台远程</w:t>
      </w:r>
      <w:r w:rsidRPr="00E223C4">
        <w:rPr>
          <w:sz w:val="28"/>
          <w:szCs w:val="28"/>
        </w:rPr>
        <w:t>会诊数据</w:t>
      </w:r>
      <w:r w:rsidR="00AD2748" w:rsidRPr="00E223C4">
        <w:rPr>
          <w:rFonts w:hint="eastAsia"/>
          <w:sz w:val="28"/>
          <w:szCs w:val="28"/>
        </w:rPr>
        <w:t>访问</w:t>
      </w:r>
      <w:r w:rsidRPr="00E223C4">
        <w:rPr>
          <w:sz w:val="28"/>
          <w:szCs w:val="28"/>
        </w:rPr>
        <w:t>安全</w:t>
      </w:r>
      <w:r w:rsidR="00AD2748" w:rsidRPr="00E223C4">
        <w:rPr>
          <w:rFonts w:hint="eastAsia"/>
          <w:sz w:val="28"/>
          <w:szCs w:val="28"/>
        </w:rPr>
        <w:t>性</w:t>
      </w:r>
      <w:r w:rsidR="00AD2748" w:rsidRPr="00E223C4">
        <w:rPr>
          <w:sz w:val="28"/>
          <w:szCs w:val="28"/>
        </w:rPr>
        <w:t>，</w:t>
      </w:r>
      <w:r w:rsidR="00E359BF" w:rsidRPr="00E223C4">
        <w:rPr>
          <w:rFonts w:hint="eastAsia"/>
          <w:sz w:val="28"/>
          <w:szCs w:val="28"/>
        </w:rPr>
        <w:t>要求接入</w:t>
      </w:r>
      <w:r w:rsidR="00E359BF" w:rsidRPr="00E223C4">
        <w:rPr>
          <w:sz w:val="28"/>
          <w:szCs w:val="28"/>
        </w:rPr>
        <w:t>方调用</w:t>
      </w:r>
      <w:r w:rsidR="00E359BF" w:rsidRPr="00E223C4">
        <w:rPr>
          <w:rFonts w:hint="eastAsia"/>
          <w:sz w:val="28"/>
          <w:szCs w:val="28"/>
        </w:rPr>
        <w:t>会诊</w:t>
      </w:r>
      <w:r w:rsidR="00E359BF" w:rsidRPr="00E223C4">
        <w:rPr>
          <w:sz w:val="28"/>
          <w:szCs w:val="28"/>
        </w:rPr>
        <w:t>接口前，</w:t>
      </w:r>
      <w:r w:rsidR="007E52F1" w:rsidRPr="00E223C4">
        <w:rPr>
          <w:rFonts w:hint="eastAsia"/>
          <w:sz w:val="28"/>
          <w:szCs w:val="28"/>
        </w:rPr>
        <w:t>需</w:t>
      </w:r>
      <w:r w:rsidR="00E359BF" w:rsidRPr="00E223C4">
        <w:rPr>
          <w:sz w:val="28"/>
          <w:szCs w:val="28"/>
        </w:rPr>
        <w:t>先</w:t>
      </w:r>
      <w:r w:rsidR="00071ED2" w:rsidRPr="00E223C4">
        <w:rPr>
          <w:rFonts w:hint="eastAsia"/>
          <w:sz w:val="28"/>
          <w:szCs w:val="28"/>
        </w:rPr>
        <w:t>调用</w:t>
      </w:r>
      <w:r w:rsidR="00E359BF" w:rsidRPr="00E223C4">
        <w:rPr>
          <w:rFonts w:hint="eastAsia"/>
          <w:sz w:val="28"/>
          <w:szCs w:val="28"/>
        </w:rPr>
        <w:t>登录</w:t>
      </w:r>
      <w:r w:rsidR="00071ED2" w:rsidRPr="00E223C4">
        <w:rPr>
          <w:rFonts w:hint="eastAsia"/>
          <w:sz w:val="28"/>
          <w:szCs w:val="28"/>
        </w:rPr>
        <w:t>接口</w:t>
      </w:r>
      <w:r w:rsidR="00E359BF" w:rsidRPr="00E223C4">
        <w:rPr>
          <w:sz w:val="28"/>
          <w:szCs w:val="28"/>
        </w:rPr>
        <w:t>获得</w:t>
      </w:r>
      <w:r w:rsidR="00E359BF" w:rsidRPr="00E223C4">
        <w:rPr>
          <w:rFonts w:hint="eastAsia"/>
          <w:sz w:val="28"/>
          <w:szCs w:val="28"/>
        </w:rPr>
        <w:t>Token</w:t>
      </w:r>
      <w:r w:rsidR="001121A6" w:rsidRPr="00E223C4">
        <w:rPr>
          <w:rFonts w:hint="eastAsia"/>
          <w:sz w:val="28"/>
          <w:szCs w:val="28"/>
        </w:rPr>
        <w:t>身份</w:t>
      </w:r>
      <w:r w:rsidR="00E359BF" w:rsidRPr="00E223C4">
        <w:rPr>
          <w:sz w:val="28"/>
          <w:szCs w:val="28"/>
        </w:rPr>
        <w:t>令牌</w:t>
      </w:r>
      <w:r w:rsidR="00E359BF" w:rsidRPr="00E223C4">
        <w:rPr>
          <w:rFonts w:hint="eastAsia"/>
          <w:sz w:val="28"/>
          <w:szCs w:val="28"/>
        </w:rPr>
        <w:t>。</w:t>
      </w:r>
    </w:p>
    <w:p w:rsidR="00A127D7" w:rsidRPr="00E223C4" w:rsidRDefault="00A127D7" w:rsidP="00E223C4">
      <w:pPr>
        <w:ind w:firstLineChars="152" w:firstLine="426"/>
        <w:rPr>
          <w:sz w:val="28"/>
          <w:szCs w:val="28"/>
        </w:rPr>
      </w:pPr>
      <w:r w:rsidRPr="00A127D7">
        <w:rPr>
          <w:rFonts w:hint="eastAsia"/>
          <w:sz w:val="28"/>
          <w:szCs w:val="28"/>
        </w:rPr>
        <w:lastRenderedPageBreak/>
        <w:t>用户账号由影像云平台进行提供，调用方根据不同用户角色使用对应的账号登录，进行接口调用。</w:t>
      </w:r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9214"/>
      </w:tblGrid>
      <w:tr w:rsidR="002F1439" w:rsidTr="000B5D63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2F1439" w:rsidRDefault="002F1439" w:rsidP="000B5D63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</w:t>
            </w:r>
            <w:r w:rsidR="00487F38">
              <w:rPr>
                <w:rFonts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1439" w:rsidRDefault="001778DA" w:rsidP="003405A7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ImageDiagnosis</w:t>
            </w:r>
            <w:r w:rsidR="00F5224D">
              <w:rPr>
                <w:kern w:val="0"/>
                <w:szCs w:val="21"/>
              </w:rPr>
              <w:t>Apply/</w:t>
            </w:r>
            <w:r>
              <w:rPr>
                <w:kern w:val="0"/>
                <w:szCs w:val="21"/>
              </w:rPr>
              <w:t>V2/</w:t>
            </w:r>
            <w:r w:rsidR="009415B7" w:rsidRPr="00265FD4">
              <w:rPr>
                <w:kern w:val="0"/>
                <w:szCs w:val="21"/>
              </w:rPr>
              <w:t>User</w:t>
            </w:r>
            <w:r w:rsidR="00B3533C" w:rsidRPr="00265FD4">
              <w:rPr>
                <w:kern w:val="0"/>
                <w:szCs w:val="21"/>
              </w:rPr>
              <w:t>Login</w:t>
            </w:r>
          </w:p>
        </w:tc>
      </w:tr>
      <w:tr w:rsidR="005977B9" w:rsidTr="000B5D63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77B9" w:rsidRDefault="005977B9" w:rsidP="000B5D63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</w:t>
            </w:r>
            <w:r>
              <w:rPr>
                <w:b/>
                <w:kern w:val="0"/>
                <w:szCs w:val="21"/>
              </w:rPr>
              <w:t>方式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77B9" w:rsidRDefault="00D558B3" w:rsidP="003405A7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ost</w:t>
            </w:r>
          </w:p>
        </w:tc>
      </w:tr>
      <w:tr w:rsidR="002F1439" w:rsidTr="000B5D63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2F1439" w:rsidRDefault="002F1439" w:rsidP="000B5D63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1B74" w:rsidRDefault="00926DA4" w:rsidP="00B3533C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调用</w:t>
            </w:r>
            <w:r w:rsidR="002D1B74">
              <w:rPr>
                <w:rFonts w:hint="eastAsia"/>
                <w:kern w:val="0"/>
                <w:szCs w:val="21"/>
              </w:rPr>
              <w:t>示例</w:t>
            </w:r>
            <w:r w:rsidR="002D1B74">
              <w:rPr>
                <w:kern w:val="0"/>
                <w:szCs w:val="21"/>
              </w:rPr>
              <w:t>：</w:t>
            </w:r>
          </w:p>
          <w:p w:rsidR="002D1B74" w:rsidRPr="008C3503" w:rsidRDefault="002D1B74" w:rsidP="00B3533C">
            <w:pPr>
              <w:pStyle w:val="a4"/>
              <w:spacing w:line="320" w:lineRule="exact"/>
              <w:ind w:firstLineChars="0" w:firstLine="0"/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hint="eastAsia"/>
                <w:kern w:val="0"/>
                <w:szCs w:val="21"/>
              </w:rPr>
              <w:t>http://</w:t>
            </w:r>
            <w:r>
              <w:rPr>
                <w:kern w:val="0"/>
                <w:szCs w:val="21"/>
              </w:rPr>
              <w:t>IP/</w:t>
            </w:r>
            <w:r w:rsidR="00D558B3">
              <w:rPr>
                <w:kern w:val="0"/>
                <w:szCs w:val="21"/>
              </w:rPr>
              <w:t>ImageDiagnosis</w:t>
            </w:r>
            <w:r>
              <w:rPr>
                <w:kern w:val="0"/>
                <w:szCs w:val="21"/>
              </w:rPr>
              <w:t>Apply</w:t>
            </w:r>
            <w:r w:rsidR="00D558B3">
              <w:rPr>
                <w:kern w:val="0"/>
                <w:szCs w:val="21"/>
              </w:rPr>
              <w:t>/V2</w:t>
            </w:r>
            <w:r>
              <w:rPr>
                <w:kern w:val="0"/>
                <w:szCs w:val="21"/>
              </w:rPr>
              <w:t>/UserLogin?UserId=</w:t>
            </w:r>
            <w:r w:rsidR="00B8310E" w:rsidRPr="007B2214">
              <w:rPr>
                <w:kern w:val="0"/>
                <w:szCs w:val="21"/>
              </w:rPr>
              <w:t>883CCB383F71D0C3</w:t>
            </w:r>
            <w:r>
              <w:rPr>
                <w:kern w:val="0"/>
                <w:szCs w:val="21"/>
              </w:rPr>
              <w:t>&amp;Password=</w:t>
            </w:r>
            <w:r w:rsidR="008C3503" w:rsidRPr="008C3503">
              <w:rPr>
                <w:kern w:val="0"/>
                <w:szCs w:val="21"/>
              </w:rPr>
              <w:t>D1095F5B16C3B716</w:t>
            </w:r>
          </w:p>
          <w:p w:rsidR="00377249" w:rsidRDefault="00377249" w:rsidP="000A76F3">
            <w:pPr>
              <w:pStyle w:val="a4"/>
              <w:spacing w:line="320" w:lineRule="exac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</w:pPr>
          </w:p>
          <w:p w:rsidR="00377249" w:rsidRDefault="00377249" w:rsidP="00377249">
            <w:pPr>
              <w:pStyle w:val="a4"/>
              <w:ind w:firstLineChars="0" w:firstLine="0"/>
              <w:rPr>
                <w:rFonts w:ascii="新宋体" w:eastAsia="新宋体" w:cs="新宋体"/>
                <w:color w:val="000000"/>
                <w:kern w:val="0"/>
                <w:szCs w:val="21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Cs w:val="21"/>
              </w:rPr>
              <w:t>输入参数</w:t>
            </w:r>
            <w:r>
              <w:rPr>
                <w:rFonts w:ascii="新宋体" w:eastAsia="新宋体" w:cs="新宋体"/>
                <w:color w:val="000000"/>
                <w:kern w:val="0"/>
                <w:szCs w:val="21"/>
              </w:rPr>
              <w:t>说明：</w:t>
            </w:r>
          </w:p>
          <w:tbl>
            <w:tblPr>
              <w:tblStyle w:val="ae"/>
              <w:tblW w:w="8998" w:type="dxa"/>
              <w:tblLayout w:type="fixed"/>
              <w:tblLook w:val="04A0" w:firstRow="1" w:lastRow="0" w:firstColumn="1" w:lastColumn="0" w:noHBand="0" w:noVBand="1"/>
            </w:tblPr>
            <w:tblGrid>
              <w:gridCol w:w="1527"/>
              <w:gridCol w:w="912"/>
              <w:gridCol w:w="5386"/>
              <w:gridCol w:w="1173"/>
            </w:tblGrid>
            <w:tr w:rsidR="00863EF9" w:rsidTr="003740B9">
              <w:trPr>
                <w:trHeight w:val="390"/>
              </w:trPr>
              <w:tc>
                <w:tcPr>
                  <w:tcW w:w="1527" w:type="dxa"/>
                  <w:vAlign w:val="center"/>
                </w:tcPr>
                <w:p w:rsidR="00863EF9" w:rsidRDefault="00863EF9" w:rsidP="00377249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12" w:type="dxa"/>
                  <w:vAlign w:val="center"/>
                </w:tcPr>
                <w:p w:rsidR="00863EF9" w:rsidRDefault="00863EF9" w:rsidP="00377249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类型</w:t>
                  </w:r>
                </w:p>
              </w:tc>
              <w:tc>
                <w:tcPr>
                  <w:tcW w:w="5386" w:type="dxa"/>
                  <w:vAlign w:val="center"/>
                </w:tcPr>
                <w:p w:rsidR="00863EF9" w:rsidRDefault="00863EF9" w:rsidP="00377249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描述</w:t>
                  </w:r>
                </w:p>
              </w:tc>
              <w:tc>
                <w:tcPr>
                  <w:tcW w:w="1173" w:type="dxa"/>
                </w:tcPr>
                <w:p w:rsidR="00863EF9" w:rsidRDefault="00863EF9" w:rsidP="00377249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是否</w:t>
                  </w:r>
                  <w:r>
                    <w:rPr>
                      <w:kern w:val="0"/>
                      <w:szCs w:val="21"/>
                    </w:rPr>
                    <w:t>必</w:t>
                  </w:r>
                  <w:r>
                    <w:rPr>
                      <w:rFonts w:hint="eastAsia"/>
                      <w:kern w:val="0"/>
                      <w:szCs w:val="21"/>
                    </w:rPr>
                    <w:t>填</w:t>
                  </w:r>
                </w:p>
              </w:tc>
            </w:tr>
            <w:tr w:rsidR="00863EF9" w:rsidTr="003740B9">
              <w:trPr>
                <w:trHeight w:val="390"/>
              </w:trPr>
              <w:tc>
                <w:tcPr>
                  <w:tcW w:w="1527" w:type="dxa"/>
                  <w:vAlign w:val="center"/>
                </w:tcPr>
                <w:p w:rsidR="00863EF9" w:rsidRDefault="00863EF9" w:rsidP="000D2832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UserId</w:t>
                  </w:r>
                </w:p>
              </w:tc>
              <w:tc>
                <w:tcPr>
                  <w:tcW w:w="912" w:type="dxa"/>
                  <w:vAlign w:val="center"/>
                </w:tcPr>
                <w:p w:rsidR="00863EF9" w:rsidRDefault="00863EF9" w:rsidP="00377249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86" w:type="dxa"/>
                  <w:vAlign w:val="center"/>
                </w:tcPr>
                <w:p w:rsidR="00863EF9" w:rsidRDefault="00863EF9" w:rsidP="00377249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影像</w:t>
                  </w:r>
                  <w:r>
                    <w:rPr>
                      <w:kern w:val="0"/>
                      <w:szCs w:val="21"/>
                    </w:rPr>
                    <w:t>云</w:t>
                  </w:r>
                  <w:r>
                    <w:rPr>
                      <w:rFonts w:hint="eastAsia"/>
                      <w:kern w:val="0"/>
                      <w:szCs w:val="21"/>
                    </w:rPr>
                    <w:t>平台</w:t>
                  </w:r>
                  <w:r>
                    <w:rPr>
                      <w:kern w:val="0"/>
                      <w:szCs w:val="21"/>
                    </w:rPr>
                    <w:t>用户名</w:t>
                  </w:r>
                  <w:r>
                    <w:rPr>
                      <w:rFonts w:hint="eastAsia"/>
                      <w:kern w:val="0"/>
                      <w:szCs w:val="21"/>
                    </w:rPr>
                    <w:t>（需通过</w:t>
                  </w:r>
                  <w:r>
                    <w:rPr>
                      <w:kern w:val="0"/>
                      <w:szCs w:val="21"/>
                    </w:rPr>
                    <w:t>DES</w:t>
                  </w:r>
                  <w:r>
                    <w:rPr>
                      <w:kern w:val="0"/>
                      <w:szCs w:val="21"/>
                    </w:rPr>
                    <w:t>加密</w:t>
                  </w:r>
                  <w:r>
                    <w:rPr>
                      <w:rFonts w:hint="eastAsia"/>
                      <w:kern w:val="0"/>
                      <w:szCs w:val="21"/>
                    </w:rPr>
                    <w:t>，详见</w:t>
                  </w:r>
                  <w:r>
                    <w:rPr>
                      <w:kern w:val="0"/>
                      <w:szCs w:val="21"/>
                    </w:rPr>
                    <w:t>附录</w:t>
                  </w:r>
                  <w:hyperlink w:anchor="_DES加密" w:history="1">
                    <w:r w:rsidRPr="002E7E63">
                      <w:rPr>
                        <w:rStyle w:val="a5"/>
                        <w:rFonts w:hint="eastAsia"/>
                        <w:kern w:val="0"/>
                        <w:szCs w:val="21"/>
                      </w:rPr>
                      <w:t>DES</w:t>
                    </w:r>
                    <w:r w:rsidRPr="002E7E63">
                      <w:rPr>
                        <w:rStyle w:val="a5"/>
                        <w:kern w:val="0"/>
                        <w:szCs w:val="21"/>
                      </w:rPr>
                      <w:t>加密</w:t>
                    </w:r>
                  </w:hyperlink>
                  <w:r w:rsidRPr="009D3E62">
                    <w:rPr>
                      <w:rFonts w:hint="eastAsia"/>
                      <w:kern w:val="0"/>
                      <w:szCs w:val="21"/>
                    </w:rPr>
                    <w:t>方式</w:t>
                  </w:r>
                  <w:r>
                    <w:rPr>
                      <w:rFonts w:hint="eastAsia"/>
                      <w:kern w:val="0"/>
                      <w:szCs w:val="21"/>
                    </w:rPr>
                    <w:t>）</w:t>
                  </w:r>
                </w:p>
              </w:tc>
              <w:tc>
                <w:tcPr>
                  <w:tcW w:w="1173" w:type="dxa"/>
                  <w:vAlign w:val="center"/>
                </w:tcPr>
                <w:p w:rsidR="00863EF9" w:rsidRDefault="00863EF9" w:rsidP="00377249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是</w:t>
                  </w:r>
                </w:p>
              </w:tc>
            </w:tr>
            <w:tr w:rsidR="00863EF9" w:rsidTr="003740B9">
              <w:trPr>
                <w:trHeight w:val="390"/>
              </w:trPr>
              <w:tc>
                <w:tcPr>
                  <w:tcW w:w="1527" w:type="dxa"/>
                  <w:vAlign w:val="center"/>
                </w:tcPr>
                <w:p w:rsidR="00863EF9" w:rsidRDefault="00863EF9" w:rsidP="000D2832">
                  <w:pPr>
                    <w:pStyle w:val="a4"/>
                    <w:spacing w:line="320" w:lineRule="exact"/>
                    <w:ind w:firstLineChars="164" w:firstLine="344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kern w:val="0"/>
                      <w:szCs w:val="21"/>
                    </w:rPr>
                    <w:t>Password</w:t>
                  </w:r>
                </w:p>
              </w:tc>
              <w:tc>
                <w:tcPr>
                  <w:tcW w:w="912" w:type="dxa"/>
                  <w:vAlign w:val="center"/>
                </w:tcPr>
                <w:p w:rsidR="00863EF9" w:rsidRDefault="00863EF9" w:rsidP="00377249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86" w:type="dxa"/>
                  <w:vAlign w:val="center"/>
                </w:tcPr>
                <w:p w:rsidR="00863EF9" w:rsidRPr="00397533" w:rsidRDefault="00863EF9" w:rsidP="004C18FA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用户</w:t>
                  </w:r>
                  <w:r>
                    <w:rPr>
                      <w:kern w:val="0"/>
                      <w:szCs w:val="21"/>
                    </w:rPr>
                    <w:t>密码</w:t>
                  </w:r>
                  <w:r>
                    <w:rPr>
                      <w:rFonts w:hint="eastAsia"/>
                      <w:kern w:val="0"/>
                      <w:szCs w:val="21"/>
                    </w:rPr>
                    <w:t>（需通过</w:t>
                  </w:r>
                  <w:r>
                    <w:rPr>
                      <w:kern w:val="0"/>
                      <w:szCs w:val="21"/>
                    </w:rPr>
                    <w:t>DES</w:t>
                  </w:r>
                  <w:r>
                    <w:rPr>
                      <w:kern w:val="0"/>
                      <w:szCs w:val="21"/>
                    </w:rPr>
                    <w:t>加密</w:t>
                  </w:r>
                  <w:r>
                    <w:rPr>
                      <w:rFonts w:hint="eastAsia"/>
                      <w:kern w:val="0"/>
                      <w:szCs w:val="21"/>
                    </w:rPr>
                    <w:t>，详见</w:t>
                  </w:r>
                  <w:r>
                    <w:rPr>
                      <w:kern w:val="0"/>
                      <w:szCs w:val="21"/>
                    </w:rPr>
                    <w:t>附录</w:t>
                  </w:r>
                  <w:hyperlink w:anchor="_DES加密" w:history="1">
                    <w:r w:rsidRPr="002E7E63">
                      <w:rPr>
                        <w:rStyle w:val="a5"/>
                        <w:rFonts w:hint="eastAsia"/>
                        <w:kern w:val="0"/>
                        <w:szCs w:val="21"/>
                      </w:rPr>
                      <w:t>DES</w:t>
                    </w:r>
                    <w:r w:rsidRPr="002E7E63">
                      <w:rPr>
                        <w:rStyle w:val="a5"/>
                        <w:kern w:val="0"/>
                        <w:szCs w:val="21"/>
                      </w:rPr>
                      <w:t>加密</w:t>
                    </w:r>
                  </w:hyperlink>
                  <w:r w:rsidRPr="009D3E62">
                    <w:rPr>
                      <w:rFonts w:hint="eastAsia"/>
                      <w:kern w:val="0"/>
                      <w:szCs w:val="21"/>
                    </w:rPr>
                    <w:t>方式</w:t>
                  </w:r>
                  <w:r>
                    <w:rPr>
                      <w:rFonts w:hint="eastAsia"/>
                      <w:kern w:val="0"/>
                      <w:szCs w:val="21"/>
                    </w:rPr>
                    <w:t>）</w:t>
                  </w:r>
                </w:p>
              </w:tc>
              <w:tc>
                <w:tcPr>
                  <w:tcW w:w="1173" w:type="dxa"/>
                  <w:vAlign w:val="center"/>
                </w:tcPr>
                <w:p w:rsidR="00863EF9" w:rsidRDefault="00863EF9" w:rsidP="004C18FA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是</w:t>
                  </w:r>
                </w:p>
              </w:tc>
            </w:tr>
          </w:tbl>
          <w:p w:rsidR="00444361" w:rsidRPr="00377249" w:rsidRDefault="00444361" w:rsidP="000A76F3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</w:p>
        </w:tc>
      </w:tr>
      <w:tr w:rsidR="002F1439" w:rsidTr="000B5D63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2F1439" w:rsidRDefault="002F1439" w:rsidP="000B5D63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6A46" w:rsidRDefault="00EC6A46" w:rsidP="00EC6A46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返回内容</w:t>
            </w:r>
            <w:r>
              <w:rPr>
                <w:rFonts w:hint="eastAsia"/>
                <w:kern w:val="0"/>
                <w:szCs w:val="21"/>
              </w:rPr>
              <w:t>示例</w:t>
            </w:r>
            <w:r>
              <w:rPr>
                <w:kern w:val="0"/>
                <w:szCs w:val="21"/>
              </w:rPr>
              <w:t>如下：</w:t>
            </w:r>
          </w:p>
          <w:p w:rsidR="0069475B" w:rsidRDefault="0069475B" w:rsidP="00EC6A46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{</w:t>
            </w:r>
          </w:p>
          <w:p w:rsidR="00511FE9" w:rsidRDefault="00511FE9" w:rsidP="00511FE9">
            <w:pPr>
              <w:pStyle w:val="a4"/>
              <w:spacing w:line="320" w:lineRule="exact"/>
              <w:ind w:firstLineChars="166" w:firstLine="315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Pr="00511FE9">
              <w:rPr>
                <w:kern w:val="0"/>
                <w:szCs w:val="21"/>
              </w:rPr>
              <w:t>c</w:t>
            </w:r>
            <w:r w:rsidRPr="00511FE9">
              <w:rPr>
                <w:rFonts w:hint="eastAsia"/>
                <w:kern w:val="0"/>
                <w:szCs w:val="21"/>
              </w:rPr>
              <w:t>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hint="eastAsia"/>
                <w:kern w:val="0"/>
                <w:szCs w:val="21"/>
              </w:rPr>
              <w:t>:</w:t>
            </w:r>
            <w:r>
              <w:rPr>
                <w:kern w:val="0"/>
                <w:szCs w:val="21"/>
              </w:rPr>
              <w:t xml:space="preserve"> </w:t>
            </w:r>
            <w:r w:rsidR="00AD29BB">
              <w:rPr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,</w:t>
            </w:r>
          </w:p>
          <w:p w:rsidR="00454C1C" w:rsidRDefault="00511FE9" w:rsidP="00511FE9">
            <w:pPr>
              <w:pStyle w:val="a4"/>
              <w:spacing w:line="320" w:lineRule="exact"/>
              <w:ind w:firstLineChars="150" w:firstLine="285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kern w:val="0"/>
                <w:szCs w:val="21"/>
              </w:rPr>
              <w:t>m</w:t>
            </w:r>
            <w:r>
              <w:rPr>
                <w:rFonts w:hint="eastAsia"/>
                <w:kern w:val="0"/>
                <w:szCs w:val="21"/>
              </w:rPr>
              <w:t>s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hint="eastAsia"/>
                <w:kern w:val="0"/>
                <w:szCs w:val="21"/>
              </w:rPr>
              <w:t>: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hint="eastAsia"/>
                <w:kern w:val="0"/>
                <w:szCs w:val="21"/>
              </w:rPr>
              <w:t>登录</w:t>
            </w:r>
            <w:r>
              <w:rPr>
                <w:kern w:val="0"/>
                <w:szCs w:val="21"/>
              </w:rPr>
              <w:t>成功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hint="eastAsia"/>
                <w:kern w:val="0"/>
                <w:szCs w:val="21"/>
              </w:rPr>
              <w:t>,</w:t>
            </w:r>
          </w:p>
          <w:p w:rsidR="00454C1C" w:rsidRDefault="00B6461E" w:rsidP="0069475B">
            <w:pPr>
              <w:pStyle w:val="a4"/>
              <w:spacing w:line="320" w:lineRule="exact"/>
              <w:ind w:firstLineChars="150" w:firstLine="285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511FE9">
              <w:rPr>
                <w:kern w:val="0"/>
                <w:szCs w:val="21"/>
              </w:rPr>
              <w:t>dat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hint="eastAsia"/>
                <w:kern w:val="0"/>
                <w:szCs w:val="21"/>
              </w:rPr>
              <w:t>:</w:t>
            </w:r>
          </w:p>
          <w:p w:rsidR="00D41DDA" w:rsidRDefault="00EC6A46" w:rsidP="0069475B">
            <w:pPr>
              <w:pStyle w:val="a4"/>
              <w:spacing w:line="320" w:lineRule="exact"/>
              <w:ind w:firstLineChars="150" w:firstLine="315"/>
              <w:rPr>
                <w:kern w:val="0"/>
                <w:szCs w:val="21"/>
              </w:rPr>
            </w:pPr>
            <w:r w:rsidRPr="00EC6A46">
              <w:rPr>
                <w:kern w:val="0"/>
                <w:szCs w:val="21"/>
              </w:rPr>
              <w:t>{</w:t>
            </w:r>
          </w:p>
          <w:p w:rsidR="00A63080" w:rsidRDefault="00B6461E" w:rsidP="00A72A03">
            <w:pPr>
              <w:pStyle w:val="a4"/>
              <w:spacing w:line="320" w:lineRule="exact"/>
              <w:ind w:firstLineChars="391" w:firstLine="743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D3304B" w:rsidRPr="00E563C3">
              <w:rPr>
                <w:rFonts w:hint="eastAsia"/>
                <w:kern w:val="0"/>
                <w:sz w:val="19"/>
                <w:szCs w:val="19"/>
              </w:rPr>
              <w:t>CustomerGu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kern w:val="0"/>
                <w:sz w:val="19"/>
                <w:szCs w:val="19"/>
              </w:rPr>
              <w:t>:</w:t>
            </w:r>
            <w:r w:rsidR="00D3304B">
              <w:rPr>
                <w:rFonts w:hint="eastAsia"/>
                <w:kern w:val="0"/>
                <w:sz w:val="19"/>
                <w:szCs w:val="19"/>
              </w:rPr>
              <w:t xml:space="preserve"> </w:t>
            </w:r>
            <w:r w:rsidR="00D3304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603561" w:rsidRPr="00DF5F59">
              <w:rPr>
                <w:kern w:val="0"/>
                <w:szCs w:val="21"/>
              </w:rPr>
              <w:t>5ea38e04-026f-4109-b26f-f01490ee1019</w:t>
            </w:r>
            <w:r w:rsidR="00D3304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6A578D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:rsidR="001416D6" w:rsidRPr="001416D6" w:rsidRDefault="001416D6" w:rsidP="00A72A03">
            <w:pPr>
              <w:pStyle w:val="a4"/>
              <w:spacing w:line="320" w:lineRule="exact"/>
              <w:ind w:firstLineChars="391" w:firstLine="743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Pr="00E563C3">
              <w:rPr>
                <w:rFonts w:hint="eastAsia"/>
                <w:kern w:val="0"/>
                <w:sz w:val="19"/>
                <w:szCs w:val="19"/>
              </w:rPr>
              <w:t>Customer</w:t>
            </w:r>
            <w:r>
              <w:rPr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kern w:val="0"/>
                <w:sz w:val="19"/>
                <w:szCs w:val="19"/>
              </w:rPr>
              <w:t>:</w:t>
            </w:r>
            <w:r>
              <w:rPr>
                <w:rFonts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张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医生",</w:t>
            </w:r>
          </w:p>
          <w:p w:rsidR="007C2A83" w:rsidRDefault="00B6461E" w:rsidP="0081506F">
            <w:pPr>
              <w:pStyle w:val="a4"/>
              <w:spacing w:line="320" w:lineRule="exact"/>
              <w:ind w:firstLineChars="391" w:firstLine="743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BE7A0C" w:rsidRPr="00EA3693">
              <w:rPr>
                <w:kern w:val="0"/>
                <w:szCs w:val="21"/>
              </w:rPr>
              <w:t>Institution</w:t>
            </w:r>
            <w:r w:rsidR="006005D5" w:rsidRPr="00EA3693">
              <w:rPr>
                <w:kern w:val="0"/>
                <w:szCs w:val="21"/>
              </w:rPr>
              <w:t>U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:</w:t>
            </w:r>
            <w:r w:rsidR="00DB31DD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"</w:t>
            </w:r>
            <w:r w:rsidR="00EE7D9A" w:rsidRPr="00786C4F">
              <w:rPr>
                <w:kern w:val="0"/>
                <w:szCs w:val="21"/>
              </w:rPr>
              <w:t>1b43fd4c-fb19-4078-859f-686ad95a92f3</w:t>
            </w:r>
            <w:r w:rsidR="00DB31DD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,</w:t>
            </w:r>
          </w:p>
          <w:p w:rsidR="004603EE" w:rsidRDefault="004603EE" w:rsidP="004603EE">
            <w:pPr>
              <w:pStyle w:val="a4"/>
              <w:spacing w:line="320" w:lineRule="exact"/>
              <w:ind w:firstLineChars="391" w:firstLine="743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Pr="00EA3693">
              <w:rPr>
                <w:kern w:val="0"/>
                <w:szCs w:val="21"/>
              </w:rPr>
              <w:t>Institution</w:t>
            </w:r>
            <w:r>
              <w:rPr>
                <w:kern w:val="0"/>
                <w:szCs w:val="21"/>
              </w:rPr>
              <w:t>C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: "</w:t>
            </w:r>
            <w:r>
              <w:rPr>
                <w:kern w:val="0"/>
                <w:szCs w:val="21"/>
              </w:rPr>
              <w:t>CSY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,</w:t>
            </w:r>
          </w:p>
          <w:p w:rsidR="004603EE" w:rsidRPr="004603EE" w:rsidRDefault="004603EE" w:rsidP="0081506F">
            <w:pPr>
              <w:pStyle w:val="a4"/>
              <w:spacing w:line="320" w:lineRule="exact"/>
              <w:ind w:firstLineChars="391" w:firstLine="743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Pr="00EA3693">
              <w:rPr>
                <w:kern w:val="0"/>
                <w:szCs w:val="21"/>
              </w:rPr>
              <w:t>Institution</w:t>
            </w:r>
            <w:r>
              <w:rPr>
                <w:kern w:val="0"/>
                <w:szCs w:val="21"/>
              </w:rPr>
              <w:t>Na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: "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测试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医院",</w:t>
            </w:r>
          </w:p>
          <w:p w:rsidR="00C1100D" w:rsidRDefault="00B6461E" w:rsidP="00B6461E">
            <w:pPr>
              <w:pStyle w:val="a4"/>
              <w:spacing w:line="320" w:lineRule="exact"/>
              <w:ind w:firstLineChars="391" w:firstLine="743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B656D7">
              <w:rPr>
                <w:kern w:val="0"/>
                <w:szCs w:val="21"/>
              </w:rPr>
              <w:t>T</w:t>
            </w:r>
            <w:r w:rsidR="00EC6A46" w:rsidRPr="00EC6A46">
              <w:rPr>
                <w:kern w:val="0"/>
                <w:szCs w:val="21"/>
              </w:rPr>
              <w:t>oke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DB31DD">
              <w:rPr>
                <w:kern w:val="0"/>
                <w:szCs w:val="21"/>
              </w:rPr>
              <w:t xml:space="preserve">: </w:t>
            </w:r>
          </w:p>
          <w:p w:rsidR="00EC6A46" w:rsidRDefault="00DB31DD" w:rsidP="0069475B">
            <w:pPr>
              <w:pStyle w:val="a4"/>
              <w:spacing w:line="320" w:lineRule="exact"/>
              <w:ind w:leftChars="556" w:left="1168"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C1100D">
              <w:rPr>
                <w:kern w:val="0"/>
                <w:szCs w:val="21"/>
              </w:rPr>
              <w:t xml:space="preserve">bearer  </w:t>
            </w:r>
            <w:r w:rsidR="00EC6A46" w:rsidRPr="00EC6A46">
              <w:rPr>
                <w:kern w:val="0"/>
                <w:szCs w:val="21"/>
              </w:rPr>
              <w:t>4_PiuklnC8oUw68ngTiSiEN0hjoIYEwEdGY7FXRZc1lLSoSWBX68Xn5mKPW0RtOo2s2PuBgzGc0PWDEDi83a0qzoVaBFVPq612yby_QhansBv9j2X4HrTxrAzF0SSrluMectM9qV0FW9RwvznRE5LbAwqEHmUVnHJrCIMDD4iLBtObf_LM9goI5taO3fE-34kWts5pqZ6PxJ_-kB99J0iXMvOws3GxOYaOiYOFk_sx9TgjixxzdM8aJb3ghyB</w:t>
            </w:r>
            <w:r w:rsidR="00C1100D">
              <w:rPr>
                <w:kern w:val="0"/>
                <w:szCs w:val="21"/>
              </w:rPr>
              <w:t>pdNOUtttHt_HGhjZeBLkl0iOtjODI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EC45F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:rsidR="003C518E" w:rsidRDefault="00EC45F2" w:rsidP="00EC45F2">
            <w:pPr>
              <w:pStyle w:val="a4"/>
              <w:spacing w:line="320" w:lineRule="exact"/>
              <w:ind w:leftChars="354" w:left="1167" w:hangingChars="223" w:hanging="424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3219D9">
              <w:rPr>
                <w:kern w:val="0"/>
                <w:szCs w:val="21"/>
              </w:rPr>
              <w:t>SSO</w:t>
            </w:r>
            <w:r w:rsidRPr="00EC45F2">
              <w:rPr>
                <w:kern w:val="0"/>
                <w:szCs w:val="21"/>
              </w:rPr>
              <w:t>Toke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kern w:val="0"/>
                <w:szCs w:val="21"/>
              </w:rPr>
              <w:t xml:space="preserve">: </w:t>
            </w:r>
          </w:p>
          <w:p w:rsidR="004603EE" w:rsidRPr="003C518E" w:rsidRDefault="003C518E" w:rsidP="004603EE">
            <w:pPr>
              <w:pStyle w:val="a4"/>
              <w:spacing w:line="320" w:lineRule="exact"/>
              <w:ind w:leftChars="556" w:left="1168"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Pr="003C518E">
              <w:rPr>
                <w:kern w:val="0"/>
                <w:szCs w:val="21"/>
              </w:rPr>
              <w:t>A238A11EC16EE5986D14FE53952ECB97A455261A7D854C97E1D6569D637405DA579EC56894D0D15EC3D2575A598DDC8DACF98440D2EB645674BAC341A31D2F3B3BE112C4D3DEB420FBDDC9862CF716BF57D3E0D47508B0AC7D87148E3AB3F7AA7E25DAA1874A40901CE3964295B4D66F1AF27149BEEDB356</w:t>
            </w:r>
            <w:r w:rsidR="00EC45F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</w:p>
          <w:p w:rsidR="00EC6A46" w:rsidRDefault="00EC6A46" w:rsidP="0069475B">
            <w:pPr>
              <w:pStyle w:val="a4"/>
              <w:spacing w:line="320" w:lineRule="exact"/>
              <w:ind w:firstLineChars="150" w:firstLine="315"/>
              <w:rPr>
                <w:kern w:val="0"/>
                <w:szCs w:val="21"/>
              </w:rPr>
            </w:pPr>
            <w:r w:rsidRPr="00EC6A46">
              <w:rPr>
                <w:kern w:val="0"/>
                <w:szCs w:val="21"/>
              </w:rPr>
              <w:t>}</w:t>
            </w:r>
          </w:p>
          <w:p w:rsidR="00E534B1" w:rsidRDefault="0069475B" w:rsidP="00EC6A46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}</w:t>
            </w:r>
          </w:p>
          <w:p w:rsidR="00292D2B" w:rsidRDefault="00292D2B" w:rsidP="006C63EA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</w:p>
          <w:p w:rsidR="00AE3983" w:rsidRDefault="00E24283" w:rsidP="006C63EA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lastRenderedPageBreak/>
              <w:t>返回内容</w:t>
            </w:r>
            <w:r w:rsidR="00AE3983">
              <w:rPr>
                <w:kern w:val="0"/>
                <w:szCs w:val="21"/>
              </w:rPr>
              <w:t>说明：</w:t>
            </w:r>
          </w:p>
          <w:tbl>
            <w:tblPr>
              <w:tblStyle w:val="ae"/>
              <w:tblW w:w="8929" w:type="dxa"/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1134"/>
              <w:gridCol w:w="5356"/>
            </w:tblGrid>
            <w:tr w:rsidR="00B047C0" w:rsidTr="003E0045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B047C0" w:rsidRDefault="00B047C0" w:rsidP="00B047C0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返回值</w:t>
                  </w:r>
                </w:p>
              </w:tc>
              <w:tc>
                <w:tcPr>
                  <w:tcW w:w="1134" w:type="dxa"/>
                  <w:vAlign w:val="center"/>
                </w:tcPr>
                <w:p w:rsidR="00B047C0" w:rsidRDefault="00B047C0" w:rsidP="00B047C0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类型</w:t>
                  </w:r>
                </w:p>
              </w:tc>
              <w:tc>
                <w:tcPr>
                  <w:tcW w:w="5356" w:type="dxa"/>
                  <w:vAlign w:val="center"/>
                </w:tcPr>
                <w:p w:rsidR="00B047C0" w:rsidRDefault="00B047C0" w:rsidP="00B047C0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描述</w:t>
                  </w:r>
                </w:p>
              </w:tc>
            </w:tr>
            <w:tr w:rsidR="00B047C0" w:rsidTr="003E0045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B047C0" w:rsidRDefault="000F1694" w:rsidP="000F1694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kern w:val="0"/>
                      <w:szCs w:val="21"/>
                    </w:rPr>
                    <w:t>c</w:t>
                  </w:r>
                  <w:r w:rsidR="00B047C0" w:rsidRPr="00851FE0">
                    <w:rPr>
                      <w:kern w:val="0"/>
                      <w:szCs w:val="21"/>
                    </w:rPr>
                    <w:t>ode</w:t>
                  </w:r>
                </w:p>
              </w:tc>
              <w:tc>
                <w:tcPr>
                  <w:tcW w:w="1134" w:type="dxa"/>
                  <w:vAlign w:val="center"/>
                </w:tcPr>
                <w:p w:rsidR="00B047C0" w:rsidRDefault="00B047C0" w:rsidP="00B047C0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</w:p>
              </w:tc>
              <w:tc>
                <w:tcPr>
                  <w:tcW w:w="5356" w:type="dxa"/>
                  <w:vAlign w:val="center"/>
                </w:tcPr>
                <w:p w:rsidR="00B047C0" w:rsidRDefault="00B047C0" w:rsidP="00454604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C86B2E">
                    <w:rPr>
                      <w:rFonts w:hint="eastAsia"/>
                      <w:kern w:val="0"/>
                      <w:szCs w:val="21"/>
                    </w:rPr>
                    <w:t>返回代码</w:t>
                  </w:r>
                  <w:r>
                    <w:rPr>
                      <w:rFonts w:hint="eastAsia"/>
                      <w:kern w:val="0"/>
                      <w:szCs w:val="21"/>
                    </w:rPr>
                    <w:t>（详见</w:t>
                  </w:r>
                  <w:r w:rsidR="00454604">
                    <w:rPr>
                      <w:rFonts w:hint="eastAsia"/>
                      <w:kern w:val="0"/>
                      <w:szCs w:val="21"/>
                    </w:rPr>
                    <w:t>附录</w:t>
                  </w:r>
                  <w:hyperlink w:anchor="_返回代码" w:history="1">
                    <w:r w:rsidR="00FD5751" w:rsidRPr="00935A36">
                      <w:rPr>
                        <w:rStyle w:val="a5"/>
                        <w:kern w:val="0"/>
                        <w:szCs w:val="21"/>
                      </w:rPr>
                      <w:t>返回代码</w:t>
                    </w:r>
                  </w:hyperlink>
                  <w:r>
                    <w:rPr>
                      <w:rFonts w:hint="eastAsia"/>
                      <w:kern w:val="0"/>
                      <w:szCs w:val="21"/>
                    </w:rPr>
                    <w:t>）</w:t>
                  </w:r>
                </w:p>
              </w:tc>
            </w:tr>
            <w:tr w:rsidR="00B047C0" w:rsidTr="003E0045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B047C0" w:rsidRDefault="000F1694" w:rsidP="000F1694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kern w:val="0"/>
                      <w:szCs w:val="21"/>
                    </w:rPr>
                    <w:t>m</w:t>
                  </w:r>
                  <w:r w:rsidR="00B047C0">
                    <w:rPr>
                      <w:rFonts w:hint="eastAsia"/>
                      <w:kern w:val="0"/>
                      <w:szCs w:val="21"/>
                    </w:rPr>
                    <w:t>sg</w:t>
                  </w:r>
                </w:p>
              </w:tc>
              <w:tc>
                <w:tcPr>
                  <w:tcW w:w="1134" w:type="dxa"/>
                  <w:vAlign w:val="center"/>
                </w:tcPr>
                <w:p w:rsidR="00B047C0" w:rsidRPr="00851FE0" w:rsidRDefault="00B047C0" w:rsidP="00B047C0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56" w:type="dxa"/>
                  <w:vAlign w:val="center"/>
                </w:tcPr>
                <w:p w:rsidR="00B047C0" w:rsidRPr="00C86B2E" w:rsidRDefault="00B047C0" w:rsidP="00B047C0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kern w:val="0"/>
                      <w:szCs w:val="21"/>
                    </w:rPr>
                    <w:t>返回信息描述</w:t>
                  </w:r>
                  <w:r w:rsidR="000C1180">
                    <w:rPr>
                      <w:rFonts w:hint="eastAsia"/>
                      <w:kern w:val="0"/>
                      <w:szCs w:val="21"/>
                    </w:rPr>
                    <w:t>（详见附录</w:t>
                  </w:r>
                  <w:hyperlink w:anchor="_返回代码" w:history="1">
                    <w:r w:rsidR="00FD5751" w:rsidRPr="00935A36">
                      <w:rPr>
                        <w:rStyle w:val="a5"/>
                        <w:kern w:val="0"/>
                        <w:szCs w:val="21"/>
                      </w:rPr>
                      <w:t>返回代码</w:t>
                    </w:r>
                  </w:hyperlink>
                  <w:r w:rsidR="000C1180">
                    <w:rPr>
                      <w:rFonts w:hint="eastAsia"/>
                      <w:kern w:val="0"/>
                      <w:szCs w:val="21"/>
                    </w:rPr>
                    <w:t>说明）</w:t>
                  </w:r>
                </w:p>
              </w:tc>
            </w:tr>
            <w:tr w:rsidR="00B047C0" w:rsidTr="003E0045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B047C0" w:rsidRDefault="000F1694" w:rsidP="000F1694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</w:t>
                  </w:r>
                </w:p>
              </w:tc>
              <w:tc>
                <w:tcPr>
                  <w:tcW w:w="1134" w:type="dxa"/>
                  <w:vAlign w:val="center"/>
                </w:tcPr>
                <w:p w:rsidR="00B047C0" w:rsidRDefault="00B047C0" w:rsidP="00B047C0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</w:p>
              </w:tc>
              <w:tc>
                <w:tcPr>
                  <w:tcW w:w="5356" w:type="dxa"/>
                  <w:vAlign w:val="center"/>
                </w:tcPr>
                <w:p w:rsidR="00B047C0" w:rsidRDefault="00B047C0" w:rsidP="00B047C0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kern w:val="0"/>
                      <w:szCs w:val="21"/>
                    </w:rPr>
                    <w:t>返回结果</w:t>
                  </w:r>
                </w:p>
              </w:tc>
            </w:tr>
            <w:tr w:rsidR="00A63080" w:rsidTr="003E0045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A63080" w:rsidRPr="00F21838" w:rsidRDefault="00A63080" w:rsidP="000D2832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 w:rsidRPr="000D2832">
                    <w:rPr>
                      <w:rFonts w:hint="eastAsia"/>
                      <w:kern w:val="0"/>
                      <w:szCs w:val="21"/>
                    </w:rPr>
                    <w:t>CustomerGuid</w:t>
                  </w:r>
                </w:p>
              </w:tc>
              <w:tc>
                <w:tcPr>
                  <w:tcW w:w="1134" w:type="dxa"/>
                  <w:vAlign w:val="center"/>
                </w:tcPr>
                <w:p w:rsidR="00A63080" w:rsidRDefault="00A63080" w:rsidP="00B047C0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 w:rsidRPr="00F05317">
                    <w:rPr>
                      <w:rFonts w:ascii="新宋体" w:eastAsia="新宋体" w:cs="新宋体" w:hint="eastAsia"/>
                      <w:color w:val="2B91AF"/>
                      <w:kern w:val="0"/>
                      <w:sz w:val="19"/>
                      <w:szCs w:val="19"/>
                      <w:highlight w:val="white"/>
                    </w:rPr>
                    <w:t>Guid</w:t>
                  </w:r>
                  <w:r w:rsidRPr="00E563C3">
                    <w:rPr>
                      <w:rFonts w:hint="eastAsia"/>
                      <w:kern w:val="0"/>
                      <w:sz w:val="19"/>
                      <w:szCs w:val="19"/>
                    </w:rPr>
                    <w:t>?</w:t>
                  </w:r>
                </w:p>
              </w:tc>
              <w:tc>
                <w:tcPr>
                  <w:tcW w:w="5356" w:type="dxa"/>
                  <w:vAlign w:val="center"/>
                </w:tcPr>
                <w:p w:rsidR="00A63080" w:rsidRPr="003C3447" w:rsidRDefault="00A63080" w:rsidP="00B047C0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用户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唯一号</w:t>
                  </w:r>
                </w:p>
              </w:tc>
            </w:tr>
            <w:tr w:rsidR="001D7F53" w:rsidTr="003E0045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1D7F53" w:rsidRPr="000D2832" w:rsidRDefault="001D7F53" w:rsidP="000D2832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CustomerName</w:t>
                  </w:r>
                </w:p>
              </w:tc>
              <w:tc>
                <w:tcPr>
                  <w:tcW w:w="1134" w:type="dxa"/>
                  <w:vAlign w:val="center"/>
                </w:tcPr>
                <w:p w:rsidR="001D7F53" w:rsidRPr="00F05317" w:rsidRDefault="000573B1" w:rsidP="00B047C0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2B91A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56" w:type="dxa"/>
                  <w:vAlign w:val="center"/>
                </w:tcPr>
                <w:p w:rsidR="001D7F53" w:rsidRDefault="007E6C26" w:rsidP="00B047C0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用户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姓名</w:t>
                  </w:r>
                </w:p>
              </w:tc>
            </w:tr>
            <w:tr w:rsidR="00B047C0" w:rsidTr="003E0045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B047C0" w:rsidRPr="0081506F" w:rsidRDefault="00D52B30" w:rsidP="000D2832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 w:val="19"/>
                      <w:szCs w:val="19"/>
                    </w:rPr>
                  </w:pPr>
                  <w:r w:rsidRPr="000D2832">
                    <w:rPr>
                      <w:kern w:val="0"/>
                      <w:szCs w:val="21"/>
                    </w:rPr>
                    <w:t>Institution</w:t>
                  </w:r>
                  <w:r w:rsidR="007D330B" w:rsidRPr="000D2832">
                    <w:rPr>
                      <w:kern w:val="0"/>
                      <w:szCs w:val="21"/>
                    </w:rPr>
                    <w:t>UID</w:t>
                  </w:r>
                </w:p>
              </w:tc>
              <w:tc>
                <w:tcPr>
                  <w:tcW w:w="1134" w:type="dxa"/>
                  <w:vAlign w:val="center"/>
                </w:tcPr>
                <w:p w:rsidR="00B047C0" w:rsidRDefault="000573B1" w:rsidP="00B047C0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</w:t>
                  </w:r>
                  <w:r w:rsidR="00167835"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tring</w:t>
                  </w:r>
                </w:p>
              </w:tc>
              <w:tc>
                <w:tcPr>
                  <w:tcW w:w="5356" w:type="dxa"/>
                  <w:vAlign w:val="center"/>
                </w:tcPr>
                <w:p w:rsidR="00B047C0" w:rsidRDefault="00EF3F31" w:rsidP="00B047C0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机构</w:t>
                  </w:r>
                  <w:r w:rsidR="00B047C0" w:rsidRPr="003C3447"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唯一号</w:t>
                  </w:r>
                </w:p>
              </w:tc>
            </w:tr>
            <w:tr w:rsidR="001D7F53" w:rsidTr="003E0045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1D7F53" w:rsidRPr="000D2832" w:rsidRDefault="001D7F53" w:rsidP="000D2832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InstitutionCode</w:t>
                  </w:r>
                </w:p>
              </w:tc>
              <w:tc>
                <w:tcPr>
                  <w:tcW w:w="1134" w:type="dxa"/>
                  <w:vAlign w:val="center"/>
                </w:tcPr>
                <w:p w:rsidR="001D7F53" w:rsidRDefault="000573B1" w:rsidP="00B047C0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56" w:type="dxa"/>
                  <w:vAlign w:val="center"/>
                </w:tcPr>
                <w:p w:rsidR="001D7F53" w:rsidRDefault="001D7F53" w:rsidP="00B047C0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机构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编码</w:t>
                  </w:r>
                </w:p>
              </w:tc>
            </w:tr>
            <w:tr w:rsidR="001D7F53" w:rsidTr="003E0045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1D7F53" w:rsidRPr="000D2832" w:rsidRDefault="001D7F53" w:rsidP="000D2832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InstitutionName</w:t>
                  </w:r>
                </w:p>
              </w:tc>
              <w:tc>
                <w:tcPr>
                  <w:tcW w:w="1134" w:type="dxa"/>
                  <w:vAlign w:val="center"/>
                </w:tcPr>
                <w:p w:rsidR="001D7F53" w:rsidRDefault="000573B1" w:rsidP="00B047C0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56" w:type="dxa"/>
                  <w:vAlign w:val="center"/>
                </w:tcPr>
                <w:p w:rsidR="001D7F53" w:rsidRDefault="001D7F53" w:rsidP="00B047C0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机构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名称</w:t>
                  </w:r>
                </w:p>
              </w:tc>
            </w:tr>
            <w:tr w:rsidR="00B047C0" w:rsidTr="003E0045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B047C0" w:rsidRDefault="00FC007C" w:rsidP="00F21838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>
                    <w:rPr>
                      <w:kern w:val="0"/>
                      <w:szCs w:val="21"/>
                    </w:rPr>
                    <w:t>T</w:t>
                  </w:r>
                  <w:r w:rsidR="007D330B">
                    <w:rPr>
                      <w:rFonts w:hint="eastAsia"/>
                      <w:kern w:val="0"/>
                      <w:szCs w:val="21"/>
                    </w:rPr>
                    <w:t>oken</w:t>
                  </w:r>
                </w:p>
              </w:tc>
              <w:tc>
                <w:tcPr>
                  <w:tcW w:w="1134" w:type="dxa"/>
                  <w:vAlign w:val="center"/>
                </w:tcPr>
                <w:p w:rsidR="00B047C0" w:rsidRDefault="00B047C0" w:rsidP="00B047C0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56" w:type="dxa"/>
                  <w:vAlign w:val="center"/>
                </w:tcPr>
                <w:p w:rsidR="00B047C0" w:rsidRDefault="00021F12" w:rsidP="00B047C0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WebApi</w:t>
                  </w:r>
                  <w:r w:rsidR="00595B3B">
                    <w:rPr>
                      <w:rFonts w:hint="eastAsia"/>
                      <w:kern w:val="0"/>
                      <w:szCs w:val="21"/>
                    </w:rPr>
                    <w:t>身份令牌</w:t>
                  </w:r>
                  <w:r w:rsidR="00595B3B">
                    <w:rPr>
                      <w:kern w:val="0"/>
                      <w:szCs w:val="21"/>
                    </w:rPr>
                    <w:t>验证</w:t>
                  </w:r>
                  <w:r w:rsidR="00595B3B">
                    <w:rPr>
                      <w:rFonts w:hint="eastAsia"/>
                      <w:kern w:val="0"/>
                      <w:szCs w:val="21"/>
                    </w:rPr>
                    <w:t>信息</w:t>
                  </w:r>
                </w:p>
              </w:tc>
            </w:tr>
            <w:tr w:rsidR="00471113" w:rsidTr="003E0045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471113" w:rsidRDefault="003219D9" w:rsidP="003219D9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>
                    <w:rPr>
                      <w:kern w:val="0"/>
                      <w:szCs w:val="21"/>
                    </w:rPr>
                    <w:t>SS</w:t>
                  </w:r>
                  <w:r w:rsidR="00D0564D">
                    <w:rPr>
                      <w:kern w:val="0"/>
                      <w:szCs w:val="21"/>
                    </w:rPr>
                    <w:t>O</w:t>
                  </w:r>
                  <w:r w:rsidR="00133D40">
                    <w:rPr>
                      <w:rFonts w:hint="eastAsia"/>
                      <w:kern w:val="0"/>
                      <w:szCs w:val="21"/>
                    </w:rPr>
                    <w:t>Token</w:t>
                  </w:r>
                </w:p>
              </w:tc>
              <w:tc>
                <w:tcPr>
                  <w:tcW w:w="1134" w:type="dxa"/>
                  <w:vAlign w:val="center"/>
                </w:tcPr>
                <w:p w:rsidR="00471113" w:rsidRDefault="00133D40" w:rsidP="00B047C0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</w:t>
                  </w:r>
                  <w:r w:rsidR="00192339"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tring</w:t>
                  </w:r>
                </w:p>
              </w:tc>
              <w:tc>
                <w:tcPr>
                  <w:tcW w:w="5356" w:type="dxa"/>
                  <w:vAlign w:val="center"/>
                </w:tcPr>
                <w:p w:rsidR="00471113" w:rsidRPr="00021F12" w:rsidRDefault="00021F12" w:rsidP="0057584C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Web</w:t>
                  </w:r>
                  <w:r w:rsidR="0057584C">
                    <w:rPr>
                      <w:rFonts w:hint="eastAsia"/>
                      <w:kern w:val="0"/>
                      <w:szCs w:val="21"/>
                    </w:rPr>
                    <w:t>单点</w:t>
                  </w:r>
                  <w:r>
                    <w:rPr>
                      <w:kern w:val="0"/>
                      <w:szCs w:val="21"/>
                    </w:rPr>
                    <w:t>登录身份令牌信息</w:t>
                  </w:r>
                </w:p>
              </w:tc>
            </w:tr>
          </w:tbl>
          <w:p w:rsidR="00292D2B" w:rsidRDefault="00292D2B" w:rsidP="006C63EA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</w:p>
          <w:p w:rsidR="008E3846" w:rsidRPr="006E2047" w:rsidRDefault="00292B08" w:rsidP="006C63EA">
            <w:pPr>
              <w:pStyle w:val="a4"/>
              <w:spacing w:line="320" w:lineRule="exact"/>
              <w:ind w:firstLineChars="0" w:firstLine="0"/>
              <w:rPr>
                <w:b/>
                <w:kern w:val="0"/>
                <w:sz w:val="24"/>
              </w:rPr>
            </w:pPr>
            <w:r w:rsidRPr="006E2047">
              <w:rPr>
                <w:rFonts w:hint="eastAsia"/>
                <w:b/>
                <w:kern w:val="0"/>
                <w:sz w:val="24"/>
              </w:rPr>
              <w:t>请求</w:t>
            </w:r>
            <w:r w:rsidR="00570E79" w:rsidRPr="006E2047">
              <w:rPr>
                <w:b/>
                <w:kern w:val="0"/>
                <w:sz w:val="24"/>
              </w:rPr>
              <w:t>正确</w:t>
            </w:r>
            <w:r w:rsidR="00570E79" w:rsidRPr="006E2047">
              <w:rPr>
                <w:rFonts w:hint="eastAsia"/>
                <w:b/>
                <w:kern w:val="0"/>
                <w:sz w:val="24"/>
              </w:rPr>
              <w:t>后</w:t>
            </w:r>
            <w:r w:rsidRPr="006E2047">
              <w:rPr>
                <w:b/>
                <w:kern w:val="0"/>
                <w:sz w:val="24"/>
              </w:rPr>
              <w:t>，</w:t>
            </w:r>
            <w:r w:rsidRPr="006E2047">
              <w:rPr>
                <w:rFonts w:hint="eastAsia"/>
                <w:b/>
                <w:kern w:val="0"/>
                <w:sz w:val="24"/>
              </w:rPr>
              <w:t>token</w:t>
            </w:r>
            <w:r w:rsidRPr="006E2047">
              <w:rPr>
                <w:rFonts w:hint="eastAsia"/>
                <w:b/>
                <w:kern w:val="0"/>
                <w:sz w:val="24"/>
              </w:rPr>
              <w:t>有效期</w:t>
            </w:r>
            <w:r w:rsidRPr="006E2047">
              <w:rPr>
                <w:b/>
                <w:kern w:val="0"/>
                <w:sz w:val="24"/>
              </w:rPr>
              <w:t>为</w:t>
            </w:r>
            <w:r w:rsidRPr="006E2047">
              <w:rPr>
                <w:rFonts w:hint="eastAsia"/>
                <w:b/>
                <w:kern w:val="0"/>
                <w:sz w:val="24"/>
              </w:rPr>
              <w:t>14</w:t>
            </w:r>
            <w:r w:rsidRPr="006E2047">
              <w:rPr>
                <w:rFonts w:hint="eastAsia"/>
                <w:b/>
                <w:kern w:val="0"/>
                <w:sz w:val="24"/>
              </w:rPr>
              <w:t>天。</w:t>
            </w:r>
          </w:p>
          <w:p w:rsidR="00C723D1" w:rsidRPr="000B5D63" w:rsidRDefault="00C723D1" w:rsidP="006C63EA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 w:rsidRPr="006E2047">
              <w:rPr>
                <w:rFonts w:hint="eastAsia"/>
                <w:b/>
                <w:kern w:val="0"/>
                <w:sz w:val="24"/>
              </w:rPr>
              <w:t>后续</w:t>
            </w:r>
            <w:r w:rsidRPr="006E2047">
              <w:rPr>
                <w:b/>
                <w:kern w:val="0"/>
                <w:sz w:val="24"/>
              </w:rPr>
              <w:t>接口</w:t>
            </w:r>
            <w:r w:rsidRPr="006E2047">
              <w:rPr>
                <w:rFonts w:hint="eastAsia"/>
                <w:b/>
                <w:kern w:val="0"/>
                <w:sz w:val="24"/>
              </w:rPr>
              <w:t>请求时需要身份</w:t>
            </w:r>
            <w:r w:rsidRPr="006E2047">
              <w:rPr>
                <w:b/>
                <w:kern w:val="0"/>
                <w:sz w:val="24"/>
              </w:rPr>
              <w:t>验证，</w:t>
            </w:r>
            <w:r w:rsidRPr="006E2047">
              <w:rPr>
                <w:rFonts w:hint="eastAsia"/>
                <w:b/>
                <w:kern w:val="0"/>
                <w:sz w:val="24"/>
              </w:rPr>
              <w:t>在</w:t>
            </w:r>
            <w:r w:rsidRPr="006E2047">
              <w:rPr>
                <w:rFonts w:hint="eastAsia"/>
                <w:b/>
                <w:kern w:val="0"/>
                <w:sz w:val="24"/>
              </w:rPr>
              <w:t>Header</w:t>
            </w:r>
            <w:r w:rsidRPr="006E2047">
              <w:rPr>
                <w:rFonts w:hint="eastAsia"/>
                <w:b/>
                <w:kern w:val="0"/>
                <w:sz w:val="24"/>
              </w:rPr>
              <w:t>中加入</w:t>
            </w:r>
            <w:r w:rsidRPr="006E2047">
              <w:rPr>
                <w:rFonts w:hint="eastAsia"/>
                <w:b/>
                <w:kern w:val="0"/>
                <w:sz w:val="24"/>
              </w:rPr>
              <w:t>Authorization</w:t>
            </w:r>
            <w:r w:rsidRPr="006E2047">
              <w:rPr>
                <w:rFonts w:hint="eastAsia"/>
                <w:b/>
                <w:kern w:val="0"/>
                <w:sz w:val="24"/>
              </w:rPr>
              <w:t>，如：</w:t>
            </w:r>
            <w:r w:rsidRPr="006E2047">
              <w:rPr>
                <w:rFonts w:hint="eastAsia"/>
                <w:b/>
                <w:kern w:val="0"/>
                <w:sz w:val="24"/>
              </w:rPr>
              <w:t xml:space="preserve">Authorization: bearer </w:t>
            </w:r>
            <w:r w:rsidRPr="006E2047">
              <w:rPr>
                <w:b/>
                <w:kern w:val="0"/>
                <w:sz w:val="24"/>
              </w:rPr>
              <w:t>4_PiuklnC8oUw68</w:t>
            </w:r>
            <w:r w:rsidRPr="006E2047">
              <w:rPr>
                <w:rFonts w:hint="eastAsia"/>
                <w:b/>
                <w:kern w:val="0"/>
                <w:sz w:val="24"/>
              </w:rPr>
              <w:t>.....</w:t>
            </w:r>
          </w:p>
        </w:tc>
      </w:tr>
      <w:tr w:rsidR="002F1439" w:rsidTr="00183B47">
        <w:trPr>
          <w:trHeight w:val="69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2F1439" w:rsidRDefault="002F1439" w:rsidP="000B5D63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lastRenderedPageBreak/>
              <w:t>接口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1439" w:rsidRPr="00D8336F" w:rsidRDefault="002F1439" w:rsidP="000B5D63">
            <w:pPr>
              <w:widowControl/>
              <w:jc w:val="left"/>
              <w:rPr>
                <w:kern w:val="0"/>
                <w:sz w:val="19"/>
                <w:szCs w:val="19"/>
              </w:rPr>
            </w:pPr>
          </w:p>
        </w:tc>
      </w:tr>
    </w:tbl>
    <w:p w:rsidR="0096415E" w:rsidRPr="0096415E" w:rsidRDefault="0096415E" w:rsidP="00FC4104">
      <w:pPr>
        <w:pStyle w:val="a6"/>
        <w:keepNext/>
        <w:keepLines/>
        <w:numPr>
          <w:ilvl w:val="0"/>
          <w:numId w:val="2"/>
        </w:numPr>
        <w:spacing w:before="340" w:after="330" w:line="240" w:lineRule="exact"/>
        <w:ind w:firstLineChars="0"/>
        <w:outlineLvl w:val="0"/>
        <w:rPr>
          <w:b/>
          <w:bCs/>
          <w:vanish/>
          <w:kern w:val="44"/>
          <w:sz w:val="24"/>
          <w:szCs w:val="24"/>
        </w:rPr>
      </w:pPr>
      <w:bookmarkStart w:id="25" w:name="_Toc479504102"/>
      <w:bookmarkStart w:id="26" w:name="_Toc480557522"/>
      <w:bookmarkStart w:id="27" w:name="_Toc480821221"/>
      <w:bookmarkStart w:id="28" w:name="_Toc480821355"/>
      <w:bookmarkStart w:id="29" w:name="_Toc480821556"/>
      <w:bookmarkStart w:id="30" w:name="_Toc480821586"/>
      <w:bookmarkStart w:id="31" w:name="_Toc480821616"/>
      <w:bookmarkStart w:id="32" w:name="_Toc480821646"/>
      <w:bookmarkStart w:id="33" w:name="_Toc480821670"/>
      <w:bookmarkStart w:id="34" w:name="_Toc480821892"/>
      <w:bookmarkStart w:id="35" w:name="_Toc480822286"/>
      <w:bookmarkStart w:id="36" w:name="_Toc482208167"/>
      <w:bookmarkStart w:id="37" w:name="_Toc482208247"/>
      <w:bookmarkStart w:id="38" w:name="_Toc483057562"/>
      <w:bookmarkStart w:id="39" w:name="_Toc483687763"/>
      <w:bookmarkStart w:id="40" w:name="_Toc483687837"/>
      <w:bookmarkStart w:id="41" w:name="_Toc484339005"/>
      <w:bookmarkStart w:id="42" w:name="_Toc486323516"/>
      <w:bookmarkStart w:id="43" w:name="_Toc511832030"/>
      <w:bookmarkStart w:id="44" w:name="_Toc512357560"/>
      <w:bookmarkStart w:id="45" w:name="_Toc521318105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96415E" w:rsidRPr="0096415E" w:rsidRDefault="0096415E" w:rsidP="00FC4104">
      <w:pPr>
        <w:pStyle w:val="a6"/>
        <w:keepNext/>
        <w:keepLines/>
        <w:numPr>
          <w:ilvl w:val="0"/>
          <w:numId w:val="2"/>
        </w:numPr>
        <w:spacing w:before="340" w:after="330" w:line="240" w:lineRule="exact"/>
        <w:ind w:firstLineChars="0"/>
        <w:outlineLvl w:val="0"/>
        <w:rPr>
          <w:b/>
          <w:bCs/>
          <w:vanish/>
          <w:kern w:val="44"/>
          <w:sz w:val="24"/>
          <w:szCs w:val="24"/>
        </w:rPr>
      </w:pPr>
      <w:bookmarkStart w:id="46" w:name="_Toc479504103"/>
      <w:bookmarkStart w:id="47" w:name="_Toc480557523"/>
      <w:bookmarkStart w:id="48" w:name="_Toc480821222"/>
      <w:bookmarkStart w:id="49" w:name="_Toc480821356"/>
      <w:bookmarkStart w:id="50" w:name="_Toc480821557"/>
      <w:bookmarkStart w:id="51" w:name="_Toc480821587"/>
      <w:bookmarkStart w:id="52" w:name="_Toc480821617"/>
      <w:bookmarkStart w:id="53" w:name="_Toc480821647"/>
      <w:bookmarkStart w:id="54" w:name="_Toc480821671"/>
      <w:bookmarkStart w:id="55" w:name="_Toc480821893"/>
      <w:bookmarkStart w:id="56" w:name="_Toc480822287"/>
      <w:bookmarkStart w:id="57" w:name="_Toc482208168"/>
      <w:bookmarkStart w:id="58" w:name="_Toc482208248"/>
      <w:bookmarkStart w:id="59" w:name="_Toc483057563"/>
      <w:bookmarkStart w:id="60" w:name="_Toc483687764"/>
      <w:bookmarkStart w:id="61" w:name="_Toc483687838"/>
      <w:bookmarkStart w:id="62" w:name="_Toc484339006"/>
      <w:bookmarkStart w:id="63" w:name="_Toc486323517"/>
      <w:bookmarkStart w:id="64" w:name="_Toc511832031"/>
      <w:bookmarkStart w:id="65" w:name="_Toc512357561"/>
      <w:bookmarkStart w:id="66" w:name="_Toc521318106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8314A0" w:rsidRDefault="008314A0" w:rsidP="00656414">
      <w:pPr>
        <w:pStyle w:val="2"/>
        <w:numPr>
          <w:ilvl w:val="1"/>
          <w:numId w:val="22"/>
        </w:numPr>
        <w:rPr>
          <w:sz w:val="28"/>
          <w:szCs w:val="28"/>
        </w:rPr>
      </w:pPr>
      <w:bookmarkStart w:id="67" w:name="_Toc521318107"/>
      <w:r w:rsidRPr="008314A0">
        <w:rPr>
          <w:rFonts w:hint="eastAsia"/>
          <w:sz w:val="28"/>
          <w:szCs w:val="28"/>
        </w:rPr>
        <w:t>基础数据</w:t>
      </w:r>
      <w:bookmarkEnd w:id="67"/>
    </w:p>
    <w:p w:rsidR="008314A0" w:rsidRPr="00E223C4" w:rsidRDefault="00112137" w:rsidP="00E223C4">
      <w:pPr>
        <w:ind w:firstLineChars="152" w:firstLine="426"/>
        <w:rPr>
          <w:sz w:val="28"/>
          <w:szCs w:val="28"/>
        </w:rPr>
      </w:pPr>
      <w:r w:rsidRPr="00E223C4">
        <w:rPr>
          <w:rFonts w:hint="eastAsia"/>
          <w:sz w:val="28"/>
          <w:szCs w:val="28"/>
        </w:rPr>
        <w:t>基础数据</w:t>
      </w:r>
      <w:r w:rsidRPr="00E223C4">
        <w:rPr>
          <w:sz w:val="28"/>
          <w:szCs w:val="28"/>
        </w:rPr>
        <w:t>接口用于</w:t>
      </w:r>
      <w:r w:rsidR="00B44574">
        <w:rPr>
          <w:rFonts w:hint="eastAsia"/>
          <w:sz w:val="28"/>
          <w:szCs w:val="28"/>
        </w:rPr>
        <w:t>诊断</w:t>
      </w:r>
      <w:r w:rsidRPr="00E223C4">
        <w:rPr>
          <w:sz w:val="28"/>
          <w:szCs w:val="28"/>
        </w:rPr>
        <w:t>申请</w:t>
      </w:r>
      <w:r w:rsidR="007B7056" w:rsidRPr="00E223C4">
        <w:rPr>
          <w:rFonts w:hint="eastAsia"/>
          <w:sz w:val="28"/>
          <w:szCs w:val="28"/>
        </w:rPr>
        <w:t>、</w:t>
      </w:r>
      <w:r w:rsidRPr="00E223C4">
        <w:rPr>
          <w:rFonts w:hint="eastAsia"/>
          <w:sz w:val="28"/>
          <w:szCs w:val="28"/>
        </w:rPr>
        <w:t>医生</w:t>
      </w:r>
      <w:r w:rsidR="00B44574">
        <w:rPr>
          <w:rFonts w:hint="eastAsia"/>
          <w:sz w:val="28"/>
          <w:szCs w:val="28"/>
        </w:rPr>
        <w:t>诊断</w:t>
      </w:r>
      <w:r w:rsidRPr="00E223C4">
        <w:rPr>
          <w:rFonts w:hint="eastAsia"/>
          <w:sz w:val="28"/>
          <w:szCs w:val="28"/>
        </w:rPr>
        <w:t>时，</w:t>
      </w:r>
      <w:r w:rsidR="007B7056" w:rsidRPr="00E223C4">
        <w:rPr>
          <w:rFonts w:hint="eastAsia"/>
          <w:sz w:val="28"/>
          <w:szCs w:val="28"/>
        </w:rPr>
        <w:t>提供</w:t>
      </w:r>
      <w:r w:rsidRPr="00E223C4">
        <w:rPr>
          <w:sz w:val="28"/>
          <w:szCs w:val="28"/>
        </w:rPr>
        <w:t>所需的</w:t>
      </w:r>
      <w:r w:rsidRPr="00E223C4">
        <w:rPr>
          <w:rFonts w:hint="eastAsia"/>
          <w:sz w:val="28"/>
          <w:szCs w:val="28"/>
        </w:rPr>
        <w:t>查询</w:t>
      </w:r>
      <w:r w:rsidRPr="00E223C4">
        <w:rPr>
          <w:sz w:val="28"/>
          <w:szCs w:val="28"/>
        </w:rPr>
        <w:t>条件</w:t>
      </w:r>
      <w:r w:rsidR="00834A8D" w:rsidRPr="00E223C4">
        <w:rPr>
          <w:rFonts w:hint="eastAsia"/>
          <w:sz w:val="28"/>
          <w:szCs w:val="28"/>
        </w:rPr>
        <w:t>参数</w:t>
      </w:r>
      <w:r w:rsidRPr="00E223C4">
        <w:rPr>
          <w:rFonts w:hint="eastAsia"/>
          <w:sz w:val="28"/>
          <w:szCs w:val="28"/>
        </w:rPr>
        <w:t>、</w:t>
      </w:r>
      <w:r w:rsidR="00F27E5E" w:rsidRPr="00E223C4">
        <w:rPr>
          <w:rFonts w:hint="eastAsia"/>
          <w:sz w:val="28"/>
          <w:szCs w:val="28"/>
        </w:rPr>
        <w:t>初始</w:t>
      </w:r>
      <w:r w:rsidR="00CE4ABC" w:rsidRPr="00E223C4">
        <w:rPr>
          <w:rFonts w:hint="eastAsia"/>
          <w:sz w:val="28"/>
          <w:szCs w:val="28"/>
        </w:rPr>
        <w:t>化</w:t>
      </w:r>
      <w:r w:rsidR="008C7F8D" w:rsidRPr="00E223C4">
        <w:rPr>
          <w:rFonts w:hint="eastAsia"/>
          <w:sz w:val="28"/>
          <w:szCs w:val="28"/>
        </w:rPr>
        <w:t>数据</w:t>
      </w:r>
      <w:r w:rsidR="00DE1E6F" w:rsidRPr="00E223C4">
        <w:rPr>
          <w:rFonts w:hint="eastAsia"/>
          <w:sz w:val="28"/>
          <w:szCs w:val="28"/>
        </w:rPr>
        <w:t>。</w:t>
      </w:r>
    </w:p>
    <w:p w:rsidR="006E26F5" w:rsidRPr="00A849E3" w:rsidRDefault="006E26F5" w:rsidP="00656414">
      <w:pPr>
        <w:pStyle w:val="3"/>
        <w:numPr>
          <w:ilvl w:val="2"/>
          <w:numId w:val="22"/>
        </w:numPr>
        <w:ind w:left="1560" w:hanging="709"/>
        <w:rPr>
          <w:sz w:val="28"/>
          <w:szCs w:val="28"/>
        </w:rPr>
      </w:pPr>
      <w:bookmarkStart w:id="68" w:name="_获取机构签约服务中心列表_1"/>
      <w:bookmarkStart w:id="69" w:name="_Toc521318108"/>
      <w:bookmarkEnd w:id="68"/>
      <w:r w:rsidRPr="00E212F1">
        <w:rPr>
          <w:rFonts w:hint="eastAsia"/>
          <w:sz w:val="28"/>
          <w:szCs w:val="28"/>
        </w:rPr>
        <w:t>获取</w:t>
      </w:r>
      <w:r w:rsidR="00151373">
        <w:rPr>
          <w:rFonts w:hint="eastAsia"/>
          <w:sz w:val="28"/>
          <w:szCs w:val="28"/>
        </w:rPr>
        <w:t>医生</w:t>
      </w:r>
      <w:r w:rsidR="00151373">
        <w:rPr>
          <w:sz w:val="28"/>
          <w:szCs w:val="28"/>
        </w:rPr>
        <w:t>所属</w:t>
      </w:r>
      <w:r>
        <w:rPr>
          <w:rFonts w:hint="eastAsia"/>
          <w:sz w:val="28"/>
          <w:szCs w:val="28"/>
        </w:rPr>
        <w:t>机构</w:t>
      </w:r>
      <w:r w:rsidRPr="00E212F1">
        <w:rPr>
          <w:sz w:val="28"/>
          <w:szCs w:val="28"/>
        </w:rPr>
        <w:t>签约服务中心列表</w:t>
      </w:r>
      <w:bookmarkEnd w:id="69"/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9214"/>
      </w:tblGrid>
      <w:tr w:rsidR="006E26F5" w:rsidTr="00DF2A0B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6E26F5" w:rsidRDefault="006E26F5" w:rsidP="00DF2A0B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名称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26F5" w:rsidRDefault="001778DA" w:rsidP="00DF2A0B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ImageDiagnosisApply/V2/</w:t>
            </w:r>
            <w:r w:rsidR="006E26F5" w:rsidRPr="000F11AB">
              <w:rPr>
                <w:kern w:val="0"/>
                <w:szCs w:val="21"/>
              </w:rPr>
              <w:t>GetInstitutionSignServiceCenterList</w:t>
            </w:r>
          </w:p>
        </w:tc>
      </w:tr>
      <w:tr w:rsidR="006E26F5" w:rsidTr="00DF2A0B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6E26F5" w:rsidRDefault="006E26F5" w:rsidP="00DF2A0B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</w:t>
            </w:r>
            <w:r>
              <w:rPr>
                <w:b/>
                <w:kern w:val="0"/>
                <w:szCs w:val="21"/>
              </w:rPr>
              <w:t>方式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26F5" w:rsidRDefault="000A4CA8" w:rsidP="00DF2A0B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</w:t>
            </w:r>
            <w:r>
              <w:rPr>
                <w:kern w:val="0"/>
                <w:szCs w:val="21"/>
              </w:rPr>
              <w:t>ost</w:t>
            </w:r>
          </w:p>
        </w:tc>
      </w:tr>
      <w:tr w:rsidR="006E26F5" w:rsidTr="00DF2A0B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6E26F5" w:rsidRDefault="006E26F5" w:rsidP="00DF2A0B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26F5" w:rsidRDefault="006E26F5" w:rsidP="00DF2A0B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调用示例</w:t>
            </w:r>
            <w:r>
              <w:rPr>
                <w:kern w:val="0"/>
                <w:szCs w:val="21"/>
              </w:rPr>
              <w:t>：</w:t>
            </w:r>
          </w:p>
          <w:p w:rsidR="006E26F5" w:rsidRPr="00024707" w:rsidRDefault="006E26F5" w:rsidP="00DF2A0B">
            <w:pPr>
              <w:pStyle w:val="a4"/>
              <w:spacing w:line="320" w:lineRule="exact"/>
              <w:ind w:firstLineChars="0" w:firstLine="0"/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hint="eastAsia"/>
                <w:kern w:val="0"/>
                <w:szCs w:val="21"/>
              </w:rPr>
              <w:t>http://</w:t>
            </w:r>
            <w:r>
              <w:rPr>
                <w:kern w:val="0"/>
                <w:szCs w:val="21"/>
              </w:rPr>
              <w:t>IP/</w:t>
            </w:r>
            <w:r w:rsidR="00390A14">
              <w:rPr>
                <w:kern w:val="0"/>
                <w:szCs w:val="21"/>
              </w:rPr>
              <w:t>ImageDiagnosis</w:t>
            </w:r>
            <w:r>
              <w:rPr>
                <w:kern w:val="0"/>
                <w:szCs w:val="21"/>
              </w:rPr>
              <w:t>Apply/</w:t>
            </w:r>
            <w:r w:rsidR="00D558B3">
              <w:rPr>
                <w:kern w:val="0"/>
                <w:szCs w:val="21"/>
              </w:rPr>
              <w:t>V</w:t>
            </w:r>
            <w:r w:rsidR="00390A14">
              <w:rPr>
                <w:kern w:val="0"/>
                <w:szCs w:val="21"/>
              </w:rPr>
              <w:t>2/</w:t>
            </w:r>
            <w:r w:rsidRPr="000F11AB">
              <w:rPr>
                <w:rFonts w:asciiTheme="minorHAnsi" w:eastAsiaTheme="minorEastAsia" w:hAnsiTheme="minorHAnsi" w:cstheme="minorBidi"/>
                <w:kern w:val="0"/>
                <w:szCs w:val="21"/>
              </w:rPr>
              <w:t>GetInstitutionSignServiceCenterList</w:t>
            </w:r>
            <w:r w:rsidR="00053646">
              <w:rPr>
                <w:rFonts w:asciiTheme="minorHAnsi" w:eastAsiaTheme="minorEastAsia" w:hAnsiTheme="minorHAnsi" w:cstheme="minorBidi"/>
                <w:kern w:val="0"/>
                <w:szCs w:val="21"/>
              </w:rPr>
              <w:t>?</w:t>
            </w:r>
            <w:r w:rsidR="0005364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stitutionGuid=</w:t>
            </w:r>
            <w:r w:rsidR="00053646" w:rsidRPr="00786C4F">
              <w:rPr>
                <w:kern w:val="0"/>
                <w:szCs w:val="21"/>
              </w:rPr>
              <w:t>1b43fd4c-fb19-4078-859f-686ad95a92f3</w:t>
            </w:r>
          </w:p>
          <w:p w:rsidR="006E26F5" w:rsidRDefault="006E26F5" w:rsidP="00DF2A0B">
            <w:pPr>
              <w:pStyle w:val="a4"/>
              <w:ind w:firstLineChars="0" w:firstLine="0"/>
              <w:rPr>
                <w:kern w:val="0"/>
                <w:szCs w:val="21"/>
              </w:rPr>
            </w:pPr>
          </w:p>
        </w:tc>
      </w:tr>
      <w:tr w:rsidR="006E26F5" w:rsidTr="00DF2A0B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6E26F5" w:rsidRDefault="006E26F5" w:rsidP="00DF2A0B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26F5" w:rsidRDefault="006E26F5" w:rsidP="00DF2A0B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返回内容</w:t>
            </w:r>
            <w:r>
              <w:rPr>
                <w:rFonts w:hint="eastAsia"/>
                <w:kern w:val="0"/>
                <w:szCs w:val="21"/>
              </w:rPr>
              <w:t>示例</w:t>
            </w:r>
            <w:r>
              <w:rPr>
                <w:kern w:val="0"/>
                <w:szCs w:val="21"/>
              </w:rPr>
              <w:t>如下：</w:t>
            </w:r>
          </w:p>
          <w:p w:rsidR="006E26F5" w:rsidRDefault="006E26F5" w:rsidP="00DF2A0B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{</w:t>
            </w:r>
          </w:p>
          <w:p w:rsidR="00C03817" w:rsidRDefault="00C03817" w:rsidP="00C03817">
            <w:pPr>
              <w:pStyle w:val="a4"/>
              <w:spacing w:line="320" w:lineRule="exact"/>
              <w:ind w:firstLineChars="166" w:firstLine="315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c</w:t>
            </w:r>
            <w:r w:rsidRPr="00A454A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hint="eastAsia"/>
                <w:kern w:val="0"/>
                <w:szCs w:val="21"/>
              </w:rPr>
              <w:t>:</w:t>
            </w:r>
            <w:r>
              <w:rPr>
                <w:kern w:val="0"/>
                <w:szCs w:val="21"/>
              </w:rPr>
              <w:t xml:space="preserve"> </w:t>
            </w:r>
            <w:r w:rsidR="00AD29BB">
              <w:rPr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,</w:t>
            </w:r>
          </w:p>
          <w:p w:rsidR="006E26F5" w:rsidRDefault="00C03817" w:rsidP="00C03817">
            <w:pPr>
              <w:pStyle w:val="a4"/>
              <w:spacing w:line="320" w:lineRule="exact"/>
              <w:ind w:firstLineChars="166" w:firstLine="315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>"m</w:t>
            </w:r>
            <w:r w:rsidRPr="00A454A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s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kern w:val="0"/>
                <w:szCs w:val="21"/>
              </w:rPr>
              <w:t>: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"</w:t>
            </w:r>
            <w:r>
              <w:rPr>
                <w:rFonts w:hint="eastAsia"/>
                <w:kern w:val="0"/>
                <w:szCs w:val="21"/>
              </w:rPr>
              <w:t>获取签约</w:t>
            </w:r>
            <w:r>
              <w:rPr>
                <w:kern w:val="0"/>
                <w:szCs w:val="21"/>
              </w:rPr>
              <w:t>列表成功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6E26F5">
              <w:rPr>
                <w:rFonts w:hint="eastAsia"/>
                <w:kern w:val="0"/>
                <w:szCs w:val="21"/>
              </w:rPr>
              <w:t xml:space="preserve">, </w:t>
            </w:r>
          </w:p>
          <w:p w:rsidR="006E26F5" w:rsidRDefault="006E26F5" w:rsidP="00DF2A0B">
            <w:pPr>
              <w:pStyle w:val="a4"/>
              <w:spacing w:line="320" w:lineRule="exact"/>
              <w:ind w:firstLineChars="150" w:firstLine="285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C03817">
              <w:rPr>
                <w:kern w:val="0"/>
                <w:szCs w:val="21"/>
              </w:rPr>
              <w:t>dat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hint="eastAsia"/>
                <w:kern w:val="0"/>
                <w:szCs w:val="21"/>
              </w:rPr>
              <w:t>:</w:t>
            </w:r>
            <w:r>
              <w:rPr>
                <w:kern w:val="0"/>
                <w:szCs w:val="21"/>
              </w:rPr>
              <w:t xml:space="preserve"> </w:t>
            </w:r>
          </w:p>
          <w:p w:rsidR="00C15A80" w:rsidRDefault="002672D8" w:rsidP="00DF2A0B">
            <w:pPr>
              <w:pStyle w:val="a4"/>
              <w:spacing w:line="320" w:lineRule="exact"/>
              <w:ind w:firstLineChars="150" w:firstLine="315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[</w:t>
            </w:r>
          </w:p>
          <w:p w:rsidR="00C03779" w:rsidRDefault="00C03779" w:rsidP="00C15A80">
            <w:pPr>
              <w:pStyle w:val="a4"/>
              <w:spacing w:line="320" w:lineRule="exact"/>
              <w:ind w:firstLineChars="316" w:firstLine="600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D</w:t>
            </w:r>
            <w:r>
              <w:rPr>
                <w:kern w:val="0"/>
                <w:szCs w:val="21"/>
              </w:rPr>
              <w:t>ataLi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hint="eastAsia"/>
                <w:kern w:val="0"/>
                <w:szCs w:val="21"/>
              </w:rPr>
              <w:t>:</w:t>
            </w:r>
            <w:r>
              <w:rPr>
                <w:kern w:val="0"/>
                <w:szCs w:val="21"/>
              </w:rPr>
              <w:t xml:space="preserve"> </w:t>
            </w:r>
          </w:p>
          <w:p w:rsidR="006E26F5" w:rsidRDefault="00C03779" w:rsidP="00C15A80">
            <w:pPr>
              <w:pStyle w:val="a4"/>
              <w:spacing w:line="320" w:lineRule="exact"/>
              <w:ind w:firstLineChars="316" w:firstLine="664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[</w:t>
            </w:r>
            <w:r w:rsidR="006E26F5" w:rsidRPr="00EC6A46">
              <w:rPr>
                <w:kern w:val="0"/>
                <w:szCs w:val="21"/>
              </w:rPr>
              <w:t>{</w:t>
            </w:r>
          </w:p>
          <w:p w:rsidR="006E26F5" w:rsidRDefault="006E26F5" w:rsidP="00C15A80">
            <w:pPr>
              <w:pStyle w:val="a4"/>
              <w:spacing w:line="320" w:lineRule="exact"/>
              <w:ind w:firstLineChars="540" w:firstLine="1026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erviceCenter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kern w:val="0"/>
                <w:szCs w:val="21"/>
              </w:rPr>
              <w:t>10</w:t>
            </w:r>
            <w:r>
              <w:rPr>
                <w:rFonts w:hint="eastAsia"/>
                <w:kern w:val="0"/>
                <w:szCs w:val="21"/>
              </w:rPr>
              <w:t>,</w:t>
            </w:r>
          </w:p>
          <w:p w:rsidR="006E26F5" w:rsidRPr="00EE7D9A" w:rsidRDefault="006E26F5" w:rsidP="00C15A80">
            <w:pPr>
              <w:pStyle w:val="a4"/>
              <w:spacing w:line="320" w:lineRule="exact"/>
              <w:ind w:firstLineChars="540" w:firstLine="1026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erviceCenterNa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"</w:t>
            </w:r>
            <w:r w:rsidRPr="002F6EA1">
              <w:rPr>
                <w:rFonts w:hint="eastAsia"/>
                <w:kern w:val="0"/>
                <w:szCs w:val="21"/>
              </w:rPr>
              <w:t>上海交通大学医学院附属仁济医院</w:t>
            </w:r>
            <w:r>
              <w:rPr>
                <w:rFonts w:hint="eastAsia"/>
                <w:kern w:val="0"/>
                <w:szCs w:val="21"/>
              </w:rPr>
              <w:t>影像服务</w:t>
            </w:r>
            <w:r>
              <w:rPr>
                <w:kern w:val="0"/>
                <w:szCs w:val="21"/>
              </w:rPr>
              <w:t>中心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,</w:t>
            </w:r>
          </w:p>
          <w:p w:rsidR="006E26F5" w:rsidRPr="00EE7D9A" w:rsidRDefault="006E26F5" w:rsidP="00C15A80">
            <w:pPr>
              <w:pStyle w:val="a4"/>
              <w:spacing w:line="320" w:lineRule="exact"/>
              <w:ind w:firstLineChars="540" w:firstLine="1026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ntroduc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"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服务中心简介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,</w:t>
            </w:r>
          </w:p>
          <w:p w:rsidR="006E26F5" w:rsidRPr="00EE7D9A" w:rsidRDefault="006E26F5" w:rsidP="00C15A80">
            <w:pPr>
              <w:pStyle w:val="a4"/>
              <w:spacing w:line="320" w:lineRule="exact"/>
              <w:ind w:firstLineChars="540" w:firstLine="1026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CreateD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"</w:t>
            </w:r>
            <w:r>
              <w:rPr>
                <w:kern w:val="0"/>
                <w:szCs w:val="21"/>
              </w:rPr>
              <w:t>2016-02-0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,</w:t>
            </w:r>
          </w:p>
          <w:p w:rsidR="006E26F5" w:rsidRPr="00EE7D9A" w:rsidRDefault="006E26F5" w:rsidP="00C15A80">
            <w:pPr>
              <w:pStyle w:val="a4"/>
              <w:spacing w:line="320" w:lineRule="exact"/>
              <w:ind w:firstLineChars="540" w:firstLine="1026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Addre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"</w:t>
            </w:r>
            <w:r w:rsidRPr="002F6EA1">
              <w:rPr>
                <w:rFonts w:hint="eastAsia"/>
                <w:kern w:val="0"/>
                <w:szCs w:val="21"/>
              </w:rPr>
              <w:t>上海市浦建路</w:t>
            </w:r>
            <w:r w:rsidRPr="002F6EA1">
              <w:rPr>
                <w:rFonts w:hint="eastAsia"/>
                <w:kern w:val="0"/>
                <w:szCs w:val="21"/>
              </w:rPr>
              <w:t>160</w:t>
            </w:r>
            <w:r w:rsidRPr="002F6EA1">
              <w:rPr>
                <w:rFonts w:hint="eastAsia"/>
                <w:kern w:val="0"/>
                <w:szCs w:val="21"/>
              </w:rPr>
              <w:t>号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,</w:t>
            </w:r>
          </w:p>
          <w:p w:rsidR="006E26F5" w:rsidRPr="00EE7D9A" w:rsidRDefault="006E26F5" w:rsidP="00C15A80">
            <w:pPr>
              <w:pStyle w:val="a4"/>
              <w:spacing w:line="320" w:lineRule="exact"/>
              <w:ind w:firstLineChars="540" w:firstLine="1026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I</w:t>
            </w:r>
            <w:r w:rsidRPr="00886F1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stitu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"</w:t>
            </w:r>
            <w:r w:rsidRPr="002F6EA1">
              <w:rPr>
                <w:rFonts w:hint="eastAsia"/>
                <w:kern w:val="0"/>
                <w:szCs w:val="21"/>
              </w:rPr>
              <w:t>上海交通大学医学院附属仁济医院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,</w:t>
            </w:r>
          </w:p>
          <w:p w:rsidR="006E26F5" w:rsidRPr="00EE7D9A" w:rsidRDefault="006E26F5" w:rsidP="00C15A80">
            <w:pPr>
              <w:pStyle w:val="a4"/>
              <w:spacing w:line="320" w:lineRule="exact"/>
              <w:ind w:firstLineChars="540" w:firstLine="1026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ContactNa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"</w:t>
            </w:r>
            <w:r w:rsidRPr="002F6EA1">
              <w:rPr>
                <w:rFonts w:hint="eastAsia"/>
                <w:kern w:val="0"/>
                <w:szCs w:val="21"/>
              </w:rPr>
              <w:t>王潇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,</w:t>
            </w:r>
          </w:p>
          <w:p w:rsidR="006E26F5" w:rsidRPr="00EE7D9A" w:rsidRDefault="006E26F5" w:rsidP="00C15A80">
            <w:pPr>
              <w:pStyle w:val="a4"/>
              <w:spacing w:line="320" w:lineRule="exact"/>
              <w:ind w:firstLineChars="540" w:firstLine="1026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Telpho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"</w:t>
            </w:r>
            <w:r w:rsidRPr="002F6EA1">
              <w:rPr>
                <w:kern w:val="0"/>
                <w:szCs w:val="21"/>
              </w:rPr>
              <w:t>021-58752345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,</w:t>
            </w:r>
          </w:p>
          <w:p w:rsidR="006E26F5" w:rsidRPr="00EE7D9A" w:rsidRDefault="006E26F5" w:rsidP="00C15A80">
            <w:pPr>
              <w:pStyle w:val="a4"/>
              <w:spacing w:line="320" w:lineRule="exact"/>
              <w:ind w:firstLineChars="540" w:firstLine="1026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I</w:t>
            </w:r>
            <w:r w:rsidRPr="00886F1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stitu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Natur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"</w:t>
            </w:r>
            <w:r w:rsidRPr="00025E47">
              <w:rPr>
                <w:rFonts w:hint="eastAsia"/>
                <w:kern w:val="0"/>
                <w:szCs w:val="21"/>
              </w:rPr>
              <w:t>综合</w:t>
            </w:r>
            <w:r w:rsidRPr="00025E47">
              <w:rPr>
                <w:kern w:val="0"/>
                <w:szCs w:val="21"/>
              </w:rPr>
              <w:t>医院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,</w:t>
            </w:r>
          </w:p>
          <w:p w:rsidR="006E26F5" w:rsidRDefault="006E26F5" w:rsidP="00C15A80">
            <w:pPr>
              <w:pStyle w:val="a4"/>
              <w:spacing w:line="320" w:lineRule="exact"/>
              <w:ind w:firstLineChars="540" w:firstLine="1026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I</w:t>
            </w:r>
            <w:r w:rsidRPr="00886F1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stitu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Leve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"</w:t>
            </w:r>
            <w:r>
              <w:rPr>
                <w:rFonts w:hint="eastAsia"/>
                <w:kern w:val="0"/>
                <w:szCs w:val="21"/>
              </w:rPr>
              <w:t>三甲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15137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:rsidR="00151373" w:rsidRDefault="00151373" w:rsidP="00151373">
            <w:pPr>
              <w:pStyle w:val="a4"/>
              <w:spacing w:line="320" w:lineRule="exact"/>
              <w:ind w:firstLineChars="540" w:firstLine="1026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OpenExamTypeList"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 xml:space="preserve">: </w:t>
            </w:r>
          </w:p>
          <w:p w:rsidR="00357070" w:rsidRDefault="00151373" w:rsidP="00151373">
            <w:pPr>
              <w:pStyle w:val="a4"/>
              <w:spacing w:line="320" w:lineRule="exact"/>
              <w:ind w:firstLineChars="540" w:firstLine="1134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[</w:t>
            </w:r>
          </w:p>
          <w:p w:rsidR="00151373" w:rsidRDefault="00151373" w:rsidP="00357070">
            <w:pPr>
              <w:pStyle w:val="a4"/>
              <w:spacing w:line="320" w:lineRule="exact"/>
              <w:ind w:firstLineChars="690" w:firstLine="1449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Cs w:val="21"/>
              </w:rPr>
              <w:t>{</w:t>
            </w:r>
          </w:p>
          <w:p w:rsidR="00151373" w:rsidRDefault="00151373" w:rsidP="00357070">
            <w:pPr>
              <w:pStyle w:val="a4"/>
              <w:spacing w:line="320" w:lineRule="exact"/>
              <w:ind w:firstLineChars="913" w:firstLine="1735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TypeName": "CT"</w:t>
            </w:r>
          </w:p>
          <w:p w:rsidR="00357070" w:rsidRDefault="00151373" w:rsidP="00357070">
            <w:pPr>
              <w:pStyle w:val="a4"/>
              <w:spacing w:line="320" w:lineRule="exact"/>
              <w:ind w:firstLineChars="690" w:firstLine="1449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}</w:t>
            </w:r>
            <w:r w:rsidR="00357070">
              <w:rPr>
                <w:kern w:val="0"/>
                <w:szCs w:val="21"/>
              </w:rPr>
              <w:t>,</w:t>
            </w:r>
          </w:p>
          <w:p w:rsidR="00357070" w:rsidRDefault="00357070" w:rsidP="00357070">
            <w:pPr>
              <w:pStyle w:val="a4"/>
              <w:spacing w:line="320" w:lineRule="exact"/>
              <w:ind w:firstLineChars="690" w:firstLine="1449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Cs w:val="21"/>
              </w:rPr>
              <w:t>{</w:t>
            </w:r>
          </w:p>
          <w:p w:rsidR="00357070" w:rsidRDefault="00357070" w:rsidP="00357070">
            <w:pPr>
              <w:pStyle w:val="a4"/>
              <w:spacing w:line="320" w:lineRule="exact"/>
              <w:ind w:firstLineChars="913" w:firstLine="1735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TypeName": "CR"</w:t>
            </w:r>
          </w:p>
          <w:p w:rsidR="00357070" w:rsidRDefault="00357070" w:rsidP="00357070">
            <w:pPr>
              <w:pStyle w:val="a4"/>
              <w:spacing w:line="320" w:lineRule="exact"/>
              <w:ind w:firstLineChars="690" w:firstLine="1449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},</w:t>
            </w:r>
          </w:p>
          <w:p w:rsidR="00357070" w:rsidRDefault="00357070" w:rsidP="00357070">
            <w:pPr>
              <w:pStyle w:val="a4"/>
              <w:spacing w:line="320" w:lineRule="exact"/>
              <w:ind w:firstLineChars="690" w:firstLine="1449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Cs w:val="21"/>
              </w:rPr>
              <w:t>{</w:t>
            </w:r>
          </w:p>
          <w:p w:rsidR="00357070" w:rsidRDefault="00357070" w:rsidP="00357070">
            <w:pPr>
              <w:pStyle w:val="a4"/>
              <w:spacing w:line="320" w:lineRule="exact"/>
              <w:ind w:firstLineChars="913" w:firstLine="1735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TypeName": "DR"</w:t>
            </w:r>
          </w:p>
          <w:p w:rsidR="00357070" w:rsidRDefault="00357070" w:rsidP="00357070">
            <w:pPr>
              <w:pStyle w:val="a4"/>
              <w:spacing w:line="320" w:lineRule="exact"/>
              <w:ind w:firstLineChars="690" w:firstLine="1449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}</w:t>
            </w:r>
          </w:p>
          <w:p w:rsidR="00151373" w:rsidRPr="00025E47" w:rsidRDefault="00151373" w:rsidP="00151373">
            <w:pPr>
              <w:pStyle w:val="a4"/>
              <w:spacing w:line="320" w:lineRule="exact"/>
              <w:ind w:firstLineChars="540" w:firstLine="1134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]</w:t>
            </w:r>
          </w:p>
          <w:p w:rsidR="006E26F5" w:rsidRDefault="006E26F5" w:rsidP="00C15A80">
            <w:pPr>
              <w:pStyle w:val="a4"/>
              <w:spacing w:line="320" w:lineRule="exact"/>
              <w:ind w:firstLineChars="316" w:firstLine="664"/>
              <w:rPr>
                <w:kern w:val="0"/>
                <w:szCs w:val="21"/>
              </w:rPr>
            </w:pPr>
            <w:r w:rsidRPr="00EC6A46">
              <w:rPr>
                <w:kern w:val="0"/>
                <w:szCs w:val="21"/>
              </w:rPr>
              <w:t>}</w:t>
            </w:r>
            <w:r w:rsidR="00C03779">
              <w:rPr>
                <w:kern w:val="0"/>
                <w:szCs w:val="21"/>
              </w:rPr>
              <w:t>]</w:t>
            </w:r>
          </w:p>
          <w:p w:rsidR="00C15A80" w:rsidRDefault="002672D8" w:rsidP="00DF2A0B">
            <w:pPr>
              <w:pStyle w:val="a4"/>
              <w:spacing w:line="320" w:lineRule="exact"/>
              <w:ind w:firstLineChars="150" w:firstLine="315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]</w:t>
            </w:r>
          </w:p>
          <w:p w:rsidR="006E26F5" w:rsidRDefault="006E26F5" w:rsidP="00DF2A0B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}</w:t>
            </w:r>
          </w:p>
          <w:p w:rsidR="006E26F5" w:rsidRDefault="006E26F5" w:rsidP="00DF2A0B">
            <w:pPr>
              <w:pStyle w:val="a4"/>
              <w:ind w:firstLineChars="0" w:firstLine="0"/>
              <w:rPr>
                <w:rFonts w:ascii="新宋体" w:eastAsia="新宋体" w:cs="新宋体"/>
                <w:color w:val="000000"/>
                <w:kern w:val="0"/>
                <w:szCs w:val="21"/>
              </w:rPr>
            </w:pPr>
          </w:p>
          <w:p w:rsidR="006E26F5" w:rsidRDefault="006E26F5" w:rsidP="00DF2A0B">
            <w:pPr>
              <w:pStyle w:val="a4"/>
              <w:ind w:firstLineChars="0" w:firstLine="0"/>
              <w:rPr>
                <w:rFonts w:ascii="新宋体" w:eastAsia="新宋体" w:cs="新宋体"/>
                <w:color w:val="000000"/>
                <w:kern w:val="0"/>
                <w:szCs w:val="21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Cs w:val="21"/>
              </w:rPr>
              <w:t>返回内容</w:t>
            </w:r>
            <w:r>
              <w:rPr>
                <w:rFonts w:ascii="新宋体" w:eastAsia="新宋体" w:cs="新宋体"/>
                <w:color w:val="000000"/>
                <w:kern w:val="0"/>
                <w:szCs w:val="21"/>
              </w:rPr>
              <w:t>说明：</w:t>
            </w:r>
          </w:p>
          <w:tbl>
            <w:tblPr>
              <w:tblStyle w:val="ae"/>
              <w:tblW w:w="8908" w:type="dxa"/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1134"/>
              <w:gridCol w:w="5335"/>
            </w:tblGrid>
            <w:tr w:rsidR="006E26F5" w:rsidTr="00DF2A0B">
              <w:trPr>
                <w:trHeight w:val="430"/>
              </w:trPr>
              <w:tc>
                <w:tcPr>
                  <w:tcW w:w="2439" w:type="dxa"/>
                  <w:vAlign w:val="center"/>
                </w:tcPr>
                <w:p w:rsidR="006E26F5" w:rsidRDefault="006E26F5" w:rsidP="00DF2A0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返回值</w:t>
                  </w:r>
                </w:p>
              </w:tc>
              <w:tc>
                <w:tcPr>
                  <w:tcW w:w="1134" w:type="dxa"/>
                  <w:vAlign w:val="center"/>
                </w:tcPr>
                <w:p w:rsidR="006E26F5" w:rsidRDefault="006E26F5" w:rsidP="00DF2A0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类型</w:t>
                  </w:r>
                </w:p>
              </w:tc>
              <w:tc>
                <w:tcPr>
                  <w:tcW w:w="5335" w:type="dxa"/>
                  <w:vAlign w:val="center"/>
                </w:tcPr>
                <w:p w:rsidR="006E26F5" w:rsidRDefault="006E26F5" w:rsidP="00DF2A0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描述</w:t>
                  </w:r>
                </w:p>
              </w:tc>
            </w:tr>
            <w:tr w:rsidR="006E26F5" w:rsidTr="00DF2A0B">
              <w:trPr>
                <w:trHeight w:val="430"/>
              </w:trPr>
              <w:tc>
                <w:tcPr>
                  <w:tcW w:w="2439" w:type="dxa"/>
                  <w:vAlign w:val="center"/>
                </w:tcPr>
                <w:p w:rsidR="006E26F5" w:rsidRDefault="003C7E03" w:rsidP="003C7E03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kern w:val="0"/>
                      <w:szCs w:val="21"/>
                    </w:rPr>
                    <w:t>c</w:t>
                  </w:r>
                  <w:r w:rsidR="006E26F5" w:rsidRPr="00851FE0">
                    <w:rPr>
                      <w:kern w:val="0"/>
                      <w:szCs w:val="21"/>
                    </w:rPr>
                    <w:t>ode</w:t>
                  </w:r>
                </w:p>
              </w:tc>
              <w:tc>
                <w:tcPr>
                  <w:tcW w:w="1134" w:type="dxa"/>
                  <w:vAlign w:val="center"/>
                </w:tcPr>
                <w:p w:rsidR="006E26F5" w:rsidRDefault="006E26F5" w:rsidP="00DF2A0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</w:p>
              </w:tc>
              <w:tc>
                <w:tcPr>
                  <w:tcW w:w="5335" w:type="dxa"/>
                  <w:vAlign w:val="center"/>
                </w:tcPr>
                <w:p w:rsidR="006E26F5" w:rsidRDefault="006E26F5" w:rsidP="00DF2A0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C86B2E">
                    <w:rPr>
                      <w:rFonts w:hint="eastAsia"/>
                      <w:kern w:val="0"/>
                      <w:szCs w:val="21"/>
                    </w:rPr>
                    <w:t>返回代码</w:t>
                  </w:r>
                  <w:r>
                    <w:rPr>
                      <w:rFonts w:hint="eastAsia"/>
                      <w:kern w:val="0"/>
                      <w:szCs w:val="21"/>
                    </w:rPr>
                    <w:t>（详见附录</w:t>
                  </w:r>
                  <w:hyperlink w:anchor="_返回代码" w:history="1">
                    <w:r w:rsidRPr="00935A36">
                      <w:rPr>
                        <w:rStyle w:val="a5"/>
                        <w:kern w:val="0"/>
                        <w:szCs w:val="21"/>
                      </w:rPr>
                      <w:t>返回代码</w:t>
                    </w:r>
                  </w:hyperlink>
                  <w:r>
                    <w:rPr>
                      <w:rFonts w:hint="eastAsia"/>
                      <w:kern w:val="0"/>
                      <w:szCs w:val="21"/>
                    </w:rPr>
                    <w:t>）</w:t>
                  </w:r>
                </w:p>
              </w:tc>
            </w:tr>
            <w:tr w:rsidR="006E26F5" w:rsidTr="00DF2A0B">
              <w:trPr>
                <w:trHeight w:val="430"/>
              </w:trPr>
              <w:tc>
                <w:tcPr>
                  <w:tcW w:w="2439" w:type="dxa"/>
                  <w:vAlign w:val="center"/>
                </w:tcPr>
                <w:p w:rsidR="006E26F5" w:rsidRDefault="003C7E03" w:rsidP="003C7E03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kern w:val="0"/>
                      <w:szCs w:val="21"/>
                    </w:rPr>
                    <w:t>m</w:t>
                  </w:r>
                  <w:r w:rsidR="006E26F5">
                    <w:rPr>
                      <w:rFonts w:hint="eastAsia"/>
                      <w:kern w:val="0"/>
                      <w:szCs w:val="21"/>
                    </w:rPr>
                    <w:t>sg</w:t>
                  </w:r>
                </w:p>
              </w:tc>
              <w:tc>
                <w:tcPr>
                  <w:tcW w:w="1134" w:type="dxa"/>
                  <w:vAlign w:val="center"/>
                </w:tcPr>
                <w:p w:rsidR="006E26F5" w:rsidRPr="00851FE0" w:rsidRDefault="006E26F5" w:rsidP="00DF2A0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35" w:type="dxa"/>
                  <w:vAlign w:val="center"/>
                </w:tcPr>
                <w:p w:rsidR="006E26F5" w:rsidRPr="00C86B2E" w:rsidRDefault="006E26F5" w:rsidP="00DF2A0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kern w:val="0"/>
                      <w:szCs w:val="21"/>
                    </w:rPr>
                    <w:t>返回信息描述</w:t>
                  </w:r>
                  <w:r>
                    <w:rPr>
                      <w:rFonts w:hint="eastAsia"/>
                      <w:kern w:val="0"/>
                      <w:szCs w:val="21"/>
                    </w:rPr>
                    <w:t>（详见附录</w:t>
                  </w:r>
                  <w:hyperlink w:anchor="_返回代码" w:history="1">
                    <w:r w:rsidRPr="00935A36">
                      <w:rPr>
                        <w:rStyle w:val="a5"/>
                        <w:kern w:val="0"/>
                        <w:szCs w:val="21"/>
                      </w:rPr>
                      <w:t>返回代码</w:t>
                    </w:r>
                  </w:hyperlink>
                  <w:r>
                    <w:rPr>
                      <w:rFonts w:hint="eastAsia"/>
                      <w:kern w:val="0"/>
                      <w:szCs w:val="21"/>
                    </w:rPr>
                    <w:t>说明）</w:t>
                  </w:r>
                </w:p>
              </w:tc>
            </w:tr>
            <w:tr w:rsidR="006E26F5" w:rsidTr="00DF2A0B">
              <w:trPr>
                <w:trHeight w:val="430"/>
              </w:trPr>
              <w:tc>
                <w:tcPr>
                  <w:tcW w:w="2439" w:type="dxa"/>
                  <w:vAlign w:val="center"/>
                </w:tcPr>
                <w:p w:rsidR="006E26F5" w:rsidRDefault="003C7E03" w:rsidP="00DF2A0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</w:t>
                  </w:r>
                </w:p>
              </w:tc>
              <w:tc>
                <w:tcPr>
                  <w:tcW w:w="1134" w:type="dxa"/>
                  <w:vAlign w:val="center"/>
                </w:tcPr>
                <w:p w:rsidR="006E26F5" w:rsidRDefault="006E26F5" w:rsidP="00DF2A0B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</w:p>
              </w:tc>
              <w:tc>
                <w:tcPr>
                  <w:tcW w:w="5335" w:type="dxa"/>
                  <w:vAlign w:val="center"/>
                </w:tcPr>
                <w:p w:rsidR="006E26F5" w:rsidRDefault="006E26F5" w:rsidP="00DF2A0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kern w:val="0"/>
                      <w:szCs w:val="21"/>
                    </w:rPr>
                    <w:t>返回结果</w:t>
                  </w:r>
                </w:p>
              </w:tc>
            </w:tr>
            <w:tr w:rsidR="006E26F5" w:rsidTr="00DF2A0B">
              <w:trPr>
                <w:trHeight w:val="430"/>
              </w:trPr>
              <w:tc>
                <w:tcPr>
                  <w:tcW w:w="2439" w:type="dxa"/>
                  <w:vAlign w:val="center"/>
                </w:tcPr>
                <w:p w:rsidR="006E26F5" w:rsidRDefault="006E26F5" w:rsidP="00DF2A0B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 w:rsidRPr="000D2832">
                    <w:rPr>
                      <w:kern w:val="0"/>
                      <w:szCs w:val="21"/>
                    </w:rPr>
                    <w:t>ServiceCenterId</w:t>
                  </w:r>
                </w:p>
              </w:tc>
              <w:tc>
                <w:tcPr>
                  <w:tcW w:w="1134" w:type="dxa"/>
                  <w:vAlign w:val="center"/>
                </w:tcPr>
                <w:p w:rsidR="006E26F5" w:rsidRDefault="006E26F5" w:rsidP="00DF2A0B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</w:p>
              </w:tc>
              <w:tc>
                <w:tcPr>
                  <w:tcW w:w="5335" w:type="dxa"/>
                  <w:vAlign w:val="center"/>
                </w:tcPr>
                <w:p w:rsidR="006E26F5" w:rsidRDefault="006E26F5" w:rsidP="00DF2A0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3C3447"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服务中心</w:t>
                  </w:r>
                  <w:r w:rsidRPr="003C3447"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唯一号</w:t>
                  </w:r>
                </w:p>
              </w:tc>
            </w:tr>
            <w:tr w:rsidR="006E26F5" w:rsidTr="00DF2A0B">
              <w:trPr>
                <w:trHeight w:val="430"/>
              </w:trPr>
              <w:tc>
                <w:tcPr>
                  <w:tcW w:w="2439" w:type="dxa"/>
                  <w:vAlign w:val="center"/>
                </w:tcPr>
                <w:p w:rsidR="006E26F5" w:rsidRDefault="006E26F5" w:rsidP="00DF2A0B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 w:rsidRPr="000D2832">
                    <w:rPr>
                      <w:kern w:val="0"/>
                      <w:szCs w:val="21"/>
                    </w:rPr>
                    <w:t>ServiceCenterName</w:t>
                  </w:r>
                </w:p>
              </w:tc>
              <w:tc>
                <w:tcPr>
                  <w:tcW w:w="1134" w:type="dxa"/>
                  <w:vAlign w:val="center"/>
                </w:tcPr>
                <w:p w:rsidR="006E26F5" w:rsidRDefault="006E26F5" w:rsidP="00DF2A0B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35" w:type="dxa"/>
                  <w:vAlign w:val="center"/>
                </w:tcPr>
                <w:p w:rsidR="006E26F5" w:rsidRDefault="006E26F5" w:rsidP="00DF2A0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3C3447"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服务中心</w:t>
                  </w:r>
                  <w:r w:rsidRPr="003C3447"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名称</w:t>
                  </w:r>
                </w:p>
              </w:tc>
            </w:tr>
            <w:tr w:rsidR="006E26F5" w:rsidTr="00DF2A0B">
              <w:trPr>
                <w:trHeight w:val="430"/>
              </w:trPr>
              <w:tc>
                <w:tcPr>
                  <w:tcW w:w="2439" w:type="dxa"/>
                  <w:vAlign w:val="center"/>
                </w:tcPr>
                <w:p w:rsidR="006E26F5" w:rsidRDefault="006E26F5" w:rsidP="00DF2A0B">
                  <w:pPr>
                    <w:pStyle w:val="a4"/>
                    <w:spacing w:line="320" w:lineRule="exact"/>
                    <w:ind w:firstLineChars="164" w:firstLine="344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0D2832">
                    <w:rPr>
                      <w:kern w:val="0"/>
                      <w:szCs w:val="21"/>
                    </w:rPr>
                    <w:t>Introduction</w:t>
                  </w:r>
                </w:p>
              </w:tc>
              <w:tc>
                <w:tcPr>
                  <w:tcW w:w="1134" w:type="dxa"/>
                  <w:vAlign w:val="center"/>
                </w:tcPr>
                <w:p w:rsidR="006E26F5" w:rsidRDefault="006E26F5" w:rsidP="00DF2A0B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35" w:type="dxa"/>
                  <w:vAlign w:val="center"/>
                </w:tcPr>
                <w:p w:rsidR="006E26F5" w:rsidRPr="003C3447" w:rsidRDefault="006E26F5" w:rsidP="00DF2A0B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  <w:r w:rsidRPr="006F7383">
                    <w:rPr>
                      <w:rFonts w:hint="eastAsia"/>
                      <w:kern w:val="0"/>
                      <w:szCs w:val="21"/>
                    </w:rPr>
                    <w:t>服务中心简介</w:t>
                  </w:r>
                </w:p>
              </w:tc>
            </w:tr>
            <w:tr w:rsidR="006E26F5" w:rsidTr="00DF2A0B">
              <w:trPr>
                <w:trHeight w:val="430"/>
              </w:trPr>
              <w:tc>
                <w:tcPr>
                  <w:tcW w:w="2439" w:type="dxa"/>
                  <w:vAlign w:val="center"/>
                </w:tcPr>
                <w:p w:rsidR="006E26F5" w:rsidRDefault="006E26F5" w:rsidP="00DF2A0B">
                  <w:pPr>
                    <w:pStyle w:val="a4"/>
                    <w:spacing w:line="320" w:lineRule="exact"/>
                    <w:ind w:firstLineChars="164" w:firstLine="344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0D2832">
                    <w:rPr>
                      <w:kern w:val="0"/>
                      <w:szCs w:val="21"/>
                    </w:rPr>
                    <w:t>CreateDate</w:t>
                  </w:r>
                </w:p>
              </w:tc>
              <w:tc>
                <w:tcPr>
                  <w:tcW w:w="1134" w:type="dxa"/>
                  <w:vAlign w:val="center"/>
                </w:tcPr>
                <w:p w:rsidR="006E26F5" w:rsidRDefault="006E26F5" w:rsidP="00DF2A0B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35" w:type="dxa"/>
                  <w:vAlign w:val="center"/>
                </w:tcPr>
                <w:p w:rsidR="006E26F5" w:rsidRPr="006F7383" w:rsidRDefault="006E26F5" w:rsidP="00DF2A0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6F7383">
                    <w:rPr>
                      <w:rFonts w:hint="eastAsia"/>
                      <w:kern w:val="0"/>
                      <w:szCs w:val="21"/>
                    </w:rPr>
                    <w:t>成立时间</w:t>
                  </w:r>
                </w:p>
              </w:tc>
            </w:tr>
            <w:tr w:rsidR="006E26F5" w:rsidTr="00DF2A0B">
              <w:trPr>
                <w:trHeight w:val="430"/>
              </w:trPr>
              <w:tc>
                <w:tcPr>
                  <w:tcW w:w="2439" w:type="dxa"/>
                  <w:vAlign w:val="center"/>
                </w:tcPr>
                <w:p w:rsidR="006E26F5" w:rsidRDefault="006E26F5" w:rsidP="00DF2A0B">
                  <w:pPr>
                    <w:pStyle w:val="a4"/>
                    <w:spacing w:line="320" w:lineRule="exact"/>
                    <w:ind w:firstLineChars="164" w:firstLine="344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0D2832">
                    <w:rPr>
                      <w:kern w:val="0"/>
                      <w:szCs w:val="21"/>
                    </w:rPr>
                    <w:t>Address</w:t>
                  </w:r>
                </w:p>
              </w:tc>
              <w:tc>
                <w:tcPr>
                  <w:tcW w:w="1134" w:type="dxa"/>
                  <w:vAlign w:val="center"/>
                </w:tcPr>
                <w:p w:rsidR="006E26F5" w:rsidRDefault="006E26F5" w:rsidP="00DF2A0B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35" w:type="dxa"/>
                  <w:vAlign w:val="center"/>
                </w:tcPr>
                <w:p w:rsidR="006E26F5" w:rsidRPr="006F7383" w:rsidRDefault="006E26F5" w:rsidP="00DF2A0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F405B3">
                    <w:rPr>
                      <w:rFonts w:hint="eastAsia"/>
                      <w:kern w:val="0"/>
                      <w:szCs w:val="21"/>
                    </w:rPr>
                    <w:t>通讯地址</w:t>
                  </w:r>
                </w:p>
              </w:tc>
            </w:tr>
            <w:tr w:rsidR="006E26F5" w:rsidTr="00DF2A0B">
              <w:trPr>
                <w:trHeight w:val="430"/>
              </w:trPr>
              <w:tc>
                <w:tcPr>
                  <w:tcW w:w="2439" w:type="dxa"/>
                  <w:vAlign w:val="center"/>
                </w:tcPr>
                <w:p w:rsidR="006E26F5" w:rsidRDefault="006E26F5" w:rsidP="00DF2A0B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 w:rsidRPr="000D2832">
                    <w:rPr>
                      <w:kern w:val="0"/>
                      <w:szCs w:val="21"/>
                    </w:rPr>
                    <w:lastRenderedPageBreak/>
                    <w:t>Institution</w:t>
                  </w:r>
                  <w:r w:rsidRPr="000D2832">
                    <w:rPr>
                      <w:kern w:val="0"/>
                      <w:szCs w:val="21"/>
                      <w:highlight w:val="white"/>
                    </w:rPr>
                    <w:t>Name</w:t>
                  </w:r>
                </w:p>
              </w:tc>
              <w:tc>
                <w:tcPr>
                  <w:tcW w:w="1134" w:type="dxa"/>
                  <w:vAlign w:val="center"/>
                </w:tcPr>
                <w:p w:rsidR="006E26F5" w:rsidRDefault="006E26F5" w:rsidP="00DF2A0B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35" w:type="dxa"/>
                  <w:vAlign w:val="center"/>
                </w:tcPr>
                <w:p w:rsidR="006E26F5" w:rsidRDefault="006E26F5" w:rsidP="00DF2A0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所</w:t>
                  </w:r>
                  <w:r>
                    <w:rPr>
                      <w:kern w:val="0"/>
                      <w:szCs w:val="21"/>
                    </w:rPr>
                    <w:t>属机构</w:t>
                  </w:r>
                </w:p>
              </w:tc>
            </w:tr>
            <w:tr w:rsidR="006E26F5" w:rsidTr="00DF2A0B">
              <w:trPr>
                <w:trHeight w:val="430"/>
              </w:trPr>
              <w:tc>
                <w:tcPr>
                  <w:tcW w:w="2439" w:type="dxa"/>
                  <w:vAlign w:val="center"/>
                </w:tcPr>
                <w:p w:rsidR="006E26F5" w:rsidRDefault="006E26F5" w:rsidP="00DF2A0B">
                  <w:pPr>
                    <w:pStyle w:val="a4"/>
                    <w:spacing w:line="320" w:lineRule="exact"/>
                    <w:ind w:firstLineChars="164" w:firstLine="312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ContactName</w:t>
                  </w:r>
                </w:p>
              </w:tc>
              <w:tc>
                <w:tcPr>
                  <w:tcW w:w="1134" w:type="dxa"/>
                  <w:vAlign w:val="center"/>
                </w:tcPr>
                <w:p w:rsidR="006E26F5" w:rsidRDefault="006E26F5" w:rsidP="00DF2A0B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35" w:type="dxa"/>
                  <w:vAlign w:val="center"/>
                </w:tcPr>
                <w:p w:rsidR="006E26F5" w:rsidRDefault="006E26F5" w:rsidP="00DF2A0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3C3447"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联系人</w:t>
                  </w: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姓名</w:t>
                  </w:r>
                </w:p>
              </w:tc>
            </w:tr>
            <w:tr w:rsidR="006E26F5" w:rsidTr="00DF2A0B">
              <w:trPr>
                <w:trHeight w:val="430"/>
              </w:trPr>
              <w:tc>
                <w:tcPr>
                  <w:tcW w:w="2439" w:type="dxa"/>
                  <w:vAlign w:val="center"/>
                </w:tcPr>
                <w:p w:rsidR="006E26F5" w:rsidRDefault="006E26F5" w:rsidP="00DF2A0B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 w:rsidRPr="000D2832">
                    <w:rPr>
                      <w:kern w:val="0"/>
                      <w:szCs w:val="21"/>
                    </w:rPr>
                    <w:t>Telphone</w:t>
                  </w:r>
                </w:p>
              </w:tc>
              <w:tc>
                <w:tcPr>
                  <w:tcW w:w="1134" w:type="dxa"/>
                  <w:vAlign w:val="center"/>
                </w:tcPr>
                <w:p w:rsidR="006E26F5" w:rsidRDefault="006E26F5" w:rsidP="00DF2A0B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35" w:type="dxa"/>
                  <w:vAlign w:val="center"/>
                </w:tcPr>
                <w:p w:rsidR="006E26F5" w:rsidRDefault="006E26F5" w:rsidP="00DF2A0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3C3447"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联系电话</w:t>
                  </w:r>
                </w:p>
              </w:tc>
            </w:tr>
            <w:tr w:rsidR="006E26F5" w:rsidTr="00DF2A0B">
              <w:trPr>
                <w:trHeight w:val="430"/>
              </w:trPr>
              <w:tc>
                <w:tcPr>
                  <w:tcW w:w="2439" w:type="dxa"/>
                  <w:vAlign w:val="center"/>
                </w:tcPr>
                <w:p w:rsidR="006E26F5" w:rsidRDefault="006E26F5" w:rsidP="00DF2A0B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 w:rsidRPr="000D2832">
                    <w:rPr>
                      <w:kern w:val="0"/>
                      <w:szCs w:val="21"/>
                    </w:rPr>
                    <w:t>Institution</w:t>
                  </w:r>
                  <w:r w:rsidRPr="000D2832">
                    <w:rPr>
                      <w:kern w:val="0"/>
                      <w:szCs w:val="21"/>
                      <w:highlight w:val="white"/>
                    </w:rPr>
                    <w:t>Nature</w:t>
                  </w:r>
                </w:p>
              </w:tc>
              <w:tc>
                <w:tcPr>
                  <w:tcW w:w="1134" w:type="dxa"/>
                  <w:vAlign w:val="center"/>
                </w:tcPr>
                <w:p w:rsidR="006E26F5" w:rsidRDefault="006E26F5" w:rsidP="00DF2A0B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35" w:type="dxa"/>
                  <w:vAlign w:val="center"/>
                </w:tcPr>
                <w:p w:rsidR="006E26F5" w:rsidRDefault="006E26F5" w:rsidP="00DF2A0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所属</w:t>
                  </w:r>
                  <w:r>
                    <w:rPr>
                      <w:kern w:val="0"/>
                      <w:szCs w:val="21"/>
                    </w:rPr>
                    <w:t>机构性质</w:t>
                  </w:r>
                  <w:r>
                    <w:rPr>
                      <w:rFonts w:hint="eastAsia"/>
                      <w:kern w:val="0"/>
                      <w:szCs w:val="21"/>
                    </w:rPr>
                    <w:t>名称</w:t>
                  </w:r>
                </w:p>
              </w:tc>
            </w:tr>
            <w:tr w:rsidR="006E26F5" w:rsidTr="00DF2A0B">
              <w:trPr>
                <w:trHeight w:val="430"/>
              </w:trPr>
              <w:tc>
                <w:tcPr>
                  <w:tcW w:w="2439" w:type="dxa"/>
                  <w:vAlign w:val="center"/>
                </w:tcPr>
                <w:p w:rsidR="006E26F5" w:rsidRDefault="006E26F5" w:rsidP="00DF2A0B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 w:rsidRPr="000D2832">
                    <w:rPr>
                      <w:kern w:val="0"/>
                      <w:szCs w:val="21"/>
                    </w:rPr>
                    <w:t>Institution</w:t>
                  </w:r>
                  <w:r w:rsidRPr="000D2832">
                    <w:rPr>
                      <w:kern w:val="0"/>
                      <w:szCs w:val="21"/>
                      <w:highlight w:val="white"/>
                    </w:rPr>
                    <w:t>Level</w:t>
                  </w:r>
                </w:p>
              </w:tc>
              <w:tc>
                <w:tcPr>
                  <w:tcW w:w="1134" w:type="dxa"/>
                  <w:vAlign w:val="center"/>
                </w:tcPr>
                <w:p w:rsidR="006E26F5" w:rsidRDefault="006E26F5" w:rsidP="00DF2A0B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35" w:type="dxa"/>
                  <w:vAlign w:val="center"/>
                </w:tcPr>
                <w:p w:rsidR="006E26F5" w:rsidRDefault="006E26F5" w:rsidP="00DF2A0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所</w:t>
                  </w:r>
                  <w:r>
                    <w:rPr>
                      <w:kern w:val="0"/>
                      <w:szCs w:val="21"/>
                    </w:rPr>
                    <w:t>属机构</w:t>
                  </w:r>
                  <w:r>
                    <w:rPr>
                      <w:rFonts w:hint="eastAsia"/>
                      <w:kern w:val="0"/>
                      <w:szCs w:val="21"/>
                    </w:rPr>
                    <w:t>等级名称</w:t>
                  </w:r>
                </w:p>
              </w:tc>
            </w:tr>
          </w:tbl>
          <w:p w:rsidR="006E26F5" w:rsidRPr="00A971C9" w:rsidRDefault="006E26F5" w:rsidP="00DF2A0B">
            <w:pPr>
              <w:pStyle w:val="a4"/>
              <w:ind w:firstLineChars="0" w:firstLine="0"/>
              <w:rPr>
                <w:kern w:val="0"/>
                <w:szCs w:val="21"/>
              </w:rPr>
            </w:pPr>
          </w:p>
        </w:tc>
      </w:tr>
      <w:tr w:rsidR="006E26F5" w:rsidTr="00DF2A0B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6E26F5" w:rsidRDefault="006E26F5" w:rsidP="00DF2A0B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lastRenderedPageBreak/>
              <w:t>接口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26F5" w:rsidRPr="00D8336F" w:rsidRDefault="006E26F5" w:rsidP="005D73E8">
            <w:pPr>
              <w:widowControl/>
              <w:jc w:val="left"/>
              <w:rPr>
                <w:kern w:val="0"/>
                <w:sz w:val="19"/>
                <w:szCs w:val="19"/>
              </w:rPr>
            </w:pPr>
            <w:r w:rsidRPr="009C42D4">
              <w:rPr>
                <w:rFonts w:ascii="Times New Roman" w:eastAsia="宋体" w:hAnsi="Times New Roman" w:cs="Times New Roman"/>
                <w:kern w:val="0"/>
                <w:szCs w:val="21"/>
              </w:rPr>
              <w:t>获取</w:t>
            </w:r>
            <w:r w:rsidRPr="009C42D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当前用户</w:t>
            </w:r>
            <w:r w:rsidRPr="009C42D4">
              <w:rPr>
                <w:rFonts w:ascii="Times New Roman" w:eastAsia="宋体" w:hAnsi="Times New Roman" w:cs="Times New Roman"/>
                <w:kern w:val="0"/>
                <w:szCs w:val="21"/>
              </w:rPr>
              <w:t>所属医院签约的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已开通</w:t>
            </w:r>
            <w:r w:rsidR="0043497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检查</w:t>
            </w:r>
            <w:r w:rsidR="00434974">
              <w:rPr>
                <w:rFonts w:ascii="Times New Roman" w:eastAsia="宋体" w:hAnsi="Times New Roman" w:cs="Times New Roman"/>
                <w:kern w:val="0"/>
                <w:szCs w:val="21"/>
              </w:rPr>
              <w:t>类型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的</w:t>
            </w:r>
            <w:r w:rsidRPr="009C42D4">
              <w:rPr>
                <w:rFonts w:ascii="Times New Roman" w:eastAsia="宋体" w:hAnsi="Times New Roman" w:cs="Times New Roman"/>
                <w:kern w:val="0"/>
                <w:szCs w:val="21"/>
              </w:rPr>
              <w:t>服务中心，</w:t>
            </w:r>
            <w:r w:rsidRPr="009C42D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用于选择</w:t>
            </w:r>
            <w:r w:rsidR="005D73E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开通检查</w:t>
            </w:r>
            <w:r w:rsidR="005D73E8">
              <w:rPr>
                <w:rFonts w:ascii="Times New Roman" w:eastAsia="宋体" w:hAnsi="Times New Roman" w:cs="Times New Roman"/>
                <w:kern w:val="0"/>
                <w:szCs w:val="21"/>
              </w:rPr>
              <w:t>类型</w:t>
            </w:r>
            <w:r w:rsidRPr="009C42D4">
              <w:rPr>
                <w:rFonts w:ascii="Times New Roman" w:eastAsia="宋体" w:hAnsi="Times New Roman" w:cs="Times New Roman"/>
                <w:kern w:val="0"/>
                <w:szCs w:val="21"/>
              </w:rPr>
              <w:t>的</w:t>
            </w:r>
            <w:r w:rsidRPr="009C42D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服务</w:t>
            </w:r>
            <w:r w:rsidRPr="009C42D4">
              <w:rPr>
                <w:rFonts w:ascii="Times New Roman" w:eastAsia="宋体" w:hAnsi="Times New Roman" w:cs="Times New Roman"/>
                <w:kern w:val="0"/>
                <w:szCs w:val="21"/>
              </w:rPr>
              <w:t>中心</w:t>
            </w:r>
          </w:p>
        </w:tc>
      </w:tr>
    </w:tbl>
    <w:p w:rsidR="00E32771" w:rsidRDefault="00E32771" w:rsidP="00E32771">
      <w:pPr>
        <w:pStyle w:val="3"/>
        <w:numPr>
          <w:ilvl w:val="2"/>
          <w:numId w:val="22"/>
        </w:numPr>
        <w:ind w:left="1560" w:hanging="709"/>
        <w:rPr>
          <w:sz w:val="28"/>
          <w:szCs w:val="28"/>
        </w:rPr>
      </w:pPr>
      <w:bookmarkStart w:id="70" w:name="_获取医生签约服务中心列表"/>
      <w:bookmarkStart w:id="71" w:name="_Toc521318109"/>
      <w:bookmarkEnd w:id="70"/>
      <w:r w:rsidRPr="00E212F1">
        <w:rPr>
          <w:rFonts w:hint="eastAsia"/>
          <w:sz w:val="28"/>
          <w:szCs w:val="28"/>
        </w:rPr>
        <w:t>获取</w:t>
      </w:r>
      <w:r>
        <w:rPr>
          <w:rFonts w:hint="eastAsia"/>
          <w:sz w:val="28"/>
          <w:szCs w:val="28"/>
        </w:rPr>
        <w:t>医生</w:t>
      </w:r>
      <w:r w:rsidRPr="00E212F1">
        <w:rPr>
          <w:sz w:val="28"/>
          <w:szCs w:val="28"/>
        </w:rPr>
        <w:t>签约服务中心列表</w:t>
      </w:r>
      <w:bookmarkEnd w:id="71"/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9214"/>
      </w:tblGrid>
      <w:tr w:rsidR="00B33F9F" w:rsidTr="00EB6DF7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B33F9F" w:rsidRDefault="00B33F9F" w:rsidP="00EB6DF7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名称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F9F" w:rsidRDefault="00B33F9F" w:rsidP="00EB6DF7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ImageDiagnosisApply/V2/</w:t>
            </w:r>
            <w:r w:rsidR="00EB6DF7" w:rsidRPr="00EB6DF7">
              <w:rPr>
                <w:kern w:val="0"/>
                <w:szCs w:val="21"/>
              </w:rPr>
              <w:t>GetExpertSignCenterList</w:t>
            </w:r>
          </w:p>
        </w:tc>
      </w:tr>
      <w:tr w:rsidR="00B33F9F" w:rsidTr="00EB6DF7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B33F9F" w:rsidRDefault="00B33F9F" w:rsidP="00EB6DF7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</w:t>
            </w:r>
            <w:r>
              <w:rPr>
                <w:b/>
                <w:kern w:val="0"/>
                <w:szCs w:val="21"/>
              </w:rPr>
              <w:t>方式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F9F" w:rsidRDefault="00B33F9F" w:rsidP="00EB6DF7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</w:t>
            </w:r>
            <w:r>
              <w:rPr>
                <w:kern w:val="0"/>
                <w:szCs w:val="21"/>
              </w:rPr>
              <w:t>ost</w:t>
            </w:r>
          </w:p>
        </w:tc>
      </w:tr>
      <w:tr w:rsidR="00B33F9F" w:rsidTr="00EB6DF7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B33F9F" w:rsidRDefault="00B33F9F" w:rsidP="00EB6DF7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F9F" w:rsidRDefault="00B33F9F" w:rsidP="00EB6DF7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调用示例</w:t>
            </w:r>
            <w:r>
              <w:rPr>
                <w:kern w:val="0"/>
                <w:szCs w:val="21"/>
              </w:rPr>
              <w:t>：</w:t>
            </w:r>
          </w:p>
          <w:p w:rsidR="00B33F9F" w:rsidRPr="00024707" w:rsidRDefault="00B33F9F" w:rsidP="00EB6DF7">
            <w:pPr>
              <w:pStyle w:val="a4"/>
              <w:spacing w:line="320" w:lineRule="exact"/>
              <w:ind w:firstLineChars="0" w:firstLine="0"/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hint="eastAsia"/>
                <w:kern w:val="0"/>
                <w:szCs w:val="21"/>
              </w:rPr>
              <w:t>http://</w:t>
            </w:r>
            <w:r>
              <w:rPr>
                <w:kern w:val="0"/>
                <w:szCs w:val="21"/>
              </w:rPr>
              <w:t>IP/ImageDiagnosisApply/V2/</w:t>
            </w:r>
            <w:r w:rsidR="00EB6DF7" w:rsidRPr="00EB6DF7">
              <w:rPr>
                <w:kern w:val="0"/>
                <w:szCs w:val="21"/>
              </w:rPr>
              <w:t xml:space="preserve"> GetExpertSignCenterList</w:t>
            </w:r>
          </w:p>
          <w:p w:rsidR="00B33F9F" w:rsidRDefault="00B33F9F" w:rsidP="00EB6DF7">
            <w:pPr>
              <w:pStyle w:val="a4"/>
              <w:ind w:firstLineChars="0" w:firstLine="0"/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</w:pPr>
          </w:p>
          <w:p w:rsidR="00B33F9F" w:rsidRDefault="00B33F9F" w:rsidP="00EB6DF7">
            <w:pPr>
              <w:pStyle w:val="a4"/>
              <w:ind w:firstLineChars="0" w:firstLine="0"/>
              <w:rPr>
                <w:rFonts w:ascii="新宋体" w:eastAsia="新宋体" w:cs="新宋体"/>
                <w:color w:val="000000"/>
                <w:kern w:val="0"/>
                <w:szCs w:val="21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Cs w:val="21"/>
              </w:rPr>
              <w:t>输入参数</w:t>
            </w:r>
            <w:r>
              <w:rPr>
                <w:rFonts w:ascii="新宋体" w:eastAsia="新宋体" w:cs="新宋体"/>
                <w:color w:val="000000"/>
                <w:kern w:val="0"/>
                <w:szCs w:val="21"/>
              </w:rPr>
              <w:t>说明：</w:t>
            </w:r>
          </w:p>
          <w:p w:rsidR="00B33F9F" w:rsidRDefault="00BB2C23" w:rsidP="00EB6DF7">
            <w:pPr>
              <w:pStyle w:val="a4"/>
              <w:ind w:firstLineChars="0"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无</w:t>
            </w:r>
          </w:p>
        </w:tc>
      </w:tr>
      <w:tr w:rsidR="00B33F9F" w:rsidTr="00EB6DF7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B33F9F" w:rsidRDefault="00B33F9F" w:rsidP="00EB6DF7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F9F" w:rsidRDefault="00B33F9F" w:rsidP="00EB6DF7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返回内容</w:t>
            </w:r>
            <w:r>
              <w:rPr>
                <w:rFonts w:hint="eastAsia"/>
                <w:kern w:val="0"/>
                <w:szCs w:val="21"/>
              </w:rPr>
              <w:t>示例</w:t>
            </w:r>
            <w:r>
              <w:rPr>
                <w:kern w:val="0"/>
                <w:szCs w:val="21"/>
              </w:rPr>
              <w:t>如下：</w:t>
            </w:r>
          </w:p>
          <w:p w:rsidR="00B33F9F" w:rsidRDefault="00B33F9F" w:rsidP="00EB6DF7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{</w:t>
            </w:r>
          </w:p>
          <w:p w:rsidR="00AD29BB" w:rsidRDefault="00AD29BB" w:rsidP="00AD29BB">
            <w:pPr>
              <w:pStyle w:val="a4"/>
              <w:spacing w:line="320" w:lineRule="exact"/>
              <w:ind w:firstLineChars="166" w:firstLine="315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c</w:t>
            </w:r>
            <w:r w:rsidRPr="00A454A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hint="eastAsia"/>
                <w:kern w:val="0"/>
                <w:szCs w:val="21"/>
              </w:rPr>
              <w:t>:</w:t>
            </w:r>
            <w:r>
              <w:rPr>
                <w:kern w:val="0"/>
                <w:szCs w:val="21"/>
              </w:rPr>
              <w:t xml:space="preserve"> 0,</w:t>
            </w:r>
          </w:p>
          <w:p w:rsidR="00B33F9F" w:rsidRDefault="00AD29BB" w:rsidP="00AD29BB">
            <w:pPr>
              <w:pStyle w:val="a4"/>
              <w:spacing w:line="320" w:lineRule="exact"/>
              <w:ind w:firstLineChars="166" w:firstLine="315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m</w:t>
            </w:r>
            <w:r w:rsidRPr="00A454A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s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kern w:val="0"/>
                <w:szCs w:val="21"/>
              </w:rPr>
              <w:t>: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"</w:t>
            </w:r>
            <w:r>
              <w:rPr>
                <w:rFonts w:hint="eastAsia"/>
                <w:kern w:val="0"/>
                <w:szCs w:val="21"/>
              </w:rPr>
              <w:t>获取签约</w:t>
            </w:r>
            <w:r>
              <w:rPr>
                <w:kern w:val="0"/>
                <w:szCs w:val="21"/>
              </w:rPr>
              <w:t>列表成功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B33F9F">
              <w:rPr>
                <w:rFonts w:hint="eastAsia"/>
                <w:kern w:val="0"/>
                <w:szCs w:val="21"/>
              </w:rPr>
              <w:t xml:space="preserve">, </w:t>
            </w:r>
          </w:p>
          <w:p w:rsidR="00B33F9F" w:rsidRDefault="00B33F9F" w:rsidP="00EB6DF7">
            <w:pPr>
              <w:pStyle w:val="a4"/>
              <w:spacing w:line="320" w:lineRule="exact"/>
              <w:ind w:firstLineChars="150" w:firstLine="285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AD29BB">
              <w:rPr>
                <w:kern w:val="0"/>
                <w:szCs w:val="21"/>
              </w:rPr>
              <w:t>dat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hint="eastAsia"/>
                <w:kern w:val="0"/>
                <w:szCs w:val="21"/>
              </w:rPr>
              <w:t>:</w:t>
            </w:r>
            <w:r>
              <w:rPr>
                <w:kern w:val="0"/>
                <w:szCs w:val="21"/>
              </w:rPr>
              <w:t xml:space="preserve"> </w:t>
            </w:r>
          </w:p>
          <w:p w:rsidR="00AD29BB" w:rsidRDefault="00AD29BB" w:rsidP="00EB6DF7">
            <w:pPr>
              <w:pStyle w:val="a4"/>
              <w:spacing w:line="320" w:lineRule="exact"/>
              <w:ind w:firstLineChars="150" w:firstLine="315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{</w:t>
            </w:r>
          </w:p>
          <w:p w:rsidR="00AD29BB" w:rsidRDefault="00AD29BB" w:rsidP="00AD29BB">
            <w:pPr>
              <w:pStyle w:val="a4"/>
              <w:spacing w:line="320" w:lineRule="exact"/>
              <w:ind w:firstLineChars="316" w:firstLine="600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D</w:t>
            </w:r>
            <w:r>
              <w:rPr>
                <w:kern w:val="0"/>
                <w:szCs w:val="21"/>
              </w:rPr>
              <w:t>ataLi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hint="eastAsia"/>
                <w:kern w:val="0"/>
                <w:szCs w:val="21"/>
              </w:rPr>
              <w:t>:</w:t>
            </w:r>
            <w:r>
              <w:rPr>
                <w:kern w:val="0"/>
                <w:szCs w:val="21"/>
              </w:rPr>
              <w:t xml:space="preserve"> </w:t>
            </w:r>
          </w:p>
          <w:p w:rsidR="00B33F9F" w:rsidRDefault="004E0A8A" w:rsidP="00AD29BB">
            <w:pPr>
              <w:pStyle w:val="a4"/>
              <w:spacing w:line="320" w:lineRule="exact"/>
              <w:ind w:firstLineChars="316" w:firstLine="664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[</w:t>
            </w:r>
            <w:r w:rsidR="00B33F9F" w:rsidRPr="00EC6A46">
              <w:rPr>
                <w:kern w:val="0"/>
                <w:szCs w:val="21"/>
              </w:rPr>
              <w:t>{</w:t>
            </w:r>
          </w:p>
          <w:p w:rsidR="00B33F9F" w:rsidRDefault="00B33F9F" w:rsidP="00AD29BB">
            <w:pPr>
              <w:pStyle w:val="a4"/>
              <w:spacing w:line="320" w:lineRule="exact"/>
              <w:ind w:firstLineChars="465" w:firstLine="883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erviceCenter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kern w:val="0"/>
                <w:szCs w:val="21"/>
              </w:rPr>
              <w:t>10</w:t>
            </w:r>
            <w:r>
              <w:rPr>
                <w:rFonts w:hint="eastAsia"/>
                <w:kern w:val="0"/>
                <w:szCs w:val="21"/>
              </w:rPr>
              <w:t>,</w:t>
            </w:r>
          </w:p>
          <w:p w:rsidR="00B33F9F" w:rsidRPr="00EE7D9A" w:rsidRDefault="00B33F9F" w:rsidP="00AD29BB">
            <w:pPr>
              <w:pStyle w:val="a4"/>
              <w:spacing w:line="320" w:lineRule="exact"/>
              <w:ind w:firstLineChars="465" w:firstLine="883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erviceCenterNa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"</w:t>
            </w:r>
            <w:r w:rsidRPr="002F6EA1">
              <w:rPr>
                <w:rFonts w:hint="eastAsia"/>
                <w:kern w:val="0"/>
                <w:szCs w:val="21"/>
              </w:rPr>
              <w:t>上海交通大学医学院附属仁济医院</w:t>
            </w:r>
            <w:r>
              <w:rPr>
                <w:rFonts w:hint="eastAsia"/>
                <w:kern w:val="0"/>
                <w:szCs w:val="21"/>
              </w:rPr>
              <w:t>影像服务</w:t>
            </w:r>
            <w:r>
              <w:rPr>
                <w:kern w:val="0"/>
                <w:szCs w:val="21"/>
              </w:rPr>
              <w:t>中心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,</w:t>
            </w:r>
          </w:p>
          <w:p w:rsidR="00B33F9F" w:rsidRDefault="00B33F9F" w:rsidP="00AD29BB">
            <w:pPr>
              <w:pStyle w:val="a4"/>
              <w:spacing w:line="320" w:lineRule="exact"/>
              <w:ind w:firstLineChars="465" w:firstLine="883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ntroduc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"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服务中心简介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,</w:t>
            </w:r>
          </w:p>
          <w:p w:rsidR="0028227D" w:rsidRPr="00EE7D9A" w:rsidRDefault="0028227D" w:rsidP="00AD29BB">
            <w:pPr>
              <w:pStyle w:val="a4"/>
              <w:spacing w:line="320" w:lineRule="exact"/>
              <w:ind w:firstLineChars="465" w:firstLine="883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CreateD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"</w:t>
            </w:r>
            <w:r>
              <w:rPr>
                <w:kern w:val="0"/>
                <w:szCs w:val="21"/>
              </w:rPr>
              <w:t>2016-02-0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,</w:t>
            </w:r>
          </w:p>
          <w:p w:rsidR="00B33F9F" w:rsidRPr="00EE7D9A" w:rsidRDefault="00B33F9F" w:rsidP="00AD29BB">
            <w:pPr>
              <w:pStyle w:val="a4"/>
              <w:spacing w:line="320" w:lineRule="exact"/>
              <w:ind w:firstLineChars="465" w:firstLine="883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Addre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"</w:t>
            </w:r>
            <w:r w:rsidRPr="002F6EA1">
              <w:rPr>
                <w:rFonts w:hint="eastAsia"/>
                <w:kern w:val="0"/>
                <w:szCs w:val="21"/>
              </w:rPr>
              <w:t>上海市浦建路</w:t>
            </w:r>
            <w:r w:rsidRPr="002F6EA1">
              <w:rPr>
                <w:rFonts w:hint="eastAsia"/>
                <w:kern w:val="0"/>
                <w:szCs w:val="21"/>
              </w:rPr>
              <w:t>160</w:t>
            </w:r>
            <w:r w:rsidRPr="002F6EA1">
              <w:rPr>
                <w:rFonts w:hint="eastAsia"/>
                <w:kern w:val="0"/>
                <w:szCs w:val="21"/>
              </w:rPr>
              <w:t>号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,</w:t>
            </w:r>
          </w:p>
          <w:p w:rsidR="00B33F9F" w:rsidRPr="00EE7D9A" w:rsidRDefault="00B33F9F" w:rsidP="00AD29BB">
            <w:pPr>
              <w:pStyle w:val="a4"/>
              <w:spacing w:line="320" w:lineRule="exact"/>
              <w:ind w:firstLineChars="465" w:firstLine="883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I</w:t>
            </w:r>
            <w:r w:rsidRPr="00886F1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stitu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"</w:t>
            </w:r>
            <w:r w:rsidRPr="002F6EA1">
              <w:rPr>
                <w:rFonts w:hint="eastAsia"/>
                <w:kern w:val="0"/>
                <w:szCs w:val="21"/>
              </w:rPr>
              <w:t>上海交通大学医学院附属仁济医院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,</w:t>
            </w:r>
          </w:p>
          <w:p w:rsidR="00B33F9F" w:rsidRPr="00EE7D9A" w:rsidRDefault="00B33F9F" w:rsidP="00AD29BB">
            <w:pPr>
              <w:pStyle w:val="a4"/>
              <w:spacing w:line="320" w:lineRule="exact"/>
              <w:ind w:firstLineChars="465" w:firstLine="883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ContactNa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"</w:t>
            </w:r>
            <w:r w:rsidRPr="002F6EA1">
              <w:rPr>
                <w:rFonts w:hint="eastAsia"/>
                <w:kern w:val="0"/>
                <w:szCs w:val="21"/>
              </w:rPr>
              <w:t>王潇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,</w:t>
            </w:r>
          </w:p>
          <w:p w:rsidR="00B33F9F" w:rsidRDefault="00B33F9F" w:rsidP="00AD29BB">
            <w:pPr>
              <w:pStyle w:val="a4"/>
              <w:spacing w:line="320" w:lineRule="exact"/>
              <w:ind w:firstLineChars="465" w:firstLine="883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Telpho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"</w:t>
            </w:r>
            <w:r w:rsidRPr="002F6EA1">
              <w:rPr>
                <w:kern w:val="0"/>
                <w:szCs w:val="21"/>
              </w:rPr>
              <w:t>021-58752345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,</w:t>
            </w:r>
          </w:p>
          <w:p w:rsidR="00E17CF4" w:rsidRPr="00EE7D9A" w:rsidRDefault="00E17CF4" w:rsidP="00AD29BB">
            <w:pPr>
              <w:pStyle w:val="a4"/>
              <w:spacing w:line="320" w:lineRule="exact"/>
              <w:ind w:firstLineChars="465" w:firstLine="883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I</w:t>
            </w:r>
            <w:r w:rsidRPr="00886F1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stitu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Natur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"</w:t>
            </w:r>
            <w:r w:rsidRPr="00025E47">
              <w:rPr>
                <w:rFonts w:hint="eastAsia"/>
                <w:kern w:val="0"/>
                <w:szCs w:val="21"/>
              </w:rPr>
              <w:t>综合</w:t>
            </w:r>
            <w:r w:rsidRPr="00025E47">
              <w:rPr>
                <w:kern w:val="0"/>
                <w:szCs w:val="21"/>
              </w:rPr>
              <w:t>医院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,</w:t>
            </w:r>
          </w:p>
          <w:p w:rsidR="00E17CF4" w:rsidRDefault="00E17CF4" w:rsidP="00AD29BB">
            <w:pPr>
              <w:pStyle w:val="a4"/>
              <w:spacing w:line="320" w:lineRule="exact"/>
              <w:ind w:firstLineChars="465" w:firstLine="883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I</w:t>
            </w:r>
            <w:r w:rsidRPr="00886F1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stitu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Leve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"</w:t>
            </w:r>
            <w:r>
              <w:rPr>
                <w:rFonts w:hint="eastAsia"/>
                <w:kern w:val="0"/>
                <w:szCs w:val="21"/>
              </w:rPr>
              <w:t>三甲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6C058D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,</w:t>
            </w:r>
          </w:p>
          <w:p w:rsidR="006C058D" w:rsidRDefault="006C058D" w:rsidP="00AD29BB">
            <w:pPr>
              <w:pStyle w:val="a4"/>
              <w:spacing w:line="320" w:lineRule="exact"/>
              <w:ind w:firstLineChars="465" w:firstLine="883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OpenExamTypeList"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 xml:space="preserve">: </w:t>
            </w:r>
          </w:p>
          <w:p w:rsidR="00AD29BB" w:rsidRDefault="004E0A8A" w:rsidP="00AD29BB">
            <w:pPr>
              <w:pStyle w:val="a4"/>
              <w:spacing w:line="320" w:lineRule="exact"/>
              <w:ind w:firstLineChars="465" w:firstLine="976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kern w:val="0"/>
                <w:szCs w:val="21"/>
              </w:rPr>
              <w:t>[</w:t>
            </w:r>
            <w:r w:rsidR="00AD29BB">
              <w:rPr>
                <w:rFonts w:hint="eastAsia"/>
                <w:kern w:val="0"/>
                <w:szCs w:val="21"/>
              </w:rPr>
              <w:t>{</w:t>
            </w:r>
          </w:p>
          <w:p w:rsidR="004E0A8A" w:rsidRDefault="004E0A8A" w:rsidP="004E0A8A">
            <w:pPr>
              <w:pStyle w:val="a4"/>
              <w:spacing w:line="320" w:lineRule="exact"/>
              <w:ind w:firstLineChars="689" w:firstLine="1309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TypeName": "CT",</w:t>
            </w:r>
          </w:p>
          <w:p w:rsidR="004E0A8A" w:rsidRPr="00754549" w:rsidRDefault="004E0A8A" w:rsidP="004E0A8A">
            <w:pPr>
              <w:pStyle w:val="a4"/>
              <w:spacing w:line="320" w:lineRule="exact"/>
              <w:ind w:firstLineChars="623" w:firstLine="1308"/>
              <w:rPr>
                <w:kern w:val="0"/>
                <w:szCs w:val="21"/>
              </w:rPr>
            </w:pPr>
            <w:r w:rsidRPr="00754549">
              <w:rPr>
                <w:kern w:val="0"/>
                <w:szCs w:val="21"/>
              </w:rPr>
              <w:t>"</w:t>
            </w:r>
            <w:r w:rsidRPr="00DB667C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asWriteRight</w:t>
            </w:r>
            <w:r w:rsidRPr="00754549">
              <w:rPr>
                <w:kern w:val="0"/>
                <w:szCs w:val="21"/>
              </w:rPr>
              <w:t>": true,</w:t>
            </w:r>
          </w:p>
          <w:p w:rsidR="004E0A8A" w:rsidRPr="00754549" w:rsidRDefault="004E0A8A" w:rsidP="004E0A8A">
            <w:pPr>
              <w:pStyle w:val="a4"/>
              <w:spacing w:line="320" w:lineRule="exact"/>
              <w:ind w:firstLineChars="623" w:firstLine="1308"/>
              <w:rPr>
                <w:kern w:val="0"/>
                <w:szCs w:val="21"/>
              </w:rPr>
            </w:pPr>
            <w:r w:rsidRPr="00754549">
              <w:rPr>
                <w:kern w:val="0"/>
                <w:szCs w:val="21"/>
              </w:rPr>
              <w:t>"</w:t>
            </w:r>
            <w:r w:rsidRPr="00DB667C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asAuditRight</w:t>
            </w:r>
            <w:r w:rsidRPr="00754549">
              <w:rPr>
                <w:kern w:val="0"/>
                <w:szCs w:val="21"/>
              </w:rPr>
              <w:t>": true,</w:t>
            </w:r>
          </w:p>
          <w:p w:rsidR="004E0A8A" w:rsidRDefault="004E0A8A" w:rsidP="004E0A8A">
            <w:pPr>
              <w:pStyle w:val="a4"/>
              <w:spacing w:line="320" w:lineRule="exact"/>
              <w:ind w:firstLineChars="623" w:firstLine="1308"/>
              <w:rPr>
                <w:kern w:val="0"/>
                <w:szCs w:val="21"/>
              </w:rPr>
            </w:pPr>
            <w:r w:rsidRPr="00754549">
              <w:rPr>
                <w:kern w:val="0"/>
                <w:szCs w:val="21"/>
              </w:rPr>
              <w:lastRenderedPageBreak/>
              <w:t>"</w:t>
            </w:r>
            <w:r w:rsidRPr="00DB667C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asReviseRight</w:t>
            </w:r>
            <w:r w:rsidRPr="00754549">
              <w:rPr>
                <w:kern w:val="0"/>
                <w:szCs w:val="21"/>
              </w:rPr>
              <w:t>": true</w:t>
            </w:r>
          </w:p>
          <w:p w:rsidR="006C058D" w:rsidRDefault="00AD29BB" w:rsidP="00AD29BB">
            <w:pPr>
              <w:pStyle w:val="a4"/>
              <w:spacing w:line="320" w:lineRule="exact"/>
              <w:ind w:firstLineChars="465" w:firstLine="976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kern w:val="0"/>
                <w:szCs w:val="21"/>
              </w:rPr>
              <w:t>}</w:t>
            </w:r>
            <w:r w:rsidR="004E0A8A">
              <w:rPr>
                <w:kern w:val="0"/>
                <w:szCs w:val="21"/>
              </w:rPr>
              <w:t>]</w:t>
            </w:r>
          </w:p>
          <w:p w:rsidR="00AD29BB" w:rsidRDefault="00B33F9F" w:rsidP="00AD29BB">
            <w:pPr>
              <w:pStyle w:val="a4"/>
              <w:spacing w:line="320" w:lineRule="exact"/>
              <w:ind w:firstLineChars="316" w:firstLine="664"/>
              <w:rPr>
                <w:kern w:val="0"/>
                <w:szCs w:val="21"/>
              </w:rPr>
            </w:pPr>
            <w:r w:rsidRPr="00EC6A46">
              <w:rPr>
                <w:kern w:val="0"/>
                <w:szCs w:val="21"/>
              </w:rPr>
              <w:t>}</w:t>
            </w:r>
            <w:r w:rsidR="004E0A8A">
              <w:rPr>
                <w:kern w:val="0"/>
                <w:szCs w:val="21"/>
              </w:rPr>
              <w:t>]</w:t>
            </w:r>
          </w:p>
          <w:p w:rsidR="00B33F9F" w:rsidRDefault="00AD29BB" w:rsidP="00EB6DF7">
            <w:pPr>
              <w:pStyle w:val="a4"/>
              <w:spacing w:line="320" w:lineRule="exact"/>
              <w:ind w:firstLineChars="150" w:firstLine="315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}</w:t>
            </w:r>
          </w:p>
          <w:p w:rsidR="00B33F9F" w:rsidRDefault="00B33F9F" w:rsidP="00EB6DF7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}</w:t>
            </w:r>
          </w:p>
          <w:p w:rsidR="00B33F9F" w:rsidRDefault="00B33F9F" w:rsidP="00EB6DF7">
            <w:pPr>
              <w:pStyle w:val="a4"/>
              <w:ind w:firstLineChars="0" w:firstLine="0"/>
              <w:rPr>
                <w:rFonts w:ascii="新宋体" w:eastAsia="新宋体" w:cs="新宋体"/>
                <w:color w:val="000000"/>
                <w:kern w:val="0"/>
                <w:szCs w:val="21"/>
              </w:rPr>
            </w:pPr>
          </w:p>
          <w:p w:rsidR="00B33F9F" w:rsidRDefault="00B33F9F" w:rsidP="00EB6DF7">
            <w:pPr>
              <w:pStyle w:val="a4"/>
              <w:ind w:firstLineChars="0" w:firstLine="0"/>
              <w:rPr>
                <w:rFonts w:ascii="新宋体" w:eastAsia="新宋体" w:cs="新宋体"/>
                <w:color w:val="000000"/>
                <w:kern w:val="0"/>
                <w:szCs w:val="21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Cs w:val="21"/>
              </w:rPr>
              <w:t>返回内容</w:t>
            </w:r>
            <w:r>
              <w:rPr>
                <w:rFonts w:ascii="新宋体" w:eastAsia="新宋体" w:cs="新宋体"/>
                <w:color w:val="000000"/>
                <w:kern w:val="0"/>
                <w:szCs w:val="21"/>
              </w:rPr>
              <w:t>说明：</w:t>
            </w:r>
          </w:p>
          <w:tbl>
            <w:tblPr>
              <w:tblStyle w:val="ae"/>
              <w:tblW w:w="8908" w:type="dxa"/>
              <w:tblLayout w:type="fixed"/>
              <w:tblLook w:val="04A0" w:firstRow="1" w:lastRow="0" w:firstColumn="1" w:lastColumn="0" w:noHBand="0" w:noVBand="1"/>
            </w:tblPr>
            <w:tblGrid>
              <w:gridCol w:w="2580"/>
              <w:gridCol w:w="993"/>
              <w:gridCol w:w="5335"/>
            </w:tblGrid>
            <w:tr w:rsidR="00B33F9F" w:rsidTr="009C7702">
              <w:trPr>
                <w:trHeight w:val="430"/>
              </w:trPr>
              <w:tc>
                <w:tcPr>
                  <w:tcW w:w="2580" w:type="dxa"/>
                  <w:vAlign w:val="center"/>
                </w:tcPr>
                <w:p w:rsidR="00B33F9F" w:rsidRDefault="00B33F9F" w:rsidP="00EB6DF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返回值</w:t>
                  </w:r>
                </w:p>
              </w:tc>
              <w:tc>
                <w:tcPr>
                  <w:tcW w:w="993" w:type="dxa"/>
                  <w:vAlign w:val="center"/>
                </w:tcPr>
                <w:p w:rsidR="00B33F9F" w:rsidRDefault="00B33F9F" w:rsidP="00EB6DF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类型</w:t>
                  </w:r>
                </w:p>
              </w:tc>
              <w:tc>
                <w:tcPr>
                  <w:tcW w:w="5335" w:type="dxa"/>
                  <w:vAlign w:val="center"/>
                </w:tcPr>
                <w:p w:rsidR="00B33F9F" w:rsidRDefault="00B33F9F" w:rsidP="00EB6DF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描述</w:t>
                  </w:r>
                </w:p>
              </w:tc>
            </w:tr>
            <w:tr w:rsidR="00B33F9F" w:rsidTr="009C7702">
              <w:trPr>
                <w:trHeight w:val="430"/>
              </w:trPr>
              <w:tc>
                <w:tcPr>
                  <w:tcW w:w="2580" w:type="dxa"/>
                  <w:vAlign w:val="center"/>
                </w:tcPr>
                <w:p w:rsidR="00B33F9F" w:rsidRDefault="00333E16" w:rsidP="00333E16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kern w:val="0"/>
                      <w:szCs w:val="21"/>
                    </w:rPr>
                    <w:t>c</w:t>
                  </w:r>
                  <w:r w:rsidR="00B33F9F" w:rsidRPr="00851FE0">
                    <w:rPr>
                      <w:kern w:val="0"/>
                      <w:szCs w:val="21"/>
                    </w:rPr>
                    <w:t>ode</w:t>
                  </w:r>
                </w:p>
              </w:tc>
              <w:tc>
                <w:tcPr>
                  <w:tcW w:w="993" w:type="dxa"/>
                  <w:vAlign w:val="center"/>
                </w:tcPr>
                <w:p w:rsidR="00B33F9F" w:rsidRDefault="00B33F9F" w:rsidP="00EB6DF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</w:p>
              </w:tc>
              <w:tc>
                <w:tcPr>
                  <w:tcW w:w="5335" w:type="dxa"/>
                  <w:vAlign w:val="center"/>
                </w:tcPr>
                <w:p w:rsidR="00B33F9F" w:rsidRDefault="00B33F9F" w:rsidP="00EB6DF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C86B2E">
                    <w:rPr>
                      <w:rFonts w:hint="eastAsia"/>
                      <w:kern w:val="0"/>
                      <w:szCs w:val="21"/>
                    </w:rPr>
                    <w:t>返回代码</w:t>
                  </w:r>
                  <w:r>
                    <w:rPr>
                      <w:rFonts w:hint="eastAsia"/>
                      <w:kern w:val="0"/>
                      <w:szCs w:val="21"/>
                    </w:rPr>
                    <w:t>（详见附录</w:t>
                  </w:r>
                  <w:hyperlink w:anchor="_返回代码" w:history="1">
                    <w:r w:rsidRPr="00935A36">
                      <w:rPr>
                        <w:rStyle w:val="a5"/>
                        <w:kern w:val="0"/>
                        <w:szCs w:val="21"/>
                      </w:rPr>
                      <w:t>返回代码</w:t>
                    </w:r>
                  </w:hyperlink>
                  <w:r>
                    <w:rPr>
                      <w:rFonts w:hint="eastAsia"/>
                      <w:kern w:val="0"/>
                      <w:szCs w:val="21"/>
                    </w:rPr>
                    <w:t>）</w:t>
                  </w:r>
                </w:p>
              </w:tc>
            </w:tr>
            <w:tr w:rsidR="00B33F9F" w:rsidTr="009C7702">
              <w:trPr>
                <w:trHeight w:val="430"/>
              </w:trPr>
              <w:tc>
                <w:tcPr>
                  <w:tcW w:w="2580" w:type="dxa"/>
                  <w:vAlign w:val="center"/>
                </w:tcPr>
                <w:p w:rsidR="00B33F9F" w:rsidRDefault="00333E16" w:rsidP="00333E16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kern w:val="0"/>
                      <w:szCs w:val="21"/>
                    </w:rPr>
                    <w:t>m</w:t>
                  </w:r>
                  <w:r w:rsidR="00B33F9F">
                    <w:rPr>
                      <w:rFonts w:hint="eastAsia"/>
                      <w:kern w:val="0"/>
                      <w:szCs w:val="21"/>
                    </w:rPr>
                    <w:t>sg</w:t>
                  </w:r>
                </w:p>
              </w:tc>
              <w:tc>
                <w:tcPr>
                  <w:tcW w:w="993" w:type="dxa"/>
                  <w:vAlign w:val="center"/>
                </w:tcPr>
                <w:p w:rsidR="00B33F9F" w:rsidRPr="00851FE0" w:rsidRDefault="00B33F9F" w:rsidP="00EB6DF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35" w:type="dxa"/>
                  <w:vAlign w:val="center"/>
                </w:tcPr>
                <w:p w:rsidR="00B33F9F" w:rsidRPr="00C86B2E" w:rsidRDefault="00B33F9F" w:rsidP="00EB6DF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kern w:val="0"/>
                      <w:szCs w:val="21"/>
                    </w:rPr>
                    <w:t>返回信息描述</w:t>
                  </w:r>
                  <w:r>
                    <w:rPr>
                      <w:rFonts w:hint="eastAsia"/>
                      <w:kern w:val="0"/>
                      <w:szCs w:val="21"/>
                    </w:rPr>
                    <w:t>（详见附录</w:t>
                  </w:r>
                  <w:hyperlink w:anchor="_返回代码" w:history="1">
                    <w:r w:rsidRPr="00935A36">
                      <w:rPr>
                        <w:rStyle w:val="a5"/>
                        <w:kern w:val="0"/>
                        <w:szCs w:val="21"/>
                      </w:rPr>
                      <w:t>返回代码</w:t>
                    </w:r>
                  </w:hyperlink>
                  <w:r>
                    <w:rPr>
                      <w:rFonts w:hint="eastAsia"/>
                      <w:kern w:val="0"/>
                      <w:szCs w:val="21"/>
                    </w:rPr>
                    <w:t>说明）</w:t>
                  </w:r>
                </w:p>
              </w:tc>
            </w:tr>
            <w:tr w:rsidR="00B33F9F" w:rsidTr="009C7702">
              <w:trPr>
                <w:trHeight w:val="430"/>
              </w:trPr>
              <w:tc>
                <w:tcPr>
                  <w:tcW w:w="2580" w:type="dxa"/>
                  <w:vAlign w:val="center"/>
                </w:tcPr>
                <w:p w:rsidR="00B33F9F" w:rsidRDefault="00333E16" w:rsidP="00EB6DF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</w:t>
                  </w:r>
                </w:p>
              </w:tc>
              <w:tc>
                <w:tcPr>
                  <w:tcW w:w="993" w:type="dxa"/>
                  <w:vAlign w:val="center"/>
                </w:tcPr>
                <w:p w:rsidR="00B33F9F" w:rsidRDefault="00B33F9F" w:rsidP="00EB6DF7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</w:p>
              </w:tc>
              <w:tc>
                <w:tcPr>
                  <w:tcW w:w="5335" w:type="dxa"/>
                  <w:vAlign w:val="center"/>
                </w:tcPr>
                <w:p w:rsidR="00B33F9F" w:rsidRDefault="00B33F9F" w:rsidP="00EB6DF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kern w:val="0"/>
                      <w:szCs w:val="21"/>
                    </w:rPr>
                    <w:t>返回结果</w:t>
                  </w:r>
                </w:p>
              </w:tc>
            </w:tr>
            <w:tr w:rsidR="00B33F9F" w:rsidTr="009C7702">
              <w:trPr>
                <w:trHeight w:val="430"/>
              </w:trPr>
              <w:tc>
                <w:tcPr>
                  <w:tcW w:w="2580" w:type="dxa"/>
                  <w:vAlign w:val="center"/>
                </w:tcPr>
                <w:p w:rsidR="00B33F9F" w:rsidRDefault="00B33F9F" w:rsidP="00EB6DF7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 w:rsidRPr="000D2832">
                    <w:rPr>
                      <w:kern w:val="0"/>
                      <w:szCs w:val="21"/>
                    </w:rPr>
                    <w:t>ServiceCenterId</w:t>
                  </w:r>
                </w:p>
              </w:tc>
              <w:tc>
                <w:tcPr>
                  <w:tcW w:w="993" w:type="dxa"/>
                  <w:vAlign w:val="center"/>
                </w:tcPr>
                <w:p w:rsidR="00B33F9F" w:rsidRDefault="00B33F9F" w:rsidP="00EB6DF7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</w:p>
              </w:tc>
              <w:tc>
                <w:tcPr>
                  <w:tcW w:w="5335" w:type="dxa"/>
                  <w:vAlign w:val="center"/>
                </w:tcPr>
                <w:p w:rsidR="00B33F9F" w:rsidRDefault="00B33F9F" w:rsidP="00EB6DF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3C3447"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服务中心</w:t>
                  </w:r>
                  <w:r w:rsidRPr="003C3447"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唯一号</w:t>
                  </w:r>
                </w:p>
              </w:tc>
            </w:tr>
            <w:tr w:rsidR="00B33F9F" w:rsidTr="009C7702">
              <w:trPr>
                <w:trHeight w:val="430"/>
              </w:trPr>
              <w:tc>
                <w:tcPr>
                  <w:tcW w:w="2580" w:type="dxa"/>
                  <w:vAlign w:val="center"/>
                </w:tcPr>
                <w:p w:rsidR="00B33F9F" w:rsidRDefault="00B33F9F" w:rsidP="00EB6DF7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 w:rsidRPr="000D2832">
                    <w:rPr>
                      <w:kern w:val="0"/>
                      <w:szCs w:val="21"/>
                    </w:rPr>
                    <w:t>ServiceCenterName</w:t>
                  </w:r>
                </w:p>
              </w:tc>
              <w:tc>
                <w:tcPr>
                  <w:tcW w:w="993" w:type="dxa"/>
                  <w:vAlign w:val="center"/>
                </w:tcPr>
                <w:p w:rsidR="00B33F9F" w:rsidRDefault="00B33F9F" w:rsidP="00EB6DF7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35" w:type="dxa"/>
                  <w:vAlign w:val="center"/>
                </w:tcPr>
                <w:p w:rsidR="00B33F9F" w:rsidRDefault="00B33F9F" w:rsidP="00EB6DF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3C3447"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服务中心</w:t>
                  </w:r>
                  <w:r w:rsidRPr="003C3447"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名称</w:t>
                  </w:r>
                </w:p>
              </w:tc>
            </w:tr>
            <w:tr w:rsidR="00B33F9F" w:rsidTr="009C7702">
              <w:trPr>
                <w:trHeight w:val="430"/>
              </w:trPr>
              <w:tc>
                <w:tcPr>
                  <w:tcW w:w="2580" w:type="dxa"/>
                  <w:vAlign w:val="center"/>
                </w:tcPr>
                <w:p w:rsidR="00B33F9F" w:rsidRDefault="00B33F9F" w:rsidP="00EB6DF7">
                  <w:pPr>
                    <w:pStyle w:val="a4"/>
                    <w:spacing w:line="320" w:lineRule="exact"/>
                    <w:ind w:firstLineChars="164" w:firstLine="344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0D2832">
                    <w:rPr>
                      <w:kern w:val="0"/>
                      <w:szCs w:val="21"/>
                    </w:rPr>
                    <w:t>Introduction</w:t>
                  </w:r>
                </w:p>
              </w:tc>
              <w:tc>
                <w:tcPr>
                  <w:tcW w:w="993" w:type="dxa"/>
                  <w:vAlign w:val="center"/>
                </w:tcPr>
                <w:p w:rsidR="00B33F9F" w:rsidRDefault="00B33F9F" w:rsidP="00EB6DF7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35" w:type="dxa"/>
                  <w:vAlign w:val="center"/>
                </w:tcPr>
                <w:p w:rsidR="00B33F9F" w:rsidRPr="003C3447" w:rsidRDefault="00B33F9F" w:rsidP="00EB6DF7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  <w:r w:rsidRPr="006F7383">
                    <w:rPr>
                      <w:rFonts w:hint="eastAsia"/>
                      <w:kern w:val="0"/>
                      <w:szCs w:val="21"/>
                    </w:rPr>
                    <w:t>服务中心简介</w:t>
                  </w:r>
                </w:p>
              </w:tc>
            </w:tr>
            <w:tr w:rsidR="00B33F9F" w:rsidTr="009C7702">
              <w:trPr>
                <w:trHeight w:val="430"/>
              </w:trPr>
              <w:tc>
                <w:tcPr>
                  <w:tcW w:w="2580" w:type="dxa"/>
                  <w:vAlign w:val="center"/>
                </w:tcPr>
                <w:p w:rsidR="00B33F9F" w:rsidRDefault="00B33F9F" w:rsidP="00EB6DF7">
                  <w:pPr>
                    <w:pStyle w:val="a4"/>
                    <w:spacing w:line="320" w:lineRule="exact"/>
                    <w:ind w:firstLineChars="164" w:firstLine="344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0D2832">
                    <w:rPr>
                      <w:kern w:val="0"/>
                      <w:szCs w:val="21"/>
                    </w:rPr>
                    <w:t>CreateDate</w:t>
                  </w:r>
                </w:p>
              </w:tc>
              <w:tc>
                <w:tcPr>
                  <w:tcW w:w="993" w:type="dxa"/>
                  <w:vAlign w:val="center"/>
                </w:tcPr>
                <w:p w:rsidR="00B33F9F" w:rsidRDefault="00B33F9F" w:rsidP="00EB6DF7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35" w:type="dxa"/>
                  <w:vAlign w:val="center"/>
                </w:tcPr>
                <w:p w:rsidR="00B33F9F" w:rsidRPr="006F7383" w:rsidRDefault="00B33F9F" w:rsidP="00EB6DF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6F7383">
                    <w:rPr>
                      <w:rFonts w:hint="eastAsia"/>
                      <w:kern w:val="0"/>
                      <w:szCs w:val="21"/>
                    </w:rPr>
                    <w:t>成立时间</w:t>
                  </w:r>
                </w:p>
              </w:tc>
            </w:tr>
            <w:tr w:rsidR="00B33F9F" w:rsidTr="009C7702">
              <w:trPr>
                <w:trHeight w:val="430"/>
              </w:trPr>
              <w:tc>
                <w:tcPr>
                  <w:tcW w:w="2580" w:type="dxa"/>
                  <w:vAlign w:val="center"/>
                </w:tcPr>
                <w:p w:rsidR="00B33F9F" w:rsidRDefault="00B33F9F" w:rsidP="00EB6DF7">
                  <w:pPr>
                    <w:pStyle w:val="a4"/>
                    <w:spacing w:line="320" w:lineRule="exact"/>
                    <w:ind w:firstLineChars="164" w:firstLine="344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0D2832">
                    <w:rPr>
                      <w:kern w:val="0"/>
                      <w:szCs w:val="21"/>
                    </w:rPr>
                    <w:t>Address</w:t>
                  </w:r>
                </w:p>
              </w:tc>
              <w:tc>
                <w:tcPr>
                  <w:tcW w:w="993" w:type="dxa"/>
                  <w:vAlign w:val="center"/>
                </w:tcPr>
                <w:p w:rsidR="00B33F9F" w:rsidRDefault="00B33F9F" w:rsidP="00EB6DF7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35" w:type="dxa"/>
                  <w:vAlign w:val="center"/>
                </w:tcPr>
                <w:p w:rsidR="00B33F9F" w:rsidRPr="006F7383" w:rsidRDefault="00B33F9F" w:rsidP="00EB6DF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F405B3">
                    <w:rPr>
                      <w:rFonts w:hint="eastAsia"/>
                      <w:kern w:val="0"/>
                      <w:szCs w:val="21"/>
                    </w:rPr>
                    <w:t>通讯地址</w:t>
                  </w:r>
                </w:p>
              </w:tc>
            </w:tr>
            <w:tr w:rsidR="00B33F9F" w:rsidTr="009C7702">
              <w:trPr>
                <w:trHeight w:val="430"/>
              </w:trPr>
              <w:tc>
                <w:tcPr>
                  <w:tcW w:w="2580" w:type="dxa"/>
                  <w:vAlign w:val="center"/>
                </w:tcPr>
                <w:p w:rsidR="00B33F9F" w:rsidRDefault="00B33F9F" w:rsidP="00EB6DF7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 w:rsidRPr="000D2832">
                    <w:rPr>
                      <w:kern w:val="0"/>
                      <w:szCs w:val="21"/>
                    </w:rPr>
                    <w:t>Institution</w:t>
                  </w:r>
                  <w:r w:rsidRPr="000D2832">
                    <w:rPr>
                      <w:kern w:val="0"/>
                      <w:szCs w:val="21"/>
                      <w:highlight w:val="white"/>
                    </w:rPr>
                    <w:t>Name</w:t>
                  </w:r>
                </w:p>
              </w:tc>
              <w:tc>
                <w:tcPr>
                  <w:tcW w:w="993" w:type="dxa"/>
                  <w:vAlign w:val="center"/>
                </w:tcPr>
                <w:p w:rsidR="00B33F9F" w:rsidRDefault="00B33F9F" w:rsidP="00EB6DF7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35" w:type="dxa"/>
                  <w:vAlign w:val="center"/>
                </w:tcPr>
                <w:p w:rsidR="00B33F9F" w:rsidRDefault="00B33F9F" w:rsidP="00EB6DF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所</w:t>
                  </w:r>
                  <w:r>
                    <w:rPr>
                      <w:kern w:val="0"/>
                      <w:szCs w:val="21"/>
                    </w:rPr>
                    <w:t>属机构</w:t>
                  </w:r>
                </w:p>
              </w:tc>
            </w:tr>
            <w:tr w:rsidR="00B33F9F" w:rsidTr="009C7702">
              <w:trPr>
                <w:trHeight w:val="430"/>
              </w:trPr>
              <w:tc>
                <w:tcPr>
                  <w:tcW w:w="2580" w:type="dxa"/>
                  <w:vAlign w:val="center"/>
                </w:tcPr>
                <w:p w:rsidR="00B33F9F" w:rsidRDefault="00B33F9F" w:rsidP="000A4EB4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 w:rsidRPr="000A4EB4">
                    <w:rPr>
                      <w:kern w:val="0"/>
                      <w:szCs w:val="21"/>
                    </w:rPr>
                    <w:t>ContactName</w:t>
                  </w:r>
                </w:p>
              </w:tc>
              <w:tc>
                <w:tcPr>
                  <w:tcW w:w="993" w:type="dxa"/>
                  <w:vAlign w:val="center"/>
                </w:tcPr>
                <w:p w:rsidR="00B33F9F" w:rsidRDefault="00B33F9F" w:rsidP="00EB6DF7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35" w:type="dxa"/>
                  <w:vAlign w:val="center"/>
                </w:tcPr>
                <w:p w:rsidR="00B33F9F" w:rsidRDefault="00B33F9F" w:rsidP="00EB6DF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3C3447"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联系人</w:t>
                  </w: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姓名</w:t>
                  </w:r>
                </w:p>
              </w:tc>
            </w:tr>
            <w:tr w:rsidR="00B33F9F" w:rsidTr="009C7702">
              <w:trPr>
                <w:trHeight w:val="430"/>
              </w:trPr>
              <w:tc>
                <w:tcPr>
                  <w:tcW w:w="2580" w:type="dxa"/>
                  <w:vAlign w:val="center"/>
                </w:tcPr>
                <w:p w:rsidR="00B33F9F" w:rsidRDefault="00B33F9F" w:rsidP="00EB6DF7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 w:rsidRPr="000D2832">
                    <w:rPr>
                      <w:kern w:val="0"/>
                      <w:szCs w:val="21"/>
                    </w:rPr>
                    <w:t>Telphone</w:t>
                  </w:r>
                </w:p>
              </w:tc>
              <w:tc>
                <w:tcPr>
                  <w:tcW w:w="993" w:type="dxa"/>
                  <w:vAlign w:val="center"/>
                </w:tcPr>
                <w:p w:rsidR="00B33F9F" w:rsidRDefault="00B33F9F" w:rsidP="00EB6DF7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35" w:type="dxa"/>
                  <w:vAlign w:val="center"/>
                </w:tcPr>
                <w:p w:rsidR="00B33F9F" w:rsidRDefault="00B33F9F" w:rsidP="00EB6DF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3C3447"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联系电话</w:t>
                  </w:r>
                </w:p>
              </w:tc>
            </w:tr>
            <w:tr w:rsidR="00B33F9F" w:rsidTr="009C7702">
              <w:trPr>
                <w:trHeight w:val="430"/>
              </w:trPr>
              <w:tc>
                <w:tcPr>
                  <w:tcW w:w="2580" w:type="dxa"/>
                  <w:vAlign w:val="center"/>
                </w:tcPr>
                <w:p w:rsidR="00B33F9F" w:rsidRDefault="00B33F9F" w:rsidP="00EB6DF7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 w:rsidRPr="000D2832">
                    <w:rPr>
                      <w:kern w:val="0"/>
                      <w:szCs w:val="21"/>
                    </w:rPr>
                    <w:t>Institution</w:t>
                  </w:r>
                  <w:r w:rsidRPr="000D2832">
                    <w:rPr>
                      <w:kern w:val="0"/>
                      <w:szCs w:val="21"/>
                      <w:highlight w:val="white"/>
                    </w:rPr>
                    <w:t>Nature</w:t>
                  </w:r>
                </w:p>
              </w:tc>
              <w:tc>
                <w:tcPr>
                  <w:tcW w:w="993" w:type="dxa"/>
                  <w:vAlign w:val="center"/>
                </w:tcPr>
                <w:p w:rsidR="00B33F9F" w:rsidRDefault="00B33F9F" w:rsidP="00EB6DF7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35" w:type="dxa"/>
                  <w:vAlign w:val="center"/>
                </w:tcPr>
                <w:p w:rsidR="00B33F9F" w:rsidRDefault="00B33F9F" w:rsidP="00EB6DF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所属</w:t>
                  </w:r>
                  <w:r>
                    <w:rPr>
                      <w:kern w:val="0"/>
                      <w:szCs w:val="21"/>
                    </w:rPr>
                    <w:t>机构性质</w:t>
                  </w:r>
                  <w:r>
                    <w:rPr>
                      <w:rFonts w:hint="eastAsia"/>
                      <w:kern w:val="0"/>
                      <w:szCs w:val="21"/>
                    </w:rPr>
                    <w:t>名称</w:t>
                  </w:r>
                </w:p>
              </w:tc>
            </w:tr>
            <w:tr w:rsidR="00B33F9F" w:rsidTr="009C7702">
              <w:trPr>
                <w:trHeight w:val="430"/>
              </w:trPr>
              <w:tc>
                <w:tcPr>
                  <w:tcW w:w="2580" w:type="dxa"/>
                  <w:vAlign w:val="center"/>
                </w:tcPr>
                <w:p w:rsidR="00B33F9F" w:rsidRDefault="00B33F9F" w:rsidP="00EB6DF7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 w:rsidRPr="000D2832">
                    <w:rPr>
                      <w:kern w:val="0"/>
                      <w:szCs w:val="21"/>
                    </w:rPr>
                    <w:t>Institution</w:t>
                  </w:r>
                  <w:r w:rsidRPr="000D2832">
                    <w:rPr>
                      <w:kern w:val="0"/>
                      <w:szCs w:val="21"/>
                      <w:highlight w:val="white"/>
                    </w:rPr>
                    <w:t>Level</w:t>
                  </w:r>
                </w:p>
              </w:tc>
              <w:tc>
                <w:tcPr>
                  <w:tcW w:w="993" w:type="dxa"/>
                  <w:vAlign w:val="center"/>
                </w:tcPr>
                <w:p w:rsidR="00B33F9F" w:rsidRDefault="00B33F9F" w:rsidP="00EB6DF7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35" w:type="dxa"/>
                  <w:vAlign w:val="center"/>
                </w:tcPr>
                <w:p w:rsidR="00B33F9F" w:rsidRDefault="00B33F9F" w:rsidP="00EB6DF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所</w:t>
                  </w:r>
                  <w:r>
                    <w:rPr>
                      <w:kern w:val="0"/>
                      <w:szCs w:val="21"/>
                    </w:rPr>
                    <w:t>属机构</w:t>
                  </w:r>
                  <w:r>
                    <w:rPr>
                      <w:rFonts w:hint="eastAsia"/>
                      <w:kern w:val="0"/>
                      <w:szCs w:val="21"/>
                    </w:rPr>
                    <w:t>等级名称</w:t>
                  </w:r>
                </w:p>
              </w:tc>
            </w:tr>
            <w:tr w:rsidR="000417BD" w:rsidTr="009C7702">
              <w:trPr>
                <w:trHeight w:val="430"/>
              </w:trPr>
              <w:tc>
                <w:tcPr>
                  <w:tcW w:w="2580" w:type="dxa"/>
                  <w:vAlign w:val="center"/>
                </w:tcPr>
                <w:p w:rsidR="000417BD" w:rsidRPr="000D2832" w:rsidRDefault="000417BD" w:rsidP="000417BD">
                  <w:pPr>
                    <w:pStyle w:val="a4"/>
                    <w:spacing w:line="320" w:lineRule="exact"/>
                    <w:ind w:firstLineChars="182" w:firstLine="346"/>
                    <w:rPr>
                      <w:kern w:val="0"/>
                      <w:szCs w:val="21"/>
                    </w:rPr>
                  </w:pPr>
                  <w:r w:rsidRPr="000417BD"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  <w:highlight w:val="white"/>
                    </w:rPr>
                    <w:t>OpenExam</w:t>
                  </w:r>
                  <w:r w:rsidR="00192D96"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  <w:highlight w:val="white"/>
                    </w:rPr>
                    <w:t>ing</w:t>
                  </w:r>
                  <w:r w:rsidRPr="000417BD"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  <w:highlight w:val="white"/>
                    </w:rPr>
                    <w:t>TypeList</w:t>
                  </w:r>
                </w:p>
              </w:tc>
              <w:tc>
                <w:tcPr>
                  <w:tcW w:w="993" w:type="dxa"/>
                  <w:vAlign w:val="center"/>
                </w:tcPr>
                <w:p w:rsidR="000417BD" w:rsidRDefault="000417BD" w:rsidP="00EB6DF7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</w:p>
              </w:tc>
              <w:tc>
                <w:tcPr>
                  <w:tcW w:w="5335" w:type="dxa"/>
                  <w:vAlign w:val="center"/>
                </w:tcPr>
                <w:p w:rsidR="000417BD" w:rsidRDefault="009C7702" w:rsidP="00EB6DF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开通</w:t>
                  </w:r>
                  <w:r>
                    <w:rPr>
                      <w:kern w:val="0"/>
                      <w:szCs w:val="21"/>
                    </w:rPr>
                    <w:t>的</w:t>
                  </w:r>
                  <w:r>
                    <w:rPr>
                      <w:rFonts w:hint="eastAsia"/>
                      <w:kern w:val="0"/>
                      <w:szCs w:val="21"/>
                    </w:rPr>
                    <w:t>检查</w:t>
                  </w:r>
                  <w:r>
                    <w:rPr>
                      <w:kern w:val="0"/>
                      <w:szCs w:val="21"/>
                    </w:rPr>
                    <w:t>类型列表</w:t>
                  </w:r>
                </w:p>
              </w:tc>
            </w:tr>
            <w:tr w:rsidR="000417BD" w:rsidTr="009C7702">
              <w:trPr>
                <w:trHeight w:val="430"/>
              </w:trPr>
              <w:tc>
                <w:tcPr>
                  <w:tcW w:w="2580" w:type="dxa"/>
                  <w:vAlign w:val="center"/>
                </w:tcPr>
                <w:p w:rsidR="000417BD" w:rsidRPr="000417BD" w:rsidRDefault="000417BD" w:rsidP="000417BD">
                  <w:pPr>
                    <w:pStyle w:val="a4"/>
                    <w:spacing w:line="320" w:lineRule="exact"/>
                    <w:ind w:firstLineChars="300" w:firstLine="630"/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Examine</w:t>
                  </w:r>
                  <w:r w:rsidRPr="000417BD">
                    <w:rPr>
                      <w:kern w:val="0"/>
                      <w:szCs w:val="21"/>
                    </w:rPr>
                    <w:t>Type</w:t>
                  </w:r>
                </w:p>
              </w:tc>
              <w:tc>
                <w:tcPr>
                  <w:tcW w:w="993" w:type="dxa"/>
                  <w:vAlign w:val="center"/>
                </w:tcPr>
                <w:p w:rsidR="000417BD" w:rsidRDefault="00F7343A" w:rsidP="00EB6DF7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</w:t>
                  </w:r>
                  <w:r w:rsidR="000417BD"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tring</w:t>
                  </w:r>
                </w:p>
              </w:tc>
              <w:tc>
                <w:tcPr>
                  <w:tcW w:w="5335" w:type="dxa"/>
                  <w:vAlign w:val="center"/>
                </w:tcPr>
                <w:p w:rsidR="000417BD" w:rsidRDefault="000417BD" w:rsidP="00EB6DF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检查</w:t>
                  </w:r>
                  <w:r>
                    <w:rPr>
                      <w:kern w:val="0"/>
                      <w:szCs w:val="21"/>
                    </w:rPr>
                    <w:t>类型</w:t>
                  </w:r>
                </w:p>
              </w:tc>
            </w:tr>
            <w:tr w:rsidR="000417BD" w:rsidTr="009C7702">
              <w:trPr>
                <w:trHeight w:val="430"/>
              </w:trPr>
              <w:tc>
                <w:tcPr>
                  <w:tcW w:w="2580" w:type="dxa"/>
                  <w:vAlign w:val="center"/>
                </w:tcPr>
                <w:p w:rsidR="000417BD" w:rsidRPr="009C7702" w:rsidRDefault="009C7702" w:rsidP="00F7343A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Has</w:t>
                  </w:r>
                  <w:r>
                    <w:rPr>
                      <w:kern w:val="0"/>
                      <w:szCs w:val="21"/>
                    </w:rPr>
                    <w:t>Write</w:t>
                  </w:r>
                  <w:r>
                    <w:rPr>
                      <w:rFonts w:hint="eastAsia"/>
                      <w:kern w:val="0"/>
                      <w:szCs w:val="21"/>
                    </w:rPr>
                    <w:t>Right</w:t>
                  </w:r>
                </w:p>
              </w:tc>
              <w:tc>
                <w:tcPr>
                  <w:tcW w:w="993" w:type="dxa"/>
                  <w:vAlign w:val="center"/>
                </w:tcPr>
                <w:p w:rsidR="000417BD" w:rsidRDefault="009C7702" w:rsidP="00EB6DF7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b</w:t>
                  </w: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ool</w:t>
                  </w:r>
                </w:p>
              </w:tc>
              <w:tc>
                <w:tcPr>
                  <w:tcW w:w="5335" w:type="dxa"/>
                  <w:vAlign w:val="center"/>
                </w:tcPr>
                <w:p w:rsidR="000417BD" w:rsidRDefault="00192D96" w:rsidP="00EB6DF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是否</w:t>
                  </w:r>
                  <w:r>
                    <w:rPr>
                      <w:kern w:val="0"/>
                      <w:szCs w:val="21"/>
                    </w:rPr>
                    <w:t>有书写报告权限（</w:t>
                  </w:r>
                  <w:r>
                    <w:rPr>
                      <w:rFonts w:hint="eastAsia"/>
                      <w:kern w:val="0"/>
                      <w:szCs w:val="21"/>
                    </w:rPr>
                    <w:t>True</w:t>
                  </w:r>
                  <w:r>
                    <w:rPr>
                      <w:rFonts w:hint="eastAsia"/>
                      <w:kern w:val="0"/>
                      <w:szCs w:val="21"/>
                    </w:rPr>
                    <w:t>：</w:t>
                  </w:r>
                  <w:r>
                    <w:rPr>
                      <w:kern w:val="0"/>
                      <w:szCs w:val="21"/>
                    </w:rPr>
                    <w:t>有，</w:t>
                  </w:r>
                  <w:r>
                    <w:rPr>
                      <w:rFonts w:hint="eastAsia"/>
                      <w:kern w:val="0"/>
                      <w:szCs w:val="21"/>
                    </w:rPr>
                    <w:t>False</w:t>
                  </w:r>
                  <w:r>
                    <w:rPr>
                      <w:rFonts w:hint="eastAsia"/>
                      <w:kern w:val="0"/>
                      <w:szCs w:val="21"/>
                    </w:rPr>
                    <w:t>：</w:t>
                  </w:r>
                  <w:r>
                    <w:rPr>
                      <w:kern w:val="0"/>
                      <w:szCs w:val="21"/>
                    </w:rPr>
                    <w:t>无）</w:t>
                  </w:r>
                </w:p>
              </w:tc>
            </w:tr>
            <w:tr w:rsidR="000417BD" w:rsidTr="009C7702">
              <w:trPr>
                <w:trHeight w:val="430"/>
              </w:trPr>
              <w:tc>
                <w:tcPr>
                  <w:tcW w:w="2580" w:type="dxa"/>
                  <w:vAlign w:val="center"/>
                </w:tcPr>
                <w:p w:rsidR="000417BD" w:rsidRPr="009C7702" w:rsidRDefault="009C7702" w:rsidP="00F7343A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HasAuditRight</w:t>
                  </w:r>
                </w:p>
              </w:tc>
              <w:tc>
                <w:tcPr>
                  <w:tcW w:w="993" w:type="dxa"/>
                  <w:vAlign w:val="center"/>
                </w:tcPr>
                <w:p w:rsidR="000417BD" w:rsidRDefault="009C7702" w:rsidP="00EB6DF7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b</w:t>
                  </w: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ool</w:t>
                  </w:r>
                </w:p>
              </w:tc>
              <w:tc>
                <w:tcPr>
                  <w:tcW w:w="5335" w:type="dxa"/>
                  <w:vAlign w:val="center"/>
                </w:tcPr>
                <w:p w:rsidR="000417BD" w:rsidRDefault="00192D96" w:rsidP="00192D96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是否</w:t>
                  </w:r>
                  <w:r>
                    <w:rPr>
                      <w:kern w:val="0"/>
                      <w:szCs w:val="21"/>
                    </w:rPr>
                    <w:t>有</w:t>
                  </w:r>
                  <w:r>
                    <w:rPr>
                      <w:rFonts w:hint="eastAsia"/>
                      <w:kern w:val="0"/>
                      <w:szCs w:val="21"/>
                    </w:rPr>
                    <w:t>审核</w:t>
                  </w:r>
                  <w:r>
                    <w:rPr>
                      <w:kern w:val="0"/>
                      <w:szCs w:val="21"/>
                    </w:rPr>
                    <w:t>报告权限（</w:t>
                  </w:r>
                  <w:r>
                    <w:rPr>
                      <w:rFonts w:hint="eastAsia"/>
                      <w:kern w:val="0"/>
                      <w:szCs w:val="21"/>
                    </w:rPr>
                    <w:t>True</w:t>
                  </w:r>
                  <w:r>
                    <w:rPr>
                      <w:rFonts w:hint="eastAsia"/>
                      <w:kern w:val="0"/>
                      <w:szCs w:val="21"/>
                    </w:rPr>
                    <w:t>：</w:t>
                  </w:r>
                  <w:r>
                    <w:rPr>
                      <w:kern w:val="0"/>
                      <w:szCs w:val="21"/>
                    </w:rPr>
                    <w:t>有，</w:t>
                  </w:r>
                  <w:r>
                    <w:rPr>
                      <w:rFonts w:hint="eastAsia"/>
                      <w:kern w:val="0"/>
                      <w:szCs w:val="21"/>
                    </w:rPr>
                    <w:t>False</w:t>
                  </w:r>
                  <w:r>
                    <w:rPr>
                      <w:rFonts w:hint="eastAsia"/>
                      <w:kern w:val="0"/>
                      <w:szCs w:val="21"/>
                    </w:rPr>
                    <w:t>：</w:t>
                  </w:r>
                  <w:r>
                    <w:rPr>
                      <w:kern w:val="0"/>
                      <w:szCs w:val="21"/>
                    </w:rPr>
                    <w:t>无）</w:t>
                  </w:r>
                </w:p>
              </w:tc>
            </w:tr>
            <w:tr w:rsidR="000417BD" w:rsidTr="009C7702">
              <w:trPr>
                <w:trHeight w:val="430"/>
              </w:trPr>
              <w:tc>
                <w:tcPr>
                  <w:tcW w:w="2580" w:type="dxa"/>
                  <w:vAlign w:val="center"/>
                </w:tcPr>
                <w:p w:rsidR="000417BD" w:rsidRPr="009C7702" w:rsidRDefault="009C7702" w:rsidP="00F7343A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HasReviseRight</w:t>
                  </w:r>
                </w:p>
              </w:tc>
              <w:tc>
                <w:tcPr>
                  <w:tcW w:w="993" w:type="dxa"/>
                  <w:vAlign w:val="center"/>
                </w:tcPr>
                <w:p w:rsidR="000417BD" w:rsidRDefault="009C7702" w:rsidP="00EB6DF7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b</w:t>
                  </w: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ool</w:t>
                  </w:r>
                </w:p>
              </w:tc>
              <w:tc>
                <w:tcPr>
                  <w:tcW w:w="5335" w:type="dxa"/>
                  <w:vAlign w:val="center"/>
                </w:tcPr>
                <w:p w:rsidR="000417BD" w:rsidRDefault="00192D96" w:rsidP="00192D96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是否</w:t>
                  </w:r>
                  <w:r>
                    <w:rPr>
                      <w:kern w:val="0"/>
                      <w:szCs w:val="21"/>
                    </w:rPr>
                    <w:t>有</w:t>
                  </w:r>
                  <w:r>
                    <w:rPr>
                      <w:rFonts w:hint="eastAsia"/>
                      <w:kern w:val="0"/>
                      <w:szCs w:val="21"/>
                    </w:rPr>
                    <w:t>修订</w:t>
                  </w:r>
                  <w:r>
                    <w:rPr>
                      <w:kern w:val="0"/>
                      <w:szCs w:val="21"/>
                    </w:rPr>
                    <w:t>报告权限（</w:t>
                  </w:r>
                  <w:r>
                    <w:rPr>
                      <w:rFonts w:hint="eastAsia"/>
                      <w:kern w:val="0"/>
                      <w:szCs w:val="21"/>
                    </w:rPr>
                    <w:t>True</w:t>
                  </w:r>
                  <w:r>
                    <w:rPr>
                      <w:rFonts w:hint="eastAsia"/>
                      <w:kern w:val="0"/>
                      <w:szCs w:val="21"/>
                    </w:rPr>
                    <w:t>：</w:t>
                  </w:r>
                  <w:r>
                    <w:rPr>
                      <w:kern w:val="0"/>
                      <w:szCs w:val="21"/>
                    </w:rPr>
                    <w:t>有，</w:t>
                  </w:r>
                  <w:r>
                    <w:rPr>
                      <w:rFonts w:hint="eastAsia"/>
                      <w:kern w:val="0"/>
                      <w:szCs w:val="21"/>
                    </w:rPr>
                    <w:t>False</w:t>
                  </w:r>
                  <w:r>
                    <w:rPr>
                      <w:rFonts w:hint="eastAsia"/>
                      <w:kern w:val="0"/>
                      <w:szCs w:val="21"/>
                    </w:rPr>
                    <w:t>：</w:t>
                  </w:r>
                  <w:r>
                    <w:rPr>
                      <w:kern w:val="0"/>
                      <w:szCs w:val="21"/>
                    </w:rPr>
                    <w:t>无）</w:t>
                  </w:r>
                </w:p>
              </w:tc>
            </w:tr>
          </w:tbl>
          <w:p w:rsidR="00B33F9F" w:rsidRPr="00A971C9" w:rsidRDefault="00B33F9F" w:rsidP="00EB6DF7">
            <w:pPr>
              <w:pStyle w:val="a4"/>
              <w:ind w:firstLineChars="0" w:firstLine="0"/>
              <w:rPr>
                <w:kern w:val="0"/>
                <w:szCs w:val="21"/>
              </w:rPr>
            </w:pPr>
          </w:p>
        </w:tc>
      </w:tr>
      <w:tr w:rsidR="00B33F9F" w:rsidTr="00EB6DF7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B33F9F" w:rsidRDefault="00B33F9F" w:rsidP="00EB6DF7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lastRenderedPageBreak/>
              <w:t>接口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3F9F" w:rsidRPr="00D8336F" w:rsidRDefault="00B33F9F" w:rsidP="00EB6DF7">
            <w:pPr>
              <w:widowControl/>
              <w:jc w:val="left"/>
              <w:rPr>
                <w:kern w:val="0"/>
                <w:sz w:val="19"/>
                <w:szCs w:val="19"/>
              </w:rPr>
            </w:pPr>
            <w:r w:rsidRPr="009C42D4">
              <w:rPr>
                <w:rFonts w:ascii="Times New Roman" w:eastAsia="宋体" w:hAnsi="Times New Roman" w:cs="Times New Roman"/>
                <w:kern w:val="0"/>
                <w:szCs w:val="21"/>
              </w:rPr>
              <w:t>获取</w:t>
            </w:r>
            <w:r w:rsidRPr="009C42D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当前用户</w:t>
            </w:r>
            <w:r w:rsidRPr="009C42D4">
              <w:rPr>
                <w:rFonts w:ascii="Times New Roman" w:eastAsia="宋体" w:hAnsi="Times New Roman" w:cs="Times New Roman"/>
                <w:kern w:val="0"/>
                <w:szCs w:val="21"/>
              </w:rPr>
              <w:t>所属医院签约的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已开通检查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类型的</w:t>
            </w:r>
            <w:r w:rsidRPr="009C42D4">
              <w:rPr>
                <w:rFonts w:ascii="Times New Roman" w:eastAsia="宋体" w:hAnsi="Times New Roman" w:cs="Times New Roman"/>
                <w:kern w:val="0"/>
                <w:szCs w:val="21"/>
              </w:rPr>
              <w:t>服务中心，</w:t>
            </w:r>
            <w:r w:rsidRPr="009C42D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用于选择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开通检查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类型</w:t>
            </w:r>
            <w:r w:rsidRPr="009C42D4">
              <w:rPr>
                <w:rFonts w:ascii="Times New Roman" w:eastAsia="宋体" w:hAnsi="Times New Roman" w:cs="Times New Roman"/>
                <w:kern w:val="0"/>
                <w:szCs w:val="21"/>
              </w:rPr>
              <w:t>的</w:t>
            </w:r>
            <w:r w:rsidRPr="009C42D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服务</w:t>
            </w:r>
            <w:r w:rsidRPr="009C42D4">
              <w:rPr>
                <w:rFonts w:ascii="Times New Roman" w:eastAsia="宋体" w:hAnsi="Times New Roman" w:cs="Times New Roman"/>
                <w:kern w:val="0"/>
                <w:szCs w:val="21"/>
              </w:rPr>
              <w:t>中心</w:t>
            </w:r>
          </w:p>
        </w:tc>
      </w:tr>
    </w:tbl>
    <w:p w:rsidR="00DC72EB" w:rsidRDefault="00DC72EB" w:rsidP="00DC72EB">
      <w:pPr>
        <w:pStyle w:val="3"/>
        <w:numPr>
          <w:ilvl w:val="2"/>
          <w:numId w:val="22"/>
        </w:numPr>
        <w:ind w:left="1560" w:hanging="709"/>
        <w:rPr>
          <w:sz w:val="28"/>
          <w:szCs w:val="28"/>
        </w:rPr>
      </w:pPr>
      <w:bookmarkStart w:id="72" w:name="_获取就诊类别"/>
      <w:bookmarkStart w:id="73" w:name="_Toc521318110"/>
      <w:bookmarkEnd w:id="72"/>
      <w:r>
        <w:rPr>
          <w:rFonts w:hint="eastAsia"/>
          <w:sz w:val="28"/>
          <w:szCs w:val="28"/>
        </w:rPr>
        <w:t>获取就诊</w:t>
      </w:r>
      <w:r>
        <w:rPr>
          <w:sz w:val="28"/>
          <w:szCs w:val="28"/>
        </w:rPr>
        <w:t>类别</w:t>
      </w:r>
      <w:bookmarkEnd w:id="73"/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9214"/>
      </w:tblGrid>
      <w:tr w:rsidR="00DC72EB" w:rsidTr="00557F5B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DC72EB" w:rsidRDefault="00DC72EB" w:rsidP="00557F5B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名称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72EB" w:rsidRDefault="00DC72EB" w:rsidP="00FD4114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ImageDiagnosisApply/V2/</w:t>
            </w:r>
            <w:r w:rsidR="00FD4114">
              <w:rPr>
                <w:kern w:val="0"/>
                <w:szCs w:val="21"/>
              </w:rPr>
              <w:t>GetStayInsu</w:t>
            </w:r>
          </w:p>
        </w:tc>
      </w:tr>
      <w:tr w:rsidR="00DC72EB" w:rsidTr="00557F5B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DC72EB" w:rsidRDefault="00DC72EB" w:rsidP="00557F5B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</w:t>
            </w:r>
            <w:r>
              <w:rPr>
                <w:b/>
                <w:kern w:val="0"/>
                <w:szCs w:val="21"/>
              </w:rPr>
              <w:t>方式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72EB" w:rsidRDefault="00DC72EB" w:rsidP="00557F5B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</w:t>
            </w:r>
            <w:r>
              <w:rPr>
                <w:kern w:val="0"/>
                <w:szCs w:val="21"/>
              </w:rPr>
              <w:t>ost</w:t>
            </w:r>
          </w:p>
        </w:tc>
      </w:tr>
      <w:tr w:rsidR="00DC72EB" w:rsidTr="00557F5B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DC72EB" w:rsidRDefault="00DC72EB" w:rsidP="00557F5B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72EB" w:rsidRDefault="00DC72EB" w:rsidP="00557F5B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调用示例</w:t>
            </w:r>
            <w:r>
              <w:rPr>
                <w:kern w:val="0"/>
                <w:szCs w:val="21"/>
              </w:rPr>
              <w:t>：</w:t>
            </w:r>
          </w:p>
          <w:p w:rsidR="00DC72EB" w:rsidRPr="00024707" w:rsidRDefault="00DC72EB" w:rsidP="00557F5B">
            <w:pPr>
              <w:pStyle w:val="a4"/>
              <w:spacing w:line="320" w:lineRule="exact"/>
              <w:ind w:firstLineChars="0" w:firstLine="0"/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hint="eastAsia"/>
                <w:kern w:val="0"/>
                <w:szCs w:val="21"/>
              </w:rPr>
              <w:t>http://</w:t>
            </w:r>
            <w:r>
              <w:rPr>
                <w:kern w:val="0"/>
                <w:szCs w:val="21"/>
              </w:rPr>
              <w:t>IP/ImageDiagnosisApply/V2/</w:t>
            </w:r>
            <w:r w:rsidR="00FD4114">
              <w:rPr>
                <w:kern w:val="0"/>
                <w:szCs w:val="21"/>
              </w:rPr>
              <w:t>GetStayInsu</w:t>
            </w:r>
          </w:p>
          <w:p w:rsidR="00DC72EB" w:rsidRDefault="00DC72EB" w:rsidP="00557F5B">
            <w:pPr>
              <w:pStyle w:val="a4"/>
              <w:ind w:firstLineChars="0" w:firstLine="0"/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</w:pPr>
          </w:p>
          <w:p w:rsidR="00DC72EB" w:rsidRDefault="00DC72EB" w:rsidP="00557F5B">
            <w:pPr>
              <w:pStyle w:val="a4"/>
              <w:ind w:firstLineChars="0" w:firstLine="0"/>
              <w:rPr>
                <w:rFonts w:ascii="新宋体" w:eastAsia="新宋体" w:cs="新宋体"/>
                <w:color w:val="000000"/>
                <w:kern w:val="0"/>
                <w:szCs w:val="21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Cs w:val="21"/>
              </w:rPr>
              <w:t>输入参数</w:t>
            </w:r>
            <w:r>
              <w:rPr>
                <w:rFonts w:ascii="新宋体" w:eastAsia="新宋体" w:cs="新宋体"/>
                <w:color w:val="000000"/>
                <w:kern w:val="0"/>
                <w:szCs w:val="21"/>
              </w:rPr>
              <w:t>说明：</w:t>
            </w:r>
          </w:p>
          <w:p w:rsidR="00DC72EB" w:rsidRDefault="00DC72EB" w:rsidP="00557F5B">
            <w:pPr>
              <w:pStyle w:val="a4"/>
              <w:ind w:firstLineChars="0"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无</w:t>
            </w:r>
          </w:p>
        </w:tc>
      </w:tr>
      <w:tr w:rsidR="00DC72EB" w:rsidTr="00557F5B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DC72EB" w:rsidRDefault="00DC72EB" w:rsidP="00557F5B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lastRenderedPageBreak/>
              <w:t>返回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72EB" w:rsidRDefault="00DC72EB" w:rsidP="00557F5B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返回内容</w:t>
            </w:r>
            <w:r>
              <w:rPr>
                <w:rFonts w:hint="eastAsia"/>
                <w:kern w:val="0"/>
                <w:szCs w:val="21"/>
              </w:rPr>
              <w:t>示例</w:t>
            </w:r>
            <w:r>
              <w:rPr>
                <w:kern w:val="0"/>
                <w:szCs w:val="21"/>
              </w:rPr>
              <w:t>如下：</w:t>
            </w:r>
          </w:p>
          <w:p w:rsidR="00DC72EB" w:rsidRDefault="00DC72EB" w:rsidP="00557F5B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{</w:t>
            </w:r>
          </w:p>
          <w:p w:rsidR="00C60B80" w:rsidRDefault="00C60B80" w:rsidP="00C60B80">
            <w:pPr>
              <w:pStyle w:val="a4"/>
              <w:spacing w:line="320" w:lineRule="exact"/>
              <w:ind w:firstLineChars="166" w:firstLine="315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c</w:t>
            </w:r>
            <w:r w:rsidRPr="00A454A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hint="eastAsia"/>
                <w:kern w:val="0"/>
                <w:szCs w:val="21"/>
              </w:rPr>
              <w:t>:</w:t>
            </w:r>
            <w:r>
              <w:rPr>
                <w:kern w:val="0"/>
                <w:szCs w:val="21"/>
              </w:rPr>
              <w:t xml:space="preserve"> </w:t>
            </w:r>
            <w:r w:rsidR="00601B66">
              <w:rPr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,</w:t>
            </w:r>
          </w:p>
          <w:p w:rsidR="00DC72EB" w:rsidRDefault="00C60B80" w:rsidP="00C60B80">
            <w:pPr>
              <w:pStyle w:val="a4"/>
              <w:spacing w:line="320" w:lineRule="exact"/>
              <w:ind w:firstLineChars="166" w:firstLine="315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m</w:t>
            </w:r>
            <w:r w:rsidRPr="00A454A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s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kern w:val="0"/>
                <w:szCs w:val="21"/>
              </w:rPr>
              <w:t>: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"</w:t>
            </w:r>
            <w:r>
              <w:rPr>
                <w:rFonts w:hint="eastAsia"/>
                <w:kern w:val="0"/>
                <w:szCs w:val="21"/>
              </w:rPr>
              <w:t>获取</w:t>
            </w:r>
            <w:r w:rsidR="006614B5">
              <w:rPr>
                <w:rFonts w:hint="eastAsia"/>
                <w:kern w:val="0"/>
                <w:szCs w:val="21"/>
              </w:rPr>
              <w:t>就诊类别</w:t>
            </w:r>
            <w:r>
              <w:rPr>
                <w:kern w:val="0"/>
                <w:szCs w:val="21"/>
              </w:rPr>
              <w:t>成功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DC72EB">
              <w:rPr>
                <w:rFonts w:hint="eastAsia"/>
                <w:kern w:val="0"/>
                <w:szCs w:val="21"/>
              </w:rPr>
              <w:t xml:space="preserve">, </w:t>
            </w:r>
          </w:p>
          <w:p w:rsidR="00DC72EB" w:rsidRDefault="00DC72EB" w:rsidP="00557F5B">
            <w:pPr>
              <w:pStyle w:val="a4"/>
              <w:spacing w:line="320" w:lineRule="exact"/>
              <w:ind w:firstLineChars="150" w:firstLine="285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C60B80">
              <w:rPr>
                <w:kern w:val="0"/>
                <w:szCs w:val="21"/>
              </w:rPr>
              <w:t>dat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hint="eastAsia"/>
                <w:kern w:val="0"/>
                <w:szCs w:val="21"/>
              </w:rPr>
              <w:t>:</w:t>
            </w:r>
            <w:r>
              <w:rPr>
                <w:kern w:val="0"/>
                <w:szCs w:val="21"/>
              </w:rPr>
              <w:t xml:space="preserve"> </w:t>
            </w:r>
          </w:p>
          <w:p w:rsidR="0092491B" w:rsidRDefault="0092491B" w:rsidP="00557F5B">
            <w:pPr>
              <w:pStyle w:val="a4"/>
              <w:spacing w:line="320" w:lineRule="exact"/>
              <w:ind w:firstLineChars="150" w:firstLine="315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{</w:t>
            </w:r>
          </w:p>
          <w:p w:rsidR="0092491B" w:rsidRDefault="0092491B" w:rsidP="0092491B">
            <w:pPr>
              <w:pStyle w:val="a4"/>
              <w:spacing w:line="320" w:lineRule="exact"/>
              <w:ind w:firstLineChars="316" w:firstLine="600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D</w:t>
            </w:r>
            <w:r>
              <w:rPr>
                <w:kern w:val="0"/>
                <w:szCs w:val="21"/>
              </w:rPr>
              <w:t>ataLi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hint="eastAsia"/>
                <w:kern w:val="0"/>
                <w:szCs w:val="21"/>
              </w:rPr>
              <w:t>:</w:t>
            </w:r>
          </w:p>
          <w:p w:rsidR="00C60B80" w:rsidRDefault="0092491B" w:rsidP="0092491B">
            <w:pPr>
              <w:pStyle w:val="a4"/>
              <w:spacing w:line="320" w:lineRule="exact"/>
              <w:ind w:firstLineChars="316" w:firstLine="664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</w:t>
            </w:r>
            <w:r w:rsidR="00601B66">
              <w:rPr>
                <w:rFonts w:hint="eastAsia"/>
                <w:kern w:val="0"/>
                <w:szCs w:val="21"/>
              </w:rPr>
              <w:t>[</w:t>
            </w:r>
          </w:p>
          <w:p w:rsidR="00DC72EB" w:rsidRDefault="00DC72EB" w:rsidP="0092491B">
            <w:pPr>
              <w:pStyle w:val="a4"/>
              <w:spacing w:line="320" w:lineRule="exact"/>
              <w:ind w:firstLineChars="488" w:firstLine="1025"/>
              <w:rPr>
                <w:kern w:val="0"/>
                <w:szCs w:val="21"/>
              </w:rPr>
            </w:pPr>
            <w:r w:rsidRPr="00EC6A46">
              <w:rPr>
                <w:kern w:val="0"/>
                <w:szCs w:val="21"/>
              </w:rPr>
              <w:t>{</w:t>
            </w:r>
          </w:p>
          <w:p w:rsidR="00DC72EB" w:rsidRDefault="00DC72EB" w:rsidP="0092491B">
            <w:pPr>
              <w:pStyle w:val="a4"/>
              <w:spacing w:line="320" w:lineRule="exact"/>
              <w:ind w:firstLineChars="689" w:firstLine="1309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FD411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ayIns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"</w:t>
            </w:r>
            <w:r w:rsidR="00FD4114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门诊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</w:p>
          <w:p w:rsidR="00FD4114" w:rsidRDefault="00DC72EB" w:rsidP="0092491B">
            <w:pPr>
              <w:pStyle w:val="a4"/>
              <w:spacing w:line="320" w:lineRule="exact"/>
              <w:ind w:firstLineChars="488" w:firstLine="1025"/>
              <w:rPr>
                <w:kern w:val="0"/>
                <w:szCs w:val="21"/>
              </w:rPr>
            </w:pPr>
            <w:r w:rsidRPr="00EC6A46">
              <w:rPr>
                <w:kern w:val="0"/>
                <w:szCs w:val="21"/>
              </w:rPr>
              <w:t>}</w:t>
            </w:r>
            <w:r w:rsidR="00FD4114">
              <w:rPr>
                <w:rFonts w:hint="eastAsia"/>
                <w:kern w:val="0"/>
                <w:szCs w:val="21"/>
              </w:rPr>
              <w:t>,</w:t>
            </w:r>
          </w:p>
          <w:p w:rsidR="00FD4114" w:rsidRDefault="00FD4114" w:rsidP="0092491B">
            <w:pPr>
              <w:pStyle w:val="a4"/>
              <w:spacing w:line="320" w:lineRule="exact"/>
              <w:ind w:firstLineChars="488" w:firstLine="1025"/>
              <w:rPr>
                <w:kern w:val="0"/>
                <w:szCs w:val="21"/>
              </w:rPr>
            </w:pPr>
            <w:r w:rsidRPr="00EC6A46">
              <w:rPr>
                <w:kern w:val="0"/>
                <w:szCs w:val="21"/>
              </w:rPr>
              <w:t>{</w:t>
            </w:r>
          </w:p>
          <w:p w:rsidR="00FD4114" w:rsidRDefault="00FD4114" w:rsidP="0092491B">
            <w:pPr>
              <w:pStyle w:val="a4"/>
              <w:spacing w:line="320" w:lineRule="exact"/>
              <w:ind w:firstLineChars="689" w:firstLine="1309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StayInsu"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"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急诊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</w:p>
          <w:p w:rsidR="00FD4114" w:rsidRDefault="00FD4114" w:rsidP="0092491B">
            <w:pPr>
              <w:pStyle w:val="a4"/>
              <w:spacing w:line="320" w:lineRule="exact"/>
              <w:ind w:firstLineChars="488" w:firstLine="1025"/>
              <w:rPr>
                <w:kern w:val="0"/>
                <w:szCs w:val="21"/>
              </w:rPr>
            </w:pPr>
            <w:r w:rsidRPr="00EC6A46">
              <w:rPr>
                <w:kern w:val="0"/>
                <w:szCs w:val="21"/>
              </w:rPr>
              <w:t>}</w:t>
            </w:r>
            <w:r>
              <w:rPr>
                <w:kern w:val="0"/>
                <w:szCs w:val="21"/>
              </w:rPr>
              <w:t>,</w:t>
            </w:r>
          </w:p>
          <w:p w:rsidR="00FD4114" w:rsidRDefault="00FD4114" w:rsidP="0092491B">
            <w:pPr>
              <w:pStyle w:val="a4"/>
              <w:spacing w:line="320" w:lineRule="exact"/>
              <w:ind w:firstLineChars="488" w:firstLine="1025"/>
              <w:rPr>
                <w:kern w:val="0"/>
                <w:szCs w:val="21"/>
              </w:rPr>
            </w:pPr>
            <w:r w:rsidRPr="00EC6A46">
              <w:rPr>
                <w:kern w:val="0"/>
                <w:szCs w:val="21"/>
              </w:rPr>
              <w:t>{</w:t>
            </w:r>
          </w:p>
          <w:p w:rsidR="00FD4114" w:rsidRDefault="00FD4114" w:rsidP="0092491B">
            <w:pPr>
              <w:pStyle w:val="a4"/>
              <w:spacing w:line="320" w:lineRule="exact"/>
              <w:ind w:firstLineChars="689" w:firstLine="1309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StayInsu"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"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住院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</w:p>
          <w:p w:rsidR="00FD4114" w:rsidRDefault="00FD4114" w:rsidP="0092491B">
            <w:pPr>
              <w:pStyle w:val="a4"/>
              <w:spacing w:line="320" w:lineRule="exact"/>
              <w:ind w:firstLineChars="488" w:firstLine="1025"/>
              <w:rPr>
                <w:kern w:val="0"/>
                <w:szCs w:val="21"/>
              </w:rPr>
            </w:pPr>
            <w:r w:rsidRPr="00EC6A46">
              <w:rPr>
                <w:kern w:val="0"/>
                <w:szCs w:val="21"/>
              </w:rPr>
              <w:t>}</w:t>
            </w:r>
            <w:r>
              <w:rPr>
                <w:rFonts w:hint="eastAsia"/>
                <w:kern w:val="0"/>
                <w:szCs w:val="21"/>
              </w:rPr>
              <w:t>,</w:t>
            </w:r>
          </w:p>
          <w:p w:rsidR="00FD4114" w:rsidRDefault="00FD4114" w:rsidP="0092491B">
            <w:pPr>
              <w:pStyle w:val="a4"/>
              <w:spacing w:line="320" w:lineRule="exact"/>
              <w:ind w:firstLineChars="488" w:firstLine="1025"/>
              <w:rPr>
                <w:kern w:val="0"/>
                <w:szCs w:val="21"/>
              </w:rPr>
            </w:pPr>
            <w:r w:rsidRPr="00EC6A46">
              <w:rPr>
                <w:kern w:val="0"/>
                <w:szCs w:val="21"/>
              </w:rPr>
              <w:t>{</w:t>
            </w:r>
          </w:p>
          <w:p w:rsidR="00FD4114" w:rsidRDefault="00FD4114" w:rsidP="0092491B">
            <w:pPr>
              <w:pStyle w:val="a4"/>
              <w:spacing w:line="320" w:lineRule="exact"/>
              <w:ind w:firstLineChars="689" w:firstLine="1309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StayInsu"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"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体检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</w:p>
          <w:p w:rsidR="00C60B80" w:rsidRDefault="00FD4114" w:rsidP="0092491B">
            <w:pPr>
              <w:pStyle w:val="a4"/>
              <w:spacing w:line="320" w:lineRule="exact"/>
              <w:ind w:firstLineChars="488" w:firstLine="1025"/>
              <w:rPr>
                <w:kern w:val="0"/>
                <w:szCs w:val="21"/>
              </w:rPr>
            </w:pPr>
            <w:r w:rsidRPr="00EC6A46">
              <w:rPr>
                <w:kern w:val="0"/>
                <w:szCs w:val="21"/>
              </w:rPr>
              <w:t>}</w:t>
            </w:r>
          </w:p>
          <w:p w:rsidR="00DC72EB" w:rsidRDefault="00601B66" w:rsidP="0092491B">
            <w:pPr>
              <w:pStyle w:val="a4"/>
              <w:spacing w:line="320" w:lineRule="exact"/>
              <w:ind w:firstLineChars="316" w:firstLine="664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]</w:t>
            </w:r>
          </w:p>
          <w:p w:rsidR="0092491B" w:rsidRDefault="0092491B" w:rsidP="00557F5B">
            <w:pPr>
              <w:pStyle w:val="a4"/>
              <w:spacing w:line="320" w:lineRule="exact"/>
              <w:ind w:firstLineChars="150" w:firstLine="315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}</w:t>
            </w:r>
          </w:p>
          <w:p w:rsidR="00DC72EB" w:rsidRDefault="00DC72EB" w:rsidP="00557F5B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}</w:t>
            </w:r>
          </w:p>
          <w:p w:rsidR="00DC72EB" w:rsidRDefault="00DC72EB" w:rsidP="00557F5B">
            <w:pPr>
              <w:pStyle w:val="a4"/>
              <w:ind w:firstLineChars="0" w:firstLine="0"/>
              <w:rPr>
                <w:rFonts w:ascii="新宋体" w:eastAsia="新宋体" w:cs="新宋体"/>
                <w:color w:val="000000"/>
                <w:kern w:val="0"/>
                <w:szCs w:val="21"/>
              </w:rPr>
            </w:pPr>
          </w:p>
          <w:p w:rsidR="00DC72EB" w:rsidRDefault="00DC72EB" w:rsidP="00557F5B">
            <w:pPr>
              <w:pStyle w:val="a4"/>
              <w:ind w:firstLineChars="0" w:firstLine="0"/>
              <w:rPr>
                <w:rFonts w:ascii="新宋体" w:eastAsia="新宋体" w:cs="新宋体"/>
                <w:color w:val="000000"/>
                <w:kern w:val="0"/>
                <w:szCs w:val="21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Cs w:val="21"/>
              </w:rPr>
              <w:t>返回内容</w:t>
            </w:r>
            <w:r>
              <w:rPr>
                <w:rFonts w:ascii="新宋体" w:eastAsia="新宋体" w:cs="新宋体"/>
                <w:color w:val="000000"/>
                <w:kern w:val="0"/>
                <w:szCs w:val="21"/>
              </w:rPr>
              <w:t>说明：</w:t>
            </w:r>
          </w:p>
          <w:tbl>
            <w:tblPr>
              <w:tblStyle w:val="ae"/>
              <w:tblW w:w="8908" w:type="dxa"/>
              <w:tblLayout w:type="fixed"/>
              <w:tblLook w:val="04A0" w:firstRow="1" w:lastRow="0" w:firstColumn="1" w:lastColumn="0" w:noHBand="0" w:noVBand="1"/>
            </w:tblPr>
            <w:tblGrid>
              <w:gridCol w:w="2580"/>
              <w:gridCol w:w="993"/>
              <w:gridCol w:w="5335"/>
            </w:tblGrid>
            <w:tr w:rsidR="00DC72EB" w:rsidTr="00557F5B">
              <w:trPr>
                <w:trHeight w:val="430"/>
              </w:trPr>
              <w:tc>
                <w:tcPr>
                  <w:tcW w:w="2580" w:type="dxa"/>
                  <w:vAlign w:val="center"/>
                </w:tcPr>
                <w:p w:rsidR="00DC72EB" w:rsidRDefault="00DC72EB" w:rsidP="00557F5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返回值</w:t>
                  </w:r>
                </w:p>
              </w:tc>
              <w:tc>
                <w:tcPr>
                  <w:tcW w:w="993" w:type="dxa"/>
                  <w:vAlign w:val="center"/>
                </w:tcPr>
                <w:p w:rsidR="00DC72EB" w:rsidRDefault="00DC72EB" w:rsidP="00557F5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类型</w:t>
                  </w:r>
                </w:p>
              </w:tc>
              <w:tc>
                <w:tcPr>
                  <w:tcW w:w="5335" w:type="dxa"/>
                  <w:vAlign w:val="center"/>
                </w:tcPr>
                <w:p w:rsidR="00DC72EB" w:rsidRDefault="00DC72EB" w:rsidP="00557F5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描述</w:t>
                  </w:r>
                </w:p>
              </w:tc>
            </w:tr>
            <w:tr w:rsidR="00DC72EB" w:rsidTr="00557F5B">
              <w:trPr>
                <w:trHeight w:val="430"/>
              </w:trPr>
              <w:tc>
                <w:tcPr>
                  <w:tcW w:w="2580" w:type="dxa"/>
                  <w:vAlign w:val="center"/>
                </w:tcPr>
                <w:p w:rsidR="00DC72EB" w:rsidRDefault="00201BB3" w:rsidP="00201BB3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kern w:val="0"/>
                      <w:szCs w:val="21"/>
                    </w:rPr>
                    <w:t>c</w:t>
                  </w:r>
                  <w:r w:rsidR="00DC72EB" w:rsidRPr="00851FE0">
                    <w:rPr>
                      <w:kern w:val="0"/>
                      <w:szCs w:val="21"/>
                    </w:rPr>
                    <w:t>ode</w:t>
                  </w:r>
                </w:p>
              </w:tc>
              <w:tc>
                <w:tcPr>
                  <w:tcW w:w="993" w:type="dxa"/>
                  <w:vAlign w:val="center"/>
                </w:tcPr>
                <w:p w:rsidR="00DC72EB" w:rsidRDefault="00DC72EB" w:rsidP="00557F5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</w:p>
              </w:tc>
              <w:tc>
                <w:tcPr>
                  <w:tcW w:w="5335" w:type="dxa"/>
                  <w:vAlign w:val="center"/>
                </w:tcPr>
                <w:p w:rsidR="00DC72EB" w:rsidRDefault="00DC72EB" w:rsidP="00557F5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C86B2E">
                    <w:rPr>
                      <w:rFonts w:hint="eastAsia"/>
                      <w:kern w:val="0"/>
                      <w:szCs w:val="21"/>
                    </w:rPr>
                    <w:t>返回代码</w:t>
                  </w:r>
                  <w:r>
                    <w:rPr>
                      <w:rFonts w:hint="eastAsia"/>
                      <w:kern w:val="0"/>
                      <w:szCs w:val="21"/>
                    </w:rPr>
                    <w:t>（详见附录</w:t>
                  </w:r>
                  <w:hyperlink w:anchor="_返回代码" w:history="1">
                    <w:r w:rsidRPr="00935A36">
                      <w:rPr>
                        <w:rStyle w:val="a5"/>
                        <w:kern w:val="0"/>
                        <w:szCs w:val="21"/>
                      </w:rPr>
                      <w:t>返回代码</w:t>
                    </w:r>
                  </w:hyperlink>
                  <w:r>
                    <w:rPr>
                      <w:rFonts w:hint="eastAsia"/>
                      <w:kern w:val="0"/>
                      <w:szCs w:val="21"/>
                    </w:rPr>
                    <w:t>）</w:t>
                  </w:r>
                </w:p>
              </w:tc>
            </w:tr>
            <w:tr w:rsidR="00DC72EB" w:rsidTr="00557F5B">
              <w:trPr>
                <w:trHeight w:val="430"/>
              </w:trPr>
              <w:tc>
                <w:tcPr>
                  <w:tcW w:w="2580" w:type="dxa"/>
                  <w:vAlign w:val="center"/>
                </w:tcPr>
                <w:p w:rsidR="00DC72EB" w:rsidRDefault="00201BB3" w:rsidP="00201BB3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kern w:val="0"/>
                      <w:szCs w:val="21"/>
                    </w:rPr>
                    <w:t>m</w:t>
                  </w:r>
                  <w:r w:rsidR="00DC72EB">
                    <w:rPr>
                      <w:rFonts w:hint="eastAsia"/>
                      <w:kern w:val="0"/>
                      <w:szCs w:val="21"/>
                    </w:rPr>
                    <w:t>sg</w:t>
                  </w:r>
                </w:p>
              </w:tc>
              <w:tc>
                <w:tcPr>
                  <w:tcW w:w="993" w:type="dxa"/>
                  <w:vAlign w:val="center"/>
                </w:tcPr>
                <w:p w:rsidR="00DC72EB" w:rsidRPr="00851FE0" w:rsidRDefault="00DC72EB" w:rsidP="00557F5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35" w:type="dxa"/>
                  <w:vAlign w:val="center"/>
                </w:tcPr>
                <w:p w:rsidR="00DC72EB" w:rsidRPr="00C86B2E" w:rsidRDefault="00DC72EB" w:rsidP="00557F5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kern w:val="0"/>
                      <w:szCs w:val="21"/>
                    </w:rPr>
                    <w:t>返回信息描述</w:t>
                  </w:r>
                  <w:r>
                    <w:rPr>
                      <w:rFonts w:hint="eastAsia"/>
                      <w:kern w:val="0"/>
                      <w:szCs w:val="21"/>
                    </w:rPr>
                    <w:t>（详见附录</w:t>
                  </w:r>
                  <w:hyperlink w:anchor="_返回代码" w:history="1">
                    <w:r w:rsidRPr="00935A36">
                      <w:rPr>
                        <w:rStyle w:val="a5"/>
                        <w:kern w:val="0"/>
                        <w:szCs w:val="21"/>
                      </w:rPr>
                      <w:t>返回代码</w:t>
                    </w:r>
                  </w:hyperlink>
                  <w:r>
                    <w:rPr>
                      <w:rFonts w:hint="eastAsia"/>
                      <w:kern w:val="0"/>
                      <w:szCs w:val="21"/>
                    </w:rPr>
                    <w:t>说明）</w:t>
                  </w:r>
                </w:p>
              </w:tc>
            </w:tr>
            <w:tr w:rsidR="00DC72EB" w:rsidTr="00557F5B">
              <w:trPr>
                <w:trHeight w:val="430"/>
              </w:trPr>
              <w:tc>
                <w:tcPr>
                  <w:tcW w:w="2580" w:type="dxa"/>
                  <w:vAlign w:val="center"/>
                </w:tcPr>
                <w:p w:rsidR="00DC72EB" w:rsidRDefault="00201BB3" w:rsidP="00557F5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</w:t>
                  </w:r>
                </w:p>
              </w:tc>
              <w:tc>
                <w:tcPr>
                  <w:tcW w:w="993" w:type="dxa"/>
                  <w:vAlign w:val="center"/>
                </w:tcPr>
                <w:p w:rsidR="00DC72EB" w:rsidRDefault="00DC72EB" w:rsidP="00557F5B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</w:p>
              </w:tc>
              <w:tc>
                <w:tcPr>
                  <w:tcW w:w="5335" w:type="dxa"/>
                  <w:vAlign w:val="center"/>
                </w:tcPr>
                <w:p w:rsidR="00DC72EB" w:rsidRDefault="00DC72EB" w:rsidP="00557F5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kern w:val="0"/>
                      <w:szCs w:val="21"/>
                    </w:rPr>
                    <w:t>返回结果</w:t>
                  </w:r>
                </w:p>
              </w:tc>
            </w:tr>
            <w:tr w:rsidR="00DC72EB" w:rsidTr="00557F5B">
              <w:trPr>
                <w:trHeight w:val="430"/>
              </w:trPr>
              <w:tc>
                <w:tcPr>
                  <w:tcW w:w="2580" w:type="dxa"/>
                  <w:vAlign w:val="center"/>
                </w:tcPr>
                <w:p w:rsidR="00DC72EB" w:rsidRDefault="00DC72EB" w:rsidP="00557F5B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>
                    <w:rPr>
                      <w:kern w:val="0"/>
                      <w:szCs w:val="21"/>
                    </w:rPr>
                    <w:t>StayInsu</w:t>
                  </w:r>
                </w:p>
              </w:tc>
              <w:tc>
                <w:tcPr>
                  <w:tcW w:w="993" w:type="dxa"/>
                  <w:vAlign w:val="center"/>
                </w:tcPr>
                <w:p w:rsidR="00DC72EB" w:rsidRDefault="00DC72EB" w:rsidP="00557F5B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35" w:type="dxa"/>
                  <w:vAlign w:val="center"/>
                </w:tcPr>
                <w:p w:rsidR="00DC72EB" w:rsidRDefault="00DC72EB" w:rsidP="00557F5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就诊</w:t>
                  </w:r>
                  <w:r>
                    <w:rPr>
                      <w:kern w:val="0"/>
                      <w:szCs w:val="21"/>
                    </w:rPr>
                    <w:t>类别</w:t>
                  </w:r>
                </w:p>
              </w:tc>
            </w:tr>
          </w:tbl>
          <w:p w:rsidR="00DC72EB" w:rsidRPr="00A971C9" w:rsidRDefault="00DC72EB" w:rsidP="00557F5B">
            <w:pPr>
              <w:pStyle w:val="a4"/>
              <w:ind w:firstLineChars="0" w:firstLine="0"/>
              <w:rPr>
                <w:kern w:val="0"/>
                <w:szCs w:val="21"/>
              </w:rPr>
            </w:pPr>
          </w:p>
        </w:tc>
      </w:tr>
      <w:tr w:rsidR="00DC72EB" w:rsidTr="00557F5B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DC72EB" w:rsidRDefault="00DC72EB" w:rsidP="00557F5B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72EB" w:rsidRPr="00D8336F" w:rsidRDefault="00DC72EB" w:rsidP="00557F5B">
            <w:pPr>
              <w:widowControl/>
              <w:jc w:val="left"/>
              <w:rPr>
                <w:kern w:val="0"/>
                <w:sz w:val="19"/>
                <w:szCs w:val="19"/>
              </w:rPr>
            </w:pPr>
          </w:p>
        </w:tc>
      </w:tr>
    </w:tbl>
    <w:p w:rsidR="00A849E3" w:rsidRDefault="005A644C" w:rsidP="00A57B06">
      <w:pPr>
        <w:pStyle w:val="2"/>
        <w:numPr>
          <w:ilvl w:val="1"/>
          <w:numId w:val="22"/>
        </w:numPr>
        <w:rPr>
          <w:sz w:val="28"/>
          <w:szCs w:val="28"/>
        </w:rPr>
      </w:pPr>
      <w:bookmarkStart w:id="74" w:name="_Toc521318111"/>
      <w:r>
        <w:rPr>
          <w:rFonts w:hint="eastAsia"/>
          <w:sz w:val="28"/>
          <w:szCs w:val="28"/>
        </w:rPr>
        <w:t>诊断</w:t>
      </w:r>
      <w:r w:rsidR="00A849E3" w:rsidRPr="00A849E3">
        <w:rPr>
          <w:sz w:val="28"/>
          <w:szCs w:val="28"/>
        </w:rPr>
        <w:t>申请</w:t>
      </w:r>
      <w:bookmarkEnd w:id="74"/>
    </w:p>
    <w:p w:rsidR="00F3410D" w:rsidRPr="00E223C4" w:rsidRDefault="00BF658B" w:rsidP="00E223C4">
      <w:pPr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诊断</w:t>
      </w:r>
      <w:r w:rsidR="003377D1" w:rsidRPr="00E223C4">
        <w:rPr>
          <w:sz w:val="28"/>
          <w:szCs w:val="28"/>
        </w:rPr>
        <w:t>申请</w:t>
      </w:r>
      <w:r w:rsidR="003377D1" w:rsidRPr="00E223C4">
        <w:rPr>
          <w:rFonts w:hint="eastAsia"/>
          <w:sz w:val="28"/>
          <w:szCs w:val="28"/>
        </w:rPr>
        <w:t>接口</w:t>
      </w:r>
      <w:r w:rsidR="003377D1" w:rsidRPr="00E223C4">
        <w:rPr>
          <w:sz w:val="28"/>
          <w:szCs w:val="28"/>
        </w:rPr>
        <w:t>主要为</w:t>
      </w:r>
      <w:r w:rsidR="007352B6" w:rsidRPr="00E223C4">
        <w:rPr>
          <w:rFonts w:hint="eastAsia"/>
          <w:sz w:val="28"/>
          <w:szCs w:val="28"/>
        </w:rPr>
        <w:t>接入</w:t>
      </w:r>
      <w:r w:rsidR="007352B6" w:rsidRPr="00E223C4">
        <w:rPr>
          <w:sz w:val="28"/>
          <w:szCs w:val="28"/>
        </w:rPr>
        <w:t>方</w:t>
      </w:r>
      <w:r w:rsidR="00EA74FE">
        <w:rPr>
          <w:rFonts w:hint="eastAsia"/>
          <w:sz w:val="28"/>
          <w:szCs w:val="28"/>
        </w:rPr>
        <w:t>提供上传</w:t>
      </w:r>
      <w:r w:rsidR="00D655F0">
        <w:rPr>
          <w:rFonts w:hint="eastAsia"/>
          <w:sz w:val="28"/>
          <w:szCs w:val="28"/>
        </w:rPr>
        <w:t>患者</w:t>
      </w:r>
      <w:r w:rsidR="00EA74FE">
        <w:rPr>
          <w:rFonts w:hint="eastAsia"/>
          <w:sz w:val="28"/>
          <w:szCs w:val="28"/>
        </w:rPr>
        <w:t>影像</w:t>
      </w:r>
      <w:r w:rsidR="00D655F0">
        <w:rPr>
          <w:rFonts w:hint="eastAsia"/>
          <w:sz w:val="28"/>
          <w:szCs w:val="28"/>
        </w:rPr>
        <w:t>、</w:t>
      </w:r>
      <w:r w:rsidR="00EA74FE">
        <w:rPr>
          <w:sz w:val="28"/>
          <w:szCs w:val="28"/>
        </w:rPr>
        <w:t>患者基本信息、</w:t>
      </w:r>
      <w:r w:rsidR="00EA74FE">
        <w:rPr>
          <w:rFonts w:hint="eastAsia"/>
          <w:sz w:val="28"/>
          <w:szCs w:val="28"/>
        </w:rPr>
        <w:t>患者</w:t>
      </w:r>
      <w:r w:rsidR="00EA74FE">
        <w:rPr>
          <w:sz w:val="28"/>
          <w:szCs w:val="28"/>
        </w:rPr>
        <w:t>检查</w:t>
      </w:r>
      <w:r w:rsidR="003377D1" w:rsidRPr="00E223C4">
        <w:rPr>
          <w:sz w:val="28"/>
          <w:szCs w:val="28"/>
        </w:rPr>
        <w:t>数据</w:t>
      </w:r>
      <w:r w:rsidR="00D655F0">
        <w:rPr>
          <w:rFonts w:hint="eastAsia"/>
          <w:sz w:val="28"/>
          <w:szCs w:val="28"/>
        </w:rPr>
        <w:t>，取消诊断</w:t>
      </w:r>
      <w:r w:rsidR="00D655F0">
        <w:rPr>
          <w:sz w:val="28"/>
          <w:szCs w:val="28"/>
        </w:rPr>
        <w:t>申请、</w:t>
      </w:r>
      <w:r w:rsidR="003377D1" w:rsidRPr="00E223C4">
        <w:rPr>
          <w:sz w:val="28"/>
          <w:szCs w:val="28"/>
        </w:rPr>
        <w:t>获取</w:t>
      </w:r>
      <w:r w:rsidR="00D655F0">
        <w:rPr>
          <w:rFonts w:hint="eastAsia"/>
          <w:sz w:val="28"/>
          <w:szCs w:val="28"/>
        </w:rPr>
        <w:t>诊断</w:t>
      </w:r>
      <w:r w:rsidR="003377D1" w:rsidRPr="00E223C4">
        <w:rPr>
          <w:sz w:val="28"/>
          <w:szCs w:val="28"/>
        </w:rPr>
        <w:t>结果</w:t>
      </w:r>
      <w:r w:rsidR="00D655F0">
        <w:rPr>
          <w:rFonts w:hint="eastAsia"/>
          <w:sz w:val="28"/>
          <w:szCs w:val="28"/>
        </w:rPr>
        <w:t>、修订</w:t>
      </w:r>
      <w:r w:rsidR="00D655F0">
        <w:rPr>
          <w:sz w:val="28"/>
          <w:szCs w:val="28"/>
        </w:rPr>
        <w:t>编号</w:t>
      </w:r>
      <w:r w:rsidR="00751544" w:rsidRPr="00E223C4">
        <w:rPr>
          <w:rFonts w:hint="eastAsia"/>
          <w:sz w:val="28"/>
          <w:szCs w:val="28"/>
        </w:rPr>
        <w:t>相关</w:t>
      </w:r>
      <w:r w:rsidR="000B3882" w:rsidRPr="00E223C4">
        <w:rPr>
          <w:rFonts w:hint="eastAsia"/>
          <w:sz w:val="28"/>
          <w:szCs w:val="28"/>
        </w:rPr>
        <w:t>步骤</w:t>
      </w:r>
      <w:r w:rsidR="00751544" w:rsidRPr="00E223C4">
        <w:rPr>
          <w:rFonts w:hint="eastAsia"/>
          <w:sz w:val="28"/>
          <w:szCs w:val="28"/>
        </w:rPr>
        <w:t>方法</w:t>
      </w:r>
      <w:r w:rsidR="003377D1" w:rsidRPr="00E223C4">
        <w:rPr>
          <w:rFonts w:hint="eastAsia"/>
          <w:sz w:val="28"/>
          <w:szCs w:val="28"/>
        </w:rPr>
        <w:t>。</w:t>
      </w:r>
    </w:p>
    <w:p w:rsidR="00A849E3" w:rsidRPr="00A849E3" w:rsidRDefault="00A849E3" w:rsidP="00FC4104">
      <w:pPr>
        <w:pStyle w:val="a6"/>
        <w:keepNext/>
        <w:keepLines/>
        <w:numPr>
          <w:ilvl w:val="0"/>
          <w:numId w:val="13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28"/>
        </w:rPr>
      </w:pPr>
      <w:bookmarkStart w:id="75" w:name="_Toc483057565"/>
      <w:bookmarkStart w:id="76" w:name="_Toc483687766"/>
      <w:bookmarkStart w:id="77" w:name="_Toc483687840"/>
      <w:bookmarkStart w:id="78" w:name="_Toc484339008"/>
      <w:bookmarkStart w:id="79" w:name="_Toc486323528"/>
      <w:bookmarkStart w:id="80" w:name="_Toc511832035"/>
      <w:bookmarkStart w:id="81" w:name="_Toc512357567"/>
      <w:bookmarkStart w:id="82" w:name="_Toc521318112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A849E3" w:rsidRPr="00A849E3" w:rsidRDefault="00A849E3" w:rsidP="00FC4104">
      <w:pPr>
        <w:pStyle w:val="a6"/>
        <w:keepNext/>
        <w:keepLines/>
        <w:numPr>
          <w:ilvl w:val="0"/>
          <w:numId w:val="13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28"/>
        </w:rPr>
      </w:pPr>
      <w:bookmarkStart w:id="83" w:name="_Toc483057566"/>
      <w:bookmarkStart w:id="84" w:name="_Toc483687767"/>
      <w:bookmarkStart w:id="85" w:name="_Toc483687841"/>
      <w:bookmarkStart w:id="86" w:name="_Toc484339009"/>
      <w:bookmarkStart w:id="87" w:name="_Toc486323529"/>
      <w:bookmarkStart w:id="88" w:name="_Toc511832036"/>
      <w:bookmarkStart w:id="89" w:name="_Toc512357568"/>
      <w:bookmarkStart w:id="90" w:name="_Toc521318113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A849E3" w:rsidRPr="00A849E3" w:rsidRDefault="00A849E3" w:rsidP="00FC4104">
      <w:pPr>
        <w:pStyle w:val="a6"/>
        <w:keepNext/>
        <w:keepLines/>
        <w:numPr>
          <w:ilvl w:val="0"/>
          <w:numId w:val="13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28"/>
        </w:rPr>
      </w:pPr>
      <w:bookmarkStart w:id="91" w:name="_Toc483057567"/>
      <w:bookmarkStart w:id="92" w:name="_Toc483687768"/>
      <w:bookmarkStart w:id="93" w:name="_Toc483687842"/>
      <w:bookmarkStart w:id="94" w:name="_Toc484339010"/>
      <w:bookmarkStart w:id="95" w:name="_Toc486323530"/>
      <w:bookmarkStart w:id="96" w:name="_Toc511832037"/>
      <w:bookmarkStart w:id="97" w:name="_Toc512357569"/>
      <w:bookmarkStart w:id="98" w:name="_Toc521318114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A849E3" w:rsidRPr="00A849E3" w:rsidRDefault="00A849E3" w:rsidP="00FC4104">
      <w:pPr>
        <w:pStyle w:val="a6"/>
        <w:keepNext/>
        <w:keepLines/>
        <w:numPr>
          <w:ilvl w:val="1"/>
          <w:numId w:val="13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28"/>
        </w:rPr>
      </w:pPr>
      <w:bookmarkStart w:id="99" w:name="_Toc483057568"/>
      <w:bookmarkStart w:id="100" w:name="_Toc483687769"/>
      <w:bookmarkStart w:id="101" w:name="_Toc483687843"/>
      <w:bookmarkStart w:id="102" w:name="_Toc484339011"/>
      <w:bookmarkStart w:id="103" w:name="_Toc486323531"/>
      <w:bookmarkStart w:id="104" w:name="_Toc511832038"/>
      <w:bookmarkStart w:id="105" w:name="_Toc512357570"/>
      <w:bookmarkStart w:id="106" w:name="_Toc521318115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A849E3" w:rsidRPr="00A849E3" w:rsidRDefault="00A849E3" w:rsidP="00FC4104">
      <w:pPr>
        <w:pStyle w:val="a6"/>
        <w:keepNext/>
        <w:keepLines/>
        <w:numPr>
          <w:ilvl w:val="1"/>
          <w:numId w:val="13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28"/>
        </w:rPr>
      </w:pPr>
      <w:bookmarkStart w:id="107" w:name="_Toc483057569"/>
      <w:bookmarkStart w:id="108" w:name="_Toc483687770"/>
      <w:bookmarkStart w:id="109" w:name="_Toc483687844"/>
      <w:bookmarkStart w:id="110" w:name="_Toc484339012"/>
      <w:bookmarkStart w:id="111" w:name="_Toc486323532"/>
      <w:bookmarkStart w:id="112" w:name="_Toc511832039"/>
      <w:bookmarkStart w:id="113" w:name="_Toc512357571"/>
      <w:bookmarkStart w:id="114" w:name="_Toc52131811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B34AF2" w:rsidRPr="00E212F1" w:rsidRDefault="009828A9" w:rsidP="00A57B06">
      <w:pPr>
        <w:pStyle w:val="3"/>
        <w:numPr>
          <w:ilvl w:val="2"/>
          <w:numId w:val="22"/>
        </w:numPr>
        <w:ind w:left="1560" w:hanging="709"/>
        <w:rPr>
          <w:sz w:val="28"/>
          <w:szCs w:val="28"/>
        </w:rPr>
      </w:pPr>
      <w:bookmarkStart w:id="115" w:name="_获取机构签约服务中心列表"/>
      <w:bookmarkStart w:id="116" w:name="_获取服务中心专家列表"/>
      <w:bookmarkStart w:id="117" w:name="_影像资料上传"/>
      <w:bookmarkStart w:id="118" w:name="_Toc521318117"/>
      <w:bookmarkEnd w:id="115"/>
      <w:bookmarkEnd w:id="116"/>
      <w:bookmarkEnd w:id="117"/>
      <w:r>
        <w:rPr>
          <w:rFonts w:hint="eastAsia"/>
          <w:sz w:val="28"/>
          <w:szCs w:val="28"/>
        </w:rPr>
        <w:t>影像</w:t>
      </w:r>
      <w:r w:rsidR="00B34AF2">
        <w:rPr>
          <w:rFonts w:hint="eastAsia"/>
          <w:sz w:val="28"/>
          <w:szCs w:val="28"/>
        </w:rPr>
        <w:t>资料</w:t>
      </w:r>
      <w:r w:rsidR="00B34AF2" w:rsidRPr="00E212F1">
        <w:rPr>
          <w:rFonts w:hint="eastAsia"/>
          <w:sz w:val="28"/>
          <w:szCs w:val="28"/>
        </w:rPr>
        <w:t>上传</w:t>
      </w:r>
      <w:bookmarkEnd w:id="118"/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9214"/>
      </w:tblGrid>
      <w:tr w:rsidR="00B34AF2" w:rsidTr="00EC75CE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B34AF2" w:rsidRDefault="00B34AF2" w:rsidP="00EC75CE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名称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4AF2" w:rsidRDefault="005342F9" w:rsidP="004652E8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Image</w:t>
            </w:r>
            <w:r w:rsidR="004652E8">
              <w:rPr>
                <w:kern w:val="0"/>
                <w:szCs w:val="21"/>
              </w:rPr>
              <w:t>Diagnosis</w:t>
            </w:r>
            <w:r w:rsidR="00B34AF2">
              <w:rPr>
                <w:kern w:val="0"/>
                <w:szCs w:val="21"/>
              </w:rPr>
              <w:t>Apply</w:t>
            </w:r>
            <w:r w:rsidR="004652E8">
              <w:rPr>
                <w:kern w:val="0"/>
                <w:szCs w:val="21"/>
              </w:rPr>
              <w:t>/V2</w:t>
            </w:r>
            <w:r w:rsidR="00B34AF2">
              <w:rPr>
                <w:kern w:val="0"/>
                <w:szCs w:val="21"/>
              </w:rPr>
              <w:t>/StartUploadFile</w:t>
            </w:r>
          </w:p>
        </w:tc>
      </w:tr>
      <w:tr w:rsidR="00B34AF2" w:rsidTr="00EC75CE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B34AF2" w:rsidRDefault="00B34AF2" w:rsidP="00EC75CE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</w:t>
            </w:r>
            <w:r>
              <w:rPr>
                <w:b/>
                <w:kern w:val="0"/>
                <w:szCs w:val="21"/>
              </w:rPr>
              <w:t>方式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4AF2" w:rsidRDefault="000A4CA8" w:rsidP="00EC75CE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</w:t>
            </w:r>
            <w:r>
              <w:rPr>
                <w:kern w:val="0"/>
                <w:szCs w:val="21"/>
              </w:rPr>
              <w:t>ost</w:t>
            </w:r>
          </w:p>
        </w:tc>
      </w:tr>
      <w:tr w:rsidR="00B34AF2" w:rsidTr="00EC75CE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B34AF2" w:rsidRDefault="00B34AF2" w:rsidP="00EC75CE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4AF2" w:rsidRDefault="00B34AF2" w:rsidP="00EC75CE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调用示例</w:t>
            </w:r>
            <w:r>
              <w:rPr>
                <w:kern w:val="0"/>
                <w:szCs w:val="21"/>
              </w:rPr>
              <w:t>：</w:t>
            </w:r>
          </w:p>
          <w:p w:rsidR="00B34AF2" w:rsidRDefault="00B34AF2" w:rsidP="00EC75CE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）</w:t>
            </w:r>
            <w:r>
              <w:rPr>
                <w:kern w:val="0"/>
                <w:szCs w:val="21"/>
              </w:rPr>
              <w:t>获取上传地址</w:t>
            </w:r>
          </w:p>
          <w:p w:rsidR="00B34AF2" w:rsidRPr="008C3503" w:rsidRDefault="00B34AF2" w:rsidP="00EC75CE">
            <w:pPr>
              <w:pStyle w:val="a4"/>
              <w:spacing w:line="320" w:lineRule="exact"/>
              <w:ind w:firstLineChars="0" w:firstLine="0"/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hint="eastAsia"/>
                <w:kern w:val="0"/>
                <w:szCs w:val="21"/>
              </w:rPr>
              <w:t>http://</w:t>
            </w:r>
            <w:r>
              <w:rPr>
                <w:kern w:val="0"/>
                <w:szCs w:val="21"/>
              </w:rPr>
              <w:t>IP/</w:t>
            </w:r>
            <w:r w:rsidR="005342F9">
              <w:rPr>
                <w:kern w:val="0"/>
                <w:szCs w:val="21"/>
              </w:rPr>
              <w:t>ImageDiagnosis</w:t>
            </w:r>
            <w:r>
              <w:rPr>
                <w:kern w:val="0"/>
                <w:szCs w:val="21"/>
              </w:rPr>
              <w:t>Apply/</w:t>
            </w:r>
            <w:r w:rsidR="005342F9">
              <w:rPr>
                <w:kern w:val="0"/>
                <w:szCs w:val="21"/>
              </w:rPr>
              <w:t>V2/</w:t>
            </w:r>
            <w:r>
              <w:rPr>
                <w:kern w:val="0"/>
                <w:szCs w:val="21"/>
              </w:rPr>
              <w:t>StartUploadFile?</w:t>
            </w:r>
            <w:r>
              <w:t>BusinessI</w:t>
            </w:r>
            <w:r>
              <w:rPr>
                <w:rFonts w:hint="eastAsia"/>
              </w:rPr>
              <w:t>d</w:t>
            </w:r>
            <w:r>
              <w:rPr>
                <w:kern w:val="0"/>
                <w:szCs w:val="21"/>
              </w:rPr>
              <w:t>=</w:t>
            </w:r>
            <w:r w:rsidRPr="002C48B9">
              <w:rPr>
                <w:kern w:val="0"/>
                <w:szCs w:val="21"/>
              </w:rPr>
              <w:t xml:space="preserve">d81546bc-723b-4a28-8691-ae0bf94ee0ef </w:t>
            </w:r>
            <w:r>
              <w:rPr>
                <w:kern w:val="0"/>
                <w:szCs w:val="21"/>
              </w:rPr>
              <w:t>&amp;</w:t>
            </w:r>
            <w:r>
              <w:rPr>
                <w:rFonts w:hint="eastAsia"/>
              </w:rPr>
              <w:t>F</w:t>
            </w:r>
            <w:r w:rsidRPr="00C40554">
              <w:t>ileName</w:t>
            </w:r>
            <w:r>
              <w:rPr>
                <w:kern w:val="0"/>
                <w:szCs w:val="21"/>
              </w:rPr>
              <w:t>=ct-1001.rar&amp;</w:t>
            </w:r>
            <w:r>
              <w:rPr>
                <w:rFonts w:hint="eastAsia"/>
              </w:rPr>
              <w:t>F</w:t>
            </w:r>
            <w:r w:rsidRPr="00C40554">
              <w:t>ileSize</w:t>
            </w:r>
            <w:r>
              <w:t>=547859854&amp;</w:t>
            </w:r>
            <w:r w:rsidRPr="003039A1">
              <w:rPr>
                <w:rFonts w:asciiTheme="minorHAnsi" w:eastAsiaTheme="minorEastAsia" w:hAnsiTheme="minorHAnsi" w:cstheme="minorBidi" w:hint="eastAsia"/>
                <w:kern w:val="0"/>
                <w:szCs w:val="21"/>
              </w:rPr>
              <w:t>P</w:t>
            </w:r>
            <w:r w:rsidRPr="003039A1">
              <w:rPr>
                <w:rFonts w:asciiTheme="minorHAnsi" w:eastAsiaTheme="minorEastAsia" w:hAnsiTheme="minorHAnsi" w:cstheme="minorBidi"/>
                <w:kern w:val="0"/>
                <w:szCs w:val="21"/>
              </w:rPr>
              <w:t>osition</w:t>
            </w:r>
            <w:r>
              <w:t>=0</w:t>
            </w:r>
          </w:p>
          <w:p w:rsidR="00B34AF2" w:rsidRDefault="00B34AF2" w:rsidP="00EC75CE">
            <w:pPr>
              <w:pStyle w:val="a4"/>
              <w:spacing w:line="320" w:lineRule="exac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</w:pPr>
          </w:p>
          <w:p w:rsidR="00B34AF2" w:rsidRDefault="00B34AF2" w:rsidP="00EC75CE">
            <w:pPr>
              <w:pStyle w:val="a4"/>
              <w:ind w:firstLineChars="0" w:firstLine="0"/>
              <w:rPr>
                <w:rFonts w:ascii="新宋体" w:eastAsia="新宋体" w:cs="新宋体"/>
                <w:color w:val="000000"/>
                <w:kern w:val="0"/>
                <w:szCs w:val="21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Cs w:val="21"/>
              </w:rPr>
              <w:t>输入参数</w:t>
            </w:r>
            <w:r>
              <w:rPr>
                <w:rFonts w:ascii="新宋体" w:eastAsia="新宋体" w:cs="新宋体"/>
                <w:color w:val="000000"/>
                <w:kern w:val="0"/>
                <w:szCs w:val="21"/>
              </w:rPr>
              <w:t>说明：</w:t>
            </w:r>
          </w:p>
          <w:tbl>
            <w:tblPr>
              <w:tblStyle w:val="ae"/>
              <w:tblW w:w="8900" w:type="dxa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992"/>
              <w:gridCol w:w="5103"/>
              <w:gridCol w:w="1217"/>
            </w:tblGrid>
            <w:tr w:rsidR="00B34AF2" w:rsidTr="009225CC">
              <w:trPr>
                <w:trHeight w:val="422"/>
              </w:trPr>
              <w:tc>
                <w:tcPr>
                  <w:tcW w:w="1588" w:type="dxa"/>
                  <w:vAlign w:val="center"/>
                </w:tcPr>
                <w:p w:rsidR="00B34AF2" w:rsidRDefault="00B34AF2" w:rsidP="00EC75C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vAlign w:val="center"/>
                </w:tcPr>
                <w:p w:rsidR="00B34AF2" w:rsidRDefault="00B34AF2" w:rsidP="00EC75C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类型</w:t>
                  </w:r>
                </w:p>
              </w:tc>
              <w:tc>
                <w:tcPr>
                  <w:tcW w:w="5103" w:type="dxa"/>
                  <w:vAlign w:val="center"/>
                </w:tcPr>
                <w:p w:rsidR="00B34AF2" w:rsidRDefault="00B34AF2" w:rsidP="00EC75C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描述</w:t>
                  </w:r>
                </w:p>
              </w:tc>
              <w:tc>
                <w:tcPr>
                  <w:tcW w:w="1217" w:type="dxa"/>
                  <w:vAlign w:val="center"/>
                </w:tcPr>
                <w:p w:rsidR="00B34AF2" w:rsidRDefault="00B34AF2" w:rsidP="00EC75C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是否必传</w:t>
                  </w:r>
                </w:p>
              </w:tc>
            </w:tr>
            <w:tr w:rsidR="00B34AF2" w:rsidTr="009225CC">
              <w:trPr>
                <w:trHeight w:val="422"/>
              </w:trPr>
              <w:tc>
                <w:tcPr>
                  <w:tcW w:w="1588" w:type="dxa"/>
                </w:tcPr>
                <w:p w:rsidR="00B34AF2" w:rsidRDefault="00B34AF2" w:rsidP="00EC75CE">
                  <w:pPr>
                    <w:pStyle w:val="a4"/>
                    <w:ind w:firstLineChars="0" w:firstLine="0"/>
                  </w:pPr>
                  <w:r>
                    <w:t>BusinessI</w:t>
                  </w:r>
                  <w:r>
                    <w:rPr>
                      <w:rFonts w:hint="eastAsia"/>
                    </w:rPr>
                    <w:t>d</w:t>
                  </w:r>
                </w:p>
              </w:tc>
              <w:tc>
                <w:tcPr>
                  <w:tcW w:w="992" w:type="dxa"/>
                  <w:vAlign w:val="center"/>
                </w:tcPr>
                <w:p w:rsidR="00B34AF2" w:rsidRDefault="00B34AF2" w:rsidP="00EC75CE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2B91AF"/>
                      <w:kern w:val="0"/>
                      <w:sz w:val="19"/>
                      <w:szCs w:val="19"/>
                      <w:highlight w:val="white"/>
                    </w:rPr>
                    <w:t>Guid</w:t>
                  </w:r>
                </w:p>
              </w:tc>
              <w:tc>
                <w:tcPr>
                  <w:tcW w:w="5103" w:type="dxa"/>
                  <w:vAlign w:val="center"/>
                </w:tcPr>
                <w:p w:rsidR="00B34AF2" w:rsidRDefault="00B34AF2" w:rsidP="00303AA9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业务</w:t>
                  </w:r>
                  <w:r>
                    <w:rPr>
                      <w:kern w:val="0"/>
                      <w:szCs w:val="21"/>
                    </w:rPr>
                    <w:t>资料唯一号</w:t>
                  </w:r>
                </w:p>
              </w:tc>
              <w:tc>
                <w:tcPr>
                  <w:tcW w:w="1217" w:type="dxa"/>
                  <w:vAlign w:val="center"/>
                </w:tcPr>
                <w:p w:rsidR="00B34AF2" w:rsidRDefault="00B34AF2" w:rsidP="00EC75C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是</w:t>
                  </w:r>
                </w:p>
              </w:tc>
            </w:tr>
            <w:tr w:rsidR="00B34AF2" w:rsidTr="009225CC">
              <w:trPr>
                <w:trHeight w:val="422"/>
              </w:trPr>
              <w:tc>
                <w:tcPr>
                  <w:tcW w:w="1588" w:type="dxa"/>
                </w:tcPr>
                <w:p w:rsidR="00B34AF2" w:rsidRDefault="00B34AF2" w:rsidP="00EC75CE">
                  <w:pPr>
                    <w:pStyle w:val="a4"/>
                    <w:ind w:firstLineChars="0" w:firstLine="0"/>
                  </w:pPr>
                  <w:r>
                    <w:rPr>
                      <w:rFonts w:hint="eastAsia"/>
                    </w:rPr>
                    <w:t>F</w:t>
                  </w:r>
                  <w:r w:rsidRPr="00C40554">
                    <w:t>ileName</w:t>
                  </w:r>
                </w:p>
              </w:tc>
              <w:tc>
                <w:tcPr>
                  <w:tcW w:w="992" w:type="dxa"/>
                  <w:vAlign w:val="center"/>
                </w:tcPr>
                <w:p w:rsidR="00B34AF2" w:rsidRDefault="00B34AF2" w:rsidP="00EC75CE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103" w:type="dxa"/>
                  <w:vAlign w:val="center"/>
                </w:tcPr>
                <w:p w:rsidR="00B34AF2" w:rsidRDefault="00B34AF2" w:rsidP="00EC75CE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hint="eastAsia"/>
                    </w:rPr>
                    <w:t>上传文件的文件名</w:t>
                  </w:r>
                </w:p>
              </w:tc>
              <w:tc>
                <w:tcPr>
                  <w:tcW w:w="1217" w:type="dxa"/>
                  <w:vAlign w:val="center"/>
                </w:tcPr>
                <w:p w:rsidR="00B34AF2" w:rsidRPr="00397533" w:rsidRDefault="00B34AF2" w:rsidP="00EC75C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是</w:t>
                  </w:r>
                </w:p>
              </w:tc>
            </w:tr>
            <w:tr w:rsidR="00B34AF2" w:rsidTr="009225CC">
              <w:trPr>
                <w:trHeight w:val="422"/>
              </w:trPr>
              <w:tc>
                <w:tcPr>
                  <w:tcW w:w="1588" w:type="dxa"/>
                </w:tcPr>
                <w:p w:rsidR="00B34AF2" w:rsidRDefault="00B34AF2" w:rsidP="00EC75CE">
                  <w:pPr>
                    <w:pStyle w:val="a4"/>
                    <w:ind w:firstLineChars="0" w:firstLine="0"/>
                  </w:pPr>
                  <w:r>
                    <w:rPr>
                      <w:rFonts w:hint="eastAsia"/>
                    </w:rPr>
                    <w:t>F</w:t>
                  </w:r>
                  <w:r w:rsidRPr="00C40554">
                    <w:t>ileSize</w:t>
                  </w:r>
                </w:p>
              </w:tc>
              <w:tc>
                <w:tcPr>
                  <w:tcW w:w="992" w:type="dxa"/>
                  <w:vAlign w:val="center"/>
                </w:tcPr>
                <w:p w:rsidR="00B34AF2" w:rsidRDefault="00B34AF2" w:rsidP="00EC75CE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long</w:t>
                  </w:r>
                </w:p>
              </w:tc>
              <w:tc>
                <w:tcPr>
                  <w:tcW w:w="5103" w:type="dxa"/>
                  <w:vAlign w:val="center"/>
                </w:tcPr>
                <w:p w:rsidR="00B34AF2" w:rsidRDefault="00B34AF2" w:rsidP="00EC75CE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hint="eastAsia"/>
                    </w:rPr>
                    <w:t>文件的字节总大小</w:t>
                  </w:r>
                </w:p>
              </w:tc>
              <w:tc>
                <w:tcPr>
                  <w:tcW w:w="1217" w:type="dxa"/>
                  <w:vAlign w:val="center"/>
                </w:tcPr>
                <w:p w:rsidR="00B34AF2" w:rsidRDefault="00B34AF2" w:rsidP="00EC75C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是</w:t>
                  </w:r>
                </w:p>
              </w:tc>
            </w:tr>
            <w:tr w:rsidR="00CB1B3E" w:rsidTr="00F57CCF">
              <w:trPr>
                <w:trHeight w:val="422"/>
              </w:trPr>
              <w:tc>
                <w:tcPr>
                  <w:tcW w:w="1588" w:type="dxa"/>
                  <w:vAlign w:val="center"/>
                </w:tcPr>
                <w:p w:rsidR="00CB1B3E" w:rsidRDefault="00CB1B3E" w:rsidP="00CB1B3E">
                  <w:pPr>
                    <w:pStyle w:val="a4"/>
                    <w:ind w:firstLineChars="0" w:firstLine="0"/>
                  </w:pPr>
                  <w:r>
                    <w:rPr>
                      <w:rFonts w:hint="eastAsia"/>
                    </w:rPr>
                    <w:t>P</w:t>
                  </w:r>
                  <w:r w:rsidRPr="00C40554">
                    <w:t>osition</w:t>
                  </w:r>
                </w:p>
              </w:tc>
              <w:tc>
                <w:tcPr>
                  <w:tcW w:w="992" w:type="dxa"/>
                  <w:vAlign w:val="center"/>
                </w:tcPr>
                <w:p w:rsidR="00CB1B3E" w:rsidRDefault="00CF6642" w:rsidP="00CB1B3E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long</w:t>
                  </w:r>
                </w:p>
              </w:tc>
              <w:tc>
                <w:tcPr>
                  <w:tcW w:w="5103" w:type="dxa"/>
                  <w:vAlign w:val="center"/>
                </w:tcPr>
                <w:p w:rsidR="00CB1B3E" w:rsidRDefault="00CB1B3E" w:rsidP="00CB1B3E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hint="eastAsia"/>
                    </w:rPr>
                    <w:t>用于断点续传，指定本次传递的数据以字节为单位的开始位置（即已上传的字节大小）。用于断点续传是</w:t>
                  </w:r>
                  <w:r>
                    <w:t>必</w:t>
                  </w:r>
                  <w:r>
                    <w:rPr>
                      <w:rFonts w:hint="eastAsia"/>
                    </w:rPr>
                    <w:t>传</w:t>
                  </w:r>
                  <w:r>
                    <w:t>。</w:t>
                  </w:r>
                </w:p>
              </w:tc>
              <w:tc>
                <w:tcPr>
                  <w:tcW w:w="1217" w:type="dxa"/>
                  <w:vAlign w:val="center"/>
                </w:tcPr>
                <w:p w:rsidR="00CB1B3E" w:rsidRDefault="00CB1B3E" w:rsidP="00CB1B3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是</w:t>
                  </w:r>
                </w:p>
              </w:tc>
            </w:tr>
          </w:tbl>
          <w:p w:rsidR="00B34AF2" w:rsidRPr="00377249" w:rsidRDefault="00B34AF2" w:rsidP="00EC75CE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</w:p>
        </w:tc>
      </w:tr>
      <w:tr w:rsidR="00B34AF2" w:rsidTr="00EC75CE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B34AF2" w:rsidRDefault="00B34AF2" w:rsidP="00EC75CE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4AF2" w:rsidRDefault="00B34AF2" w:rsidP="00EC75CE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返回内容</w:t>
            </w:r>
            <w:r>
              <w:rPr>
                <w:rFonts w:hint="eastAsia"/>
                <w:kern w:val="0"/>
                <w:szCs w:val="21"/>
              </w:rPr>
              <w:t>示例</w:t>
            </w:r>
            <w:r>
              <w:rPr>
                <w:kern w:val="0"/>
                <w:szCs w:val="21"/>
              </w:rPr>
              <w:t>如下：</w:t>
            </w:r>
          </w:p>
          <w:p w:rsidR="00B34AF2" w:rsidRDefault="00B34AF2" w:rsidP="00EC75CE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{</w:t>
            </w:r>
          </w:p>
          <w:p w:rsidR="001F1AF7" w:rsidRDefault="001F1AF7" w:rsidP="001F1AF7">
            <w:pPr>
              <w:pStyle w:val="a4"/>
              <w:spacing w:line="320" w:lineRule="exact"/>
              <w:ind w:firstLineChars="166" w:firstLine="315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c</w:t>
            </w:r>
            <w:r w:rsidRPr="00A454A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hint="eastAsia"/>
                <w:kern w:val="0"/>
                <w:szCs w:val="21"/>
              </w:rPr>
              <w:t>:</w:t>
            </w:r>
            <w:r>
              <w:rPr>
                <w:kern w:val="0"/>
                <w:szCs w:val="21"/>
              </w:rPr>
              <w:t xml:space="preserve"> </w:t>
            </w:r>
            <w:r w:rsidR="00876342">
              <w:rPr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,</w:t>
            </w:r>
          </w:p>
          <w:p w:rsidR="00B34AF2" w:rsidRDefault="001F1AF7" w:rsidP="001F1AF7">
            <w:pPr>
              <w:pStyle w:val="a4"/>
              <w:spacing w:line="320" w:lineRule="exact"/>
              <w:ind w:firstLineChars="166" w:firstLine="315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m</w:t>
            </w:r>
            <w:r w:rsidRPr="00A454A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s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hint="eastAsia"/>
                <w:kern w:val="0"/>
                <w:szCs w:val="21"/>
              </w:rPr>
              <w:t>: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资料</w:t>
            </w:r>
            <w:r>
              <w:rPr>
                <w:rFonts w:hint="eastAsia"/>
                <w:kern w:val="0"/>
                <w:szCs w:val="21"/>
              </w:rPr>
              <w:t>上传地址</w:t>
            </w:r>
            <w:r>
              <w:rPr>
                <w:kern w:val="0"/>
                <w:szCs w:val="21"/>
              </w:rPr>
              <w:t>获取成功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hint="eastAsia"/>
                <w:kern w:val="0"/>
                <w:szCs w:val="21"/>
              </w:rPr>
              <w:t>,</w:t>
            </w:r>
          </w:p>
          <w:p w:rsidR="00B34AF2" w:rsidRDefault="00B34AF2" w:rsidP="00EC75CE">
            <w:pPr>
              <w:pStyle w:val="a4"/>
              <w:spacing w:line="320" w:lineRule="exact"/>
              <w:ind w:firstLineChars="150" w:firstLine="285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1F1AF7">
              <w:rPr>
                <w:kern w:val="0"/>
                <w:szCs w:val="21"/>
              </w:rPr>
              <w:t>dat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hint="eastAsia"/>
                <w:kern w:val="0"/>
                <w:szCs w:val="21"/>
              </w:rPr>
              <w:t>:</w:t>
            </w:r>
          </w:p>
          <w:p w:rsidR="00B34AF2" w:rsidRDefault="00B34AF2" w:rsidP="00EC75CE">
            <w:pPr>
              <w:pStyle w:val="a4"/>
              <w:spacing w:line="320" w:lineRule="exact"/>
              <w:ind w:firstLineChars="150" w:firstLine="315"/>
              <w:rPr>
                <w:kern w:val="0"/>
                <w:szCs w:val="21"/>
              </w:rPr>
            </w:pPr>
            <w:r w:rsidRPr="00EC6A46">
              <w:rPr>
                <w:kern w:val="0"/>
                <w:szCs w:val="21"/>
              </w:rPr>
              <w:t>{</w:t>
            </w:r>
          </w:p>
          <w:p w:rsidR="00B34AF2" w:rsidRDefault="00B34AF2" w:rsidP="00EC75CE">
            <w:pPr>
              <w:pStyle w:val="a4"/>
              <w:spacing w:line="320" w:lineRule="exact"/>
              <w:ind w:firstLineChars="391" w:firstLine="743"/>
              <w:rPr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Pr="00A454AE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UploadUr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hint="eastAsia"/>
                <w:kern w:val="0"/>
                <w:sz w:val="19"/>
                <w:szCs w:val="19"/>
              </w:rPr>
              <w:t xml:space="preserve">: </w:t>
            </w:r>
          </w:p>
          <w:p w:rsidR="00B34AF2" w:rsidRDefault="00B34AF2" w:rsidP="00EC75CE">
            <w:pPr>
              <w:pStyle w:val="a4"/>
              <w:spacing w:line="320" w:lineRule="exact"/>
              <w:ind w:firstLineChars="838" w:firstLine="1592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Pr="00E12D5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ttp://192.168.1.20/DocumentService/Upload/Docum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?</w:t>
            </w:r>
          </w:p>
          <w:p w:rsidR="00C07963" w:rsidRPr="00C07963" w:rsidRDefault="00C07963" w:rsidP="00C07963">
            <w:pPr>
              <w:pStyle w:val="a4"/>
              <w:spacing w:line="320" w:lineRule="exact"/>
              <w:ind w:firstLineChars="838" w:firstLine="1592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C0796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usinessID=ede66124-0ec3-4164-8c56-1a6b938abf37</w:t>
            </w:r>
          </w:p>
          <w:p w:rsidR="00C07963" w:rsidRPr="00C07963" w:rsidRDefault="00C07963" w:rsidP="00C07963">
            <w:pPr>
              <w:pStyle w:val="a4"/>
              <w:spacing w:line="320" w:lineRule="exact"/>
              <w:ind w:firstLineChars="838" w:firstLine="1592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C0796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amp;BusinessType=</w:t>
            </w:r>
            <w:r w:rsidR="009800BB" w:rsidRPr="009800B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xamDiagnosis</w:t>
            </w:r>
          </w:p>
          <w:p w:rsidR="00C07963" w:rsidRPr="00C07963" w:rsidRDefault="00C07963" w:rsidP="00C07963">
            <w:pPr>
              <w:pStyle w:val="a4"/>
              <w:spacing w:line="320" w:lineRule="exact"/>
              <w:ind w:firstLineChars="838" w:firstLine="1592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C0796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amp;ClassCode=</w:t>
            </w:r>
            <w:r w:rsidR="009800BB" w:rsidRPr="009800B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iagnosisRequest</w:t>
            </w:r>
          </w:p>
          <w:p w:rsidR="00C07963" w:rsidRPr="00C07963" w:rsidRDefault="00C07963" w:rsidP="00C07963">
            <w:pPr>
              <w:pStyle w:val="a4"/>
              <w:spacing w:line="320" w:lineRule="exact"/>
              <w:ind w:firstLineChars="838" w:firstLine="1592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C0796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amp;TypeCode=ExamImage</w:t>
            </w:r>
          </w:p>
          <w:p w:rsidR="00C07963" w:rsidRPr="00C07963" w:rsidRDefault="00C07963" w:rsidP="00C07963">
            <w:pPr>
              <w:pStyle w:val="a4"/>
              <w:spacing w:line="320" w:lineRule="exact"/>
              <w:ind w:firstLineChars="838" w:firstLine="1592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C0796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amp;FormatCode=DICOMDIR</w:t>
            </w:r>
          </w:p>
          <w:p w:rsidR="00C07963" w:rsidRPr="00C07963" w:rsidRDefault="00C07963" w:rsidP="00C07963">
            <w:pPr>
              <w:pStyle w:val="a4"/>
              <w:spacing w:line="320" w:lineRule="exact"/>
              <w:ind w:firstLineChars="838" w:firstLine="1592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C0796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amp;OrganizationID=15114</w:t>
            </w:r>
          </w:p>
          <w:p w:rsidR="00C07963" w:rsidRPr="00C07963" w:rsidRDefault="00C07963" w:rsidP="00C07963">
            <w:pPr>
              <w:pStyle w:val="a4"/>
              <w:spacing w:line="320" w:lineRule="exact"/>
              <w:ind w:firstLineChars="838" w:firstLine="1592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C07963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&amp;FileCreateUserName=王专家</w:t>
            </w:r>
          </w:p>
          <w:p w:rsidR="00C07963" w:rsidRPr="00C07963" w:rsidRDefault="00C07963" w:rsidP="00C07963">
            <w:pPr>
              <w:pStyle w:val="a4"/>
              <w:spacing w:line="320" w:lineRule="exact"/>
              <w:ind w:firstLineChars="838" w:firstLine="1592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C0796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amp;Timestamp=1493201389</w:t>
            </w:r>
          </w:p>
          <w:p w:rsidR="00C07963" w:rsidRPr="00C07963" w:rsidRDefault="00C07963" w:rsidP="00C07963">
            <w:pPr>
              <w:pStyle w:val="a4"/>
              <w:spacing w:line="320" w:lineRule="exact"/>
              <w:ind w:firstLineChars="838" w:firstLine="1592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C0796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amp;BulkPackage=false</w:t>
            </w:r>
          </w:p>
          <w:p w:rsidR="00C07963" w:rsidRPr="00C07963" w:rsidRDefault="00C07963" w:rsidP="00C07963">
            <w:pPr>
              <w:pStyle w:val="a4"/>
              <w:spacing w:line="320" w:lineRule="exact"/>
              <w:ind w:firstLineChars="838" w:firstLine="1592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C0796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amp;FileName=20170516.rar</w:t>
            </w:r>
          </w:p>
          <w:p w:rsidR="00C07963" w:rsidRPr="00C07963" w:rsidRDefault="00C07963" w:rsidP="00C07963">
            <w:pPr>
              <w:pStyle w:val="a4"/>
              <w:spacing w:line="320" w:lineRule="exact"/>
              <w:ind w:firstLineChars="838" w:firstLine="1592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C0796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amp;FileSize=10000</w:t>
            </w:r>
          </w:p>
          <w:p w:rsidR="00B34AF2" w:rsidRDefault="00C07963" w:rsidP="00C07963">
            <w:pPr>
              <w:pStyle w:val="a4"/>
              <w:spacing w:line="320" w:lineRule="exact"/>
              <w:ind w:firstLineChars="838" w:firstLine="1592"/>
              <w:rPr>
                <w:kern w:val="0"/>
                <w:szCs w:val="21"/>
              </w:rPr>
            </w:pPr>
            <w:r w:rsidRPr="00C0796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amp;Token=FC65322881D7F2393F29C7C648B8D9BA</w:t>
            </w:r>
            <w:r w:rsidR="00B34AF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</w:p>
          <w:p w:rsidR="00B34AF2" w:rsidRDefault="00B34AF2" w:rsidP="00EC75CE">
            <w:pPr>
              <w:pStyle w:val="a4"/>
              <w:spacing w:line="320" w:lineRule="exact"/>
              <w:ind w:firstLineChars="150" w:firstLine="315"/>
              <w:rPr>
                <w:kern w:val="0"/>
                <w:szCs w:val="21"/>
              </w:rPr>
            </w:pPr>
            <w:r w:rsidRPr="00EC6A46">
              <w:rPr>
                <w:kern w:val="0"/>
                <w:szCs w:val="21"/>
              </w:rPr>
              <w:t>}</w:t>
            </w:r>
          </w:p>
          <w:p w:rsidR="00B34AF2" w:rsidRDefault="00B34AF2" w:rsidP="00EC75CE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}</w:t>
            </w:r>
          </w:p>
          <w:p w:rsidR="00B34AF2" w:rsidRDefault="00B34AF2" w:rsidP="00EC75CE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</w:p>
          <w:p w:rsidR="00B34AF2" w:rsidRDefault="00B34AF2" w:rsidP="00EC75CE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返回内容</w:t>
            </w:r>
            <w:r>
              <w:rPr>
                <w:kern w:val="0"/>
                <w:szCs w:val="21"/>
              </w:rPr>
              <w:t>说明：</w:t>
            </w:r>
          </w:p>
          <w:tbl>
            <w:tblPr>
              <w:tblStyle w:val="ae"/>
              <w:tblW w:w="8975" w:type="dxa"/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1134"/>
              <w:gridCol w:w="5402"/>
            </w:tblGrid>
            <w:tr w:rsidR="00B34AF2" w:rsidTr="00EC75CE">
              <w:trPr>
                <w:trHeight w:val="493"/>
              </w:trPr>
              <w:tc>
                <w:tcPr>
                  <w:tcW w:w="2439" w:type="dxa"/>
                  <w:vAlign w:val="center"/>
                </w:tcPr>
                <w:p w:rsidR="00B34AF2" w:rsidRDefault="00B34AF2" w:rsidP="00EC75C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lastRenderedPageBreak/>
                    <w:t>返回值</w:t>
                  </w:r>
                </w:p>
              </w:tc>
              <w:tc>
                <w:tcPr>
                  <w:tcW w:w="1134" w:type="dxa"/>
                  <w:vAlign w:val="center"/>
                </w:tcPr>
                <w:p w:rsidR="00B34AF2" w:rsidRDefault="00B34AF2" w:rsidP="00EC75C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类型</w:t>
                  </w:r>
                </w:p>
              </w:tc>
              <w:tc>
                <w:tcPr>
                  <w:tcW w:w="5402" w:type="dxa"/>
                  <w:vAlign w:val="center"/>
                </w:tcPr>
                <w:p w:rsidR="00B34AF2" w:rsidRDefault="00B34AF2" w:rsidP="00EC75C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描述</w:t>
                  </w:r>
                </w:p>
              </w:tc>
            </w:tr>
            <w:tr w:rsidR="00B34AF2" w:rsidTr="00EC75CE">
              <w:trPr>
                <w:trHeight w:val="493"/>
              </w:trPr>
              <w:tc>
                <w:tcPr>
                  <w:tcW w:w="2439" w:type="dxa"/>
                  <w:vAlign w:val="center"/>
                </w:tcPr>
                <w:p w:rsidR="00B34AF2" w:rsidRDefault="00861A30" w:rsidP="00A73F5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kern w:val="0"/>
                      <w:szCs w:val="21"/>
                    </w:rPr>
                    <w:t>c</w:t>
                  </w:r>
                  <w:r w:rsidR="00B34AF2" w:rsidRPr="00851FE0">
                    <w:rPr>
                      <w:kern w:val="0"/>
                      <w:szCs w:val="21"/>
                    </w:rPr>
                    <w:t>ode</w:t>
                  </w:r>
                </w:p>
              </w:tc>
              <w:tc>
                <w:tcPr>
                  <w:tcW w:w="1134" w:type="dxa"/>
                  <w:vAlign w:val="center"/>
                </w:tcPr>
                <w:p w:rsidR="00B34AF2" w:rsidRDefault="00B34AF2" w:rsidP="00EC75C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</w:p>
              </w:tc>
              <w:tc>
                <w:tcPr>
                  <w:tcW w:w="5402" w:type="dxa"/>
                  <w:vAlign w:val="center"/>
                </w:tcPr>
                <w:p w:rsidR="00B34AF2" w:rsidRDefault="00B34AF2" w:rsidP="00EC75C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C86B2E">
                    <w:rPr>
                      <w:rFonts w:hint="eastAsia"/>
                      <w:kern w:val="0"/>
                      <w:szCs w:val="21"/>
                    </w:rPr>
                    <w:t>返回代码</w:t>
                  </w:r>
                  <w:r>
                    <w:rPr>
                      <w:rFonts w:hint="eastAsia"/>
                      <w:kern w:val="0"/>
                      <w:szCs w:val="21"/>
                    </w:rPr>
                    <w:t>（详见附录</w:t>
                  </w:r>
                  <w:hyperlink w:anchor="_返回代码" w:history="1">
                    <w:r w:rsidRPr="00935A36">
                      <w:rPr>
                        <w:rStyle w:val="a5"/>
                        <w:kern w:val="0"/>
                        <w:szCs w:val="21"/>
                      </w:rPr>
                      <w:t>返回代码</w:t>
                    </w:r>
                  </w:hyperlink>
                  <w:r>
                    <w:rPr>
                      <w:rFonts w:hint="eastAsia"/>
                      <w:kern w:val="0"/>
                      <w:szCs w:val="21"/>
                    </w:rPr>
                    <w:t>）</w:t>
                  </w:r>
                </w:p>
              </w:tc>
            </w:tr>
            <w:tr w:rsidR="00B34AF2" w:rsidTr="00EC75CE">
              <w:trPr>
                <w:trHeight w:val="493"/>
              </w:trPr>
              <w:tc>
                <w:tcPr>
                  <w:tcW w:w="2439" w:type="dxa"/>
                  <w:vAlign w:val="center"/>
                </w:tcPr>
                <w:p w:rsidR="00B34AF2" w:rsidRDefault="00861A30" w:rsidP="00A73F5B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kern w:val="0"/>
                      <w:szCs w:val="21"/>
                    </w:rPr>
                    <w:t>m</w:t>
                  </w:r>
                  <w:r w:rsidR="00B34AF2">
                    <w:rPr>
                      <w:rFonts w:hint="eastAsia"/>
                      <w:kern w:val="0"/>
                      <w:szCs w:val="21"/>
                    </w:rPr>
                    <w:t>sg</w:t>
                  </w:r>
                </w:p>
              </w:tc>
              <w:tc>
                <w:tcPr>
                  <w:tcW w:w="1134" w:type="dxa"/>
                  <w:vAlign w:val="center"/>
                </w:tcPr>
                <w:p w:rsidR="00B34AF2" w:rsidRPr="00851FE0" w:rsidRDefault="00B34AF2" w:rsidP="00EC75C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402" w:type="dxa"/>
                  <w:vAlign w:val="center"/>
                </w:tcPr>
                <w:p w:rsidR="00B34AF2" w:rsidRPr="00C86B2E" w:rsidRDefault="00B34AF2" w:rsidP="00EC75C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kern w:val="0"/>
                      <w:szCs w:val="21"/>
                    </w:rPr>
                    <w:t>返回信息描述</w:t>
                  </w:r>
                  <w:r>
                    <w:rPr>
                      <w:rFonts w:hint="eastAsia"/>
                      <w:kern w:val="0"/>
                      <w:szCs w:val="21"/>
                    </w:rPr>
                    <w:t>（详见附录</w:t>
                  </w:r>
                  <w:hyperlink w:anchor="_返回代码" w:history="1">
                    <w:r w:rsidRPr="00935A36">
                      <w:rPr>
                        <w:rStyle w:val="a5"/>
                        <w:kern w:val="0"/>
                        <w:szCs w:val="21"/>
                      </w:rPr>
                      <w:t>返回代码</w:t>
                    </w:r>
                  </w:hyperlink>
                  <w:r>
                    <w:rPr>
                      <w:rFonts w:hint="eastAsia"/>
                      <w:kern w:val="0"/>
                      <w:szCs w:val="21"/>
                    </w:rPr>
                    <w:t>说明）</w:t>
                  </w:r>
                </w:p>
              </w:tc>
            </w:tr>
            <w:tr w:rsidR="00B34AF2" w:rsidTr="00EC75CE">
              <w:trPr>
                <w:trHeight w:val="493"/>
              </w:trPr>
              <w:tc>
                <w:tcPr>
                  <w:tcW w:w="2439" w:type="dxa"/>
                  <w:vAlign w:val="center"/>
                </w:tcPr>
                <w:p w:rsidR="00B34AF2" w:rsidRDefault="00861A30" w:rsidP="00EC75C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</w:t>
                  </w:r>
                </w:p>
              </w:tc>
              <w:tc>
                <w:tcPr>
                  <w:tcW w:w="1134" w:type="dxa"/>
                  <w:vAlign w:val="center"/>
                </w:tcPr>
                <w:p w:rsidR="00B34AF2" w:rsidRDefault="00B34AF2" w:rsidP="00EC75CE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</w:p>
              </w:tc>
              <w:tc>
                <w:tcPr>
                  <w:tcW w:w="5402" w:type="dxa"/>
                  <w:vAlign w:val="center"/>
                </w:tcPr>
                <w:p w:rsidR="00B34AF2" w:rsidRDefault="00B34AF2" w:rsidP="00EC75C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kern w:val="0"/>
                      <w:szCs w:val="21"/>
                    </w:rPr>
                    <w:t>返回结果</w:t>
                  </w:r>
                </w:p>
              </w:tc>
            </w:tr>
            <w:tr w:rsidR="00B34AF2" w:rsidTr="00EC75CE">
              <w:trPr>
                <w:trHeight w:val="493"/>
              </w:trPr>
              <w:tc>
                <w:tcPr>
                  <w:tcW w:w="2439" w:type="dxa"/>
                  <w:vAlign w:val="center"/>
                </w:tcPr>
                <w:p w:rsidR="00B34AF2" w:rsidRDefault="00B34AF2" w:rsidP="00C74308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 w:rsidRPr="00C74308">
                    <w:rPr>
                      <w:kern w:val="0"/>
                      <w:szCs w:val="21"/>
                    </w:rPr>
                    <w:t>UploadUrl</w:t>
                  </w:r>
                </w:p>
              </w:tc>
              <w:tc>
                <w:tcPr>
                  <w:tcW w:w="1134" w:type="dxa"/>
                  <w:vAlign w:val="center"/>
                </w:tcPr>
                <w:p w:rsidR="00B34AF2" w:rsidRDefault="00B34AF2" w:rsidP="00EC75CE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402" w:type="dxa"/>
                  <w:vAlign w:val="center"/>
                </w:tcPr>
                <w:p w:rsidR="00B34AF2" w:rsidRDefault="00B34AF2" w:rsidP="00EC75C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资料上传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地址</w:t>
                  </w:r>
                </w:p>
              </w:tc>
            </w:tr>
          </w:tbl>
          <w:p w:rsidR="00B34AF2" w:rsidRPr="000B5D63" w:rsidRDefault="00B34AF2" w:rsidP="00EC75CE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</w:p>
        </w:tc>
      </w:tr>
      <w:tr w:rsidR="00B34AF2" w:rsidTr="00EC75CE">
        <w:trPr>
          <w:trHeight w:val="69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B34AF2" w:rsidRDefault="00B34AF2" w:rsidP="00EC75CE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lastRenderedPageBreak/>
              <w:t>接口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4AF2" w:rsidRDefault="00B34AF2" w:rsidP="00EC75CE">
            <w:pPr>
              <w:widowControl/>
              <w:jc w:val="left"/>
              <w:rPr>
                <w:kern w:val="0"/>
                <w:sz w:val="19"/>
                <w:szCs w:val="19"/>
              </w:rPr>
            </w:pPr>
          </w:p>
          <w:p w:rsidR="00B34AF2" w:rsidRPr="003F4CBA" w:rsidRDefault="00B34AF2" w:rsidP="00EC75CE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）</w:t>
            </w:r>
            <w:r w:rsidRPr="003F4CBA">
              <w:rPr>
                <w:rFonts w:hint="eastAsia"/>
                <w:kern w:val="0"/>
                <w:szCs w:val="21"/>
              </w:rPr>
              <w:t>获取</w:t>
            </w:r>
            <w:r w:rsidRPr="003F4CBA">
              <w:rPr>
                <w:kern w:val="0"/>
                <w:szCs w:val="21"/>
              </w:rPr>
              <w:t>到资料上传地址后，</w:t>
            </w:r>
            <w:r w:rsidRPr="003F4CBA">
              <w:rPr>
                <w:rFonts w:hint="eastAsia"/>
                <w:kern w:val="0"/>
                <w:szCs w:val="21"/>
              </w:rPr>
              <w:t>通过</w:t>
            </w:r>
            <w:r w:rsidRPr="003F4CBA">
              <w:rPr>
                <w:rFonts w:hint="eastAsia"/>
                <w:kern w:val="0"/>
                <w:szCs w:val="21"/>
              </w:rPr>
              <w:t>POST</w:t>
            </w:r>
            <w:r w:rsidRPr="003F4CBA">
              <w:rPr>
                <w:rFonts w:hint="eastAsia"/>
                <w:kern w:val="0"/>
                <w:szCs w:val="21"/>
              </w:rPr>
              <w:t>方式</w:t>
            </w:r>
            <w:r w:rsidRPr="003F4CBA">
              <w:rPr>
                <w:kern w:val="0"/>
                <w:szCs w:val="21"/>
              </w:rPr>
              <w:t>上传资料到指定地址，并获得相应的返回</w:t>
            </w:r>
            <w:r w:rsidRPr="003F4CBA">
              <w:rPr>
                <w:rFonts w:hint="eastAsia"/>
                <w:kern w:val="0"/>
                <w:szCs w:val="21"/>
              </w:rPr>
              <w:t>信息。</w:t>
            </w:r>
          </w:p>
          <w:tbl>
            <w:tblPr>
              <w:tblW w:w="818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4"/>
              <w:gridCol w:w="2034"/>
              <w:gridCol w:w="4820"/>
            </w:tblGrid>
            <w:tr w:rsidR="00B34AF2" w:rsidTr="00EC75CE">
              <w:trPr>
                <w:trHeight w:val="464"/>
                <w:jc w:val="center"/>
              </w:trPr>
              <w:tc>
                <w:tcPr>
                  <w:tcW w:w="13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pct10" w:color="auto" w:fill="auto"/>
                  <w:vAlign w:val="center"/>
                </w:tcPr>
                <w:p w:rsidR="00B34AF2" w:rsidRDefault="00B34AF2" w:rsidP="00EC75CE">
                  <w:pPr>
                    <w:jc w:val="left"/>
                    <w:rPr>
                      <w:rFonts w:ascii="宋体" w:hAnsi="宋体" w:cs="宋体"/>
                      <w:b/>
                      <w:kern w:val="0"/>
                    </w:rPr>
                  </w:pPr>
                  <w:r>
                    <w:rPr>
                      <w:rFonts w:ascii="宋体" w:hAnsi="宋体" w:cs="宋体" w:hint="eastAsia"/>
                      <w:b/>
                      <w:kern w:val="0"/>
                    </w:rPr>
                    <w:t>上传协议</w:t>
                  </w:r>
                </w:p>
              </w:tc>
              <w:tc>
                <w:tcPr>
                  <w:tcW w:w="685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34AF2" w:rsidRDefault="00B34AF2" w:rsidP="00EC75CE">
                  <w:pPr>
                    <w:pStyle w:val="a4"/>
                    <w:ind w:firstLineChars="0" w:firstLine="0"/>
                  </w:pPr>
                  <w:r>
                    <w:rPr>
                      <w:rFonts w:hint="eastAsia"/>
                    </w:rPr>
                    <w:t xml:space="preserve">Http Post </w:t>
                  </w:r>
                  <w:r w:rsidRPr="004A253B">
                    <w:t>multipart/form-data</w:t>
                  </w:r>
                </w:p>
              </w:tc>
            </w:tr>
            <w:tr w:rsidR="00B34AF2" w:rsidTr="00EC75CE">
              <w:trPr>
                <w:trHeight w:val="464"/>
                <w:jc w:val="center"/>
              </w:trPr>
              <w:tc>
                <w:tcPr>
                  <w:tcW w:w="13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pct10" w:color="auto" w:fill="auto"/>
                </w:tcPr>
                <w:p w:rsidR="00B34AF2" w:rsidRDefault="00B34AF2" w:rsidP="00EC75CE">
                  <w:pPr>
                    <w:jc w:val="left"/>
                    <w:rPr>
                      <w:rFonts w:ascii="宋体" w:hAnsi="宋体" w:cs="宋体"/>
                      <w:b/>
                      <w:kern w:val="0"/>
                    </w:rPr>
                  </w:pPr>
                  <w:r>
                    <w:rPr>
                      <w:rFonts w:ascii="宋体" w:hAnsi="宋体" w:cs="宋体" w:hint="eastAsia"/>
                      <w:b/>
                      <w:kern w:val="0"/>
                    </w:rPr>
                    <w:t>返回说明</w:t>
                  </w:r>
                </w:p>
              </w:tc>
              <w:tc>
                <w:tcPr>
                  <w:tcW w:w="685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4AF2" w:rsidRDefault="00B34AF2" w:rsidP="00EC75CE">
                  <w:pPr>
                    <w:pStyle w:val="a4"/>
                    <w:ind w:firstLineChars="0" w:firstLine="0"/>
                  </w:pPr>
                  <w:r>
                    <w:rPr>
                      <w:rFonts w:hint="eastAsia"/>
                    </w:rPr>
                    <w:t>JSON</w:t>
                  </w:r>
                  <w:r>
                    <w:rPr>
                      <w:rFonts w:hint="eastAsia"/>
                    </w:rPr>
                    <w:t>格式的文档信息。</w:t>
                  </w:r>
                </w:p>
              </w:tc>
            </w:tr>
            <w:tr w:rsidR="00B34AF2" w:rsidTr="00EC75CE">
              <w:trPr>
                <w:trHeight w:val="464"/>
                <w:jc w:val="center"/>
              </w:trPr>
              <w:tc>
                <w:tcPr>
                  <w:tcW w:w="1334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pct10" w:color="auto" w:fill="auto"/>
                </w:tcPr>
                <w:p w:rsidR="00B34AF2" w:rsidRDefault="00B34AF2" w:rsidP="00EC75CE">
                  <w:pPr>
                    <w:jc w:val="left"/>
                    <w:rPr>
                      <w:rFonts w:ascii="宋体" w:hAnsi="宋体" w:cs="宋体"/>
                      <w:b/>
                      <w:kern w:val="0"/>
                    </w:rPr>
                  </w:pP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4AF2" w:rsidRDefault="00B34AF2" w:rsidP="00EC75CE">
                  <w:pPr>
                    <w:pStyle w:val="a4"/>
                    <w:ind w:firstLineChars="0" w:firstLine="0"/>
                  </w:pPr>
                  <w:r>
                    <w:rPr>
                      <w:rFonts w:hint="eastAsia"/>
                    </w:rPr>
                    <w:t>p</w:t>
                  </w:r>
                  <w:r w:rsidRPr="00C40554">
                    <w:t>osition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34AF2" w:rsidRDefault="00B34AF2" w:rsidP="00EC75CE">
                  <w:pPr>
                    <w:pStyle w:val="a4"/>
                    <w:ind w:firstLineChars="0" w:firstLine="0"/>
                  </w:pPr>
                  <w:r>
                    <w:rPr>
                      <w:rFonts w:hint="eastAsia"/>
                    </w:rPr>
                    <w:t>断点续传时只返回该值，表示已经传递的数据以字节为单位的值。</w:t>
                  </w:r>
                </w:p>
                <w:p w:rsidR="00B34AF2" w:rsidRDefault="00B34AF2" w:rsidP="00EC75CE">
                  <w:pPr>
                    <w:pStyle w:val="a4"/>
                    <w:ind w:firstLineChars="0" w:firstLine="0"/>
                  </w:pPr>
                  <w:r>
                    <w:rPr>
                      <w:rFonts w:hint="eastAsia"/>
                    </w:rPr>
                    <w:t>如果全部上传成功，则不返回该字段，而是返回下面的字段</w:t>
                  </w:r>
                </w:p>
              </w:tc>
            </w:tr>
            <w:tr w:rsidR="00B34AF2" w:rsidTr="00EC75CE">
              <w:trPr>
                <w:trHeight w:val="464"/>
                <w:jc w:val="center"/>
              </w:trPr>
              <w:tc>
                <w:tcPr>
                  <w:tcW w:w="1334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pct10" w:color="auto" w:fill="auto"/>
                </w:tcPr>
                <w:p w:rsidR="00B34AF2" w:rsidRDefault="00B34AF2" w:rsidP="00EC75CE">
                  <w:pPr>
                    <w:jc w:val="left"/>
                    <w:rPr>
                      <w:rFonts w:ascii="宋体" w:hAnsi="宋体" w:cs="宋体"/>
                      <w:b/>
                      <w:kern w:val="0"/>
                    </w:rPr>
                  </w:pP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4AF2" w:rsidRDefault="00B34AF2" w:rsidP="00EC75CE">
                  <w:pPr>
                    <w:pStyle w:val="a4"/>
                    <w:ind w:firstLineChars="0" w:firstLine="0"/>
                  </w:pPr>
                  <w:r>
                    <w:t>FileUID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34AF2" w:rsidRDefault="00B34AF2" w:rsidP="00EC75CE">
                  <w:pPr>
                    <w:pStyle w:val="a4"/>
                    <w:ind w:firstLineChars="0" w:firstLine="0"/>
                  </w:pPr>
                  <w:r>
                    <w:rPr>
                      <w:rFonts w:hint="eastAsia"/>
                    </w:rPr>
                    <w:t>生成的文件唯一号，</w:t>
                  </w:r>
                  <w:r>
                    <w:rPr>
                      <w:rFonts w:hint="eastAsia"/>
                    </w:rPr>
                    <w:t>Guid</w:t>
                  </w:r>
                  <w:r>
                    <w:rPr>
                      <w:rFonts w:hint="eastAsia"/>
                    </w:rPr>
                    <w:t>格式</w:t>
                  </w:r>
                </w:p>
              </w:tc>
            </w:tr>
            <w:tr w:rsidR="00B34AF2" w:rsidTr="00EC75CE">
              <w:trPr>
                <w:trHeight w:val="464"/>
                <w:jc w:val="center"/>
              </w:trPr>
              <w:tc>
                <w:tcPr>
                  <w:tcW w:w="1334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pct10" w:color="auto" w:fill="auto"/>
                </w:tcPr>
                <w:p w:rsidR="00B34AF2" w:rsidRDefault="00B34AF2" w:rsidP="00EC75CE">
                  <w:pPr>
                    <w:jc w:val="left"/>
                    <w:rPr>
                      <w:rFonts w:ascii="宋体" w:hAnsi="宋体" w:cs="宋体"/>
                      <w:b/>
                      <w:kern w:val="0"/>
                    </w:rPr>
                  </w:pP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4AF2" w:rsidRDefault="00B34AF2" w:rsidP="00EC75CE">
                  <w:pPr>
                    <w:pStyle w:val="a4"/>
                    <w:ind w:firstLineChars="0" w:firstLine="0"/>
                  </w:pPr>
                  <w:r>
                    <w:t>BusinessID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34AF2" w:rsidRDefault="00B34AF2" w:rsidP="00EC75CE">
                  <w:pPr>
                    <w:pStyle w:val="a4"/>
                    <w:ind w:firstLineChars="0" w:firstLine="0"/>
                  </w:pPr>
                  <w:r>
                    <w:rPr>
                      <w:rFonts w:hint="eastAsia"/>
                      <w:kern w:val="0"/>
                      <w:szCs w:val="21"/>
                    </w:rPr>
                    <w:t>业务</w:t>
                  </w:r>
                  <w:r>
                    <w:rPr>
                      <w:kern w:val="0"/>
                      <w:szCs w:val="21"/>
                    </w:rPr>
                    <w:t>资料唯一号</w:t>
                  </w:r>
                </w:p>
              </w:tc>
            </w:tr>
            <w:tr w:rsidR="00B34AF2" w:rsidTr="00EC75CE">
              <w:trPr>
                <w:trHeight w:val="464"/>
                <w:jc w:val="center"/>
              </w:trPr>
              <w:tc>
                <w:tcPr>
                  <w:tcW w:w="1334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pct10" w:color="auto" w:fill="auto"/>
                </w:tcPr>
                <w:p w:rsidR="00B34AF2" w:rsidRDefault="00B34AF2" w:rsidP="00EC75CE">
                  <w:pPr>
                    <w:jc w:val="left"/>
                    <w:rPr>
                      <w:rFonts w:ascii="宋体" w:hAnsi="宋体" w:cs="宋体"/>
                      <w:b/>
                      <w:kern w:val="0"/>
                    </w:rPr>
                  </w:pP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4AF2" w:rsidRDefault="00B34AF2" w:rsidP="00EC75CE">
                  <w:pPr>
                    <w:pStyle w:val="a4"/>
                    <w:ind w:firstLineChars="0" w:firstLine="0"/>
                  </w:pPr>
                  <w:r>
                    <w:t>Business</w:t>
                  </w:r>
                  <w:r>
                    <w:rPr>
                      <w:rFonts w:hint="eastAsia"/>
                    </w:rPr>
                    <w:t>Type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34AF2" w:rsidRDefault="00B34AF2" w:rsidP="00EC75CE">
                  <w:pPr>
                    <w:pStyle w:val="a4"/>
                    <w:ind w:firstLineChars="0" w:firstLine="0"/>
                  </w:pPr>
                  <w:r>
                    <w:rPr>
                      <w:rFonts w:hint="eastAsia"/>
                    </w:rPr>
                    <w:t>业务</w:t>
                  </w:r>
                  <w:r>
                    <w:t>类型</w:t>
                  </w:r>
                </w:p>
              </w:tc>
            </w:tr>
            <w:tr w:rsidR="00B34AF2" w:rsidTr="00EC75CE">
              <w:trPr>
                <w:trHeight w:val="464"/>
                <w:jc w:val="center"/>
              </w:trPr>
              <w:tc>
                <w:tcPr>
                  <w:tcW w:w="1334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pct10" w:color="auto" w:fill="auto"/>
                </w:tcPr>
                <w:p w:rsidR="00B34AF2" w:rsidRDefault="00B34AF2" w:rsidP="00EC75CE">
                  <w:pPr>
                    <w:jc w:val="left"/>
                    <w:rPr>
                      <w:rFonts w:ascii="宋体" w:hAnsi="宋体" w:cs="宋体"/>
                      <w:b/>
                      <w:kern w:val="0"/>
                    </w:rPr>
                  </w:pP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4AF2" w:rsidRDefault="00B34AF2" w:rsidP="00EC75CE">
                  <w:pPr>
                    <w:pStyle w:val="a4"/>
                    <w:ind w:firstLineChars="0" w:firstLine="0"/>
                  </w:pPr>
                  <w:r>
                    <w:rPr>
                      <w:rFonts w:hint="eastAsia"/>
                    </w:rPr>
                    <w:t>B</w:t>
                  </w:r>
                  <w:r>
                    <w:t>usinessTime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34AF2" w:rsidRDefault="00B34AF2" w:rsidP="00EC75CE">
                  <w:pPr>
                    <w:pStyle w:val="a4"/>
                    <w:ind w:firstLineChars="0" w:firstLine="0"/>
                  </w:pPr>
                  <w:r>
                    <w:rPr>
                      <w:rFonts w:hint="eastAsia"/>
                    </w:rPr>
                    <w:t>上传业务</w:t>
                  </w:r>
                  <w:r>
                    <w:t>处理</w:t>
                  </w:r>
                  <w:r>
                    <w:rPr>
                      <w:rFonts w:hint="eastAsia"/>
                    </w:rPr>
                    <w:t>时间</w:t>
                  </w:r>
                </w:p>
              </w:tc>
            </w:tr>
            <w:tr w:rsidR="00B34AF2" w:rsidTr="00EC75CE">
              <w:trPr>
                <w:trHeight w:val="464"/>
                <w:jc w:val="center"/>
              </w:trPr>
              <w:tc>
                <w:tcPr>
                  <w:tcW w:w="1334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pct10" w:color="auto" w:fill="auto"/>
                </w:tcPr>
                <w:p w:rsidR="00B34AF2" w:rsidRDefault="00B34AF2" w:rsidP="00EC75CE">
                  <w:pPr>
                    <w:jc w:val="left"/>
                    <w:rPr>
                      <w:rFonts w:ascii="宋体" w:hAnsi="宋体" w:cs="宋体"/>
                      <w:b/>
                      <w:kern w:val="0"/>
                    </w:rPr>
                  </w:pP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4AF2" w:rsidRDefault="00B34AF2" w:rsidP="00EC75CE">
                  <w:pPr>
                    <w:pStyle w:val="a4"/>
                    <w:ind w:firstLineChars="0" w:firstLine="0"/>
                  </w:pPr>
                  <w:r>
                    <w:t>ClassCode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34AF2" w:rsidRDefault="00B34AF2" w:rsidP="00EC75CE">
                  <w:pPr>
                    <w:pStyle w:val="a4"/>
                    <w:ind w:firstLineChars="0" w:firstLine="0"/>
                  </w:pPr>
                  <w:r>
                    <w:rPr>
                      <w:rFonts w:hint="eastAsia"/>
                    </w:rPr>
                    <w:t>文档</w:t>
                  </w:r>
                  <w:r>
                    <w:t>类型</w:t>
                  </w:r>
                </w:p>
              </w:tc>
            </w:tr>
            <w:tr w:rsidR="00B34AF2" w:rsidTr="00EC75CE">
              <w:trPr>
                <w:trHeight w:val="464"/>
                <w:jc w:val="center"/>
              </w:trPr>
              <w:tc>
                <w:tcPr>
                  <w:tcW w:w="1334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pct10" w:color="auto" w:fill="auto"/>
                </w:tcPr>
                <w:p w:rsidR="00B34AF2" w:rsidRDefault="00B34AF2" w:rsidP="00EC75CE">
                  <w:pPr>
                    <w:jc w:val="left"/>
                    <w:rPr>
                      <w:rFonts w:ascii="宋体" w:hAnsi="宋体" w:cs="宋体"/>
                      <w:b/>
                      <w:kern w:val="0"/>
                    </w:rPr>
                  </w:pP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4AF2" w:rsidRDefault="00B34AF2" w:rsidP="00EC75CE">
                  <w:pPr>
                    <w:pStyle w:val="a4"/>
                    <w:ind w:firstLineChars="0" w:firstLine="0"/>
                  </w:pPr>
                  <w:r>
                    <w:rPr>
                      <w:rFonts w:hint="eastAsia"/>
                    </w:rPr>
                    <w:t>T</w:t>
                  </w:r>
                  <w:r>
                    <w:t>ypeCode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34AF2" w:rsidRDefault="00B34AF2" w:rsidP="00EC75CE">
                  <w:pPr>
                    <w:pStyle w:val="a4"/>
                    <w:ind w:firstLineChars="0" w:firstLine="0"/>
                  </w:pPr>
                  <w:r>
                    <w:rPr>
                      <w:rFonts w:hint="eastAsia"/>
                    </w:rPr>
                    <w:t>文档小类型</w:t>
                  </w:r>
                </w:p>
              </w:tc>
            </w:tr>
            <w:tr w:rsidR="00B34AF2" w:rsidTr="00EC75CE">
              <w:trPr>
                <w:trHeight w:val="464"/>
                <w:jc w:val="center"/>
              </w:trPr>
              <w:tc>
                <w:tcPr>
                  <w:tcW w:w="1334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pct10" w:color="auto" w:fill="auto"/>
                </w:tcPr>
                <w:p w:rsidR="00B34AF2" w:rsidRDefault="00B34AF2" w:rsidP="00EC75CE">
                  <w:pPr>
                    <w:jc w:val="left"/>
                    <w:rPr>
                      <w:rFonts w:ascii="宋体" w:hAnsi="宋体" w:cs="宋体"/>
                      <w:b/>
                      <w:kern w:val="0"/>
                    </w:rPr>
                  </w:pP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4AF2" w:rsidRDefault="00B34AF2" w:rsidP="00EC75CE">
                  <w:pPr>
                    <w:pStyle w:val="a4"/>
                    <w:ind w:firstLineChars="0" w:firstLine="0"/>
                  </w:pPr>
                  <w:r>
                    <w:rPr>
                      <w:rFonts w:hint="eastAsia"/>
                    </w:rPr>
                    <w:t>F</w:t>
                  </w:r>
                  <w:r>
                    <w:t>ormatCode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34AF2" w:rsidRDefault="00B34AF2" w:rsidP="00EC75CE">
                  <w:pPr>
                    <w:pStyle w:val="a4"/>
                    <w:ind w:firstLineChars="0" w:firstLine="0"/>
                  </w:pPr>
                  <w:r>
                    <w:rPr>
                      <w:rFonts w:hint="eastAsia"/>
                    </w:rPr>
                    <w:t>文档格式</w:t>
                  </w:r>
                </w:p>
              </w:tc>
            </w:tr>
            <w:tr w:rsidR="00B34AF2" w:rsidTr="00EC75CE">
              <w:trPr>
                <w:trHeight w:val="464"/>
                <w:jc w:val="center"/>
              </w:trPr>
              <w:tc>
                <w:tcPr>
                  <w:tcW w:w="1334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pct10" w:color="auto" w:fill="auto"/>
                </w:tcPr>
                <w:p w:rsidR="00B34AF2" w:rsidRDefault="00B34AF2" w:rsidP="00EC75CE">
                  <w:pPr>
                    <w:jc w:val="left"/>
                    <w:rPr>
                      <w:rFonts w:ascii="宋体" w:hAnsi="宋体" w:cs="宋体"/>
                      <w:b/>
                      <w:kern w:val="0"/>
                    </w:rPr>
                  </w:pP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4AF2" w:rsidRDefault="00B34AF2" w:rsidP="00EC75CE">
                  <w:pPr>
                    <w:pStyle w:val="a4"/>
                    <w:ind w:firstLineChars="0" w:firstLine="0"/>
                  </w:pPr>
                  <w:r>
                    <w:t>Title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34AF2" w:rsidRDefault="00B34AF2" w:rsidP="00EC75CE">
                  <w:pPr>
                    <w:pStyle w:val="a4"/>
                    <w:ind w:firstLineChars="0" w:firstLine="0"/>
                  </w:pPr>
                  <w:r>
                    <w:rPr>
                      <w:rFonts w:hint="eastAsia"/>
                    </w:rPr>
                    <w:t>文档标题</w:t>
                  </w:r>
                </w:p>
              </w:tc>
            </w:tr>
            <w:tr w:rsidR="00B34AF2" w:rsidTr="00EC75CE">
              <w:trPr>
                <w:trHeight w:val="464"/>
                <w:jc w:val="center"/>
              </w:trPr>
              <w:tc>
                <w:tcPr>
                  <w:tcW w:w="1334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pct10" w:color="auto" w:fill="auto"/>
                </w:tcPr>
                <w:p w:rsidR="00B34AF2" w:rsidRDefault="00B34AF2" w:rsidP="00EC75CE">
                  <w:pPr>
                    <w:jc w:val="left"/>
                    <w:rPr>
                      <w:rFonts w:ascii="宋体" w:hAnsi="宋体" w:cs="宋体"/>
                      <w:b/>
                      <w:kern w:val="0"/>
                    </w:rPr>
                  </w:pP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4AF2" w:rsidRDefault="00B34AF2" w:rsidP="00EC75CE">
                  <w:pPr>
                    <w:pStyle w:val="a4"/>
                    <w:ind w:firstLineChars="0" w:firstLine="0"/>
                  </w:pPr>
                  <w:r w:rsidRPr="00C54BCB">
                    <w:t>OrganizationID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34AF2" w:rsidRDefault="00B34AF2" w:rsidP="00EC75CE">
                  <w:pPr>
                    <w:pStyle w:val="a4"/>
                    <w:ind w:firstLineChars="0" w:firstLine="0"/>
                  </w:pPr>
                  <w:r w:rsidRPr="00492163">
                    <w:rPr>
                      <w:rFonts w:hint="eastAsia"/>
                    </w:rPr>
                    <w:t>文件</w:t>
                  </w:r>
                  <w:r>
                    <w:rPr>
                      <w:rFonts w:hint="eastAsia"/>
                    </w:rPr>
                    <w:t>创建机构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B34AF2" w:rsidTr="00EC75CE">
              <w:trPr>
                <w:trHeight w:val="464"/>
                <w:jc w:val="center"/>
              </w:trPr>
              <w:tc>
                <w:tcPr>
                  <w:tcW w:w="1334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pct10" w:color="auto" w:fill="auto"/>
                </w:tcPr>
                <w:p w:rsidR="00B34AF2" w:rsidRDefault="00B34AF2" w:rsidP="00EC75CE">
                  <w:pPr>
                    <w:jc w:val="left"/>
                    <w:rPr>
                      <w:rFonts w:ascii="宋体" w:hAnsi="宋体" w:cs="宋体"/>
                      <w:b/>
                      <w:kern w:val="0"/>
                    </w:rPr>
                  </w:pP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4AF2" w:rsidRDefault="00B34AF2" w:rsidP="00EC75CE">
                  <w:pPr>
                    <w:pStyle w:val="a4"/>
                    <w:ind w:firstLineChars="0" w:firstLine="0"/>
                  </w:pPr>
                  <w:r>
                    <w:t>FileCreateTime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34AF2" w:rsidRDefault="00B34AF2" w:rsidP="00EC75CE">
                  <w:pPr>
                    <w:pStyle w:val="a4"/>
                    <w:ind w:firstLineChars="0" w:firstLine="0"/>
                  </w:pPr>
                  <w:r>
                    <w:rPr>
                      <w:rFonts w:hint="eastAsia"/>
                    </w:rPr>
                    <w:t>文件创建时间</w:t>
                  </w:r>
                </w:p>
              </w:tc>
            </w:tr>
            <w:tr w:rsidR="00B34AF2" w:rsidTr="00EC75CE">
              <w:trPr>
                <w:trHeight w:val="464"/>
                <w:jc w:val="center"/>
              </w:trPr>
              <w:tc>
                <w:tcPr>
                  <w:tcW w:w="1334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pct10" w:color="auto" w:fill="auto"/>
                </w:tcPr>
                <w:p w:rsidR="00B34AF2" w:rsidRDefault="00B34AF2" w:rsidP="00EC75CE">
                  <w:pPr>
                    <w:jc w:val="left"/>
                    <w:rPr>
                      <w:rFonts w:ascii="宋体" w:hAnsi="宋体" w:cs="宋体"/>
                      <w:b/>
                      <w:kern w:val="0"/>
                    </w:rPr>
                  </w:pP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4AF2" w:rsidRDefault="00B34AF2" w:rsidP="00EC75CE">
                  <w:pPr>
                    <w:pStyle w:val="a4"/>
                    <w:ind w:firstLineChars="0" w:firstLine="0"/>
                  </w:pPr>
                  <w:r>
                    <w:t>UploadTime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34AF2" w:rsidRDefault="00B34AF2" w:rsidP="00EC75CE">
                  <w:pPr>
                    <w:pStyle w:val="a4"/>
                    <w:ind w:firstLineChars="0" w:firstLine="0"/>
                  </w:pPr>
                  <w:r>
                    <w:rPr>
                      <w:rFonts w:hint="eastAsia"/>
                    </w:rPr>
                    <w:t>文件上传时间</w:t>
                  </w:r>
                </w:p>
              </w:tc>
            </w:tr>
            <w:tr w:rsidR="00B34AF2" w:rsidTr="00EC75CE">
              <w:trPr>
                <w:trHeight w:val="464"/>
                <w:jc w:val="center"/>
              </w:trPr>
              <w:tc>
                <w:tcPr>
                  <w:tcW w:w="1334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pct10" w:color="auto" w:fill="auto"/>
                </w:tcPr>
                <w:p w:rsidR="00B34AF2" w:rsidRDefault="00B34AF2" w:rsidP="00EC75CE">
                  <w:pPr>
                    <w:jc w:val="left"/>
                    <w:rPr>
                      <w:rFonts w:ascii="宋体" w:hAnsi="宋体" w:cs="宋体"/>
                      <w:b/>
                      <w:kern w:val="0"/>
                    </w:rPr>
                  </w:pP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4AF2" w:rsidRDefault="00B34AF2" w:rsidP="00EC75CE">
                  <w:pPr>
                    <w:pStyle w:val="a4"/>
                    <w:ind w:firstLineChars="0" w:firstLine="0"/>
                  </w:pPr>
                  <w:r>
                    <w:t>OriginalFileName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34AF2" w:rsidRDefault="00B34AF2" w:rsidP="00EC75CE">
                  <w:pPr>
                    <w:pStyle w:val="a4"/>
                    <w:ind w:firstLineChars="0" w:firstLine="0"/>
                  </w:pPr>
                  <w:r>
                    <w:rPr>
                      <w:rFonts w:hint="eastAsia"/>
                    </w:rPr>
                    <w:t>原始文件名</w:t>
                  </w:r>
                </w:p>
              </w:tc>
            </w:tr>
            <w:tr w:rsidR="00B34AF2" w:rsidTr="00EC75CE">
              <w:trPr>
                <w:trHeight w:val="464"/>
                <w:jc w:val="center"/>
              </w:trPr>
              <w:tc>
                <w:tcPr>
                  <w:tcW w:w="1334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pct10" w:color="auto" w:fill="auto"/>
                </w:tcPr>
                <w:p w:rsidR="00B34AF2" w:rsidRDefault="00B34AF2" w:rsidP="00EC75CE">
                  <w:pPr>
                    <w:jc w:val="left"/>
                    <w:rPr>
                      <w:rFonts w:ascii="宋体" w:hAnsi="宋体" w:cs="宋体"/>
                      <w:b/>
                      <w:kern w:val="0"/>
                    </w:rPr>
                  </w:pP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4AF2" w:rsidRDefault="00B34AF2" w:rsidP="00EC75CE">
                  <w:pPr>
                    <w:pStyle w:val="a4"/>
                    <w:ind w:firstLineChars="0" w:firstLine="0"/>
                  </w:pPr>
                  <w:r>
                    <w:t>MimeType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34AF2" w:rsidRDefault="00B34AF2" w:rsidP="00EC75CE">
                  <w:pPr>
                    <w:pStyle w:val="a4"/>
                    <w:ind w:firstLineChars="0" w:firstLine="0"/>
                  </w:pPr>
                  <w:r>
                    <w:rPr>
                      <w:rFonts w:hint="eastAsia"/>
                    </w:rPr>
                    <w:t>文件</w:t>
                  </w:r>
                  <w:r>
                    <w:rPr>
                      <w:rFonts w:hint="eastAsia"/>
                    </w:rPr>
                    <w:t xml:space="preserve">MIME </w:t>
                  </w:r>
                  <w:r>
                    <w:rPr>
                      <w:rFonts w:hint="eastAsia"/>
                    </w:rPr>
                    <w:t>类型</w:t>
                  </w:r>
                </w:p>
              </w:tc>
            </w:tr>
            <w:tr w:rsidR="00B34AF2" w:rsidTr="00EC75CE">
              <w:trPr>
                <w:trHeight w:val="464"/>
                <w:jc w:val="center"/>
              </w:trPr>
              <w:tc>
                <w:tcPr>
                  <w:tcW w:w="1334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pct10" w:color="auto" w:fill="auto"/>
                </w:tcPr>
                <w:p w:rsidR="00B34AF2" w:rsidRDefault="00B34AF2" w:rsidP="00EC75CE">
                  <w:pPr>
                    <w:jc w:val="left"/>
                    <w:rPr>
                      <w:rFonts w:ascii="宋体" w:hAnsi="宋体" w:cs="宋体"/>
                      <w:b/>
                      <w:kern w:val="0"/>
                    </w:rPr>
                  </w:pP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4AF2" w:rsidRDefault="00B34AF2" w:rsidP="00EC75CE">
                  <w:pPr>
                    <w:pStyle w:val="a4"/>
                    <w:ind w:firstLineChars="0" w:firstLine="0"/>
                  </w:pPr>
                  <w:r>
                    <w:t>TransformMimeType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34AF2" w:rsidRDefault="00B34AF2" w:rsidP="00EC75CE">
                  <w:pPr>
                    <w:pStyle w:val="a4"/>
                    <w:ind w:firstLineChars="0" w:firstLine="0"/>
                  </w:pPr>
                  <w:r>
                    <w:rPr>
                      <w:rFonts w:hint="eastAsia"/>
                    </w:rPr>
                    <w:t>转换过的文件</w:t>
                  </w:r>
                  <w:r>
                    <w:rPr>
                      <w:rFonts w:hint="eastAsia"/>
                    </w:rPr>
                    <w:t>MIME</w:t>
                  </w:r>
                  <w:r>
                    <w:rPr>
                      <w:rFonts w:hint="eastAsia"/>
                    </w:rPr>
                    <w:t>类型</w:t>
                  </w:r>
                </w:p>
              </w:tc>
            </w:tr>
            <w:tr w:rsidR="00B34AF2" w:rsidTr="00EC75CE">
              <w:trPr>
                <w:trHeight w:val="464"/>
                <w:jc w:val="center"/>
              </w:trPr>
              <w:tc>
                <w:tcPr>
                  <w:tcW w:w="1334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pct10" w:color="auto" w:fill="auto"/>
                </w:tcPr>
                <w:p w:rsidR="00B34AF2" w:rsidRDefault="00B34AF2" w:rsidP="00EC75CE">
                  <w:pPr>
                    <w:jc w:val="left"/>
                    <w:rPr>
                      <w:rFonts w:ascii="宋体" w:hAnsi="宋体" w:cs="宋体"/>
                      <w:b/>
                      <w:kern w:val="0"/>
                    </w:rPr>
                  </w:pP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4AF2" w:rsidRDefault="00B34AF2" w:rsidP="00EC75CE">
                  <w:pPr>
                    <w:pStyle w:val="a4"/>
                    <w:ind w:firstLineChars="0" w:firstLine="0"/>
                  </w:pPr>
                  <w:r>
                    <w:t>FileSHA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34AF2" w:rsidRDefault="00B34AF2" w:rsidP="00EC75CE">
                  <w:pPr>
                    <w:pStyle w:val="a4"/>
                    <w:ind w:firstLineChars="0" w:firstLine="0"/>
                  </w:pPr>
                  <w:r>
                    <w:rPr>
                      <w:rFonts w:hint="eastAsia"/>
                    </w:rPr>
                    <w:t>文件</w:t>
                  </w:r>
                  <w:r>
                    <w:rPr>
                      <w:rFonts w:hint="eastAsia"/>
                    </w:rPr>
                    <w:t>SHA</w:t>
                  </w:r>
                  <w:r>
                    <w:rPr>
                      <w:rFonts w:hint="eastAsia"/>
                    </w:rPr>
                    <w:t>哈希值</w:t>
                  </w:r>
                </w:p>
              </w:tc>
            </w:tr>
            <w:tr w:rsidR="00B34AF2" w:rsidTr="00EC75CE">
              <w:trPr>
                <w:trHeight w:val="464"/>
                <w:jc w:val="center"/>
              </w:trPr>
              <w:tc>
                <w:tcPr>
                  <w:tcW w:w="1334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pct10" w:color="auto" w:fill="auto"/>
                </w:tcPr>
                <w:p w:rsidR="00B34AF2" w:rsidRDefault="00B34AF2" w:rsidP="00EC75CE">
                  <w:pPr>
                    <w:jc w:val="left"/>
                    <w:rPr>
                      <w:rFonts w:ascii="宋体" w:hAnsi="宋体" w:cs="宋体"/>
                      <w:b/>
                      <w:kern w:val="0"/>
                    </w:rPr>
                  </w:pP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4AF2" w:rsidRDefault="00B34AF2" w:rsidP="00EC75CE">
                  <w:pPr>
                    <w:pStyle w:val="a4"/>
                    <w:ind w:firstLineChars="0" w:firstLine="0"/>
                  </w:pPr>
                  <w:r>
                    <w:t>FileSize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34AF2" w:rsidRDefault="00B34AF2" w:rsidP="00EC75CE">
                  <w:pPr>
                    <w:pStyle w:val="a4"/>
                    <w:ind w:firstLineChars="0" w:firstLine="0"/>
                  </w:pPr>
                  <w:r>
                    <w:rPr>
                      <w:rFonts w:hint="eastAsia"/>
                    </w:rPr>
                    <w:t>文件大小</w:t>
                  </w:r>
                </w:p>
              </w:tc>
            </w:tr>
            <w:tr w:rsidR="00B34AF2" w:rsidTr="00EC75CE">
              <w:trPr>
                <w:trHeight w:val="464"/>
                <w:jc w:val="center"/>
              </w:trPr>
              <w:tc>
                <w:tcPr>
                  <w:tcW w:w="1334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pct10" w:color="auto" w:fill="auto"/>
                </w:tcPr>
                <w:p w:rsidR="00B34AF2" w:rsidRDefault="00B34AF2" w:rsidP="00EC75CE">
                  <w:pPr>
                    <w:jc w:val="left"/>
                    <w:rPr>
                      <w:rFonts w:ascii="宋体" w:hAnsi="宋体" w:cs="宋体"/>
                      <w:b/>
                      <w:kern w:val="0"/>
                    </w:rPr>
                  </w:pP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4AF2" w:rsidRDefault="00B34AF2" w:rsidP="00EC75CE">
                  <w:pPr>
                    <w:pStyle w:val="a4"/>
                    <w:ind w:firstLineChars="0" w:firstLine="0"/>
                  </w:pPr>
                  <w:r>
                    <w:t>FileDownloadUrl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34AF2" w:rsidRDefault="00B34AF2" w:rsidP="00EC75CE">
                  <w:pPr>
                    <w:pStyle w:val="a4"/>
                    <w:ind w:firstLineChars="0" w:firstLine="0"/>
                  </w:pPr>
                  <w:r>
                    <w:rPr>
                      <w:rFonts w:hint="eastAsia"/>
                    </w:rPr>
                    <w:t>文件下载地址</w:t>
                  </w:r>
                </w:p>
              </w:tc>
            </w:tr>
            <w:tr w:rsidR="00B34AF2" w:rsidTr="00EC75CE">
              <w:trPr>
                <w:trHeight w:val="464"/>
                <w:jc w:val="center"/>
              </w:trPr>
              <w:tc>
                <w:tcPr>
                  <w:tcW w:w="1334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pct10" w:color="auto" w:fill="auto"/>
                </w:tcPr>
                <w:p w:rsidR="00B34AF2" w:rsidRDefault="00B34AF2" w:rsidP="00EC75CE">
                  <w:pPr>
                    <w:jc w:val="left"/>
                    <w:rPr>
                      <w:rFonts w:ascii="宋体" w:hAnsi="宋体" w:cs="宋体"/>
                      <w:b/>
                      <w:kern w:val="0"/>
                    </w:rPr>
                  </w:pP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4AF2" w:rsidRDefault="00B34AF2" w:rsidP="00EC75CE">
                  <w:pPr>
                    <w:pStyle w:val="a4"/>
                    <w:ind w:firstLineChars="0" w:firstLine="0"/>
                  </w:pPr>
                  <w:r>
                    <w:t>FileD</w:t>
                  </w:r>
                  <w:r>
                    <w:rPr>
                      <w:rFonts w:hint="eastAsia"/>
                    </w:rPr>
                    <w:t>elete</w:t>
                  </w:r>
                  <w:r>
                    <w:t>Url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34AF2" w:rsidRDefault="00B34AF2" w:rsidP="00EC75CE">
                  <w:pPr>
                    <w:pStyle w:val="a4"/>
                    <w:ind w:firstLineChars="0" w:firstLine="0"/>
                  </w:pPr>
                  <w:r>
                    <w:rPr>
                      <w:rFonts w:hint="eastAsia"/>
                    </w:rPr>
                    <w:t>文件删除地址</w:t>
                  </w:r>
                </w:p>
              </w:tc>
            </w:tr>
            <w:tr w:rsidR="00B34AF2" w:rsidTr="00EC75CE">
              <w:trPr>
                <w:trHeight w:val="464"/>
                <w:jc w:val="center"/>
              </w:trPr>
              <w:tc>
                <w:tcPr>
                  <w:tcW w:w="1334" w:type="dxa"/>
                  <w:vMerge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pct10" w:color="auto" w:fill="auto"/>
                </w:tcPr>
                <w:p w:rsidR="00B34AF2" w:rsidRDefault="00B34AF2" w:rsidP="00EC75CE">
                  <w:pPr>
                    <w:jc w:val="left"/>
                    <w:rPr>
                      <w:rFonts w:ascii="宋体" w:hAnsi="宋体" w:cs="宋体"/>
                      <w:b/>
                      <w:kern w:val="0"/>
                    </w:rPr>
                  </w:pP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4AF2" w:rsidRDefault="00B34AF2" w:rsidP="00EC75CE">
                  <w:pPr>
                    <w:pStyle w:val="a4"/>
                    <w:ind w:firstLineChars="0" w:firstLine="0"/>
                  </w:pPr>
                  <w:r>
                    <w:t>File</w:t>
                  </w:r>
                  <w:r>
                    <w:rPr>
                      <w:rFonts w:hint="eastAsia"/>
                    </w:rPr>
                    <w:t>View</w:t>
                  </w:r>
                  <w:r>
                    <w:t>Url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34AF2" w:rsidRDefault="00B34AF2" w:rsidP="00EC75CE">
                  <w:pPr>
                    <w:pStyle w:val="a4"/>
                    <w:ind w:firstLineChars="0" w:firstLine="0"/>
                  </w:pPr>
                  <w:r>
                    <w:rPr>
                      <w:rFonts w:hint="eastAsia"/>
                    </w:rPr>
                    <w:t>文件浏览地址</w:t>
                  </w:r>
                </w:p>
              </w:tc>
            </w:tr>
            <w:tr w:rsidR="00B34AF2" w:rsidTr="00EC75CE">
              <w:trPr>
                <w:trHeight w:val="464"/>
                <w:jc w:val="center"/>
              </w:trPr>
              <w:tc>
                <w:tcPr>
                  <w:tcW w:w="13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pct10" w:color="auto" w:fill="auto"/>
                </w:tcPr>
                <w:p w:rsidR="00B34AF2" w:rsidRDefault="00B34AF2" w:rsidP="00EC75CE">
                  <w:pPr>
                    <w:jc w:val="left"/>
                    <w:rPr>
                      <w:rFonts w:ascii="宋体" w:hAnsi="宋体" w:cs="宋体"/>
                      <w:b/>
                      <w:kern w:val="0"/>
                    </w:rPr>
                  </w:pP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4AF2" w:rsidRDefault="00B34AF2" w:rsidP="00EC75CE">
                  <w:r>
                    <w:t>FileBusiness</w:t>
                  </w:r>
                  <w:r>
                    <w:rPr>
                      <w:rFonts w:hint="eastAsia"/>
                    </w:rPr>
                    <w:t>View</w:t>
                  </w:r>
                  <w:r>
                    <w:t>Url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34AF2" w:rsidRDefault="00B34AF2" w:rsidP="00EC75CE">
                  <w:r>
                    <w:rPr>
                      <w:rFonts w:hint="eastAsia"/>
                    </w:rPr>
                    <w:t>以</w:t>
                  </w:r>
                  <w:r>
                    <w:t>Business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为单位浏览文件的地址</w:t>
                  </w:r>
                </w:p>
              </w:tc>
            </w:tr>
          </w:tbl>
          <w:p w:rsidR="00B34AF2" w:rsidRPr="00D8336F" w:rsidRDefault="00B34AF2" w:rsidP="00EC75CE">
            <w:pPr>
              <w:widowControl/>
              <w:jc w:val="left"/>
              <w:rPr>
                <w:kern w:val="0"/>
                <w:sz w:val="19"/>
                <w:szCs w:val="19"/>
              </w:rPr>
            </w:pPr>
          </w:p>
        </w:tc>
      </w:tr>
    </w:tbl>
    <w:p w:rsidR="00AF3700" w:rsidRPr="00E212F1" w:rsidRDefault="00314B4A" w:rsidP="00A57B06">
      <w:pPr>
        <w:pStyle w:val="3"/>
        <w:numPr>
          <w:ilvl w:val="2"/>
          <w:numId w:val="22"/>
        </w:numPr>
        <w:ind w:left="1560" w:hanging="709"/>
        <w:rPr>
          <w:sz w:val="28"/>
          <w:szCs w:val="28"/>
        </w:rPr>
      </w:pPr>
      <w:bookmarkStart w:id="119" w:name="_Toc521318118"/>
      <w:r w:rsidRPr="00E212F1">
        <w:rPr>
          <w:rFonts w:hint="eastAsia"/>
          <w:sz w:val="28"/>
          <w:szCs w:val="28"/>
        </w:rPr>
        <w:lastRenderedPageBreak/>
        <w:t>提交</w:t>
      </w:r>
      <w:r w:rsidR="009828A9">
        <w:rPr>
          <w:rFonts w:hint="eastAsia"/>
          <w:sz w:val="28"/>
          <w:szCs w:val="28"/>
        </w:rPr>
        <w:t>诊断</w:t>
      </w:r>
      <w:r w:rsidR="00AF3700" w:rsidRPr="00E212F1">
        <w:rPr>
          <w:rFonts w:hint="eastAsia"/>
          <w:sz w:val="28"/>
          <w:szCs w:val="28"/>
        </w:rPr>
        <w:t>申请</w:t>
      </w:r>
      <w:bookmarkEnd w:id="119"/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9214"/>
      </w:tblGrid>
      <w:tr w:rsidR="00AF3700" w:rsidTr="006C44DE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AF3700" w:rsidRDefault="00AF3700" w:rsidP="006C44DE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</w:t>
            </w:r>
            <w:r w:rsidR="00487F38">
              <w:rPr>
                <w:rFonts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F3700" w:rsidRPr="00976FA3" w:rsidRDefault="000177BA" w:rsidP="000177BA">
            <w:pPr>
              <w:widowControl/>
              <w:jc w:val="left"/>
              <w:rPr>
                <w:kern w:val="0"/>
                <w:sz w:val="19"/>
                <w:szCs w:val="19"/>
              </w:rPr>
            </w:pPr>
            <w:r>
              <w:rPr>
                <w:kern w:val="0"/>
                <w:szCs w:val="21"/>
              </w:rPr>
              <w:t>ImageDiagnosis</w:t>
            </w:r>
            <w:r w:rsidR="00820234">
              <w:rPr>
                <w:kern w:val="0"/>
                <w:szCs w:val="21"/>
              </w:rPr>
              <w:t>Apply/</w:t>
            </w:r>
            <w:r>
              <w:rPr>
                <w:kern w:val="0"/>
                <w:szCs w:val="21"/>
              </w:rPr>
              <w:t>V2/Diagnosis</w:t>
            </w:r>
            <w:r w:rsidR="00D74891" w:rsidRPr="003039A1">
              <w:rPr>
                <w:kern w:val="0"/>
                <w:szCs w:val="21"/>
              </w:rPr>
              <w:t>Apply</w:t>
            </w:r>
          </w:p>
        </w:tc>
      </w:tr>
      <w:tr w:rsidR="005A6FCF" w:rsidTr="006C44DE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A6FCF" w:rsidRDefault="005A6FCF" w:rsidP="006C44DE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</w:t>
            </w:r>
            <w:r>
              <w:rPr>
                <w:b/>
                <w:kern w:val="0"/>
                <w:szCs w:val="21"/>
              </w:rPr>
              <w:t>方式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6FCF" w:rsidRPr="00976FA3" w:rsidRDefault="00385CA8" w:rsidP="00D7111A">
            <w:pPr>
              <w:widowControl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hint="eastAsia"/>
                <w:kern w:val="0"/>
                <w:szCs w:val="21"/>
              </w:rPr>
              <w:t>P</w:t>
            </w:r>
            <w:r>
              <w:rPr>
                <w:kern w:val="0"/>
                <w:szCs w:val="21"/>
              </w:rPr>
              <w:t>ost</w:t>
            </w:r>
          </w:p>
        </w:tc>
      </w:tr>
      <w:tr w:rsidR="00AF3700" w:rsidTr="006C44DE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AF3700" w:rsidRDefault="00AF3700" w:rsidP="006C44DE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0B19" w:rsidRDefault="00280B19" w:rsidP="00280B19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调用示例</w:t>
            </w:r>
            <w:r>
              <w:rPr>
                <w:kern w:val="0"/>
                <w:szCs w:val="21"/>
              </w:rPr>
              <w:t>：</w:t>
            </w:r>
          </w:p>
          <w:p w:rsidR="00280B19" w:rsidRDefault="00280B19" w:rsidP="00280B19">
            <w:pPr>
              <w:pStyle w:val="a4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hint="eastAsia"/>
                <w:kern w:val="0"/>
                <w:szCs w:val="21"/>
              </w:rPr>
              <w:t>http://</w:t>
            </w:r>
            <w:r>
              <w:rPr>
                <w:kern w:val="0"/>
                <w:szCs w:val="21"/>
              </w:rPr>
              <w:t>IP/</w:t>
            </w:r>
            <w:r w:rsidR="00AF37CF">
              <w:rPr>
                <w:kern w:val="0"/>
                <w:szCs w:val="21"/>
              </w:rPr>
              <w:t>ImageDiagnosis</w:t>
            </w:r>
            <w:r>
              <w:rPr>
                <w:kern w:val="0"/>
                <w:szCs w:val="21"/>
              </w:rPr>
              <w:t>Apply/</w:t>
            </w:r>
            <w:r w:rsidR="00AF37CF">
              <w:rPr>
                <w:kern w:val="0"/>
                <w:szCs w:val="21"/>
              </w:rPr>
              <w:t>V2/Diagnosis</w:t>
            </w:r>
            <w:r w:rsidR="00100DA0" w:rsidRPr="0007062A">
              <w:rPr>
                <w:kern w:val="0"/>
                <w:szCs w:val="21"/>
              </w:rPr>
              <w:t>Apply</w:t>
            </w:r>
          </w:p>
          <w:p w:rsidR="00280B19" w:rsidRPr="001A4EC6" w:rsidRDefault="00A56EF6" w:rsidP="00296C06">
            <w:pPr>
              <w:pStyle w:val="a4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请求</w:t>
            </w:r>
            <w:r w:rsidR="001A4EC6" w:rsidRPr="001A4EC6">
              <w:rPr>
                <w:rFonts w:hint="eastAsia"/>
                <w:szCs w:val="21"/>
              </w:rPr>
              <w:t>参数</w:t>
            </w:r>
            <w:r w:rsidR="0022319F">
              <w:rPr>
                <w:kern w:val="0"/>
                <w:sz w:val="19"/>
                <w:szCs w:val="19"/>
              </w:rPr>
              <w:t>DiagnosisApplyInfo</w:t>
            </w:r>
            <w:r w:rsidR="001A4EC6" w:rsidRPr="001A4EC6">
              <w:rPr>
                <w:szCs w:val="21"/>
              </w:rPr>
              <w:t>：</w:t>
            </w:r>
          </w:p>
          <w:p w:rsidR="00C14FFC" w:rsidRPr="00C14FFC" w:rsidRDefault="00C14FFC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 w:rsidRPr="00C14FFC">
              <w:rPr>
                <w:kern w:val="0"/>
                <w:sz w:val="19"/>
                <w:szCs w:val="19"/>
              </w:rPr>
              <w:t>{</w:t>
            </w:r>
          </w:p>
          <w:p w:rsidR="00C14FFC" w:rsidRPr="00C14FFC" w:rsidRDefault="00C14FFC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 w:rsidRPr="00C14FFC">
              <w:rPr>
                <w:kern w:val="0"/>
                <w:sz w:val="19"/>
                <w:szCs w:val="19"/>
              </w:rPr>
              <w:t xml:space="preserve">  "PatientInfo": {</w:t>
            </w:r>
          </w:p>
          <w:p w:rsidR="00C14FFC" w:rsidRPr="00C14FFC" w:rsidRDefault="00C14FFC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 w:rsidRPr="00C14FFC">
              <w:rPr>
                <w:rFonts w:hint="eastAsia"/>
                <w:kern w:val="0"/>
                <w:sz w:val="19"/>
                <w:szCs w:val="19"/>
              </w:rPr>
              <w:t xml:space="preserve">    "PatientName": "</w:t>
            </w:r>
            <w:r w:rsidRPr="00C14FFC">
              <w:rPr>
                <w:rFonts w:hint="eastAsia"/>
                <w:kern w:val="0"/>
                <w:sz w:val="19"/>
                <w:szCs w:val="19"/>
              </w:rPr>
              <w:t>李患者</w:t>
            </w:r>
            <w:r w:rsidRPr="00C14FFC">
              <w:rPr>
                <w:rFonts w:hint="eastAsia"/>
                <w:kern w:val="0"/>
                <w:sz w:val="19"/>
                <w:szCs w:val="19"/>
              </w:rPr>
              <w:t>",</w:t>
            </w:r>
          </w:p>
          <w:p w:rsidR="00C14FFC" w:rsidRPr="00C14FFC" w:rsidRDefault="00C14FFC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 w:rsidRPr="00C14FFC">
              <w:rPr>
                <w:rFonts w:hint="eastAsia"/>
                <w:kern w:val="0"/>
                <w:sz w:val="19"/>
                <w:szCs w:val="19"/>
              </w:rPr>
              <w:t xml:space="preserve">    "PatientSex": "</w:t>
            </w:r>
            <w:r w:rsidRPr="00C14FFC">
              <w:rPr>
                <w:rFonts w:hint="eastAsia"/>
                <w:kern w:val="0"/>
                <w:sz w:val="19"/>
                <w:szCs w:val="19"/>
              </w:rPr>
              <w:t>男</w:t>
            </w:r>
            <w:r w:rsidRPr="00C14FFC">
              <w:rPr>
                <w:rFonts w:hint="eastAsia"/>
                <w:kern w:val="0"/>
                <w:sz w:val="19"/>
                <w:szCs w:val="19"/>
              </w:rPr>
              <w:t>",</w:t>
            </w:r>
          </w:p>
          <w:p w:rsidR="00C14FFC" w:rsidRPr="00C14FFC" w:rsidRDefault="00C14FFC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 w:rsidRPr="00C14FFC">
              <w:rPr>
                <w:kern w:val="0"/>
                <w:sz w:val="19"/>
                <w:szCs w:val="19"/>
              </w:rPr>
              <w:t xml:space="preserve">    "PatientBirthday": "1952-05-27",</w:t>
            </w:r>
          </w:p>
          <w:p w:rsidR="00C14FFC" w:rsidRPr="00C14FFC" w:rsidRDefault="00C14FFC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 w:rsidRPr="00C14FFC">
              <w:rPr>
                <w:kern w:val="0"/>
                <w:sz w:val="19"/>
                <w:szCs w:val="19"/>
              </w:rPr>
              <w:t xml:space="preserve">    "IdNumber": "",</w:t>
            </w:r>
          </w:p>
          <w:p w:rsidR="00C14FFC" w:rsidRPr="00C14FFC" w:rsidRDefault="00C14FFC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 w:rsidRPr="00C14FFC">
              <w:rPr>
                <w:kern w:val="0"/>
                <w:sz w:val="19"/>
                <w:szCs w:val="19"/>
              </w:rPr>
              <w:t xml:space="preserve">    "MedNo": "",</w:t>
            </w:r>
          </w:p>
          <w:p w:rsidR="00C14FFC" w:rsidRPr="00C14FFC" w:rsidRDefault="00C14FFC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 w:rsidRPr="00C14FFC">
              <w:rPr>
                <w:kern w:val="0"/>
                <w:sz w:val="19"/>
                <w:szCs w:val="19"/>
              </w:rPr>
              <w:t xml:space="preserve">    "HealthCardNo": "",</w:t>
            </w:r>
          </w:p>
          <w:p w:rsidR="00C14FFC" w:rsidRPr="00C14FFC" w:rsidRDefault="00C14FFC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 w:rsidRPr="00C14FFC">
              <w:rPr>
                <w:kern w:val="0"/>
                <w:sz w:val="19"/>
                <w:szCs w:val="19"/>
              </w:rPr>
              <w:t xml:space="preserve">    "Height": "",</w:t>
            </w:r>
          </w:p>
          <w:p w:rsidR="00C14FFC" w:rsidRPr="00C14FFC" w:rsidRDefault="00C14FFC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 w:rsidRPr="00C14FFC">
              <w:rPr>
                <w:kern w:val="0"/>
                <w:sz w:val="19"/>
                <w:szCs w:val="19"/>
              </w:rPr>
              <w:t xml:space="preserve">    "Weight": "",</w:t>
            </w:r>
          </w:p>
          <w:p w:rsidR="00C14FFC" w:rsidRPr="00C14FFC" w:rsidRDefault="00C14FFC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 w:rsidRPr="00C14FFC">
              <w:rPr>
                <w:kern w:val="0"/>
                <w:sz w:val="19"/>
                <w:szCs w:val="19"/>
              </w:rPr>
              <w:t xml:space="preserve">    "Education": "",</w:t>
            </w:r>
          </w:p>
          <w:p w:rsidR="00C14FFC" w:rsidRPr="00C14FFC" w:rsidRDefault="00C14FFC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 w:rsidRPr="00C14FFC">
              <w:rPr>
                <w:kern w:val="0"/>
                <w:sz w:val="19"/>
                <w:szCs w:val="19"/>
              </w:rPr>
              <w:t xml:space="preserve">    "Address": "",</w:t>
            </w:r>
          </w:p>
          <w:p w:rsidR="00C14FFC" w:rsidRPr="00C14FFC" w:rsidRDefault="00C14FFC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 w:rsidRPr="00C14FFC">
              <w:rPr>
                <w:kern w:val="0"/>
                <w:sz w:val="19"/>
                <w:szCs w:val="19"/>
              </w:rPr>
              <w:t xml:space="preserve">    "Company": "",</w:t>
            </w:r>
          </w:p>
          <w:p w:rsidR="00C14FFC" w:rsidRPr="00C14FFC" w:rsidRDefault="00C14FFC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 w:rsidRPr="00C14FFC">
              <w:rPr>
                <w:kern w:val="0"/>
                <w:sz w:val="19"/>
                <w:szCs w:val="19"/>
              </w:rPr>
              <w:t xml:space="preserve">    "PhoneCode": ""</w:t>
            </w:r>
          </w:p>
          <w:p w:rsidR="00C14FFC" w:rsidRPr="00C14FFC" w:rsidRDefault="00C14FFC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 w:rsidRPr="00C14FFC">
              <w:rPr>
                <w:kern w:val="0"/>
                <w:sz w:val="19"/>
                <w:szCs w:val="19"/>
              </w:rPr>
              <w:t xml:space="preserve">  },</w:t>
            </w:r>
          </w:p>
          <w:p w:rsidR="00C14FFC" w:rsidRPr="00C14FFC" w:rsidRDefault="00C14FFC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 w:rsidRPr="00C14FFC">
              <w:rPr>
                <w:kern w:val="0"/>
                <w:sz w:val="19"/>
                <w:szCs w:val="19"/>
              </w:rPr>
              <w:t xml:space="preserve">  "ApplyInfo": {</w:t>
            </w:r>
          </w:p>
          <w:p w:rsidR="00C14FFC" w:rsidRPr="00C14FFC" w:rsidRDefault="00C14FFC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 w:rsidRPr="00C14FFC">
              <w:rPr>
                <w:kern w:val="0"/>
                <w:sz w:val="19"/>
                <w:szCs w:val="19"/>
              </w:rPr>
              <w:t xml:space="preserve">    "ServiceId": "4829d971-1c42-4705-924b-a65b8a4521cb",</w:t>
            </w:r>
          </w:p>
          <w:p w:rsidR="00C14FFC" w:rsidRPr="00C14FFC" w:rsidRDefault="00C14FFC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 w:rsidRPr="00C14FFC">
              <w:rPr>
                <w:kern w:val="0"/>
                <w:sz w:val="19"/>
                <w:szCs w:val="19"/>
              </w:rPr>
              <w:t xml:space="preserve">    "Age": 65,</w:t>
            </w:r>
          </w:p>
          <w:p w:rsidR="00C14FFC" w:rsidRPr="00C14FFC" w:rsidRDefault="00C14FFC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 w:rsidRPr="00C14FFC">
              <w:rPr>
                <w:rFonts w:hint="eastAsia"/>
                <w:kern w:val="0"/>
                <w:sz w:val="19"/>
                <w:szCs w:val="19"/>
              </w:rPr>
              <w:t xml:space="preserve">    "AgeUnit": "</w:t>
            </w:r>
            <w:r w:rsidRPr="00C14FFC">
              <w:rPr>
                <w:rFonts w:hint="eastAsia"/>
                <w:kern w:val="0"/>
                <w:sz w:val="19"/>
                <w:szCs w:val="19"/>
              </w:rPr>
              <w:t>岁</w:t>
            </w:r>
            <w:r w:rsidRPr="00C14FFC">
              <w:rPr>
                <w:rFonts w:hint="eastAsia"/>
                <w:kern w:val="0"/>
                <w:sz w:val="19"/>
                <w:szCs w:val="19"/>
              </w:rPr>
              <w:t>",</w:t>
            </w:r>
          </w:p>
          <w:p w:rsidR="00C14FFC" w:rsidRPr="00C14FFC" w:rsidRDefault="00C14FFC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 w:rsidRPr="00C14FFC">
              <w:rPr>
                <w:kern w:val="0"/>
                <w:sz w:val="19"/>
                <w:szCs w:val="19"/>
              </w:rPr>
              <w:t xml:space="preserve">    "IsMarried": 1,</w:t>
            </w:r>
          </w:p>
          <w:p w:rsidR="00C14FFC" w:rsidRPr="00C14FFC" w:rsidRDefault="00C14FFC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 w:rsidRPr="00C14FFC">
              <w:rPr>
                <w:kern w:val="0"/>
                <w:sz w:val="19"/>
                <w:szCs w:val="19"/>
              </w:rPr>
              <w:t xml:space="preserve">    "IsPregnant": 0,</w:t>
            </w:r>
          </w:p>
          <w:p w:rsidR="00C14FFC" w:rsidRPr="00C14FFC" w:rsidRDefault="00C14FFC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 w:rsidRPr="00C14FFC">
              <w:rPr>
                <w:kern w:val="0"/>
                <w:sz w:val="19"/>
                <w:szCs w:val="19"/>
              </w:rPr>
              <w:t xml:space="preserve">    "Nation": "",</w:t>
            </w:r>
          </w:p>
          <w:p w:rsidR="00C14FFC" w:rsidRPr="00C14FFC" w:rsidRDefault="00C14FFC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 w:rsidRPr="00C14FFC">
              <w:rPr>
                <w:kern w:val="0"/>
                <w:sz w:val="19"/>
                <w:szCs w:val="19"/>
              </w:rPr>
              <w:t xml:space="preserve">    "Profession": "",</w:t>
            </w:r>
          </w:p>
          <w:p w:rsidR="00C14FFC" w:rsidRPr="00C14FFC" w:rsidRDefault="00C14FFC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 w:rsidRPr="00C14FFC">
              <w:rPr>
                <w:kern w:val="0"/>
                <w:sz w:val="19"/>
                <w:szCs w:val="19"/>
              </w:rPr>
              <w:t xml:space="preserve">    "PatientId": "",</w:t>
            </w:r>
          </w:p>
          <w:p w:rsidR="00C14FFC" w:rsidRPr="00C14FFC" w:rsidRDefault="00C14FFC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 w:rsidRPr="00C14FFC">
              <w:rPr>
                <w:kern w:val="0"/>
                <w:sz w:val="19"/>
                <w:szCs w:val="19"/>
              </w:rPr>
              <w:t xml:space="preserve">    "AccessionNumber": "AN-0001",</w:t>
            </w:r>
          </w:p>
          <w:p w:rsidR="00C14FFC" w:rsidRPr="00C14FFC" w:rsidRDefault="00C14FFC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 w:rsidRPr="00C14FFC">
              <w:rPr>
                <w:kern w:val="0"/>
                <w:sz w:val="19"/>
                <w:szCs w:val="19"/>
              </w:rPr>
              <w:t xml:space="preserve">    "MedRecNo": "NRN-0001",</w:t>
            </w:r>
          </w:p>
          <w:p w:rsidR="00C14FFC" w:rsidRPr="00C14FFC" w:rsidRDefault="00C14FFC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 w:rsidRPr="00C14FFC">
              <w:rPr>
                <w:kern w:val="0"/>
                <w:sz w:val="19"/>
                <w:szCs w:val="19"/>
              </w:rPr>
              <w:lastRenderedPageBreak/>
              <w:t xml:space="preserve">    "InpatientNumber": "",</w:t>
            </w:r>
          </w:p>
          <w:p w:rsidR="00C14FFC" w:rsidRPr="00C14FFC" w:rsidRDefault="00C14FFC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 w:rsidRPr="00C14FFC">
              <w:rPr>
                <w:kern w:val="0"/>
                <w:sz w:val="19"/>
                <w:szCs w:val="19"/>
              </w:rPr>
              <w:t xml:space="preserve">    "BedNumber": "",</w:t>
            </w:r>
          </w:p>
          <w:p w:rsidR="00C14FFC" w:rsidRPr="00C14FFC" w:rsidRDefault="00C14FFC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 w:rsidRPr="00C14FFC">
              <w:rPr>
                <w:kern w:val="0"/>
                <w:sz w:val="19"/>
                <w:szCs w:val="19"/>
              </w:rPr>
              <w:t xml:space="preserve">    "ClinicDiagnose": "",</w:t>
            </w:r>
          </w:p>
          <w:p w:rsidR="00C14FFC" w:rsidRPr="00C14FFC" w:rsidRDefault="00C14FFC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 w:rsidRPr="00C14FFC">
              <w:rPr>
                <w:kern w:val="0"/>
                <w:sz w:val="19"/>
                <w:szCs w:val="19"/>
              </w:rPr>
              <w:t xml:space="preserve">    "PatientDesc": "",</w:t>
            </w:r>
          </w:p>
          <w:p w:rsidR="00C14FFC" w:rsidRPr="00C14FFC" w:rsidRDefault="00C14FFC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 w:rsidRPr="00C14FFC">
              <w:rPr>
                <w:kern w:val="0"/>
                <w:sz w:val="19"/>
                <w:szCs w:val="19"/>
              </w:rPr>
              <w:t xml:space="preserve">    "MedicalRecord": "",</w:t>
            </w:r>
          </w:p>
          <w:p w:rsidR="00C14FFC" w:rsidRPr="00C14FFC" w:rsidRDefault="00C14FFC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 w:rsidRPr="00C14FFC">
              <w:rPr>
                <w:kern w:val="0"/>
                <w:sz w:val="19"/>
                <w:szCs w:val="19"/>
              </w:rPr>
              <w:t xml:space="preserve">    "Allergy": "",</w:t>
            </w:r>
          </w:p>
          <w:p w:rsidR="00C14FFC" w:rsidRPr="00C14FFC" w:rsidRDefault="00C14FFC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 w:rsidRPr="00C14FFC">
              <w:rPr>
                <w:kern w:val="0"/>
                <w:sz w:val="19"/>
                <w:szCs w:val="19"/>
              </w:rPr>
              <w:t xml:space="preserve">    "Attention": "",</w:t>
            </w:r>
          </w:p>
          <w:p w:rsidR="00C14FFC" w:rsidRPr="00C14FFC" w:rsidRDefault="00C14FFC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 w:rsidRPr="00C14FFC">
              <w:rPr>
                <w:kern w:val="0"/>
                <w:sz w:val="19"/>
                <w:szCs w:val="19"/>
              </w:rPr>
              <w:t xml:space="preserve">    "PatientSigns": "",</w:t>
            </w:r>
          </w:p>
          <w:p w:rsidR="00C14FFC" w:rsidRPr="00C14FFC" w:rsidRDefault="00C14FFC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 w:rsidRPr="00C14FFC">
              <w:rPr>
                <w:kern w:val="0"/>
                <w:sz w:val="19"/>
                <w:szCs w:val="19"/>
              </w:rPr>
              <w:t xml:space="preserve">    "AuxiliaryDiagnosis": "",</w:t>
            </w:r>
          </w:p>
          <w:p w:rsidR="00C14FFC" w:rsidRPr="00C14FFC" w:rsidRDefault="00C14FFC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 w:rsidRPr="00C14FFC">
              <w:rPr>
                <w:rFonts w:hint="eastAsia"/>
                <w:kern w:val="0"/>
                <w:sz w:val="19"/>
                <w:szCs w:val="19"/>
              </w:rPr>
              <w:t xml:space="preserve">    "StayInsu": "</w:t>
            </w:r>
            <w:r w:rsidRPr="00C14FFC">
              <w:rPr>
                <w:rFonts w:hint="eastAsia"/>
                <w:kern w:val="0"/>
                <w:sz w:val="19"/>
                <w:szCs w:val="19"/>
              </w:rPr>
              <w:t>门诊</w:t>
            </w:r>
            <w:r w:rsidRPr="00C14FFC">
              <w:rPr>
                <w:rFonts w:hint="eastAsia"/>
                <w:kern w:val="0"/>
                <w:sz w:val="19"/>
                <w:szCs w:val="19"/>
              </w:rPr>
              <w:t>",</w:t>
            </w:r>
          </w:p>
          <w:p w:rsidR="00C14FFC" w:rsidRPr="00C14FFC" w:rsidRDefault="00C14FFC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 w:rsidRPr="00C14FFC">
              <w:rPr>
                <w:kern w:val="0"/>
                <w:sz w:val="19"/>
                <w:szCs w:val="19"/>
              </w:rPr>
              <w:t xml:space="preserve">    "ExamineType": "CT",</w:t>
            </w:r>
          </w:p>
          <w:p w:rsidR="00C14FFC" w:rsidRDefault="00C14FFC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 w:rsidRPr="00C14FFC">
              <w:rPr>
                <w:rFonts w:hint="eastAsia"/>
                <w:kern w:val="0"/>
                <w:sz w:val="19"/>
                <w:szCs w:val="19"/>
              </w:rPr>
              <w:t xml:space="preserve">    "ExamineBodyPart": "</w:t>
            </w:r>
            <w:r w:rsidRPr="00C14FFC">
              <w:rPr>
                <w:rFonts w:hint="eastAsia"/>
                <w:kern w:val="0"/>
                <w:sz w:val="19"/>
                <w:szCs w:val="19"/>
              </w:rPr>
              <w:t>胸部</w:t>
            </w:r>
            <w:r w:rsidRPr="00C14FFC">
              <w:rPr>
                <w:rFonts w:hint="eastAsia"/>
                <w:kern w:val="0"/>
                <w:sz w:val="19"/>
                <w:szCs w:val="19"/>
              </w:rPr>
              <w:t>",</w:t>
            </w:r>
          </w:p>
          <w:p w:rsidR="00EF644C" w:rsidRDefault="00EF644C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 w:rsidRPr="00C14FFC">
              <w:rPr>
                <w:rFonts w:hint="eastAsia"/>
                <w:kern w:val="0"/>
                <w:sz w:val="19"/>
                <w:szCs w:val="19"/>
              </w:rPr>
              <w:t xml:space="preserve">    "CheckItem": "</w:t>
            </w:r>
            <w:r w:rsidRPr="00C14FFC">
              <w:rPr>
                <w:rFonts w:hint="eastAsia"/>
                <w:kern w:val="0"/>
                <w:sz w:val="19"/>
                <w:szCs w:val="19"/>
              </w:rPr>
              <w:t>胸部增强</w:t>
            </w:r>
            <w:r>
              <w:rPr>
                <w:rFonts w:hint="eastAsia"/>
                <w:kern w:val="0"/>
                <w:sz w:val="19"/>
                <w:szCs w:val="19"/>
              </w:rPr>
              <w:t>",</w:t>
            </w:r>
          </w:p>
          <w:p w:rsidR="00243BB0" w:rsidRPr="00C14FFC" w:rsidRDefault="00243BB0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>
              <w:rPr>
                <w:kern w:val="0"/>
                <w:sz w:val="19"/>
                <w:szCs w:val="19"/>
              </w:rPr>
              <w:t xml:space="preserve">    "CheckEquipment": "",</w:t>
            </w:r>
          </w:p>
          <w:p w:rsidR="00C14FFC" w:rsidRPr="00C14FFC" w:rsidRDefault="00C14FFC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 w:rsidRPr="00C14FFC">
              <w:rPr>
                <w:kern w:val="0"/>
                <w:sz w:val="19"/>
                <w:szCs w:val="19"/>
              </w:rPr>
              <w:t xml:space="preserve">    "ExamineTechnology": "",</w:t>
            </w:r>
          </w:p>
          <w:p w:rsidR="00C14FFC" w:rsidRPr="00C14FFC" w:rsidRDefault="00C14FFC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 w:rsidRPr="00C14FFC">
              <w:rPr>
                <w:kern w:val="0"/>
                <w:sz w:val="19"/>
                <w:szCs w:val="19"/>
              </w:rPr>
              <w:t xml:space="preserve">    "ExamCost": 0.0,</w:t>
            </w:r>
          </w:p>
          <w:p w:rsidR="00C14FFC" w:rsidRPr="00C14FFC" w:rsidRDefault="00C14FFC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 w:rsidRPr="00C14FFC">
              <w:rPr>
                <w:kern w:val="0"/>
                <w:sz w:val="19"/>
                <w:szCs w:val="19"/>
              </w:rPr>
              <w:t xml:space="preserve">    "ExamineDocID": "f23607d5-9e88-48b0-96c6-a81000971971",</w:t>
            </w:r>
          </w:p>
          <w:p w:rsidR="00C14FFC" w:rsidRPr="00C14FFC" w:rsidRDefault="00C14FFC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 w:rsidRPr="00C14FFC">
              <w:rPr>
                <w:rFonts w:hint="eastAsia"/>
                <w:kern w:val="0"/>
                <w:sz w:val="19"/>
                <w:szCs w:val="19"/>
              </w:rPr>
              <w:t xml:space="preserve">    "ExamineDoc": "</w:t>
            </w:r>
            <w:r w:rsidRPr="00C14FFC">
              <w:rPr>
                <w:rFonts w:hint="eastAsia"/>
                <w:kern w:val="0"/>
                <w:sz w:val="19"/>
                <w:szCs w:val="19"/>
              </w:rPr>
              <w:t>郑医生</w:t>
            </w:r>
            <w:r w:rsidRPr="00C14FFC">
              <w:rPr>
                <w:rFonts w:hint="eastAsia"/>
                <w:kern w:val="0"/>
                <w:sz w:val="19"/>
                <w:szCs w:val="19"/>
              </w:rPr>
              <w:t>",</w:t>
            </w:r>
          </w:p>
          <w:p w:rsidR="00C14FFC" w:rsidRPr="00C14FFC" w:rsidRDefault="00C14FFC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 w:rsidRPr="00C14FFC">
              <w:rPr>
                <w:kern w:val="0"/>
                <w:sz w:val="19"/>
                <w:szCs w:val="19"/>
              </w:rPr>
              <w:t xml:space="preserve">    "ExamineDocPhone": "",</w:t>
            </w:r>
          </w:p>
          <w:p w:rsidR="00C14FFC" w:rsidRPr="00C14FFC" w:rsidRDefault="00C14FFC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 w:rsidRPr="00C14FFC">
              <w:rPr>
                <w:kern w:val="0"/>
                <w:sz w:val="19"/>
                <w:szCs w:val="19"/>
              </w:rPr>
              <w:t xml:space="preserve">    "ExamineDate": "2018-04-17 09:23:45",</w:t>
            </w:r>
          </w:p>
          <w:p w:rsidR="00C14FFC" w:rsidRPr="00C14FFC" w:rsidRDefault="00C14FFC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 w:rsidRPr="00C14FFC">
              <w:rPr>
                <w:kern w:val="0"/>
                <w:sz w:val="19"/>
                <w:szCs w:val="19"/>
              </w:rPr>
              <w:t xml:space="preserve">    "RegisterDocID": "1715b4d7-21d3-4610-9b51-a8100097548f",</w:t>
            </w:r>
          </w:p>
          <w:p w:rsidR="00C14FFC" w:rsidRPr="00C14FFC" w:rsidRDefault="00C14FFC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 w:rsidRPr="00C14FFC">
              <w:rPr>
                <w:rFonts w:hint="eastAsia"/>
                <w:kern w:val="0"/>
                <w:sz w:val="19"/>
                <w:szCs w:val="19"/>
              </w:rPr>
              <w:t xml:space="preserve">    "RegisterDoc": "</w:t>
            </w:r>
            <w:r w:rsidRPr="00C14FFC">
              <w:rPr>
                <w:rFonts w:hint="eastAsia"/>
                <w:kern w:val="0"/>
                <w:sz w:val="19"/>
                <w:szCs w:val="19"/>
              </w:rPr>
              <w:t>严医生</w:t>
            </w:r>
            <w:r w:rsidRPr="00C14FFC">
              <w:rPr>
                <w:rFonts w:hint="eastAsia"/>
                <w:kern w:val="0"/>
                <w:sz w:val="19"/>
                <w:szCs w:val="19"/>
              </w:rPr>
              <w:t>",</w:t>
            </w:r>
          </w:p>
          <w:p w:rsidR="00C14FFC" w:rsidRPr="00C14FFC" w:rsidRDefault="00C14FFC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 w:rsidRPr="00C14FFC">
              <w:rPr>
                <w:kern w:val="0"/>
                <w:sz w:val="19"/>
                <w:szCs w:val="19"/>
              </w:rPr>
              <w:t xml:space="preserve">    "RegisterDocPhone": "",</w:t>
            </w:r>
          </w:p>
          <w:p w:rsidR="00C14FFC" w:rsidRPr="00C14FFC" w:rsidRDefault="00C14FFC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 w:rsidRPr="00C14FFC">
              <w:rPr>
                <w:kern w:val="0"/>
                <w:sz w:val="19"/>
                <w:szCs w:val="19"/>
              </w:rPr>
              <w:t xml:space="preserve">    "RegisterDate": "2018-04-17 09:10:27",</w:t>
            </w:r>
          </w:p>
          <w:p w:rsidR="00C14FFC" w:rsidRPr="00C14FFC" w:rsidRDefault="00C14FFC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 w:rsidRPr="00C14FFC">
              <w:rPr>
                <w:kern w:val="0"/>
                <w:sz w:val="19"/>
                <w:szCs w:val="19"/>
              </w:rPr>
              <w:t xml:space="preserve">    "RequestHospitalCode": "CSYY",</w:t>
            </w:r>
          </w:p>
          <w:p w:rsidR="00C14FFC" w:rsidRPr="00C14FFC" w:rsidRDefault="00C14FFC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 w:rsidRPr="00C14FFC">
              <w:rPr>
                <w:kern w:val="0"/>
                <w:sz w:val="19"/>
                <w:szCs w:val="19"/>
              </w:rPr>
              <w:t xml:space="preserve">    "PerDiagnosisRemark": "",</w:t>
            </w:r>
          </w:p>
          <w:p w:rsidR="00C14FFC" w:rsidRPr="00C14FFC" w:rsidRDefault="00C14FFC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 w:rsidRPr="00C14FFC">
              <w:rPr>
                <w:kern w:val="0"/>
                <w:sz w:val="19"/>
                <w:szCs w:val="19"/>
              </w:rPr>
              <w:t xml:space="preserve">    "ServiceCenterId": 10,</w:t>
            </w:r>
          </w:p>
          <w:p w:rsidR="00C14FFC" w:rsidRPr="00C14FFC" w:rsidRDefault="00C14FFC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 w:rsidRPr="00C14FFC">
              <w:rPr>
                <w:kern w:val="0"/>
                <w:sz w:val="19"/>
                <w:szCs w:val="19"/>
              </w:rPr>
              <w:t xml:space="preserve">    "ServiceState": 10,</w:t>
            </w:r>
          </w:p>
          <w:p w:rsidR="00C14FFC" w:rsidRPr="00C14FFC" w:rsidRDefault="00C14FFC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 w:rsidRPr="00C14FFC">
              <w:rPr>
                <w:kern w:val="0"/>
                <w:sz w:val="19"/>
                <w:szCs w:val="19"/>
              </w:rPr>
              <w:t xml:space="preserve">    "OriginalWriterUID": "",</w:t>
            </w:r>
          </w:p>
          <w:p w:rsidR="00C14FFC" w:rsidRPr="00C14FFC" w:rsidRDefault="00C14FFC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 w:rsidRPr="00C14FFC">
              <w:rPr>
                <w:kern w:val="0"/>
                <w:sz w:val="19"/>
                <w:szCs w:val="19"/>
              </w:rPr>
              <w:t xml:space="preserve">    "OriginalWriterName": "",</w:t>
            </w:r>
          </w:p>
          <w:p w:rsidR="00C14FFC" w:rsidRPr="00C14FFC" w:rsidRDefault="00C14FFC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 w:rsidRPr="00C14FFC">
              <w:rPr>
                <w:kern w:val="0"/>
                <w:sz w:val="19"/>
                <w:szCs w:val="19"/>
              </w:rPr>
              <w:t xml:space="preserve">    "IsMasculine": "",</w:t>
            </w:r>
          </w:p>
          <w:p w:rsidR="00C14FFC" w:rsidRPr="00C14FFC" w:rsidRDefault="00C14FFC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 w:rsidRPr="00C14FFC">
              <w:rPr>
                <w:kern w:val="0"/>
                <w:sz w:val="19"/>
                <w:szCs w:val="19"/>
              </w:rPr>
              <w:t xml:space="preserve">    "ImageSight": "",</w:t>
            </w:r>
          </w:p>
          <w:p w:rsidR="00C14FFC" w:rsidRPr="00C14FFC" w:rsidRDefault="00C14FFC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 w:rsidRPr="00C14FFC">
              <w:rPr>
                <w:kern w:val="0"/>
                <w:sz w:val="19"/>
                <w:szCs w:val="19"/>
              </w:rPr>
              <w:t xml:space="preserve">    "ImageDiagnosis": "",</w:t>
            </w:r>
          </w:p>
          <w:p w:rsidR="00C14FFC" w:rsidRPr="00C14FFC" w:rsidRDefault="00C14FFC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 w:rsidRPr="00C14FFC">
              <w:rPr>
                <w:kern w:val="0"/>
                <w:sz w:val="19"/>
                <w:szCs w:val="19"/>
              </w:rPr>
              <w:t xml:space="preserve">    "WriteTime": "",</w:t>
            </w:r>
          </w:p>
          <w:p w:rsidR="00C14FFC" w:rsidRPr="00C14FFC" w:rsidRDefault="00C14FFC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 w:rsidRPr="00C14FFC">
              <w:rPr>
                <w:kern w:val="0"/>
                <w:sz w:val="19"/>
                <w:szCs w:val="19"/>
              </w:rPr>
              <w:t xml:space="preserve">    "IsResubmit": "0"</w:t>
            </w:r>
          </w:p>
          <w:p w:rsidR="00C14FFC" w:rsidRPr="00C14FFC" w:rsidRDefault="00C14FFC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 w:rsidRPr="00C14FFC">
              <w:rPr>
                <w:kern w:val="0"/>
                <w:sz w:val="19"/>
                <w:szCs w:val="19"/>
              </w:rPr>
              <w:t xml:space="preserve">  }</w:t>
            </w:r>
          </w:p>
          <w:p w:rsidR="000246F0" w:rsidRPr="00DA40E6" w:rsidRDefault="00C14FFC" w:rsidP="00A13B6C">
            <w:pPr>
              <w:pStyle w:val="a4"/>
              <w:ind w:firstLineChars="0" w:firstLine="0"/>
              <w:rPr>
                <w:kern w:val="0"/>
                <w:sz w:val="19"/>
                <w:szCs w:val="19"/>
              </w:rPr>
            </w:pPr>
            <w:r w:rsidRPr="00C14FFC">
              <w:rPr>
                <w:kern w:val="0"/>
                <w:sz w:val="19"/>
                <w:szCs w:val="19"/>
              </w:rPr>
              <w:t>}</w:t>
            </w:r>
          </w:p>
          <w:p w:rsidR="000246F0" w:rsidRDefault="000246F0" w:rsidP="00296C06">
            <w:pPr>
              <w:pStyle w:val="a4"/>
              <w:ind w:firstLineChars="0" w:firstLine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</w:pPr>
          </w:p>
          <w:p w:rsidR="00A300EB" w:rsidRPr="00F72E8B" w:rsidRDefault="00A300EB" w:rsidP="00296C06">
            <w:pPr>
              <w:pStyle w:val="a4"/>
              <w:ind w:firstLineChars="0" w:firstLine="0"/>
              <w:rPr>
                <w:kern w:val="0"/>
                <w:szCs w:val="21"/>
              </w:rPr>
            </w:pPr>
            <w:r w:rsidRPr="00F72E8B">
              <w:rPr>
                <w:rFonts w:hint="eastAsia"/>
                <w:kern w:val="0"/>
                <w:szCs w:val="21"/>
              </w:rPr>
              <w:lastRenderedPageBreak/>
              <w:t>输入</w:t>
            </w:r>
            <w:r w:rsidRPr="00F72E8B">
              <w:rPr>
                <w:kern w:val="0"/>
                <w:szCs w:val="21"/>
              </w:rPr>
              <w:t>参数说明：</w:t>
            </w:r>
          </w:p>
          <w:tbl>
            <w:tblPr>
              <w:tblStyle w:val="ae"/>
              <w:tblW w:w="8975" w:type="dxa"/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1134"/>
              <w:gridCol w:w="3827"/>
              <w:gridCol w:w="1292"/>
            </w:tblGrid>
            <w:tr w:rsidR="00F2768A" w:rsidTr="00044646">
              <w:trPr>
                <w:trHeight w:val="465"/>
              </w:trPr>
              <w:tc>
                <w:tcPr>
                  <w:tcW w:w="2722" w:type="dxa"/>
                  <w:vAlign w:val="center"/>
                </w:tcPr>
                <w:p w:rsidR="00F2768A" w:rsidRDefault="00F2768A" w:rsidP="00A300E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参数值</w:t>
                  </w:r>
                </w:p>
              </w:tc>
              <w:tc>
                <w:tcPr>
                  <w:tcW w:w="1134" w:type="dxa"/>
                  <w:vAlign w:val="center"/>
                </w:tcPr>
                <w:p w:rsidR="00F2768A" w:rsidRDefault="00F2768A" w:rsidP="00A300E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类型</w:t>
                  </w:r>
                </w:p>
              </w:tc>
              <w:tc>
                <w:tcPr>
                  <w:tcW w:w="3827" w:type="dxa"/>
                  <w:vAlign w:val="center"/>
                </w:tcPr>
                <w:p w:rsidR="00F2768A" w:rsidRDefault="00F2768A" w:rsidP="00A300E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描述</w:t>
                  </w:r>
                </w:p>
              </w:tc>
              <w:tc>
                <w:tcPr>
                  <w:tcW w:w="1292" w:type="dxa"/>
                  <w:vAlign w:val="center"/>
                </w:tcPr>
                <w:p w:rsidR="00F2768A" w:rsidRDefault="002B2FA5" w:rsidP="00A300E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是否</w:t>
                  </w:r>
                  <w:r>
                    <w:rPr>
                      <w:kern w:val="0"/>
                      <w:szCs w:val="21"/>
                    </w:rPr>
                    <w:t>必</w:t>
                  </w:r>
                  <w:r>
                    <w:rPr>
                      <w:rFonts w:hint="eastAsia"/>
                      <w:kern w:val="0"/>
                      <w:szCs w:val="21"/>
                    </w:rPr>
                    <w:t>填</w:t>
                  </w:r>
                </w:p>
              </w:tc>
            </w:tr>
            <w:tr w:rsidR="00F2768A" w:rsidTr="00044646">
              <w:trPr>
                <w:trHeight w:val="465"/>
              </w:trPr>
              <w:tc>
                <w:tcPr>
                  <w:tcW w:w="2722" w:type="dxa"/>
                  <w:vAlign w:val="center"/>
                </w:tcPr>
                <w:p w:rsidR="00F2768A" w:rsidRDefault="00F2768A" w:rsidP="00A300E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B70DE4">
                    <w:rPr>
                      <w:rFonts w:ascii="新宋体" w:eastAsia="新宋体" w:hAnsiTheme="minorHAnsi" w:cs="新宋体" w:hint="eastAsia"/>
                      <w:color w:val="2B91AF"/>
                      <w:kern w:val="0"/>
                      <w:sz w:val="19"/>
                      <w:szCs w:val="19"/>
                      <w:highlight w:val="white"/>
                    </w:rPr>
                    <w:t>PatientInfo</w:t>
                  </w:r>
                </w:p>
              </w:tc>
              <w:tc>
                <w:tcPr>
                  <w:tcW w:w="1134" w:type="dxa"/>
                  <w:vAlign w:val="center"/>
                </w:tcPr>
                <w:p w:rsidR="00F2768A" w:rsidRDefault="00F2768A" w:rsidP="00A300E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F2768A" w:rsidRDefault="00C67ABE" w:rsidP="00A300E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患者</w:t>
                  </w:r>
                  <w:r>
                    <w:rPr>
                      <w:kern w:val="0"/>
                      <w:szCs w:val="21"/>
                    </w:rPr>
                    <w:t>信息</w:t>
                  </w:r>
                </w:p>
              </w:tc>
              <w:tc>
                <w:tcPr>
                  <w:tcW w:w="1292" w:type="dxa"/>
                  <w:vAlign w:val="center"/>
                </w:tcPr>
                <w:p w:rsidR="00F2768A" w:rsidRDefault="00F2768A" w:rsidP="00A300E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</w:p>
              </w:tc>
            </w:tr>
            <w:tr w:rsidR="00F2768A" w:rsidTr="00044646">
              <w:trPr>
                <w:trHeight w:val="465"/>
              </w:trPr>
              <w:tc>
                <w:tcPr>
                  <w:tcW w:w="2722" w:type="dxa"/>
                  <w:vAlign w:val="center"/>
                </w:tcPr>
                <w:p w:rsidR="00F2768A" w:rsidRDefault="00713BD9" w:rsidP="00C74308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 w:rsidRPr="00C74308">
                    <w:rPr>
                      <w:rFonts w:hint="eastAsia"/>
                      <w:kern w:val="0"/>
                      <w:szCs w:val="21"/>
                    </w:rPr>
                    <w:t>PatientName</w:t>
                  </w:r>
                </w:p>
              </w:tc>
              <w:tc>
                <w:tcPr>
                  <w:tcW w:w="1134" w:type="dxa"/>
                  <w:vAlign w:val="center"/>
                </w:tcPr>
                <w:p w:rsidR="00F2768A" w:rsidRDefault="001C1436" w:rsidP="00A300E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4B5DC5"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3827" w:type="dxa"/>
                  <w:vAlign w:val="center"/>
                </w:tcPr>
                <w:p w:rsidR="00F2768A" w:rsidRDefault="00C67ABE" w:rsidP="00A300E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3C3447"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患者姓名</w:t>
                  </w:r>
                </w:p>
              </w:tc>
              <w:tc>
                <w:tcPr>
                  <w:tcW w:w="1292" w:type="dxa"/>
                  <w:vAlign w:val="center"/>
                </w:tcPr>
                <w:p w:rsidR="00F2768A" w:rsidRDefault="004F7E80" w:rsidP="00A300E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是</w:t>
                  </w:r>
                </w:p>
              </w:tc>
            </w:tr>
            <w:tr w:rsidR="00233627" w:rsidTr="00044646">
              <w:trPr>
                <w:trHeight w:val="465"/>
              </w:trPr>
              <w:tc>
                <w:tcPr>
                  <w:tcW w:w="2722" w:type="dxa"/>
                  <w:vAlign w:val="center"/>
                </w:tcPr>
                <w:p w:rsidR="00233627" w:rsidRDefault="00713BD9" w:rsidP="00C74308">
                  <w:pPr>
                    <w:pStyle w:val="a4"/>
                    <w:spacing w:line="320" w:lineRule="exact"/>
                    <w:ind w:firstLineChars="164" w:firstLine="344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 w:rsidRPr="00C74308">
                    <w:rPr>
                      <w:rFonts w:hint="eastAsia"/>
                      <w:kern w:val="0"/>
                      <w:szCs w:val="21"/>
                    </w:rPr>
                    <w:t>PatientSex</w:t>
                  </w:r>
                </w:p>
              </w:tc>
              <w:tc>
                <w:tcPr>
                  <w:tcW w:w="1134" w:type="dxa"/>
                  <w:vAlign w:val="center"/>
                </w:tcPr>
                <w:p w:rsidR="00233627" w:rsidRPr="00851FE0" w:rsidRDefault="00876B15" w:rsidP="00A300E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4B5DC5"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3827" w:type="dxa"/>
                  <w:vAlign w:val="center"/>
                </w:tcPr>
                <w:p w:rsidR="00233627" w:rsidRPr="00851FE0" w:rsidRDefault="00BC61BA" w:rsidP="00A300E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3C3447"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性别</w:t>
                  </w: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（</w:t>
                  </w:r>
                  <w:r w:rsidRPr="003C3447"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男、女、不详</w:t>
                  </w: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）</w:t>
                  </w:r>
                </w:p>
              </w:tc>
              <w:tc>
                <w:tcPr>
                  <w:tcW w:w="1292" w:type="dxa"/>
                  <w:vAlign w:val="center"/>
                </w:tcPr>
                <w:p w:rsidR="00233627" w:rsidRPr="00C86B2E" w:rsidRDefault="004F7E80" w:rsidP="00A300E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是</w:t>
                  </w:r>
                </w:p>
              </w:tc>
            </w:tr>
            <w:tr w:rsidR="00C14FFC" w:rsidTr="00044646">
              <w:trPr>
                <w:trHeight w:val="465"/>
              </w:trPr>
              <w:tc>
                <w:tcPr>
                  <w:tcW w:w="2722" w:type="dxa"/>
                  <w:vAlign w:val="center"/>
                </w:tcPr>
                <w:p w:rsidR="00C14FFC" w:rsidRDefault="00C14FFC" w:rsidP="00C14FFC">
                  <w:pPr>
                    <w:pStyle w:val="a4"/>
                    <w:spacing w:line="320" w:lineRule="exact"/>
                    <w:ind w:firstLineChars="164" w:firstLine="344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 w:rsidRPr="00C74308">
                    <w:rPr>
                      <w:rFonts w:hint="eastAsia"/>
                      <w:kern w:val="0"/>
                      <w:szCs w:val="21"/>
                    </w:rPr>
                    <w:t>PatientBirthday</w:t>
                  </w:r>
                </w:p>
              </w:tc>
              <w:tc>
                <w:tcPr>
                  <w:tcW w:w="1134" w:type="dxa"/>
                  <w:vAlign w:val="center"/>
                </w:tcPr>
                <w:p w:rsidR="00C14FFC" w:rsidRPr="00851FE0" w:rsidRDefault="00C14FFC" w:rsidP="00C14FFC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4B5DC5"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DateTime</w:t>
                  </w:r>
                </w:p>
              </w:tc>
              <w:tc>
                <w:tcPr>
                  <w:tcW w:w="3827" w:type="dxa"/>
                  <w:vAlign w:val="center"/>
                </w:tcPr>
                <w:p w:rsidR="00C14FFC" w:rsidRPr="00851FE0" w:rsidRDefault="00C14FFC" w:rsidP="00C14FFC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3C3447"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出生日期</w:t>
                  </w:r>
                  <w:r w:rsidR="006E13A5"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，</w:t>
                  </w:r>
                  <w:r w:rsidR="006E13A5"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格式：</w:t>
                  </w:r>
                  <w:r w:rsidR="006E13A5"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yyyy-MM-dd</w:t>
                  </w:r>
                </w:p>
              </w:tc>
              <w:tc>
                <w:tcPr>
                  <w:tcW w:w="1292" w:type="dxa"/>
                  <w:vAlign w:val="center"/>
                </w:tcPr>
                <w:p w:rsidR="00C14FFC" w:rsidRDefault="00C14FFC" w:rsidP="00C14FFC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</w:p>
              </w:tc>
            </w:tr>
            <w:tr w:rsidR="00C14FFC" w:rsidTr="00044646">
              <w:trPr>
                <w:trHeight w:val="465"/>
              </w:trPr>
              <w:tc>
                <w:tcPr>
                  <w:tcW w:w="2722" w:type="dxa"/>
                  <w:vAlign w:val="center"/>
                </w:tcPr>
                <w:p w:rsidR="00C14FFC" w:rsidRDefault="00C14FFC" w:rsidP="00C14FFC">
                  <w:pPr>
                    <w:pStyle w:val="a4"/>
                    <w:spacing w:line="320" w:lineRule="exact"/>
                    <w:ind w:firstLineChars="164" w:firstLine="344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 w:rsidRPr="00C74308">
                    <w:rPr>
                      <w:rFonts w:hint="eastAsia"/>
                      <w:kern w:val="0"/>
                      <w:szCs w:val="21"/>
                    </w:rPr>
                    <w:t>IdNumber</w:t>
                  </w:r>
                </w:p>
              </w:tc>
              <w:tc>
                <w:tcPr>
                  <w:tcW w:w="1134" w:type="dxa"/>
                  <w:vAlign w:val="center"/>
                </w:tcPr>
                <w:p w:rsidR="00C14FFC" w:rsidRPr="00851FE0" w:rsidRDefault="00C14FFC" w:rsidP="00C14FFC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4B5DC5"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3827" w:type="dxa"/>
                  <w:vAlign w:val="center"/>
                </w:tcPr>
                <w:p w:rsidR="00C14FFC" w:rsidRPr="00851FE0" w:rsidRDefault="00C14FFC" w:rsidP="00C14FFC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3C3447"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身份证号码</w:t>
                  </w:r>
                </w:p>
              </w:tc>
              <w:tc>
                <w:tcPr>
                  <w:tcW w:w="1292" w:type="dxa"/>
                  <w:vAlign w:val="center"/>
                </w:tcPr>
                <w:p w:rsidR="00C14FFC" w:rsidRPr="00C86B2E" w:rsidRDefault="00C14FFC" w:rsidP="00C14FFC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</w:p>
              </w:tc>
            </w:tr>
            <w:tr w:rsidR="00EC0B72" w:rsidTr="00044646">
              <w:trPr>
                <w:trHeight w:val="465"/>
              </w:trPr>
              <w:tc>
                <w:tcPr>
                  <w:tcW w:w="2722" w:type="dxa"/>
                  <w:vAlign w:val="center"/>
                </w:tcPr>
                <w:p w:rsidR="00EC0B72" w:rsidRPr="00C14FFC" w:rsidRDefault="00EC0B72" w:rsidP="00EC0B72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 w:rsidRPr="00C14FFC">
                    <w:rPr>
                      <w:kern w:val="0"/>
                      <w:szCs w:val="21"/>
                    </w:rPr>
                    <w:t>MedNo</w:t>
                  </w:r>
                </w:p>
              </w:tc>
              <w:tc>
                <w:tcPr>
                  <w:tcW w:w="1134" w:type="dxa"/>
                  <w:vAlign w:val="center"/>
                </w:tcPr>
                <w:p w:rsidR="00EC0B72" w:rsidRPr="00851FE0" w:rsidRDefault="00EC0B72" w:rsidP="00EC0B72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4B5DC5"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3827" w:type="dxa"/>
                  <w:vAlign w:val="center"/>
                </w:tcPr>
                <w:p w:rsidR="00EC0B72" w:rsidRPr="00851FE0" w:rsidRDefault="00EC0B72" w:rsidP="00EC0B72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医保号</w:t>
                  </w:r>
                </w:p>
              </w:tc>
              <w:tc>
                <w:tcPr>
                  <w:tcW w:w="1292" w:type="dxa"/>
                  <w:vAlign w:val="center"/>
                </w:tcPr>
                <w:p w:rsidR="00EC0B72" w:rsidRPr="00C86B2E" w:rsidRDefault="00EC0B72" w:rsidP="00EC0B72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</w:p>
              </w:tc>
            </w:tr>
            <w:tr w:rsidR="00EC0B72" w:rsidTr="00044646">
              <w:trPr>
                <w:trHeight w:val="465"/>
              </w:trPr>
              <w:tc>
                <w:tcPr>
                  <w:tcW w:w="2722" w:type="dxa"/>
                  <w:vAlign w:val="center"/>
                </w:tcPr>
                <w:p w:rsidR="00EC0B72" w:rsidRDefault="00EC0B72" w:rsidP="00EC0B72">
                  <w:pPr>
                    <w:pStyle w:val="a4"/>
                    <w:spacing w:line="320" w:lineRule="exact"/>
                    <w:ind w:firstLineChars="164" w:firstLine="344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 w:rsidRPr="00C14FFC">
                    <w:rPr>
                      <w:kern w:val="0"/>
                      <w:szCs w:val="21"/>
                    </w:rPr>
                    <w:t>HealthCardNo</w:t>
                  </w:r>
                </w:p>
              </w:tc>
              <w:tc>
                <w:tcPr>
                  <w:tcW w:w="1134" w:type="dxa"/>
                  <w:vAlign w:val="center"/>
                </w:tcPr>
                <w:p w:rsidR="00EC0B72" w:rsidRPr="00851FE0" w:rsidRDefault="00EC0B72" w:rsidP="00EC0B72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4B5DC5"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3827" w:type="dxa"/>
                  <w:vAlign w:val="center"/>
                </w:tcPr>
                <w:p w:rsidR="00EC0B72" w:rsidRPr="00851FE0" w:rsidRDefault="00EC0B72" w:rsidP="00EC0B72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健康</w:t>
                  </w:r>
                  <w:r>
                    <w:rPr>
                      <w:kern w:val="0"/>
                      <w:szCs w:val="21"/>
                    </w:rPr>
                    <w:t>卡</w:t>
                  </w:r>
                  <w:r>
                    <w:rPr>
                      <w:rFonts w:hint="eastAsia"/>
                      <w:kern w:val="0"/>
                      <w:szCs w:val="21"/>
                    </w:rPr>
                    <w:t>号</w:t>
                  </w:r>
                </w:p>
              </w:tc>
              <w:tc>
                <w:tcPr>
                  <w:tcW w:w="1292" w:type="dxa"/>
                  <w:vAlign w:val="center"/>
                </w:tcPr>
                <w:p w:rsidR="00EC0B72" w:rsidRPr="00C86B2E" w:rsidRDefault="00EC0B72" w:rsidP="00EC0B72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</w:p>
              </w:tc>
            </w:tr>
            <w:tr w:rsidR="00EC0B72" w:rsidTr="00044646">
              <w:trPr>
                <w:trHeight w:val="465"/>
              </w:trPr>
              <w:tc>
                <w:tcPr>
                  <w:tcW w:w="2722" w:type="dxa"/>
                  <w:vAlign w:val="center"/>
                </w:tcPr>
                <w:p w:rsidR="00EC0B72" w:rsidRPr="00C14FFC" w:rsidRDefault="00EC0B72" w:rsidP="00EC0B72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 w:rsidRPr="00C14FFC">
                    <w:rPr>
                      <w:kern w:val="0"/>
                      <w:szCs w:val="21"/>
                    </w:rPr>
                    <w:t>Height</w:t>
                  </w:r>
                </w:p>
              </w:tc>
              <w:tc>
                <w:tcPr>
                  <w:tcW w:w="1134" w:type="dxa"/>
                  <w:vAlign w:val="center"/>
                </w:tcPr>
                <w:p w:rsidR="00EC0B72" w:rsidRPr="00851FE0" w:rsidRDefault="00EC0B72" w:rsidP="00EC0B72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</w:p>
              </w:tc>
              <w:tc>
                <w:tcPr>
                  <w:tcW w:w="3827" w:type="dxa"/>
                  <w:vAlign w:val="center"/>
                </w:tcPr>
                <w:p w:rsidR="00EC0B72" w:rsidRPr="00851FE0" w:rsidRDefault="00F90A9A" w:rsidP="00EC0B72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身高</w:t>
                  </w:r>
                  <w:r>
                    <w:rPr>
                      <w:kern w:val="0"/>
                      <w:szCs w:val="21"/>
                    </w:rPr>
                    <w:t>（</w:t>
                  </w:r>
                  <w:r>
                    <w:rPr>
                      <w:rFonts w:hint="eastAsia"/>
                      <w:kern w:val="0"/>
                      <w:szCs w:val="21"/>
                    </w:rPr>
                    <w:t>CM</w:t>
                  </w:r>
                  <w:r>
                    <w:rPr>
                      <w:kern w:val="0"/>
                      <w:szCs w:val="21"/>
                    </w:rPr>
                    <w:t>）</w:t>
                  </w:r>
                </w:p>
              </w:tc>
              <w:tc>
                <w:tcPr>
                  <w:tcW w:w="1292" w:type="dxa"/>
                  <w:vAlign w:val="center"/>
                </w:tcPr>
                <w:p w:rsidR="00EC0B72" w:rsidRPr="00C86B2E" w:rsidRDefault="00EC0B72" w:rsidP="00EC0B72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</w:p>
              </w:tc>
            </w:tr>
            <w:tr w:rsidR="00EC0B72" w:rsidTr="00044646">
              <w:trPr>
                <w:trHeight w:val="465"/>
              </w:trPr>
              <w:tc>
                <w:tcPr>
                  <w:tcW w:w="2722" w:type="dxa"/>
                  <w:vAlign w:val="center"/>
                </w:tcPr>
                <w:p w:rsidR="00EC0B72" w:rsidRPr="00C14FFC" w:rsidRDefault="00EC0B72" w:rsidP="00EC0B72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 w:rsidRPr="00C14FFC">
                    <w:rPr>
                      <w:kern w:val="0"/>
                      <w:szCs w:val="21"/>
                    </w:rPr>
                    <w:t>Weight</w:t>
                  </w:r>
                </w:p>
              </w:tc>
              <w:tc>
                <w:tcPr>
                  <w:tcW w:w="1134" w:type="dxa"/>
                  <w:vAlign w:val="center"/>
                </w:tcPr>
                <w:p w:rsidR="00EC0B72" w:rsidRPr="00851FE0" w:rsidRDefault="00EC0B72" w:rsidP="00EC0B72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</w:p>
              </w:tc>
              <w:tc>
                <w:tcPr>
                  <w:tcW w:w="3827" w:type="dxa"/>
                  <w:vAlign w:val="center"/>
                </w:tcPr>
                <w:p w:rsidR="00EC0B72" w:rsidRPr="00851FE0" w:rsidRDefault="00F90A9A" w:rsidP="00EC0B72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体重</w:t>
                  </w:r>
                  <w:r>
                    <w:rPr>
                      <w:kern w:val="0"/>
                      <w:szCs w:val="21"/>
                    </w:rPr>
                    <w:t>（</w:t>
                  </w:r>
                  <w:r>
                    <w:rPr>
                      <w:rFonts w:hint="eastAsia"/>
                      <w:kern w:val="0"/>
                      <w:szCs w:val="21"/>
                    </w:rPr>
                    <w:t>KG</w:t>
                  </w:r>
                  <w:r>
                    <w:rPr>
                      <w:kern w:val="0"/>
                      <w:szCs w:val="21"/>
                    </w:rPr>
                    <w:t>）</w:t>
                  </w:r>
                </w:p>
              </w:tc>
              <w:tc>
                <w:tcPr>
                  <w:tcW w:w="1292" w:type="dxa"/>
                  <w:vAlign w:val="center"/>
                </w:tcPr>
                <w:p w:rsidR="00EC0B72" w:rsidRPr="00C86B2E" w:rsidRDefault="00EC0B72" w:rsidP="00EC0B72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</w:p>
              </w:tc>
            </w:tr>
            <w:tr w:rsidR="00EC0B72" w:rsidTr="00044646">
              <w:trPr>
                <w:trHeight w:val="465"/>
              </w:trPr>
              <w:tc>
                <w:tcPr>
                  <w:tcW w:w="2722" w:type="dxa"/>
                  <w:vAlign w:val="center"/>
                </w:tcPr>
                <w:p w:rsidR="00EC0B72" w:rsidRPr="00C14FFC" w:rsidRDefault="00EC0B72" w:rsidP="00EC0B72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 w:rsidRPr="00C14FFC">
                    <w:rPr>
                      <w:kern w:val="0"/>
                      <w:szCs w:val="21"/>
                    </w:rPr>
                    <w:t>Education</w:t>
                  </w:r>
                </w:p>
              </w:tc>
              <w:tc>
                <w:tcPr>
                  <w:tcW w:w="1134" w:type="dxa"/>
                  <w:vAlign w:val="center"/>
                </w:tcPr>
                <w:p w:rsidR="00EC0B72" w:rsidRPr="00851FE0" w:rsidRDefault="00EC0B72" w:rsidP="00EC0B72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4B5DC5"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3827" w:type="dxa"/>
                  <w:vAlign w:val="center"/>
                </w:tcPr>
                <w:p w:rsidR="00EC0B72" w:rsidRPr="00851FE0" w:rsidRDefault="00F90A9A" w:rsidP="00EC0B72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学历</w:t>
                  </w:r>
                </w:p>
              </w:tc>
              <w:tc>
                <w:tcPr>
                  <w:tcW w:w="1292" w:type="dxa"/>
                  <w:vAlign w:val="center"/>
                </w:tcPr>
                <w:p w:rsidR="00EC0B72" w:rsidRPr="00C86B2E" w:rsidRDefault="00EC0B72" w:rsidP="00EC0B72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</w:p>
              </w:tc>
            </w:tr>
            <w:tr w:rsidR="00EC0B72" w:rsidTr="00044646">
              <w:trPr>
                <w:trHeight w:val="465"/>
              </w:trPr>
              <w:tc>
                <w:tcPr>
                  <w:tcW w:w="2722" w:type="dxa"/>
                  <w:vAlign w:val="center"/>
                </w:tcPr>
                <w:p w:rsidR="00EC0B72" w:rsidRPr="00C14FFC" w:rsidRDefault="00EC0B72" w:rsidP="00EC0B72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 w:rsidRPr="00C14FFC">
                    <w:rPr>
                      <w:kern w:val="0"/>
                      <w:szCs w:val="21"/>
                    </w:rPr>
                    <w:t>Address</w:t>
                  </w:r>
                </w:p>
              </w:tc>
              <w:tc>
                <w:tcPr>
                  <w:tcW w:w="1134" w:type="dxa"/>
                  <w:vAlign w:val="center"/>
                </w:tcPr>
                <w:p w:rsidR="00EC0B72" w:rsidRPr="00851FE0" w:rsidRDefault="00EC0B72" w:rsidP="00EC0B72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4B5DC5"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3827" w:type="dxa"/>
                  <w:vAlign w:val="center"/>
                </w:tcPr>
                <w:p w:rsidR="00EC0B72" w:rsidRPr="00851FE0" w:rsidRDefault="00F90A9A" w:rsidP="00EC0B72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住址</w:t>
                  </w:r>
                </w:p>
              </w:tc>
              <w:tc>
                <w:tcPr>
                  <w:tcW w:w="1292" w:type="dxa"/>
                  <w:vAlign w:val="center"/>
                </w:tcPr>
                <w:p w:rsidR="00EC0B72" w:rsidRPr="00C86B2E" w:rsidRDefault="00EC0B72" w:rsidP="00EC0B72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</w:p>
              </w:tc>
            </w:tr>
            <w:tr w:rsidR="00EC0B72" w:rsidTr="00044646">
              <w:trPr>
                <w:trHeight w:val="465"/>
              </w:trPr>
              <w:tc>
                <w:tcPr>
                  <w:tcW w:w="2722" w:type="dxa"/>
                  <w:vAlign w:val="center"/>
                </w:tcPr>
                <w:p w:rsidR="00EC0B72" w:rsidRPr="00C14FFC" w:rsidRDefault="00EC0B72" w:rsidP="00EC0B72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 w:rsidRPr="00C14FFC">
                    <w:rPr>
                      <w:kern w:val="0"/>
                      <w:szCs w:val="21"/>
                    </w:rPr>
                    <w:t>Company</w:t>
                  </w:r>
                </w:p>
              </w:tc>
              <w:tc>
                <w:tcPr>
                  <w:tcW w:w="1134" w:type="dxa"/>
                  <w:vAlign w:val="center"/>
                </w:tcPr>
                <w:p w:rsidR="00EC0B72" w:rsidRPr="00851FE0" w:rsidRDefault="00EC0B72" w:rsidP="00EC0B72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4B5DC5"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3827" w:type="dxa"/>
                  <w:vAlign w:val="center"/>
                </w:tcPr>
                <w:p w:rsidR="00EC0B72" w:rsidRPr="00851FE0" w:rsidRDefault="00F90A9A" w:rsidP="00EC0B72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单位</w:t>
                  </w:r>
                </w:p>
              </w:tc>
              <w:tc>
                <w:tcPr>
                  <w:tcW w:w="1292" w:type="dxa"/>
                  <w:vAlign w:val="center"/>
                </w:tcPr>
                <w:p w:rsidR="00EC0B72" w:rsidRPr="00C86B2E" w:rsidRDefault="00EC0B72" w:rsidP="00EC0B72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</w:p>
              </w:tc>
            </w:tr>
            <w:tr w:rsidR="00EC0B72" w:rsidTr="00044646">
              <w:trPr>
                <w:trHeight w:val="465"/>
              </w:trPr>
              <w:tc>
                <w:tcPr>
                  <w:tcW w:w="2722" w:type="dxa"/>
                  <w:vAlign w:val="center"/>
                </w:tcPr>
                <w:p w:rsidR="00EC0B72" w:rsidRDefault="00EC0B72" w:rsidP="00EC0B72">
                  <w:pPr>
                    <w:pStyle w:val="a4"/>
                    <w:spacing w:line="320" w:lineRule="exact"/>
                    <w:ind w:firstLineChars="164" w:firstLine="344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 w:rsidRPr="00C74308">
                    <w:rPr>
                      <w:rFonts w:hint="eastAsia"/>
                      <w:kern w:val="0"/>
                      <w:szCs w:val="21"/>
                    </w:rPr>
                    <w:t>Phone</w:t>
                  </w:r>
                  <w:r>
                    <w:rPr>
                      <w:kern w:val="0"/>
                      <w:szCs w:val="21"/>
                    </w:rPr>
                    <w:t>Code</w:t>
                  </w:r>
                </w:p>
              </w:tc>
              <w:tc>
                <w:tcPr>
                  <w:tcW w:w="1134" w:type="dxa"/>
                  <w:vAlign w:val="center"/>
                </w:tcPr>
                <w:p w:rsidR="00EC0B72" w:rsidRPr="00851FE0" w:rsidRDefault="00EC0B72" w:rsidP="00EC0B72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4B5DC5"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3827" w:type="dxa"/>
                  <w:vAlign w:val="center"/>
                </w:tcPr>
                <w:p w:rsidR="00EC0B72" w:rsidRPr="00851FE0" w:rsidRDefault="00EC0B72" w:rsidP="00EC0B72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3C3447"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患者手机</w:t>
                  </w:r>
                  <w:r w:rsidRPr="00E563C3">
                    <w:rPr>
                      <w:rFonts w:hint="eastAsia"/>
                      <w:kern w:val="0"/>
                      <w:sz w:val="19"/>
                      <w:szCs w:val="19"/>
                    </w:rPr>
                    <w:t>号</w:t>
                  </w:r>
                </w:p>
              </w:tc>
              <w:tc>
                <w:tcPr>
                  <w:tcW w:w="1292" w:type="dxa"/>
                  <w:vAlign w:val="center"/>
                </w:tcPr>
                <w:p w:rsidR="00EC0B72" w:rsidRPr="00C86B2E" w:rsidRDefault="00EC0B72" w:rsidP="00EC0B72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</w:p>
              </w:tc>
            </w:tr>
            <w:tr w:rsidR="00EC0B72" w:rsidTr="00044646">
              <w:trPr>
                <w:trHeight w:val="465"/>
              </w:trPr>
              <w:tc>
                <w:tcPr>
                  <w:tcW w:w="2722" w:type="dxa"/>
                  <w:vAlign w:val="center"/>
                </w:tcPr>
                <w:p w:rsidR="00EC0B72" w:rsidRDefault="00EC0B72" w:rsidP="00EC0B72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B70DE4">
                    <w:rPr>
                      <w:rFonts w:ascii="新宋体" w:eastAsia="新宋体" w:hAnsiTheme="minorHAnsi" w:cs="新宋体" w:hint="eastAsia"/>
                      <w:color w:val="2B91AF"/>
                      <w:kern w:val="0"/>
                      <w:sz w:val="19"/>
                      <w:szCs w:val="19"/>
                      <w:highlight w:val="white"/>
                    </w:rPr>
                    <w:t>ApplyInfo</w:t>
                  </w:r>
                </w:p>
              </w:tc>
              <w:tc>
                <w:tcPr>
                  <w:tcW w:w="1134" w:type="dxa"/>
                  <w:vAlign w:val="center"/>
                </w:tcPr>
                <w:p w:rsidR="00EC0B72" w:rsidRDefault="00EC0B72" w:rsidP="00EC0B7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EC0B72" w:rsidRDefault="00EC0B72" w:rsidP="00EC0B7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 w:rsidRPr="009270D6"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申请</w:t>
                  </w:r>
                  <w:r w:rsidRPr="009270D6"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信息</w:t>
                  </w:r>
                </w:p>
              </w:tc>
              <w:tc>
                <w:tcPr>
                  <w:tcW w:w="1292" w:type="dxa"/>
                  <w:vAlign w:val="center"/>
                </w:tcPr>
                <w:p w:rsidR="00EC0B72" w:rsidRDefault="00EC0B72" w:rsidP="00EC0B72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</w:p>
              </w:tc>
            </w:tr>
            <w:tr w:rsidR="00EC0B72" w:rsidTr="00044646">
              <w:trPr>
                <w:trHeight w:val="465"/>
              </w:trPr>
              <w:tc>
                <w:tcPr>
                  <w:tcW w:w="2722" w:type="dxa"/>
                  <w:vAlign w:val="center"/>
                </w:tcPr>
                <w:p w:rsidR="00EC0B72" w:rsidRDefault="00EC0B72" w:rsidP="00EC0B72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 w:rsidRPr="00C74308">
                    <w:rPr>
                      <w:rFonts w:hint="eastAsia"/>
                      <w:kern w:val="0"/>
                      <w:szCs w:val="21"/>
                    </w:rPr>
                    <w:t>ServiceId</w:t>
                  </w:r>
                </w:p>
              </w:tc>
              <w:tc>
                <w:tcPr>
                  <w:tcW w:w="1134" w:type="dxa"/>
                  <w:vAlign w:val="center"/>
                </w:tcPr>
                <w:p w:rsidR="00EC0B72" w:rsidRDefault="00EC0B72" w:rsidP="00EC0B7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2B91A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2B91AF"/>
                      <w:kern w:val="0"/>
                      <w:sz w:val="19"/>
                      <w:szCs w:val="19"/>
                      <w:highlight w:val="white"/>
                    </w:rPr>
                    <w:t>Guid</w:t>
                  </w:r>
                </w:p>
              </w:tc>
              <w:tc>
                <w:tcPr>
                  <w:tcW w:w="3827" w:type="dxa"/>
                  <w:vAlign w:val="center"/>
                </w:tcPr>
                <w:p w:rsidR="00EC0B72" w:rsidRDefault="00E0725F" w:rsidP="00EC0B7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诊断</w:t>
                  </w:r>
                  <w:r w:rsidR="00EC0B72" w:rsidRPr="003C3447"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唯一号</w:t>
                  </w:r>
                  <w:r w:rsidR="00EC0B72"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（由第三方</w:t>
                  </w:r>
                  <w:r w:rsidR="00EC0B72"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生成</w:t>
                  </w:r>
                  <w:r w:rsidR="0057032A"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，</w:t>
                  </w:r>
                  <w:r w:rsidR="0057032A"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关联</w:t>
                  </w:r>
                  <w:hyperlink w:anchor="_影像资料上传" w:history="1">
                    <w:r w:rsidR="0057032A" w:rsidRPr="00A90FD6">
                      <w:rPr>
                        <w:rStyle w:val="a5"/>
                        <w:rFonts w:ascii="新宋体" w:eastAsia="新宋体" w:cs="新宋体"/>
                        <w:kern w:val="0"/>
                        <w:szCs w:val="21"/>
                      </w:rPr>
                      <w:t>影像资料上传</w:t>
                    </w:r>
                  </w:hyperlink>
                  <w:r w:rsidR="00A90FD6"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接口</w:t>
                  </w:r>
                  <w:r w:rsidR="0057032A"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BusinessId</w:t>
                  </w:r>
                  <w:r w:rsidR="00EC0B72"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）</w:t>
                  </w:r>
                </w:p>
              </w:tc>
              <w:tc>
                <w:tcPr>
                  <w:tcW w:w="1292" w:type="dxa"/>
                  <w:vAlign w:val="center"/>
                </w:tcPr>
                <w:p w:rsidR="00EC0B72" w:rsidRDefault="00EC0B72" w:rsidP="00EC0B72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是</w:t>
                  </w:r>
                </w:p>
              </w:tc>
            </w:tr>
            <w:tr w:rsidR="00EC0B72" w:rsidTr="00044646">
              <w:trPr>
                <w:trHeight w:val="465"/>
              </w:trPr>
              <w:tc>
                <w:tcPr>
                  <w:tcW w:w="2722" w:type="dxa"/>
                  <w:vAlign w:val="center"/>
                </w:tcPr>
                <w:p w:rsidR="00EC0B72" w:rsidRDefault="00EC0B72" w:rsidP="00EC0B72">
                  <w:pPr>
                    <w:pStyle w:val="a4"/>
                    <w:spacing w:line="320" w:lineRule="exact"/>
                    <w:ind w:firstLineChars="164" w:firstLine="344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 w:rsidRPr="00C74308">
                    <w:rPr>
                      <w:rFonts w:hint="eastAsia"/>
                      <w:kern w:val="0"/>
                      <w:szCs w:val="21"/>
                    </w:rPr>
                    <w:t>Age</w:t>
                  </w:r>
                </w:p>
              </w:tc>
              <w:tc>
                <w:tcPr>
                  <w:tcW w:w="1134" w:type="dxa"/>
                  <w:vAlign w:val="center"/>
                </w:tcPr>
                <w:p w:rsidR="00EC0B72" w:rsidRPr="00851FE0" w:rsidRDefault="00EC0B72" w:rsidP="00EC0B72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</w:p>
              </w:tc>
              <w:tc>
                <w:tcPr>
                  <w:tcW w:w="3827" w:type="dxa"/>
                  <w:vAlign w:val="center"/>
                </w:tcPr>
                <w:p w:rsidR="00EC0B72" w:rsidRPr="00851FE0" w:rsidRDefault="00EC0B72" w:rsidP="00EC0B72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3C3447"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年龄</w:t>
                  </w:r>
                </w:p>
              </w:tc>
              <w:tc>
                <w:tcPr>
                  <w:tcW w:w="1292" w:type="dxa"/>
                  <w:vAlign w:val="center"/>
                </w:tcPr>
                <w:p w:rsidR="00EC0B72" w:rsidRPr="00C86B2E" w:rsidRDefault="00EC0B72" w:rsidP="00EC0B72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是</w:t>
                  </w:r>
                </w:p>
              </w:tc>
            </w:tr>
            <w:tr w:rsidR="00EC0B72" w:rsidTr="00044646">
              <w:trPr>
                <w:trHeight w:val="465"/>
              </w:trPr>
              <w:tc>
                <w:tcPr>
                  <w:tcW w:w="2722" w:type="dxa"/>
                  <w:vAlign w:val="center"/>
                </w:tcPr>
                <w:p w:rsidR="00EC0B72" w:rsidRDefault="00EC0B72" w:rsidP="00EC0B72">
                  <w:pPr>
                    <w:pStyle w:val="a4"/>
                    <w:spacing w:line="320" w:lineRule="exact"/>
                    <w:ind w:firstLineChars="164" w:firstLine="344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 w:rsidRPr="00C74308">
                    <w:rPr>
                      <w:rFonts w:hint="eastAsia"/>
                      <w:kern w:val="0"/>
                      <w:szCs w:val="21"/>
                    </w:rPr>
                    <w:t>AgeUnit</w:t>
                  </w:r>
                </w:p>
              </w:tc>
              <w:tc>
                <w:tcPr>
                  <w:tcW w:w="1134" w:type="dxa"/>
                  <w:vAlign w:val="center"/>
                </w:tcPr>
                <w:p w:rsidR="00EC0B72" w:rsidRPr="00851FE0" w:rsidRDefault="00EC0B72" w:rsidP="00EC0B72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4B5DC5"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3827" w:type="dxa"/>
                  <w:vAlign w:val="center"/>
                </w:tcPr>
                <w:p w:rsidR="00EC0B72" w:rsidRPr="00851FE0" w:rsidRDefault="00EC0B72" w:rsidP="00EC0B72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3C3447"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年龄单位</w:t>
                  </w: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（</w:t>
                  </w:r>
                  <w:r w:rsidRPr="003C3447"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岁、月</w:t>
                  </w: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、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天</w:t>
                  </w:r>
                  <w:r w:rsidR="00A91D81"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、</w:t>
                  </w:r>
                  <w:r w:rsidR="00A91D81"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时</w:t>
                  </w: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）</w:t>
                  </w:r>
                </w:p>
              </w:tc>
              <w:tc>
                <w:tcPr>
                  <w:tcW w:w="1292" w:type="dxa"/>
                  <w:vAlign w:val="center"/>
                </w:tcPr>
                <w:p w:rsidR="00EC0B72" w:rsidRPr="00C86B2E" w:rsidRDefault="00EC0B72" w:rsidP="00EC0B72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是</w:t>
                  </w:r>
                </w:p>
              </w:tc>
            </w:tr>
            <w:tr w:rsidR="00EC0B72" w:rsidTr="00044646">
              <w:trPr>
                <w:trHeight w:val="465"/>
              </w:trPr>
              <w:tc>
                <w:tcPr>
                  <w:tcW w:w="2722" w:type="dxa"/>
                  <w:vAlign w:val="center"/>
                </w:tcPr>
                <w:p w:rsidR="00EC0B72" w:rsidRPr="00290380" w:rsidRDefault="00290380" w:rsidP="00290380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 w:rsidRPr="00290380">
                    <w:rPr>
                      <w:kern w:val="0"/>
                      <w:szCs w:val="21"/>
                    </w:rPr>
                    <w:t>IsMarried</w:t>
                  </w:r>
                </w:p>
              </w:tc>
              <w:tc>
                <w:tcPr>
                  <w:tcW w:w="1134" w:type="dxa"/>
                  <w:vAlign w:val="center"/>
                </w:tcPr>
                <w:p w:rsidR="00EC0B72" w:rsidRDefault="00987BDF" w:rsidP="00EC0B7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</w:t>
                  </w: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nt</w:t>
                  </w:r>
                </w:p>
              </w:tc>
              <w:tc>
                <w:tcPr>
                  <w:tcW w:w="3827" w:type="dxa"/>
                  <w:vAlign w:val="center"/>
                </w:tcPr>
                <w:p w:rsidR="00EC0B72" w:rsidRDefault="009839E3" w:rsidP="00EC0B7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婚姻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状况（</w:t>
                  </w: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0：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未婚，</w:t>
                  </w: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1：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已</w:t>
                  </w: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婚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，</w:t>
                  </w: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2：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未知）</w:t>
                  </w:r>
                </w:p>
              </w:tc>
              <w:tc>
                <w:tcPr>
                  <w:tcW w:w="1292" w:type="dxa"/>
                  <w:vAlign w:val="center"/>
                </w:tcPr>
                <w:p w:rsidR="00EC0B72" w:rsidRDefault="00EC0B72" w:rsidP="00EC0B72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</w:p>
              </w:tc>
            </w:tr>
            <w:tr w:rsidR="00EC0B72" w:rsidTr="00044646">
              <w:trPr>
                <w:trHeight w:val="465"/>
              </w:trPr>
              <w:tc>
                <w:tcPr>
                  <w:tcW w:w="2722" w:type="dxa"/>
                  <w:vAlign w:val="center"/>
                </w:tcPr>
                <w:p w:rsidR="00EC0B72" w:rsidRPr="00290380" w:rsidRDefault="00290380" w:rsidP="00290380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 w:rsidRPr="00290380">
                    <w:rPr>
                      <w:kern w:val="0"/>
                      <w:szCs w:val="21"/>
                    </w:rPr>
                    <w:t>IsPregnant</w:t>
                  </w:r>
                </w:p>
              </w:tc>
              <w:tc>
                <w:tcPr>
                  <w:tcW w:w="1134" w:type="dxa"/>
                  <w:vAlign w:val="center"/>
                </w:tcPr>
                <w:p w:rsidR="00EC0B72" w:rsidRDefault="00987BDF" w:rsidP="00EC0B7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</w:p>
              </w:tc>
              <w:tc>
                <w:tcPr>
                  <w:tcW w:w="3827" w:type="dxa"/>
                  <w:vAlign w:val="center"/>
                </w:tcPr>
                <w:p w:rsidR="00EC0B72" w:rsidRPr="00C7690B" w:rsidRDefault="009839E3" w:rsidP="009839E3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是否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怀孕（</w:t>
                  </w: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0：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未孕，</w:t>
                  </w: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1：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已</w:t>
                  </w: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孕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，</w:t>
                  </w: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2：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未知）</w:t>
                  </w:r>
                </w:p>
              </w:tc>
              <w:tc>
                <w:tcPr>
                  <w:tcW w:w="1292" w:type="dxa"/>
                  <w:vAlign w:val="center"/>
                </w:tcPr>
                <w:p w:rsidR="00EC0B72" w:rsidRPr="003C3447" w:rsidRDefault="00EC0B72" w:rsidP="00EC0B7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EC0B72" w:rsidTr="00044646">
              <w:trPr>
                <w:trHeight w:val="465"/>
              </w:trPr>
              <w:tc>
                <w:tcPr>
                  <w:tcW w:w="2722" w:type="dxa"/>
                  <w:vAlign w:val="center"/>
                </w:tcPr>
                <w:p w:rsidR="00EC0B72" w:rsidRPr="00290380" w:rsidRDefault="00290380" w:rsidP="00290380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 w:rsidRPr="00290380">
                    <w:rPr>
                      <w:kern w:val="0"/>
                      <w:szCs w:val="21"/>
                    </w:rPr>
                    <w:t>Nation</w:t>
                  </w:r>
                </w:p>
              </w:tc>
              <w:tc>
                <w:tcPr>
                  <w:tcW w:w="1134" w:type="dxa"/>
                  <w:vAlign w:val="center"/>
                </w:tcPr>
                <w:p w:rsidR="00EC0B72" w:rsidRDefault="00987BDF" w:rsidP="00EC0B7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3827" w:type="dxa"/>
                  <w:vAlign w:val="center"/>
                </w:tcPr>
                <w:p w:rsidR="00EC0B72" w:rsidRPr="00C7690B" w:rsidRDefault="009839E3" w:rsidP="00EC0B7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名族</w:t>
                  </w:r>
                </w:p>
              </w:tc>
              <w:tc>
                <w:tcPr>
                  <w:tcW w:w="1292" w:type="dxa"/>
                  <w:vAlign w:val="center"/>
                </w:tcPr>
                <w:p w:rsidR="00EC0B72" w:rsidRPr="00055B29" w:rsidRDefault="00EC0B72" w:rsidP="00EC0B7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EC0B72" w:rsidTr="00044646">
              <w:trPr>
                <w:trHeight w:val="465"/>
              </w:trPr>
              <w:tc>
                <w:tcPr>
                  <w:tcW w:w="2722" w:type="dxa"/>
                  <w:vAlign w:val="center"/>
                </w:tcPr>
                <w:p w:rsidR="00EC0B72" w:rsidRPr="00987BDF" w:rsidRDefault="00727054" w:rsidP="00987BDF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 w:rsidRPr="00987BDF">
                    <w:rPr>
                      <w:kern w:val="0"/>
                      <w:szCs w:val="21"/>
                    </w:rPr>
                    <w:t>Profession</w:t>
                  </w:r>
                </w:p>
              </w:tc>
              <w:tc>
                <w:tcPr>
                  <w:tcW w:w="1134" w:type="dxa"/>
                  <w:vAlign w:val="center"/>
                </w:tcPr>
                <w:p w:rsidR="00EC0B72" w:rsidRDefault="00987BDF" w:rsidP="00EC0B7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3827" w:type="dxa"/>
                  <w:vAlign w:val="center"/>
                </w:tcPr>
                <w:p w:rsidR="00EC0B72" w:rsidRPr="00C7690B" w:rsidRDefault="009839E3" w:rsidP="00EC0B7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职业</w:t>
                  </w:r>
                </w:p>
              </w:tc>
              <w:tc>
                <w:tcPr>
                  <w:tcW w:w="1292" w:type="dxa"/>
                  <w:vAlign w:val="center"/>
                </w:tcPr>
                <w:p w:rsidR="00EC0B72" w:rsidRPr="006F7383" w:rsidRDefault="00EC0B72" w:rsidP="00EC0B72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</w:p>
              </w:tc>
            </w:tr>
            <w:tr w:rsidR="00EC0B72" w:rsidTr="00044646">
              <w:trPr>
                <w:trHeight w:val="465"/>
              </w:trPr>
              <w:tc>
                <w:tcPr>
                  <w:tcW w:w="2722" w:type="dxa"/>
                  <w:vAlign w:val="center"/>
                </w:tcPr>
                <w:p w:rsidR="00EC0B72" w:rsidRPr="00987BDF" w:rsidRDefault="00727054" w:rsidP="00987BDF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 w:rsidRPr="00987BDF">
                    <w:rPr>
                      <w:kern w:val="0"/>
                      <w:szCs w:val="21"/>
                    </w:rPr>
                    <w:t>PatientId</w:t>
                  </w:r>
                </w:p>
              </w:tc>
              <w:tc>
                <w:tcPr>
                  <w:tcW w:w="1134" w:type="dxa"/>
                  <w:vAlign w:val="center"/>
                </w:tcPr>
                <w:p w:rsidR="00EC0B72" w:rsidRDefault="00987BDF" w:rsidP="00EC0B7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</w:t>
                  </w: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</w:t>
                  </w: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ng</w:t>
                  </w:r>
                </w:p>
              </w:tc>
              <w:tc>
                <w:tcPr>
                  <w:tcW w:w="3827" w:type="dxa"/>
                  <w:vAlign w:val="center"/>
                </w:tcPr>
                <w:p w:rsidR="00EC0B72" w:rsidRPr="00C7690B" w:rsidRDefault="009839E3" w:rsidP="00EC0B7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患者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编号</w:t>
                  </w:r>
                </w:p>
              </w:tc>
              <w:tc>
                <w:tcPr>
                  <w:tcW w:w="1292" w:type="dxa"/>
                  <w:vAlign w:val="center"/>
                </w:tcPr>
                <w:p w:rsidR="00EC0B72" w:rsidRDefault="00071F95" w:rsidP="00EC0B7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是</w:t>
                  </w:r>
                </w:p>
              </w:tc>
            </w:tr>
            <w:tr w:rsidR="00EC0B72" w:rsidTr="00044646">
              <w:trPr>
                <w:trHeight w:val="465"/>
              </w:trPr>
              <w:tc>
                <w:tcPr>
                  <w:tcW w:w="2722" w:type="dxa"/>
                  <w:vAlign w:val="center"/>
                </w:tcPr>
                <w:p w:rsidR="00EC0B72" w:rsidRDefault="00727054" w:rsidP="00EC0B72">
                  <w:pPr>
                    <w:pStyle w:val="a4"/>
                    <w:spacing w:line="320" w:lineRule="exact"/>
                    <w:ind w:firstLineChars="164" w:firstLine="312"/>
                    <w:rPr>
                      <w:kern w:val="0"/>
                      <w:sz w:val="19"/>
                      <w:szCs w:val="19"/>
                    </w:rPr>
                  </w:pPr>
                  <w:r w:rsidRPr="00727054">
                    <w:rPr>
                      <w:kern w:val="0"/>
                      <w:sz w:val="19"/>
                      <w:szCs w:val="19"/>
                    </w:rPr>
                    <w:t>AccessionNumber</w:t>
                  </w:r>
                </w:p>
              </w:tc>
              <w:tc>
                <w:tcPr>
                  <w:tcW w:w="1134" w:type="dxa"/>
                  <w:vAlign w:val="center"/>
                </w:tcPr>
                <w:p w:rsidR="00EC0B72" w:rsidRPr="004B5DC5" w:rsidRDefault="00987BDF" w:rsidP="00EC0B7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3827" w:type="dxa"/>
                  <w:vAlign w:val="center"/>
                </w:tcPr>
                <w:p w:rsidR="00EC0B72" w:rsidRPr="0082718D" w:rsidRDefault="009839E3" w:rsidP="00EC0B7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检查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号</w:t>
                  </w:r>
                </w:p>
              </w:tc>
              <w:tc>
                <w:tcPr>
                  <w:tcW w:w="1292" w:type="dxa"/>
                  <w:vAlign w:val="center"/>
                </w:tcPr>
                <w:p w:rsidR="00EC0B72" w:rsidRDefault="00071F95" w:rsidP="00EC0B72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是</w:t>
                  </w:r>
                </w:p>
              </w:tc>
            </w:tr>
            <w:tr w:rsidR="00EC0B72" w:rsidTr="00044646">
              <w:trPr>
                <w:trHeight w:val="465"/>
              </w:trPr>
              <w:tc>
                <w:tcPr>
                  <w:tcW w:w="2722" w:type="dxa"/>
                  <w:vAlign w:val="center"/>
                </w:tcPr>
                <w:p w:rsidR="00EC0B72" w:rsidRDefault="00727054" w:rsidP="00EC0B72">
                  <w:pPr>
                    <w:pStyle w:val="a4"/>
                    <w:spacing w:line="320" w:lineRule="exact"/>
                    <w:ind w:firstLineChars="164" w:firstLine="312"/>
                    <w:rPr>
                      <w:kern w:val="0"/>
                      <w:sz w:val="19"/>
                      <w:szCs w:val="19"/>
                    </w:rPr>
                  </w:pPr>
                  <w:r w:rsidRPr="00727054">
                    <w:rPr>
                      <w:kern w:val="0"/>
                      <w:sz w:val="19"/>
                      <w:szCs w:val="19"/>
                    </w:rPr>
                    <w:t>MedRecNo</w:t>
                  </w:r>
                </w:p>
              </w:tc>
              <w:tc>
                <w:tcPr>
                  <w:tcW w:w="1134" w:type="dxa"/>
                  <w:vAlign w:val="center"/>
                </w:tcPr>
                <w:p w:rsidR="00EC0B72" w:rsidRPr="004B5DC5" w:rsidRDefault="00987BDF" w:rsidP="00EC0B7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3827" w:type="dxa"/>
                  <w:vAlign w:val="center"/>
                </w:tcPr>
                <w:p w:rsidR="00EC0B72" w:rsidRPr="0082718D" w:rsidRDefault="009839E3" w:rsidP="00EC0B7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病历号</w:t>
                  </w:r>
                </w:p>
              </w:tc>
              <w:tc>
                <w:tcPr>
                  <w:tcW w:w="1292" w:type="dxa"/>
                  <w:vAlign w:val="center"/>
                </w:tcPr>
                <w:p w:rsidR="00EC0B72" w:rsidRDefault="00EC0B72" w:rsidP="00EC0B72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</w:p>
              </w:tc>
            </w:tr>
            <w:tr w:rsidR="00EC0B72" w:rsidTr="00044646">
              <w:trPr>
                <w:trHeight w:val="465"/>
              </w:trPr>
              <w:tc>
                <w:tcPr>
                  <w:tcW w:w="2722" w:type="dxa"/>
                  <w:vAlign w:val="center"/>
                </w:tcPr>
                <w:p w:rsidR="00EC0B72" w:rsidRPr="0007786F" w:rsidRDefault="00727054" w:rsidP="00EC0B72">
                  <w:pPr>
                    <w:pStyle w:val="a4"/>
                    <w:spacing w:line="320" w:lineRule="exact"/>
                    <w:ind w:firstLineChars="164" w:firstLine="312"/>
                    <w:rPr>
                      <w:kern w:val="0"/>
                      <w:sz w:val="19"/>
                      <w:szCs w:val="19"/>
                    </w:rPr>
                  </w:pPr>
                  <w:r w:rsidRPr="0007786F">
                    <w:rPr>
                      <w:kern w:val="0"/>
                      <w:sz w:val="19"/>
                      <w:szCs w:val="19"/>
                    </w:rPr>
                    <w:t>InpatientNumber</w:t>
                  </w:r>
                </w:p>
              </w:tc>
              <w:tc>
                <w:tcPr>
                  <w:tcW w:w="1134" w:type="dxa"/>
                  <w:vAlign w:val="center"/>
                </w:tcPr>
                <w:p w:rsidR="00EC0B72" w:rsidRDefault="00987BDF" w:rsidP="00EC0B7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3827" w:type="dxa"/>
                  <w:vAlign w:val="center"/>
                </w:tcPr>
                <w:p w:rsidR="00EC0B72" w:rsidRPr="00C7690B" w:rsidRDefault="000D3DF9" w:rsidP="00EC0B7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住院号</w:t>
                  </w:r>
                </w:p>
              </w:tc>
              <w:tc>
                <w:tcPr>
                  <w:tcW w:w="1292" w:type="dxa"/>
                  <w:vAlign w:val="center"/>
                </w:tcPr>
                <w:p w:rsidR="00EC0B72" w:rsidRPr="003C3447" w:rsidRDefault="00EC0B72" w:rsidP="00EC0B7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EC0B72" w:rsidTr="00044646">
              <w:trPr>
                <w:trHeight w:val="465"/>
              </w:trPr>
              <w:tc>
                <w:tcPr>
                  <w:tcW w:w="2722" w:type="dxa"/>
                  <w:vAlign w:val="center"/>
                </w:tcPr>
                <w:p w:rsidR="00EC0B72" w:rsidRPr="0007786F" w:rsidRDefault="00727054" w:rsidP="00EC0B72">
                  <w:pPr>
                    <w:pStyle w:val="a4"/>
                    <w:spacing w:line="320" w:lineRule="exact"/>
                    <w:ind w:firstLineChars="164" w:firstLine="312"/>
                    <w:rPr>
                      <w:kern w:val="0"/>
                      <w:sz w:val="19"/>
                      <w:szCs w:val="19"/>
                    </w:rPr>
                  </w:pPr>
                  <w:r w:rsidRPr="0007786F">
                    <w:rPr>
                      <w:kern w:val="0"/>
                      <w:sz w:val="19"/>
                      <w:szCs w:val="19"/>
                    </w:rPr>
                    <w:t>BedNumber</w:t>
                  </w:r>
                </w:p>
              </w:tc>
              <w:tc>
                <w:tcPr>
                  <w:tcW w:w="1134" w:type="dxa"/>
                  <w:vAlign w:val="center"/>
                </w:tcPr>
                <w:p w:rsidR="00EC0B72" w:rsidRDefault="00987BDF" w:rsidP="00EC0B7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3827" w:type="dxa"/>
                  <w:vAlign w:val="center"/>
                </w:tcPr>
                <w:p w:rsidR="00EC0B72" w:rsidRPr="00C7690B" w:rsidRDefault="000D3DF9" w:rsidP="00EC0B7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病床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号</w:t>
                  </w:r>
                </w:p>
              </w:tc>
              <w:tc>
                <w:tcPr>
                  <w:tcW w:w="1292" w:type="dxa"/>
                  <w:vAlign w:val="center"/>
                </w:tcPr>
                <w:p w:rsidR="00EC0B72" w:rsidRPr="003C3447" w:rsidRDefault="00EC0B72" w:rsidP="00EC0B7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EC0B72" w:rsidTr="00044646">
              <w:trPr>
                <w:trHeight w:val="465"/>
              </w:trPr>
              <w:tc>
                <w:tcPr>
                  <w:tcW w:w="2722" w:type="dxa"/>
                  <w:vAlign w:val="center"/>
                </w:tcPr>
                <w:p w:rsidR="00EC0B72" w:rsidRPr="0007786F" w:rsidRDefault="00727054" w:rsidP="00EC0B72">
                  <w:pPr>
                    <w:pStyle w:val="a4"/>
                    <w:spacing w:line="320" w:lineRule="exact"/>
                    <w:ind w:firstLineChars="164" w:firstLine="312"/>
                    <w:rPr>
                      <w:kern w:val="0"/>
                      <w:sz w:val="19"/>
                      <w:szCs w:val="19"/>
                    </w:rPr>
                  </w:pPr>
                  <w:r w:rsidRPr="0007786F">
                    <w:rPr>
                      <w:kern w:val="0"/>
                      <w:sz w:val="19"/>
                      <w:szCs w:val="19"/>
                    </w:rPr>
                    <w:t>ClinicDiagnose</w:t>
                  </w:r>
                </w:p>
              </w:tc>
              <w:tc>
                <w:tcPr>
                  <w:tcW w:w="1134" w:type="dxa"/>
                  <w:vAlign w:val="center"/>
                </w:tcPr>
                <w:p w:rsidR="00EC0B72" w:rsidRDefault="00987BDF" w:rsidP="00EC0B7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3827" w:type="dxa"/>
                  <w:vAlign w:val="center"/>
                </w:tcPr>
                <w:p w:rsidR="00EC0B72" w:rsidRPr="00C7690B" w:rsidRDefault="000D3DF9" w:rsidP="00EC0B7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临床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诊断</w:t>
                  </w:r>
                </w:p>
              </w:tc>
              <w:tc>
                <w:tcPr>
                  <w:tcW w:w="1292" w:type="dxa"/>
                  <w:vAlign w:val="center"/>
                </w:tcPr>
                <w:p w:rsidR="00EC0B72" w:rsidRPr="00E17AB7" w:rsidRDefault="00EC0B72" w:rsidP="00EC0B7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EC0B72" w:rsidTr="00044646">
              <w:trPr>
                <w:trHeight w:val="465"/>
              </w:trPr>
              <w:tc>
                <w:tcPr>
                  <w:tcW w:w="2722" w:type="dxa"/>
                  <w:vAlign w:val="center"/>
                </w:tcPr>
                <w:p w:rsidR="00EC0B72" w:rsidRPr="0007786F" w:rsidRDefault="00727054" w:rsidP="00EC0B72">
                  <w:pPr>
                    <w:pStyle w:val="a4"/>
                    <w:spacing w:line="320" w:lineRule="exact"/>
                    <w:ind w:firstLineChars="164" w:firstLine="312"/>
                    <w:rPr>
                      <w:kern w:val="0"/>
                      <w:sz w:val="19"/>
                      <w:szCs w:val="19"/>
                    </w:rPr>
                  </w:pPr>
                  <w:r w:rsidRPr="0007786F">
                    <w:rPr>
                      <w:kern w:val="0"/>
                      <w:sz w:val="19"/>
                      <w:szCs w:val="19"/>
                    </w:rPr>
                    <w:t>PatientDesc</w:t>
                  </w:r>
                </w:p>
              </w:tc>
              <w:tc>
                <w:tcPr>
                  <w:tcW w:w="1134" w:type="dxa"/>
                  <w:vAlign w:val="center"/>
                </w:tcPr>
                <w:p w:rsidR="00EC0B72" w:rsidRDefault="00987BDF" w:rsidP="00EC0B7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3827" w:type="dxa"/>
                  <w:vAlign w:val="center"/>
                </w:tcPr>
                <w:p w:rsidR="00EC0B72" w:rsidRPr="00C7690B" w:rsidRDefault="000D3DF9" w:rsidP="00EC0B7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患者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主诉</w:t>
                  </w:r>
                </w:p>
              </w:tc>
              <w:tc>
                <w:tcPr>
                  <w:tcW w:w="1292" w:type="dxa"/>
                  <w:vAlign w:val="center"/>
                </w:tcPr>
                <w:p w:rsidR="00EC0B72" w:rsidRPr="003C3447" w:rsidRDefault="00EC0B72" w:rsidP="00EC0B7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EC0B72" w:rsidTr="00044646">
              <w:trPr>
                <w:trHeight w:val="465"/>
              </w:trPr>
              <w:tc>
                <w:tcPr>
                  <w:tcW w:w="2722" w:type="dxa"/>
                  <w:vAlign w:val="center"/>
                </w:tcPr>
                <w:p w:rsidR="00EC0B72" w:rsidRPr="0007786F" w:rsidRDefault="00727054" w:rsidP="00EC0B72">
                  <w:pPr>
                    <w:pStyle w:val="a4"/>
                    <w:spacing w:line="320" w:lineRule="exact"/>
                    <w:ind w:firstLineChars="164" w:firstLine="312"/>
                    <w:rPr>
                      <w:kern w:val="0"/>
                      <w:sz w:val="19"/>
                      <w:szCs w:val="19"/>
                    </w:rPr>
                  </w:pPr>
                  <w:r w:rsidRPr="0007786F">
                    <w:rPr>
                      <w:kern w:val="0"/>
                      <w:sz w:val="19"/>
                      <w:szCs w:val="19"/>
                    </w:rPr>
                    <w:lastRenderedPageBreak/>
                    <w:t>MedicalRecord</w:t>
                  </w:r>
                </w:p>
              </w:tc>
              <w:tc>
                <w:tcPr>
                  <w:tcW w:w="1134" w:type="dxa"/>
                  <w:vAlign w:val="center"/>
                </w:tcPr>
                <w:p w:rsidR="00EC0B72" w:rsidRDefault="00987BDF" w:rsidP="00EC0B7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3827" w:type="dxa"/>
                  <w:vAlign w:val="center"/>
                </w:tcPr>
                <w:p w:rsidR="00EC0B72" w:rsidRPr="00C7690B" w:rsidRDefault="000D3DF9" w:rsidP="00EC0B7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患者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病史</w:t>
                  </w:r>
                </w:p>
              </w:tc>
              <w:tc>
                <w:tcPr>
                  <w:tcW w:w="1292" w:type="dxa"/>
                  <w:vAlign w:val="center"/>
                </w:tcPr>
                <w:p w:rsidR="00EC0B72" w:rsidRPr="003C3447" w:rsidRDefault="00EC0B72" w:rsidP="00EC0B7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EC0B72" w:rsidTr="00044646">
              <w:trPr>
                <w:trHeight w:val="465"/>
              </w:trPr>
              <w:tc>
                <w:tcPr>
                  <w:tcW w:w="2722" w:type="dxa"/>
                  <w:vAlign w:val="center"/>
                </w:tcPr>
                <w:p w:rsidR="00EC0B72" w:rsidRPr="0007786F" w:rsidRDefault="00727054" w:rsidP="00EC0B72">
                  <w:pPr>
                    <w:pStyle w:val="a4"/>
                    <w:spacing w:line="320" w:lineRule="exact"/>
                    <w:ind w:firstLineChars="164" w:firstLine="312"/>
                    <w:rPr>
                      <w:kern w:val="0"/>
                      <w:sz w:val="19"/>
                      <w:szCs w:val="19"/>
                    </w:rPr>
                  </w:pPr>
                  <w:r w:rsidRPr="0007786F">
                    <w:rPr>
                      <w:kern w:val="0"/>
                      <w:sz w:val="19"/>
                      <w:szCs w:val="19"/>
                    </w:rPr>
                    <w:t>Allergy</w:t>
                  </w:r>
                </w:p>
              </w:tc>
              <w:tc>
                <w:tcPr>
                  <w:tcW w:w="1134" w:type="dxa"/>
                  <w:vAlign w:val="center"/>
                </w:tcPr>
                <w:p w:rsidR="00EC0B72" w:rsidRDefault="00987BDF" w:rsidP="00EC0B7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</w:t>
                  </w: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tring</w:t>
                  </w:r>
                </w:p>
              </w:tc>
              <w:tc>
                <w:tcPr>
                  <w:tcW w:w="3827" w:type="dxa"/>
                  <w:vAlign w:val="center"/>
                </w:tcPr>
                <w:p w:rsidR="00EC0B72" w:rsidRPr="00C7690B" w:rsidRDefault="000D3DF9" w:rsidP="00EC0B7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过敏史</w:t>
                  </w:r>
                </w:p>
              </w:tc>
              <w:tc>
                <w:tcPr>
                  <w:tcW w:w="1292" w:type="dxa"/>
                  <w:vAlign w:val="center"/>
                </w:tcPr>
                <w:p w:rsidR="00EC0B72" w:rsidRPr="003C3447" w:rsidRDefault="00EC0B72" w:rsidP="00EC0B7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727054" w:rsidTr="00044646">
              <w:trPr>
                <w:trHeight w:val="465"/>
              </w:trPr>
              <w:tc>
                <w:tcPr>
                  <w:tcW w:w="2722" w:type="dxa"/>
                  <w:vAlign w:val="center"/>
                </w:tcPr>
                <w:p w:rsidR="00727054" w:rsidRPr="0007786F" w:rsidRDefault="00727054" w:rsidP="00EC0B72">
                  <w:pPr>
                    <w:pStyle w:val="a4"/>
                    <w:spacing w:line="320" w:lineRule="exact"/>
                    <w:ind w:firstLineChars="164" w:firstLine="312"/>
                    <w:rPr>
                      <w:kern w:val="0"/>
                      <w:sz w:val="19"/>
                      <w:szCs w:val="19"/>
                    </w:rPr>
                  </w:pPr>
                  <w:r w:rsidRPr="0007786F">
                    <w:rPr>
                      <w:kern w:val="0"/>
                      <w:sz w:val="19"/>
                      <w:szCs w:val="19"/>
                    </w:rPr>
                    <w:t>Attention</w:t>
                  </w:r>
                </w:p>
              </w:tc>
              <w:tc>
                <w:tcPr>
                  <w:tcW w:w="1134" w:type="dxa"/>
                  <w:vAlign w:val="center"/>
                </w:tcPr>
                <w:p w:rsidR="00727054" w:rsidRDefault="00987BDF" w:rsidP="00EC0B7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3827" w:type="dxa"/>
                  <w:vAlign w:val="center"/>
                </w:tcPr>
                <w:p w:rsidR="00727054" w:rsidRPr="00C7690B" w:rsidRDefault="000D3DF9" w:rsidP="00EC0B7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注意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事项</w:t>
                  </w:r>
                </w:p>
              </w:tc>
              <w:tc>
                <w:tcPr>
                  <w:tcW w:w="1292" w:type="dxa"/>
                  <w:vAlign w:val="center"/>
                </w:tcPr>
                <w:p w:rsidR="00727054" w:rsidRPr="003C3447" w:rsidRDefault="00727054" w:rsidP="00EC0B7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727054" w:rsidTr="00044646">
              <w:trPr>
                <w:trHeight w:val="465"/>
              </w:trPr>
              <w:tc>
                <w:tcPr>
                  <w:tcW w:w="2722" w:type="dxa"/>
                  <w:vAlign w:val="center"/>
                </w:tcPr>
                <w:p w:rsidR="00727054" w:rsidRPr="0007786F" w:rsidRDefault="00727054" w:rsidP="00EC0B72">
                  <w:pPr>
                    <w:pStyle w:val="a4"/>
                    <w:spacing w:line="320" w:lineRule="exact"/>
                    <w:ind w:firstLineChars="164" w:firstLine="312"/>
                    <w:rPr>
                      <w:kern w:val="0"/>
                      <w:sz w:val="19"/>
                      <w:szCs w:val="19"/>
                    </w:rPr>
                  </w:pPr>
                  <w:r w:rsidRPr="0007786F">
                    <w:rPr>
                      <w:kern w:val="0"/>
                      <w:sz w:val="19"/>
                      <w:szCs w:val="19"/>
                    </w:rPr>
                    <w:t>PatientSigns</w:t>
                  </w:r>
                </w:p>
              </w:tc>
              <w:tc>
                <w:tcPr>
                  <w:tcW w:w="1134" w:type="dxa"/>
                  <w:vAlign w:val="center"/>
                </w:tcPr>
                <w:p w:rsidR="00727054" w:rsidRDefault="00987BDF" w:rsidP="00EC0B7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3827" w:type="dxa"/>
                  <w:vAlign w:val="center"/>
                </w:tcPr>
                <w:p w:rsidR="00727054" w:rsidRPr="00C7690B" w:rsidRDefault="000D3DF9" w:rsidP="00EC0B7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病人体征</w:t>
                  </w:r>
                </w:p>
              </w:tc>
              <w:tc>
                <w:tcPr>
                  <w:tcW w:w="1292" w:type="dxa"/>
                  <w:vAlign w:val="center"/>
                </w:tcPr>
                <w:p w:rsidR="00727054" w:rsidRPr="003C3447" w:rsidRDefault="00727054" w:rsidP="00EC0B7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727054" w:rsidTr="00044646">
              <w:trPr>
                <w:trHeight w:val="465"/>
              </w:trPr>
              <w:tc>
                <w:tcPr>
                  <w:tcW w:w="2722" w:type="dxa"/>
                  <w:vAlign w:val="center"/>
                </w:tcPr>
                <w:p w:rsidR="00727054" w:rsidRPr="0007786F" w:rsidRDefault="00727054" w:rsidP="00EC0B72">
                  <w:pPr>
                    <w:pStyle w:val="a4"/>
                    <w:spacing w:line="320" w:lineRule="exact"/>
                    <w:ind w:firstLineChars="164" w:firstLine="312"/>
                    <w:rPr>
                      <w:kern w:val="0"/>
                      <w:sz w:val="19"/>
                      <w:szCs w:val="19"/>
                    </w:rPr>
                  </w:pPr>
                  <w:r w:rsidRPr="0007786F">
                    <w:rPr>
                      <w:kern w:val="0"/>
                      <w:sz w:val="19"/>
                      <w:szCs w:val="19"/>
                    </w:rPr>
                    <w:t>AuxiliaryDiagnosis</w:t>
                  </w:r>
                </w:p>
              </w:tc>
              <w:tc>
                <w:tcPr>
                  <w:tcW w:w="1134" w:type="dxa"/>
                  <w:vAlign w:val="center"/>
                </w:tcPr>
                <w:p w:rsidR="00727054" w:rsidRDefault="00CD35DE" w:rsidP="00EC0B7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</w:t>
                  </w:r>
                  <w:r w:rsidR="00987BDF"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tring</w:t>
                  </w:r>
                </w:p>
              </w:tc>
              <w:tc>
                <w:tcPr>
                  <w:tcW w:w="3827" w:type="dxa"/>
                  <w:vAlign w:val="center"/>
                </w:tcPr>
                <w:p w:rsidR="00727054" w:rsidRPr="00C7690B" w:rsidRDefault="000D3DF9" w:rsidP="00EC0B7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辅助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检查</w:t>
                  </w:r>
                </w:p>
              </w:tc>
              <w:tc>
                <w:tcPr>
                  <w:tcW w:w="1292" w:type="dxa"/>
                  <w:vAlign w:val="center"/>
                </w:tcPr>
                <w:p w:rsidR="00727054" w:rsidRPr="003C3447" w:rsidRDefault="00727054" w:rsidP="00EC0B7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727054" w:rsidTr="00044646">
              <w:trPr>
                <w:trHeight w:val="465"/>
              </w:trPr>
              <w:tc>
                <w:tcPr>
                  <w:tcW w:w="2722" w:type="dxa"/>
                  <w:vAlign w:val="center"/>
                </w:tcPr>
                <w:p w:rsidR="00727054" w:rsidRPr="0007786F" w:rsidRDefault="00727054" w:rsidP="00EC0B72">
                  <w:pPr>
                    <w:pStyle w:val="a4"/>
                    <w:spacing w:line="320" w:lineRule="exact"/>
                    <w:ind w:firstLineChars="164" w:firstLine="312"/>
                    <w:rPr>
                      <w:kern w:val="0"/>
                      <w:sz w:val="19"/>
                      <w:szCs w:val="19"/>
                    </w:rPr>
                  </w:pPr>
                  <w:r w:rsidRPr="0007786F">
                    <w:rPr>
                      <w:kern w:val="0"/>
                      <w:sz w:val="19"/>
                      <w:szCs w:val="19"/>
                    </w:rPr>
                    <w:t>StayInsu</w:t>
                  </w:r>
                </w:p>
              </w:tc>
              <w:tc>
                <w:tcPr>
                  <w:tcW w:w="1134" w:type="dxa"/>
                  <w:vAlign w:val="center"/>
                </w:tcPr>
                <w:p w:rsidR="00727054" w:rsidRDefault="00987BDF" w:rsidP="00EC0B7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3827" w:type="dxa"/>
                  <w:vAlign w:val="center"/>
                </w:tcPr>
                <w:p w:rsidR="00727054" w:rsidRPr="00C7690B" w:rsidRDefault="00C7690B" w:rsidP="000D3DF9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就诊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类别（</w:t>
                  </w: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门诊/急诊/住院/体检等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）</w:t>
                  </w:r>
                </w:p>
              </w:tc>
              <w:tc>
                <w:tcPr>
                  <w:tcW w:w="1292" w:type="dxa"/>
                  <w:vAlign w:val="center"/>
                </w:tcPr>
                <w:p w:rsidR="00727054" w:rsidRPr="003C3447" w:rsidRDefault="00171A88" w:rsidP="00EC0B7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是</w:t>
                  </w:r>
                </w:p>
              </w:tc>
            </w:tr>
            <w:tr w:rsidR="00727054" w:rsidTr="00044646">
              <w:trPr>
                <w:trHeight w:val="465"/>
              </w:trPr>
              <w:tc>
                <w:tcPr>
                  <w:tcW w:w="2722" w:type="dxa"/>
                  <w:vAlign w:val="center"/>
                </w:tcPr>
                <w:p w:rsidR="00727054" w:rsidRPr="0007786F" w:rsidRDefault="00727054" w:rsidP="00EC0B72">
                  <w:pPr>
                    <w:pStyle w:val="a4"/>
                    <w:spacing w:line="320" w:lineRule="exact"/>
                    <w:ind w:firstLineChars="164" w:firstLine="312"/>
                    <w:rPr>
                      <w:kern w:val="0"/>
                      <w:sz w:val="19"/>
                      <w:szCs w:val="19"/>
                    </w:rPr>
                  </w:pPr>
                  <w:r w:rsidRPr="0007786F">
                    <w:rPr>
                      <w:kern w:val="0"/>
                      <w:sz w:val="19"/>
                      <w:szCs w:val="19"/>
                    </w:rPr>
                    <w:t>ExamineType</w:t>
                  </w:r>
                </w:p>
              </w:tc>
              <w:tc>
                <w:tcPr>
                  <w:tcW w:w="1134" w:type="dxa"/>
                  <w:vAlign w:val="center"/>
                </w:tcPr>
                <w:p w:rsidR="00727054" w:rsidRDefault="00987BDF" w:rsidP="00EC0B7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3827" w:type="dxa"/>
                  <w:vAlign w:val="center"/>
                </w:tcPr>
                <w:p w:rsidR="00727054" w:rsidRPr="00C7690B" w:rsidRDefault="00C7690B" w:rsidP="00EC0B7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检查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类型（</w:t>
                  </w: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C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R</w:t>
                  </w: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/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CT/DR/DX/MR/RF/XA</w:t>
                  </w: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等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）</w:t>
                  </w:r>
                </w:p>
              </w:tc>
              <w:tc>
                <w:tcPr>
                  <w:tcW w:w="1292" w:type="dxa"/>
                  <w:vAlign w:val="center"/>
                </w:tcPr>
                <w:p w:rsidR="00727054" w:rsidRPr="003C3447" w:rsidRDefault="00171A88" w:rsidP="00EC0B7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是</w:t>
                  </w:r>
                </w:p>
              </w:tc>
            </w:tr>
            <w:tr w:rsidR="00727054" w:rsidTr="00044646">
              <w:trPr>
                <w:trHeight w:val="465"/>
              </w:trPr>
              <w:tc>
                <w:tcPr>
                  <w:tcW w:w="2722" w:type="dxa"/>
                  <w:vAlign w:val="center"/>
                </w:tcPr>
                <w:p w:rsidR="00727054" w:rsidRPr="0007786F" w:rsidRDefault="00727054" w:rsidP="00EC0B72">
                  <w:pPr>
                    <w:pStyle w:val="a4"/>
                    <w:spacing w:line="320" w:lineRule="exact"/>
                    <w:ind w:firstLineChars="164" w:firstLine="312"/>
                    <w:rPr>
                      <w:kern w:val="0"/>
                      <w:sz w:val="19"/>
                      <w:szCs w:val="19"/>
                    </w:rPr>
                  </w:pPr>
                  <w:r w:rsidRPr="0007786F">
                    <w:rPr>
                      <w:kern w:val="0"/>
                      <w:sz w:val="19"/>
                      <w:szCs w:val="19"/>
                    </w:rPr>
                    <w:t>ExamineBodyPart</w:t>
                  </w:r>
                </w:p>
              </w:tc>
              <w:tc>
                <w:tcPr>
                  <w:tcW w:w="1134" w:type="dxa"/>
                  <w:vAlign w:val="center"/>
                </w:tcPr>
                <w:p w:rsidR="00727054" w:rsidRDefault="00987BDF" w:rsidP="00EC0B7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3827" w:type="dxa"/>
                  <w:vAlign w:val="center"/>
                </w:tcPr>
                <w:p w:rsidR="00727054" w:rsidRPr="00C7690B" w:rsidRDefault="00C7690B" w:rsidP="00EC0B7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检查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部位</w:t>
                  </w:r>
                </w:p>
              </w:tc>
              <w:tc>
                <w:tcPr>
                  <w:tcW w:w="1292" w:type="dxa"/>
                  <w:vAlign w:val="center"/>
                </w:tcPr>
                <w:p w:rsidR="00727054" w:rsidRPr="003C3447" w:rsidRDefault="00171A88" w:rsidP="00EC0B7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是</w:t>
                  </w:r>
                </w:p>
              </w:tc>
            </w:tr>
            <w:tr w:rsidR="00E018F2" w:rsidTr="00044646">
              <w:trPr>
                <w:trHeight w:val="465"/>
              </w:trPr>
              <w:tc>
                <w:tcPr>
                  <w:tcW w:w="2722" w:type="dxa"/>
                  <w:vAlign w:val="center"/>
                </w:tcPr>
                <w:p w:rsidR="00E018F2" w:rsidRPr="0007786F" w:rsidRDefault="00E018F2" w:rsidP="00E018F2">
                  <w:pPr>
                    <w:pStyle w:val="a4"/>
                    <w:spacing w:line="320" w:lineRule="exact"/>
                    <w:ind w:firstLineChars="164" w:firstLine="312"/>
                    <w:rPr>
                      <w:kern w:val="0"/>
                      <w:sz w:val="19"/>
                      <w:szCs w:val="19"/>
                    </w:rPr>
                  </w:pPr>
                  <w:r w:rsidRPr="0007786F">
                    <w:rPr>
                      <w:kern w:val="0"/>
                      <w:sz w:val="19"/>
                      <w:szCs w:val="19"/>
                    </w:rPr>
                    <w:t>CheckItem</w:t>
                  </w:r>
                </w:p>
              </w:tc>
              <w:tc>
                <w:tcPr>
                  <w:tcW w:w="1134" w:type="dxa"/>
                  <w:vAlign w:val="center"/>
                </w:tcPr>
                <w:p w:rsidR="00E018F2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3827" w:type="dxa"/>
                  <w:vAlign w:val="center"/>
                </w:tcPr>
                <w:p w:rsidR="00E018F2" w:rsidRPr="00C7690B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检查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项目</w:t>
                  </w:r>
                </w:p>
              </w:tc>
              <w:tc>
                <w:tcPr>
                  <w:tcW w:w="1292" w:type="dxa"/>
                  <w:vAlign w:val="center"/>
                </w:tcPr>
                <w:p w:rsidR="00E018F2" w:rsidRPr="003C3447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是</w:t>
                  </w:r>
                </w:p>
              </w:tc>
            </w:tr>
            <w:tr w:rsidR="00E018F2" w:rsidTr="00044646">
              <w:trPr>
                <w:trHeight w:val="465"/>
              </w:trPr>
              <w:tc>
                <w:tcPr>
                  <w:tcW w:w="2722" w:type="dxa"/>
                  <w:vAlign w:val="center"/>
                </w:tcPr>
                <w:p w:rsidR="00E018F2" w:rsidRPr="0007786F" w:rsidRDefault="00E018F2" w:rsidP="00E018F2">
                  <w:pPr>
                    <w:pStyle w:val="a4"/>
                    <w:spacing w:line="320" w:lineRule="exact"/>
                    <w:ind w:firstLineChars="164" w:firstLine="312"/>
                    <w:rPr>
                      <w:kern w:val="0"/>
                      <w:sz w:val="19"/>
                      <w:szCs w:val="19"/>
                    </w:rPr>
                  </w:pPr>
                  <w:r w:rsidRPr="0007786F">
                    <w:rPr>
                      <w:kern w:val="0"/>
                      <w:sz w:val="19"/>
                      <w:szCs w:val="19"/>
                    </w:rPr>
                    <w:t>CheckEquipment</w:t>
                  </w:r>
                </w:p>
              </w:tc>
              <w:tc>
                <w:tcPr>
                  <w:tcW w:w="1134" w:type="dxa"/>
                  <w:vAlign w:val="center"/>
                </w:tcPr>
                <w:p w:rsidR="00E018F2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3827" w:type="dxa"/>
                  <w:vAlign w:val="center"/>
                </w:tcPr>
                <w:p w:rsidR="00E018F2" w:rsidRPr="00C7690B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检查设备</w:t>
                  </w:r>
                </w:p>
              </w:tc>
              <w:tc>
                <w:tcPr>
                  <w:tcW w:w="1292" w:type="dxa"/>
                  <w:vAlign w:val="center"/>
                </w:tcPr>
                <w:p w:rsidR="00E018F2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E018F2" w:rsidTr="00044646">
              <w:trPr>
                <w:trHeight w:val="465"/>
              </w:trPr>
              <w:tc>
                <w:tcPr>
                  <w:tcW w:w="2722" w:type="dxa"/>
                  <w:vAlign w:val="center"/>
                </w:tcPr>
                <w:p w:rsidR="00E018F2" w:rsidRPr="0007786F" w:rsidRDefault="00E018F2" w:rsidP="00E018F2">
                  <w:pPr>
                    <w:pStyle w:val="a4"/>
                    <w:spacing w:line="320" w:lineRule="exact"/>
                    <w:ind w:firstLineChars="164" w:firstLine="312"/>
                    <w:rPr>
                      <w:kern w:val="0"/>
                      <w:sz w:val="19"/>
                      <w:szCs w:val="19"/>
                    </w:rPr>
                  </w:pPr>
                  <w:r w:rsidRPr="0007786F">
                    <w:rPr>
                      <w:kern w:val="0"/>
                      <w:sz w:val="19"/>
                      <w:szCs w:val="19"/>
                    </w:rPr>
                    <w:t>ExamineTechnology</w:t>
                  </w:r>
                </w:p>
              </w:tc>
              <w:tc>
                <w:tcPr>
                  <w:tcW w:w="1134" w:type="dxa"/>
                  <w:vAlign w:val="center"/>
                </w:tcPr>
                <w:p w:rsidR="00E018F2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3827" w:type="dxa"/>
                  <w:vAlign w:val="center"/>
                </w:tcPr>
                <w:p w:rsidR="00E018F2" w:rsidRPr="00C7690B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检查技术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（</w:t>
                  </w: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方法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）</w:t>
                  </w:r>
                </w:p>
              </w:tc>
              <w:tc>
                <w:tcPr>
                  <w:tcW w:w="1292" w:type="dxa"/>
                  <w:vAlign w:val="center"/>
                </w:tcPr>
                <w:p w:rsidR="00E018F2" w:rsidRPr="003C3447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E018F2" w:rsidTr="00044646">
              <w:trPr>
                <w:trHeight w:val="465"/>
              </w:trPr>
              <w:tc>
                <w:tcPr>
                  <w:tcW w:w="2722" w:type="dxa"/>
                  <w:vAlign w:val="center"/>
                </w:tcPr>
                <w:p w:rsidR="00E018F2" w:rsidRPr="0007786F" w:rsidRDefault="00E018F2" w:rsidP="00E018F2">
                  <w:pPr>
                    <w:pStyle w:val="a4"/>
                    <w:spacing w:line="320" w:lineRule="exact"/>
                    <w:ind w:firstLineChars="164" w:firstLine="312"/>
                    <w:rPr>
                      <w:kern w:val="0"/>
                      <w:sz w:val="19"/>
                      <w:szCs w:val="19"/>
                    </w:rPr>
                  </w:pPr>
                  <w:r w:rsidRPr="0007786F">
                    <w:rPr>
                      <w:kern w:val="0"/>
                      <w:sz w:val="19"/>
                      <w:szCs w:val="19"/>
                    </w:rPr>
                    <w:t>ExamCost</w:t>
                  </w:r>
                </w:p>
              </w:tc>
              <w:tc>
                <w:tcPr>
                  <w:tcW w:w="1134" w:type="dxa"/>
                  <w:vAlign w:val="center"/>
                </w:tcPr>
                <w:p w:rsidR="00E018F2" w:rsidRDefault="00A322F2" w:rsidP="00E018F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decimal</w:t>
                  </w:r>
                </w:p>
              </w:tc>
              <w:tc>
                <w:tcPr>
                  <w:tcW w:w="3827" w:type="dxa"/>
                  <w:vAlign w:val="center"/>
                </w:tcPr>
                <w:p w:rsidR="00E018F2" w:rsidRPr="00C7690B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检查费用</w:t>
                  </w:r>
                </w:p>
              </w:tc>
              <w:tc>
                <w:tcPr>
                  <w:tcW w:w="1292" w:type="dxa"/>
                  <w:vAlign w:val="center"/>
                </w:tcPr>
                <w:p w:rsidR="00E018F2" w:rsidRPr="003C3447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E018F2" w:rsidTr="00044646">
              <w:trPr>
                <w:trHeight w:val="465"/>
              </w:trPr>
              <w:tc>
                <w:tcPr>
                  <w:tcW w:w="2722" w:type="dxa"/>
                  <w:vAlign w:val="center"/>
                </w:tcPr>
                <w:p w:rsidR="00E018F2" w:rsidRPr="0007786F" w:rsidRDefault="00E018F2" w:rsidP="00E018F2">
                  <w:pPr>
                    <w:pStyle w:val="a4"/>
                    <w:spacing w:line="320" w:lineRule="exact"/>
                    <w:ind w:firstLineChars="164" w:firstLine="312"/>
                    <w:rPr>
                      <w:kern w:val="0"/>
                      <w:sz w:val="19"/>
                      <w:szCs w:val="19"/>
                    </w:rPr>
                  </w:pPr>
                  <w:r w:rsidRPr="0007786F">
                    <w:rPr>
                      <w:kern w:val="0"/>
                      <w:sz w:val="19"/>
                      <w:szCs w:val="19"/>
                    </w:rPr>
                    <w:t>ExamineDocID</w:t>
                  </w:r>
                </w:p>
              </w:tc>
              <w:tc>
                <w:tcPr>
                  <w:tcW w:w="1134" w:type="dxa"/>
                  <w:vAlign w:val="center"/>
                </w:tcPr>
                <w:p w:rsidR="00E018F2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3827" w:type="dxa"/>
                  <w:vAlign w:val="center"/>
                </w:tcPr>
                <w:p w:rsidR="00E018F2" w:rsidRPr="00C7690B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检查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医生唯一号</w:t>
                  </w:r>
                </w:p>
              </w:tc>
              <w:tc>
                <w:tcPr>
                  <w:tcW w:w="1292" w:type="dxa"/>
                  <w:vAlign w:val="center"/>
                </w:tcPr>
                <w:p w:rsidR="00E018F2" w:rsidRPr="003C3447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E018F2" w:rsidTr="00044646">
              <w:trPr>
                <w:trHeight w:val="465"/>
              </w:trPr>
              <w:tc>
                <w:tcPr>
                  <w:tcW w:w="2722" w:type="dxa"/>
                  <w:vAlign w:val="center"/>
                </w:tcPr>
                <w:p w:rsidR="00E018F2" w:rsidRPr="0007786F" w:rsidRDefault="00E018F2" w:rsidP="00E018F2">
                  <w:pPr>
                    <w:pStyle w:val="a4"/>
                    <w:spacing w:line="320" w:lineRule="exact"/>
                    <w:ind w:firstLineChars="164" w:firstLine="312"/>
                    <w:rPr>
                      <w:kern w:val="0"/>
                      <w:sz w:val="19"/>
                      <w:szCs w:val="19"/>
                    </w:rPr>
                  </w:pPr>
                  <w:r w:rsidRPr="0007786F">
                    <w:rPr>
                      <w:kern w:val="0"/>
                      <w:sz w:val="19"/>
                      <w:szCs w:val="19"/>
                    </w:rPr>
                    <w:t>ExamineDoc</w:t>
                  </w:r>
                </w:p>
              </w:tc>
              <w:tc>
                <w:tcPr>
                  <w:tcW w:w="1134" w:type="dxa"/>
                  <w:vAlign w:val="center"/>
                </w:tcPr>
                <w:p w:rsidR="00E018F2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3827" w:type="dxa"/>
                  <w:vAlign w:val="center"/>
                </w:tcPr>
                <w:p w:rsidR="00E018F2" w:rsidRPr="00C7690B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检查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医生姓名</w:t>
                  </w:r>
                </w:p>
              </w:tc>
              <w:tc>
                <w:tcPr>
                  <w:tcW w:w="1292" w:type="dxa"/>
                  <w:vAlign w:val="center"/>
                </w:tcPr>
                <w:p w:rsidR="00E018F2" w:rsidRPr="003C3447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E018F2" w:rsidTr="00044646">
              <w:trPr>
                <w:trHeight w:val="465"/>
              </w:trPr>
              <w:tc>
                <w:tcPr>
                  <w:tcW w:w="2722" w:type="dxa"/>
                  <w:vAlign w:val="center"/>
                </w:tcPr>
                <w:p w:rsidR="00E018F2" w:rsidRPr="0007786F" w:rsidRDefault="00E018F2" w:rsidP="00E018F2">
                  <w:pPr>
                    <w:pStyle w:val="a4"/>
                    <w:spacing w:line="320" w:lineRule="exact"/>
                    <w:ind w:firstLineChars="164" w:firstLine="312"/>
                    <w:rPr>
                      <w:kern w:val="0"/>
                      <w:sz w:val="19"/>
                      <w:szCs w:val="19"/>
                    </w:rPr>
                  </w:pPr>
                  <w:r w:rsidRPr="0007786F">
                    <w:rPr>
                      <w:kern w:val="0"/>
                      <w:sz w:val="19"/>
                      <w:szCs w:val="19"/>
                    </w:rPr>
                    <w:t>ExamineDocPhone</w:t>
                  </w:r>
                </w:p>
              </w:tc>
              <w:tc>
                <w:tcPr>
                  <w:tcW w:w="1134" w:type="dxa"/>
                  <w:vAlign w:val="center"/>
                </w:tcPr>
                <w:p w:rsidR="00E018F2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</w:t>
                  </w: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tring</w:t>
                  </w:r>
                </w:p>
              </w:tc>
              <w:tc>
                <w:tcPr>
                  <w:tcW w:w="3827" w:type="dxa"/>
                  <w:vAlign w:val="center"/>
                </w:tcPr>
                <w:p w:rsidR="00E018F2" w:rsidRPr="00C7690B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检查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医生电话</w:t>
                  </w:r>
                </w:p>
              </w:tc>
              <w:tc>
                <w:tcPr>
                  <w:tcW w:w="1292" w:type="dxa"/>
                  <w:vAlign w:val="center"/>
                </w:tcPr>
                <w:p w:rsidR="00E018F2" w:rsidRPr="003C3447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E018F2" w:rsidTr="00044646">
              <w:trPr>
                <w:trHeight w:val="465"/>
              </w:trPr>
              <w:tc>
                <w:tcPr>
                  <w:tcW w:w="2722" w:type="dxa"/>
                  <w:vAlign w:val="center"/>
                </w:tcPr>
                <w:p w:rsidR="00E018F2" w:rsidRPr="0007786F" w:rsidRDefault="00E018F2" w:rsidP="00E018F2">
                  <w:pPr>
                    <w:pStyle w:val="a4"/>
                    <w:spacing w:line="320" w:lineRule="exact"/>
                    <w:ind w:firstLineChars="164" w:firstLine="312"/>
                    <w:rPr>
                      <w:kern w:val="0"/>
                      <w:sz w:val="19"/>
                      <w:szCs w:val="19"/>
                    </w:rPr>
                  </w:pPr>
                  <w:r w:rsidRPr="0007786F">
                    <w:rPr>
                      <w:kern w:val="0"/>
                      <w:sz w:val="19"/>
                      <w:szCs w:val="19"/>
                    </w:rPr>
                    <w:t>ExamineDate</w:t>
                  </w:r>
                </w:p>
              </w:tc>
              <w:tc>
                <w:tcPr>
                  <w:tcW w:w="1134" w:type="dxa"/>
                  <w:vAlign w:val="center"/>
                </w:tcPr>
                <w:p w:rsidR="00E018F2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DateTime</w:t>
                  </w:r>
                </w:p>
              </w:tc>
              <w:tc>
                <w:tcPr>
                  <w:tcW w:w="3827" w:type="dxa"/>
                  <w:vAlign w:val="center"/>
                </w:tcPr>
                <w:p w:rsidR="00E018F2" w:rsidRPr="00C7690B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检查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时间</w:t>
                  </w:r>
                  <w:r w:rsidR="006E13A5"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，</w:t>
                  </w:r>
                  <w:r w:rsidR="006E13A5"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格式：</w:t>
                  </w:r>
                  <w:r w:rsidR="006E13A5"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yyyy-MM-dd</w:t>
                  </w:r>
                  <w:r w:rsidR="006E13A5"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 xml:space="preserve"> HH:mm:ss</w:t>
                  </w:r>
                </w:p>
              </w:tc>
              <w:tc>
                <w:tcPr>
                  <w:tcW w:w="1292" w:type="dxa"/>
                  <w:vAlign w:val="center"/>
                </w:tcPr>
                <w:p w:rsidR="00E018F2" w:rsidRPr="003C3447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E018F2" w:rsidTr="00044646">
              <w:trPr>
                <w:trHeight w:val="465"/>
              </w:trPr>
              <w:tc>
                <w:tcPr>
                  <w:tcW w:w="2722" w:type="dxa"/>
                  <w:vAlign w:val="center"/>
                </w:tcPr>
                <w:p w:rsidR="00E018F2" w:rsidRPr="0007786F" w:rsidRDefault="00E018F2" w:rsidP="00E018F2">
                  <w:pPr>
                    <w:pStyle w:val="a4"/>
                    <w:spacing w:line="320" w:lineRule="exact"/>
                    <w:ind w:firstLineChars="164" w:firstLine="312"/>
                    <w:rPr>
                      <w:kern w:val="0"/>
                      <w:sz w:val="19"/>
                      <w:szCs w:val="19"/>
                    </w:rPr>
                  </w:pPr>
                  <w:r w:rsidRPr="0007786F">
                    <w:rPr>
                      <w:kern w:val="0"/>
                      <w:sz w:val="19"/>
                      <w:szCs w:val="19"/>
                    </w:rPr>
                    <w:t>RegisterDocID</w:t>
                  </w:r>
                </w:p>
              </w:tc>
              <w:tc>
                <w:tcPr>
                  <w:tcW w:w="1134" w:type="dxa"/>
                  <w:vAlign w:val="center"/>
                </w:tcPr>
                <w:p w:rsidR="00E018F2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3827" w:type="dxa"/>
                  <w:vAlign w:val="center"/>
                </w:tcPr>
                <w:p w:rsidR="00E018F2" w:rsidRPr="00C7690B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登记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医生唯一号</w:t>
                  </w:r>
                </w:p>
              </w:tc>
              <w:tc>
                <w:tcPr>
                  <w:tcW w:w="1292" w:type="dxa"/>
                  <w:vAlign w:val="center"/>
                </w:tcPr>
                <w:p w:rsidR="00E018F2" w:rsidRPr="003C3447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E018F2" w:rsidTr="00044646">
              <w:trPr>
                <w:trHeight w:val="465"/>
              </w:trPr>
              <w:tc>
                <w:tcPr>
                  <w:tcW w:w="2722" w:type="dxa"/>
                  <w:vAlign w:val="center"/>
                </w:tcPr>
                <w:p w:rsidR="00E018F2" w:rsidRPr="0007786F" w:rsidRDefault="00E018F2" w:rsidP="00E018F2">
                  <w:pPr>
                    <w:pStyle w:val="a4"/>
                    <w:spacing w:line="320" w:lineRule="exact"/>
                    <w:ind w:firstLineChars="164" w:firstLine="312"/>
                    <w:rPr>
                      <w:kern w:val="0"/>
                      <w:sz w:val="19"/>
                      <w:szCs w:val="19"/>
                    </w:rPr>
                  </w:pPr>
                  <w:r w:rsidRPr="0007786F">
                    <w:rPr>
                      <w:kern w:val="0"/>
                      <w:sz w:val="19"/>
                      <w:szCs w:val="19"/>
                    </w:rPr>
                    <w:t>RegisterDoc</w:t>
                  </w:r>
                </w:p>
              </w:tc>
              <w:tc>
                <w:tcPr>
                  <w:tcW w:w="1134" w:type="dxa"/>
                  <w:vAlign w:val="center"/>
                </w:tcPr>
                <w:p w:rsidR="00E018F2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3827" w:type="dxa"/>
                  <w:vAlign w:val="center"/>
                </w:tcPr>
                <w:p w:rsidR="00E018F2" w:rsidRPr="00C7690B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登记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医生姓名</w:t>
                  </w:r>
                </w:p>
              </w:tc>
              <w:tc>
                <w:tcPr>
                  <w:tcW w:w="1292" w:type="dxa"/>
                  <w:vAlign w:val="center"/>
                </w:tcPr>
                <w:p w:rsidR="00E018F2" w:rsidRPr="003C3447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E018F2" w:rsidTr="00044646">
              <w:trPr>
                <w:trHeight w:val="465"/>
              </w:trPr>
              <w:tc>
                <w:tcPr>
                  <w:tcW w:w="2722" w:type="dxa"/>
                  <w:vAlign w:val="center"/>
                </w:tcPr>
                <w:p w:rsidR="00E018F2" w:rsidRPr="0007786F" w:rsidRDefault="00E018F2" w:rsidP="00E018F2">
                  <w:pPr>
                    <w:pStyle w:val="a4"/>
                    <w:spacing w:line="320" w:lineRule="exact"/>
                    <w:ind w:firstLineChars="164" w:firstLine="312"/>
                    <w:rPr>
                      <w:kern w:val="0"/>
                      <w:sz w:val="19"/>
                      <w:szCs w:val="19"/>
                    </w:rPr>
                  </w:pPr>
                  <w:r w:rsidRPr="0007786F">
                    <w:rPr>
                      <w:kern w:val="0"/>
                      <w:sz w:val="19"/>
                      <w:szCs w:val="19"/>
                    </w:rPr>
                    <w:t>RegisterDocPhone</w:t>
                  </w:r>
                </w:p>
              </w:tc>
              <w:tc>
                <w:tcPr>
                  <w:tcW w:w="1134" w:type="dxa"/>
                  <w:vAlign w:val="center"/>
                </w:tcPr>
                <w:p w:rsidR="00E018F2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3827" w:type="dxa"/>
                  <w:vAlign w:val="center"/>
                </w:tcPr>
                <w:p w:rsidR="00E018F2" w:rsidRPr="00C7690B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登记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医生电话</w:t>
                  </w:r>
                </w:p>
              </w:tc>
              <w:tc>
                <w:tcPr>
                  <w:tcW w:w="1292" w:type="dxa"/>
                  <w:vAlign w:val="center"/>
                </w:tcPr>
                <w:p w:rsidR="00E018F2" w:rsidRPr="003C3447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E018F2" w:rsidTr="00044646">
              <w:trPr>
                <w:trHeight w:val="465"/>
              </w:trPr>
              <w:tc>
                <w:tcPr>
                  <w:tcW w:w="2722" w:type="dxa"/>
                  <w:vAlign w:val="center"/>
                </w:tcPr>
                <w:p w:rsidR="00E018F2" w:rsidRPr="0007786F" w:rsidRDefault="00E018F2" w:rsidP="00E018F2">
                  <w:pPr>
                    <w:pStyle w:val="a4"/>
                    <w:spacing w:line="320" w:lineRule="exact"/>
                    <w:ind w:firstLineChars="164" w:firstLine="312"/>
                    <w:rPr>
                      <w:kern w:val="0"/>
                      <w:sz w:val="19"/>
                      <w:szCs w:val="19"/>
                    </w:rPr>
                  </w:pPr>
                  <w:r w:rsidRPr="0007786F">
                    <w:rPr>
                      <w:kern w:val="0"/>
                      <w:sz w:val="19"/>
                      <w:szCs w:val="19"/>
                    </w:rPr>
                    <w:t>RegisterDate</w:t>
                  </w:r>
                </w:p>
              </w:tc>
              <w:tc>
                <w:tcPr>
                  <w:tcW w:w="1134" w:type="dxa"/>
                  <w:vAlign w:val="center"/>
                </w:tcPr>
                <w:p w:rsidR="00E018F2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DateTime</w:t>
                  </w:r>
                </w:p>
              </w:tc>
              <w:tc>
                <w:tcPr>
                  <w:tcW w:w="3827" w:type="dxa"/>
                  <w:vAlign w:val="center"/>
                </w:tcPr>
                <w:p w:rsidR="00E018F2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 w:rsidRPr="00C7690B"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登记</w:t>
                  </w:r>
                  <w:r w:rsidRPr="00C7690B"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时间</w:t>
                  </w:r>
                  <w:r w:rsidR="005D4F4F"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，</w:t>
                  </w:r>
                  <w:r w:rsidR="005D4F4F"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格式：</w:t>
                  </w:r>
                  <w:r w:rsidR="005D4F4F"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yyyy-MM-dd</w:t>
                  </w:r>
                  <w:r w:rsidR="005D4F4F"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 xml:space="preserve"> HH:mm:ss</w:t>
                  </w:r>
                </w:p>
              </w:tc>
              <w:tc>
                <w:tcPr>
                  <w:tcW w:w="1292" w:type="dxa"/>
                  <w:vAlign w:val="center"/>
                </w:tcPr>
                <w:p w:rsidR="00E018F2" w:rsidRPr="003C3447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E018F2" w:rsidTr="00044646">
              <w:trPr>
                <w:trHeight w:val="465"/>
              </w:trPr>
              <w:tc>
                <w:tcPr>
                  <w:tcW w:w="2722" w:type="dxa"/>
                  <w:vAlign w:val="center"/>
                </w:tcPr>
                <w:p w:rsidR="00E018F2" w:rsidRPr="0007786F" w:rsidRDefault="00E018F2" w:rsidP="00E018F2">
                  <w:pPr>
                    <w:pStyle w:val="a4"/>
                    <w:spacing w:line="320" w:lineRule="exact"/>
                    <w:ind w:firstLineChars="164" w:firstLine="312"/>
                    <w:rPr>
                      <w:kern w:val="0"/>
                      <w:sz w:val="19"/>
                      <w:szCs w:val="19"/>
                    </w:rPr>
                  </w:pPr>
                  <w:r w:rsidRPr="0007786F">
                    <w:rPr>
                      <w:kern w:val="0"/>
                      <w:sz w:val="19"/>
                      <w:szCs w:val="19"/>
                    </w:rPr>
                    <w:t>RequestHospitalCode</w:t>
                  </w:r>
                </w:p>
              </w:tc>
              <w:tc>
                <w:tcPr>
                  <w:tcW w:w="1134" w:type="dxa"/>
                  <w:vAlign w:val="center"/>
                </w:tcPr>
                <w:p w:rsidR="00E018F2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3827" w:type="dxa"/>
                  <w:vAlign w:val="center"/>
                </w:tcPr>
                <w:p w:rsidR="00E018F2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 w:rsidRPr="00C7690B"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申请</w:t>
                  </w:r>
                  <w:r w:rsidRPr="00C7690B"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医院编码</w:t>
                  </w: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（从</w:t>
                  </w:r>
                  <w:hyperlink w:anchor="_用户登录" w:history="1">
                    <w:r w:rsidRPr="004E1206">
                      <w:rPr>
                        <w:rStyle w:val="a5"/>
                        <w:rFonts w:ascii="新宋体" w:eastAsia="新宋体" w:cs="新宋体" w:hint="eastAsia"/>
                        <w:kern w:val="0"/>
                        <w:szCs w:val="21"/>
                      </w:rPr>
                      <w:t>用户</w:t>
                    </w:r>
                    <w:r w:rsidRPr="004E1206">
                      <w:rPr>
                        <w:rStyle w:val="a5"/>
                        <w:rFonts w:ascii="新宋体" w:eastAsia="新宋体" w:cs="新宋体"/>
                        <w:kern w:val="0"/>
                        <w:szCs w:val="21"/>
                      </w:rPr>
                      <w:t>登录</w:t>
                    </w:r>
                  </w:hyperlink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接口返回值中获取</w:t>
                  </w: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）</w:t>
                  </w:r>
                </w:p>
              </w:tc>
              <w:tc>
                <w:tcPr>
                  <w:tcW w:w="1292" w:type="dxa"/>
                  <w:vAlign w:val="center"/>
                </w:tcPr>
                <w:p w:rsidR="00E018F2" w:rsidRPr="003C3447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是</w:t>
                  </w:r>
                </w:p>
              </w:tc>
            </w:tr>
            <w:tr w:rsidR="00E018F2" w:rsidTr="00044646">
              <w:trPr>
                <w:trHeight w:val="465"/>
              </w:trPr>
              <w:tc>
                <w:tcPr>
                  <w:tcW w:w="2722" w:type="dxa"/>
                  <w:vAlign w:val="center"/>
                </w:tcPr>
                <w:p w:rsidR="00E018F2" w:rsidRPr="00C7690B" w:rsidRDefault="00E018F2" w:rsidP="00E018F2">
                  <w:pPr>
                    <w:pStyle w:val="a4"/>
                    <w:spacing w:line="320" w:lineRule="exact"/>
                    <w:ind w:firstLineChars="164" w:firstLine="312"/>
                    <w:rPr>
                      <w:kern w:val="0"/>
                      <w:sz w:val="19"/>
                      <w:szCs w:val="19"/>
                    </w:rPr>
                  </w:pPr>
                  <w:r w:rsidRPr="00C7690B">
                    <w:rPr>
                      <w:kern w:val="0"/>
                      <w:sz w:val="19"/>
                      <w:szCs w:val="19"/>
                    </w:rPr>
                    <w:t>PerDiagnosisRemark</w:t>
                  </w:r>
                </w:p>
              </w:tc>
              <w:tc>
                <w:tcPr>
                  <w:tcW w:w="1134" w:type="dxa"/>
                  <w:vAlign w:val="center"/>
                </w:tcPr>
                <w:p w:rsidR="00E018F2" w:rsidRPr="00F05317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2B91A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</w:t>
                  </w: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tring</w:t>
                  </w:r>
                </w:p>
              </w:tc>
              <w:tc>
                <w:tcPr>
                  <w:tcW w:w="3827" w:type="dxa"/>
                  <w:vAlign w:val="center"/>
                </w:tcPr>
                <w:p w:rsidR="00E018F2" w:rsidRPr="003C3447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就诊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备注</w:t>
                  </w:r>
                </w:p>
              </w:tc>
              <w:tc>
                <w:tcPr>
                  <w:tcW w:w="1292" w:type="dxa"/>
                  <w:vAlign w:val="center"/>
                </w:tcPr>
                <w:p w:rsidR="00E018F2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</w:p>
              </w:tc>
            </w:tr>
            <w:tr w:rsidR="00E018F2" w:rsidTr="00044646">
              <w:trPr>
                <w:trHeight w:val="465"/>
              </w:trPr>
              <w:tc>
                <w:tcPr>
                  <w:tcW w:w="2722" w:type="dxa"/>
                  <w:vAlign w:val="center"/>
                </w:tcPr>
                <w:p w:rsidR="00E018F2" w:rsidRPr="00C7690B" w:rsidRDefault="00E018F2" w:rsidP="00E018F2">
                  <w:pPr>
                    <w:pStyle w:val="a4"/>
                    <w:spacing w:line="320" w:lineRule="exact"/>
                    <w:ind w:firstLineChars="164" w:firstLine="312"/>
                    <w:rPr>
                      <w:kern w:val="0"/>
                      <w:sz w:val="19"/>
                      <w:szCs w:val="19"/>
                    </w:rPr>
                  </w:pPr>
                  <w:r w:rsidRPr="00C7690B">
                    <w:rPr>
                      <w:kern w:val="0"/>
                      <w:sz w:val="19"/>
                      <w:szCs w:val="19"/>
                    </w:rPr>
                    <w:t>ServiceCenterId</w:t>
                  </w:r>
                </w:p>
              </w:tc>
              <w:tc>
                <w:tcPr>
                  <w:tcW w:w="1134" w:type="dxa"/>
                  <w:vAlign w:val="center"/>
                </w:tcPr>
                <w:p w:rsidR="00E018F2" w:rsidRPr="00F05317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2B91AF"/>
                      <w:kern w:val="0"/>
                      <w:sz w:val="19"/>
                      <w:szCs w:val="19"/>
                      <w:highlight w:val="white"/>
                    </w:rPr>
                  </w:pPr>
                  <w:r w:rsidRPr="00987BDF"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</w:p>
              </w:tc>
              <w:tc>
                <w:tcPr>
                  <w:tcW w:w="3827" w:type="dxa"/>
                  <w:vAlign w:val="center"/>
                </w:tcPr>
                <w:p w:rsidR="00E018F2" w:rsidRPr="003C3447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服务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中心唯一号（</w:t>
                  </w: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从</w:t>
                  </w:r>
                  <w:hyperlink w:anchor="_获取机构签约服务中心列表_1" w:history="1">
                    <w:r w:rsidRPr="00F32830">
                      <w:rPr>
                        <w:rStyle w:val="a5"/>
                        <w:rFonts w:ascii="新宋体" w:eastAsia="新宋体" w:cs="新宋体"/>
                        <w:kern w:val="0"/>
                        <w:szCs w:val="21"/>
                      </w:rPr>
                      <w:t>获取机构签约服务中心列表</w:t>
                    </w:r>
                  </w:hyperlink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接口返回值中获取）</w:t>
                  </w:r>
                </w:p>
              </w:tc>
              <w:tc>
                <w:tcPr>
                  <w:tcW w:w="1292" w:type="dxa"/>
                  <w:vAlign w:val="center"/>
                </w:tcPr>
                <w:p w:rsidR="00E018F2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是</w:t>
                  </w:r>
                </w:p>
              </w:tc>
            </w:tr>
            <w:tr w:rsidR="00E018F2" w:rsidTr="00044646">
              <w:trPr>
                <w:trHeight w:val="465"/>
              </w:trPr>
              <w:tc>
                <w:tcPr>
                  <w:tcW w:w="2722" w:type="dxa"/>
                  <w:vAlign w:val="center"/>
                </w:tcPr>
                <w:p w:rsidR="00E018F2" w:rsidRPr="00C7690B" w:rsidRDefault="00E018F2" w:rsidP="00E018F2">
                  <w:pPr>
                    <w:pStyle w:val="a4"/>
                    <w:spacing w:line="320" w:lineRule="exact"/>
                    <w:ind w:firstLineChars="164" w:firstLine="312"/>
                    <w:rPr>
                      <w:kern w:val="0"/>
                      <w:sz w:val="19"/>
                      <w:szCs w:val="19"/>
                    </w:rPr>
                  </w:pPr>
                  <w:r w:rsidRPr="00C7690B">
                    <w:rPr>
                      <w:kern w:val="0"/>
                      <w:sz w:val="19"/>
                      <w:szCs w:val="19"/>
                    </w:rPr>
                    <w:t>ServiceState</w:t>
                  </w:r>
                </w:p>
              </w:tc>
              <w:tc>
                <w:tcPr>
                  <w:tcW w:w="1134" w:type="dxa"/>
                  <w:vAlign w:val="center"/>
                </w:tcPr>
                <w:p w:rsidR="00E018F2" w:rsidRPr="00F05317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2B91AF"/>
                      <w:kern w:val="0"/>
                      <w:sz w:val="19"/>
                      <w:szCs w:val="19"/>
                      <w:highlight w:val="white"/>
                    </w:rPr>
                  </w:pPr>
                  <w:r w:rsidRPr="0045048D"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</w:t>
                  </w:r>
                  <w:r w:rsidRPr="0045048D"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nt</w:t>
                  </w:r>
                </w:p>
              </w:tc>
              <w:tc>
                <w:tcPr>
                  <w:tcW w:w="3827" w:type="dxa"/>
                  <w:vAlign w:val="center"/>
                </w:tcPr>
                <w:p w:rsidR="00E018F2" w:rsidRPr="003C3447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申请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状态（</w:t>
                  </w: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10：提交平台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书写报告</w:t>
                  </w: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，2030：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提交</w:t>
                  </w: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平台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审核报告）</w:t>
                  </w:r>
                </w:p>
              </w:tc>
              <w:tc>
                <w:tcPr>
                  <w:tcW w:w="1292" w:type="dxa"/>
                  <w:vAlign w:val="center"/>
                </w:tcPr>
                <w:p w:rsidR="00E018F2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是</w:t>
                  </w:r>
                </w:p>
              </w:tc>
            </w:tr>
            <w:tr w:rsidR="00E018F2" w:rsidTr="00044646">
              <w:trPr>
                <w:trHeight w:val="465"/>
              </w:trPr>
              <w:tc>
                <w:tcPr>
                  <w:tcW w:w="2722" w:type="dxa"/>
                  <w:vAlign w:val="center"/>
                </w:tcPr>
                <w:p w:rsidR="00E018F2" w:rsidRPr="00C7690B" w:rsidRDefault="00E018F2" w:rsidP="00E018F2">
                  <w:pPr>
                    <w:pStyle w:val="a4"/>
                    <w:spacing w:line="320" w:lineRule="exact"/>
                    <w:ind w:firstLineChars="164" w:firstLine="312"/>
                    <w:rPr>
                      <w:kern w:val="0"/>
                      <w:sz w:val="19"/>
                      <w:szCs w:val="19"/>
                    </w:rPr>
                  </w:pPr>
                  <w:r w:rsidRPr="00C7690B">
                    <w:rPr>
                      <w:kern w:val="0"/>
                      <w:sz w:val="19"/>
                      <w:szCs w:val="19"/>
                    </w:rPr>
                    <w:t>OriginalWriterUID</w:t>
                  </w:r>
                </w:p>
              </w:tc>
              <w:tc>
                <w:tcPr>
                  <w:tcW w:w="1134" w:type="dxa"/>
                  <w:vAlign w:val="center"/>
                </w:tcPr>
                <w:p w:rsidR="00E018F2" w:rsidRPr="0045048D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3827" w:type="dxa"/>
                  <w:vAlign w:val="center"/>
                </w:tcPr>
                <w:p w:rsidR="00E018F2" w:rsidRPr="003C3447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初步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报告医生唯一号</w:t>
                  </w:r>
                </w:p>
              </w:tc>
              <w:tc>
                <w:tcPr>
                  <w:tcW w:w="1292" w:type="dxa"/>
                  <w:vMerge w:val="restart"/>
                  <w:vAlign w:val="center"/>
                </w:tcPr>
                <w:p w:rsidR="00E018F2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申请</w:t>
                  </w:r>
                  <w:r>
                    <w:rPr>
                      <w:kern w:val="0"/>
                      <w:szCs w:val="21"/>
                    </w:rPr>
                    <w:t>状态</w:t>
                  </w:r>
                </w:p>
                <w:p w:rsidR="00E018F2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ServiceState=2030</w:t>
                  </w:r>
                </w:p>
                <w:p w:rsidR="00E018F2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提交</w:t>
                  </w:r>
                  <w:r>
                    <w:rPr>
                      <w:kern w:val="0"/>
                      <w:szCs w:val="21"/>
                    </w:rPr>
                    <w:t>审核时</w:t>
                  </w:r>
                  <w:r>
                    <w:rPr>
                      <w:rFonts w:hint="eastAsia"/>
                      <w:kern w:val="0"/>
                      <w:szCs w:val="21"/>
                    </w:rPr>
                    <w:t>必填</w:t>
                  </w:r>
                </w:p>
              </w:tc>
            </w:tr>
            <w:tr w:rsidR="00E018F2" w:rsidTr="00044646">
              <w:trPr>
                <w:trHeight w:val="465"/>
              </w:trPr>
              <w:tc>
                <w:tcPr>
                  <w:tcW w:w="2722" w:type="dxa"/>
                  <w:vAlign w:val="center"/>
                </w:tcPr>
                <w:p w:rsidR="00E018F2" w:rsidRPr="00C7690B" w:rsidRDefault="00E018F2" w:rsidP="00E018F2">
                  <w:pPr>
                    <w:pStyle w:val="a4"/>
                    <w:spacing w:line="320" w:lineRule="exact"/>
                    <w:ind w:firstLineChars="164" w:firstLine="312"/>
                    <w:rPr>
                      <w:kern w:val="0"/>
                      <w:sz w:val="19"/>
                      <w:szCs w:val="19"/>
                    </w:rPr>
                  </w:pPr>
                  <w:r w:rsidRPr="00C7690B">
                    <w:rPr>
                      <w:kern w:val="0"/>
                      <w:sz w:val="19"/>
                      <w:szCs w:val="19"/>
                    </w:rPr>
                    <w:t>OriginalWriterName</w:t>
                  </w:r>
                </w:p>
              </w:tc>
              <w:tc>
                <w:tcPr>
                  <w:tcW w:w="1134" w:type="dxa"/>
                  <w:vAlign w:val="center"/>
                </w:tcPr>
                <w:p w:rsidR="00E018F2" w:rsidRPr="0045048D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3827" w:type="dxa"/>
                  <w:vAlign w:val="center"/>
                </w:tcPr>
                <w:p w:rsidR="00E018F2" w:rsidRPr="003C3447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初步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报告医生姓名</w:t>
                  </w:r>
                </w:p>
              </w:tc>
              <w:tc>
                <w:tcPr>
                  <w:tcW w:w="1292" w:type="dxa"/>
                  <w:vMerge/>
                  <w:vAlign w:val="center"/>
                </w:tcPr>
                <w:p w:rsidR="00E018F2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</w:p>
              </w:tc>
            </w:tr>
            <w:tr w:rsidR="00E018F2" w:rsidTr="00044646">
              <w:trPr>
                <w:trHeight w:val="465"/>
              </w:trPr>
              <w:tc>
                <w:tcPr>
                  <w:tcW w:w="2722" w:type="dxa"/>
                  <w:vAlign w:val="center"/>
                </w:tcPr>
                <w:p w:rsidR="00E018F2" w:rsidRPr="00C7690B" w:rsidRDefault="00E018F2" w:rsidP="00E018F2">
                  <w:pPr>
                    <w:pStyle w:val="a4"/>
                    <w:spacing w:line="320" w:lineRule="exact"/>
                    <w:ind w:firstLineChars="164" w:firstLine="312"/>
                    <w:rPr>
                      <w:kern w:val="0"/>
                      <w:sz w:val="19"/>
                      <w:szCs w:val="19"/>
                    </w:rPr>
                  </w:pPr>
                  <w:r w:rsidRPr="00C7690B">
                    <w:rPr>
                      <w:kern w:val="0"/>
                      <w:sz w:val="19"/>
                      <w:szCs w:val="19"/>
                    </w:rPr>
                    <w:t>IsMasculine</w:t>
                  </w:r>
                </w:p>
              </w:tc>
              <w:tc>
                <w:tcPr>
                  <w:tcW w:w="1134" w:type="dxa"/>
                  <w:vAlign w:val="center"/>
                </w:tcPr>
                <w:p w:rsidR="00E018F2" w:rsidRPr="0045048D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</w:p>
              </w:tc>
              <w:tc>
                <w:tcPr>
                  <w:tcW w:w="3827" w:type="dxa"/>
                  <w:vAlign w:val="center"/>
                </w:tcPr>
                <w:p w:rsidR="00E018F2" w:rsidRPr="003C3447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阴阳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性（</w:t>
                  </w: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0：阴，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：阳，2：未知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）</w:t>
                  </w:r>
                </w:p>
              </w:tc>
              <w:tc>
                <w:tcPr>
                  <w:tcW w:w="1292" w:type="dxa"/>
                  <w:vMerge/>
                  <w:vAlign w:val="center"/>
                </w:tcPr>
                <w:p w:rsidR="00E018F2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</w:p>
              </w:tc>
            </w:tr>
            <w:tr w:rsidR="00E018F2" w:rsidTr="00044646">
              <w:trPr>
                <w:trHeight w:val="465"/>
              </w:trPr>
              <w:tc>
                <w:tcPr>
                  <w:tcW w:w="2722" w:type="dxa"/>
                  <w:vAlign w:val="center"/>
                </w:tcPr>
                <w:p w:rsidR="00E018F2" w:rsidRPr="00C7690B" w:rsidRDefault="00E018F2" w:rsidP="00E018F2">
                  <w:pPr>
                    <w:pStyle w:val="a4"/>
                    <w:spacing w:line="320" w:lineRule="exact"/>
                    <w:ind w:firstLineChars="164" w:firstLine="312"/>
                    <w:rPr>
                      <w:kern w:val="0"/>
                      <w:sz w:val="19"/>
                      <w:szCs w:val="19"/>
                    </w:rPr>
                  </w:pPr>
                  <w:r w:rsidRPr="00C7690B">
                    <w:rPr>
                      <w:kern w:val="0"/>
                      <w:sz w:val="19"/>
                      <w:szCs w:val="19"/>
                    </w:rPr>
                    <w:t>ImageSight</w:t>
                  </w:r>
                </w:p>
              </w:tc>
              <w:tc>
                <w:tcPr>
                  <w:tcW w:w="1134" w:type="dxa"/>
                  <w:vAlign w:val="center"/>
                </w:tcPr>
                <w:p w:rsidR="00E018F2" w:rsidRPr="0045048D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3827" w:type="dxa"/>
                  <w:vAlign w:val="center"/>
                </w:tcPr>
                <w:p w:rsidR="00E018F2" w:rsidRPr="003C3447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初步报告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所见</w:t>
                  </w:r>
                </w:p>
              </w:tc>
              <w:tc>
                <w:tcPr>
                  <w:tcW w:w="1292" w:type="dxa"/>
                  <w:vMerge/>
                  <w:vAlign w:val="center"/>
                </w:tcPr>
                <w:p w:rsidR="00E018F2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</w:p>
              </w:tc>
            </w:tr>
            <w:tr w:rsidR="00E018F2" w:rsidTr="00044646">
              <w:trPr>
                <w:trHeight w:val="465"/>
              </w:trPr>
              <w:tc>
                <w:tcPr>
                  <w:tcW w:w="2722" w:type="dxa"/>
                  <w:vAlign w:val="center"/>
                </w:tcPr>
                <w:p w:rsidR="00E018F2" w:rsidRPr="00C7690B" w:rsidRDefault="00E018F2" w:rsidP="00E018F2">
                  <w:pPr>
                    <w:pStyle w:val="a4"/>
                    <w:spacing w:line="320" w:lineRule="exact"/>
                    <w:ind w:firstLineChars="164" w:firstLine="312"/>
                    <w:rPr>
                      <w:kern w:val="0"/>
                      <w:sz w:val="19"/>
                      <w:szCs w:val="19"/>
                    </w:rPr>
                  </w:pPr>
                  <w:r w:rsidRPr="00C7690B">
                    <w:rPr>
                      <w:kern w:val="0"/>
                      <w:sz w:val="19"/>
                      <w:szCs w:val="19"/>
                    </w:rPr>
                    <w:t>ImageDiagnosis</w:t>
                  </w:r>
                </w:p>
              </w:tc>
              <w:tc>
                <w:tcPr>
                  <w:tcW w:w="1134" w:type="dxa"/>
                  <w:vAlign w:val="center"/>
                </w:tcPr>
                <w:p w:rsidR="00E018F2" w:rsidRPr="0045048D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3827" w:type="dxa"/>
                  <w:vAlign w:val="center"/>
                </w:tcPr>
                <w:p w:rsidR="00E018F2" w:rsidRPr="003C3447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初步报告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诊断</w:t>
                  </w:r>
                </w:p>
              </w:tc>
              <w:tc>
                <w:tcPr>
                  <w:tcW w:w="1292" w:type="dxa"/>
                  <w:vMerge/>
                  <w:vAlign w:val="center"/>
                </w:tcPr>
                <w:p w:rsidR="00E018F2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</w:p>
              </w:tc>
            </w:tr>
            <w:tr w:rsidR="00E018F2" w:rsidTr="00044646">
              <w:trPr>
                <w:trHeight w:val="465"/>
              </w:trPr>
              <w:tc>
                <w:tcPr>
                  <w:tcW w:w="2722" w:type="dxa"/>
                  <w:vAlign w:val="center"/>
                </w:tcPr>
                <w:p w:rsidR="00E018F2" w:rsidRPr="00C7690B" w:rsidRDefault="00E018F2" w:rsidP="00E018F2">
                  <w:pPr>
                    <w:pStyle w:val="a4"/>
                    <w:spacing w:line="320" w:lineRule="exact"/>
                    <w:ind w:firstLineChars="164" w:firstLine="312"/>
                    <w:rPr>
                      <w:kern w:val="0"/>
                      <w:sz w:val="19"/>
                      <w:szCs w:val="19"/>
                    </w:rPr>
                  </w:pPr>
                  <w:r w:rsidRPr="00C7690B">
                    <w:rPr>
                      <w:kern w:val="0"/>
                      <w:sz w:val="19"/>
                      <w:szCs w:val="19"/>
                    </w:rPr>
                    <w:lastRenderedPageBreak/>
                    <w:t>WriteTime</w:t>
                  </w:r>
                </w:p>
              </w:tc>
              <w:tc>
                <w:tcPr>
                  <w:tcW w:w="1134" w:type="dxa"/>
                  <w:vAlign w:val="center"/>
                </w:tcPr>
                <w:p w:rsidR="00E018F2" w:rsidRPr="0045048D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DateTime</w:t>
                  </w:r>
                </w:p>
              </w:tc>
              <w:tc>
                <w:tcPr>
                  <w:tcW w:w="3827" w:type="dxa"/>
                  <w:vAlign w:val="center"/>
                </w:tcPr>
                <w:p w:rsidR="00E018F2" w:rsidRPr="003C3447" w:rsidRDefault="00294277" w:rsidP="00E018F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初步</w:t>
                  </w:r>
                  <w:r w:rsidR="00E018F2"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报告</w:t>
                  </w:r>
                  <w:r w:rsidR="00E018F2"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书写时间</w:t>
                  </w:r>
                  <w:r w:rsidR="005D4F4F"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，</w:t>
                  </w:r>
                  <w:r w:rsidR="005D4F4F"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格式：</w:t>
                  </w:r>
                  <w:r w:rsidR="005D4F4F"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yyyy-MM-dd</w:t>
                  </w:r>
                  <w:r w:rsidR="005D4F4F"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 xml:space="preserve"> HH:mm:ss</w:t>
                  </w:r>
                </w:p>
              </w:tc>
              <w:tc>
                <w:tcPr>
                  <w:tcW w:w="1292" w:type="dxa"/>
                  <w:vMerge/>
                  <w:vAlign w:val="center"/>
                </w:tcPr>
                <w:p w:rsidR="00E018F2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</w:p>
              </w:tc>
            </w:tr>
            <w:tr w:rsidR="00E018F2" w:rsidTr="00044646">
              <w:trPr>
                <w:trHeight w:val="465"/>
              </w:trPr>
              <w:tc>
                <w:tcPr>
                  <w:tcW w:w="2722" w:type="dxa"/>
                  <w:vAlign w:val="center"/>
                </w:tcPr>
                <w:p w:rsidR="00E018F2" w:rsidRPr="00C7690B" w:rsidRDefault="00E018F2" w:rsidP="00E018F2">
                  <w:pPr>
                    <w:pStyle w:val="a4"/>
                    <w:spacing w:line="320" w:lineRule="exact"/>
                    <w:ind w:firstLineChars="164" w:firstLine="312"/>
                    <w:rPr>
                      <w:kern w:val="0"/>
                      <w:sz w:val="19"/>
                      <w:szCs w:val="19"/>
                    </w:rPr>
                  </w:pPr>
                  <w:r w:rsidRPr="00C7690B">
                    <w:rPr>
                      <w:kern w:val="0"/>
                      <w:sz w:val="19"/>
                      <w:szCs w:val="19"/>
                    </w:rPr>
                    <w:t>IsResubmit</w:t>
                  </w:r>
                </w:p>
              </w:tc>
              <w:tc>
                <w:tcPr>
                  <w:tcW w:w="1134" w:type="dxa"/>
                  <w:vAlign w:val="center"/>
                </w:tcPr>
                <w:p w:rsidR="00E018F2" w:rsidRPr="0045048D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</w:t>
                  </w: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nt</w:t>
                  </w:r>
                </w:p>
              </w:tc>
              <w:tc>
                <w:tcPr>
                  <w:tcW w:w="3827" w:type="dxa"/>
                  <w:vAlign w:val="center"/>
                </w:tcPr>
                <w:p w:rsidR="00E018F2" w:rsidRPr="003C3447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是否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重新提交申请（</w:t>
                  </w: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0：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首次申请，</w:t>
                  </w: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1：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重新申请</w:t>
                  </w: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，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重新申请时</w:t>
                  </w: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诊断</w:t>
                  </w:r>
                  <w:r w:rsidRPr="003C3447"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唯一号</w:t>
                  </w: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必传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）</w:t>
                  </w:r>
                </w:p>
              </w:tc>
              <w:tc>
                <w:tcPr>
                  <w:tcW w:w="1292" w:type="dxa"/>
                  <w:vAlign w:val="center"/>
                </w:tcPr>
                <w:p w:rsidR="00E018F2" w:rsidRDefault="00E018F2" w:rsidP="00E018F2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重新</w:t>
                  </w:r>
                  <w:r>
                    <w:rPr>
                      <w:kern w:val="0"/>
                      <w:szCs w:val="21"/>
                    </w:rPr>
                    <w:t>申请时</w:t>
                  </w:r>
                  <w:r>
                    <w:rPr>
                      <w:rFonts w:hint="eastAsia"/>
                      <w:kern w:val="0"/>
                      <w:szCs w:val="21"/>
                    </w:rPr>
                    <w:t>必传</w:t>
                  </w:r>
                </w:p>
              </w:tc>
            </w:tr>
          </w:tbl>
          <w:p w:rsidR="003F3FDD" w:rsidRDefault="003F3FDD" w:rsidP="000255FB">
            <w:pPr>
              <w:pStyle w:val="a4"/>
              <w:ind w:firstLineChars="166" w:firstLine="349"/>
              <w:rPr>
                <w:kern w:val="0"/>
                <w:szCs w:val="21"/>
              </w:rPr>
            </w:pPr>
          </w:p>
        </w:tc>
      </w:tr>
      <w:tr w:rsidR="00AF3700" w:rsidTr="006C44DE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AF3700" w:rsidRDefault="00AF3700" w:rsidP="006C44DE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lastRenderedPageBreak/>
              <w:t>返回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8311A" w:rsidRDefault="0058311A" w:rsidP="0058311A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返回内容</w:t>
            </w:r>
            <w:r>
              <w:rPr>
                <w:rFonts w:hint="eastAsia"/>
                <w:kern w:val="0"/>
                <w:szCs w:val="21"/>
              </w:rPr>
              <w:t>示例</w:t>
            </w:r>
            <w:r>
              <w:rPr>
                <w:kern w:val="0"/>
                <w:szCs w:val="21"/>
              </w:rPr>
              <w:t>如下：</w:t>
            </w:r>
          </w:p>
          <w:p w:rsidR="0058311A" w:rsidRDefault="0058311A" w:rsidP="0058311A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{</w:t>
            </w:r>
          </w:p>
          <w:p w:rsidR="00756F80" w:rsidRDefault="00756F80" w:rsidP="00756F80">
            <w:pPr>
              <w:pStyle w:val="a4"/>
              <w:spacing w:line="320" w:lineRule="exact"/>
              <w:ind w:firstLineChars="166" w:firstLine="315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c</w:t>
            </w:r>
            <w:r w:rsidRPr="00A454A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hint="eastAsia"/>
                <w:kern w:val="0"/>
                <w:szCs w:val="21"/>
              </w:rPr>
              <w:t>:</w:t>
            </w:r>
            <w:r>
              <w:rPr>
                <w:kern w:val="0"/>
                <w:szCs w:val="21"/>
              </w:rPr>
              <w:t xml:space="preserve"> 20</w:t>
            </w: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,</w:t>
            </w:r>
          </w:p>
          <w:p w:rsidR="0058311A" w:rsidRDefault="00756F80" w:rsidP="00756F80">
            <w:pPr>
              <w:pStyle w:val="a4"/>
              <w:spacing w:line="320" w:lineRule="exact"/>
              <w:ind w:firstLineChars="150" w:firstLine="285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m</w:t>
            </w:r>
            <w:r w:rsidRPr="00A454A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s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"</w:t>
            </w:r>
            <w:r>
              <w:rPr>
                <w:rFonts w:hint="eastAsia"/>
                <w:kern w:val="0"/>
                <w:szCs w:val="21"/>
              </w:rPr>
              <w:t>提交诊断</w:t>
            </w:r>
            <w:r>
              <w:rPr>
                <w:kern w:val="0"/>
                <w:szCs w:val="21"/>
              </w:rPr>
              <w:t>申请成功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5064C1">
              <w:rPr>
                <w:kern w:val="0"/>
                <w:szCs w:val="21"/>
              </w:rPr>
              <w:t>,</w:t>
            </w:r>
          </w:p>
          <w:p w:rsidR="005064C1" w:rsidRDefault="005064C1" w:rsidP="005064C1">
            <w:pPr>
              <w:pStyle w:val="a4"/>
              <w:spacing w:line="320" w:lineRule="exact"/>
              <w:ind w:firstLineChars="150" w:firstLine="285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756F80">
              <w:rPr>
                <w:kern w:val="0"/>
                <w:szCs w:val="21"/>
              </w:rPr>
              <w:t>dat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hint="eastAsia"/>
                <w:kern w:val="0"/>
                <w:szCs w:val="21"/>
              </w:rPr>
              <w:t>:</w:t>
            </w:r>
          </w:p>
          <w:p w:rsidR="005064C1" w:rsidRDefault="005064C1" w:rsidP="005064C1">
            <w:pPr>
              <w:pStyle w:val="a4"/>
              <w:spacing w:line="320" w:lineRule="exact"/>
              <w:ind w:firstLineChars="150" w:firstLine="315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{</w:t>
            </w:r>
          </w:p>
          <w:p w:rsidR="005064C1" w:rsidRDefault="005064C1" w:rsidP="005064C1">
            <w:pPr>
              <w:pStyle w:val="a4"/>
              <w:spacing w:line="320" w:lineRule="exact"/>
              <w:ind w:firstLineChars="286" w:firstLine="543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E7229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rvice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hint="eastAsia"/>
                <w:kern w:val="0"/>
                <w:szCs w:val="21"/>
              </w:rPr>
              <w:t>: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E71728" w:rsidRPr="00E71728">
              <w:rPr>
                <w:kern w:val="0"/>
                <w:szCs w:val="21"/>
              </w:rPr>
              <w:t>4829d971-1c42-4705-924b-a65b8a4521cb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</w:p>
          <w:p w:rsidR="005064C1" w:rsidRDefault="005064C1" w:rsidP="005064C1">
            <w:pPr>
              <w:pStyle w:val="a4"/>
              <w:spacing w:line="320" w:lineRule="exact"/>
              <w:ind w:firstLineChars="150" w:firstLine="315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}</w:t>
            </w:r>
          </w:p>
          <w:p w:rsidR="0058311A" w:rsidRDefault="0058311A" w:rsidP="0058311A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}</w:t>
            </w:r>
          </w:p>
          <w:p w:rsidR="0058311A" w:rsidRDefault="0058311A" w:rsidP="0036348E">
            <w:pPr>
              <w:pStyle w:val="a4"/>
              <w:ind w:firstLineChars="0" w:firstLine="0"/>
              <w:rPr>
                <w:rFonts w:ascii="新宋体" w:eastAsia="新宋体" w:cs="新宋体"/>
                <w:color w:val="000000"/>
                <w:kern w:val="0"/>
                <w:szCs w:val="21"/>
              </w:rPr>
            </w:pPr>
          </w:p>
          <w:p w:rsidR="0036348E" w:rsidRDefault="0036348E" w:rsidP="0036348E">
            <w:pPr>
              <w:pStyle w:val="a4"/>
              <w:ind w:firstLineChars="0" w:firstLine="0"/>
              <w:rPr>
                <w:rFonts w:ascii="新宋体" w:eastAsia="新宋体" w:cs="新宋体"/>
                <w:color w:val="000000"/>
                <w:kern w:val="0"/>
                <w:szCs w:val="21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Cs w:val="21"/>
              </w:rPr>
              <w:t>返回</w:t>
            </w:r>
            <w:r>
              <w:rPr>
                <w:rFonts w:ascii="新宋体" w:eastAsia="新宋体" w:cs="新宋体"/>
                <w:color w:val="000000"/>
                <w:kern w:val="0"/>
                <w:szCs w:val="21"/>
              </w:rPr>
              <w:t>代码说明：</w:t>
            </w:r>
          </w:p>
          <w:tbl>
            <w:tblPr>
              <w:tblStyle w:val="ae"/>
              <w:tblW w:w="8975" w:type="dxa"/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1134"/>
              <w:gridCol w:w="5402"/>
            </w:tblGrid>
            <w:tr w:rsidR="00817989" w:rsidTr="00403CFA">
              <w:trPr>
                <w:trHeight w:val="493"/>
              </w:trPr>
              <w:tc>
                <w:tcPr>
                  <w:tcW w:w="2439" w:type="dxa"/>
                  <w:vAlign w:val="center"/>
                </w:tcPr>
                <w:p w:rsidR="00817989" w:rsidRDefault="00817989" w:rsidP="00817989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返回值</w:t>
                  </w:r>
                </w:p>
              </w:tc>
              <w:tc>
                <w:tcPr>
                  <w:tcW w:w="1134" w:type="dxa"/>
                  <w:vAlign w:val="center"/>
                </w:tcPr>
                <w:p w:rsidR="00817989" w:rsidRDefault="00817989" w:rsidP="00817989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类型</w:t>
                  </w:r>
                </w:p>
              </w:tc>
              <w:tc>
                <w:tcPr>
                  <w:tcW w:w="5402" w:type="dxa"/>
                  <w:vAlign w:val="center"/>
                </w:tcPr>
                <w:p w:rsidR="00817989" w:rsidRDefault="00817989" w:rsidP="00817989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描述</w:t>
                  </w:r>
                </w:p>
              </w:tc>
            </w:tr>
            <w:tr w:rsidR="004014BB" w:rsidTr="00403CFA">
              <w:trPr>
                <w:trHeight w:val="493"/>
              </w:trPr>
              <w:tc>
                <w:tcPr>
                  <w:tcW w:w="2439" w:type="dxa"/>
                  <w:vAlign w:val="center"/>
                </w:tcPr>
                <w:p w:rsidR="004014BB" w:rsidRDefault="00861A30" w:rsidP="00861A30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kern w:val="0"/>
                      <w:szCs w:val="21"/>
                    </w:rPr>
                    <w:t>c</w:t>
                  </w:r>
                  <w:r w:rsidR="004014BB" w:rsidRPr="00851FE0">
                    <w:rPr>
                      <w:kern w:val="0"/>
                      <w:szCs w:val="21"/>
                    </w:rPr>
                    <w:t>ode</w:t>
                  </w:r>
                </w:p>
              </w:tc>
              <w:tc>
                <w:tcPr>
                  <w:tcW w:w="1134" w:type="dxa"/>
                  <w:vAlign w:val="center"/>
                </w:tcPr>
                <w:p w:rsidR="004014BB" w:rsidRDefault="004014BB" w:rsidP="004014B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</w:p>
              </w:tc>
              <w:tc>
                <w:tcPr>
                  <w:tcW w:w="5402" w:type="dxa"/>
                  <w:vAlign w:val="center"/>
                </w:tcPr>
                <w:p w:rsidR="004014BB" w:rsidRDefault="004014BB" w:rsidP="002D1AAD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C86B2E">
                    <w:rPr>
                      <w:rFonts w:hint="eastAsia"/>
                      <w:kern w:val="0"/>
                      <w:szCs w:val="21"/>
                    </w:rPr>
                    <w:t>返回代码</w:t>
                  </w:r>
                  <w:r w:rsidR="002D1AAD">
                    <w:rPr>
                      <w:rFonts w:hint="eastAsia"/>
                      <w:kern w:val="0"/>
                      <w:szCs w:val="21"/>
                    </w:rPr>
                    <w:t>（详见附录</w:t>
                  </w:r>
                  <w:hyperlink w:anchor="_返回代码" w:history="1">
                    <w:r w:rsidR="002D1AAD" w:rsidRPr="00935A36">
                      <w:rPr>
                        <w:rStyle w:val="a5"/>
                        <w:kern w:val="0"/>
                        <w:szCs w:val="21"/>
                      </w:rPr>
                      <w:t>返回代码</w:t>
                    </w:r>
                  </w:hyperlink>
                  <w:r w:rsidR="002D1AAD">
                    <w:rPr>
                      <w:rFonts w:hint="eastAsia"/>
                      <w:kern w:val="0"/>
                      <w:szCs w:val="21"/>
                    </w:rPr>
                    <w:t>说明）</w:t>
                  </w:r>
                </w:p>
              </w:tc>
            </w:tr>
            <w:tr w:rsidR="004014BB" w:rsidTr="00403CFA">
              <w:trPr>
                <w:trHeight w:val="493"/>
              </w:trPr>
              <w:tc>
                <w:tcPr>
                  <w:tcW w:w="2439" w:type="dxa"/>
                  <w:vAlign w:val="center"/>
                </w:tcPr>
                <w:p w:rsidR="004014BB" w:rsidRDefault="00861A30" w:rsidP="00861A30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kern w:val="0"/>
                      <w:szCs w:val="21"/>
                    </w:rPr>
                    <w:t>m</w:t>
                  </w:r>
                  <w:r w:rsidR="004014BB">
                    <w:rPr>
                      <w:rFonts w:hint="eastAsia"/>
                      <w:kern w:val="0"/>
                      <w:szCs w:val="21"/>
                    </w:rPr>
                    <w:t>sg</w:t>
                  </w:r>
                </w:p>
              </w:tc>
              <w:tc>
                <w:tcPr>
                  <w:tcW w:w="1134" w:type="dxa"/>
                  <w:vAlign w:val="center"/>
                </w:tcPr>
                <w:p w:rsidR="004014BB" w:rsidRPr="00851FE0" w:rsidRDefault="004014BB" w:rsidP="004014B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402" w:type="dxa"/>
                  <w:vAlign w:val="center"/>
                </w:tcPr>
                <w:p w:rsidR="004014BB" w:rsidRPr="00C86B2E" w:rsidRDefault="004014BB" w:rsidP="005B6092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kern w:val="0"/>
                      <w:szCs w:val="21"/>
                    </w:rPr>
                    <w:t>返回描述</w:t>
                  </w:r>
                  <w:r>
                    <w:rPr>
                      <w:rFonts w:hint="eastAsia"/>
                      <w:kern w:val="0"/>
                      <w:szCs w:val="21"/>
                    </w:rPr>
                    <w:t>（详见附录</w:t>
                  </w:r>
                  <w:hyperlink w:anchor="_返回代码" w:history="1">
                    <w:r w:rsidR="00CE1993" w:rsidRPr="00935A36">
                      <w:rPr>
                        <w:rStyle w:val="a5"/>
                        <w:kern w:val="0"/>
                        <w:szCs w:val="21"/>
                      </w:rPr>
                      <w:t>返回代码</w:t>
                    </w:r>
                  </w:hyperlink>
                  <w:r>
                    <w:rPr>
                      <w:rFonts w:hint="eastAsia"/>
                      <w:kern w:val="0"/>
                      <w:szCs w:val="21"/>
                    </w:rPr>
                    <w:t>说明）</w:t>
                  </w:r>
                </w:p>
              </w:tc>
            </w:tr>
            <w:tr w:rsidR="0061668B" w:rsidTr="00403CFA">
              <w:trPr>
                <w:trHeight w:val="493"/>
              </w:trPr>
              <w:tc>
                <w:tcPr>
                  <w:tcW w:w="2439" w:type="dxa"/>
                  <w:vAlign w:val="center"/>
                </w:tcPr>
                <w:p w:rsidR="0061668B" w:rsidRDefault="00861A30" w:rsidP="0061668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</w:t>
                  </w:r>
                </w:p>
              </w:tc>
              <w:tc>
                <w:tcPr>
                  <w:tcW w:w="1134" w:type="dxa"/>
                  <w:vAlign w:val="center"/>
                </w:tcPr>
                <w:p w:rsidR="0061668B" w:rsidRDefault="0061668B" w:rsidP="0061668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5402" w:type="dxa"/>
                  <w:vAlign w:val="center"/>
                </w:tcPr>
                <w:p w:rsidR="0061668B" w:rsidRDefault="0061668B" w:rsidP="005B6092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返回</w:t>
                  </w:r>
                  <w:r w:rsidR="005B6092">
                    <w:rPr>
                      <w:rFonts w:hint="eastAsia"/>
                      <w:kern w:val="0"/>
                      <w:szCs w:val="21"/>
                    </w:rPr>
                    <w:t>信息</w:t>
                  </w:r>
                </w:p>
              </w:tc>
            </w:tr>
            <w:tr w:rsidR="0061668B" w:rsidTr="00403CFA">
              <w:trPr>
                <w:trHeight w:val="493"/>
              </w:trPr>
              <w:tc>
                <w:tcPr>
                  <w:tcW w:w="2439" w:type="dxa"/>
                  <w:vAlign w:val="center"/>
                </w:tcPr>
                <w:p w:rsidR="0061668B" w:rsidRDefault="000C2725" w:rsidP="000C2725">
                  <w:pPr>
                    <w:pStyle w:val="a4"/>
                    <w:spacing w:line="320" w:lineRule="exact"/>
                    <w:ind w:firstLineChars="164" w:firstLine="344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 w:rsidRPr="000C2725">
                    <w:rPr>
                      <w:rFonts w:hint="eastAsia"/>
                      <w:kern w:val="0"/>
                      <w:szCs w:val="21"/>
                    </w:rPr>
                    <w:t>ServiceI</w:t>
                  </w:r>
                  <w:r w:rsidRPr="000C2725">
                    <w:rPr>
                      <w:kern w:val="0"/>
                      <w:szCs w:val="21"/>
                    </w:rPr>
                    <w:t>d</w:t>
                  </w:r>
                </w:p>
              </w:tc>
              <w:tc>
                <w:tcPr>
                  <w:tcW w:w="1134" w:type="dxa"/>
                  <w:vAlign w:val="center"/>
                </w:tcPr>
                <w:p w:rsidR="0061668B" w:rsidRPr="00851FE0" w:rsidRDefault="0061668B" w:rsidP="0061668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402" w:type="dxa"/>
                  <w:vAlign w:val="center"/>
                </w:tcPr>
                <w:p w:rsidR="0061668B" w:rsidRPr="00C86B2E" w:rsidRDefault="000C2725" w:rsidP="0061668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诊断</w:t>
                  </w:r>
                  <w:r>
                    <w:rPr>
                      <w:kern w:val="0"/>
                      <w:szCs w:val="21"/>
                    </w:rPr>
                    <w:t>唯一号</w:t>
                  </w:r>
                </w:p>
              </w:tc>
            </w:tr>
          </w:tbl>
          <w:p w:rsidR="00AD194E" w:rsidRPr="00FE5FA6" w:rsidRDefault="00AD194E" w:rsidP="005E5708">
            <w:pPr>
              <w:pStyle w:val="a4"/>
              <w:ind w:firstLineChars="0" w:firstLine="0"/>
              <w:rPr>
                <w:kern w:val="0"/>
                <w:szCs w:val="21"/>
              </w:rPr>
            </w:pPr>
          </w:p>
        </w:tc>
      </w:tr>
      <w:tr w:rsidR="00AF3700" w:rsidTr="006C44DE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AF3700" w:rsidRDefault="00AF3700" w:rsidP="006C44DE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945" w:rsidRDefault="00AF3700" w:rsidP="006A28E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申请医生</w:t>
            </w:r>
            <w:r w:rsidR="00D44319">
              <w:rPr>
                <w:rFonts w:hint="eastAsia"/>
                <w:kern w:val="0"/>
                <w:szCs w:val="21"/>
              </w:rPr>
              <w:t>提交</w:t>
            </w:r>
            <w:r w:rsidR="006A28EA">
              <w:rPr>
                <w:rFonts w:hint="eastAsia"/>
                <w:kern w:val="0"/>
                <w:szCs w:val="21"/>
              </w:rPr>
              <w:t>诊断</w:t>
            </w:r>
            <w:r w:rsidR="00D44319">
              <w:rPr>
                <w:kern w:val="0"/>
                <w:szCs w:val="21"/>
              </w:rPr>
              <w:t>申请信息</w:t>
            </w:r>
          </w:p>
        </w:tc>
      </w:tr>
    </w:tbl>
    <w:p w:rsidR="00D21DE5" w:rsidRPr="00D21DE5" w:rsidRDefault="00D21DE5" w:rsidP="00FC4104">
      <w:pPr>
        <w:pStyle w:val="a6"/>
        <w:keepNext/>
        <w:keepLines/>
        <w:numPr>
          <w:ilvl w:val="0"/>
          <w:numId w:val="1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120" w:name="_Toc482208178"/>
      <w:bookmarkStart w:id="121" w:name="_Toc482208258"/>
      <w:bookmarkStart w:id="122" w:name="_Toc483057579"/>
      <w:bookmarkStart w:id="123" w:name="_Toc483687780"/>
      <w:bookmarkStart w:id="124" w:name="_Toc483687854"/>
      <w:bookmarkStart w:id="125" w:name="_Toc484339022"/>
      <w:bookmarkStart w:id="126" w:name="_Toc486323535"/>
      <w:bookmarkStart w:id="127" w:name="_Toc511832042"/>
      <w:bookmarkStart w:id="128" w:name="_Toc512357574"/>
      <w:bookmarkStart w:id="129" w:name="_Toc521318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D21DE5" w:rsidRPr="00D21DE5" w:rsidRDefault="00D21DE5" w:rsidP="00FC4104">
      <w:pPr>
        <w:pStyle w:val="a6"/>
        <w:keepNext/>
        <w:keepLines/>
        <w:numPr>
          <w:ilvl w:val="0"/>
          <w:numId w:val="1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130" w:name="_Toc482208179"/>
      <w:bookmarkStart w:id="131" w:name="_Toc482208259"/>
      <w:bookmarkStart w:id="132" w:name="_Toc483057580"/>
      <w:bookmarkStart w:id="133" w:name="_Toc483687781"/>
      <w:bookmarkStart w:id="134" w:name="_Toc483687855"/>
      <w:bookmarkStart w:id="135" w:name="_Toc484339023"/>
      <w:bookmarkStart w:id="136" w:name="_Toc486323536"/>
      <w:bookmarkStart w:id="137" w:name="_Toc511832043"/>
      <w:bookmarkStart w:id="138" w:name="_Toc512357575"/>
      <w:bookmarkStart w:id="139" w:name="_Toc521318120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D21DE5" w:rsidRPr="00D21DE5" w:rsidRDefault="00D21DE5" w:rsidP="00FC4104">
      <w:pPr>
        <w:pStyle w:val="a6"/>
        <w:keepNext/>
        <w:keepLines/>
        <w:numPr>
          <w:ilvl w:val="1"/>
          <w:numId w:val="1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140" w:name="_Toc482208180"/>
      <w:bookmarkStart w:id="141" w:name="_Toc482208260"/>
      <w:bookmarkStart w:id="142" w:name="_Toc483057581"/>
      <w:bookmarkStart w:id="143" w:name="_Toc483687782"/>
      <w:bookmarkStart w:id="144" w:name="_Toc483687856"/>
      <w:bookmarkStart w:id="145" w:name="_Toc484339024"/>
      <w:bookmarkStart w:id="146" w:name="_Toc486323537"/>
      <w:bookmarkStart w:id="147" w:name="_Toc511832044"/>
      <w:bookmarkStart w:id="148" w:name="_Toc512357576"/>
      <w:bookmarkStart w:id="149" w:name="_Toc521318121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:rsidR="00D21DE5" w:rsidRPr="00D21DE5" w:rsidRDefault="00D21DE5" w:rsidP="00FC4104">
      <w:pPr>
        <w:pStyle w:val="a6"/>
        <w:keepNext/>
        <w:keepLines/>
        <w:numPr>
          <w:ilvl w:val="1"/>
          <w:numId w:val="1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150" w:name="_Toc482208181"/>
      <w:bookmarkStart w:id="151" w:name="_Toc482208261"/>
      <w:bookmarkStart w:id="152" w:name="_Toc483057582"/>
      <w:bookmarkStart w:id="153" w:name="_Toc483687783"/>
      <w:bookmarkStart w:id="154" w:name="_Toc483687857"/>
      <w:bookmarkStart w:id="155" w:name="_Toc484339025"/>
      <w:bookmarkStart w:id="156" w:name="_Toc486323538"/>
      <w:bookmarkStart w:id="157" w:name="_Toc511832045"/>
      <w:bookmarkStart w:id="158" w:name="_Toc512357577"/>
      <w:bookmarkStart w:id="159" w:name="_Toc521318122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D21DE5" w:rsidRPr="00D21DE5" w:rsidRDefault="00D21DE5" w:rsidP="00FC4104">
      <w:pPr>
        <w:pStyle w:val="a6"/>
        <w:keepNext/>
        <w:keepLines/>
        <w:numPr>
          <w:ilvl w:val="1"/>
          <w:numId w:val="1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160" w:name="_Toc482208182"/>
      <w:bookmarkStart w:id="161" w:name="_Toc482208262"/>
      <w:bookmarkStart w:id="162" w:name="_Toc483057583"/>
      <w:bookmarkStart w:id="163" w:name="_Toc483687784"/>
      <w:bookmarkStart w:id="164" w:name="_Toc483687858"/>
      <w:bookmarkStart w:id="165" w:name="_Toc484339026"/>
      <w:bookmarkStart w:id="166" w:name="_Toc486323539"/>
      <w:bookmarkStart w:id="167" w:name="_Toc511832046"/>
      <w:bookmarkStart w:id="168" w:name="_Toc512357578"/>
      <w:bookmarkStart w:id="169" w:name="_Toc521318123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:rsidR="00D21DE5" w:rsidRPr="00D21DE5" w:rsidRDefault="00D21DE5" w:rsidP="00FC4104">
      <w:pPr>
        <w:pStyle w:val="a6"/>
        <w:keepNext/>
        <w:keepLines/>
        <w:numPr>
          <w:ilvl w:val="1"/>
          <w:numId w:val="1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170" w:name="_Toc482208183"/>
      <w:bookmarkStart w:id="171" w:name="_Toc482208263"/>
      <w:bookmarkStart w:id="172" w:name="_Toc483057584"/>
      <w:bookmarkStart w:id="173" w:name="_Toc483687785"/>
      <w:bookmarkStart w:id="174" w:name="_Toc483687859"/>
      <w:bookmarkStart w:id="175" w:name="_Toc484339027"/>
      <w:bookmarkStart w:id="176" w:name="_Toc486323540"/>
      <w:bookmarkStart w:id="177" w:name="_Toc511832047"/>
      <w:bookmarkStart w:id="178" w:name="_Toc512357579"/>
      <w:bookmarkStart w:id="179" w:name="_Toc521318124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:rsidR="00D21DE5" w:rsidRPr="00D21DE5" w:rsidRDefault="00D21DE5" w:rsidP="00FC4104">
      <w:pPr>
        <w:pStyle w:val="a6"/>
        <w:keepNext/>
        <w:keepLines/>
        <w:numPr>
          <w:ilvl w:val="1"/>
          <w:numId w:val="1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180" w:name="_Toc482208184"/>
      <w:bookmarkStart w:id="181" w:name="_Toc482208264"/>
      <w:bookmarkStart w:id="182" w:name="_Toc483057585"/>
      <w:bookmarkStart w:id="183" w:name="_Toc483687786"/>
      <w:bookmarkStart w:id="184" w:name="_Toc483687860"/>
      <w:bookmarkStart w:id="185" w:name="_Toc484339028"/>
      <w:bookmarkStart w:id="186" w:name="_Toc486323541"/>
      <w:bookmarkStart w:id="187" w:name="_Toc511832048"/>
      <w:bookmarkStart w:id="188" w:name="_Toc512357580"/>
      <w:bookmarkStart w:id="189" w:name="_Toc521318125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:rsidR="00530643" w:rsidRPr="00E212F1" w:rsidRDefault="00530643" w:rsidP="00A57B06">
      <w:pPr>
        <w:pStyle w:val="3"/>
        <w:numPr>
          <w:ilvl w:val="2"/>
          <w:numId w:val="22"/>
        </w:numPr>
        <w:ind w:left="1560" w:hanging="709"/>
        <w:rPr>
          <w:sz w:val="28"/>
          <w:szCs w:val="28"/>
        </w:rPr>
      </w:pPr>
      <w:bookmarkStart w:id="190" w:name="_Toc521318126"/>
      <w:r w:rsidRPr="00E212F1">
        <w:rPr>
          <w:rFonts w:hint="eastAsia"/>
          <w:sz w:val="28"/>
          <w:szCs w:val="28"/>
        </w:rPr>
        <w:t>取消</w:t>
      </w:r>
      <w:r w:rsidR="00922525">
        <w:rPr>
          <w:rFonts w:hint="eastAsia"/>
          <w:sz w:val="28"/>
          <w:szCs w:val="28"/>
        </w:rPr>
        <w:t>诊断</w:t>
      </w:r>
      <w:r w:rsidRPr="00E212F1">
        <w:rPr>
          <w:rFonts w:hint="eastAsia"/>
          <w:sz w:val="28"/>
          <w:szCs w:val="28"/>
        </w:rPr>
        <w:t>申请</w:t>
      </w:r>
      <w:bookmarkEnd w:id="190"/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9214"/>
      </w:tblGrid>
      <w:tr w:rsidR="00FB5F48" w:rsidTr="008B7FA5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FB5F48" w:rsidRDefault="00FB5F48" w:rsidP="008B7FA5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</w:t>
            </w:r>
            <w:r w:rsidR="00487F38">
              <w:rPr>
                <w:rFonts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F48" w:rsidRDefault="005E1E1E" w:rsidP="005E1E1E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ImageDiagnosis</w:t>
            </w:r>
            <w:r w:rsidR="00FB5F48">
              <w:rPr>
                <w:kern w:val="0"/>
                <w:szCs w:val="21"/>
              </w:rPr>
              <w:t>Apply/</w:t>
            </w:r>
            <w:r>
              <w:rPr>
                <w:kern w:val="0"/>
                <w:szCs w:val="21"/>
              </w:rPr>
              <w:t>V2/</w:t>
            </w:r>
            <w:r w:rsidR="001B4850">
              <w:rPr>
                <w:kern w:val="0"/>
                <w:szCs w:val="21"/>
              </w:rPr>
              <w:t>Cancel</w:t>
            </w:r>
            <w:r>
              <w:rPr>
                <w:kern w:val="0"/>
                <w:szCs w:val="21"/>
              </w:rPr>
              <w:t>Diagnosis</w:t>
            </w:r>
            <w:r w:rsidR="001B4850">
              <w:rPr>
                <w:kern w:val="0"/>
                <w:szCs w:val="21"/>
              </w:rPr>
              <w:t>Apply</w:t>
            </w:r>
          </w:p>
        </w:tc>
      </w:tr>
      <w:tr w:rsidR="00FB5F48" w:rsidTr="008B7FA5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FB5F48" w:rsidRDefault="00FB5F48" w:rsidP="008B7FA5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</w:t>
            </w:r>
            <w:r>
              <w:rPr>
                <w:b/>
                <w:kern w:val="0"/>
                <w:szCs w:val="21"/>
              </w:rPr>
              <w:t>方式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F48" w:rsidRDefault="00AE3DCE" w:rsidP="009B10FC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</w:t>
            </w:r>
            <w:r>
              <w:rPr>
                <w:kern w:val="0"/>
                <w:szCs w:val="21"/>
              </w:rPr>
              <w:t>ost</w:t>
            </w:r>
          </w:p>
        </w:tc>
      </w:tr>
      <w:tr w:rsidR="00FB5F48" w:rsidTr="008B7FA5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FB5F48" w:rsidRDefault="00FB5F48" w:rsidP="008B7FA5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F48" w:rsidRDefault="00FB5F48" w:rsidP="008B7FA5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调用示例</w:t>
            </w:r>
            <w:r>
              <w:rPr>
                <w:kern w:val="0"/>
                <w:szCs w:val="21"/>
              </w:rPr>
              <w:t>：</w:t>
            </w:r>
          </w:p>
          <w:p w:rsidR="00FB5F48" w:rsidRPr="008C3503" w:rsidRDefault="00FB5F48" w:rsidP="008B7FA5">
            <w:pPr>
              <w:pStyle w:val="a4"/>
              <w:spacing w:line="320" w:lineRule="exact"/>
              <w:ind w:firstLineChars="0" w:firstLine="0"/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</w:pPr>
            <w:r w:rsidRPr="003039A1">
              <w:rPr>
                <w:rFonts w:asciiTheme="minorHAnsi" w:eastAsiaTheme="minorEastAsia" w:hAnsiTheme="minorHAnsi" w:cstheme="minorBidi" w:hint="eastAsia"/>
                <w:kern w:val="0"/>
                <w:szCs w:val="21"/>
              </w:rPr>
              <w:t>http://</w:t>
            </w:r>
            <w:r w:rsidRPr="003039A1">
              <w:rPr>
                <w:rFonts w:asciiTheme="minorHAnsi" w:eastAsiaTheme="minorEastAsia" w:hAnsiTheme="minorHAnsi" w:cstheme="minorBidi"/>
                <w:kern w:val="0"/>
                <w:szCs w:val="21"/>
              </w:rPr>
              <w:t>IP/</w:t>
            </w:r>
            <w:r w:rsidR="00BC279E">
              <w:rPr>
                <w:rFonts w:asciiTheme="minorHAnsi" w:eastAsiaTheme="minorEastAsia" w:hAnsiTheme="minorHAnsi" w:cstheme="minorBidi"/>
                <w:kern w:val="0"/>
                <w:szCs w:val="21"/>
              </w:rPr>
              <w:t>ImageDiagnosis</w:t>
            </w:r>
            <w:r w:rsidRPr="003039A1">
              <w:rPr>
                <w:rFonts w:asciiTheme="minorHAnsi" w:eastAsiaTheme="minorEastAsia" w:hAnsiTheme="minorHAnsi" w:cstheme="minorBidi"/>
                <w:kern w:val="0"/>
                <w:szCs w:val="21"/>
              </w:rPr>
              <w:t>Apply/</w:t>
            </w:r>
            <w:r w:rsidR="00BC279E">
              <w:rPr>
                <w:rFonts w:asciiTheme="minorHAnsi" w:eastAsiaTheme="minorEastAsia" w:hAnsiTheme="minorHAnsi" w:cstheme="minorBidi"/>
                <w:kern w:val="0"/>
                <w:szCs w:val="21"/>
              </w:rPr>
              <w:t>V2/</w:t>
            </w:r>
            <w:r w:rsidR="00AC2C26" w:rsidRPr="003039A1">
              <w:rPr>
                <w:rFonts w:asciiTheme="minorHAnsi" w:eastAsiaTheme="minorEastAsia" w:hAnsiTheme="minorHAnsi" w:cstheme="minorBidi"/>
                <w:kern w:val="0"/>
                <w:szCs w:val="21"/>
              </w:rPr>
              <w:t>Cancel</w:t>
            </w:r>
            <w:r w:rsidR="00BC279E">
              <w:rPr>
                <w:rFonts w:asciiTheme="minorHAnsi" w:eastAsiaTheme="minorEastAsia" w:hAnsiTheme="minorHAnsi" w:cstheme="minorBidi"/>
                <w:kern w:val="0"/>
                <w:szCs w:val="21"/>
              </w:rPr>
              <w:t>Diagnosis</w:t>
            </w:r>
            <w:r w:rsidR="00AC2C26" w:rsidRPr="003039A1">
              <w:rPr>
                <w:rFonts w:asciiTheme="minorHAnsi" w:eastAsiaTheme="minorEastAsia" w:hAnsiTheme="minorHAnsi" w:cstheme="minorBidi"/>
                <w:kern w:val="0"/>
                <w:szCs w:val="21"/>
              </w:rPr>
              <w:t>Apply</w:t>
            </w:r>
            <w:r w:rsidRPr="003039A1">
              <w:rPr>
                <w:rFonts w:asciiTheme="minorHAnsi" w:eastAsiaTheme="minorEastAsia" w:hAnsiTheme="minorHAnsi" w:cstheme="minorBidi"/>
                <w:kern w:val="0"/>
                <w:szCs w:val="21"/>
              </w:rPr>
              <w:t>?</w:t>
            </w:r>
            <w:r w:rsidR="00A50BC6" w:rsidRPr="003039A1">
              <w:rPr>
                <w:rFonts w:asciiTheme="minorHAnsi" w:eastAsiaTheme="minorEastAsia" w:hAnsiTheme="minorHAnsi" w:cstheme="minorBidi"/>
                <w:kern w:val="0"/>
                <w:szCs w:val="21"/>
              </w:rPr>
              <w:t>ServiceId</w:t>
            </w:r>
            <w:r w:rsidRPr="003039A1">
              <w:rPr>
                <w:rFonts w:asciiTheme="minorHAnsi" w:eastAsiaTheme="minorEastAsia" w:hAnsiTheme="minorHAnsi" w:cstheme="minorBidi"/>
                <w:kern w:val="0"/>
                <w:szCs w:val="21"/>
              </w:rPr>
              <w:t>=</w:t>
            </w:r>
            <w:r w:rsidR="00A50BC6" w:rsidRPr="003039A1">
              <w:rPr>
                <w:rFonts w:asciiTheme="minorHAnsi" w:eastAsiaTheme="minorEastAsia" w:hAnsiTheme="minorHAnsi" w:cstheme="minorBidi"/>
                <w:kern w:val="0"/>
                <w:szCs w:val="21"/>
              </w:rPr>
              <w:t>4829d971-1c42-4705-924b-a65b8a4521cb</w:t>
            </w:r>
          </w:p>
          <w:p w:rsidR="00FB5F48" w:rsidRDefault="00FB5F48" w:rsidP="008B7FA5">
            <w:pPr>
              <w:pStyle w:val="a4"/>
              <w:spacing w:line="320" w:lineRule="exac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</w:pPr>
          </w:p>
          <w:p w:rsidR="00FB5F48" w:rsidRDefault="00FB5F48" w:rsidP="008B7FA5">
            <w:pPr>
              <w:pStyle w:val="a4"/>
              <w:ind w:firstLineChars="0" w:firstLine="0"/>
              <w:rPr>
                <w:rFonts w:ascii="新宋体" w:eastAsia="新宋体" w:cs="新宋体"/>
                <w:color w:val="000000"/>
                <w:kern w:val="0"/>
                <w:szCs w:val="21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Cs w:val="21"/>
              </w:rPr>
              <w:t>输入参数</w:t>
            </w:r>
            <w:r>
              <w:rPr>
                <w:rFonts w:ascii="新宋体" w:eastAsia="新宋体" w:cs="新宋体"/>
                <w:color w:val="000000"/>
                <w:kern w:val="0"/>
                <w:szCs w:val="21"/>
              </w:rPr>
              <w:t>说明：</w:t>
            </w:r>
          </w:p>
          <w:tbl>
            <w:tblPr>
              <w:tblStyle w:val="ae"/>
              <w:tblW w:w="8982" w:type="dxa"/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701"/>
              <w:gridCol w:w="4678"/>
              <w:gridCol w:w="1157"/>
            </w:tblGrid>
            <w:tr w:rsidR="00046072" w:rsidTr="00856CE3">
              <w:trPr>
                <w:trHeight w:val="453"/>
              </w:trPr>
              <w:tc>
                <w:tcPr>
                  <w:tcW w:w="1446" w:type="dxa"/>
                  <w:vAlign w:val="center"/>
                </w:tcPr>
                <w:p w:rsidR="00046072" w:rsidRDefault="00046072" w:rsidP="008B7FA5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vAlign w:val="center"/>
                </w:tcPr>
                <w:p w:rsidR="00046072" w:rsidRDefault="00046072" w:rsidP="008B7FA5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类型</w:t>
                  </w:r>
                </w:p>
              </w:tc>
              <w:tc>
                <w:tcPr>
                  <w:tcW w:w="4678" w:type="dxa"/>
                  <w:vAlign w:val="center"/>
                </w:tcPr>
                <w:p w:rsidR="00046072" w:rsidRDefault="00046072" w:rsidP="008B7FA5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描述</w:t>
                  </w:r>
                </w:p>
              </w:tc>
              <w:tc>
                <w:tcPr>
                  <w:tcW w:w="1157" w:type="dxa"/>
                </w:tcPr>
                <w:p w:rsidR="00046072" w:rsidRDefault="00046072" w:rsidP="008B7FA5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是否</w:t>
                  </w:r>
                  <w:r>
                    <w:rPr>
                      <w:kern w:val="0"/>
                      <w:szCs w:val="21"/>
                    </w:rPr>
                    <w:t>必</w:t>
                  </w:r>
                  <w:r>
                    <w:rPr>
                      <w:rFonts w:hint="eastAsia"/>
                      <w:kern w:val="0"/>
                      <w:szCs w:val="21"/>
                    </w:rPr>
                    <w:t>填</w:t>
                  </w:r>
                </w:p>
              </w:tc>
            </w:tr>
            <w:tr w:rsidR="00046072" w:rsidTr="00856CE3">
              <w:trPr>
                <w:trHeight w:val="453"/>
              </w:trPr>
              <w:tc>
                <w:tcPr>
                  <w:tcW w:w="1446" w:type="dxa"/>
                  <w:vAlign w:val="center"/>
                </w:tcPr>
                <w:p w:rsidR="00046072" w:rsidRDefault="00046072" w:rsidP="00AE09FE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>
                    <w:rPr>
                      <w:kern w:val="0"/>
                      <w:szCs w:val="21"/>
                    </w:rPr>
                    <w:t>ServiceId</w:t>
                  </w:r>
                </w:p>
              </w:tc>
              <w:tc>
                <w:tcPr>
                  <w:tcW w:w="1701" w:type="dxa"/>
                  <w:vAlign w:val="center"/>
                </w:tcPr>
                <w:p w:rsidR="00046072" w:rsidRDefault="00046072" w:rsidP="008B7FA5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 w:rsidRPr="00F05317">
                    <w:rPr>
                      <w:rFonts w:ascii="新宋体" w:eastAsia="新宋体" w:cs="新宋体" w:hint="eastAsia"/>
                      <w:color w:val="2B91AF"/>
                      <w:kern w:val="0"/>
                      <w:sz w:val="19"/>
                      <w:szCs w:val="19"/>
                      <w:highlight w:val="white"/>
                    </w:rPr>
                    <w:t>Guid</w:t>
                  </w:r>
                </w:p>
              </w:tc>
              <w:tc>
                <w:tcPr>
                  <w:tcW w:w="4678" w:type="dxa"/>
                  <w:vAlign w:val="center"/>
                </w:tcPr>
                <w:p w:rsidR="00046072" w:rsidRDefault="00046072" w:rsidP="008B7FA5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诊断唯一号</w:t>
                  </w:r>
                </w:p>
              </w:tc>
              <w:tc>
                <w:tcPr>
                  <w:tcW w:w="1157" w:type="dxa"/>
                </w:tcPr>
                <w:p w:rsidR="00046072" w:rsidRDefault="00046072" w:rsidP="008B7FA5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是</w:t>
                  </w:r>
                </w:p>
              </w:tc>
            </w:tr>
          </w:tbl>
          <w:p w:rsidR="00FB5F48" w:rsidRPr="00377249" w:rsidRDefault="00FB5F48" w:rsidP="008B7FA5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</w:p>
        </w:tc>
      </w:tr>
      <w:tr w:rsidR="00FB5F48" w:rsidTr="008B7FA5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FB5F48" w:rsidRDefault="00FB5F48" w:rsidP="008B7FA5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6529" w:rsidRDefault="00306529" w:rsidP="00306529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返回内容</w:t>
            </w:r>
            <w:r>
              <w:rPr>
                <w:rFonts w:hint="eastAsia"/>
                <w:kern w:val="0"/>
                <w:szCs w:val="21"/>
              </w:rPr>
              <w:t>示例</w:t>
            </w:r>
            <w:r>
              <w:rPr>
                <w:kern w:val="0"/>
                <w:szCs w:val="21"/>
              </w:rPr>
              <w:t>如下：</w:t>
            </w:r>
          </w:p>
          <w:p w:rsidR="00306529" w:rsidRDefault="00306529" w:rsidP="00306529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{</w:t>
            </w:r>
          </w:p>
          <w:p w:rsidR="006D374F" w:rsidRDefault="006D374F" w:rsidP="006D374F">
            <w:pPr>
              <w:pStyle w:val="a4"/>
              <w:spacing w:line="320" w:lineRule="exact"/>
              <w:ind w:firstLineChars="166" w:firstLine="315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FB682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</w:t>
            </w:r>
            <w:r w:rsidRPr="00A454A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hint="eastAsia"/>
                <w:kern w:val="0"/>
                <w:szCs w:val="21"/>
              </w:rPr>
              <w:t>:</w:t>
            </w:r>
            <w:r>
              <w:rPr>
                <w:kern w:val="0"/>
                <w:szCs w:val="21"/>
              </w:rPr>
              <w:t xml:space="preserve"> </w:t>
            </w:r>
            <w:r w:rsidR="006420AA">
              <w:rPr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,</w:t>
            </w:r>
          </w:p>
          <w:p w:rsidR="006D374F" w:rsidRDefault="006D374F" w:rsidP="006D374F">
            <w:pPr>
              <w:pStyle w:val="a4"/>
              <w:spacing w:line="320" w:lineRule="exact"/>
              <w:ind w:firstLineChars="166" w:firstLine="315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FB682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</w:t>
            </w:r>
            <w:r w:rsidRPr="00A454A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s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"</w:t>
            </w:r>
            <w:r>
              <w:rPr>
                <w:rFonts w:hint="eastAsia"/>
                <w:kern w:val="0"/>
                <w:szCs w:val="21"/>
              </w:rPr>
              <w:t>取消诊断</w:t>
            </w:r>
            <w:r>
              <w:rPr>
                <w:kern w:val="0"/>
                <w:szCs w:val="21"/>
              </w:rPr>
              <w:t>申请成功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</w:p>
          <w:p w:rsidR="00306529" w:rsidRDefault="00306529" w:rsidP="006D374F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lastRenderedPageBreak/>
              <w:t>}</w:t>
            </w:r>
          </w:p>
          <w:p w:rsidR="00306529" w:rsidRDefault="00306529" w:rsidP="00306529">
            <w:pPr>
              <w:pStyle w:val="a4"/>
              <w:ind w:firstLineChars="0" w:firstLine="0"/>
              <w:rPr>
                <w:rFonts w:ascii="新宋体" w:eastAsia="新宋体" w:cs="新宋体"/>
                <w:color w:val="000000"/>
                <w:kern w:val="0"/>
                <w:szCs w:val="21"/>
              </w:rPr>
            </w:pPr>
          </w:p>
          <w:p w:rsidR="00306529" w:rsidRDefault="00306529" w:rsidP="00306529">
            <w:pPr>
              <w:pStyle w:val="a4"/>
              <w:ind w:firstLineChars="0" w:firstLine="0"/>
              <w:rPr>
                <w:rFonts w:ascii="新宋体" w:eastAsia="新宋体" w:cs="新宋体"/>
                <w:color w:val="000000"/>
                <w:kern w:val="0"/>
                <w:szCs w:val="21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Cs w:val="21"/>
              </w:rPr>
              <w:t>返回</w:t>
            </w:r>
            <w:r>
              <w:rPr>
                <w:rFonts w:ascii="新宋体" w:eastAsia="新宋体" w:cs="新宋体"/>
                <w:color w:val="000000"/>
                <w:kern w:val="0"/>
                <w:szCs w:val="21"/>
              </w:rPr>
              <w:t>代码说明：</w:t>
            </w:r>
          </w:p>
          <w:tbl>
            <w:tblPr>
              <w:tblStyle w:val="ae"/>
              <w:tblW w:w="8975" w:type="dxa"/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1134"/>
              <w:gridCol w:w="5402"/>
            </w:tblGrid>
            <w:tr w:rsidR="00E466C6" w:rsidTr="00403CFA">
              <w:trPr>
                <w:trHeight w:val="493"/>
              </w:trPr>
              <w:tc>
                <w:tcPr>
                  <w:tcW w:w="2439" w:type="dxa"/>
                  <w:vAlign w:val="center"/>
                </w:tcPr>
                <w:p w:rsidR="00E466C6" w:rsidRDefault="00E466C6" w:rsidP="00E466C6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返回值</w:t>
                  </w:r>
                </w:p>
              </w:tc>
              <w:tc>
                <w:tcPr>
                  <w:tcW w:w="1134" w:type="dxa"/>
                  <w:vAlign w:val="center"/>
                </w:tcPr>
                <w:p w:rsidR="00E466C6" w:rsidRDefault="00E466C6" w:rsidP="00E466C6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类型</w:t>
                  </w:r>
                </w:p>
              </w:tc>
              <w:tc>
                <w:tcPr>
                  <w:tcW w:w="5402" w:type="dxa"/>
                  <w:vAlign w:val="center"/>
                </w:tcPr>
                <w:p w:rsidR="00E466C6" w:rsidRDefault="00E466C6" w:rsidP="00E466C6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描述</w:t>
                  </w:r>
                </w:p>
              </w:tc>
            </w:tr>
            <w:tr w:rsidR="00E466C6" w:rsidTr="00403CFA">
              <w:trPr>
                <w:trHeight w:val="493"/>
              </w:trPr>
              <w:tc>
                <w:tcPr>
                  <w:tcW w:w="2439" w:type="dxa"/>
                  <w:vAlign w:val="center"/>
                </w:tcPr>
                <w:p w:rsidR="00E466C6" w:rsidRDefault="00FB6825" w:rsidP="00FB6825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kern w:val="0"/>
                      <w:szCs w:val="21"/>
                    </w:rPr>
                    <w:t>c</w:t>
                  </w:r>
                  <w:r w:rsidR="00E466C6" w:rsidRPr="00851FE0">
                    <w:rPr>
                      <w:kern w:val="0"/>
                      <w:szCs w:val="21"/>
                    </w:rPr>
                    <w:t>ode</w:t>
                  </w:r>
                </w:p>
              </w:tc>
              <w:tc>
                <w:tcPr>
                  <w:tcW w:w="1134" w:type="dxa"/>
                  <w:vAlign w:val="center"/>
                </w:tcPr>
                <w:p w:rsidR="00E466C6" w:rsidRDefault="00E466C6" w:rsidP="00E466C6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</w:p>
              </w:tc>
              <w:tc>
                <w:tcPr>
                  <w:tcW w:w="5402" w:type="dxa"/>
                  <w:vAlign w:val="center"/>
                </w:tcPr>
                <w:p w:rsidR="00E466C6" w:rsidRDefault="00E466C6" w:rsidP="00E466C6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C86B2E">
                    <w:rPr>
                      <w:rFonts w:hint="eastAsia"/>
                      <w:kern w:val="0"/>
                      <w:szCs w:val="21"/>
                    </w:rPr>
                    <w:t>返回代码</w:t>
                  </w:r>
                  <w:r>
                    <w:rPr>
                      <w:rFonts w:hint="eastAsia"/>
                      <w:kern w:val="0"/>
                      <w:szCs w:val="21"/>
                    </w:rPr>
                    <w:t>（详见附录</w:t>
                  </w:r>
                  <w:hyperlink w:anchor="_返回代码" w:history="1">
                    <w:r w:rsidR="00CE1993" w:rsidRPr="00935A36">
                      <w:rPr>
                        <w:rStyle w:val="a5"/>
                        <w:kern w:val="0"/>
                        <w:szCs w:val="21"/>
                      </w:rPr>
                      <w:t>返回代码</w:t>
                    </w:r>
                  </w:hyperlink>
                  <w:r>
                    <w:rPr>
                      <w:rFonts w:hint="eastAsia"/>
                      <w:kern w:val="0"/>
                      <w:szCs w:val="21"/>
                    </w:rPr>
                    <w:t>）</w:t>
                  </w:r>
                </w:p>
              </w:tc>
            </w:tr>
            <w:tr w:rsidR="00E466C6" w:rsidTr="00403CFA">
              <w:trPr>
                <w:trHeight w:val="493"/>
              </w:trPr>
              <w:tc>
                <w:tcPr>
                  <w:tcW w:w="2439" w:type="dxa"/>
                  <w:vAlign w:val="center"/>
                </w:tcPr>
                <w:p w:rsidR="00E466C6" w:rsidRDefault="00FB6825" w:rsidP="00FB6825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kern w:val="0"/>
                      <w:szCs w:val="21"/>
                    </w:rPr>
                    <w:t>m</w:t>
                  </w:r>
                  <w:r w:rsidR="00E466C6">
                    <w:rPr>
                      <w:rFonts w:hint="eastAsia"/>
                      <w:kern w:val="0"/>
                      <w:szCs w:val="21"/>
                    </w:rPr>
                    <w:t>sg</w:t>
                  </w:r>
                </w:p>
              </w:tc>
              <w:tc>
                <w:tcPr>
                  <w:tcW w:w="1134" w:type="dxa"/>
                  <w:vAlign w:val="center"/>
                </w:tcPr>
                <w:p w:rsidR="00E466C6" w:rsidRPr="00851FE0" w:rsidRDefault="00E466C6" w:rsidP="00E466C6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402" w:type="dxa"/>
                  <w:vAlign w:val="center"/>
                </w:tcPr>
                <w:p w:rsidR="00E466C6" w:rsidRPr="00C86B2E" w:rsidRDefault="00E466C6" w:rsidP="00E466C6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kern w:val="0"/>
                      <w:szCs w:val="21"/>
                    </w:rPr>
                    <w:t>返回信息描述</w:t>
                  </w:r>
                  <w:r>
                    <w:rPr>
                      <w:rFonts w:hint="eastAsia"/>
                      <w:kern w:val="0"/>
                      <w:szCs w:val="21"/>
                    </w:rPr>
                    <w:t>（详见附录</w:t>
                  </w:r>
                  <w:hyperlink w:anchor="_返回代码" w:history="1">
                    <w:r w:rsidR="00CE1993" w:rsidRPr="00935A36">
                      <w:rPr>
                        <w:rStyle w:val="a5"/>
                        <w:kern w:val="0"/>
                        <w:szCs w:val="21"/>
                      </w:rPr>
                      <w:t>返回代码</w:t>
                    </w:r>
                  </w:hyperlink>
                  <w:r>
                    <w:rPr>
                      <w:rFonts w:hint="eastAsia"/>
                      <w:kern w:val="0"/>
                      <w:szCs w:val="21"/>
                    </w:rPr>
                    <w:t>说明）</w:t>
                  </w:r>
                </w:p>
              </w:tc>
            </w:tr>
          </w:tbl>
          <w:p w:rsidR="00FB5F48" w:rsidRPr="00306529" w:rsidRDefault="00FB5F48" w:rsidP="0070476E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</w:p>
        </w:tc>
      </w:tr>
      <w:tr w:rsidR="00FB5F48" w:rsidTr="008B7FA5">
        <w:trPr>
          <w:trHeight w:val="69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FB5F48" w:rsidRDefault="00FB5F48" w:rsidP="008B7FA5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lastRenderedPageBreak/>
              <w:t>接口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F48" w:rsidRPr="00D8336F" w:rsidRDefault="00FB5F48" w:rsidP="00F835FE">
            <w:pPr>
              <w:widowControl/>
              <w:jc w:val="left"/>
              <w:rPr>
                <w:kern w:val="0"/>
                <w:sz w:val="19"/>
                <w:szCs w:val="19"/>
              </w:rPr>
            </w:pPr>
          </w:p>
        </w:tc>
      </w:tr>
    </w:tbl>
    <w:p w:rsidR="00061D3B" w:rsidRPr="00E212F1" w:rsidRDefault="00061D3B" w:rsidP="00A57B06">
      <w:pPr>
        <w:pStyle w:val="3"/>
        <w:numPr>
          <w:ilvl w:val="2"/>
          <w:numId w:val="22"/>
        </w:numPr>
        <w:ind w:left="1560" w:hanging="709"/>
        <w:rPr>
          <w:sz w:val="28"/>
          <w:szCs w:val="28"/>
        </w:rPr>
      </w:pPr>
      <w:bookmarkStart w:id="191" w:name="_Toc521318127"/>
      <w:r w:rsidRPr="00E212F1">
        <w:rPr>
          <w:rFonts w:hint="eastAsia"/>
          <w:sz w:val="28"/>
          <w:szCs w:val="28"/>
        </w:rPr>
        <w:t>获取</w:t>
      </w:r>
      <w:r w:rsidR="00922525">
        <w:rPr>
          <w:rFonts w:hint="eastAsia"/>
          <w:sz w:val="28"/>
          <w:szCs w:val="28"/>
        </w:rPr>
        <w:t>诊断</w:t>
      </w:r>
      <w:r w:rsidRPr="00E212F1">
        <w:rPr>
          <w:rFonts w:hint="eastAsia"/>
          <w:sz w:val="28"/>
          <w:szCs w:val="28"/>
        </w:rPr>
        <w:t>结果</w:t>
      </w:r>
      <w:bookmarkEnd w:id="191"/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9214"/>
      </w:tblGrid>
      <w:tr w:rsidR="00EA0D8D" w:rsidTr="008B7FA5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EA0D8D" w:rsidRDefault="00EA0D8D" w:rsidP="00487F38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</w:t>
            </w:r>
            <w:r w:rsidR="00487F38">
              <w:rPr>
                <w:rFonts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A0D8D" w:rsidRDefault="009B7F1B" w:rsidP="00190971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ImageDiagnosis</w:t>
            </w:r>
            <w:r w:rsidR="00EA0D8D">
              <w:rPr>
                <w:kern w:val="0"/>
                <w:szCs w:val="21"/>
              </w:rPr>
              <w:t>Apply/</w:t>
            </w:r>
            <w:r>
              <w:rPr>
                <w:kern w:val="0"/>
                <w:szCs w:val="21"/>
              </w:rPr>
              <w:t>V2/</w:t>
            </w:r>
            <w:r w:rsidR="009C34B7">
              <w:rPr>
                <w:kern w:val="0"/>
                <w:szCs w:val="21"/>
              </w:rPr>
              <w:t>Get</w:t>
            </w:r>
            <w:r w:rsidR="00190971">
              <w:rPr>
                <w:kern w:val="0"/>
                <w:szCs w:val="21"/>
              </w:rPr>
              <w:t>Diagnosis</w:t>
            </w:r>
            <w:r w:rsidR="009C34B7">
              <w:rPr>
                <w:kern w:val="0"/>
                <w:szCs w:val="21"/>
              </w:rPr>
              <w:t>Result</w:t>
            </w:r>
          </w:p>
        </w:tc>
      </w:tr>
      <w:tr w:rsidR="00EA0D8D" w:rsidTr="008B7FA5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EA0D8D" w:rsidRDefault="00EA0D8D" w:rsidP="008B7FA5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</w:t>
            </w:r>
            <w:r>
              <w:rPr>
                <w:b/>
                <w:kern w:val="0"/>
                <w:szCs w:val="21"/>
              </w:rPr>
              <w:t>方式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A0D8D" w:rsidRDefault="00AE3DCE" w:rsidP="009B10FC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</w:t>
            </w:r>
            <w:r>
              <w:rPr>
                <w:kern w:val="0"/>
                <w:szCs w:val="21"/>
              </w:rPr>
              <w:t>ost</w:t>
            </w:r>
          </w:p>
        </w:tc>
      </w:tr>
      <w:tr w:rsidR="00EA0D8D" w:rsidTr="008B7FA5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EA0D8D" w:rsidRDefault="00EA0D8D" w:rsidP="008B7FA5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A0D8D" w:rsidRDefault="00EA0D8D" w:rsidP="008B7FA5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调用示例</w:t>
            </w:r>
            <w:r>
              <w:rPr>
                <w:kern w:val="0"/>
                <w:szCs w:val="21"/>
              </w:rPr>
              <w:t>：</w:t>
            </w:r>
          </w:p>
          <w:p w:rsidR="00EA0D8D" w:rsidRPr="003039A1" w:rsidRDefault="00EA0D8D" w:rsidP="008B7FA5">
            <w:pPr>
              <w:pStyle w:val="a4"/>
              <w:spacing w:line="320" w:lineRule="exact"/>
              <w:ind w:firstLineChars="0" w:firstLine="0"/>
              <w:rPr>
                <w:rFonts w:asciiTheme="minorHAnsi" w:eastAsiaTheme="minorEastAsia" w:hAnsiTheme="minorHAnsi" w:cstheme="minorBidi"/>
                <w:kern w:val="0"/>
                <w:szCs w:val="21"/>
              </w:rPr>
            </w:pPr>
            <w:r w:rsidRPr="003039A1">
              <w:rPr>
                <w:rFonts w:asciiTheme="minorHAnsi" w:eastAsiaTheme="minorEastAsia" w:hAnsiTheme="minorHAnsi" w:cstheme="minorBidi" w:hint="eastAsia"/>
                <w:kern w:val="0"/>
                <w:szCs w:val="21"/>
              </w:rPr>
              <w:t>http://</w:t>
            </w:r>
            <w:r w:rsidRPr="003039A1">
              <w:rPr>
                <w:rFonts w:asciiTheme="minorHAnsi" w:eastAsiaTheme="minorEastAsia" w:hAnsiTheme="minorHAnsi" w:cstheme="minorBidi"/>
                <w:kern w:val="0"/>
                <w:szCs w:val="21"/>
              </w:rPr>
              <w:t>IP/</w:t>
            </w:r>
            <w:r w:rsidR="009B7F1B">
              <w:rPr>
                <w:rFonts w:asciiTheme="minorHAnsi" w:eastAsiaTheme="minorEastAsia" w:hAnsiTheme="minorHAnsi" w:cstheme="minorBidi"/>
                <w:kern w:val="0"/>
                <w:szCs w:val="21"/>
              </w:rPr>
              <w:t>ImageDiagnosis</w:t>
            </w:r>
            <w:r w:rsidRPr="003039A1">
              <w:rPr>
                <w:rFonts w:asciiTheme="minorHAnsi" w:eastAsiaTheme="minorEastAsia" w:hAnsiTheme="minorHAnsi" w:cstheme="minorBidi"/>
                <w:kern w:val="0"/>
                <w:szCs w:val="21"/>
              </w:rPr>
              <w:t>Apply</w:t>
            </w:r>
            <w:r w:rsidR="009B7F1B">
              <w:rPr>
                <w:rFonts w:asciiTheme="minorHAnsi" w:eastAsiaTheme="minorEastAsia" w:hAnsiTheme="minorHAnsi" w:cstheme="minorBidi"/>
                <w:kern w:val="0"/>
                <w:szCs w:val="21"/>
              </w:rPr>
              <w:t>/V2</w:t>
            </w:r>
            <w:r w:rsidRPr="003039A1">
              <w:rPr>
                <w:rFonts w:asciiTheme="minorHAnsi" w:eastAsiaTheme="minorEastAsia" w:hAnsiTheme="minorHAnsi" w:cstheme="minorBidi"/>
                <w:kern w:val="0"/>
                <w:szCs w:val="21"/>
              </w:rPr>
              <w:t>/</w:t>
            </w:r>
            <w:r w:rsidR="00547B59" w:rsidRPr="003039A1">
              <w:rPr>
                <w:rFonts w:asciiTheme="minorHAnsi" w:eastAsiaTheme="minorEastAsia" w:hAnsiTheme="minorHAnsi" w:cstheme="minorBidi"/>
                <w:kern w:val="0"/>
                <w:szCs w:val="21"/>
              </w:rPr>
              <w:t>Get</w:t>
            </w:r>
            <w:r w:rsidR="00190971">
              <w:rPr>
                <w:rFonts w:asciiTheme="minorHAnsi" w:eastAsiaTheme="minorEastAsia" w:hAnsiTheme="minorHAnsi" w:cstheme="minorBidi"/>
                <w:kern w:val="0"/>
                <w:szCs w:val="21"/>
              </w:rPr>
              <w:t>Diagnosis</w:t>
            </w:r>
            <w:r w:rsidR="00547B59" w:rsidRPr="003039A1">
              <w:rPr>
                <w:rFonts w:asciiTheme="minorHAnsi" w:eastAsiaTheme="minorEastAsia" w:hAnsiTheme="minorHAnsi" w:cstheme="minorBidi"/>
                <w:kern w:val="0"/>
                <w:szCs w:val="21"/>
              </w:rPr>
              <w:t>Result</w:t>
            </w:r>
            <w:r w:rsidRPr="003039A1">
              <w:rPr>
                <w:rFonts w:asciiTheme="minorHAnsi" w:eastAsiaTheme="minorEastAsia" w:hAnsiTheme="minorHAnsi" w:cstheme="minorBidi"/>
                <w:kern w:val="0"/>
                <w:szCs w:val="21"/>
              </w:rPr>
              <w:t>?ServiceId=4829d971-1c42-4705-924b-a65b8a4521cb</w:t>
            </w:r>
          </w:p>
          <w:p w:rsidR="00EA0D8D" w:rsidRPr="00766FDF" w:rsidRDefault="00EA0D8D" w:rsidP="008B7FA5">
            <w:pPr>
              <w:pStyle w:val="a4"/>
              <w:spacing w:line="320" w:lineRule="exac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</w:pPr>
          </w:p>
          <w:p w:rsidR="00EA0D8D" w:rsidRDefault="00EA0D8D" w:rsidP="008B7FA5">
            <w:pPr>
              <w:pStyle w:val="a4"/>
              <w:ind w:firstLineChars="0" w:firstLine="0"/>
              <w:rPr>
                <w:rFonts w:ascii="新宋体" w:eastAsia="新宋体" w:cs="新宋体"/>
                <w:color w:val="000000"/>
                <w:kern w:val="0"/>
                <w:szCs w:val="21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Cs w:val="21"/>
              </w:rPr>
              <w:t>输入参数</w:t>
            </w:r>
            <w:r>
              <w:rPr>
                <w:rFonts w:ascii="新宋体" w:eastAsia="新宋体" w:cs="新宋体"/>
                <w:color w:val="000000"/>
                <w:kern w:val="0"/>
                <w:szCs w:val="21"/>
              </w:rPr>
              <w:t>说明：</w:t>
            </w:r>
          </w:p>
          <w:tbl>
            <w:tblPr>
              <w:tblStyle w:val="ae"/>
              <w:tblW w:w="8959" w:type="dxa"/>
              <w:tblLayout w:type="fixed"/>
              <w:tblLook w:val="04A0" w:firstRow="1" w:lastRow="0" w:firstColumn="1" w:lastColumn="0" w:noHBand="0" w:noVBand="1"/>
            </w:tblPr>
            <w:tblGrid>
              <w:gridCol w:w="1456"/>
              <w:gridCol w:w="1266"/>
              <w:gridCol w:w="5103"/>
              <w:gridCol w:w="1134"/>
            </w:tblGrid>
            <w:tr w:rsidR="002539D4" w:rsidTr="006E422E">
              <w:trPr>
                <w:trHeight w:val="433"/>
              </w:trPr>
              <w:tc>
                <w:tcPr>
                  <w:tcW w:w="1456" w:type="dxa"/>
                  <w:vAlign w:val="center"/>
                </w:tcPr>
                <w:p w:rsidR="002539D4" w:rsidRDefault="002539D4" w:rsidP="008B7FA5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266" w:type="dxa"/>
                  <w:vAlign w:val="center"/>
                </w:tcPr>
                <w:p w:rsidR="002539D4" w:rsidRDefault="002539D4" w:rsidP="008B7FA5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类型</w:t>
                  </w:r>
                </w:p>
              </w:tc>
              <w:tc>
                <w:tcPr>
                  <w:tcW w:w="5103" w:type="dxa"/>
                  <w:vAlign w:val="center"/>
                </w:tcPr>
                <w:p w:rsidR="002539D4" w:rsidRDefault="002539D4" w:rsidP="008B7FA5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描述</w:t>
                  </w:r>
                </w:p>
              </w:tc>
              <w:tc>
                <w:tcPr>
                  <w:tcW w:w="1134" w:type="dxa"/>
                </w:tcPr>
                <w:p w:rsidR="002539D4" w:rsidRDefault="002539D4" w:rsidP="008B7FA5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是否</w:t>
                  </w:r>
                  <w:r>
                    <w:rPr>
                      <w:kern w:val="0"/>
                      <w:szCs w:val="21"/>
                    </w:rPr>
                    <w:t>必</w:t>
                  </w:r>
                  <w:r>
                    <w:rPr>
                      <w:rFonts w:hint="eastAsia"/>
                      <w:kern w:val="0"/>
                      <w:szCs w:val="21"/>
                    </w:rPr>
                    <w:t>填</w:t>
                  </w:r>
                </w:p>
              </w:tc>
            </w:tr>
            <w:tr w:rsidR="002539D4" w:rsidTr="00EC47EC">
              <w:trPr>
                <w:trHeight w:val="433"/>
              </w:trPr>
              <w:tc>
                <w:tcPr>
                  <w:tcW w:w="1456" w:type="dxa"/>
                  <w:vAlign w:val="center"/>
                </w:tcPr>
                <w:p w:rsidR="002539D4" w:rsidRDefault="002539D4" w:rsidP="00AE09FE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>
                    <w:rPr>
                      <w:kern w:val="0"/>
                      <w:szCs w:val="21"/>
                    </w:rPr>
                    <w:t>ServiceId</w:t>
                  </w:r>
                </w:p>
              </w:tc>
              <w:tc>
                <w:tcPr>
                  <w:tcW w:w="1266" w:type="dxa"/>
                  <w:vAlign w:val="center"/>
                </w:tcPr>
                <w:p w:rsidR="002539D4" w:rsidRDefault="002539D4" w:rsidP="008B7FA5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 w:rsidRPr="00F05317">
                    <w:rPr>
                      <w:rFonts w:ascii="新宋体" w:eastAsia="新宋体" w:cs="新宋体" w:hint="eastAsia"/>
                      <w:color w:val="2B91AF"/>
                      <w:kern w:val="0"/>
                      <w:sz w:val="19"/>
                      <w:szCs w:val="19"/>
                      <w:highlight w:val="white"/>
                    </w:rPr>
                    <w:t>Guid</w:t>
                  </w:r>
                </w:p>
              </w:tc>
              <w:tc>
                <w:tcPr>
                  <w:tcW w:w="5103" w:type="dxa"/>
                  <w:vAlign w:val="center"/>
                </w:tcPr>
                <w:p w:rsidR="002539D4" w:rsidRDefault="002539D4" w:rsidP="008B7FA5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诊断唯一号</w:t>
                  </w:r>
                </w:p>
              </w:tc>
              <w:tc>
                <w:tcPr>
                  <w:tcW w:w="1134" w:type="dxa"/>
                  <w:vAlign w:val="center"/>
                </w:tcPr>
                <w:p w:rsidR="002539D4" w:rsidRDefault="002539D4" w:rsidP="008B7FA5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是</w:t>
                  </w:r>
                </w:p>
              </w:tc>
            </w:tr>
            <w:tr w:rsidR="006F71D1" w:rsidTr="00EC47EC">
              <w:trPr>
                <w:trHeight w:val="433"/>
              </w:trPr>
              <w:tc>
                <w:tcPr>
                  <w:tcW w:w="1456" w:type="dxa"/>
                  <w:vAlign w:val="center"/>
                </w:tcPr>
                <w:p w:rsidR="006F71D1" w:rsidRDefault="006F71D1" w:rsidP="006F71D1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 w:rsidRPr="006F71D1">
                    <w:rPr>
                      <w:kern w:val="0"/>
                      <w:szCs w:val="21"/>
                    </w:rPr>
                    <w:t>Method</w:t>
                  </w:r>
                </w:p>
              </w:tc>
              <w:tc>
                <w:tcPr>
                  <w:tcW w:w="1266" w:type="dxa"/>
                  <w:vAlign w:val="center"/>
                </w:tcPr>
                <w:p w:rsidR="006F71D1" w:rsidRPr="00F05317" w:rsidRDefault="006F71D1" w:rsidP="008B7FA5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2B91A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</w:p>
              </w:tc>
              <w:tc>
                <w:tcPr>
                  <w:tcW w:w="5103" w:type="dxa"/>
                  <w:vAlign w:val="center"/>
                </w:tcPr>
                <w:p w:rsidR="006F71D1" w:rsidRDefault="00875ACA" w:rsidP="008B7FA5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875ACA">
                    <w:rPr>
                      <w:rFonts w:hint="eastAsia"/>
                      <w:kern w:val="0"/>
                      <w:szCs w:val="21"/>
                    </w:rPr>
                    <w:t>获取方法（默认</w:t>
                  </w:r>
                  <w:r w:rsidRPr="00875ACA">
                    <w:rPr>
                      <w:kern w:val="0"/>
                      <w:szCs w:val="21"/>
                    </w:rPr>
                    <w:t>0</w:t>
                  </w:r>
                  <w:r w:rsidRPr="00875ACA">
                    <w:rPr>
                      <w:rFonts w:hint="eastAsia"/>
                      <w:kern w:val="0"/>
                      <w:szCs w:val="21"/>
                    </w:rPr>
                    <w:t>；传</w:t>
                  </w:r>
                  <w:r w:rsidRPr="00875ACA">
                    <w:rPr>
                      <w:kern w:val="0"/>
                      <w:szCs w:val="21"/>
                    </w:rPr>
                    <w:t>1</w:t>
                  </w:r>
                  <w:r w:rsidRPr="00875ACA">
                    <w:rPr>
                      <w:rFonts w:hint="eastAsia"/>
                      <w:kern w:val="0"/>
                      <w:szCs w:val="21"/>
                    </w:rPr>
                    <w:t>时，获取完成后需调用更新诊断记录唯一号状态</w:t>
                  </w:r>
                  <w:r w:rsidRPr="00875ACA">
                    <w:rPr>
                      <w:kern w:val="0"/>
                      <w:szCs w:val="21"/>
                    </w:rPr>
                    <w:t>UpdateDiagnosisResultState</w:t>
                  </w:r>
                  <w:r w:rsidRPr="00875ACA">
                    <w:rPr>
                      <w:rFonts w:hint="eastAsia"/>
                      <w:kern w:val="0"/>
                      <w:szCs w:val="21"/>
                    </w:rPr>
                    <w:t>接口）</w:t>
                  </w:r>
                </w:p>
              </w:tc>
              <w:tc>
                <w:tcPr>
                  <w:tcW w:w="1134" w:type="dxa"/>
                  <w:vAlign w:val="center"/>
                </w:tcPr>
                <w:p w:rsidR="006F71D1" w:rsidRDefault="006F71D1" w:rsidP="008B7FA5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</w:p>
              </w:tc>
            </w:tr>
          </w:tbl>
          <w:p w:rsidR="00EA0D8D" w:rsidRPr="00377249" w:rsidRDefault="00EA0D8D" w:rsidP="008B7FA5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</w:p>
        </w:tc>
      </w:tr>
      <w:tr w:rsidR="00EA0D8D" w:rsidTr="008B7FA5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EA0D8D" w:rsidRDefault="00EA0D8D" w:rsidP="008B7FA5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A0D8D" w:rsidRDefault="00EA0D8D" w:rsidP="008B7FA5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返回内容</w:t>
            </w:r>
            <w:r>
              <w:rPr>
                <w:rFonts w:hint="eastAsia"/>
                <w:kern w:val="0"/>
                <w:szCs w:val="21"/>
              </w:rPr>
              <w:t>示例</w:t>
            </w:r>
            <w:r>
              <w:rPr>
                <w:kern w:val="0"/>
                <w:szCs w:val="21"/>
              </w:rPr>
              <w:t>如下：</w:t>
            </w:r>
          </w:p>
          <w:p w:rsidR="00EA0D8D" w:rsidRDefault="00EA0D8D" w:rsidP="008B7FA5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{</w:t>
            </w:r>
          </w:p>
          <w:p w:rsidR="00F80908" w:rsidRDefault="00F80908" w:rsidP="00F80908">
            <w:pPr>
              <w:pStyle w:val="a4"/>
              <w:spacing w:line="320" w:lineRule="exact"/>
              <w:ind w:firstLineChars="166" w:firstLine="315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c</w:t>
            </w:r>
            <w:r w:rsidRPr="00A454A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hint="eastAsia"/>
                <w:kern w:val="0"/>
                <w:szCs w:val="21"/>
              </w:rPr>
              <w:t>:</w:t>
            </w:r>
            <w:r>
              <w:rPr>
                <w:kern w:val="0"/>
                <w:szCs w:val="21"/>
              </w:rPr>
              <w:t xml:space="preserve"> 0,</w:t>
            </w:r>
          </w:p>
          <w:p w:rsidR="00EA0D8D" w:rsidRDefault="00F80908" w:rsidP="00F80908">
            <w:pPr>
              <w:pStyle w:val="a4"/>
              <w:spacing w:line="320" w:lineRule="exact"/>
              <w:ind w:firstLineChars="150" w:firstLine="285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m</w:t>
            </w:r>
            <w:r w:rsidRPr="00A454A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s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"</w:t>
            </w:r>
            <w:r>
              <w:rPr>
                <w:rFonts w:hint="eastAsia"/>
                <w:kern w:val="0"/>
                <w:szCs w:val="21"/>
              </w:rPr>
              <w:t>获取诊断</w:t>
            </w:r>
            <w:r>
              <w:rPr>
                <w:kern w:val="0"/>
                <w:szCs w:val="21"/>
              </w:rPr>
              <w:t>结果成功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9A3FB8">
              <w:rPr>
                <w:kern w:val="0"/>
                <w:szCs w:val="21"/>
              </w:rPr>
              <w:t>,</w:t>
            </w:r>
          </w:p>
          <w:p w:rsidR="00982DF9" w:rsidRDefault="00982DF9" w:rsidP="00982DF9">
            <w:pPr>
              <w:pStyle w:val="a4"/>
              <w:spacing w:line="320" w:lineRule="exact"/>
              <w:ind w:firstLineChars="150" w:firstLine="285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F80908">
              <w:rPr>
                <w:kern w:val="0"/>
                <w:szCs w:val="21"/>
              </w:rPr>
              <w:t>dat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hint="eastAsia"/>
                <w:kern w:val="0"/>
                <w:szCs w:val="21"/>
              </w:rPr>
              <w:t>:</w:t>
            </w:r>
          </w:p>
          <w:p w:rsidR="0054549D" w:rsidRPr="0054549D" w:rsidRDefault="00982DF9" w:rsidP="0054549D">
            <w:pPr>
              <w:pStyle w:val="a4"/>
              <w:spacing w:line="320" w:lineRule="exact"/>
              <w:ind w:firstLineChars="150" w:firstLine="315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{</w:t>
            </w:r>
          </w:p>
          <w:p w:rsidR="0054549D" w:rsidRPr="0054549D" w:rsidRDefault="0054549D" w:rsidP="0054549D">
            <w:pPr>
              <w:pStyle w:val="a4"/>
              <w:spacing w:line="320" w:lineRule="exact"/>
              <w:ind w:firstLineChars="150" w:firstLine="315"/>
              <w:rPr>
                <w:kern w:val="0"/>
                <w:szCs w:val="21"/>
              </w:rPr>
            </w:pPr>
            <w:r w:rsidRPr="0054549D">
              <w:rPr>
                <w:rFonts w:hint="eastAsia"/>
                <w:kern w:val="0"/>
                <w:szCs w:val="21"/>
              </w:rPr>
              <w:tab/>
            </w:r>
            <w:r w:rsidRPr="0054549D">
              <w:rPr>
                <w:rFonts w:hint="eastAsia"/>
                <w:kern w:val="0"/>
                <w:szCs w:val="21"/>
              </w:rPr>
              <w:tab/>
              <w:t>"ImageSight": "</w:t>
            </w:r>
            <w:r w:rsidRPr="0054549D">
              <w:rPr>
                <w:rFonts w:hint="eastAsia"/>
                <w:kern w:val="0"/>
                <w:szCs w:val="21"/>
              </w:rPr>
              <w:t>诊断所见</w:t>
            </w:r>
            <w:r w:rsidRPr="0054549D">
              <w:rPr>
                <w:rFonts w:hint="eastAsia"/>
                <w:kern w:val="0"/>
                <w:szCs w:val="21"/>
              </w:rPr>
              <w:t>",</w:t>
            </w:r>
          </w:p>
          <w:p w:rsidR="0054549D" w:rsidRPr="0054549D" w:rsidRDefault="0054549D" w:rsidP="0054549D">
            <w:pPr>
              <w:pStyle w:val="a4"/>
              <w:spacing w:line="320" w:lineRule="exact"/>
              <w:ind w:firstLineChars="150" w:firstLine="315"/>
              <w:rPr>
                <w:kern w:val="0"/>
                <w:szCs w:val="21"/>
              </w:rPr>
            </w:pPr>
            <w:r w:rsidRPr="0054549D">
              <w:rPr>
                <w:rFonts w:hint="eastAsia"/>
                <w:kern w:val="0"/>
                <w:szCs w:val="21"/>
              </w:rPr>
              <w:tab/>
            </w:r>
            <w:r w:rsidRPr="0054549D">
              <w:rPr>
                <w:rFonts w:hint="eastAsia"/>
                <w:kern w:val="0"/>
                <w:szCs w:val="21"/>
              </w:rPr>
              <w:tab/>
              <w:t>"ImageDiagnosis": "</w:t>
            </w:r>
            <w:r w:rsidRPr="0054549D">
              <w:rPr>
                <w:rFonts w:hint="eastAsia"/>
                <w:kern w:val="0"/>
                <w:szCs w:val="21"/>
              </w:rPr>
              <w:t>诊断结果</w:t>
            </w:r>
            <w:r w:rsidRPr="0054549D">
              <w:rPr>
                <w:rFonts w:hint="eastAsia"/>
                <w:kern w:val="0"/>
                <w:szCs w:val="21"/>
              </w:rPr>
              <w:t>",</w:t>
            </w:r>
          </w:p>
          <w:p w:rsidR="0054549D" w:rsidRPr="0054549D" w:rsidRDefault="0054549D" w:rsidP="0054549D">
            <w:pPr>
              <w:pStyle w:val="a4"/>
              <w:spacing w:line="320" w:lineRule="exact"/>
              <w:ind w:firstLineChars="150" w:firstLine="315"/>
              <w:rPr>
                <w:kern w:val="0"/>
                <w:szCs w:val="21"/>
              </w:rPr>
            </w:pPr>
            <w:r w:rsidRPr="0054549D">
              <w:rPr>
                <w:kern w:val="0"/>
                <w:szCs w:val="21"/>
              </w:rPr>
              <w:tab/>
            </w:r>
            <w:r w:rsidRPr="0054549D">
              <w:rPr>
                <w:kern w:val="0"/>
                <w:szCs w:val="21"/>
              </w:rPr>
              <w:tab/>
              <w:t>"IsMasuline": "0",</w:t>
            </w:r>
          </w:p>
          <w:p w:rsidR="0054549D" w:rsidRPr="0054549D" w:rsidRDefault="0054549D" w:rsidP="0054549D">
            <w:pPr>
              <w:pStyle w:val="a4"/>
              <w:spacing w:line="320" w:lineRule="exact"/>
              <w:ind w:firstLineChars="150" w:firstLine="315"/>
              <w:rPr>
                <w:kern w:val="0"/>
                <w:szCs w:val="21"/>
              </w:rPr>
            </w:pPr>
            <w:r w:rsidRPr="0054549D">
              <w:rPr>
                <w:rFonts w:hint="eastAsia"/>
                <w:kern w:val="0"/>
                <w:szCs w:val="21"/>
              </w:rPr>
              <w:tab/>
            </w:r>
            <w:r w:rsidRPr="0054549D">
              <w:rPr>
                <w:rFonts w:hint="eastAsia"/>
                <w:kern w:val="0"/>
                <w:szCs w:val="21"/>
              </w:rPr>
              <w:tab/>
              <w:t>"WriteCustomerName": "</w:t>
            </w:r>
            <w:r w:rsidRPr="0054549D">
              <w:rPr>
                <w:rFonts w:hint="eastAsia"/>
                <w:kern w:val="0"/>
                <w:szCs w:val="21"/>
              </w:rPr>
              <w:t>王专家</w:t>
            </w:r>
            <w:r w:rsidRPr="0054549D">
              <w:rPr>
                <w:rFonts w:hint="eastAsia"/>
                <w:kern w:val="0"/>
                <w:szCs w:val="21"/>
              </w:rPr>
              <w:t>",</w:t>
            </w:r>
          </w:p>
          <w:p w:rsidR="0054549D" w:rsidRPr="0054549D" w:rsidRDefault="0054549D" w:rsidP="0054549D">
            <w:pPr>
              <w:pStyle w:val="a4"/>
              <w:spacing w:line="320" w:lineRule="exact"/>
              <w:ind w:firstLineChars="150" w:firstLine="315"/>
              <w:rPr>
                <w:kern w:val="0"/>
                <w:szCs w:val="21"/>
              </w:rPr>
            </w:pPr>
            <w:r w:rsidRPr="0054549D">
              <w:rPr>
                <w:kern w:val="0"/>
                <w:szCs w:val="21"/>
              </w:rPr>
              <w:tab/>
            </w:r>
            <w:r w:rsidRPr="0054549D">
              <w:rPr>
                <w:kern w:val="0"/>
                <w:szCs w:val="21"/>
              </w:rPr>
              <w:tab/>
              <w:t>"WriteTime": "2018-04-13 15:37:50",</w:t>
            </w:r>
          </w:p>
          <w:p w:rsidR="0054549D" w:rsidRPr="0054549D" w:rsidRDefault="0054549D" w:rsidP="0054549D">
            <w:pPr>
              <w:pStyle w:val="a4"/>
              <w:spacing w:line="320" w:lineRule="exact"/>
              <w:ind w:firstLineChars="150" w:firstLine="315"/>
              <w:rPr>
                <w:kern w:val="0"/>
                <w:szCs w:val="21"/>
              </w:rPr>
            </w:pPr>
            <w:r w:rsidRPr="0054549D">
              <w:rPr>
                <w:kern w:val="0"/>
                <w:szCs w:val="21"/>
              </w:rPr>
              <w:tab/>
            </w:r>
            <w:r w:rsidRPr="0054549D">
              <w:rPr>
                <w:kern w:val="0"/>
                <w:szCs w:val="21"/>
              </w:rPr>
              <w:tab/>
              <w:t>"WriteCustomerSignature": "",</w:t>
            </w:r>
          </w:p>
          <w:p w:rsidR="0054549D" w:rsidRPr="0054549D" w:rsidRDefault="0054549D" w:rsidP="0054549D">
            <w:pPr>
              <w:pStyle w:val="a4"/>
              <w:spacing w:line="320" w:lineRule="exact"/>
              <w:ind w:firstLineChars="150" w:firstLine="315"/>
              <w:rPr>
                <w:kern w:val="0"/>
                <w:szCs w:val="21"/>
              </w:rPr>
            </w:pPr>
            <w:r w:rsidRPr="0054549D">
              <w:rPr>
                <w:kern w:val="0"/>
                <w:szCs w:val="21"/>
              </w:rPr>
              <w:tab/>
            </w:r>
            <w:r w:rsidRPr="0054549D">
              <w:rPr>
                <w:kern w:val="0"/>
                <w:szCs w:val="21"/>
              </w:rPr>
              <w:tab/>
              <w:t>"WriteCustomerIdNumber": "",</w:t>
            </w:r>
          </w:p>
          <w:p w:rsidR="0054549D" w:rsidRPr="0054549D" w:rsidRDefault="0054549D" w:rsidP="0054549D">
            <w:pPr>
              <w:pStyle w:val="a4"/>
              <w:spacing w:line="320" w:lineRule="exact"/>
              <w:ind w:firstLineChars="150" w:firstLine="315"/>
              <w:rPr>
                <w:kern w:val="0"/>
                <w:szCs w:val="21"/>
              </w:rPr>
            </w:pPr>
            <w:r w:rsidRPr="0054549D">
              <w:rPr>
                <w:rFonts w:hint="eastAsia"/>
                <w:kern w:val="0"/>
                <w:szCs w:val="21"/>
              </w:rPr>
              <w:tab/>
            </w:r>
            <w:r w:rsidRPr="0054549D">
              <w:rPr>
                <w:rFonts w:hint="eastAsia"/>
                <w:kern w:val="0"/>
                <w:szCs w:val="21"/>
              </w:rPr>
              <w:tab/>
              <w:t>"AuditCustomerName": "</w:t>
            </w:r>
            <w:r w:rsidRPr="0054549D">
              <w:rPr>
                <w:rFonts w:hint="eastAsia"/>
                <w:kern w:val="0"/>
                <w:szCs w:val="21"/>
              </w:rPr>
              <w:t>王专家</w:t>
            </w:r>
            <w:r w:rsidRPr="0054549D">
              <w:rPr>
                <w:rFonts w:hint="eastAsia"/>
                <w:kern w:val="0"/>
                <w:szCs w:val="21"/>
              </w:rPr>
              <w:t>",</w:t>
            </w:r>
          </w:p>
          <w:p w:rsidR="0054549D" w:rsidRPr="0054549D" w:rsidRDefault="0054549D" w:rsidP="0054549D">
            <w:pPr>
              <w:pStyle w:val="a4"/>
              <w:spacing w:line="320" w:lineRule="exact"/>
              <w:ind w:firstLineChars="150" w:firstLine="315"/>
              <w:rPr>
                <w:kern w:val="0"/>
                <w:szCs w:val="21"/>
              </w:rPr>
            </w:pPr>
            <w:r w:rsidRPr="0054549D">
              <w:rPr>
                <w:kern w:val="0"/>
                <w:szCs w:val="21"/>
              </w:rPr>
              <w:tab/>
            </w:r>
            <w:r w:rsidRPr="0054549D">
              <w:rPr>
                <w:kern w:val="0"/>
                <w:szCs w:val="21"/>
              </w:rPr>
              <w:tab/>
              <w:t>"AuditTime": "2018-04-13 15:37:50",</w:t>
            </w:r>
          </w:p>
          <w:p w:rsidR="0054549D" w:rsidRPr="0054549D" w:rsidRDefault="0054549D" w:rsidP="0054549D">
            <w:pPr>
              <w:pStyle w:val="a4"/>
              <w:spacing w:line="320" w:lineRule="exact"/>
              <w:ind w:firstLineChars="150" w:firstLine="315"/>
              <w:rPr>
                <w:kern w:val="0"/>
                <w:szCs w:val="21"/>
              </w:rPr>
            </w:pPr>
            <w:r w:rsidRPr="0054549D">
              <w:rPr>
                <w:kern w:val="0"/>
                <w:szCs w:val="21"/>
              </w:rPr>
              <w:tab/>
            </w:r>
            <w:r w:rsidRPr="0054549D">
              <w:rPr>
                <w:kern w:val="0"/>
                <w:szCs w:val="21"/>
              </w:rPr>
              <w:tab/>
              <w:t>"AuditCustomerSignature": "",</w:t>
            </w:r>
          </w:p>
          <w:p w:rsidR="0054549D" w:rsidRPr="0054549D" w:rsidRDefault="0054549D" w:rsidP="0054549D">
            <w:pPr>
              <w:pStyle w:val="a4"/>
              <w:spacing w:line="320" w:lineRule="exact"/>
              <w:ind w:firstLineChars="150" w:firstLine="315"/>
              <w:rPr>
                <w:kern w:val="0"/>
                <w:szCs w:val="21"/>
              </w:rPr>
            </w:pPr>
            <w:r w:rsidRPr="0054549D">
              <w:rPr>
                <w:kern w:val="0"/>
                <w:szCs w:val="21"/>
              </w:rPr>
              <w:tab/>
            </w:r>
            <w:r w:rsidRPr="0054549D">
              <w:rPr>
                <w:kern w:val="0"/>
                <w:szCs w:val="21"/>
              </w:rPr>
              <w:tab/>
              <w:t>"AuditCustomerIdNumber": "",</w:t>
            </w:r>
          </w:p>
          <w:p w:rsidR="0054549D" w:rsidRPr="0054549D" w:rsidRDefault="0054549D" w:rsidP="0054549D">
            <w:pPr>
              <w:pStyle w:val="a4"/>
              <w:spacing w:line="320" w:lineRule="exact"/>
              <w:ind w:firstLineChars="150" w:firstLine="315"/>
              <w:rPr>
                <w:kern w:val="0"/>
                <w:szCs w:val="21"/>
              </w:rPr>
            </w:pPr>
            <w:r w:rsidRPr="0054549D">
              <w:rPr>
                <w:kern w:val="0"/>
                <w:szCs w:val="21"/>
              </w:rPr>
              <w:lastRenderedPageBreak/>
              <w:tab/>
            </w:r>
            <w:r w:rsidRPr="0054549D">
              <w:rPr>
                <w:kern w:val="0"/>
                <w:szCs w:val="21"/>
              </w:rPr>
              <w:tab/>
              <w:t>"ReviseCustomerName": "",</w:t>
            </w:r>
          </w:p>
          <w:p w:rsidR="0054549D" w:rsidRPr="0054549D" w:rsidRDefault="0054549D" w:rsidP="0054549D">
            <w:pPr>
              <w:pStyle w:val="a4"/>
              <w:spacing w:line="320" w:lineRule="exact"/>
              <w:ind w:firstLineChars="150" w:firstLine="315"/>
              <w:rPr>
                <w:kern w:val="0"/>
                <w:szCs w:val="21"/>
              </w:rPr>
            </w:pPr>
            <w:r w:rsidRPr="0054549D">
              <w:rPr>
                <w:kern w:val="0"/>
                <w:szCs w:val="21"/>
              </w:rPr>
              <w:tab/>
            </w:r>
            <w:r w:rsidRPr="0054549D">
              <w:rPr>
                <w:kern w:val="0"/>
                <w:szCs w:val="21"/>
              </w:rPr>
              <w:tab/>
              <w:t>"ReviseTime": "",</w:t>
            </w:r>
          </w:p>
          <w:p w:rsidR="0054549D" w:rsidRPr="0054549D" w:rsidRDefault="0054549D" w:rsidP="0054549D">
            <w:pPr>
              <w:pStyle w:val="a4"/>
              <w:spacing w:line="320" w:lineRule="exact"/>
              <w:ind w:firstLineChars="150" w:firstLine="315"/>
              <w:rPr>
                <w:kern w:val="0"/>
                <w:szCs w:val="21"/>
              </w:rPr>
            </w:pPr>
            <w:r w:rsidRPr="0054549D">
              <w:rPr>
                <w:kern w:val="0"/>
                <w:szCs w:val="21"/>
              </w:rPr>
              <w:tab/>
            </w:r>
            <w:r w:rsidRPr="0054549D">
              <w:rPr>
                <w:kern w:val="0"/>
                <w:szCs w:val="21"/>
              </w:rPr>
              <w:tab/>
              <w:t>"ReviseCustomerSignature": "",</w:t>
            </w:r>
          </w:p>
          <w:p w:rsidR="0054549D" w:rsidRPr="0054549D" w:rsidRDefault="0054549D" w:rsidP="0054549D">
            <w:pPr>
              <w:pStyle w:val="a4"/>
              <w:spacing w:line="320" w:lineRule="exact"/>
              <w:ind w:firstLineChars="150" w:firstLine="315"/>
              <w:rPr>
                <w:kern w:val="0"/>
                <w:szCs w:val="21"/>
              </w:rPr>
            </w:pPr>
            <w:r w:rsidRPr="0054549D">
              <w:rPr>
                <w:kern w:val="0"/>
                <w:szCs w:val="21"/>
              </w:rPr>
              <w:tab/>
            </w:r>
            <w:r w:rsidRPr="0054549D">
              <w:rPr>
                <w:kern w:val="0"/>
                <w:szCs w:val="21"/>
              </w:rPr>
              <w:tab/>
              <w:t>"ReviseCustomerIdNumber": "",</w:t>
            </w:r>
          </w:p>
          <w:p w:rsidR="0054549D" w:rsidRPr="0054549D" w:rsidRDefault="0054549D" w:rsidP="0054549D">
            <w:pPr>
              <w:pStyle w:val="a4"/>
              <w:spacing w:line="320" w:lineRule="exact"/>
              <w:ind w:firstLineChars="150" w:firstLine="315"/>
              <w:rPr>
                <w:kern w:val="0"/>
                <w:szCs w:val="21"/>
              </w:rPr>
            </w:pPr>
            <w:r w:rsidRPr="0054549D">
              <w:rPr>
                <w:kern w:val="0"/>
                <w:szCs w:val="21"/>
              </w:rPr>
              <w:tab/>
            </w:r>
            <w:r w:rsidRPr="0054549D">
              <w:rPr>
                <w:kern w:val="0"/>
                <w:szCs w:val="21"/>
              </w:rPr>
              <w:tab/>
              <w:t>"ServiceStateFlag": "3030",</w:t>
            </w:r>
          </w:p>
          <w:p w:rsidR="0054549D" w:rsidRPr="0054549D" w:rsidRDefault="0054549D" w:rsidP="0054549D">
            <w:pPr>
              <w:pStyle w:val="a4"/>
              <w:spacing w:line="320" w:lineRule="exact"/>
              <w:ind w:firstLineChars="150" w:firstLine="315"/>
              <w:rPr>
                <w:kern w:val="0"/>
                <w:szCs w:val="21"/>
              </w:rPr>
            </w:pPr>
            <w:r w:rsidRPr="0054549D">
              <w:rPr>
                <w:rFonts w:hint="eastAsia"/>
                <w:kern w:val="0"/>
                <w:szCs w:val="21"/>
              </w:rPr>
              <w:tab/>
            </w:r>
            <w:r w:rsidRPr="0054549D">
              <w:rPr>
                <w:rFonts w:hint="eastAsia"/>
                <w:kern w:val="0"/>
                <w:szCs w:val="21"/>
              </w:rPr>
              <w:tab/>
              <w:t>"ServiceState": "</w:t>
            </w:r>
            <w:r w:rsidRPr="0054549D">
              <w:rPr>
                <w:rFonts w:hint="eastAsia"/>
                <w:kern w:val="0"/>
                <w:szCs w:val="21"/>
              </w:rPr>
              <w:t>审核完成</w:t>
            </w:r>
            <w:r w:rsidRPr="0054549D">
              <w:rPr>
                <w:rFonts w:hint="eastAsia"/>
                <w:kern w:val="0"/>
                <w:szCs w:val="21"/>
              </w:rPr>
              <w:t>",</w:t>
            </w:r>
          </w:p>
          <w:p w:rsidR="0054549D" w:rsidRPr="0054549D" w:rsidRDefault="0054549D" w:rsidP="0054549D">
            <w:pPr>
              <w:pStyle w:val="a4"/>
              <w:spacing w:line="320" w:lineRule="exact"/>
              <w:ind w:firstLineChars="150" w:firstLine="315"/>
              <w:rPr>
                <w:kern w:val="0"/>
                <w:szCs w:val="21"/>
              </w:rPr>
            </w:pPr>
            <w:r w:rsidRPr="0054549D">
              <w:rPr>
                <w:kern w:val="0"/>
                <w:szCs w:val="21"/>
              </w:rPr>
              <w:tab/>
            </w:r>
            <w:r w:rsidRPr="0054549D">
              <w:rPr>
                <w:kern w:val="0"/>
                <w:szCs w:val="21"/>
              </w:rPr>
              <w:tab/>
              <w:t>"ImageReportPathList": ["http://..."],</w:t>
            </w:r>
          </w:p>
          <w:p w:rsidR="0054549D" w:rsidRDefault="0054549D" w:rsidP="0054549D">
            <w:pPr>
              <w:pStyle w:val="a4"/>
              <w:spacing w:line="320" w:lineRule="exact"/>
              <w:ind w:firstLineChars="150" w:firstLine="315"/>
              <w:rPr>
                <w:kern w:val="0"/>
                <w:szCs w:val="21"/>
              </w:rPr>
            </w:pPr>
            <w:r w:rsidRPr="0054549D">
              <w:rPr>
                <w:kern w:val="0"/>
                <w:szCs w:val="21"/>
              </w:rPr>
              <w:tab/>
            </w:r>
            <w:r w:rsidRPr="0054549D">
              <w:rPr>
                <w:kern w:val="0"/>
                <w:szCs w:val="21"/>
              </w:rPr>
              <w:tab/>
              <w:t>"DiagnosisWorkFlowInfoList": null</w:t>
            </w:r>
          </w:p>
          <w:p w:rsidR="00982DF9" w:rsidRDefault="00982DF9" w:rsidP="008B7FA5">
            <w:pPr>
              <w:pStyle w:val="a4"/>
              <w:spacing w:line="320" w:lineRule="exact"/>
              <w:ind w:firstLineChars="150" w:firstLine="315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}</w:t>
            </w:r>
          </w:p>
          <w:p w:rsidR="00EA0D8D" w:rsidRDefault="00EA0D8D" w:rsidP="008B7FA5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}</w:t>
            </w:r>
          </w:p>
          <w:p w:rsidR="00EA0D8D" w:rsidRDefault="00EA0D8D" w:rsidP="008B7FA5">
            <w:pPr>
              <w:pStyle w:val="a4"/>
              <w:ind w:firstLineChars="0" w:firstLine="0"/>
              <w:rPr>
                <w:rFonts w:ascii="新宋体" w:eastAsia="新宋体" w:cs="新宋体"/>
                <w:color w:val="000000"/>
                <w:kern w:val="0"/>
                <w:szCs w:val="21"/>
              </w:rPr>
            </w:pPr>
          </w:p>
          <w:p w:rsidR="00EA0D8D" w:rsidRDefault="00EA0D8D" w:rsidP="008B7FA5">
            <w:pPr>
              <w:pStyle w:val="a4"/>
              <w:ind w:firstLineChars="0" w:firstLine="0"/>
              <w:rPr>
                <w:rFonts w:ascii="新宋体" w:eastAsia="新宋体" w:cs="新宋体"/>
                <w:color w:val="000000"/>
                <w:kern w:val="0"/>
                <w:szCs w:val="21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Cs w:val="21"/>
              </w:rPr>
              <w:t>返回</w:t>
            </w:r>
            <w:r>
              <w:rPr>
                <w:rFonts w:ascii="新宋体" w:eastAsia="新宋体" w:cs="新宋体"/>
                <w:color w:val="000000"/>
                <w:kern w:val="0"/>
                <w:szCs w:val="21"/>
              </w:rPr>
              <w:t>代码说明：</w:t>
            </w:r>
          </w:p>
          <w:tbl>
            <w:tblPr>
              <w:tblStyle w:val="ae"/>
              <w:tblW w:w="8975" w:type="dxa"/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1417"/>
              <w:gridCol w:w="4694"/>
            </w:tblGrid>
            <w:tr w:rsidR="00AE5B7D" w:rsidTr="0092337B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AE5B7D" w:rsidRDefault="00AE5B7D" w:rsidP="00AE5B7D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返回值</w:t>
                  </w:r>
                </w:p>
              </w:tc>
              <w:tc>
                <w:tcPr>
                  <w:tcW w:w="1417" w:type="dxa"/>
                  <w:vAlign w:val="center"/>
                </w:tcPr>
                <w:p w:rsidR="00AE5B7D" w:rsidRDefault="00AE5B7D" w:rsidP="00AE5B7D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类型</w:t>
                  </w:r>
                </w:p>
              </w:tc>
              <w:tc>
                <w:tcPr>
                  <w:tcW w:w="4694" w:type="dxa"/>
                  <w:vAlign w:val="center"/>
                </w:tcPr>
                <w:p w:rsidR="00AE5B7D" w:rsidRDefault="00AE5B7D" w:rsidP="00AE5B7D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描述</w:t>
                  </w:r>
                </w:p>
              </w:tc>
            </w:tr>
            <w:tr w:rsidR="00AE5B7D" w:rsidTr="0092337B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AE5B7D" w:rsidRDefault="00F7402D" w:rsidP="00F7402D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kern w:val="0"/>
                      <w:szCs w:val="21"/>
                    </w:rPr>
                    <w:t>c</w:t>
                  </w:r>
                  <w:r w:rsidR="00AE5B7D" w:rsidRPr="00851FE0">
                    <w:rPr>
                      <w:kern w:val="0"/>
                      <w:szCs w:val="21"/>
                    </w:rPr>
                    <w:t>ode</w:t>
                  </w:r>
                </w:p>
              </w:tc>
              <w:tc>
                <w:tcPr>
                  <w:tcW w:w="1417" w:type="dxa"/>
                  <w:vAlign w:val="center"/>
                </w:tcPr>
                <w:p w:rsidR="00AE5B7D" w:rsidRDefault="005E5115" w:rsidP="00AE5B7D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</w:t>
                  </w:r>
                  <w:r w:rsidR="00AE5B7D"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nt</w:t>
                  </w:r>
                </w:p>
              </w:tc>
              <w:tc>
                <w:tcPr>
                  <w:tcW w:w="4694" w:type="dxa"/>
                  <w:vAlign w:val="center"/>
                </w:tcPr>
                <w:p w:rsidR="00AE5B7D" w:rsidRDefault="00AE5B7D" w:rsidP="00AE5B7D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C86B2E">
                    <w:rPr>
                      <w:rFonts w:hint="eastAsia"/>
                      <w:kern w:val="0"/>
                      <w:szCs w:val="21"/>
                    </w:rPr>
                    <w:t>返回代码</w:t>
                  </w:r>
                  <w:r>
                    <w:rPr>
                      <w:rFonts w:hint="eastAsia"/>
                      <w:kern w:val="0"/>
                      <w:szCs w:val="21"/>
                    </w:rPr>
                    <w:t>（详见附录</w:t>
                  </w:r>
                  <w:hyperlink w:anchor="_返回代码" w:history="1">
                    <w:r w:rsidRPr="00935A36">
                      <w:rPr>
                        <w:rStyle w:val="a5"/>
                        <w:kern w:val="0"/>
                        <w:szCs w:val="21"/>
                      </w:rPr>
                      <w:t>返回代码</w:t>
                    </w:r>
                  </w:hyperlink>
                  <w:r>
                    <w:rPr>
                      <w:rFonts w:hint="eastAsia"/>
                      <w:kern w:val="0"/>
                      <w:szCs w:val="21"/>
                    </w:rPr>
                    <w:t>）</w:t>
                  </w:r>
                </w:p>
              </w:tc>
            </w:tr>
            <w:tr w:rsidR="00AE5B7D" w:rsidTr="0092337B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AE5B7D" w:rsidRDefault="00F7402D" w:rsidP="00F7402D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kern w:val="0"/>
                      <w:szCs w:val="21"/>
                    </w:rPr>
                    <w:t>m</w:t>
                  </w:r>
                  <w:r w:rsidR="00AE5B7D">
                    <w:rPr>
                      <w:rFonts w:hint="eastAsia"/>
                      <w:kern w:val="0"/>
                      <w:szCs w:val="21"/>
                    </w:rPr>
                    <w:t>sg</w:t>
                  </w:r>
                </w:p>
              </w:tc>
              <w:tc>
                <w:tcPr>
                  <w:tcW w:w="1417" w:type="dxa"/>
                  <w:vAlign w:val="center"/>
                </w:tcPr>
                <w:p w:rsidR="00AE5B7D" w:rsidRPr="00851FE0" w:rsidRDefault="00AE5B7D" w:rsidP="00AE5B7D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4694" w:type="dxa"/>
                  <w:vAlign w:val="center"/>
                </w:tcPr>
                <w:p w:rsidR="00AE5B7D" w:rsidRPr="00C86B2E" w:rsidRDefault="00AE5B7D" w:rsidP="00AE5B7D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kern w:val="0"/>
                      <w:szCs w:val="21"/>
                    </w:rPr>
                    <w:t>返回信息描述</w:t>
                  </w:r>
                  <w:r>
                    <w:rPr>
                      <w:rFonts w:hint="eastAsia"/>
                      <w:kern w:val="0"/>
                      <w:szCs w:val="21"/>
                    </w:rPr>
                    <w:t>（详见附录</w:t>
                  </w:r>
                  <w:hyperlink w:anchor="_返回代码" w:history="1">
                    <w:r w:rsidR="00935A36" w:rsidRPr="00935A36">
                      <w:rPr>
                        <w:rStyle w:val="a5"/>
                        <w:kern w:val="0"/>
                        <w:szCs w:val="21"/>
                      </w:rPr>
                      <w:t>返回代码</w:t>
                    </w:r>
                  </w:hyperlink>
                  <w:r>
                    <w:rPr>
                      <w:rFonts w:hint="eastAsia"/>
                      <w:kern w:val="0"/>
                      <w:szCs w:val="21"/>
                    </w:rPr>
                    <w:t>说明）</w:t>
                  </w:r>
                </w:p>
              </w:tc>
            </w:tr>
            <w:tr w:rsidR="00EB0BF5" w:rsidTr="0092337B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EB0BF5" w:rsidRDefault="00F7402D" w:rsidP="00EB0BF5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</w:t>
                  </w:r>
                </w:p>
              </w:tc>
              <w:tc>
                <w:tcPr>
                  <w:tcW w:w="1417" w:type="dxa"/>
                  <w:vAlign w:val="center"/>
                </w:tcPr>
                <w:p w:rsidR="00EB0BF5" w:rsidRDefault="00EB0BF5" w:rsidP="00EB0BF5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</w:p>
              </w:tc>
              <w:tc>
                <w:tcPr>
                  <w:tcW w:w="4694" w:type="dxa"/>
                  <w:vAlign w:val="center"/>
                </w:tcPr>
                <w:p w:rsidR="00EB0BF5" w:rsidRDefault="00EB0BF5" w:rsidP="00EB0BF5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kern w:val="0"/>
                      <w:szCs w:val="21"/>
                    </w:rPr>
                    <w:t>返回结果</w:t>
                  </w:r>
                </w:p>
              </w:tc>
            </w:tr>
            <w:tr w:rsidR="00EB0BF5" w:rsidTr="0092337B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EB0BF5" w:rsidRPr="00025548" w:rsidRDefault="00025548" w:rsidP="00025548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 w:rsidRPr="00025548">
                    <w:rPr>
                      <w:kern w:val="0"/>
                      <w:szCs w:val="21"/>
                    </w:rPr>
                    <w:t>ImageSight</w:t>
                  </w:r>
                </w:p>
              </w:tc>
              <w:tc>
                <w:tcPr>
                  <w:tcW w:w="1417" w:type="dxa"/>
                  <w:vAlign w:val="center"/>
                </w:tcPr>
                <w:p w:rsidR="00EB0BF5" w:rsidRDefault="00670B10" w:rsidP="00EB0BF5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4694" w:type="dxa"/>
                  <w:vAlign w:val="center"/>
                </w:tcPr>
                <w:p w:rsidR="00EB0BF5" w:rsidRDefault="007F15B1" w:rsidP="00EB0BF5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7F15B1">
                    <w:rPr>
                      <w:rFonts w:hint="eastAsia"/>
                      <w:kern w:val="0"/>
                      <w:szCs w:val="21"/>
                    </w:rPr>
                    <w:t>影像所见</w:t>
                  </w:r>
                </w:p>
              </w:tc>
            </w:tr>
            <w:tr w:rsidR="00EB0BF5" w:rsidTr="0092337B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EB0BF5" w:rsidRPr="00025548" w:rsidRDefault="00025548" w:rsidP="00025548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 w:rsidRPr="00025548">
                    <w:rPr>
                      <w:kern w:val="0"/>
                      <w:szCs w:val="21"/>
                    </w:rPr>
                    <w:t>ImageDiagnosis</w:t>
                  </w:r>
                </w:p>
              </w:tc>
              <w:tc>
                <w:tcPr>
                  <w:tcW w:w="1417" w:type="dxa"/>
                  <w:vAlign w:val="center"/>
                </w:tcPr>
                <w:p w:rsidR="00EB0BF5" w:rsidRDefault="00670B10" w:rsidP="00EB0BF5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4694" w:type="dxa"/>
                  <w:vAlign w:val="center"/>
                </w:tcPr>
                <w:p w:rsidR="00EB0BF5" w:rsidRDefault="007F15B1" w:rsidP="00EB0BF5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7F15B1">
                    <w:rPr>
                      <w:rFonts w:hint="eastAsia"/>
                      <w:kern w:val="0"/>
                      <w:szCs w:val="21"/>
                    </w:rPr>
                    <w:t>影像诊断</w:t>
                  </w:r>
                </w:p>
              </w:tc>
            </w:tr>
            <w:tr w:rsidR="00EB0BF5" w:rsidTr="0092337B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EB0BF5" w:rsidRPr="00025548" w:rsidRDefault="00025548" w:rsidP="00025548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 w:rsidRPr="00025548">
                    <w:rPr>
                      <w:kern w:val="0"/>
                      <w:szCs w:val="21"/>
                    </w:rPr>
                    <w:t>IsMasuline</w:t>
                  </w:r>
                </w:p>
              </w:tc>
              <w:tc>
                <w:tcPr>
                  <w:tcW w:w="1417" w:type="dxa"/>
                  <w:vAlign w:val="center"/>
                </w:tcPr>
                <w:p w:rsidR="00EB0BF5" w:rsidRDefault="00670B10" w:rsidP="00EB0BF5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4694" w:type="dxa"/>
                  <w:vAlign w:val="center"/>
                </w:tcPr>
                <w:p w:rsidR="00EB0BF5" w:rsidRDefault="007F15B1" w:rsidP="007F15B1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7F15B1">
                    <w:rPr>
                      <w:rFonts w:hint="eastAsia"/>
                      <w:kern w:val="0"/>
                      <w:szCs w:val="21"/>
                    </w:rPr>
                    <w:t>是否阳性（</w:t>
                  </w:r>
                  <w:r w:rsidRPr="007F15B1">
                    <w:rPr>
                      <w:rFonts w:hint="eastAsia"/>
                      <w:kern w:val="0"/>
                      <w:szCs w:val="21"/>
                    </w:rPr>
                    <w:t>0</w:t>
                  </w:r>
                  <w:r w:rsidRPr="007F15B1">
                    <w:rPr>
                      <w:rFonts w:hint="eastAsia"/>
                      <w:kern w:val="0"/>
                      <w:szCs w:val="21"/>
                    </w:rPr>
                    <w:t>：否</w:t>
                  </w:r>
                  <w:r>
                    <w:rPr>
                      <w:rFonts w:hint="eastAsia"/>
                      <w:kern w:val="0"/>
                      <w:szCs w:val="21"/>
                    </w:rPr>
                    <w:t>，</w:t>
                  </w:r>
                  <w:r w:rsidRPr="007F15B1">
                    <w:rPr>
                      <w:rFonts w:hint="eastAsia"/>
                      <w:kern w:val="0"/>
                      <w:szCs w:val="21"/>
                    </w:rPr>
                    <w:t>1</w:t>
                  </w:r>
                  <w:r w:rsidRPr="007F15B1">
                    <w:rPr>
                      <w:rFonts w:hint="eastAsia"/>
                      <w:kern w:val="0"/>
                      <w:szCs w:val="21"/>
                    </w:rPr>
                    <w:t>：是，</w:t>
                  </w:r>
                  <w:r>
                    <w:rPr>
                      <w:rFonts w:hint="eastAsia"/>
                      <w:kern w:val="0"/>
                      <w:szCs w:val="21"/>
                    </w:rPr>
                    <w:t>2</w:t>
                  </w:r>
                  <w:r>
                    <w:rPr>
                      <w:rFonts w:hint="eastAsia"/>
                      <w:kern w:val="0"/>
                      <w:szCs w:val="21"/>
                    </w:rPr>
                    <w:t>：</w:t>
                  </w:r>
                  <w:r>
                    <w:rPr>
                      <w:kern w:val="0"/>
                      <w:szCs w:val="21"/>
                    </w:rPr>
                    <w:t>未知</w:t>
                  </w:r>
                  <w:r w:rsidRPr="007F15B1">
                    <w:rPr>
                      <w:rFonts w:hint="eastAsia"/>
                      <w:kern w:val="0"/>
                      <w:szCs w:val="21"/>
                    </w:rPr>
                    <w:t>）</w:t>
                  </w:r>
                </w:p>
              </w:tc>
            </w:tr>
            <w:tr w:rsidR="00025548" w:rsidTr="0092337B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025548" w:rsidRPr="00025548" w:rsidRDefault="00025548" w:rsidP="00025548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 w:rsidRPr="00025548">
                    <w:rPr>
                      <w:kern w:val="0"/>
                      <w:szCs w:val="21"/>
                    </w:rPr>
                    <w:t>WriteCustomerName</w:t>
                  </w:r>
                </w:p>
              </w:tc>
              <w:tc>
                <w:tcPr>
                  <w:tcW w:w="1417" w:type="dxa"/>
                  <w:vAlign w:val="center"/>
                </w:tcPr>
                <w:p w:rsidR="00025548" w:rsidRDefault="00670B10" w:rsidP="00EB0BF5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4694" w:type="dxa"/>
                  <w:vAlign w:val="center"/>
                </w:tcPr>
                <w:p w:rsidR="00025548" w:rsidRDefault="00F32AD4" w:rsidP="00342C0C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F32AD4">
                    <w:rPr>
                      <w:rFonts w:hint="eastAsia"/>
                      <w:kern w:val="0"/>
                      <w:szCs w:val="21"/>
                    </w:rPr>
                    <w:t>书写医生姓名</w:t>
                  </w:r>
                </w:p>
              </w:tc>
            </w:tr>
            <w:tr w:rsidR="00025548" w:rsidTr="0092337B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025548" w:rsidRPr="00025548" w:rsidRDefault="00025548" w:rsidP="00025548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 w:rsidRPr="00025548">
                    <w:rPr>
                      <w:kern w:val="0"/>
                      <w:szCs w:val="21"/>
                    </w:rPr>
                    <w:t>WriteTime</w:t>
                  </w:r>
                </w:p>
              </w:tc>
              <w:tc>
                <w:tcPr>
                  <w:tcW w:w="1417" w:type="dxa"/>
                  <w:vAlign w:val="center"/>
                </w:tcPr>
                <w:p w:rsidR="00025548" w:rsidRDefault="005E5115" w:rsidP="00EB0BF5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 w:rsidRPr="004B5DC5"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DateTime</w:t>
                  </w:r>
                </w:p>
              </w:tc>
              <w:tc>
                <w:tcPr>
                  <w:tcW w:w="4694" w:type="dxa"/>
                  <w:vAlign w:val="center"/>
                </w:tcPr>
                <w:p w:rsidR="00025548" w:rsidRDefault="00F32AD4" w:rsidP="00342C0C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F32AD4">
                    <w:rPr>
                      <w:rFonts w:hint="eastAsia"/>
                      <w:kern w:val="0"/>
                      <w:szCs w:val="21"/>
                    </w:rPr>
                    <w:t>书写时间</w:t>
                  </w:r>
                </w:p>
              </w:tc>
            </w:tr>
            <w:tr w:rsidR="00EB0BF5" w:rsidTr="0092337B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EB0BF5" w:rsidRPr="00025548" w:rsidRDefault="00025548" w:rsidP="00025548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 w:rsidRPr="00025548">
                    <w:rPr>
                      <w:kern w:val="0"/>
                      <w:szCs w:val="21"/>
                    </w:rPr>
                    <w:t>WriteCustomerSignature</w:t>
                  </w:r>
                </w:p>
              </w:tc>
              <w:tc>
                <w:tcPr>
                  <w:tcW w:w="1417" w:type="dxa"/>
                  <w:vAlign w:val="center"/>
                </w:tcPr>
                <w:p w:rsidR="00EB0BF5" w:rsidRDefault="00670B10" w:rsidP="00EB0BF5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4694" w:type="dxa"/>
                  <w:vAlign w:val="center"/>
                </w:tcPr>
                <w:p w:rsidR="00EB0BF5" w:rsidRDefault="00F32AD4" w:rsidP="002B3642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F32AD4">
                    <w:rPr>
                      <w:rFonts w:hint="eastAsia"/>
                      <w:kern w:val="0"/>
                      <w:szCs w:val="21"/>
                    </w:rPr>
                    <w:t>书写医生电子签章（</w:t>
                  </w:r>
                  <w:r w:rsidRPr="00F32AD4">
                    <w:rPr>
                      <w:rFonts w:hint="eastAsia"/>
                      <w:kern w:val="0"/>
                      <w:szCs w:val="21"/>
                    </w:rPr>
                    <w:t>Base64</w:t>
                  </w:r>
                  <w:r w:rsidRPr="00F32AD4">
                    <w:rPr>
                      <w:rFonts w:hint="eastAsia"/>
                      <w:kern w:val="0"/>
                      <w:szCs w:val="21"/>
                    </w:rPr>
                    <w:t>）</w:t>
                  </w:r>
                </w:p>
              </w:tc>
            </w:tr>
            <w:tr w:rsidR="00025548" w:rsidTr="0092337B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025548" w:rsidRPr="00025548" w:rsidRDefault="00025548" w:rsidP="00025548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 w:rsidRPr="00025548">
                    <w:rPr>
                      <w:kern w:val="0"/>
                      <w:szCs w:val="21"/>
                    </w:rPr>
                    <w:t>WriteCustomerIdNumber</w:t>
                  </w:r>
                </w:p>
              </w:tc>
              <w:tc>
                <w:tcPr>
                  <w:tcW w:w="1417" w:type="dxa"/>
                  <w:vAlign w:val="center"/>
                </w:tcPr>
                <w:p w:rsidR="00025548" w:rsidRDefault="00670B10" w:rsidP="00EB0BF5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4694" w:type="dxa"/>
                  <w:vAlign w:val="center"/>
                </w:tcPr>
                <w:p w:rsidR="00025548" w:rsidRDefault="00F32AD4" w:rsidP="002B3642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F32AD4">
                    <w:rPr>
                      <w:rFonts w:hint="eastAsia"/>
                      <w:kern w:val="0"/>
                      <w:szCs w:val="21"/>
                    </w:rPr>
                    <w:t>书写医生身份证号</w:t>
                  </w:r>
                </w:p>
              </w:tc>
            </w:tr>
            <w:tr w:rsidR="00025548" w:rsidTr="0092337B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025548" w:rsidRPr="00025548" w:rsidRDefault="00FD137D" w:rsidP="00025548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 w:rsidRPr="00FD137D">
                    <w:rPr>
                      <w:kern w:val="0"/>
                      <w:szCs w:val="21"/>
                    </w:rPr>
                    <w:t>AuditCustomerName</w:t>
                  </w:r>
                </w:p>
              </w:tc>
              <w:tc>
                <w:tcPr>
                  <w:tcW w:w="1417" w:type="dxa"/>
                  <w:vAlign w:val="center"/>
                </w:tcPr>
                <w:p w:rsidR="00025548" w:rsidRDefault="00670B10" w:rsidP="00EB0BF5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4694" w:type="dxa"/>
                  <w:vAlign w:val="center"/>
                </w:tcPr>
                <w:p w:rsidR="00025548" w:rsidRDefault="00D852BF" w:rsidP="00245F05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D852BF">
                    <w:rPr>
                      <w:rFonts w:hint="eastAsia"/>
                      <w:kern w:val="0"/>
                      <w:szCs w:val="21"/>
                    </w:rPr>
                    <w:t>审核医生姓名</w:t>
                  </w:r>
                </w:p>
              </w:tc>
            </w:tr>
            <w:tr w:rsidR="00025548" w:rsidTr="0092337B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025548" w:rsidRPr="00025548" w:rsidRDefault="00FD137D" w:rsidP="00025548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 w:rsidRPr="00FD137D">
                    <w:rPr>
                      <w:kern w:val="0"/>
                      <w:szCs w:val="21"/>
                    </w:rPr>
                    <w:t>AuditTime</w:t>
                  </w:r>
                </w:p>
              </w:tc>
              <w:tc>
                <w:tcPr>
                  <w:tcW w:w="1417" w:type="dxa"/>
                  <w:vAlign w:val="center"/>
                </w:tcPr>
                <w:p w:rsidR="00025548" w:rsidRDefault="005E5115" w:rsidP="00EB0BF5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 w:rsidRPr="004B5DC5"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DateTime</w:t>
                  </w:r>
                </w:p>
              </w:tc>
              <w:tc>
                <w:tcPr>
                  <w:tcW w:w="4694" w:type="dxa"/>
                  <w:vAlign w:val="center"/>
                </w:tcPr>
                <w:p w:rsidR="00025548" w:rsidRDefault="00D852BF" w:rsidP="00245F05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D852BF">
                    <w:rPr>
                      <w:rFonts w:hint="eastAsia"/>
                      <w:kern w:val="0"/>
                      <w:szCs w:val="21"/>
                    </w:rPr>
                    <w:t>审核时间</w:t>
                  </w:r>
                </w:p>
              </w:tc>
            </w:tr>
            <w:tr w:rsidR="00025548" w:rsidTr="0092337B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025548" w:rsidRPr="00025548" w:rsidRDefault="00FD137D" w:rsidP="00025548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 w:rsidRPr="00FD137D">
                    <w:rPr>
                      <w:kern w:val="0"/>
                      <w:szCs w:val="21"/>
                    </w:rPr>
                    <w:t>AuditCustomerSignature</w:t>
                  </w:r>
                </w:p>
              </w:tc>
              <w:tc>
                <w:tcPr>
                  <w:tcW w:w="1417" w:type="dxa"/>
                  <w:vAlign w:val="center"/>
                </w:tcPr>
                <w:p w:rsidR="00025548" w:rsidRDefault="00670B10" w:rsidP="00025548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4694" w:type="dxa"/>
                  <w:vAlign w:val="center"/>
                </w:tcPr>
                <w:p w:rsidR="00025548" w:rsidRDefault="00D852BF" w:rsidP="00025548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D852BF">
                    <w:rPr>
                      <w:rFonts w:hint="eastAsia"/>
                      <w:kern w:val="0"/>
                      <w:szCs w:val="21"/>
                    </w:rPr>
                    <w:t>审核医生电子签章（</w:t>
                  </w:r>
                  <w:r w:rsidRPr="00D852BF">
                    <w:rPr>
                      <w:rFonts w:hint="eastAsia"/>
                      <w:kern w:val="0"/>
                      <w:szCs w:val="21"/>
                    </w:rPr>
                    <w:t>Base64</w:t>
                  </w:r>
                  <w:r w:rsidRPr="00D852BF">
                    <w:rPr>
                      <w:rFonts w:hint="eastAsia"/>
                      <w:kern w:val="0"/>
                      <w:szCs w:val="21"/>
                    </w:rPr>
                    <w:t>）</w:t>
                  </w:r>
                </w:p>
              </w:tc>
            </w:tr>
            <w:tr w:rsidR="00025548" w:rsidTr="0092337B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025548" w:rsidRPr="00025548" w:rsidRDefault="00FD137D" w:rsidP="00025548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 w:rsidRPr="00FD137D">
                    <w:rPr>
                      <w:kern w:val="0"/>
                      <w:szCs w:val="21"/>
                    </w:rPr>
                    <w:t>AuditCustomerIdNumber</w:t>
                  </w:r>
                </w:p>
              </w:tc>
              <w:tc>
                <w:tcPr>
                  <w:tcW w:w="1417" w:type="dxa"/>
                  <w:vAlign w:val="center"/>
                </w:tcPr>
                <w:p w:rsidR="00025548" w:rsidRDefault="00670B10" w:rsidP="00025548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4694" w:type="dxa"/>
                  <w:vAlign w:val="center"/>
                </w:tcPr>
                <w:p w:rsidR="00025548" w:rsidRDefault="00D852BF" w:rsidP="00025548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D852BF">
                    <w:rPr>
                      <w:rFonts w:hint="eastAsia"/>
                      <w:kern w:val="0"/>
                      <w:szCs w:val="21"/>
                    </w:rPr>
                    <w:t>审核医生身份证号</w:t>
                  </w:r>
                </w:p>
              </w:tc>
            </w:tr>
            <w:tr w:rsidR="00025548" w:rsidTr="0092337B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025548" w:rsidRPr="00025548" w:rsidRDefault="00FD137D" w:rsidP="00025548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 w:rsidRPr="00FD137D">
                    <w:rPr>
                      <w:kern w:val="0"/>
                      <w:szCs w:val="21"/>
                    </w:rPr>
                    <w:t>ReviseCustomerName</w:t>
                  </w:r>
                </w:p>
              </w:tc>
              <w:tc>
                <w:tcPr>
                  <w:tcW w:w="1417" w:type="dxa"/>
                  <w:vAlign w:val="center"/>
                </w:tcPr>
                <w:p w:rsidR="00025548" w:rsidRDefault="00670B10" w:rsidP="00025548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4694" w:type="dxa"/>
                  <w:vAlign w:val="center"/>
                </w:tcPr>
                <w:p w:rsidR="00025548" w:rsidRDefault="00171A02" w:rsidP="00025548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171A02">
                    <w:rPr>
                      <w:rFonts w:hint="eastAsia"/>
                      <w:kern w:val="0"/>
                      <w:szCs w:val="21"/>
                    </w:rPr>
                    <w:t>修订医生姓名</w:t>
                  </w:r>
                </w:p>
              </w:tc>
            </w:tr>
            <w:tr w:rsidR="00025548" w:rsidTr="0092337B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025548" w:rsidRPr="00025548" w:rsidRDefault="00FD137D" w:rsidP="00025548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 w:rsidRPr="00FD137D">
                    <w:rPr>
                      <w:kern w:val="0"/>
                      <w:szCs w:val="21"/>
                    </w:rPr>
                    <w:t>ReviseTime</w:t>
                  </w:r>
                </w:p>
              </w:tc>
              <w:tc>
                <w:tcPr>
                  <w:tcW w:w="1417" w:type="dxa"/>
                  <w:vAlign w:val="center"/>
                </w:tcPr>
                <w:p w:rsidR="00025548" w:rsidRDefault="005E5115" w:rsidP="00025548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 w:rsidRPr="004B5DC5"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DateTime</w:t>
                  </w:r>
                </w:p>
              </w:tc>
              <w:tc>
                <w:tcPr>
                  <w:tcW w:w="4694" w:type="dxa"/>
                  <w:vAlign w:val="center"/>
                </w:tcPr>
                <w:p w:rsidR="00025548" w:rsidRDefault="00171A02" w:rsidP="00025548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171A02">
                    <w:rPr>
                      <w:rFonts w:hint="eastAsia"/>
                      <w:kern w:val="0"/>
                      <w:szCs w:val="21"/>
                    </w:rPr>
                    <w:t>修订时间</w:t>
                  </w:r>
                </w:p>
              </w:tc>
            </w:tr>
            <w:tr w:rsidR="00FD137D" w:rsidTr="0092337B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FD137D" w:rsidRPr="00025548" w:rsidRDefault="00FD137D" w:rsidP="00FD137D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 w:rsidRPr="00FD137D">
                    <w:rPr>
                      <w:kern w:val="0"/>
                      <w:szCs w:val="21"/>
                    </w:rPr>
                    <w:t>ReviseCustomerSignature</w:t>
                  </w:r>
                </w:p>
              </w:tc>
              <w:tc>
                <w:tcPr>
                  <w:tcW w:w="1417" w:type="dxa"/>
                  <w:vAlign w:val="center"/>
                </w:tcPr>
                <w:p w:rsidR="00FD137D" w:rsidRDefault="00670B10" w:rsidP="00FD137D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4694" w:type="dxa"/>
                  <w:vAlign w:val="center"/>
                </w:tcPr>
                <w:p w:rsidR="00FD137D" w:rsidRDefault="00171A02" w:rsidP="00FD137D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171A02">
                    <w:rPr>
                      <w:rFonts w:hint="eastAsia"/>
                      <w:kern w:val="0"/>
                      <w:szCs w:val="21"/>
                    </w:rPr>
                    <w:t>修订医生电子签章（</w:t>
                  </w:r>
                  <w:r w:rsidRPr="00171A02">
                    <w:rPr>
                      <w:rFonts w:hint="eastAsia"/>
                      <w:kern w:val="0"/>
                      <w:szCs w:val="21"/>
                    </w:rPr>
                    <w:t>Base64</w:t>
                  </w:r>
                  <w:r w:rsidRPr="00171A02">
                    <w:rPr>
                      <w:rFonts w:hint="eastAsia"/>
                      <w:kern w:val="0"/>
                      <w:szCs w:val="21"/>
                    </w:rPr>
                    <w:t>）</w:t>
                  </w:r>
                </w:p>
              </w:tc>
            </w:tr>
            <w:tr w:rsidR="00FD137D" w:rsidTr="0092337B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FD137D" w:rsidRPr="00025548" w:rsidRDefault="00FD137D" w:rsidP="00FD137D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 w:rsidRPr="00FD137D">
                    <w:rPr>
                      <w:kern w:val="0"/>
                      <w:szCs w:val="21"/>
                    </w:rPr>
                    <w:t>ReviseCustomerIdNumber</w:t>
                  </w:r>
                </w:p>
              </w:tc>
              <w:tc>
                <w:tcPr>
                  <w:tcW w:w="1417" w:type="dxa"/>
                  <w:vAlign w:val="center"/>
                </w:tcPr>
                <w:p w:rsidR="00FD137D" w:rsidRDefault="00670B10" w:rsidP="00FD137D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4694" w:type="dxa"/>
                  <w:vAlign w:val="center"/>
                </w:tcPr>
                <w:p w:rsidR="00FD137D" w:rsidRDefault="00E87F32" w:rsidP="00FD137D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修订</w:t>
                  </w:r>
                  <w:r w:rsidR="00171A02" w:rsidRPr="00171A02">
                    <w:rPr>
                      <w:rFonts w:hint="eastAsia"/>
                      <w:kern w:val="0"/>
                      <w:szCs w:val="21"/>
                    </w:rPr>
                    <w:t>医生身份证号</w:t>
                  </w:r>
                </w:p>
              </w:tc>
            </w:tr>
            <w:tr w:rsidR="00FD137D" w:rsidTr="0092337B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FD137D" w:rsidRPr="00025548" w:rsidRDefault="00FD137D" w:rsidP="00FD137D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 w:rsidRPr="00FD137D">
                    <w:rPr>
                      <w:kern w:val="0"/>
                      <w:szCs w:val="21"/>
                    </w:rPr>
                    <w:t>ServiceStateFlag</w:t>
                  </w:r>
                </w:p>
              </w:tc>
              <w:tc>
                <w:tcPr>
                  <w:tcW w:w="1417" w:type="dxa"/>
                  <w:vAlign w:val="center"/>
                </w:tcPr>
                <w:p w:rsidR="00FD137D" w:rsidRDefault="005E5115" w:rsidP="00FD137D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</w:p>
              </w:tc>
              <w:tc>
                <w:tcPr>
                  <w:tcW w:w="4694" w:type="dxa"/>
                  <w:vAlign w:val="center"/>
                </w:tcPr>
                <w:p w:rsidR="00CE3B4D" w:rsidRDefault="00C15BF7" w:rsidP="00FD137D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C15BF7">
                    <w:rPr>
                      <w:rFonts w:hint="eastAsia"/>
                      <w:kern w:val="0"/>
                      <w:szCs w:val="21"/>
                    </w:rPr>
                    <w:t>服务状态代码</w:t>
                  </w:r>
                  <w:r w:rsidR="00CE3B4D">
                    <w:rPr>
                      <w:rFonts w:hint="eastAsia"/>
                      <w:kern w:val="0"/>
                      <w:szCs w:val="21"/>
                    </w:rPr>
                    <w:t>：</w:t>
                  </w:r>
                </w:p>
                <w:p w:rsidR="00CE3B4D" w:rsidRDefault="00C15BF7" w:rsidP="00FD137D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C15BF7">
                    <w:rPr>
                      <w:rFonts w:hint="eastAsia"/>
                      <w:kern w:val="0"/>
                      <w:szCs w:val="21"/>
                    </w:rPr>
                    <w:t>3</w:t>
                  </w:r>
                  <w:r w:rsidR="00CE3B4D">
                    <w:rPr>
                      <w:rFonts w:hint="eastAsia"/>
                      <w:kern w:val="0"/>
                      <w:szCs w:val="21"/>
                    </w:rPr>
                    <w:t>：回科</w:t>
                  </w:r>
                </w:p>
                <w:p w:rsidR="00CE3B4D" w:rsidRDefault="00C15BF7" w:rsidP="00FD137D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C15BF7">
                    <w:rPr>
                      <w:rFonts w:hint="eastAsia"/>
                      <w:kern w:val="0"/>
                      <w:szCs w:val="21"/>
                    </w:rPr>
                    <w:lastRenderedPageBreak/>
                    <w:t>4</w:t>
                  </w:r>
                  <w:r w:rsidR="00CE3B4D">
                    <w:rPr>
                      <w:rFonts w:hint="eastAsia"/>
                      <w:kern w:val="0"/>
                      <w:szCs w:val="21"/>
                    </w:rPr>
                    <w:t>：追加摄片</w:t>
                  </w:r>
                </w:p>
                <w:p w:rsidR="00CE3B4D" w:rsidRDefault="00C15BF7" w:rsidP="00FD137D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C15BF7">
                    <w:rPr>
                      <w:rFonts w:hint="eastAsia"/>
                      <w:kern w:val="0"/>
                      <w:szCs w:val="21"/>
                    </w:rPr>
                    <w:t>5</w:t>
                  </w:r>
                  <w:r w:rsidR="00CE3B4D">
                    <w:rPr>
                      <w:rFonts w:hint="eastAsia"/>
                      <w:kern w:val="0"/>
                      <w:szCs w:val="21"/>
                    </w:rPr>
                    <w:t>：重新摄片</w:t>
                  </w:r>
                </w:p>
                <w:p w:rsidR="00CE3B4D" w:rsidRDefault="00C15BF7" w:rsidP="00FD137D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C15BF7">
                    <w:rPr>
                      <w:rFonts w:hint="eastAsia"/>
                      <w:kern w:val="0"/>
                      <w:szCs w:val="21"/>
                    </w:rPr>
                    <w:t>1030</w:t>
                  </w:r>
                  <w:r w:rsidR="00CE3B4D">
                    <w:rPr>
                      <w:rFonts w:hint="eastAsia"/>
                      <w:kern w:val="0"/>
                      <w:szCs w:val="21"/>
                    </w:rPr>
                    <w:t>：诊断回退</w:t>
                  </w:r>
                </w:p>
                <w:p w:rsidR="00CE3B4D" w:rsidRDefault="00C15BF7" w:rsidP="00FD137D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C15BF7">
                    <w:rPr>
                      <w:rFonts w:hint="eastAsia"/>
                      <w:kern w:val="0"/>
                      <w:szCs w:val="21"/>
                    </w:rPr>
                    <w:t>2030</w:t>
                  </w:r>
                  <w:r w:rsidR="00CE3B4D">
                    <w:rPr>
                      <w:rFonts w:hint="eastAsia"/>
                      <w:kern w:val="0"/>
                      <w:szCs w:val="21"/>
                    </w:rPr>
                    <w:t>：报告已书写</w:t>
                  </w:r>
                </w:p>
                <w:p w:rsidR="00CE3B4D" w:rsidRDefault="00C15BF7" w:rsidP="00FD137D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C15BF7">
                    <w:rPr>
                      <w:rFonts w:hint="eastAsia"/>
                      <w:kern w:val="0"/>
                      <w:szCs w:val="21"/>
                    </w:rPr>
                    <w:t>3030</w:t>
                  </w:r>
                  <w:r w:rsidR="00CE3B4D">
                    <w:rPr>
                      <w:rFonts w:hint="eastAsia"/>
                      <w:kern w:val="0"/>
                      <w:szCs w:val="21"/>
                    </w:rPr>
                    <w:t>：报告已审核</w:t>
                  </w:r>
                </w:p>
                <w:p w:rsidR="00CE3B4D" w:rsidRDefault="00C15BF7" w:rsidP="00FD137D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C15BF7">
                    <w:rPr>
                      <w:rFonts w:hint="eastAsia"/>
                      <w:kern w:val="0"/>
                      <w:szCs w:val="21"/>
                    </w:rPr>
                    <w:t>4020</w:t>
                  </w:r>
                  <w:r w:rsidRPr="00C15BF7">
                    <w:rPr>
                      <w:rFonts w:hint="eastAsia"/>
                      <w:kern w:val="0"/>
                      <w:szCs w:val="21"/>
                    </w:rPr>
                    <w:t>：报告修订</w:t>
                  </w:r>
                  <w:r w:rsidR="00CE3B4D">
                    <w:rPr>
                      <w:rFonts w:hint="eastAsia"/>
                      <w:kern w:val="0"/>
                      <w:szCs w:val="21"/>
                    </w:rPr>
                    <w:t>中</w:t>
                  </w:r>
                </w:p>
                <w:p w:rsidR="00FD137D" w:rsidRDefault="00C15BF7" w:rsidP="00CE3B4D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C15BF7">
                    <w:rPr>
                      <w:rFonts w:hint="eastAsia"/>
                      <w:kern w:val="0"/>
                      <w:szCs w:val="21"/>
                    </w:rPr>
                    <w:t>4030</w:t>
                  </w:r>
                  <w:r w:rsidRPr="00C15BF7">
                    <w:rPr>
                      <w:rFonts w:hint="eastAsia"/>
                      <w:kern w:val="0"/>
                      <w:szCs w:val="21"/>
                    </w:rPr>
                    <w:t>：修订完成</w:t>
                  </w:r>
                </w:p>
              </w:tc>
            </w:tr>
            <w:tr w:rsidR="00FD137D" w:rsidTr="0092337B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FD137D" w:rsidRPr="00025548" w:rsidRDefault="00FD137D" w:rsidP="00FD137D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 w:rsidRPr="00FD137D">
                    <w:rPr>
                      <w:kern w:val="0"/>
                      <w:szCs w:val="21"/>
                    </w:rPr>
                    <w:lastRenderedPageBreak/>
                    <w:t>ServiceState</w:t>
                  </w:r>
                </w:p>
              </w:tc>
              <w:tc>
                <w:tcPr>
                  <w:tcW w:w="1417" w:type="dxa"/>
                  <w:vAlign w:val="center"/>
                </w:tcPr>
                <w:p w:rsidR="00FD137D" w:rsidRDefault="005E5115" w:rsidP="00FD137D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</w:t>
                  </w: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tring</w:t>
                  </w:r>
                </w:p>
              </w:tc>
              <w:tc>
                <w:tcPr>
                  <w:tcW w:w="4694" w:type="dxa"/>
                  <w:vAlign w:val="center"/>
                </w:tcPr>
                <w:p w:rsidR="00FD137D" w:rsidRDefault="00C15BF7" w:rsidP="00FD137D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C15BF7">
                    <w:rPr>
                      <w:rFonts w:hint="eastAsia"/>
                      <w:kern w:val="0"/>
                      <w:szCs w:val="21"/>
                    </w:rPr>
                    <w:t>服务状态描述（参考服务状态代码</w:t>
                  </w:r>
                  <w:r w:rsidRPr="00C15BF7">
                    <w:rPr>
                      <w:rFonts w:hint="eastAsia"/>
                      <w:kern w:val="0"/>
                      <w:szCs w:val="21"/>
                    </w:rPr>
                    <w:t>ServiceStateFlag</w:t>
                  </w:r>
                  <w:r w:rsidRPr="00C15BF7">
                    <w:rPr>
                      <w:rFonts w:hint="eastAsia"/>
                      <w:kern w:val="0"/>
                      <w:szCs w:val="21"/>
                    </w:rPr>
                    <w:t>说明）</w:t>
                  </w:r>
                </w:p>
              </w:tc>
            </w:tr>
            <w:tr w:rsidR="00FD137D" w:rsidTr="0092337B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FD137D" w:rsidRPr="00025548" w:rsidRDefault="00FD137D" w:rsidP="00FD137D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 w:rsidRPr="00FD137D">
                    <w:rPr>
                      <w:kern w:val="0"/>
                      <w:szCs w:val="21"/>
                    </w:rPr>
                    <w:t>ImageReportPathList</w:t>
                  </w:r>
                </w:p>
              </w:tc>
              <w:tc>
                <w:tcPr>
                  <w:tcW w:w="1417" w:type="dxa"/>
                  <w:vAlign w:val="center"/>
                </w:tcPr>
                <w:p w:rsidR="00FD137D" w:rsidRDefault="0092337B" w:rsidP="00FD137D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List&lt;string&gt;</w:t>
                  </w:r>
                </w:p>
              </w:tc>
              <w:tc>
                <w:tcPr>
                  <w:tcW w:w="4694" w:type="dxa"/>
                  <w:vAlign w:val="center"/>
                </w:tcPr>
                <w:p w:rsidR="00FD137D" w:rsidRDefault="00C15BF7" w:rsidP="00FD137D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C15BF7">
                    <w:rPr>
                      <w:rFonts w:hint="eastAsia"/>
                      <w:kern w:val="0"/>
                      <w:szCs w:val="21"/>
                    </w:rPr>
                    <w:t>影像报告图片地址</w:t>
                  </w:r>
                  <w:r>
                    <w:rPr>
                      <w:rFonts w:hint="eastAsia"/>
                      <w:kern w:val="0"/>
                      <w:szCs w:val="21"/>
                    </w:rPr>
                    <w:t>列表</w:t>
                  </w:r>
                </w:p>
              </w:tc>
            </w:tr>
            <w:tr w:rsidR="00FD137D" w:rsidTr="0092337B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FD137D" w:rsidRPr="00025548" w:rsidRDefault="00FD137D" w:rsidP="00FD137D">
                  <w:pPr>
                    <w:pStyle w:val="a4"/>
                    <w:spacing w:line="320" w:lineRule="exact"/>
                    <w:ind w:firstLineChars="182" w:firstLine="346"/>
                    <w:rPr>
                      <w:kern w:val="0"/>
                      <w:szCs w:val="21"/>
                    </w:rPr>
                  </w:pPr>
                  <w:r w:rsidRPr="00FD137D"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  <w:highlight w:val="white"/>
                    </w:rPr>
                    <w:t>DiagnosisWorkFlowList</w:t>
                  </w:r>
                </w:p>
              </w:tc>
              <w:tc>
                <w:tcPr>
                  <w:tcW w:w="1417" w:type="dxa"/>
                  <w:vAlign w:val="center"/>
                </w:tcPr>
                <w:p w:rsidR="00FD137D" w:rsidRDefault="00FD137D" w:rsidP="00FD137D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</w:p>
              </w:tc>
              <w:tc>
                <w:tcPr>
                  <w:tcW w:w="4694" w:type="dxa"/>
                  <w:vAlign w:val="center"/>
                </w:tcPr>
                <w:p w:rsidR="00FD137D" w:rsidRDefault="005748D3" w:rsidP="00741C09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5748D3">
                    <w:rPr>
                      <w:rFonts w:hint="eastAsia"/>
                      <w:kern w:val="0"/>
                      <w:szCs w:val="21"/>
                    </w:rPr>
                    <w:t>诊断回退流程记录</w:t>
                  </w:r>
                </w:p>
              </w:tc>
            </w:tr>
            <w:tr w:rsidR="00FD137D" w:rsidTr="0092337B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FD137D" w:rsidRPr="000504D4" w:rsidRDefault="000504D4" w:rsidP="000504D4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0504D4">
                    <w:rPr>
                      <w:kern w:val="0"/>
                      <w:szCs w:val="21"/>
                    </w:rPr>
                    <w:t>Work</w:t>
                  </w:r>
                  <w:r>
                    <w:rPr>
                      <w:kern w:val="0"/>
                      <w:szCs w:val="21"/>
                    </w:rPr>
                    <w:t>F</w:t>
                  </w:r>
                  <w:r w:rsidRPr="000504D4">
                    <w:rPr>
                      <w:kern w:val="0"/>
                      <w:szCs w:val="21"/>
                    </w:rPr>
                    <w:t>lowName</w:t>
                  </w:r>
                </w:p>
              </w:tc>
              <w:tc>
                <w:tcPr>
                  <w:tcW w:w="1417" w:type="dxa"/>
                  <w:vAlign w:val="center"/>
                </w:tcPr>
                <w:p w:rsidR="00FD137D" w:rsidRDefault="00670B10" w:rsidP="00FD137D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4694" w:type="dxa"/>
                  <w:vAlign w:val="center"/>
                </w:tcPr>
                <w:p w:rsidR="00FD137D" w:rsidRDefault="00432F75" w:rsidP="00FD137D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432F75">
                    <w:rPr>
                      <w:rFonts w:hint="eastAsia"/>
                      <w:kern w:val="0"/>
                      <w:szCs w:val="21"/>
                    </w:rPr>
                    <w:t>流程名称</w:t>
                  </w:r>
                </w:p>
              </w:tc>
            </w:tr>
            <w:tr w:rsidR="00FD137D" w:rsidTr="0092337B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FD137D" w:rsidRPr="000504D4" w:rsidRDefault="000504D4" w:rsidP="000504D4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0504D4">
                    <w:rPr>
                      <w:kern w:val="0"/>
                      <w:szCs w:val="21"/>
                    </w:rPr>
                    <w:t>Work</w:t>
                  </w:r>
                  <w:r>
                    <w:rPr>
                      <w:kern w:val="0"/>
                      <w:szCs w:val="21"/>
                    </w:rPr>
                    <w:t>F</w:t>
                  </w:r>
                  <w:r w:rsidRPr="000504D4">
                    <w:rPr>
                      <w:kern w:val="0"/>
                      <w:szCs w:val="21"/>
                    </w:rPr>
                    <w:t>lowDesc</w:t>
                  </w:r>
                </w:p>
              </w:tc>
              <w:tc>
                <w:tcPr>
                  <w:tcW w:w="1417" w:type="dxa"/>
                  <w:vAlign w:val="center"/>
                </w:tcPr>
                <w:p w:rsidR="00FD137D" w:rsidRDefault="00670B10" w:rsidP="00FD137D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</w:t>
                  </w: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tring</w:t>
                  </w:r>
                </w:p>
              </w:tc>
              <w:tc>
                <w:tcPr>
                  <w:tcW w:w="4694" w:type="dxa"/>
                  <w:vAlign w:val="center"/>
                </w:tcPr>
                <w:p w:rsidR="00FD137D" w:rsidRDefault="00432F75" w:rsidP="00FD137D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432F75">
                    <w:rPr>
                      <w:rFonts w:hint="eastAsia"/>
                      <w:kern w:val="0"/>
                      <w:szCs w:val="21"/>
                    </w:rPr>
                    <w:t>流程描述</w:t>
                  </w:r>
                </w:p>
              </w:tc>
            </w:tr>
            <w:tr w:rsidR="00FD137D" w:rsidTr="0092337B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FD137D" w:rsidRPr="000504D4" w:rsidRDefault="000504D4" w:rsidP="000504D4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0504D4">
                    <w:rPr>
                      <w:kern w:val="0"/>
                      <w:szCs w:val="21"/>
                    </w:rPr>
                    <w:t>CreateUserName</w:t>
                  </w:r>
                </w:p>
              </w:tc>
              <w:tc>
                <w:tcPr>
                  <w:tcW w:w="1417" w:type="dxa"/>
                  <w:vAlign w:val="center"/>
                </w:tcPr>
                <w:p w:rsidR="00FD137D" w:rsidRDefault="00670B10" w:rsidP="00FD137D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</w:t>
                  </w: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tring</w:t>
                  </w:r>
                </w:p>
              </w:tc>
              <w:tc>
                <w:tcPr>
                  <w:tcW w:w="4694" w:type="dxa"/>
                  <w:vAlign w:val="center"/>
                </w:tcPr>
                <w:p w:rsidR="00FD137D" w:rsidRDefault="00432F75" w:rsidP="00432F75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432F75">
                    <w:rPr>
                      <w:rFonts w:hint="eastAsia"/>
                      <w:kern w:val="0"/>
                      <w:szCs w:val="21"/>
                    </w:rPr>
                    <w:t>创建</w:t>
                  </w:r>
                  <w:r>
                    <w:rPr>
                      <w:rFonts w:hint="eastAsia"/>
                      <w:kern w:val="0"/>
                      <w:szCs w:val="21"/>
                    </w:rPr>
                    <w:t>用户姓名</w:t>
                  </w:r>
                </w:p>
              </w:tc>
            </w:tr>
            <w:tr w:rsidR="00FD137D" w:rsidTr="0092337B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FD137D" w:rsidRPr="000504D4" w:rsidRDefault="000504D4" w:rsidP="000504D4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0504D4">
                    <w:rPr>
                      <w:kern w:val="0"/>
                      <w:szCs w:val="21"/>
                    </w:rPr>
                    <w:t>CreateDate</w:t>
                  </w:r>
                </w:p>
              </w:tc>
              <w:tc>
                <w:tcPr>
                  <w:tcW w:w="1417" w:type="dxa"/>
                  <w:vAlign w:val="center"/>
                </w:tcPr>
                <w:p w:rsidR="00FD137D" w:rsidRDefault="00670B10" w:rsidP="00FD137D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 w:rsidRPr="004B5DC5"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DateTime</w:t>
                  </w:r>
                </w:p>
              </w:tc>
              <w:tc>
                <w:tcPr>
                  <w:tcW w:w="4694" w:type="dxa"/>
                  <w:vAlign w:val="center"/>
                </w:tcPr>
                <w:p w:rsidR="00FD137D" w:rsidRDefault="00432F75" w:rsidP="00FD137D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432F75">
                    <w:rPr>
                      <w:rFonts w:hint="eastAsia"/>
                      <w:kern w:val="0"/>
                      <w:szCs w:val="21"/>
                    </w:rPr>
                    <w:t>创建时间</w:t>
                  </w:r>
                </w:p>
              </w:tc>
            </w:tr>
          </w:tbl>
          <w:p w:rsidR="00B4666C" w:rsidRPr="00306529" w:rsidRDefault="00B4666C" w:rsidP="008B7FA5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</w:p>
        </w:tc>
      </w:tr>
      <w:tr w:rsidR="00EA0D8D" w:rsidTr="008B7FA5">
        <w:trPr>
          <w:trHeight w:val="69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EA0D8D" w:rsidRDefault="00EA0D8D" w:rsidP="008B7FA5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lastRenderedPageBreak/>
              <w:t>接口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A0D8D" w:rsidRPr="00D8336F" w:rsidRDefault="00EA0D8D" w:rsidP="008B7FA5">
            <w:pPr>
              <w:widowControl/>
              <w:jc w:val="left"/>
              <w:rPr>
                <w:kern w:val="0"/>
                <w:sz w:val="19"/>
                <w:szCs w:val="19"/>
              </w:rPr>
            </w:pPr>
          </w:p>
        </w:tc>
      </w:tr>
    </w:tbl>
    <w:p w:rsidR="00656414" w:rsidRPr="00656414" w:rsidRDefault="00656414" w:rsidP="00656414">
      <w:pPr>
        <w:pStyle w:val="a6"/>
        <w:keepNext/>
        <w:keepLines/>
        <w:numPr>
          <w:ilvl w:val="0"/>
          <w:numId w:val="14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192" w:name="_Toc483057589"/>
      <w:bookmarkStart w:id="193" w:name="_Toc483687790"/>
      <w:bookmarkStart w:id="194" w:name="_Toc483687864"/>
      <w:bookmarkStart w:id="195" w:name="_Toc484339032"/>
      <w:bookmarkStart w:id="196" w:name="_Toc486323545"/>
      <w:bookmarkStart w:id="197" w:name="_Toc511832051"/>
      <w:bookmarkStart w:id="198" w:name="_Toc512357583"/>
      <w:bookmarkStart w:id="199" w:name="_Toc521318128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:rsidR="00656414" w:rsidRPr="00656414" w:rsidRDefault="00656414" w:rsidP="00656414">
      <w:pPr>
        <w:pStyle w:val="a6"/>
        <w:keepNext/>
        <w:keepLines/>
        <w:numPr>
          <w:ilvl w:val="0"/>
          <w:numId w:val="14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00" w:name="_Toc486323546"/>
      <w:bookmarkStart w:id="201" w:name="_Toc511832052"/>
      <w:bookmarkStart w:id="202" w:name="_Toc512357584"/>
      <w:bookmarkStart w:id="203" w:name="_Toc521318129"/>
      <w:bookmarkEnd w:id="200"/>
      <w:bookmarkEnd w:id="201"/>
      <w:bookmarkEnd w:id="202"/>
      <w:bookmarkEnd w:id="203"/>
    </w:p>
    <w:p w:rsidR="00656414" w:rsidRPr="00656414" w:rsidRDefault="00656414" w:rsidP="00656414">
      <w:pPr>
        <w:pStyle w:val="a6"/>
        <w:keepNext/>
        <w:keepLines/>
        <w:numPr>
          <w:ilvl w:val="1"/>
          <w:numId w:val="14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04" w:name="_Toc486323547"/>
      <w:bookmarkStart w:id="205" w:name="_Toc511832053"/>
      <w:bookmarkStart w:id="206" w:name="_Toc512357585"/>
      <w:bookmarkStart w:id="207" w:name="_Toc521318130"/>
      <w:bookmarkEnd w:id="204"/>
      <w:bookmarkEnd w:id="205"/>
      <w:bookmarkEnd w:id="206"/>
      <w:bookmarkEnd w:id="207"/>
    </w:p>
    <w:p w:rsidR="00656414" w:rsidRPr="00656414" w:rsidRDefault="00656414" w:rsidP="00656414">
      <w:pPr>
        <w:pStyle w:val="a6"/>
        <w:keepNext/>
        <w:keepLines/>
        <w:numPr>
          <w:ilvl w:val="1"/>
          <w:numId w:val="14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08" w:name="_Toc486323548"/>
      <w:bookmarkStart w:id="209" w:name="_Toc511832054"/>
      <w:bookmarkStart w:id="210" w:name="_Toc512357586"/>
      <w:bookmarkStart w:id="211" w:name="_Toc521318131"/>
      <w:bookmarkEnd w:id="208"/>
      <w:bookmarkEnd w:id="209"/>
      <w:bookmarkEnd w:id="210"/>
      <w:bookmarkEnd w:id="211"/>
    </w:p>
    <w:p w:rsidR="00656414" w:rsidRPr="00656414" w:rsidRDefault="00656414" w:rsidP="00656414">
      <w:pPr>
        <w:pStyle w:val="a6"/>
        <w:keepNext/>
        <w:keepLines/>
        <w:numPr>
          <w:ilvl w:val="1"/>
          <w:numId w:val="14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12" w:name="_Toc486323549"/>
      <w:bookmarkStart w:id="213" w:name="_Toc511832055"/>
      <w:bookmarkStart w:id="214" w:name="_Toc512357587"/>
      <w:bookmarkStart w:id="215" w:name="_Toc521318132"/>
      <w:bookmarkEnd w:id="212"/>
      <w:bookmarkEnd w:id="213"/>
      <w:bookmarkEnd w:id="214"/>
      <w:bookmarkEnd w:id="215"/>
    </w:p>
    <w:p w:rsidR="009800BB" w:rsidRDefault="009800BB" w:rsidP="00A57B06">
      <w:pPr>
        <w:pStyle w:val="3"/>
        <w:numPr>
          <w:ilvl w:val="2"/>
          <w:numId w:val="22"/>
        </w:numPr>
        <w:ind w:left="1560" w:hanging="709"/>
        <w:rPr>
          <w:sz w:val="28"/>
          <w:szCs w:val="28"/>
        </w:rPr>
      </w:pPr>
      <w:bookmarkStart w:id="216" w:name="_Toc521318133"/>
      <w:r w:rsidRPr="00E212F1">
        <w:rPr>
          <w:rFonts w:hint="eastAsia"/>
          <w:sz w:val="28"/>
          <w:szCs w:val="28"/>
        </w:rPr>
        <w:t>获取</w:t>
      </w:r>
      <w:r w:rsidR="00D82F1B">
        <w:rPr>
          <w:rFonts w:hint="eastAsia"/>
          <w:sz w:val="28"/>
          <w:szCs w:val="28"/>
        </w:rPr>
        <w:t>诊断</w:t>
      </w:r>
      <w:r w:rsidR="00A749A4">
        <w:rPr>
          <w:rFonts w:hint="eastAsia"/>
          <w:sz w:val="28"/>
          <w:szCs w:val="28"/>
        </w:rPr>
        <w:t>记录</w:t>
      </w:r>
      <w:r w:rsidR="00D82F1B">
        <w:rPr>
          <w:sz w:val="28"/>
          <w:szCs w:val="28"/>
        </w:rPr>
        <w:t>变更记录号</w:t>
      </w:r>
      <w:bookmarkEnd w:id="216"/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9214"/>
      </w:tblGrid>
      <w:tr w:rsidR="00E85175" w:rsidTr="000D3DF9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E85175" w:rsidRDefault="00E85175" w:rsidP="000D3DF9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名称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5175" w:rsidRDefault="00E85175" w:rsidP="002F44E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ImageDiagnosisApply/V2/Get</w:t>
            </w:r>
            <w:r w:rsidR="002F44E0">
              <w:rPr>
                <w:kern w:val="0"/>
                <w:szCs w:val="21"/>
              </w:rPr>
              <w:t>DiagnosisChangeList</w:t>
            </w:r>
          </w:p>
        </w:tc>
      </w:tr>
      <w:tr w:rsidR="00E85175" w:rsidTr="000D3DF9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E85175" w:rsidRDefault="00E85175" w:rsidP="000D3DF9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</w:t>
            </w:r>
            <w:r>
              <w:rPr>
                <w:b/>
                <w:kern w:val="0"/>
                <w:szCs w:val="21"/>
              </w:rPr>
              <w:t>方式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5175" w:rsidRDefault="00AE3DCE" w:rsidP="000D3DF9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</w:t>
            </w:r>
            <w:r>
              <w:rPr>
                <w:kern w:val="0"/>
                <w:szCs w:val="21"/>
              </w:rPr>
              <w:t>ost</w:t>
            </w:r>
          </w:p>
        </w:tc>
      </w:tr>
      <w:tr w:rsidR="00E85175" w:rsidTr="000D3DF9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E85175" w:rsidRDefault="00E85175" w:rsidP="000D3DF9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5175" w:rsidRDefault="00E85175" w:rsidP="000D3DF9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调用示例</w:t>
            </w:r>
            <w:r>
              <w:rPr>
                <w:kern w:val="0"/>
                <w:szCs w:val="21"/>
              </w:rPr>
              <w:t>：</w:t>
            </w:r>
          </w:p>
          <w:p w:rsidR="00E85175" w:rsidRPr="003039A1" w:rsidRDefault="00E85175" w:rsidP="000D3DF9">
            <w:pPr>
              <w:pStyle w:val="a4"/>
              <w:spacing w:line="320" w:lineRule="exact"/>
              <w:ind w:firstLineChars="0" w:firstLine="0"/>
              <w:rPr>
                <w:rFonts w:asciiTheme="minorHAnsi" w:eastAsiaTheme="minorEastAsia" w:hAnsiTheme="minorHAnsi" w:cstheme="minorBidi"/>
                <w:kern w:val="0"/>
                <w:szCs w:val="21"/>
              </w:rPr>
            </w:pPr>
            <w:r w:rsidRPr="003039A1">
              <w:rPr>
                <w:rFonts w:asciiTheme="minorHAnsi" w:eastAsiaTheme="minorEastAsia" w:hAnsiTheme="minorHAnsi" w:cstheme="minorBidi" w:hint="eastAsia"/>
                <w:kern w:val="0"/>
                <w:szCs w:val="21"/>
              </w:rPr>
              <w:t>http://</w:t>
            </w:r>
            <w:r w:rsidRPr="003039A1">
              <w:rPr>
                <w:rFonts w:asciiTheme="minorHAnsi" w:eastAsiaTheme="minorEastAsia" w:hAnsiTheme="minorHAnsi" w:cstheme="minorBidi"/>
                <w:kern w:val="0"/>
                <w:szCs w:val="21"/>
              </w:rPr>
              <w:t>IP/</w:t>
            </w:r>
            <w:r>
              <w:rPr>
                <w:rFonts w:asciiTheme="minorHAnsi" w:eastAsiaTheme="minorEastAsia" w:hAnsiTheme="minorHAnsi" w:cstheme="minorBidi"/>
                <w:kern w:val="0"/>
                <w:szCs w:val="21"/>
              </w:rPr>
              <w:t>ImageDiagnosis</w:t>
            </w:r>
            <w:r w:rsidRPr="003039A1">
              <w:rPr>
                <w:rFonts w:asciiTheme="minorHAnsi" w:eastAsiaTheme="minorEastAsia" w:hAnsiTheme="minorHAnsi" w:cstheme="minorBidi"/>
                <w:kern w:val="0"/>
                <w:szCs w:val="21"/>
              </w:rPr>
              <w:t>Apply</w:t>
            </w:r>
            <w:r>
              <w:rPr>
                <w:rFonts w:asciiTheme="minorHAnsi" w:eastAsiaTheme="minorEastAsia" w:hAnsiTheme="minorHAnsi" w:cstheme="minorBidi"/>
                <w:kern w:val="0"/>
                <w:szCs w:val="21"/>
              </w:rPr>
              <w:t>/V2</w:t>
            </w:r>
            <w:r w:rsidRPr="003039A1">
              <w:rPr>
                <w:rFonts w:asciiTheme="minorHAnsi" w:eastAsiaTheme="minorEastAsia" w:hAnsiTheme="minorHAnsi" w:cstheme="minorBidi"/>
                <w:kern w:val="0"/>
                <w:szCs w:val="21"/>
              </w:rPr>
              <w:t>/</w:t>
            </w:r>
            <w:r w:rsidR="002F44E0">
              <w:rPr>
                <w:rFonts w:asciiTheme="minorHAnsi" w:eastAsiaTheme="minorEastAsia" w:hAnsiTheme="minorHAnsi" w:cstheme="minorBidi"/>
                <w:kern w:val="0"/>
                <w:szCs w:val="21"/>
              </w:rPr>
              <w:t>GetDiagnosisChangeList</w:t>
            </w:r>
            <w:r w:rsidR="008564D1">
              <w:rPr>
                <w:rFonts w:asciiTheme="minorHAnsi" w:eastAsiaTheme="minorEastAsia" w:hAnsiTheme="minorHAnsi" w:cstheme="minorBidi"/>
                <w:kern w:val="0"/>
                <w:szCs w:val="21"/>
              </w:rPr>
              <w:t>?</w:t>
            </w:r>
            <w:r w:rsidR="008564D1">
              <w:rPr>
                <w:rFonts w:hint="eastAsia"/>
                <w:kern w:val="0"/>
                <w:szCs w:val="21"/>
              </w:rPr>
              <w:t>InstitutionCode</w:t>
            </w:r>
            <w:r w:rsidR="008564D1">
              <w:rPr>
                <w:kern w:val="0"/>
                <w:szCs w:val="21"/>
              </w:rPr>
              <w:t>=CSYY</w:t>
            </w:r>
          </w:p>
          <w:p w:rsidR="00E85175" w:rsidRDefault="00E85175" w:rsidP="000D3DF9">
            <w:pPr>
              <w:pStyle w:val="a4"/>
              <w:ind w:firstLineChars="0" w:firstLine="0"/>
              <w:rPr>
                <w:rFonts w:ascii="新宋体" w:eastAsia="新宋体" w:cs="新宋体"/>
                <w:color w:val="000000"/>
                <w:kern w:val="0"/>
                <w:szCs w:val="21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Cs w:val="21"/>
              </w:rPr>
              <w:t>输入参数</w:t>
            </w:r>
            <w:r>
              <w:rPr>
                <w:rFonts w:ascii="新宋体" w:eastAsia="新宋体" w:cs="新宋体"/>
                <w:color w:val="000000"/>
                <w:kern w:val="0"/>
                <w:szCs w:val="21"/>
              </w:rPr>
              <w:t>说明：</w:t>
            </w:r>
          </w:p>
          <w:tbl>
            <w:tblPr>
              <w:tblStyle w:val="ae"/>
              <w:tblW w:w="8959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993"/>
              <w:gridCol w:w="4536"/>
              <w:gridCol w:w="1417"/>
            </w:tblGrid>
            <w:tr w:rsidR="00D128AE" w:rsidTr="005B6AD0">
              <w:trPr>
                <w:trHeight w:val="487"/>
              </w:trPr>
              <w:tc>
                <w:tcPr>
                  <w:tcW w:w="2013" w:type="dxa"/>
                  <w:vAlign w:val="center"/>
                </w:tcPr>
                <w:p w:rsidR="00D128AE" w:rsidRDefault="00D128AE" w:rsidP="000D3DF9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3" w:type="dxa"/>
                  <w:vAlign w:val="center"/>
                </w:tcPr>
                <w:p w:rsidR="00D128AE" w:rsidRDefault="00D128AE" w:rsidP="000D3DF9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类型</w:t>
                  </w:r>
                </w:p>
              </w:tc>
              <w:tc>
                <w:tcPr>
                  <w:tcW w:w="4536" w:type="dxa"/>
                  <w:vAlign w:val="center"/>
                </w:tcPr>
                <w:p w:rsidR="00D128AE" w:rsidRDefault="00D128AE" w:rsidP="000D3DF9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描述</w:t>
                  </w:r>
                </w:p>
              </w:tc>
              <w:tc>
                <w:tcPr>
                  <w:tcW w:w="1417" w:type="dxa"/>
                </w:tcPr>
                <w:p w:rsidR="00D128AE" w:rsidRDefault="00D128AE" w:rsidP="000D3DF9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是否</w:t>
                  </w:r>
                  <w:r>
                    <w:rPr>
                      <w:kern w:val="0"/>
                      <w:szCs w:val="21"/>
                    </w:rPr>
                    <w:t>必</w:t>
                  </w:r>
                  <w:r>
                    <w:rPr>
                      <w:rFonts w:hint="eastAsia"/>
                      <w:kern w:val="0"/>
                      <w:szCs w:val="21"/>
                    </w:rPr>
                    <w:t>填</w:t>
                  </w:r>
                </w:p>
              </w:tc>
            </w:tr>
            <w:tr w:rsidR="00D128AE" w:rsidTr="005B6AD0">
              <w:trPr>
                <w:trHeight w:val="487"/>
              </w:trPr>
              <w:tc>
                <w:tcPr>
                  <w:tcW w:w="2013" w:type="dxa"/>
                  <w:vAlign w:val="center"/>
                </w:tcPr>
                <w:p w:rsidR="00D128AE" w:rsidRDefault="00D128AE" w:rsidP="000D3DF9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InstitutionCode</w:t>
                  </w:r>
                </w:p>
              </w:tc>
              <w:tc>
                <w:tcPr>
                  <w:tcW w:w="993" w:type="dxa"/>
                  <w:vAlign w:val="center"/>
                </w:tcPr>
                <w:p w:rsidR="00D128AE" w:rsidRDefault="00D128AE" w:rsidP="000C65BF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 w:rsidRPr="006107C3"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4536" w:type="dxa"/>
                  <w:vAlign w:val="center"/>
                </w:tcPr>
                <w:p w:rsidR="00D128AE" w:rsidRDefault="00D128AE" w:rsidP="000C65BF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机构</w:t>
                  </w:r>
                  <w:r>
                    <w:rPr>
                      <w:kern w:val="0"/>
                      <w:szCs w:val="21"/>
                    </w:rPr>
                    <w:t>编码</w:t>
                  </w:r>
                  <w:r>
                    <w:rPr>
                      <w:rFonts w:hint="eastAsia"/>
                      <w:kern w:val="0"/>
                      <w:szCs w:val="21"/>
                    </w:rPr>
                    <w:t>（可通过</w:t>
                  </w:r>
                  <w:hyperlink w:anchor="_用户登录" w:history="1">
                    <w:r w:rsidRPr="00B34AF2">
                      <w:rPr>
                        <w:rStyle w:val="a5"/>
                        <w:rFonts w:hint="eastAsia"/>
                        <w:kern w:val="0"/>
                        <w:szCs w:val="21"/>
                      </w:rPr>
                      <w:t>登录</w:t>
                    </w:r>
                  </w:hyperlink>
                  <w:r>
                    <w:rPr>
                      <w:kern w:val="0"/>
                      <w:szCs w:val="21"/>
                    </w:rPr>
                    <w:t>后</w:t>
                  </w:r>
                  <w:r>
                    <w:rPr>
                      <w:rFonts w:hint="eastAsia"/>
                      <w:kern w:val="0"/>
                      <w:szCs w:val="21"/>
                    </w:rPr>
                    <w:t>返回</w:t>
                  </w:r>
                  <w:r>
                    <w:rPr>
                      <w:kern w:val="0"/>
                      <w:szCs w:val="21"/>
                    </w:rPr>
                    <w:t>值中获得</w:t>
                  </w:r>
                  <w:r>
                    <w:rPr>
                      <w:rFonts w:hint="eastAsia"/>
                      <w:kern w:val="0"/>
                      <w:szCs w:val="21"/>
                    </w:rPr>
                    <w:t>）</w:t>
                  </w:r>
                </w:p>
              </w:tc>
              <w:tc>
                <w:tcPr>
                  <w:tcW w:w="1417" w:type="dxa"/>
                  <w:vAlign w:val="center"/>
                </w:tcPr>
                <w:p w:rsidR="00D128AE" w:rsidRDefault="00D128AE" w:rsidP="000C65BF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是</w:t>
                  </w:r>
                </w:p>
              </w:tc>
            </w:tr>
          </w:tbl>
          <w:p w:rsidR="00E85175" w:rsidRPr="00377249" w:rsidRDefault="00E85175" w:rsidP="000D3DF9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</w:p>
        </w:tc>
      </w:tr>
      <w:tr w:rsidR="00E85175" w:rsidTr="000D3DF9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E85175" w:rsidRDefault="00E85175" w:rsidP="000D3DF9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5175" w:rsidRDefault="00E85175" w:rsidP="000D3DF9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返回内容</w:t>
            </w:r>
            <w:r>
              <w:rPr>
                <w:rFonts w:hint="eastAsia"/>
                <w:kern w:val="0"/>
                <w:szCs w:val="21"/>
              </w:rPr>
              <w:t>示例</w:t>
            </w:r>
            <w:r>
              <w:rPr>
                <w:kern w:val="0"/>
                <w:szCs w:val="21"/>
              </w:rPr>
              <w:t>如下：</w:t>
            </w:r>
          </w:p>
          <w:p w:rsidR="00E85175" w:rsidRDefault="00E85175" w:rsidP="000D3DF9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{</w:t>
            </w:r>
          </w:p>
          <w:p w:rsidR="00F80908" w:rsidRDefault="00F80908" w:rsidP="00F80908">
            <w:pPr>
              <w:pStyle w:val="a4"/>
              <w:spacing w:line="320" w:lineRule="exact"/>
              <w:ind w:firstLineChars="166" w:firstLine="315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c</w:t>
            </w:r>
            <w:r w:rsidRPr="00A454A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hint="eastAsia"/>
                <w:kern w:val="0"/>
                <w:szCs w:val="21"/>
              </w:rPr>
              <w:t>:</w:t>
            </w:r>
            <w:r>
              <w:rPr>
                <w:kern w:val="0"/>
                <w:szCs w:val="21"/>
              </w:rPr>
              <w:t xml:space="preserve"> 0,</w:t>
            </w:r>
          </w:p>
          <w:p w:rsidR="00E85175" w:rsidRDefault="00F80908" w:rsidP="00F80908">
            <w:pPr>
              <w:pStyle w:val="a4"/>
              <w:spacing w:line="320" w:lineRule="exact"/>
              <w:ind w:firstLineChars="166" w:firstLine="315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m</w:t>
            </w:r>
            <w:r w:rsidRPr="00A454A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s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"</w:t>
            </w:r>
            <w:r>
              <w:rPr>
                <w:rFonts w:hint="eastAsia"/>
                <w:kern w:val="0"/>
                <w:szCs w:val="21"/>
              </w:rPr>
              <w:t>获取诊断</w:t>
            </w:r>
            <w:r>
              <w:rPr>
                <w:kern w:val="0"/>
                <w:szCs w:val="21"/>
              </w:rPr>
              <w:t>状态变更记录</w:t>
            </w:r>
            <w:r>
              <w:rPr>
                <w:rFonts w:hint="eastAsia"/>
                <w:kern w:val="0"/>
                <w:szCs w:val="21"/>
              </w:rPr>
              <w:t>唯一号</w:t>
            </w:r>
            <w:r>
              <w:rPr>
                <w:kern w:val="0"/>
                <w:szCs w:val="21"/>
              </w:rPr>
              <w:t>成功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E85175">
              <w:rPr>
                <w:kern w:val="0"/>
                <w:szCs w:val="21"/>
              </w:rPr>
              <w:t>,</w:t>
            </w:r>
          </w:p>
          <w:p w:rsidR="00E85175" w:rsidRDefault="00E85175" w:rsidP="000D3DF9">
            <w:pPr>
              <w:pStyle w:val="a4"/>
              <w:spacing w:line="320" w:lineRule="exact"/>
              <w:ind w:firstLineChars="150" w:firstLine="285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F80908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at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hint="eastAsia"/>
                <w:kern w:val="0"/>
                <w:szCs w:val="21"/>
              </w:rPr>
              <w:t>:</w:t>
            </w:r>
          </w:p>
          <w:p w:rsidR="00AC2EE6" w:rsidRDefault="00AC2EE6" w:rsidP="000D3DF9">
            <w:pPr>
              <w:pStyle w:val="a4"/>
              <w:spacing w:line="320" w:lineRule="exact"/>
              <w:ind w:firstLineChars="150" w:firstLine="315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{</w:t>
            </w:r>
          </w:p>
          <w:p w:rsidR="00AC2EE6" w:rsidRDefault="00AC2EE6" w:rsidP="00AC2EE6">
            <w:pPr>
              <w:pStyle w:val="a4"/>
              <w:spacing w:line="320" w:lineRule="exact"/>
              <w:ind w:firstLineChars="316" w:firstLine="60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D</w:t>
            </w:r>
            <w:r w:rsidRPr="00D11221">
              <w:rPr>
                <w:kern w:val="0"/>
                <w:szCs w:val="21"/>
              </w:rPr>
              <w:t>ataLi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:</w:t>
            </w:r>
          </w:p>
          <w:p w:rsidR="00E85175" w:rsidRDefault="00AC2EE6" w:rsidP="009D64B4">
            <w:pPr>
              <w:pStyle w:val="a4"/>
              <w:spacing w:line="320" w:lineRule="exact"/>
              <w:ind w:firstLineChars="286" w:firstLine="601"/>
              <w:rPr>
                <w:kern w:val="0"/>
                <w:szCs w:val="21"/>
              </w:rPr>
            </w:pPr>
            <w:r w:rsidRPr="009D64B4">
              <w:rPr>
                <w:kern w:val="0"/>
                <w:szCs w:val="21"/>
              </w:rPr>
              <w:t>[</w:t>
            </w:r>
            <w:r w:rsidR="00E85175">
              <w:rPr>
                <w:rFonts w:hint="eastAsia"/>
                <w:kern w:val="0"/>
                <w:szCs w:val="21"/>
              </w:rPr>
              <w:t>{</w:t>
            </w:r>
          </w:p>
          <w:p w:rsidR="00E85175" w:rsidRDefault="00E85175" w:rsidP="00AC2EE6">
            <w:pPr>
              <w:pStyle w:val="a4"/>
              <w:spacing w:line="320" w:lineRule="exact"/>
              <w:ind w:firstLineChars="540" w:firstLine="1026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C22A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rvice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: "</w:t>
            </w:r>
            <w:r w:rsidR="004733BD" w:rsidRPr="004733BD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4829d971-1c42-4705-924b-a65b8a4521cb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</w:p>
          <w:p w:rsidR="00AC2EE6" w:rsidRDefault="00E85175" w:rsidP="009D64B4">
            <w:pPr>
              <w:pStyle w:val="a4"/>
              <w:spacing w:line="320" w:lineRule="exact"/>
              <w:ind w:firstLineChars="286" w:firstLine="601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}</w:t>
            </w:r>
            <w:r w:rsidR="00AC2EE6">
              <w:rPr>
                <w:kern w:val="0"/>
                <w:szCs w:val="21"/>
              </w:rPr>
              <w:t>]</w:t>
            </w:r>
          </w:p>
          <w:p w:rsidR="00E85175" w:rsidRDefault="00AC2EE6" w:rsidP="000D3DF9">
            <w:pPr>
              <w:pStyle w:val="a4"/>
              <w:spacing w:line="320" w:lineRule="exact"/>
              <w:ind w:firstLineChars="150" w:firstLine="315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lastRenderedPageBreak/>
              <w:t>}</w:t>
            </w:r>
          </w:p>
          <w:p w:rsidR="00E85175" w:rsidRDefault="00E85175" w:rsidP="000D3DF9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}</w:t>
            </w:r>
          </w:p>
          <w:p w:rsidR="00E85175" w:rsidRDefault="00E85175" w:rsidP="000D3DF9">
            <w:pPr>
              <w:pStyle w:val="a4"/>
              <w:ind w:firstLineChars="0" w:firstLine="0"/>
              <w:rPr>
                <w:rFonts w:ascii="新宋体" w:eastAsia="新宋体" w:cs="新宋体"/>
                <w:color w:val="000000"/>
                <w:kern w:val="0"/>
                <w:szCs w:val="21"/>
              </w:rPr>
            </w:pPr>
          </w:p>
          <w:p w:rsidR="00E85175" w:rsidRDefault="00E85175" w:rsidP="000D3DF9">
            <w:pPr>
              <w:pStyle w:val="a4"/>
              <w:ind w:firstLineChars="0" w:firstLine="0"/>
              <w:rPr>
                <w:rFonts w:ascii="新宋体" w:eastAsia="新宋体" w:cs="新宋体"/>
                <w:color w:val="000000"/>
                <w:kern w:val="0"/>
                <w:szCs w:val="21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Cs w:val="21"/>
              </w:rPr>
              <w:t>返回</w:t>
            </w:r>
            <w:r>
              <w:rPr>
                <w:rFonts w:ascii="新宋体" w:eastAsia="新宋体" w:cs="新宋体"/>
                <w:color w:val="000000"/>
                <w:kern w:val="0"/>
                <w:szCs w:val="21"/>
              </w:rPr>
              <w:t>代码说明：</w:t>
            </w:r>
          </w:p>
          <w:tbl>
            <w:tblPr>
              <w:tblStyle w:val="ae"/>
              <w:tblW w:w="8975" w:type="dxa"/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1134"/>
              <w:gridCol w:w="5402"/>
            </w:tblGrid>
            <w:tr w:rsidR="00E85175" w:rsidTr="000D3DF9">
              <w:trPr>
                <w:trHeight w:val="493"/>
              </w:trPr>
              <w:tc>
                <w:tcPr>
                  <w:tcW w:w="2439" w:type="dxa"/>
                  <w:vAlign w:val="center"/>
                </w:tcPr>
                <w:p w:rsidR="00E85175" w:rsidRDefault="00E85175" w:rsidP="000D3DF9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返回值</w:t>
                  </w:r>
                </w:p>
              </w:tc>
              <w:tc>
                <w:tcPr>
                  <w:tcW w:w="1134" w:type="dxa"/>
                  <w:vAlign w:val="center"/>
                </w:tcPr>
                <w:p w:rsidR="00E85175" w:rsidRDefault="00E85175" w:rsidP="000D3DF9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类型</w:t>
                  </w:r>
                </w:p>
              </w:tc>
              <w:tc>
                <w:tcPr>
                  <w:tcW w:w="5402" w:type="dxa"/>
                  <w:vAlign w:val="center"/>
                </w:tcPr>
                <w:p w:rsidR="00E85175" w:rsidRDefault="00E85175" w:rsidP="000D3DF9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描述</w:t>
                  </w:r>
                </w:p>
              </w:tc>
            </w:tr>
            <w:tr w:rsidR="00E85175" w:rsidTr="000D3DF9">
              <w:trPr>
                <w:trHeight w:val="493"/>
              </w:trPr>
              <w:tc>
                <w:tcPr>
                  <w:tcW w:w="2439" w:type="dxa"/>
                  <w:vAlign w:val="center"/>
                </w:tcPr>
                <w:p w:rsidR="00E85175" w:rsidRDefault="00612C4D" w:rsidP="00612C4D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kern w:val="0"/>
                      <w:szCs w:val="21"/>
                    </w:rPr>
                    <w:t>c</w:t>
                  </w:r>
                  <w:r w:rsidR="00E85175" w:rsidRPr="00851FE0">
                    <w:rPr>
                      <w:kern w:val="0"/>
                      <w:szCs w:val="21"/>
                    </w:rPr>
                    <w:t>ode</w:t>
                  </w:r>
                </w:p>
              </w:tc>
              <w:tc>
                <w:tcPr>
                  <w:tcW w:w="1134" w:type="dxa"/>
                  <w:vAlign w:val="center"/>
                </w:tcPr>
                <w:p w:rsidR="00E85175" w:rsidRDefault="00E85175" w:rsidP="000D3DF9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</w:p>
              </w:tc>
              <w:tc>
                <w:tcPr>
                  <w:tcW w:w="5402" w:type="dxa"/>
                  <w:vAlign w:val="center"/>
                </w:tcPr>
                <w:p w:rsidR="00E85175" w:rsidRDefault="00E85175" w:rsidP="000D3DF9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C86B2E">
                    <w:rPr>
                      <w:rFonts w:hint="eastAsia"/>
                      <w:kern w:val="0"/>
                      <w:szCs w:val="21"/>
                    </w:rPr>
                    <w:t>返回代码</w:t>
                  </w:r>
                  <w:r>
                    <w:rPr>
                      <w:rFonts w:hint="eastAsia"/>
                      <w:kern w:val="0"/>
                      <w:szCs w:val="21"/>
                    </w:rPr>
                    <w:t>（详见附录</w:t>
                  </w:r>
                  <w:hyperlink w:anchor="_返回代码" w:history="1">
                    <w:r w:rsidRPr="00935A36">
                      <w:rPr>
                        <w:rStyle w:val="a5"/>
                        <w:kern w:val="0"/>
                        <w:szCs w:val="21"/>
                      </w:rPr>
                      <w:t>返回代码</w:t>
                    </w:r>
                  </w:hyperlink>
                  <w:r>
                    <w:rPr>
                      <w:rFonts w:hint="eastAsia"/>
                      <w:kern w:val="0"/>
                      <w:szCs w:val="21"/>
                    </w:rPr>
                    <w:t>）</w:t>
                  </w:r>
                </w:p>
              </w:tc>
            </w:tr>
            <w:tr w:rsidR="00E85175" w:rsidTr="000D3DF9">
              <w:trPr>
                <w:trHeight w:val="493"/>
              </w:trPr>
              <w:tc>
                <w:tcPr>
                  <w:tcW w:w="2439" w:type="dxa"/>
                  <w:vAlign w:val="center"/>
                </w:tcPr>
                <w:p w:rsidR="00E85175" w:rsidRDefault="00612C4D" w:rsidP="00612C4D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kern w:val="0"/>
                      <w:szCs w:val="21"/>
                    </w:rPr>
                    <w:t>m</w:t>
                  </w:r>
                  <w:r w:rsidR="00E85175">
                    <w:rPr>
                      <w:rFonts w:hint="eastAsia"/>
                      <w:kern w:val="0"/>
                      <w:szCs w:val="21"/>
                    </w:rPr>
                    <w:t>sg</w:t>
                  </w:r>
                </w:p>
              </w:tc>
              <w:tc>
                <w:tcPr>
                  <w:tcW w:w="1134" w:type="dxa"/>
                  <w:vAlign w:val="center"/>
                </w:tcPr>
                <w:p w:rsidR="00E85175" w:rsidRPr="00851FE0" w:rsidRDefault="00E85175" w:rsidP="000D3DF9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402" w:type="dxa"/>
                  <w:vAlign w:val="center"/>
                </w:tcPr>
                <w:p w:rsidR="00E85175" w:rsidRPr="00C86B2E" w:rsidRDefault="00E85175" w:rsidP="000D3DF9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kern w:val="0"/>
                      <w:szCs w:val="21"/>
                    </w:rPr>
                    <w:t>返回信息描述</w:t>
                  </w:r>
                  <w:r>
                    <w:rPr>
                      <w:rFonts w:hint="eastAsia"/>
                      <w:kern w:val="0"/>
                      <w:szCs w:val="21"/>
                    </w:rPr>
                    <w:t>（详见附录</w:t>
                  </w:r>
                  <w:hyperlink w:anchor="_返回代码" w:history="1">
                    <w:r w:rsidRPr="00935A36">
                      <w:rPr>
                        <w:rStyle w:val="a5"/>
                        <w:kern w:val="0"/>
                        <w:szCs w:val="21"/>
                      </w:rPr>
                      <w:t>返回代码</w:t>
                    </w:r>
                  </w:hyperlink>
                  <w:r>
                    <w:rPr>
                      <w:rFonts w:hint="eastAsia"/>
                      <w:kern w:val="0"/>
                      <w:szCs w:val="21"/>
                    </w:rPr>
                    <w:t>说明）</w:t>
                  </w:r>
                </w:p>
              </w:tc>
            </w:tr>
            <w:tr w:rsidR="00E85175" w:rsidTr="000D3DF9">
              <w:trPr>
                <w:trHeight w:val="493"/>
              </w:trPr>
              <w:tc>
                <w:tcPr>
                  <w:tcW w:w="2439" w:type="dxa"/>
                  <w:vAlign w:val="center"/>
                </w:tcPr>
                <w:p w:rsidR="00E85175" w:rsidRDefault="00612C4D" w:rsidP="000D3DF9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</w:t>
                  </w:r>
                </w:p>
              </w:tc>
              <w:tc>
                <w:tcPr>
                  <w:tcW w:w="1134" w:type="dxa"/>
                  <w:vAlign w:val="center"/>
                </w:tcPr>
                <w:p w:rsidR="00E85175" w:rsidRDefault="00E85175" w:rsidP="000D3DF9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</w:p>
              </w:tc>
              <w:tc>
                <w:tcPr>
                  <w:tcW w:w="5402" w:type="dxa"/>
                  <w:vAlign w:val="center"/>
                </w:tcPr>
                <w:p w:rsidR="00E85175" w:rsidRDefault="00E85175" w:rsidP="000D3DF9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kern w:val="0"/>
                      <w:szCs w:val="21"/>
                    </w:rPr>
                    <w:t>返回结果</w:t>
                  </w:r>
                </w:p>
              </w:tc>
            </w:tr>
            <w:tr w:rsidR="00E85175" w:rsidTr="000D3DF9">
              <w:trPr>
                <w:trHeight w:val="493"/>
              </w:trPr>
              <w:tc>
                <w:tcPr>
                  <w:tcW w:w="2439" w:type="dxa"/>
                  <w:vAlign w:val="center"/>
                </w:tcPr>
                <w:p w:rsidR="00E85175" w:rsidRPr="00C43DA4" w:rsidRDefault="00C22AA6" w:rsidP="00C22AA6">
                  <w:pPr>
                    <w:pStyle w:val="a4"/>
                    <w:spacing w:line="320" w:lineRule="exact"/>
                    <w:ind w:firstLineChars="164" w:firstLine="344"/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  <w:highlight w:val="white"/>
                    </w:rPr>
                  </w:pPr>
                  <w:r w:rsidRPr="00C22AA6">
                    <w:rPr>
                      <w:rFonts w:hint="eastAsia"/>
                      <w:kern w:val="0"/>
                      <w:szCs w:val="21"/>
                    </w:rPr>
                    <w:t>ServiceId</w:t>
                  </w:r>
                </w:p>
              </w:tc>
              <w:tc>
                <w:tcPr>
                  <w:tcW w:w="1134" w:type="dxa"/>
                  <w:vAlign w:val="center"/>
                </w:tcPr>
                <w:p w:rsidR="00E85175" w:rsidRDefault="00E85175" w:rsidP="000D3DF9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402" w:type="dxa"/>
                  <w:vAlign w:val="center"/>
                </w:tcPr>
                <w:p w:rsidR="00E85175" w:rsidRDefault="00CE1D19" w:rsidP="000D3DF9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诊断唯一号</w:t>
                  </w:r>
                </w:p>
              </w:tc>
            </w:tr>
          </w:tbl>
          <w:p w:rsidR="00E85175" w:rsidRPr="00306529" w:rsidRDefault="00E85175" w:rsidP="000D3DF9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</w:p>
        </w:tc>
      </w:tr>
      <w:tr w:rsidR="00E85175" w:rsidTr="000D3DF9">
        <w:trPr>
          <w:trHeight w:val="69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E85175" w:rsidRDefault="00E85175" w:rsidP="000D3DF9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lastRenderedPageBreak/>
              <w:t>接口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5175" w:rsidRPr="00D8336F" w:rsidRDefault="00E85175" w:rsidP="000D3DF9">
            <w:pPr>
              <w:widowControl/>
              <w:jc w:val="left"/>
              <w:rPr>
                <w:kern w:val="0"/>
                <w:sz w:val="19"/>
                <w:szCs w:val="19"/>
              </w:rPr>
            </w:pPr>
          </w:p>
        </w:tc>
      </w:tr>
    </w:tbl>
    <w:p w:rsidR="00DB0114" w:rsidRDefault="00B2376A" w:rsidP="00DB0114">
      <w:pPr>
        <w:pStyle w:val="3"/>
        <w:numPr>
          <w:ilvl w:val="2"/>
          <w:numId w:val="22"/>
        </w:numPr>
        <w:ind w:left="1560" w:hanging="709"/>
        <w:rPr>
          <w:sz w:val="28"/>
          <w:szCs w:val="28"/>
        </w:rPr>
      </w:pPr>
      <w:bookmarkStart w:id="217" w:name="_Toc521318134"/>
      <w:r w:rsidRPr="00B2376A">
        <w:rPr>
          <w:rFonts w:hint="eastAsia"/>
          <w:sz w:val="28"/>
          <w:szCs w:val="28"/>
        </w:rPr>
        <w:t>更新诊断记录唯一号状态</w:t>
      </w:r>
      <w:bookmarkEnd w:id="217"/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9214"/>
      </w:tblGrid>
      <w:tr w:rsidR="00C309DD" w:rsidTr="00F57CCF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C309DD" w:rsidRDefault="00C309DD" w:rsidP="00F57CCF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名称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9DD" w:rsidRDefault="00C309DD" w:rsidP="00F57CCF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ImageDiagnosisApply/V2/</w:t>
            </w:r>
            <w:r w:rsidR="00224FE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pdateDiagnosisResultState</w:t>
            </w:r>
          </w:p>
        </w:tc>
      </w:tr>
      <w:tr w:rsidR="00C309DD" w:rsidTr="00F57CCF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C309DD" w:rsidRDefault="00C309DD" w:rsidP="00F57CCF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</w:t>
            </w:r>
            <w:r>
              <w:rPr>
                <w:b/>
                <w:kern w:val="0"/>
                <w:szCs w:val="21"/>
              </w:rPr>
              <w:t>方式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9DD" w:rsidRDefault="00C309DD" w:rsidP="00F57CCF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</w:t>
            </w:r>
            <w:r>
              <w:rPr>
                <w:kern w:val="0"/>
                <w:szCs w:val="21"/>
              </w:rPr>
              <w:t>ost</w:t>
            </w:r>
          </w:p>
        </w:tc>
      </w:tr>
      <w:tr w:rsidR="00C309DD" w:rsidTr="00F57CCF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C309DD" w:rsidRDefault="00C309DD" w:rsidP="00F57CCF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9DD" w:rsidRDefault="00C309DD" w:rsidP="00F57CCF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调用示例</w:t>
            </w:r>
            <w:r>
              <w:rPr>
                <w:kern w:val="0"/>
                <w:szCs w:val="21"/>
              </w:rPr>
              <w:t>：</w:t>
            </w:r>
          </w:p>
          <w:p w:rsidR="00C309DD" w:rsidRPr="003039A1" w:rsidRDefault="00C309DD" w:rsidP="00F57CCF">
            <w:pPr>
              <w:pStyle w:val="a4"/>
              <w:spacing w:line="320" w:lineRule="exact"/>
              <w:ind w:firstLineChars="0" w:firstLine="0"/>
              <w:rPr>
                <w:rFonts w:asciiTheme="minorHAnsi" w:eastAsiaTheme="minorEastAsia" w:hAnsiTheme="minorHAnsi" w:cstheme="minorBidi"/>
                <w:kern w:val="0"/>
                <w:szCs w:val="21"/>
              </w:rPr>
            </w:pPr>
            <w:r w:rsidRPr="003039A1">
              <w:rPr>
                <w:rFonts w:asciiTheme="minorHAnsi" w:eastAsiaTheme="minorEastAsia" w:hAnsiTheme="minorHAnsi" w:cstheme="minorBidi" w:hint="eastAsia"/>
                <w:kern w:val="0"/>
                <w:szCs w:val="21"/>
              </w:rPr>
              <w:t>http://</w:t>
            </w:r>
            <w:r w:rsidRPr="003039A1">
              <w:rPr>
                <w:rFonts w:asciiTheme="minorHAnsi" w:eastAsiaTheme="minorEastAsia" w:hAnsiTheme="minorHAnsi" w:cstheme="minorBidi"/>
                <w:kern w:val="0"/>
                <w:szCs w:val="21"/>
              </w:rPr>
              <w:t>IP/</w:t>
            </w:r>
            <w:r>
              <w:rPr>
                <w:rFonts w:asciiTheme="minorHAnsi" w:eastAsiaTheme="minorEastAsia" w:hAnsiTheme="minorHAnsi" w:cstheme="minorBidi"/>
                <w:kern w:val="0"/>
                <w:szCs w:val="21"/>
              </w:rPr>
              <w:t>ImageDiagnosis</w:t>
            </w:r>
            <w:r w:rsidRPr="003039A1">
              <w:rPr>
                <w:rFonts w:asciiTheme="minorHAnsi" w:eastAsiaTheme="minorEastAsia" w:hAnsiTheme="minorHAnsi" w:cstheme="minorBidi"/>
                <w:kern w:val="0"/>
                <w:szCs w:val="21"/>
              </w:rPr>
              <w:t>Apply</w:t>
            </w:r>
            <w:r>
              <w:rPr>
                <w:rFonts w:asciiTheme="minorHAnsi" w:eastAsiaTheme="minorEastAsia" w:hAnsiTheme="minorHAnsi" w:cstheme="minorBidi"/>
                <w:kern w:val="0"/>
                <w:szCs w:val="21"/>
              </w:rPr>
              <w:t>/V2</w:t>
            </w:r>
            <w:r w:rsidRPr="003039A1">
              <w:rPr>
                <w:rFonts w:asciiTheme="minorHAnsi" w:eastAsiaTheme="minorEastAsia" w:hAnsiTheme="minorHAnsi" w:cstheme="minorBidi"/>
                <w:kern w:val="0"/>
                <w:szCs w:val="21"/>
              </w:rPr>
              <w:t>/</w:t>
            </w:r>
            <w:r w:rsidR="00224FE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pdateDiagnosisResultState</w:t>
            </w:r>
            <w:r>
              <w:rPr>
                <w:rFonts w:asciiTheme="minorHAnsi" w:eastAsiaTheme="minorEastAsia" w:hAnsiTheme="minorHAnsi" w:cstheme="minorBidi"/>
                <w:kern w:val="0"/>
                <w:szCs w:val="21"/>
              </w:rPr>
              <w:t>?</w:t>
            </w:r>
            <w:r w:rsidR="00224FE1">
              <w:rPr>
                <w:kern w:val="0"/>
                <w:szCs w:val="21"/>
              </w:rPr>
              <w:t>ServiceId</w:t>
            </w:r>
            <w:r>
              <w:rPr>
                <w:kern w:val="0"/>
                <w:szCs w:val="21"/>
              </w:rPr>
              <w:t>=</w:t>
            </w:r>
            <w:r w:rsidR="00101B7C" w:rsidRPr="004733BD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4829d971-1c42-4705-924b-a65b8a4521cb</w:t>
            </w:r>
          </w:p>
          <w:p w:rsidR="00C309DD" w:rsidRDefault="00C309DD" w:rsidP="00F57CCF">
            <w:pPr>
              <w:pStyle w:val="a4"/>
              <w:ind w:firstLineChars="0" w:firstLine="0"/>
              <w:rPr>
                <w:rFonts w:ascii="新宋体" w:eastAsia="新宋体" w:cs="新宋体"/>
                <w:color w:val="000000"/>
                <w:kern w:val="0"/>
                <w:szCs w:val="21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Cs w:val="21"/>
              </w:rPr>
              <w:t>输入参数</w:t>
            </w:r>
            <w:r>
              <w:rPr>
                <w:rFonts w:ascii="新宋体" w:eastAsia="新宋体" w:cs="新宋体"/>
                <w:color w:val="000000"/>
                <w:kern w:val="0"/>
                <w:szCs w:val="21"/>
              </w:rPr>
              <w:t>说明：</w:t>
            </w:r>
          </w:p>
          <w:tbl>
            <w:tblPr>
              <w:tblStyle w:val="ae"/>
              <w:tblW w:w="8959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993"/>
              <w:gridCol w:w="4536"/>
              <w:gridCol w:w="1417"/>
            </w:tblGrid>
            <w:tr w:rsidR="00C309DD" w:rsidTr="00F57CCF">
              <w:trPr>
                <w:trHeight w:val="487"/>
              </w:trPr>
              <w:tc>
                <w:tcPr>
                  <w:tcW w:w="2013" w:type="dxa"/>
                  <w:vAlign w:val="center"/>
                </w:tcPr>
                <w:p w:rsidR="00C309DD" w:rsidRDefault="00C309DD" w:rsidP="00F57CCF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3" w:type="dxa"/>
                  <w:vAlign w:val="center"/>
                </w:tcPr>
                <w:p w:rsidR="00C309DD" w:rsidRDefault="00C309DD" w:rsidP="00F57CCF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类型</w:t>
                  </w:r>
                </w:p>
              </w:tc>
              <w:tc>
                <w:tcPr>
                  <w:tcW w:w="4536" w:type="dxa"/>
                  <w:vAlign w:val="center"/>
                </w:tcPr>
                <w:p w:rsidR="00C309DD" w:rsidRDefault="00C309DD" w:rsidP="00F57CCF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描述</w:t>
                  </w:r>
                </w:p>
              </w:tc>
              <w:tc>
                <w:tcPr>
                  <w:tcW w:w="1417" w:type="dxa"/>
                </w:tcPr>
                <w:p w:rsidR="00C309DD" w:rsidRDefault="00C309DD" w:rsidP="00F57CCF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是否</w:t>
                  </w:r>
                  <w:r>
                    <w:rPr>
                      <w:kern w:val="0"/>
                      <w:szCs w:val="21"/>
                    </w:rPr>
                    <w:t>必</w:t>
                  </w:r>
                  <w:r>
                    <w:rPr>
                      <w:rFonts w:hint="eastAsia"/>
                      <w:kern w:val="0"/>
                      <w:szCs w:val="21"/>
                    </w:rPr>
                    <w:t>填</w:t>
                  </w:r>
                </w:p>
              </w:tc>
            </w:tr>
            <w:tr w:rsidR="00224FE1" w:rsidTr="00BF02D9">
              <w:trPr>
                <w:trHeight w:val="487"/>
              </w:trPr>
              <w:tc>
                <w:tcPr>
                  <w:tcW w:w="2013" w:type="dxa"/>
                  <w:vAlign w:val="center"/>
                </w:tcPr>
                <w:p w:rsidR="00224FE1" w:rsidRDefault="00224FE1" w:rsidP="00224FE1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>
                    <w:rPr>
                      <w:kern w:val="0"/>
                      <w:szCs w:val="21"/>
                    </w:rPr>
                    <w:t>ServiceId</w:t>
                  </w:r>
                </w:p>
              </w:tc>
              <w:tc>
                <w:tcPr>
                  <w:tcW w:w="993" w:type="dxa"/>
                  <w:vAlign w:val="center"/>
                </w:tcPr>
                <w:p w:rsidR="00224FE1" w:rsidRDefault="00224FE1" w:rsidP="00224FE1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 w:rsidRPr="00F05317">
                    <w:rPr>
                      <w:rFonts w:ascii="新宋体" w:eastAsia="新宋体" w:cs="新宋体" w:hint="eastAsia"/>
                      <w:color w:val="2B91AF"/>
                      <w:kern w:val="0"/>
                      <w:sz w:val="19"/>
                      <w:szCs w:val="19"/>
                      <w:highlight w:val="white"/>
                    </w:rPr>
                    <w:t>Guid</w:t>
                  </w:r>
                </w:p>
              </w:tc>
              <w:tc>
                <w:tcPr>
                  <w:tcW w:w="4536" w:type="dxa"/>
                  <w:vAlign w:val="center"/>
                </w:tcPr>
                <w:p w:rsidR="00224FE1" w:rsidRDefault="00224FE1" w:rsidP="00224FE1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诊断唯一号</w:t>
                  </w:r>
                </w:p>
              </w:tc>
              <w:tc>
                <w:tcPr>
                  <w:tcW w:w="1417" w:type="dxa"/>
                  <w:vAlign w:val="center"/>
                </w:tcPr>
                <w:p w:rsidR="00224FE1" w:rsidRDefault="00224FE1" w:rsidP="00224FE1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是</w:t>
                  </w:r>
                </w:p>
              </w:tc>
            </w:tr>
          </w:tbl>
          <w:p w:rsidR="00C309DD" w:rsidRPr="00377249" w:rsidRDefault="00C309DD" w:rsidP="00F57CCF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</w:p>
        </w:tc>
      </w:tr>
      <w:tr w:rsidR="00C309DD" w:rsidTr="00F57CCF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C309DD" w:rsidRDefault="00C309DD" w:rsidP="00F57CCF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9DD" w:rsidRDefault="00C309DD" w:rsidP="00F57CCF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返回内容</w:t>
            </w:r>
            <w:r>
              <w:rPr>
                <w:rFonts w:hint="eastAsia"/>
                <w:kern w:val="0"/>
                <w:szCs w:val="21"/>
              </w:rPr>
              <w:t>示例</w:t>
            </w:r>
            <w:r>
              <w:rPr>
                <w:kern w:val="0"/>
                <w:szCs w:val="21"/>
              </w:rPr>
              <w:t>如下：</w:t>
            </w:r>
          </w:p>
          <w:p w:rsidR="00C309DD" w:rsidRDefault="00C309DD" w:rsidP="00F57CCF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{</w:t>
            </w:r>
          </w:p>
          <w:p w:rsidR="00C309DD" w:rsidRDefault="00C309DD" w:rsidP="00F57CCF">
            <w:pPr>
              <w:pStyle w:val="a4"/>
              <w:spacing w:line="320" w:lineRule="exact"/>
              <w:ind w:firstLineChars="166" w:firstLine="315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c</w:t>
            </w:r>
            <w:r w:rsidRPr="00A454A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hint="eastAsia"/>
                <w:kern w:val="0"/>
                <w:szCs w:val="21"/>
              </w:rPr>
              <w:t>:</w:t>
            </w:r>
            <w:r>
              <w:rPr>
                <w:kern w:val="0"/>
                <w:szCs w:val="21"/>
              </w:rPr>
              <w:t xml:space="preserve"> 0,</w:t>
            </w:r>
          </w:p>
          <w:p w:rsidR="00C309DD" w:rsidRDefault="00C309DD" w:rsidP="00F57CCF">
            <w:pPr>
              <w:pStyle w:val="a4"/>
              <w:spacing w:line="320" w:lineRule="exact"/>
              <w:ind w:firstLineChars="166" w:firstLine="315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m</w:t>
            </w:r>
            <w:r w:rsidRPr="00A454A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s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"</w:t>
            </w:r>
            <w:r w:rsidR="000B6F32">
              <w:rPr>
                <w:rFonts w:hint="eastAsia"/>
                <w:kern w:val="0"/>
                <w:szCs w:val="21"/>
              </w:rPr>
              <w:t>更新诊断</w:t>
            </w:r>
            <w:r w:rsidR="000B6F32">
              <w:rPr>
                <w:kern w:val="0"/>
                <w:szCs w:val="21"/>
              </w:rPr>
              <w:t>记录唯一号状态</w:t>
            </w:r>
            <w:r>
              <w:rPr>
                <w:kern w:val="0"/>
                <w:szCs w:val="21"/>
              </w:rPr>
              <w:t>成功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kern w:val="0"/>
                <w:szCs w:val="21"/>
              </w:rPr>
              <w:t>,</w:t>
            </w:r>
          </w:p>
          <w:p w:rsidR="00C309DD" w:rsidRDefault="00C309DD" w:rsidP="00F57CCF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}</w:t>
            </w:r>
          </w:p>
          <w:p w:rsidR="00C309DD" w:rsidRDefault="00C309DD" w:rsidP="00F57CCF">
            <w:pPr>
              <w:pStyle w:val="a4"/>
              <w:ind w:firstLineChars="0" w:firstLine="0"/>
              <w:rPr>
                <w:rFonts w:ascii="新宋体" w:eastAsia="新宋体" w:cs="新宋体"/>
                <w:color w:val="000000"/>
                <w:kern w:val="0"/>
                <w:szCs w:val="21"/>
              </w:rPr>
            </w:pPr>
          </w:p>
          <w:p w:rsidR="00C309DD" w:rsidRDefault="00C309DD" w:rsidP="00F57CCF">
            <w:pPr>
              <w:pStyle w:val="a4"/>
              <w:ind w:firstLineChars="0" w:firstLine="0"/>
              <w:rPr>
                <w:rFonts w:ascii="新宋体" w:eastAsia="新宋体" w:cs="新宋体"/>
                <w:color w:val="000000"/>
                <w:kern w:val="0"/>
                <w:szCs w:val="21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Cs w:val="21"/>
              </w:rPr>
              <w:t>返回</w:t>
            </w:r>
            <w:r>
              <w:rPr>
                <w:rFonts w:ascii="新宋体" w:eastAsia="新宋体" w:cs="新宋体"/>
                <w:color w:val="000000"/>
                <w:kern w:val="0"/>
                <w:szCs w:val="21"/>
              </w:rPr>
              <w:t>代码说明：</w:t>
            </w:r>
          </w:p>
          <w:tbl>
            <w:tblPr>
              <w:tblStyle w:val="ae"/>
              <w:tblW w:w="8975" w:type="dxa"/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1134"/>
              <w:gridCol w:w="5402"/>
            </w:tblGrid>
            <w:tr w:rsidR="00C309DD" w:rsidTr="00F57CCF">
              <w:trPr>
                <w:trHeight w:val="493"/>
              </w:trPr>
              <w:tc>
                <w:tcPr>
                  <w:tcW w:w="2439" w:type="dxa"/>
                  <w:vAlign w:val="center"/>
                </w:tcPr>
                <w:p w:rsidR="00C309DD" w:rsidRDefault="00C309DD" w:rsidP="00F57CCF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返回值</w:t>
                  </w:r>
                </w:p>
              </w:tc>
              <w:tc>
                <w:tcPr>
                  <w:tcW w:w="1134" w:type="dxa"/>
                  <w:vAlign w:val="center"/>
                </w:tcPr>
                <w:p w:rsidR="00C309DD" w:rsidRDefault="00C309DD" w:rsidP="00F57CCF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类型</w:t>
                  </w:r>
                </w:p>
              </w:tc>
              <w:tc>
                <w:tcPr>
                  <w:tcW w:w="5402" w:type="dxa"/>
                  <w:vAlign w:val="center"/>
                </w:tcPr>
                <w:p w:rsidR="00C309DD" w:rsidRDefault="00C309DD" w:rsidP="00F57CCF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描述</w:t>
                  </w:r>
                </w:p>
              </w:tc>
            </w:tr>
            <w:tr w:rsidR="00C309DD" w:rsidTr="00F57CCF">
              <w:trPr>
                <w:trHeight w:val="493"/>
              </w:trPr>
              <w:tc>
                <w:tcPr>
                  <w:tcW w:w="2439" w:type="dxa"/>
                  <w:vAlign w:val="center"/>
                </w:tcPr>
                <w:p w:rsidR="00C309DD" w:rsidRDefault="00C309DD" w:rsidP="00F57CCF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kern w:val="0"/>
                      <w:szCs w:val="21"/>
                    </w:rPr>
                    <w:t>c</w:t>
                  </w:r>
                  <w:r w:rsidRPr="00851FE0">
                    <w:rPr>
                      <w:kern w:val="0"/>
                      <w:szCs w:val="21"/>
                    </w:rPr>
                    <w:t>ode</w:t>
                  </w:r>
                </w:p>
              </w:tc>
              <w:tc>
                <w:tcPr>
                  <w:tcW w:w="1134" w:type="dxa"/>
                  <w:vAlign w:val="center"/>
                </w:tcPr>
                <w:p w:rsidR="00C309DD" w:rsidRDefault="00C309DD" w:rsidP="00F57CCF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</w:p>
              </w:tc>
              <w:tc>
                <w:tcPr>
                  <w:tcW w:w="5402" w:type="dxa"/>
                  <w:vAlign w:val="center"/>
                </w:tcPr>
                <w:p w:rsidR="00C309DD" w:rsidRDefault="00C309DD" w:rsidP="00F57CCF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C86B2E">
                    <w:rPr>
                      <w:rFonts w:hint="eastAsia"/>
                      <w:kern w:val="0"/>
                      <w:szCs w:val="21"/>
                    </w:rPr>
                    <w:t>返回代码</w:t>
                  </w:r>
                  <w:r>
                    <w:rPr>
                      <w:rFonts w:hint="eastAsia"/>
                      <w:kern w:val="0"/>
                      <w:szCs w:val="21"/>
                    </w:rPr>
                    <w:t>（详见附录</w:t>
                  </w:r>
                  <w:hyperlink w:anchor="_返回代码" w:history="1">
                    <w:r w:rsidRPr="00935A36">
                      <w:rPr>
                        <w:rStyle w:val="a5"/>
                        <w:kern w:val="0"/>
                        <w:szCs w:val="21"/>
                      </w:rPr>
                      <w:t>返回代码</w:t>
                    </w:r>
                  </w:hyperlink>
                  <w:r>
                    <w:rPr>
                      <w:rFonts w:hint="eastAsia"/>
                      <w:kern w:val="0"/>
                      <w:szCs w:val="21"/>
                    </w:rPr>
                    <w:t>）</w:t>
                  </w:r>
                </w:p>
              </w:tc>
            </w:tr>
            <w:tr w:rsidR="00C309DD" w:rsidTr="00F57CCF">
              <w:trPr>
                <w:trHeight w:val="493"/>
              </w:trPr>
              <w:tc>
                <w:tcPr>
                  <w:tcW w:w="2439" w:type="dxa"/>
                  <w:vAlign w:val="center"/>
                </w:tcPr>
                <w:p w:rsidR="00C309DD" w:rsidRDefault="00C309DD" w:rsidP="00F57CCF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kern w:val="0"/>
                      <w:szCs w:val="21"/>
                    </w:rPr>
                    <w:t>m</w:t>
                  </w:r>
                  <w:r>
                    <w:rPr>
                      <w:rFonts w:hint="eastAsia"/>
                      <w:kern w:val="0"/>
                      <w:szCs w:val="21"/>
                    </w:rPr>
                    <w:t>sg</w:t>
                  </w:r>
                </w:p>
              </w:tc>
              <w:tc>
                <w:tcPr>
                  <w:tcW w:w="1134" w:type="dxa"/>
                  <w:vAlign w:val="center"/>
                </w:tcPr>
                <w:p w:rsidR="00C309DD" w:rsidRPr="00851FE0" w:rsidRDefault="00C309DD" w:rsidP="00F57CCF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402" w:type="dxa"/>
                  <w:vAlign w:val="center"/>
                </w:tcPr>
                <w:p w:rsidR="00C309DD" w:rsidRPr="00C86B2E" w:rsidRDefault="00C309DD" w:rsidP="00F57CCF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kern w:val="0"/>
                      <w:szCs w:val="21"/>
                    </w:rPr>
                    <w:t>返回信息描述</w:t>
                  </w:r>
                  <w:r>
                    <w:rPr>
                      <w:rFonts w:hint="eastAsia"/>
                      <w:kern w:val="0"/>
                      <w:szCs w:val="21"/>
                    </w:rPr>
                    <w:t>（详见附录</w:t>
                  </w:r>
                  <w:hyperlink w:anchor="_返回代码" w:history="1">
                    <w:r w:rsidRPr="00935A36">
                      <w:rPr>
                        <w:rStyle w:val="a5"/>
                        <w:kern w:val="0"/>
                        <w:szCs w:val="21"/>
                      </w:rPr>
                      <w:t>返回代码</w:t>
                    </w:r>
                  </w:hyperlink>
                  <w:r>
                    <w:rPr>
                      <w:rFonts w:hint="eastAsia"/>
                      <w:kern w:val="0"/>
                      <w:szCs w:val="21"/>
                    </w:rPr>
                    <w:t>说明）</w:t>
                  </w:r>
                </w:p>
              </w:tc>
            </w:tr>
          </w:tbl>
          <w:p w:rsidR="00C309DD" w:rsidRPr="00306529" w:rsidRDefault="00C309DD" w:rsidP="00F57CCF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</w:p>
        </w:tc>
      </w:tr>
      <w:tr w:rsidR="00C309DD" w:rsidTr="00F57CCF">
        <w:trPr>
          <w:trHeight w:val="69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C309DD" w:rsidRDefault="00C309DD" w:rsidP="00F57CCF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9DD" w:rsidRPr="00D8336F" w:rsidRDefault="00240CC7" w:rsidP="00F57CCF">
            <w:pPr>
              <w:widowControl/>
              <w:jc w:val="left"/>
              <w:rPr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获取</w:t>
            </w:r>
            <w:r>
              <w:rPr>
                <w:kern w:val="0"/>
                <w:sz w:val="19"/>
                <w:szCs w:val="19"/>
              </w:rPr>
              <w:t>诊断结果接口中</w:t>
            </w:r>
            <w:r w:rsidRPr="00240CC7">
              <w:rPr>
                <w:rFonts w:hint="eastAsia"/>
                <w:kern w:val="0"/>
                <w:sz w:val="19"/>
                <w:szCs w:val="19"/>
              </w:rPr>
              <w:t>获取方法</w:t>
            </w:r>
            <w:r>
              <w:rPr>
                <w:rFonts w:hint="eastAsia"/>
                <w:kern w:val="0"/>
                <w:sz w:val="19"/>
                <w:szCs w:val="19"/>
              </w:rPr>
              <w:t>Method</w:t>
            </w:r>
            <w:r>
              <w:rPr>
                <w:rFonts w:hint="eastAsia"/>
                <w:kern w:val="0"/>
                <w:sz w:val="19"/>
                <w:szCs w:val="19"/>
              </w:rPr>
              <w:t>传值</w:t>
            </w:r>
            <w:r>
              <w:rPr>
                <w:kern w:val="0"/>
                <w:sz w:val="19"/>
                <w:szCs w:val="19"/>
              </w:rPr>
              <w:t>为</w:t>
            </w:r>
            <w:r>
              <w:rPr>
                <w:rFonts w:hint="eastAsia"/>
                <w:kern w:val="0"/>
                <w:sz w:val="19"/>
                <w:szCs w:val="19"/>
              </w:rPr>
              <w:t>1</w:t>
            </w:r>
            <w:r>
              <w:rPr>
                <w:rFonts w:hint="eastAsia"/>
                <w:kern w:val="0"/>
                <w:sz w:val="19"/>
                <w:szCs w:val="19"/>
              </w:rPr>
              <w:t>时，获取</w:t>
            </w:r>
            <w:r>
              <w:rPr>
                <w:kern w:val="0"/>
                <w:sz w:val="19"/>
                <w:szCs w:val="19"/>
              </w:rPr>
              <w:t>完诊断结果后需要调用本接口</w:t>
            </w:r>
            <w:r w:rsidR="0003671A">
              <w:rPr>
                <w:rFonts w:hint="eastAsia"/>
                <w:kern w:val="0"/>
                <w:sz w:val="19"/>
                <w:szCs w:val="19"/>
              </w:rPr>
              <w:t>通知平台已成功获取</w:t>
            </w:r>
            <w:r w:rsidR="0003671A">
              <w:rPr>
                <w:kern w:val="0"/>
                <w:sz w:val="19"/>
                <w:szCs w:val="19"/>
              </w:rPr>
              <w:t>诊断结果</w:t>
            </w:r>
          </w:p>
        </w:tc>
      </w:tr>
    </w:tbl>
    <w:p w:rsidR="006331AB" w:rsidRDefault="00B5709A" w:rsidP="00A57B06">
      <w:pPr>
        <w:pStyle w:val="2"/>
        <w:numPr>
          <w:ilvl w:val="1"/>
          <w:numId w:val="22"/>
        </w:numPr>
        <w:rPr>
          <w:sz w:val="28"/>
          <w:szCs w:val="28"/>
        </w:rPr>
      </w:pPr>
      <w:bookmarkStart w:id="218" w:name="_Toc521318135"/>
      <w:r>
        <w:rPr>
          <w:rFonts w:hint="eastAsia"/>
          <w:sz w:val="28"/>
          <w:szCs w:val="28"/>
        </w:rPr>
        <w:lastRenderedPageBreak/>
        <w:t>报告</w:t>
      </w:r>
      <w:r w:rsidR="006331AB">
        <w:rPr>
          <w:rFonts w:hint="eastAsia"/>
          <w:sz w:val="28"/>
          <w:szCs w:val="28"/>
        </w:rPr>
        <w:t>诊断</w:t>
      </w:r>
      <w:r w:rsidR="0088554E">
        <w:rPr>
          <w:rFonts w:hint="eastAsia"/>
          <w:sz w:val="28"/>
          <w:szCs w:val="28"/>
        </w:rPr>
        <w:t>（第三方）</w:t>
      </w:r>
      <w:bookmarkEnd w:id="218"/>
    </w:p>
    <w:p w:rsidR="00975902" w:rsidRPr="00975902" w:rsidRDefault="00975902" w:rsidP="005B6AD0">
      <w:pPr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报告诊断</w:t>
      </w:r>
      <w:r w:rsidRPr="005B6AD0">
        <w:rPr>
          <w:rFonts w:hint="eastAsia"/>
          <w:sz w:val="28"/>
          <w:szCs w:val="28"/>
        </w:rPr>
        <w:t>接口</w:t>
      </w:r>
      <w:r w:rsidRPr="005B6AD0">
        <w:rPr>
          <w:sz w:val="28"/>
          <w:szCs w:val="28"/>
        </w:rPr>
        <w:t>主要</w:t>
      </w:r>
      <w:r w:rsidR="00D968CD">
        <w:rPr>
          <w:rFonts w:hint="eastAsia"/>
          <w:sz w:val="28"/>
          <w:szCs w:val="28"/>
        </w:rPr>
        <w:t>为</w:t>
      </w:r>
      <w:r w:rsidR="00D968CD">
        <w:rPr>
          <w:sz w:val="28"/>
          <w:szCs w:val="28"/>
        </w:rPr>
        <w:t>第三方</w:t>
      </w:r>
      <w:r w:rsidR="002D44EF">
        <w:rPr>
          <w:rFonts w:hint="eastAsia"/>
          <w:sz w:val="28"/>
          <w:szCs w:val="28"/>
        </w:rPr>
        <w:t>诊断</w:t>
      </w:r>
      <w:r w:rsidR="00D968CD">
        <w:rPr>
          <w:sz w:val="28"/>
          <w:szCs w:val="28"/>
        </w:rPr>
        <w:t>系统</w:t>
      </w:r>
      <w:r w:rsidRPr="005B6AD0">
        <w:rPr>
          <w:rFonts w:hint="eastAsia"/>
          <w:sz w:val="28"/>
          <w:szCs w:val="28"/>
        </w:rPr>
        <w:t>提供</w:t>
      </w:r>
      <w:r>
        <w:rPr>
          <w:rFonts w:hint="eastAsia"/>
          <w:sz w:val="28"/>
          <w:szCs w:val="28"/>
        </w:rPr>
        <w:t>查询</w:t>
      </w:r>
      <w:r>
        <w:rPr>
          <w:sz w:val="28"/>
          <w:szCs w:val="28"/>
        </w:rPr>
        <w:t>诊断申请列表、</w:t>
      </w:r>
      <w:r w:rsidR="002C454C">
        <w:rPr>
          <w:rFonts w:hint="eastAsia"/>
          <w:sz w:val="28"/>
          <w:szCs w:val="28"/>
        </w:rPr>
        <w:t>获取</w:t>
      </w:r>
      <w:r w:rsidR="002C454C">
        <w:rPr>
          <w:sz w:val="28"/>
          <w:szCs w:val="28"/>
        </w:rPr>
        <w:t>影像</w:t>
      </w:r>
      <w:r w:rsidR="002C454C">
        <w:rPr>
          <w:rFonts w:hint="eastAsia"/>
          <w:sz w:val="28"/>
          <w:szCs w:val="28"/>
        </w:rPr>
        <w:t>下载地址</w:t>
      </w:r>
      <w:r w:rsidR="002C454C">
        <w:rPr>
          <w:sz w:val="28"/>
          <w:szCs w:val="28"/>
        </w:rPr>
        <w:t>、领取</w:t>
      </w:r>
      <w:r w:rsidR="002C454C">
        <w:rPr>
          <w:rFonts w:hint="eastAsia"/>
          <w:sz w:val="28"/>
          <w:szCs w:val="28"/>
        </w:rPr>
        <w:t>/</w:t>
      </w:r>
      <w:r w:rsidR="002C454C">
        <w:rPr>
          <w:rFonts w:hint="eastAsia"/>
          <w:sz w:val="28"/>
          <w:szCs w:val="28"/>
        </w:rPr>
        <w:t>释放诊断</w:t>
      </w:r>
      <w:r w:rsidR="002C454C">
        <w:rPr>
          <w:sz w:val="28"/>
          <w:szCs w:val="28"/>
        </w:rPr>
        <w:t>记录、保存诊断结果、</w:t>
      </w:r>
      <w:r w:rsidR="002C454C">
        <w:rPr>
          <w:rFonts w:hint="eastAsia"/>
          <w:sz w:val="28"/>
          <w:szCs w:val="28"/>
        </w:rPr>
        <w:t>保存</w:t>
      </w:r>
      <w:r w:rsidR="002C454C">
        <w:rPr>
          <w:sz w:val="28"/>
          <w:szCs w:val="28"/>
        </w:rPr>
        <w:t>意外流程</w:t>
      </w:r>
      <w:r w:rsidRPr="005B6AD0">
        <w:rPr>
          <w:rFonts w:hint="eastAsia"/>
          <w:sz w:val="28"/>
          <w:szCs w:val="28"/>
        </w:rPr>
        <w:t>相关步骤方法。</w:t>
      </w:r>
    </w:p>
    <w:p w:rsidR="005A6910" w:rsidRDefault="006727A4" w:rsidP="00A57B06">
      <w:pPr>
        <w:pStyle w:val="3"/>
        <w:numPr>
          <w:ilvl w:val="2"/>
          <w:numId w:val="22"/>
        </w:numPr>
        <w:ind w:left="1560" w:hanging="709"/>
        <w:rPr>
          <w:sz w:val="28"/>
          <w:szCs w:val="28"/>
        </w:rPr>
      </w:pPr>
      <w:bookmarkStart w:id="219" w:name="_Toc521318136"/>
      <w:r>
        <w:rPr>
          <w:rFonts w:hint="eastAsia"/>
          <w:sz w:val="28"/>
          <w:szCs w:val="28"/>
        </w:rPr>
        <w:t>获取诊断</w:t>
      </w:r>
      <w:r>
        <w:rPr>
          <w:sz w:val="28"/>
          <w:szCs w:val="28"/>
        </w:rPr>
        <w:t>申请列表</w:t>
      </w:r>
      <w:bookmarkEnd w:id="219"/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9214"/>
      </w:tblGrid>
      <w:tr w:rsidR="0079790B" w:rsidTr="00557F5B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79790B" w:rsidRDefault="0079790B" w:rsidP="00557F5B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名称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790B" w:rsidRDefault="0079790B" w:rsidP="000C313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ImageDiagnosisApply/V2/GetDiagnosis</w:t>
            </w:r>
            <w:r w:rsidR="00E53B7F">
              <w:rPr>
                <w:kern w:val="0"/>
                <w:szCs w:val="21"/>
              </w:rPr>
              <w:t>Request</w:t>
            </w:r>
            <w:r>
              <w:rPr>
                <w:kern w:val="0"/>
                <w:szCs w:val="21"/>
              </w:rPr>
              <w:t>List</w:t>
            </w:r>
          </w:p>
        </w:tc>
      </w:tr>
      <w:tr w:rsidR="0079790B" w:rsidTr="00557F5B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79790B" w:rsidRDefault="0079790B" w:rsidP="00557F5B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</w:t>
            </w:r>
            <w:r>
              <w:rPr>
                <w:b/>
                <w:kern w:val="0"/>
                <w:szCs w:val="21"/>
              </w:rPr>
              <w:t>方式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790B" w:rsidRDefault="0079790B" w:rsidP="00557F5B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</w:t>
            </w:r>
            <w:r>
              <w:rPr>
                <w:kern w:val="0"/>
                <w:szCs w:val="21"/>
              </w:rPr>
              <w:t>ost</w:t>
            </w:r>
          </w:p>
        </w:tc>
      </w:tr>
      <w:tr w:rsidR="0079790B" w:rsidTr="00557F5B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79790B" w:rsidRDefault="0079790B" w:rsidP="00557F5B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790B" w:rsidRDefault="0079790B" w:rsidP="00557F5B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调用示例</w:t>
            </w:r>
            <w:r>
              <w:rPr>
                <w:kern w:val="0"/>
                <w:szCs w:val="21"/>
              </w:rPr>
              <w:t>：</w:t>
            </w:r>
          </w:p>
          <w:p w:rsidR="0079790B" w:rsidRPr="003039A1" w:rsidRDefault="0079790B" w:rsidP="00557F5B">
            <w:pPr>
              <w:pStyle w:val="a4"/>
              <w:spacing w:line="320" w:lineRule="exact"/>
              <w:ind w:firstLineChars="0" w:firstLine="0"/>
              <w:rPr>
                <w:rFonts w:asciiTheme="minorHAnsi" w:eastAsiaTheme="minorEastAsia" w:hAnsiTheme="minorHAnsi" w:cstheme="minorBidi"/>
                <w:kern w:val="0"/>
                <w:szCs w:val="21"/>
              </w:rPr>
            </w:pPr>
            <w:r w:rsidRPr="003039A1">
              <w:rPr>
                <w:rFonts w:asciiTheme="minorHAnsi" w:eastAsiaTheme="minorEastAsia" w:hAnsiTheme="minorHAnsi" w:cstheme="minorBidi" w:hint="eastAsia"/>
                <w:kern w:val="0"/>
                <w:szCs w:val="21"/>
              </w:rPr>
              <w:t>http://</w:t>
            </w:r>
            <w:r w:rsidRPr="003039A1">
              <w:rPr>
                <w:rFonts w:asciiTheme="minorHAnsi" w:eastAsiaTheme="minorEastAsia" w:hAnsiTheme="minorHAnsi" w:cstheme="minorBidi"/>
                <w:kern w:val="0"/>
                <w:szCs w:val="21"/>
              </w:rPr>
              <w:t>IP/</w:t>
            </w:r>
            <w:r>
              <w:rPr>
                <w:rFonts w:asciiTheme="minorHAnsi" w:eastAsiaTheme="minorEastAsia" w:hAnsiTheme="minorHAnsi" w:cstheme="minorBidi"/>
                <w:kern w:val="0"/>
                <w:szCs w:val="21"/>
              </w:rPr>
              <w:t>ImageDiagnosis</w:t>
            </w:r>
            <w:r w:rsidRPr="003039A1">
              <w:rPr>
                <w:rFonts w:asciiTheme="minorHAnsi" w:eastAsiaTheme="minorEastAsia" w:hAnsiTheme="minorHAnsi" w:cstheme="minorBidi"/>
                <w:kern w:val="0"/>
                <w:szCs w:val="21"/>
              </w:rPr>
              <w:t>Apply</w:t>
            </w:r>
            <w:r>
              <w:rPr>
                <w:rFonts w:asciiTheme="minorHAnsi" w:eastAsiaTheme="minorEastAsia" w:hAnsiTheme="minorHAnsi" w:cstheme="minorBidi"/>
                <w:kern w:val="0"/>
                <w:szCs w:val="21"/>
              </w:rPr>
              <w:t>/V2</w:t>
            </w:r>
            <w:r w:rsidRPr="003039A1">
              <w:rPr>
                <w:rFonts w:asciiTheme="minorHAnsi" w:eastAsiaTheme="minorEastAsia" w:hAnsiTheme="minorHAnsi" w:cstheme="minorBidi"/>
                <w:kern w:val="0"/>
                <w:szCs w:val="21"/>
              </w:rPr>
              <w:t>/</w:t>
            </w:r>
            <w:r>
              <w:rPr>
                <w:rFonts w:asciiTheme="minorHAnsi" w:eastAsiaTheme="minorEastAsia" w:hAnsiTheme="minorHAnsi" w:cstheme="minorBidi"/>
                <w:kern w:val="0"/>
                <w:szCs w:val="21"/>
              </w:rPr>
              <w:t>GetDiagnosis</w:t>
            </w:r>
            <w:r w:rsidR="00143D75">
              <w:rPr>
                <w:rFonts w:asciiTheme="minorHAnsi" w:eastAsiaTheme="minorEastAsia" w:hAnsiTheme="minorHAnsi" w:cstheme="minorBidi"/>
                <w:kern w:val="0"/>
                <w:szCs w:val="21"/>
              </w:rPr>
              <w:t>Request</w:t>
            </w:r>
            <w:r>
              <w:rPr>
                <w:rFonts w:asciiTheme="minorHAnsi" w:eastAsiaTheme="minorEastAsia" w:hAnsiTheme="minorHAnsi" w:cstheme="minorBidi"/>
                <w:kern w:val="0"/>
                <w:szCs w:val="21"/>
              </w:rPr>
              <w:t>List</w:t>
            </w:r>
          </w:p>
          <w:p w:rsidR="0022319F" w:rsidRDefault="006003F8" w:rsidP="00557F5B">
            <w:pPr>
              <w:pStyle w:val="a4"/>
              <w:spacing w:line="320" w:lineRule="exac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20"/>
                <w:szCs w:val="19"/>
              </w:rPr>
              <w:t>请求</w:t>
            </w:r>
            <w:r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  <w:t>参数</w:t>
            </w:r>
            <w:r w:rsidR="0022319F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iagnosisRequest</w:t>
            </w:r>
            <w:r w:rsidR="0022319F"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  <w:t>Search</w:t>
            </w:r>
            <w:r w:rsidR="00A13B6C">
              <w:rPr>
                <w:rFonts w:ascii="新宋体" w:eastAsia="新宋体" w:cs="新宋体" w:hint="eastAsia"/>
                <w:color w:val="000000"/>
                <w:kern w:val="0"/>
                <w:sz w:val="20"/>
                <w:szCs w:val="19"/>
              </w:rPr>
              <w:t>：</w:t>
            </w:r>
          </w:p>
          <w:p w:rsidR="00172CFA" w:rsidRDefault="00172CFA" w:rsidP="00557F5B">
            <w:pPr>
              <w:pStyle w:val="a4"/>
              <w:spacing w:line="320" w:lineRule="exac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20"/>
                <w:szCs w:val="19"/>
              </w:rPr>
              <w:t>{</w:t>
            </w:r>
          </w:p>
          <w:p w:rsidR="00172CFA" w:rsidRDefault="00172CFA" w:rsidP="00172CFA">
            <w:pPr>
              <w:pStyle w:val="a4"/>
              <w:spacing w:line="320" w:lineRule="exact"/>
              <w:ind w:firstLineChars="158" w:firstLine="30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1443E2" w:rsidRPr="001443E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questCustomerNa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",</w:t>
            </w:r>
          </w:p>
          <w:p w:rsidR="00172CFA" w:rsidRDefault="00172CFA" w:rsidP="00172CFA">
            <w:pPr>
              <w:pStyle w:val="a4"/>
              <w:spacing w:line="320" w:lineRule="exact"/>
              <w:ind w:firstLineChars="158" w:firstLine="30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1443E2" w:rsidRPr="001443E2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RequestDat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1443E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,</w:t>
            </w:r>
          </w:p>
          <w:p w:rsidR="00172CFA" w:rsidRDefault="00172CFA" w:rsidP="00172CFA">
            <w:pPr>
              <w:pStyle w:val="a4"/>
              <w:spacing w:line="320" w:lineRule="exact"/>
              <w:ind w:firstLineChars="158" w:firstLine="30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1443E2" w:rsidRPr="001443E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questBeginD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1443E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018-04-2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,</w:t>
            </w:r>
          </w:p>
          <w:p w:rsidR="00172CFA" w:rsidRDefault="00172CFA" w:rsidP="00172CFA">
            <w:pPr>
              <w:pStyle w:val="a4"/>
              <w:spacing w:line="320" w:lineRule="exact"/>
              <w:ind w:firstLineChars="158" w:firstLine="30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1443E2" w:rsidRPr="001443E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questEndD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1443E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018-04-23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,</w:t>
            </w:r>
          </w:p>
          <w:p w:rsidR="00172CFA" w:rsidRDefault="00172CFA" w:rsidP="00172CFA">
            <w:pPr>
              <w:pStyle w:val="a4"/>
              <w:spacing w:line="320" w:lineRule="exact"/>
              <w:ind w:firstLineChars="158" w:firstLine="30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1443E2" w:rsidRPr="001443E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xamin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1443E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T,CR,D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,</w:t>
            </w:r>
          </w:p>
          <w:p w:rsidR="00172CFA" w:rsidRDefault="00172CFA" w:rsidP="00172CFA">
            <w:pPr>
              <w:pStyle w:val="a4"/>
              <w:spacing w:line="320" w:lineRule="exact"/>
              <w:ind w:firstLineChars="158" w:firstLine="30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1443E2" w:rsidRPr="001443E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ayIns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1443E2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门诊,急诊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,</w:t>
            </w:r>
          </w:p>
          <w:p w:rsidR="00172CFA" w:rsidRDefault="00172CFA" w:rsidP="00172CFA">
            <w:pPr>
              <w:pStyle w:val="a4"/>
              <w:spacing w:line="320" w:lineRule="exact"/>
              <w:ind w:firstLineChars="158" w:firstLine="30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1443E2" w:rsidRPr="001443E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rviceSt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1443E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0,203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,</w:t>
            </w:r>
          </w:p>
          <w:p w:rsidR="00172CFA" w:rsidRDefault="00172CFA" w:rsidP="00172CFA">
            <w:pPr>
              <w:pStyle w:val="a4"/>
              <w:spacing w:line="320" w:lineRule="exact"/>
              <w:ind w:firstLineChars="158" w:firstLine="30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1443E2" w:rsidRPr="001443E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rviceCenterID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1443E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,</w:t>
            </w:r>
          </w:p>
          <w:p w:rsidR="0080093D" w:rsidRPr="0080093D" w:rsidRDefault="0080093D" w:rsidP="00172CFA">
            <w:pPr>
              <w:pStyle w:val="a4"/>
              <w:spacing w:line="320" w:lineRule="exact"/>
              <w:ind w:firstLineChars="158" w:firstLine="30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IdNumber"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",</w:t>
            </w:r>
          </w:p>
          <w:p w:rsidR="00172CFA" w:rsidRDefault="00172CFA" w:rsidP="00172CFA">
            <w:pPr>
              <w:pStyle w:val="a4"/>
              <w:spacing w:line="320" w:lineRule="exact"/>
              <w:ind w:firstLineChars="158" w:firstLine="30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1443E2" w:rsidRPr="001443E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atientNa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",</w:t>
            </w:r>
          </w:p>
          <w:p w:rsidR="00172CFA" w:rsidRDefault="00172CFA" w:rsidP="00172CFA">
            <w:pPr>
              <w:pStyle w:val="a4"/>
              <w:spacing w:line="320" w:lineRule="exact"/>
              <w:ind w:firstLineChars="158" w:firstLine="30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1443E2" w:rsidRPr="001443E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atient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",</w:t>
            </w:r>
          </w:p>
          <w:p w:rsidR="00172CFA" w:rsidRDefault="00172CFA" w:rsidP="00172CFA">
            <w:pPr>
              <w:pStyle w:val="a4"/>
              <w:spacing w:line="320" w:lineRule="exact"/>
              <w:ind w:firstLineChars="158" w:firstLine="30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1443E2" w:rsidRPr="001443E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ageInde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 xml:space="preserve">: </w:t>
            </w:r>
            <w:r w:rsidR="001443E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:rsidR="00172CFA" w:rsidRDefault="00172CFA" w:rsidP="00172CFA">
            <w:pPr>
              <w:pStyle w:val="a4"/>
              <w:spacing w:line="320" w:lineRule="exact"/>
              <w:ind w:firstLineChars="158" w:firstLine="300"/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1443E2" w:rsidRPr="001443E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ageSiz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 xml:space="preserve">: </w:t>
            </w:r>
            <w:r w:rsidR="001443E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0</w:t>
            </w:r>
          </w:p>
          <w:p w:rsidR="0079790B" w:rsidRDefault="00172CFA" w:rsidP="00557F5B">
            <w:pPr>
              <w:pStyle w:val="a4"/>
              <w:spacing w:line="320" w:lineRule="exac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20"/>
                <w:szCs w:val="19"/>
              </w:rPr>
              <w:t>}</w:t>
            </w:r>
          </w:p>
          <w:p w:rsidR="00172CFA" w:rsidRDefault="00172CFA" w:rsidP="00557F5B">
            <w:pPr>
              <w:pStyle w:val="a4"/>
              <w:spacing w:line="320" w:lineRule="exac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</w:pPr>
          </w:p>
          <w:p w:rsidR="0079790B" w:rsidRDefault="0079790B" w:rsidP="00557F5B">
            <w:pPr>
              <w:pStyle w:val="a4"/>
              <w:ind w:firstLineChars="0" w:firstLine="0"/>
              <w:rPr>
                <w:rFonts w:ascii="新宋体" w:eastAsia="新宋体" w:cs="新宋体"/>
                <w:color w:val="000000"/>
                <w:kern w:val="0"/>
                <w:szCs w:val="21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Cs w:val="21"/>
              </w:rPr>
              <w:t>输入参数</w:t>
            </w:r>
            <w:r>
              <w:rPr>
                <w:rFonts w:ascii="新宋体" w:eastAsia="新宋体" w:cs="新宋体"/>
                <w:color w:val="000000"/>
                <w:kern w:val="0"/>
                <w:szCs w:val="21"/>
              </w:rPr>
              <w:t>说明：</w:t>
            </w:r>
          </w:p>
          <w:tbl>
            <w:tblPr>
              <w:tblStyle w:val="ae"/>
              <w:tblW w:w="8817" w:type="dxa"/>
              <w:tblLayout w:type="fixed"/>
              <w:tblLook w:val="04A0" w:firstRow="1" w:lastRow="0" w:firstColumn="1" w:lastColumn="0" w:noHBand="0" w:noVBand="1"/>
            </w:tblPr>
            <w:tblGrid>
              <w:gridCol w:w="2580"/>
              <w:gridCol w:w="993"/>
              <w:gridCol w:w="3969"/>
              <w:gridCol w:w="1275"/>
            </w:tblGrid>
            <w:tr w:rsidR="005B6AD0" w:rsidTr="00F62941">
              <w:trPr>
                <w:trHeight w:val="418"/>
              </w:trPr>
              <w:tc>
                <w:tcPr>
                  <w:tcW w:w="2580" w:type="dxa"/>
                  <w:vAlign w:val="center"/>
                </w:tcPr>
                <w:p w:rsidR="005B6AD0" w:rsidRDefault="005B6AD0" w:rsidP="00557F5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3" w:type="dxa"/>
                  <w:vAlign w:val="center"/>
                </w:tcPr>
                <w:p w:rsidR="005B6AD0" w:rsidRDefault="005B6AD0" w:rsidP="00557F5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类型</w:t>
                  </w:r>
                </w:p>
              </w:tc>
              <w:tc>
                <w:tcPr>
                  <w:tcW w:w="3969" w:type="dxa"/>
                  <w:vAlign w:val="center"/>
                </w:tcPr>
                <w:p w:rsidR="005B6AD0" w:rsidRDefault="005B6AD0" w:rsidP="00557F5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描述</w:t>
                  </w:r>
                </w:p>
              </w:tc>
              <w:tc>
                <w:tcPr>
                  <w:tcW w:w="1275" w:type="dxa"/>
                </w:tcPr>
                <w:p w:rsidR="005B6AD0" w:rsidRDefault="005B6AD0" w:rsidP="00557F5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是否</w:t>
                  </w:r>
                  <w:r>
                    <w:rPr>
                      <w:kern w:val="0"/>
                      <w:szCs w:val="21"/>
                    </w:rPr>
                    <w:t>必</w:t>
                  </w:r>
                  <w:r>
                    <w:rPr>
                      <w:rFonts w:hint="eastAsia"/>
                      <w:kern w:val="0"/>
                      <w:szCs w:val="21"/>
                    </w:rPr>
                    <w:t>填</w:t>
                  </w:r>
                </w:p>
              </w:tc>
            </w:tr>
            <w:tr w:rsidR="005B6AD0" w:rsidTr="00500194">
              <w:trPr>
                <w:trHeight w:val="418"/>
              </w:trPr>
              <w:tc>
                <w:tcPr>
                  <w:tcW w:w="2580" w:type="dxa"/>
                  <w:vAlign w:val="center"/>
                </w:tcPr>
                <w:p w:rsidR="005B6AD0" w:rsidRDefault="005B6AD0" w:rsidP="00714486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253600">
                    <w:rPr>
                      <w:rFonts w:ascii="新宋体" w:eastAsia="新宋体" w:hAnsiTheme="minorHAnsi" w:cs="新宋体" w:hint="eastAsia"/>
                      <w:color w:val="2B91AF"/>
                      <w:kern w:val="0"/>
                      <w:sz w:val="19"/>
                      <w:szCs w:val="19"/>
                      <w:highlight w:val="white"/>
                    </w:rPr>
                    <w:t>Diagnosis</w:t>
                  </w:r>
                  <w:r w:rsidR="00714486"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  <w:highlight w:val="white"/>
                    </w:rPr>
                    <w:t>Request</w:t>
                  </w:r>
                  <w:r w:rsidRPr="00253600">
                    <w:rPr>
                      <w:rFonts w:ascii="新宋体" w:eastAsia="新宋体" w:hAnsiTheme="minorHAnsi" w:cs="新宋体" w:hint="eastAsia"/>
                      <w:color w:val="2B91AF"/>
                      <w:kern w:val="0"/>
                      <w:sz w:val="19"/>
                      <w:szCs w:val="19"/>
                      <w:highlight w:val="white"/>
                    </w:rPr>
                    <w:t>Search</w:t>
                  </w:r>
                </w:p>
              </w:tc>
              <w:tc>
                <w:tcPr>
                  <w:tcW w:w="993" w:type="dxa"/>
                  <w:vAlign w:val="center"/>
                </w:tcPr>
                <w:p w:rsidR="005B6AD0" w:rsidRDefault="005B6AD0" w:rsidP="00557F5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:rsidR="005B6AD0" w:rsidRDefault="005B6AD0" w:rsidP="00C07F2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诊断查询参数</w:t>
                  </w:r>
                  <w:r>
                    <w:rPr>
                      <w:kern w:val="0"/>
                      <w:szCs w:val="21"/>
                    </w:rPr>
                    <w:t>信息</w:t>
                  </w:r>
                </w:p>
              </w:tc>
              <w:tc>
                <w:tcPr>
                  <w:tcW w:w="1275" w:type="dxa"/>
                  <w:vAlign w:val="center"/>
                </w:tcPr>
                <w:p w:rsidR="005B6AD0" w:rsidRDefault="005B6AD0" w:rsidP="00C07F2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</w:p>
              </w:tc>
            </w:tr>
            <w:tr w:rsidR="005B6AD0" w:rsidTr="00500194">
              <w:trPr>
                <w:trHeight w:val="418"/>
              </w:trPr>
              <w:tc>
                <w:tcPr>
                  <w:tcW w:w="2580" w:type="dxa"/>
                  <w:vAlign w:val="center"/>
                </w:tcPr>
                <w:p w:rsidR="005B6AD0" w:rsidRDefault="005B6AD0" w:rsidP="00557F5B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 w:rsidRPr="00253600">
                    <w:rPr>
                      <w:kern w:val="0"/>
                      <w:szCs w:val="21"/>
                    </w:rPr>
                    <w:t>RequestCustomerName</w:t>
                  </w:r>
                </w:p>
              </w:tc>
              <w:tc>
                <w:tcPr>
                  <w:tcW w:w="993" w:type="dxa"/>
                  <w:vAlign w:val="center"/>
                </w:tcPr>
                <w:p w:rsidR="005B6AD0" w:rsidRDefault="00170D6C" w:rsidP="00557F5B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</w:t>
                  </w:r>
                  <w:r w:rsidR="005B6AD0" w:rsidRPr="006107C3"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tring</w:t>
                  </w:r>
                </w:p>
              </w:tc>
              <w:tc>
                <w:tcPr>
                  <w:tcW w:w="3969" w:type="dxa"/>
                  <w:vAlign w:val="center"/>
                </w:tcPr>
                <w:p w:rsidR="005B6AD0" w:rsidRDefault="005B6AD0" w:rsidP="00F62941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253600">
                    <w:rPr>
                      <w:rFonts w:hint="eastAsia"/>
                      <w:kern w:val="0"/>
                      <w:szCs w:val="21"/>
                    </w:rPr>
                    <w:t>申请</w:t>
                  </w:r>
                  <w:r w:rsidR="00F62941">
                    <w:rPr>
                      <w:rFonts w:hint="eastAsia"/>
                      <w:kern w:val="0"/>
                      <w:szCs w:val="21"/>
                    </w:rPr>
                    <w:t>用户</w:t>
                  </w:r>
                  <w:r w:rsidRPr="00253600">
                    <w:rPr>
                      <w:rFonts w:hint="eastAsia"/>
                      <w:kern w:val="0"/>
                      <w:szCs w:val="21"/>
                    </w:rPr>
                    <w:t>姓名（需</w:t>
                  </w:r>
                  <w:hyperlink w:anchor="_DES加密_1" w:history="1">
                    <w:r w:rsidRPr="00744D5A">
                      <w:rPr>
                        <w:rStyle w:val="a5"/>
                        <w:rFonts w:hint="eastAsia"/>
                        <w:kern w:val="0"/>
                        <w:szCs w:val="21"/>
                      </w:rPr>
                      <w:t>DES</w:t>
                    </w:r>
                    <w:r w:rsidRPr="00744D5A">
                      <w:rPr>
                        <w:rStyle w:val="a5"/>
                        <w:rFonts w:hint="eastAsia"/>
                        <w:kern w:val="0"/>
                        <w:szCs w:val="21"/>
                      </w:rPr>
                      <w:t>加密</w:t>
                    </w:r>
                  </w:hyperlink>
                  <w:r w:rsidRPr="00253600">
                    <w:rPr>
                      <w:rFonts w:hint="eastAsia"/>
                      <w:kern w:val="0"/>
                      <w:szCs w:val="21"/>
                    </w:rPr>
                    <w:t>）</w:t>
                  </w:r>
                </w:p>
              </w:tc>
              <w:tc>
                <w:tcPr>
                  <w:tcW w:w="1275" w:type="dxa"/>
                  <w:vAlign w:val="center"/>
                </w:tcPr>
                <w:p w:rsidR="005B6AD0" w:rsidRPr="00F776B9" w:rsidRDefault="005B6AD0" w:rsidP="00557F5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</w:p>
              </w:tc>
            </w:tr>
            <w:tr w:rsidR="00F776B9" w:rsidTr="00500194">
              <w:trPr>
                <w:trHeight w:val="418"/>
              </w:trPr>
              <w:tc>
                <w:tcPr>
                  <w:tcW w:w="2580" w:type="dxa"/>
                  <w:vAlign w:val="center"/>
                </w:tcPr>
                <w:p w:rsidR="00F776B9" w:rsidRPr="00253600" w:rsidRDefault="00F776B9" w:rsidP="00557F5B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RequestDateType</w:t>
                  </w:r>
                </w:p>
              </w:tc>
              <w:tc>
                <w:tcPr>
                  <w:tcW w:w="993" w:type="dxa"/>
                  <w:vAlign w:val="center"/>
                </w:tcPr>
                <w:p w:rsidR="00F776B9" w:rsidRPr="006107C3" w:rsidRDefault="00F94EC3" w:rsidP="00F776B9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3969" w:type="dxa"/>
                  <w:vAlign w:val="center"/>
                </w:tcPr>
                <w:p w:rsidR="00F776B9" w:rsidRDefault="00F776B9" w:rsidP="00F62941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查询</w:t>
                  </w:r>
                  <w:r>
                    <w:rPr>
                      <w:kern w:val="0"/>
                      <w:szCs w:val="21"/>
                    </w:rPr>
                    <w:t>时间</w:t>
                  </w:r>
                  <w:r>
                    <w:rPr>
                      <w:rFonts w:hint="eastAsia"/>
                      <w:kern w:val="0"/>
                      <w:szCs w:val="21"/>
                    </w:rPr>
                    <w:t>类型</w:t>
                  </w:r>
                  <w:r w:rsidR="005A0946">
                    <w:rPr>
                      <w:rFonts w:hint="eastAsia"/>
                      <w:kern w:val="0"/>
                      <w:szCs w:val="21"/>
                    </w:rPr>
                    <w:t>，</w:t>
                  </w:r>
                  <w:r w:rsidR="005A0946">
                    <w:rPr>
                      <w:kern w:val="0"/>
                      <w:szCs w:val="21"/>
                    </w:rPr>
                    <w:t>默认</w:t>
                  </w:r>
                  <w:r w:rsidR="005A0946">
                    <w:rPr>
                      <w:rFonts w:hint="eastAsia"/>
                      <w:kern w:val="0"/>
                      <w:szCs w:val="21"/>
                    </w:rPr>
                    <w:t>值</w:t>
                  </w:r>
                  <w:r w:rsidR="005A0946">
                    <w:rPr>
                      <w:kern w:val="0"/>
                      <w:szCs w:val="21"/>
                    </w:rPr>
                    <w:t>（</w:t>
                  </w:r>
                  <w:r w:rsidR="005A0946">
                    <w:rPr>
                      <w:rFonts w:hint="eastAsia"/>
                      <w:kern w:val="0"/>
                      <w:szCs w:val="21"/>
                    </w:rPr>
                    <w:t>1</w:t>
                  </w:r>
                  <w:r w:rsidR="005A0946">
                    <w:rPr>
                      <w:kern w:val="0"/>
                      <w:szCs w:val="21"/>
                    </w:rPr>
                    <w:t>）</w:t>
                  </w:r>
                  <w:r w:rsidR="00F94EC3">
                    <w:rPr>
                      <w:rFonts w:hint="eastAsia"/>
                      <w:kern w:val="0"/>
                      <w:szCs w:val="21"/>
                    </w:rPr>
                    <w:t>，</w:t>
                  </w:r>
                  <w:r w:rsidR="00F94EC3">
                    <w:rPr>
                      <w:kern w:val="0"/>
                      <w:szCs w:val="21"/>
                    </w:rPr>
                    <w:t>多个查询时间</w:t>
                  </w:r>
                  <w:r w:rsidR="009D258A">
                    <w:rPr>
                      <w:rFonts w:hint="eastAsia"/>
                      <w:kern w:val="0"/>
                      <w:szCs w:val="21"/>
                    </w:rPr>
                    <w:t>条件</w:t>
                  </w:r>
                  <w:r w:rsidR="00F94EC3">
                    <w:rPr>
                      <w:kern w:val="0"/>
                      <w:szCs w:val="21"/>
                    </w:rPr>
                    <w:t>中间用</w:t>
                  </w:r>
                  <w:r w:rsidR="00F94EC3">
                    <w:rPr>
                      <w:rFonts w:hint="eastAsia"/>
                      <w:kern w:val="0"/>
                      <w:szCs w:val="21"/>
                    </w:rPr>
                    <w:t>引文</w:t>
                  </w:r>
                  <w:r w:rsidR="00407B00" w:rsidRPr="00500194">
                    <w:rPr>
                      <w:rFonts w:hint="eastAsia"/>
                      <w:kern w:val="0"/>
                      <w:szCs w:val="21"/>
                    </w:rPr>
                    <w:t>逗号</w:t>
                  </w:r>
                  <w:r w:rsidR="00F94EC3">
                    <w:rPr>
                      <w:rFonts w:hint="eastAsia"/>
                      <w:kern w:val="0"/>
                      <w:szCs w:val="21"/>
                    </w:rPr>
                    <w:t>“</w:t>
                  </w:r>
                  <w:r w:rsidR="00F94EC3">
                    <w:rPr>
                      <w:rFonts w:hint="eastAsia"/>
                      <w:kern w:val="0"/>
                      <w:szCs w:val="21"/>
                    </w:rPr>
                    <w:t>,</w:t>
                  </w:r>
                  <w:r w:rsidR="00F94EC3">
                    <w:rPr>
                      <w:rFonts w:hint="eastAsia"/>
                      <w:kern w:val="0"/>
                      <w:szCs w:val="21"/>
                    </w:rPr>
                    <w:t>”隔开</w:t>
                  </w:r>
                </w:p>
                <w:p w:rsidR="00F776B9" w:rsidRDefault="00F776B9" w:rsidP="00F776B9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1</w:t>
                  </w:r>
                  <w:r>
                    <w:rPr>
                      <w:rFonts w:hint="eastAsia"/>
                      <w:kern w:val="0"/>
                      <w:szCs w:val="21"/>
                    </w:rPr>
                    <w:t>：</w:t>
                  </w:r>
                  <w:r>
                    <w:rPr>
                      <w:kern w:val="0"/>
                      <w:szCs w:val="21"/>
                    </w:rPr>
                    <w:t>申请时间</w:t>
                  </w:r>
                </w:p>
                <w:p w:rsidR="00F776B9" w:rsidRDefault="00F776B9" w:rsidP="00F776B9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2</w:t>
                  </w:r>
                  <w:r>
                    <w:rPr>
                      <w:rFonts w:hint="eastAsia"/>
                      <w:kern w:val="0"/>
                      <w:szCs w:val="21"/>
                    </w:rPr>
                    <w:t>：报告</w:t>
                  </w:r>
                  <w:r>
                    <w:rPr>
                      <w:kern w:val="0"/>
                      <w:szCs w:val="21"/>
                    </w:rPr>
                    <w:t>时间</w:t>
                  </w:r>
                </w:p>
                <w:p w:rsidR="00F776B9" w:rsidRDefault="00F776B9" w:rsidP="00F776B9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3</w:t>
                  </w:r>
                  <w:r>
                    <w:rPr>
                      <w:rFonts w:hint="eastAsia"/>
                      <w:kern w:val="0"/>
                      <w:szCs w:val="21"/>
                    </w:rPr>
                    <w:t>：</w:t>
                  </w:r>
                  <w:r>
                    <w:rPr>
                      <w:kern w:val="0"/>
                      <w:szCs w:val="21"/>
                    </w:rPr>
                    <w:t>登记时间</w:t>
                  </w:r>
                </w:p>
                <w:p w:rsidR="00F776B9" w:rsidRPr="00F776B9" w:rsidRDefault="00F776B9" w:rsidP="00F776B9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kern w:val="0"/>
                      <w:szCs w:val="21"/>
                    </w:rPr>
                    <w:t>4</w:t>
                  </w:r>
                  <w:r>
                    <w:rPr>
                      <w:rFonts w:hint="eastAsia"/>
                      <w:kern w:val="0"/>
                      <w:szCs w:val="21"/>
                    </w:rPr>
                    <w:t>：</w:t>
                  </w:r>
                  <w:r>
                    <w:rPr>
                      <w:kern w:val="0"/>
                      <w:szCs w:val="21"/>
                    </w:rPr>
                    <w:t>审核时间</w:t>
                  </w:r>
                </w:p>
              </w:tc>
              <w:tc>
                <w:tcPr>
                  <w:tcW w:w="1275" w:type="dxa"/>
                  <w:vAlign w:val="center"/>
                </w:tcPr>
                <w:p w:rsidR="00F776B9" w:rsidRPr="00F776B9" w:rsidRDefault="00F94EC3" w:rsidP="00557F5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是</w:t>
                  </w:r>
                </w:p>
              </w:tc>
            </w:tr>
            <w:tr w:rsidR="005B6AD0" w:rsidTr="00500194">
              <w:trPr>
                <w:trHeight w:val="418"/>
              </w:trPr>
              <w:tc>
                <w:tcPr>
                  <w:tcW w:w="2580" w:type="dxa"/>
                  <w:vAlign w:val="center"/>
                </w:tcPr>
                <w:p w:rsidR="005B6AD0" w:rsidRPr="00253600" w:rsidRDefault="005B6AD0" w:rsidP="00557F5B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 w:rsidRPr="00863EF9">
                    <w:rPr>
                      <w:kern w:val="0"/>
                      <w:szCs w:val="21"/>
                    </w:rPr>
                    <w:lastRenderedPageBreak/>
                    <w:t>RequestBeginDate</w:t>
                  </w:r>
                </w:p>
              </w:tc>
              <w:tc>
                <w:tcPr>
                  <w:tcW w:w="993" w:type="dxa"/>
                  <w:vAlign w:val="center"/>
                </w:tcPr>
                <w:p w:rsidR="005B6AD0" w:rsidRPr="006107C3" w:rsidRDefault="00F62941" w:rsidP="00557F5B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</w:t>
                  </w: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tring</w:t>
                  </w:r>
                </w:p>
              </w:tc>
              <w:tc>
                <w:tcPr>
                  <w:tcW w:w="3969" w:type="dxa"/>
                  <w:vAlign w:val="center"/>
                </w:tcPr>
                <w:p w:rsidR="005B6AD0" w:rsidRDefault="005B6AD0" w:rsidP="00557F5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863EF9">
                    <w:rPr>
                      <w:rFonts w:hint="eastAsia"/>
                      <w:kern w:val="0"/>
                      <w:szCs w:val="21"/>
                    </w:rPr>
                    <w:t>申请开始时间</w:t>
                  </w:r>
                  <w:r>
                    <w:rPr>
                      <w:rFonts w:hint="eastAsia"/>
                      <w:kern w:val="0"/>
                      <w:szCs w:val="21"/>
                    </w:rPr>
                    <w:t>（格式：</w:t>
                  </w:r>
                  <w:r w:rsidR="00F62941">
                    <w:rPr>
                      <w:rFonts w:hint="eastAsia"/>
                      <w:kern w:val="0"/>
                      <w:szCs w:val="21"/>
                    </w:rPr>
                    <w:t>YYYY-MM-DD</w:t>
                  </w:r>
                  <w:r>
                    <w:rPr>
                      <w:rFonts w:hint="eastAsia"/>
                      <w:kern w:val="0"/>
                      <w:szCs w:val="21"/>
                    </w:rPr>
                    <w:t>）</w:t>
                  </w:r>
                </w:p>
              </w:tc>
              <w:tc>
                <w:tcPr>
                  <w:tcW w:w="1275" w:type="dxa"/>
                  <w:vAlign w:val="center"/>
                </w:tcPr>
                <w:p w:rsidR="005B6AD0" w:rsidRPr="00F62941" w:rsidRDefault="00F94EC3" w:rsidP="00557F5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是</w:t>
                  </w:r>
                </w:p>
              </w:tc>
            </w:tr>
            <w:tr w:rsidR="005B6AD0" w:rsidTr="00500194">
              <w:trPr>
                <w:trHeight w:val="418"/>
              </w:trPr>
              <w:tc>
                <w:tcPr>
                  <w:tcW w:w="2580" w:type="dxa"/>
                  <w:vAlign w:val="center"/>
                </w:tcPr>
                <w:p w:rsidR="005B6AD0" w:rsidRDefault="00F62941" w:rsidP="00557F5B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 w:rsidRPr="00F62941">
                    <w:rPr>
                      <w:kern w:val="0"/>
                      <w:szCs w:val="21"/>
                    </w:rPr>
                    <w:t>RequestEndDate</w:t>
                  </w:r>
                </w:p>
              </w:tc>
              <w:tc>
                <w:tcPr>
                  <w:tcW w:w="993" w:type="dxa"/>
                  <w:vAlign w:val="center"/>
                </w:tcPr>
                <w:p w:rsidR="005B6AD0" w:rsidRPr="006107C3" w:rsidRDefault="00F62941" w:rsidP="00557F5B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3969" w:type="dxa"/>
                  <w:vAlign w:val="center"/>
                </w:tcPr>
                <w:p w:rsidR="005B6AD0" w:rsidRDefault="00F62941" w:rsidP="00557F5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Segoe UI Light" w:hAnsi="Segoe UI Light"/>
                      <w:color w:val="333333"/>
                      <w:szCs w:val="21"/>
                      <w:shd w:val="clear" w:color="auto" w:fill="FFFFFF"/>
                    </w:rPr>
                    <w:t>申请结束时间</w:t>
                  </w:r>
                  <w:r>
                    <w:rPr>
                      <w:rFonts w:hint="eastAsia"/>
                      <w:kern w:val="0"/>
                      <w:szCs w:val="21"/>
                    </w:rPr>
                    <w:t>（格式：</w:t>
                  </w:r>
                  <w:r>
                    <w:rPr>
                      <w:rFonts w:hint="eastAsia"/>
                      <w:kern w:val="0"/>
                      <w:szCs w:val="21"/>
                    </w:rPr>
                    <w:t>YYYY-MM-DD</w:t>
                  </w:r>
                  <w:r>
                    <w:rPr>
                      <w:rFonts w:hint="eastAsia"/>
                      <w:kern w:val="0"/>
                      <w:szCs w:val="21"/>
                    </w:rPr>
                    <w:t>）</w:t>
                  </w:r>
                </w:p>
              </w:tc>
              <w:tc>
                <w:tcPr>
                  <w:tcW w:w="1275" w:type="dxa"/>
                  <w:vAlign w:val="center"/>
                </w:tcPr>
                <w:p w:rsidR="005B6AD0" w:rsidRDefault="00F94EC3" w:rsidP="00557F5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是</w:t>
                  </w:r>
                </w:p>
              </w:tc>
            </w:tr>
            <w:tr w:rsidR="001367E1" w:rsidTr="00500194">
              <w:trPr>
                <w:trHeight w:val="418"/>
              </w:trPr>
              <w:tc>
                <w:tcPr>
                  <w:tcW w:w="2580" w:type="dxa"/>
                  <w:vAlign w:val="center"/>
                </w:tcPr>
                <w:p w:rsidR="001367E1" w:rsidRDefault="001367E1" w:rsidP="001367E1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 w:rsidRPr="00DC72EB">
                    <w:rPr>
                      <w:kern w:val="0"/>
                      <w:szCs w:val="21"/>
                    </w:rPr>
                    <w:t>ExamineType</w:t>
                  </w:r>
                </w:p>
              </w:tc>
              <w:tc>
                <w:tcPr>
                  <w:tcW w:w="993" w:type="dxa"/>
                  <w:vAlign w:val="center"/>
                </w:tcPr>
                <w:p w:rsidR="001367E1" w:rsidRPr="006107C3" w:rsidRDefault="001367E1" w:rsidP="001367E1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3969" w:type="dxa"/>
                  <w:vAlign w:val="center"/>
                </w:tcPr>
                <w:p w:rsidR="001367E1" w:rsidRDefault="001367E1" w:rsidP="001367E1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Segoe UI Light" w:hAnsi="Segoe UI Light"/>
                      <w:color w:val="333333"/>
                      <w:szCs w:val="21"/>
                      <w:shd w:val="clear" w:color="auto" w:fill="FFFFFF"/>
                    </w:rPr>
                    <w:t>检查类型</w:t>
                  </w:r>
                  <w:r>
                    <w:rPr>
                      <w:rFonts w:ascii="Segoe UI Light" w:hAnsi="Segoe UI Light" w:hint="eastAsia"/>
                      <w:color w:val="333333"/>
                      <w:szCs w:val="21"/>
                      <w:shd w:val="clear" w:color="auto" w:fill="FFFFFF"/>
                    </w:rPr>
                    <w:t>，</w:t>
                  </w:r>
                  <w:r>
                    <w:rPr>
                      <w:rFonts w:ascii="Segoe UI Light" w:hAnsi="Segoe UI Light"/>
                      <w:color w:val="333333"/>
                      <w:szCs w:val="21"/>
                      <w:shd w:val="clear" w:color="auto" w:fill="FFFFFF"/>
                    </w:rPr>
                    <w:t>多个</w:t>
                  </w:r>
                  <w:r>
                    <w:rPr>
                      <w:rFonts w:ascii="Segoe UI Light" w:hAnsi="Segoe UI Light" w:hint="eastAsia"/>
                      <w:color w:val="333333"/>
                      <w:szCs w:val="21"/>
                      <w:shd w:val="clear" w:color="auto" w:fill="FFFFFF"/>
                    </w:rPr>
                    <w:t>检查</w:t>
                  </w:r>
                  <w:r>
                    <w:rPr>
                      <w:rFonts w:ascii="Segoe UI Light" w:hAnsi="Segoe UI Light"/>
                      <w:color w:val="333333"/>
                      <w:szCs w:val="21"/>
                      <w:shd w:val="clear" w:color="auto" w:fill="FFFFFF"/>
                    </w:rPr>
                    <w:t>类型中间用</w:t>
                  </w:r>
                  <w:r>
                    <w:rPr>
                      <w:rFonts w:ascii="Segoe UI Light" w:hAnsi="Segoe UI Light" w:hint="eastAsia"/>
                      <w:color w:val="333333"/>
                      <w:szCs w:val="21"/>
                      <w:shd w:val="clear" w:color="auto" w:fill="FFFFFF"/>
                    </w:rPr>
                    <w:t>英文</w:t>
                  </w:r>
                  <w:r w:rsidRPr="00500194">
                    <w:rPr>
                      <w:rFonts w:hint="eastAsia"/>
                      <w:kern w:val="0"/>
                      <w:szCs w:val="21"/>
                    </w:rPr>
                    <w:t>逗号</w:t>
                  </w:r>
                  <w:r>
                    <w:rPr>
                      <w:rFonts w:ascii="Segoe UI Light" w:hAnsi="Segoe UI Light" w:hint="eastAsia"/>
                      <w:color w:val="333333"/>
                      <w:szCs w:val="21"/>
                      <w:shd w:val="clear" w:color="auto" w:fill="FFFFFF"/>
                    </w:rPr>
                    <w:t>“</w:t>
                  </w:r>
                  <w:r>
                    <w:rPr>
                      <w:rFonts w:hint="eastAsia"/>
                      <w:kern w:val="0"/>
                      <w:szCs w:val="21"/>
                    </w:rPr>
                    <w:t>,</w:t>
                  </w:r>
                  <w:r>
                    <w:rPr>
                      <w:rFonts w:ascii="Segoe UI Light" w:hAnsi="Segoe UI Light" w:hint="eastAsia"/>
                      <w:color w:val="333333"/>
                      <w:szCs w:val="21"/>
                      <w:shd w:val="clear" w:color="auto" w:fill="FFFFFF"/>
                    </w:rPr>
                    <w:t>”隔开</w:t>
                  </w:r>
                </w:p>
              </w:tc>
              <w:tc>
                <w:tcPr>
                  <w:tcW w:w="1275" w:type="dxa"/>
                  <w:vAlign w:val="center"/>
                </w:tcPr>
                <w:p w:rsidR="001367E1" w:rsidRDefault="001367E1" w:rsidP="001367E1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是</w:t>
                  </w:r>
                </w:p>
              </w:tc>
            </w:tr>
            <w:tr w:rsidR="001367E1" w:rsidTr="00500194">
              <w:trPr>
                <w:trHeight w:val="418"/>
              </w:trPr>
              <w:tc>
                <w:tcPr>
                  <w:tcW w:w="2580" w:type="dxa"/>
                  <w:vAlign w:val="center"/>
                </w:tcPr>
                <w:p w:rsidR="001367E1" w:rsidRDefault="001367E1" w:rsidP="001367E1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 w:rsidRPr="00DC72EB">
                    <w:rPr>
                      <w:kern w:val="0"/>
                      <w:szCs w:val="21"/>
                    </w:rPr>
                    <w:t>StayInsu</w:t>
                  </w:r>
                </w:p>
              </w:tc>
              <w:tc>
                <w:tcPr>
                  <w:tcW w:w="993" w:type="dxa"/>
                  <w:vAlign w:val="center"/>
                </w:tcPr>
                <w:p w:rsidR="001367E1" w:rsidRPr="006107C3" w:rsidRDefault="001367E1" w:rsidP="001367E1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3969" w:type="dxa"/>
                  <w:vAlign w:val="center"/>
                </w:tcPr>
                <w:p w:rsidR="001367E1" w:rsidRDefault="001367E1" w:rsidP="001367E1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就诊</w:t>
                  </w:r>
                  <w:r>
                    <w:rPr>
                      <w:kern w:val="0"/>
                      <w:szCs w:val="21"/>
                    </w:rPr>
                    <w:t>类别（</w:t>
                  </w:r>
                  <w:r>
                    <w:rPr>
                      <w:rFonts w:hint="eastAsia"/>
                      <w:kern w:val="0"/>
                      <w:szCs w:val="21"/>
                    </w:rPr>
                    <w:t>可通过</w:t>
                  </w:r>
                  <w:hyperlink w:anchor="_获取就诊类别" w:history="1">
                    <w:r w:rsidRPr="007C5996">
                      <w:rPr>
                        <w:rStyle w:val="a5"/>
                        <w:rFonts w:hint="eastAsia"/>
                        <w:kern w:val="0"/>
                        <w:szCs w:val="21"/>
                      </w:rPr>
                      <w:t>就诊</w:t>
                    </w:r>
                    <w:r w:rsidRPr="007C5996">
                      <w:rPr>
                        <w:rStyle w:val="a5"/>
                        <w:kern w:val="0"/>
                        <w:szCs w:val="21"/>
                      </w:rPr>
                      <w:t>类别</w:t>
                    </w:r>
                  </w:hyperlink>
                  <w:r>
                    <w:rPr>
                      <w:kern w:val="0"/>
                      <w:szCs w:val="21"/>
                    </w:rPr>
                    <w:t>接口</w:t>
                  </w:r>
                  <w:r>
                    <w:rPr>
                      <w:rFonts w:hint="eastAsia"/>
                      <w:kern w:val="0"/>
                      <w:szCs w:val="21"/>
                    </w:rPr>
                    <w:t>返回</w:t>
                  </w:r>
                  <w:r>
                    <w:rPr>
                      <w:kern w:val="0"/>
                      <w:szCs w:val="21"/>
                    </w:rPr>
                    <w:t>值中获得）</w:t>
                  </w:r>
                  <w:r>
                    <w:rPr>
                      <w:rFonts w:hint="eastAsia"/>
                      <w:kern w:val="0"/>
                      <w:szCs w:val="21"/>
                    </w:rPr>
                    <w:t>，</w:t>
                  </w:r>
                  <w:r>
                    <w:rPr>
                      <w:kern w:val="0"/>
                      <w:szCs w:val="21"/>
                    </w:rPr>
                    <w:t>多个</w:t>
                  </w:r>
                  <w:r>
                    <w:rPr>
                      <w:rFonts w:hint="eastAsia"/>
                      <w:kern w:val="0"/>
                      <w:szCs w:val="21"/>
                    </w:rPr>
                    <w:t>就诊类别</w:t>
                  </w:r>
                  <w:r>
                    <w:rPr>
                      <w:kern w:val="0"/>
                      <w:szCs w:val="21"/>
                    </w:rPr>
                    <w:t>中间用</w:t>
                  </w:r>
                  <w:r>
                    <w:rPr>
                      <w:rFonts w:hint="eastAsia"/>
                      <w:kern w:val="0"/>
                      <w:szCs w:val="21"/>
                    </w:rPr>
                    <w:t>英</w:t>
                  </w:r>
                  <w:r>
                    <w:rPr>
                      <w:kern w:val="0"/>
                      <w:szCs w:val="21"/>
                    </w:rPr>
                    <w:t>文</w:t>
                  </w:r>
                  <w:r w:rsidRPr="00500194">
                    <w:rPr>
                      <w:rFonts w:hint="eastAsia"/>
                      <w:kern w:val="0"/>
                      <w:szCs w:val="21"/>
                    </w:rPr>
                    <w:t>逗号</w:t>
                  </w:r>
                  <w:r>
                    <w:rPr>
                      <w:rFonts w:hint="eastAsia"/>
                      <w:kern w:val="0"/>
                      <w:szCs w:val="21"/>
                    </w:rPr>
                    <w:t>“</w:t>
                  </w:r>
                  <w:r>
                    <w:rPr>
                      <w:rFonts w:hint="eastAsia"/>
                      <w:kern w:val="0"/>
                      <w:szCs w:val="21"/>
                    </w:rPr>
                    <w:t>,</w:t>
                  </w:r>
                  <w:r>
                    <w:rPr>
                      <w:rFonts w:hint="eastAsia"/>
                      <w:kern w:val="0"/>
                      <w:szCs w:val="21"/>
                    </w:rPr>
                    <w:t>”隔开</w:t>
                  </w:r>
                </w:p>
              </w:tc>
              <w:tc>
                <w:tcPr>
                  <w:tcW w:w="1275" w:type="dxa"/>
                  <w:vAlign w:val="center"/>
                </w:tcPr>
                <w:p w:rsidR="001367E1" w:rsidRDefault="001367E1" w:rsidP="001367E1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是</w:t>
                  </w:r>
                </w:p>
              </w:tc>
            </w:tr>
            <w:tr w:rsidR="001367E1" w:rsidTr="00500194">
              <w:trPr>
                <w:trHeight w:val="418"/>
              </w:trPr>
              <w:tc>
                <w:tcPr>
                  <w:tcW w:w="2580" w:type="dxa"/>
                  <w:vAlign w:val="center"/>
                </w:tcPr>
                <w:p w:rsidR="001367E1" w:rsidRDefault="001367E1" w:rsidP="001367E1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 w:rsidRPr="00500194">
                    <w:rPr>
                      <w:kern w:val="0"/>
                      <w:szCs w:val="21"/>
                    </w:rPr>
                    <w:t>ServiceState</w:t>
                  </w:r>
                </w:p>
              </w:tc>
              <w:tc>
                <w:tcPr>
                  <w:tcW w:w="993" w:type="dxa"/>
                  <w:vAlign w:val="center"/>
                </w:tcPr>
                <w:p w:rsidR="001367E1" w:rsidRPr="006107C3" w:rsidRDefault="001367E1" w:rsidP="001367E1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3969" w:type="dxa"/>
                  <w:vAlign w:val="center"/>
                </w:tcPr>
                <w:p w:rsidR="001367E1" w:rsidRDefault="001367E1" w:rsidP="001367E1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500194">
                    <w:rPr>
                      <w:rFonts w:hint="eastAsia"/>
                      <w:kern w:val="0"/>
                      <w:szCs w:val="21"/>
                    </w:rPr>
                    <w:t>服务状态</w:t>
                  </w:r>
                  <w:r>
                    <w:rPr>
                      <w:rFonts w:hint="eastAsia"/>
                      <w:kern w:val="0"/>
                      <w:szCs w:val="21"/>
                    </w:rPr>
                    <w:t>，</w:t>
                  </w:r>
                  <w:r w:rsidRPr="00500194">
                    <w:rPr>
                      <w:rFonts w:hint="eastAsia"/>
                      <w:kern w:val="0"/>
                      <w:szCs w:val="21"/>
                    </w:rPr>
                    <w:t>多个状态中间用英文逗号</w:t>
                  </w:r>
                  <w:r>
                    <w:rPr>
                      <w:rFonts w:hint="eastAsia"/>
                      <w:kern w:val="0"/>
                      <w:szCs w:val="21"/>
                    </w:rPr>
                    <w:t>“</w:t>
                  </w:r>
                  <w:r>
                    <w:rPr>
                      <w:rFonts w:hint="eastAsia"/>
                      <w:kern w:val="0"/>
                      <w:szCs w:val="21"/>
                    </w:rPr>
                    <w:t>,</w:t>
                  </w:r>
                  <w:r>
                    <w:rPr>
                      <w:rFonts w:hint="eastAsia"/>
                      <w:kern w:val="0"/>
                      <w:szCs w:val="21"/>
                    </w:rPr>
                    <w:t>”</w:t>
                  </w:r>
                  <w:r w:rsidRPr="00500194">
                    <w:rPr>
                      <w:rFonts w:hint="eastAsia"/>
                      <w:kern w:val="0"/>
                      <w:szCs w:val="21"/>
                    </w:rPr>
                    <w:t>隔开</w:t>
                  </w:r>
                </w:p>
                <w:p w:rsidR="001367E1" w:rsidRDefault="001367E1" w:rsidP="001367E1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500194">
                    <w:rPr>
                      <w:rFonts w:hint="eastAsia"/>
                      <w:kern w:val="0"/>
                      <w:szCs w:val="21"/>
                    </w:rPr>
                    <w:t>-1</w:t>
                  </w:r>
                  <w:r>
                    <w:rPr>
                      <w:rFonts w:hint="eastAsia"/>
                      <w:kern w:val="0"/>
                      <w:szCs w:val="21"/>
                    </w:rPr>
                    <w:t>：已取消</w:t>
                  </w:r>
                </w:p>
                <w:p w:rsidR="001367E1" w:rsidRDefault="001367E1" w:rsidP="001367E1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500194">
                    <w:rPr>
                      <w:rFonts w:hint="eastAsia"/>
                      <w:kern w:val="0"/>
                      <w:szCs w:val="21"/>
                    </w:rPr>
                    <w:t>3</w:t>
                  </w:r>
                  <w:r>
                    <w:rPr>
                      <w:rFonts w:hint="eastAsia"/>
                      <w:kern w:val="0"/>
                      <w:szCs w:val="21"/>
                    </w:rPr>
                    <w:t>：回科</w:t>
                  </w:r>
                </w:p>
                <w:p w:rsidR="001367E1" w:rsidRDefault="001367E1" w:rsidP="001367E1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500194">
                    <w:rPr>
                      <w:rFonts w:hint="eastAsia"/>
                      <w:kern w:val="0"/>
                      <w:szCs w:val="21"/>
                    </w:rPr>
                    <w:t>4</w:t>
                  </w:r>
                  <w:r>
                    <w:rPr>
                      <w:rFonts w:hint="eastAsia"/>
                      <w:kern w:val="0"/>
                      <w:szCs w:val="21"/>
                    </w:rPr>
                    <w:t>：追加摄片</w:t>
                  </w:r>
                </w:p>
                <w:p w:rsidR="001367E1" w:rsidRDefault="001367E1" w:rsidP="001367E1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500194">
                    <w:rPr>
                      <w:rFonts w:hint="eastAsia"/>
                      <w:kern w:val="0"/>
                      <w:szCs w:val="21"/>
                    </w:rPr>
                    <w:t>5</w:t>
                  </w:r>
                  <w:r>
                    <w:rPr>
                      <w:rFonts w:hint="eastAsia"/>
                      <w:kern w:val="0"/>
                      <w:szCs w:val="21"/>
                    </w:rPr>
                    <w:t>：重新摄片</w:t>
                  </w:r>
                </w:p>
                <w:p w:rsidR="001367E1" w:rsidRDefault="001367E1" w:rsidP="001367E1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500194">
                    <w:rPr>
                      <w:rFonts w:hint="eastAsia"/>
                      <w:kern w:val="0"/>
                      <w:szCs w:val="21"/>
                    </w:rPr>
                    <w:t>10</w:t>
                  </w:r>
                  <w:r>
                    <w:rPr>
                      <w:rFonts w:hint="eastAsia"/>
                      <w:kern w:val="0"/>
                      <w:szCs w:val="21"/>
                    </w:rPr>
                    <w:t>：已申请</w:t>
                  </w:r>
                </w:p>
                <w:p w:rsidR="001367E1" w:rsidRDefault="001367E1" w:rsidP="001367E1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500194">
                    <w:rPr>
                      <w:rFonts w:hint="eastAsia"/>
                      <w:kern w:val="0"/>
                      <w:szCs w:val="21"/>
                    </w:rPr>
                    <w:t>2020</w:t>
                  </w:r>
                  <w:r>
                    <w:rPr>
                      <w:rFonts w:hint="eastAsia"/>
                      <w:kern w:val="0"/>
                      <w:szCs w:val="21"/>
                    </w:rPr>
                    <w:t>：书写中</w:t>
                  </w:r>
                </w:p>
                <w:p w:rsidR="001367E1" w:rsidRDefault="001367E1" w:rsidP="001367E1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500194">
                    <w:rPr>
                      <w:rFonts w:hint="eastAsia"/>
                      <w:kern w:val="0"/>
                      <w:szCs w:val="21"/>
                    </w:rPr>
                    <w:t>2030</w:t>
                  </w:r>
                  <w:r>
                    <w:rPr>
                      <w:rFonts w:hint="eastAsia"/>
                      <w:kern w:val="0"/>
                      <w:szCs w:val="21"/>
                    </w:rPr>
                    <w:t>：书写完成待审核</w:t>
                  </w:r>
                </w:p>
                <w:p w:rsidR="001367E1" w:rsidRDefault="001367E1" w:rsidP="001367E1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500194">
                    <w:rPr>
                      <w:rFonts w:hint="eastAsia"/>
                      <w:kern w:val="0"/>
                      <w:szCs w:val="21"/>
                    </w:rPr>
                    <w:t>3020</w:t>
                  </w:r>
                  <w:r>
                    <w:rPr>
                      <w:rFonts w:hint="eastAsia"/>
                      <w:kern w:val="0"/>
                      <w:szCs w:val="21"/>
                    </w:rPr>
                    <w:t>：审核中</w:t>
                  </w:r>
                </w:p>
                <w:p w:rsidR="001367E1" w:rsidRDefault="001367E1" w:rsidP="001367E1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500194">
                    <w:rPr>
                      <w:rFonts w:hint="eastAsia"/>
                      <w:kern w:val="0"/>
                      <w:szCs w:val="21"/>
                    </w:rPr>
                    <w:t>3030</w:t>
                  </w:r>
                  <w:r>
                    <w:rPr>
                      <w:rFonts w:hint="eastAsia"/>
                      <w:kern w:val="0"/>
                      <w:szCs w:val="21"/>
                    </w:rPr>
                    <w:t>：审核完成</w:t>
                  </w:r>
                </w:p>
                <w:p w:rsidR="001367E1" w:rsidRDefault="001367E1" w:rsidP="001367E1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500194">
                    <w:rPr>
                      <w:rFonts w:hint="eastAsia"/>
                      <w:kern w:val="0"/>
                      <w:szCs w:val="21"/>
                    </w:rPr>
                    <w:t>4020</w:t>
                  </w:r>
                  <w:r>
                    <w:rPr>
                      <w:rFonts w:hint="eastAsia"/>
                      <w:kern w:val="0"/>
                      <w:szCs w:val="21"/>
                    </w:rPr>
                    <w:t>：修订中</w:t>
                  </w:r>
                </w:p>
                <w:p w:rsidR="001367E1" w:rsidRDefault="001367E1" w:rsidP="001367E1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500194">
                    <w:rPr>
                      <w:rFonts w:hint="eastAsia"/>
                      <w:kern w:val="0"/>
                      <w:szCs w:val="21"/>
                    </w:rPr>
                    <w:t>4030</w:t>
                  </w:r>
                  <w:r>
                    <w:rPr>
                      <w:rFonts w:hint="eastAsia"/>
                      <w:kern w:val="0"/>
                      <w:szCs w:val="21"/>
                    </w:rPr>
                    <w:t>：修订完成</w:t>
                  </w:r>
                </w:p>
              </w:tc>
              <w:tc>
                <w:tcPr>
                  <w:tcW w:w="1275" w:type="dxa"/>
                  <w:vAlign w:val="center"/>
                </w:tcPr>
                <w:p w:rsidR="001367E1" w:rsidRDefault="001367E1" w:rsidP="001367E1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是</w:t>
                  </w:r>
                </w:p>
              </w:tc>
            </w:tr>
            <w:tr w:rsidR="001367E1" w:rsidTr="00500194">
              <w:trPr>
                <w:trHeight w:val="418"/>
              </w:trPr>
              <w:tc>
                <w:tcPr>
                  <w:tcW w:w="2580" w:type="dxa"/>
                  <w:vAlign w:val="center"/>
                </w:tcPr>
                <w:p w:rsidR="001367E1" w:rsidRDefault="001367E1" w:rsidP="001367E1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 w:rsidRPr="001367E1">
                    <w:rPr>
                      <w:kern w:val="0"/>
                      <w:szCs w:val="21"/>
                    </w:rPr>
                    <w:t>ServiceCenterIDs</w:t>
                  </w:r>
                </w:p>
              </w:tc>
              <w:tc>
                <w:tcPr>
                  <w:tcW w:w="993" w:type="dxa"/>
                  <w:vAlign w:val="center"/>
                </w:tcPr>
                <w:p w:rsidR="001367E1" w:rsidRPr="006107C3" w:rsidRDefault="001367E1" w:rsidP="001367E1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3969" w:type="dxa"/>
                  <w:vAlign w:val="center"/>
                </w:tcPr>
                <w:p w:rsidR="001367E1" w:rsidRDefault="001367E1" w:rsidP="001367E1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服务</w:t>
                  </w:r>
                  <w:r>
                    <w:rPr>
                      <w:kern w:val="0"/>
                      <w:szCs w:val="21"/>
                    </w:rPr>
                    <w:t>中心</w:t>
                  </w:r>
                  <w:r>
                    <w:rPr>
                      <w:rFonts w:hint="eastAsia"/>
                      <w:kern w:val="0"/>
                      <w:szCs w:val="21"/>
                    </w:rPr>
                    <w:t>ID</w:t>
                  </w:r>
                  <w:r>
                    <w:rPr>
                      <w:rFonts w:hint="eastAsia"/>
                      <w:kern w:val="0"/>
                      <w:szCs w:val="21"/>
                    </w:rPr>
                    <w:t>，</w:t>
                  </w:r>
                  <w:r>
                    <w:rPr>
                      <w:kern w:val="0"/>
                      <w:szCs w:val="21"/>
                    </w:rPr>
                    <w:t>多个服务中心</w:t>
                  </w:r>
                  <w:r>
                    <w:rPr>
                      <w:rFonts w:hint="eastAsia"/>
                      <w:kern w:val="0"/>
                      <w:szCs w:val="21"/>
                    </w:rPr>
                    <w:t>ID</w:t>
                  </w:r>
                  <w:r>
                    <w:rPr>
                      <w:rFonts w:hint="eastAsia"/>
                      <w:kern w:val="0"/>
                      <w:szCs w:val="21"/>
                    </w:rPr>
                    <w:t>中间</w:t>
                  </w:r>
                  <w:r>
                    <w:rPr>
                      <w:kern w:val="0"/>
                      <w:szCs w:val="21"/>
                    </w:rPr>
                    <w:t>用英文逗号</w:t>
                  </w:r>
                  <w:r>
                    <w:rPr>
                      <w:rFonts w:hint="eastAsia"/>
                      <w:kern w:val="0"/>
                      <w:szCs w:val="21"/>
                    </w:rPr>
                    <w:t>“</w:t>
                  </w:r>
                  <w:r>
                    <w:rPr>
                      <w:rFonts w:hint="eastAsia"/>
                      <w:kern w:val="0"/>
                      <w:szCs w:val="21"/>
                    </w:rPr>
                    <w:t>,</w:t>
                  </w:r>
                  <w:r>
                    <w:rPr>
                      <w:rFonts w:hint="eastAsia"/>
                      <w:kern w:val="0"/>
                      <w:szCs w:val="21"/>
                    </w:rPr>
                    <w:t>”隔开</w:t>
                  </w:r>
                  <w:r w:rsidR="00300FC9">
                    <w:rPr>
                      <w:rFonts w:hint="eastAsia"/>
                      <w:kern w:val="0"/>
                      <w:szCs w:val="21"/>
                    </w:rPr>
                    <w:t>（可通过</w:t>
                  </w:r>
                  <w:hyperlink w:anchor="_获取医生签约服务中心列表" w:history="1">
                    <w:r w:rsidR="00300FC9" w:rsidRPr="00300FC9">
                      <w:rPr>
                        <w:rStyle w:val="a5"/>
                        <w:kern w:val="0"/>
                        <w:szCs w:val="21"/>
                      </w:rPr>
                      <w:t>医生签约服务中心列表</w:t>
                    </w:r>
                  </w:hyperlink>
                  <w:r w:rsidR="00300FC9">
                    <w:rPr>
                      <w:kern w:val="0"/>
                      <w:szCs w:val="21"/>
                    </w:rPr>
                    <w:t>接口返回值中获得</w:t>
                  </w:r>
                  <w:r w:rsidR="00300FC9">
                    <w:rPr>
                      <w:rFonts w:hint="eastAsia"/>
                      <w:kern w:val="0"/>
                      <w:szCs w:val="21"/>
                    </w:rPr>
                    <w:t>）</w:t>
                  </w:r>
                </w:p>
              </w:tc>
              <w:tc>
                <w:tcPr>
                  <w:tcW w:w="1275" w:type="dxa"/>
                  <w:vAlign w:val="center"/>
                </w:tcPr>
                <w:p w:rsidR="001367E1" w:rsidRDefault="001367E1" w:rsidP="001367E1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是</w:t>
                  </w:r>
                </w:p>
              </w:tc>
            </w:tr>
            <w:tr w:rsidR="003D7668" w:rsidTr="00500194">
              <w:trPr>
                <w:trHeight w:val="418"/>
              </w:trPr>
              <w:tc>
                <w:tcPr>
                  <w:tcW w:w="2580" w:type="dxa"/>
                  <w:vAlign w:val="center"/>
                </w:tcPr>
                <w:p w:rsidR="003D7668" w:rsidRPr="001367E1" w:rsidRDefault="003D7668" w:rsidP="003D7668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 w:rsidRPr="003D7668">
                    <w:rPr>
                      <w:kern w:val="0"/>
                      <w:szCs w:val="21"/>
                    </w:rPr>
                    <w:t>IdNumber</w:t>
                  </w:r>
                </w:p>
              </w:tc>
              <w:tc>
                <w:tcPr>
                  <w:tcW w:w="993" w:type="dxa"/>
                  <w:vAlign w:val="center"/>
                </w:tcPr>
                <w:p w:rsidR="003D7668" w:rsidRDefault="003D7668" w:rsidP="001367E1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3969" w:type="dxa"/>
                  <w:vAlign w:val="center"/>
                </w:tcPr>
                <w:p w:rsidR="003D7668" w:rsidRDefault="003D7668" w:rsidP="001367E1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患者</w:t>
                  </w:r>
                  <w:r>
                    <w:rPr>
                      <w:kern w:val="0"/>
                      <w:szCs w:val="21"/>
                    </w:rPr>
                    <w:t>身份证号码（</w:t>
                  </w:r>
                  <w:r>
                    <w:rPr>
                      <w:rFonts w:ascii="Segoe UI Light" w:hAnsi="Segoe UI Light"/>
                      <w:color w:val="333333"/>
                      <w:szCs w:val="21"/>
                      <w:shd w:val="clear" w:color="auto" w:fill="FFFFFF"/>
                    </w:rPr>
                    <w:t>需</w:t>
                  </w:r>
                  <w:hyperlink w:anchor="_DES加密_1" w:history="1">
                    <w:r w:rsidRPr="00744D5A">
                      <w:rPr>
                        <w:rStyle w:val="a5"/>
                        <w:rFonts w:ascii="Segoe UI Light" w:hAnsi="Segoe UI Light"/>
                        <w:szCs w:val="21"/>
                        <w:shd w:val="clear" w:color="auto" w:fill="FFFFFF"/>
                      </w:rPr>
                      <w:t>DES</w:t>
                    </w:r>
                    <w:r w:rsidRPr="00744D5A">
                      <w:rPr>
                        <w:rStyle w:val="a5"/>
                        <w:rFonts w:ascii="Segoe UI Light" w:hAnsi="Segoe UI Light"/>
                        <w:szCs w:val="21"/>
                        <w:shd w:val="clear" w:color="auto" w:fill="FFFFFF"/>
                      </w:rPr>
                      <w:t>加密</w:t>
                    </w:r>
                  </w:hyperlink>
                  <w:r>
                    <w:rPr>
                      <w:kern w:val="0"/>
                      <w:szCs w:val="21"/>
                    </w:rPr>
                    <w:t>）</w:t>
                  </w:r>
                </w:p>
              </w:tc>
              <w:tc>
                <w:tcPr>
                  <w:tcW w:w="1275" w:type="dxa"/>
                  <w:vAlign w:val="center"/>
                </w:tcPr>
                <w:p w:rsidR="003D7668" w:rsidRDefault="003D7668" w:rsidP="001367E1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</w:p>
              </w:tc>
            </w:tr>
            <w:tr w:rsidR="00362544" w:rsidTr="00500194">
              <w:trPr>
                <w:trHeight w:val="418"/>
              </w:trPr>
              <w:tc>
                <w:tcPr>
                  <w:tcW w:w="2580" w:type="dxa"/>
                  <w:vAlign w:val="center"/>
                </w:tcPr>
                <w:p w:rsidR="00362544" w:rsidRPr="00744D5A" w:rsidRDefault="00362544" w:rsidP="00362544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 w:rsidRPr="0071441D">
                    <w:rPr>
                      <w:kern w:val="0"/>
                      <w:szCs w:val="21"/>
                    </w:rPr>
                    <w:t>PatientName</w:t>
                  </w:r>
                </w:p>
              </w:tc>
              <w:tc>
                <w:tcPr>
                  <w:tcW w:w="993" w:type="dxa"/>
                  <w:vAlign w:val="center"/>
                </w:tcPr>
                <w:p w:rsidR="00362544" w:rsidRPr="006107C3" w:rsidRDefault="00362544" w:rsidP="00362544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3969" w:type="dxa"/>
                  <w:vAlign w:val="center"/>
                </w:tcPr>
                <w:p w:rsidR="00362544" w:rsidRDefault="00362544" w:rsidP="00362544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71441D">
                    <w:rPr>
                      <w:rFonts w:hint="eastAsia"/>
                      <w:kern w:val="0"/>
                      <w:szCs w:val="21"/>
                    </w:rPr>
                    <w:t>患者姓名（需</w:t>
                  </w:r>
                  <w:hyperlink w:anchor="_DES加密_1" w:history="1">
                    <w:r w:rsidRPr="0071441D">
                      <w:rPr>
                        <w:rStyle w:val="a5"/>
                        <w:rFonts w:hint="eastAsia"/>
                        <w:kern w:val="0"/>
                        <w:szCs w:val="21"/>
                      </w:rPr>
                      <w:t>DES</w:t>
                    </w:r>
                    <w:r w:rsidRPr="0071441D">
                      <w:rPr>
                        <w:rStyle w:val="a5"/>
                        <w:rFonts w:hint="eastAsia"/>
                        <w:kern w:val="0"/>
                        <w:szCs w:val="21"/>
                      </w:rPr>
                      <w:t>加密</w:t>
                    </w:r>
                  </w:hyperlink>
                  <w:r w:rsidRPr="0071441D">
                    <w:rPr>
                      <w:rFonts w:hint="eastAsia"/>
                      <w:kern w:val="0"/>
                      <w:szCs w:val="21"/>
                    </w:rPr>
                    <w:t>）</w:t>
                  </w:r>
                </w:p>
              </w:tc>
              <w:tc>
                <w:tcPr>
                  <w:tcW w:w="1275" w:type="dxa"/>
                  <w:vAlign w:val="center"/>
                </w:tcPr>
                <w:p w:rsidR="00362544" w:rsidRDefault="00362544" w:rsidP="00362544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</w:p>
              </w:tc>
            </w:tr>
            <w:tr w:rsidR="00362544" w:rsidTr="00500194">
              <w:trPr>
                <w:trHeight w:val="418"/>
              </w:trPr>
              <w:tc>
                <w:tcPr>
                  <w:tcW w:w="2580" w:type="dxa"/>
                  <w:vAlign w:val="center"/>
                </w:tcPr>
                <w:p w:rsidR="00362544" w:rsidRDefault="00362544" w:rsidP="00362544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 w:rsidRPr="0071441D">
                    <w:rPr>
                      <w:kern w:val="0"/>
                      <w:szCs w:val="21"/>
                    </w:rPr>
                    <w:t>PatientId</w:t>
                  </w:r>
                </w:p>
              </w:tc>
              <w:tc>
                <w:tcPr>
                  <w:tcW w:w="993" w:type="dxa"/>
                  <w:vAlign w:val="center"/>
                </w:tcPr>
                <w:p w:rsidR="00362544" w:rsidRPr="006107C3" w:rsidRDefault="00362544" w:rsidP="00362544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3969" w:type="dxa"/>
                  <w:vAlign w:val="center"/>
                </w:tcPr>
                <w:p w:rsidR="00362544" w:rsidRDefault="00362544" w:rsidP="00362544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Segoe UI Light" w:hAnsi="Segoe UI Light"/>
                      <w:color w:val="333333"/>
                      <w:szCs w:val="21"/>
                      <w:shd w:val="clear" w:color="auto" w:fill="FFFFFF"/>
                    </w:rPr>
                    <w:t>患者编号</w:t>
                  </w:r>
                </w:p>
              </w:tc>
              <w:tc>
                <w:tcPr>
                  <w:tcW w:w="1275" w:type="dxa"/>
                  <w:vAlign w:val="center"/>
                </w:tcPr>
                <w:p w:rsidR="00362544" w:rsidRDefault="00362544" w:rsidP="00362544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</w:p>
              </w:tc>
            </w:tr>
            <w:tr w:rsidR="00362544" w:rsidTr="00500194">
              <w:trPr>
                <w:trHeight w:val="418"/>
              </w:trPr>
              <w:tc>
                <w:tcPr>
                  <w:tcW w:w="2580" w:type="dxa"/>
                  <w:vAlign w:val="center"/>
                </w:tcPr>
                <w:p w:rsidR="00362544" w:rsidRDefault="00BC42BE" w:rsidP="00362544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 w:rsidRPr="00BC42BE">
                    <w:rPr>
                      <w:kern w:val="0"/>
                      <w:szCs w:val="21"/>
                    </w:rPr>
                    <w:t>PageIndex</w:t>
                  </w:r>
                </w:p>
              </w:tc>
              <w:tc>
                <w:tcPr>
                  <w:tcW w:w="993" w:type="dxa"/>
                  <w:vAlign w:val="center"/>
                </w:tcPr>
                <w:p w:rsidR="00362544" w:rsidRPr="006107C3" w:rsidRDefault="00BC42BE" w:rsidP="00362544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</w:p>
              </w:tc>
              <w:tc>
                <w:tcPr>
                  <w:tcW w:w="3969" w:type="dxa"/>
                  <w:vAlign w:val="center"/>
                </w:tcPr>
                <w:p w:rsidR="00362544" w:rsidRDefault="00BC42BE" w:rsidP="00BC42B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BC42BE">
                    <w:rPr>
                      <w:rFonts w:hint="eastAsia"/>
                      <w:kern w:val="0"/>
                      <w:szCs w:val="21"/>
                    </w:rPr>
                    <w:t>页码</w:t>
                  </w:r>
                  <w:r>
                    <w:rPr>
                      <w:rFonts w:hint="eastAsia"/>
                      <w:kern w:val="0"/>
                      <w:szCs w:val="21"/>
                    </w:rPr>
                    <w:t>，默认值（</w:t>
                  </w:r>
                  <w:r>
                    <w:rPr>
                      <w:rFonts w:hint="eastAsia"/>
                      <w:kern w:val="0"/>
                      <w:szCs w:val="21"/>
                    </w:rPr>
                    <w:t>1</w:t>
                  </w:r>
                  <w:r>
                    <w:rPr>
                      <w:rFonts w:hint="eastAsia"/>
                      <w:kern w:val="0"/>
                      <w:szCs w:val="21"/>
                    </w:rPr>
                    <w:t>）</w:t>
                  </w:r>
                </w:p>
              </w:tc>
              <w:tc>
                <w:tcPr>
                  <w:tcW w:w="1275" w:type="dxa"/>
                  <w:vAlign w:val="center"/>
                </w:tcPr>
                <w:p w:rsidR="00362544" w:rsidRDefault="00D518E5" w:rsidP="00362544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是</w:t>
                  </w:r>
                </w:p>
              </w:tc>
            </w:tr>
            <w:tr w:rsidR="00362544" w:rsidTr="00500194">
              <w:trPr>
                <w:trHeight w:val="418"/>
              </w:trPr>
              <w:tc>
                <w:tcPr>
                  <w:tcW w:w="2580" w:type="dxa"/>
                  <w:vAlign w:val="center"/>
                </w:tcPr>
                <w:p w:rsidR="00362544" w:rsidRDefault="00BC42BE" w:rsidP="00362544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 w:rsidRPr="00BC42BE">
                    <w:rPr>
                      <w:kern w:val="0"/>
                      <w:szCs w:val="21"/>
                    </w:rPr>
                    <w:t>PageSize</w:t>
                  </w:r>
                </w:p>
              </w:tc>
              <w:tc>
                <w:tcPr>
                  <w:tcW w:w="993" w:type="dxa"/>
                  <w:vAlign w:val="center"/>
                </w:tcPr>
                <w:p w:rsidR="00362544" w:rsidRPr="006107C3" w:rsidRDefault="00BC42BE" w:rsidP="00362544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</w:p>
              </w:tc>
              <w:tc>
                <w:tcPr>
                  <w:tcW w:w="3969" w:type="dxa"/>
                  <w:vAlign w:val="center"/>
                </w:tcPr>
                <w:p w:rsidR="00362544" w:rsidRDefault="00BC42BE" w:rsidP="00BC42B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BC42BE">
                    <w:rPr>
                      <w:rFonts w:hint="eastAsia"/>
                      <w:kern w:val="0"/>
                      <w:szCs w:val="21"/>
                    </w:rPr>
                    <w:t>每页</w:t>
                  </w:r>
                  <w:r>
                    <w:rPr>
                      <w:rFonts w:hint="eastAsia"/>
                      <w:kern w:val="0"/>
                      <w:szCs w:val="21"/>
                    </w:rPr>
                    <w:t>记录</w:t>
                  </w:r>
                  <w:r>
                    <w:rPr>
                      <w:kern w:val="0"/>
                      <w:szCs w:val="21"/>
                    </w:rPr>
                    <w:t>条数</w:t>
                  </w:r>
                  <w:r>
                    <w:rPr>
                      <w:rFonts w:hint="eastAsia"/>
                      <w:kern w:val="0"/>
                      <w:szCs w:val="21"/>
                    </w:rPr>
                    <w:t>，默认值（</w:t>
                  </w:r>
                  <w:r>
                    <w:rPr>
                      <w:rFonts w:hint="eastAsia"/>
                      <w:kern w:val="0"/>
                      <w:szCs w:val="21"/>
                    </w:rPr>
                    <w:t>20</w:t>
                  </w:r>
                  <w:r>
                    <w:rPr>
                      <w:rFonts w:hint="eastAsia"/>
                      <w:kern w:val="0"/>
                      <w:szCs w:val="21"/>
                    </w:rPr>
                    <w:t>），</w:t>
                  </w:r>
                  <w:r>
                    <w:rPr>
                      <w:kern w:val="0"/>
                      <w:szCs w:val="21"/>
                    </w:rPr>
                    <w:t>最大值</w:t>
                  </w:r>
                  <w:r>
                    <w:rPr>
                      <w:rFonts w:hint="eastAsia"/>
                      <w:kern w:val="0"/>
                      <w:szCs w:val="21"/>
                    </w:rPr>
                    <w:t>（</w:t>
                  </w:r>
                  <w:r>
                    <w:rPr>
                      <w:rFonts w:hint="eastAsia"/>
                      <w:kern w:val="0"/>
                      <w:szCs w:val="21"/>
                    </w:rPr>
                    <w:t>30</w:t>
                  </w:r>
                  <w:r>
                    <w:rPr>
                      <w:rFonts w:hint="eastAsia"/>
                      <w:kern w:val="0"/>
                      <w:szCs w:val="21"/>
                    </w:rPr>
                    <w:t>）</w:t>
                  </w:r>
                </w:p>
              </w:tc>
              <w:tc>
                <w:tcPr>
                  <w:tcW w:w="1275" w:type="dxa"/>
                  <w:vAlign w:val="center"/>
                </w:tcPr>
                <w:p w:rsidR="00362544" w:rsidRPr="00D518E5" w:rsidRDefault="00D518E5" w:rsidP="00362544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是</w:t>
                  </w:r>
                </w:p>
              </w:tc>
            </w:tr>
          </w:tbl>
          <w:p w:rsidR="0079790B" w:rsidRPr="00377249" w:rsidRDefault="0079790B" w:rsidP="00557F5B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</w:p>
        </w:tc>
      </w:tr>
      <w:tr w:rsidR="0079790B" w:rsidTr="00557F5B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79790B" w:rsidRDefault="0079790B" w:rsidP="00557F5B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lastRenderedPageBreak/>
              <w:t>返回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790B" w:rsidRDefault="0079790B" w:rsidP="00557F5B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返回内容</w:t>
            </w:r>
            <w:r>
              <w:rPr>
                <w:rFonts w:hint="eastAsia"/>
                <w:kern w:val="0"/>
                <w:szCs w:val="21"/>
              </w:rPr>
              <w:t>示例</w:t>
            </w:r>
            <w:r>
              <w:rPr>
                <w:kern w:val="0"/>
                <w:szCs w:val="21"/>
              </w:rPr>
              <w:t>如下：</w:t>
            </w:r>
          </w:p>
          <w:p w:rsidR="0079790B" w:rsidRDefault="0079790B" w:rsidP="00557F5B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{</w:t>
            </w:r>
          </w:p>
          <w:p w:rsidR="0022319F" w:rsidRDefault="0022319F" w:rsidP="0022319F">
            <w:pPr>
              <w:pStyle w:val="a4"/>
              <w:spacing w:line="320" w:lineRule="exact"/>
              <w:ind w:firstLineChars="166" w:firstLine="315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c</w:t>
            </w:r>
            <w:r w:rsidRPr="00A454A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kern w:val="0"/>
                <w:szCs w:val="21"/>
              </w:rPr>
              <w:t xml:space="preserve"> </w:t>
            </w:r>
            <w:r w:rsidR="00FE13EE">
              <w:rPr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,</w:t>
            </w:r>
          </w:p>
          <w:p w:rsidR="0079790B" w:rsidRDefault="0022319F" w:rsidP="0022319F">
            <w:pPr>
              <w:pStyle w:val="a4"/>
              <w:spacing w:line="320" w:lineRule="exact"/>
              <w:ind w:firstLineChars="150" w:firstLine="285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m</w:t>
            </w:r>
            <w:r w:rsidRPr="00A454A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s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"</w:t>
            </w:r>
            <w:r>
              <w:rPr>
                <w:rFonts w:hint="eastAsia"/>
                <w:kern w:val="0"/>
                <w:szCs w:val="21"/>
              </w:rPr>
              <w:t>获取诊断申请</w:t>
            </w:r>
            <w:r>
              <w:rPr>
                <w:kern w:val="0"/>
                <w:szCs w:val="21"/>
              </w:rPr>
              <w:t>列表成功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79790B">
              <w:rPr>
                <w:kern w:val="0"/>
                <w:szCs w:val="21"/>
              </w:rPr>
              <w:t>,</w:t>
            </w:r>
          </w:p>
          <w:p w:rsidR="0079790B" w:rsidRDefault="0079790B" w:rsidP="00557F5B">
            <w:pPr>
              <w:pStyle w:val="a4"/>
              <w:spacing w:line="320" w:lineRule="exact"/>
              <w:ind w:firstLineChars="150" w:firstLine="285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22319F">
              <w:rPr>
                <w:kern w:val="0"/>
                <w:szCs w:val="21"/>
              </w:rPr>
              <w:t>dat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hint="eastAsia"/>
                <w:kern w:val="0"/>
                <w:szCs w:val="21"/>
              </w:rPr>
              <w:t>:</w:t>
            </w:r>
          </w:p>
          <w:p w:rsidR="00A57B06" w:rsidRDefault="00511FE9" w:rsidP="00557F5B">
            <w:pPr>
              <w:pStyle w:val="a4"/>
              <w:spacing w:line="320" w:lineRule="exact"/>
              <w:ind w:firstLineChars="150" w:firstLine="315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{</w:t>
            </w:r>
          </w:p>
          <w:p w:rsidR="00A57B06" w:rsidRDefault="00A57B06" w:rsidP="00A57B06">
            <w:pPr>
              <w:pStyle w:val="a4"/>
              <w:spacing w:line="320" w:lineRule="exact"/>
              <w:ind w:firstLineChars="316" w:firstLine="600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Pr="00D11221">
              <w:rPr>
                <w:kern w:val="0"/>
                <w:szCs w:val="21"/>
              </w:rPr>
              <w:t>PageInf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 xml:space="preserve">: </w:t>
            </w:r>
          </w:p>
          <w:p w:rsidR="0079790B" w:rsidRDefault="0079790B" w:rsidP="00A57B06">
            <w:pPr>
              <w:pStyle w:val="a4"/>
              <w:spacing w:line="320" w:lineRule="exact"/>
              <w:ind w:firstLineChars="316" w:firstLine="664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{</w:t>
            </w:r>
          </w:p>
          <w:p w:rsidR="0079790B" w:rsidRDefault="0079790B" w:rsidP="00A57B06">
            <w:pPr>
              <w:pStyle w:val="a4"/>
              <w:spacing w:line="320" w:lineRule="exact"/>
              <w:ind w:firstLineChars="465" w:firstLine="883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D11221" w:rsidRPr="00D1122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ageInde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: "</w:t>
            </w:r>
            <w:r w:rsidR="00A57B0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A57B0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:rsidR="00A57B06" w:rsidRDefault="00A57B06" w:rsidP="00A57B06">
            <w:pPr>
              <w:pStyle w:val="a4"/>
              <w:spacing w:line="320" w:lineRule="exact"/>
              <w:ind w:firstLineChars="465" w:firstLine="883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D11221" w:rsidRPr="00D1122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ageSiz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: "</w:t>
            </w:r>
            <w:r w:rsidR="00D1122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,</w:t>
            </w:r>
          </w:p>
          <w:p w:rsidR="00A57B06" w:rsidRDefault="00A57B06" w:rsidP="00A57B06">
            <w:pPr>
              <w:pStyle w:val="a4"/>
              <w:spacing w:line="320" w:lineRule="exact"/>
              <w:ind w:firstLineChars="465" w:firstLine="883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D11221" w:rsidRPr="00D1122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otalPage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: "</w:t>
            </w:r>
            <w:r w:rsidR="00D1122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5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,</w:t>
            </w:r>
          </w:p>
          <w:p w:rsidR="00A57B06" w:rsidRDefault="00A57B06" w:rsidP="00A57B06">
            <w:pPr>
              <w:pStyle w:val="a4"/>
              <w:spacing w:line="320" w:lineRule="exact"/>
              <w:ind w:firstLineChars="465" w:firstLine="883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D11221" w:rsidRPr="00D1122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otalCou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: "</w:t>
            </w:r>
            <w:r w:rsidR="00D1122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97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,</w:t>
            </w:r>
          </w:p>
          <w:p w:rsidR="00A57B06" w:rsidRDefault="00A57B06" w:rsidP="00A57B06">
            <w:pPr>
              <w:pStyle w:val="a4"/>
              <w:spacing w:line="320" w:lineRule="exact"/>
              <w:ind w:firstLineChars="465" w:firstLine="883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D11221" w:rsidRPr="00D1122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asPreviousPa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": </w:t>
            </w:r>
            <w:r w:rsidR="00D1122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:rsidR="00A57B06" w:rsidRDefault="00A57B06" w:rsidP="00A57B06">
            <w:pPr>
              <w:pStyle w:val="a4"/>
              <w:spacing w:line="320" w:lineRule="exact"/>
              <w:ind w:firstLineChars="465" w:firstLine="883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D11221" w:rsidRPr="00D1122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asNextPa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": </w:t>
            </w:r>
            <w:r w:rsidR="00D1122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rue</w:t>
            </w:r>
          </w:p>
          <w:p w:rsidR="00A57B06" w:rsidRDefault="0079790B" w:rsidP="00A57B06">
            <w:pPr>
              <w:pStyle w:val="a4"/>
              <w:spacing w:line="320" w:lineRule="exact"/>
              <w:ind w:firstLineChars="316" w:firstLine="664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lastRenderedPageBreak/>
              <w:t>}</w:t>
            </w:r>
            <w:r w:rsidR="00A57B06">
              <w:rPr>
                <w:kern w:val="0"/>
                <w:szCs w:val="21"/>
              </w:rPr>
              <w:t>,</w:t>
            </w:r>
          </w:p>
          <w:p w:rsidR="00A57B06" w:rsidRDefault="00A57B06" w:rsidP="00A57B06">
            <w:pPr>
              <w:pStyle w:val="a4"/>
              <w:spacing w:line="320" w:lineRule="exact"/>
              <w:ind w:firstLineChars="316" w:firstLine="60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22319F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</w:t>
            </w:r>
            <w:r w:rsidR="00D11221" w:rsidRPr="00D11221">
              <w:rPr>
                <w:kern w:val="0"/>
                <w:szCs w:val="21"/>
              </w:rPr>
              <w:t>ataLi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": </w:t>
            </w:r>
          </w:p>
          <w:p w:rsidR="00511FE9" w:rsidRDefault="0022319F" w:rsidP="0022319F">
            <w:pPr>
              <w:pStyle w:val="a4"/>
              <w:spacing w:line="320" w:lineRule="exact"/>
              <w:ind w:firstLineChars="286" w:firstLine="601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Cs w:val="21"/>
              </w:rPr>
              <w:t>[</w:t>
            </w:r>
          </w:p>
          <w:p w:rsidR="00A57B06" w:rsidRPr="00A57B06" w:rsidRDefault="00A57B06" w:rsidP="008E2A3F">
            <w:pPr>
              <w:pStyle w:val="a4"/>
              <w:spacing w:line="320" w:lineRule="exact"/>
              <w:ind w:firstLineChars="420" w:firstLine="882"/>
              <w:rPr>
                <w:kern w:val="0"/>
                <w:szCs w:val="21"/>
              </w:rPr>
            </w:pPr>
            <w:r w:rsidRPr="00A57B06">
              <w:rPr>
                <w:kern w:val="0"/>
                <w:szCs w:val="21"/>
              </w:rPr>
              <w:t>{</w:t>
            </w:r>
          </w:p>
          <w:p w:rsidR="009D13A6" w:rsidRPr="009D13A6" w:rsidRDefault="009D13A6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"PatientName": "李患者",</w:t>
            </w:r>
          </w:p>
          <w:p w:rsidR="009D13A6" w:rsidRPr="009D13A6" w:rsidRDefault="009D13A6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"PatientSex": "男",</w:t>
            </w:r>
          </w:p>
          <w:p w:rsidR="009D13A6" w:rsidRPr="009D13A6" w:rsidRDefault="009D13A6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PatientBirthday": "1952-05-27",</w:t>
            </w:r>
          </w:p>
          <w:p w:rsidR="009D13A6" w:rsidRPr="009D13A6" w:rsidRDefault="009D13A6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IdNumber": "",</w:t>
            </w:r>
          </w:p>
          <w:p w:rsidR="009D13A6" w:rsidRPr="009D13A6" w:rsidRDefault="009D13A6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MedNo": "",</w:t>
            </w:r>
          </w:p>
          <w:p w:rsidR="009D13A6" w:rsidRPr="009D13A6" w:rsidRDefault="009D13A6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HealthCardNO": "",</w:t>
            </w:r>
          </w:p>
          <w:p w:rsidR="009D13A6" w:rsidRPr="009D13A6" w:rsidRDefault="009D13A6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Height": "",</w:t>
            </w:r>
          </w:p>
          <w:p w:rsidR="009D13A6" w:rsidRPr="009D13A6" w:rsidRDefault="009D13A6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Weight": "",</w:t>
            </w:r>
          </w:p>
          <w:p w:rsidR="009D13A6" w:rsidRPr="009D13A6" w:rsidRDefault="009D13A6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Address": "",</w:t>
            </w:r>
          </w:p>
          <w:p w:rsidR="009D13A6" w:rsidRPr="009D13A6" w:rsidRDefault="009D13A6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Company": "",</w:t>
            </w:r>
          </w:p>
          <w:p w:rsidR="009D13A6" w:rsidRPr="009D13A6" w:rsidRDefault="009D13A6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PhoneCode": "",</w:t>
            </w:r>
          </w:p>
          <w:p w:rsidR="009D13A6" w:rsidRPr="009D13A6" w:rsidRDefault="009D13A6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ServiceId": "6c3bac49-c80b-4947-964b-77e2868c0a04",</w:t>
            </w:r>
          </w:p>
          <w:p w:rsidR="009D13A6" w:rsidRPr="009D13A6" w:rsidRDefault="009D13A6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ServiceCenterId": "10",</w:t>
            </w:r>
          </w:p>
          <w:p w:rsidR="009D13A6" w:rsidRPr="009D13A6" w:rsidRDefault="009D13A6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"ServiceCenterName": "上海交通大学医学院附属仁济医院影像服务中心",</w:t>
            </w:r>
          </w:p>
          <w:p w:rsidR="009D13A6" w:rsidRPr="009D13A6" w:rsidRDefault="009D13A6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ServiceState": "10",</w:t>
            </w:r>
          </w:p>
          <w:p w:rsidR="009D13A6" w:rsidRPr="009D13A6" w:rsidRDefault="009D13A6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"ServiceStateText": "已申请",</w:t>
            </w:r>
          </w:p>
          <w:p w:rsidR="009D13A6" w:rsidRPr="009D13A6" w:rsidRDefault="009D13A6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Age": "65",</w:t>
            </w:r>
          </w:p>
          <w:p w:rsidR="009D13A6" w:rsidRPr="009D13A6" w:rsidRDefault="009D13A6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"AgeUnit": "岁",</w:t>
            </w:r>
          </w:p>
          <w:p w:rsidR="009D13A6" w:rsidRPr="009D13A6" w:rsidRDefault="009D13A6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IsMarried": "1",</w:t>
            </w:r>
          </w:p>
          <w:p w:rsidR="009D13A6" w:rsidRPr="009D13A6" w:rsidRDefault="009D13A6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IsPregnant": "0",</w:t>
            </w:r>
          </w:p>
          <w:p w:rsidR="009D13A6" w:rsidRPr="009D13A6" w:rsidRDefault="009D13A6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Profession": "",</w:t>
            </w:r>
          </w:p>
          <w:p w:rsidR="009D13A6" w:rsidRPr="009D13A6" w:rsidRDefault="009D13A6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PatientId": "",</w:t>
            </w:r>
          </w:p>
          <w:p w:rsidR="009D13A6" w:rsidRPr="009D13A6" w:rsidRDefault="009D13A6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AccessionNumber": "AN-0001",</w:t>
            </w:r>
          </w:p>
          <w:p w:rsidR="009D13A6" w:rsidRPr="009D13A6" w:rsidRDefault="009D13A6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MedRecNo": "NRN-0001",</w:t>
            </w:r>
          </w:p>
          <w:p w:rsidR="009D13A6" w:rsidRPr="009D13A6" w:rsidRDefault="009D13A6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InpatientNumber": "",</w:t>
            </w:r>
          </w:p>
          <w:p w:rsidR="009D13A6" w:rsidRPr="009D13A6" w:rsidRDefault="009D13A6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BedNumber": "",</w:t>
            </w:r>
          </w:p>
          <w:p w:rsidR="009D13A6" w:rsidRPr="009D13A6" w:rsidRDefault="009D13A6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ClinicDiagnosis": "",</w:t>
            </w:r>
          </w:p>
          <w:p w:rsidR="009D13A6" w:rsidRPr="009D13A6" w:rsidRDefault="009D13A6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PatientDesc": "",</w:t>
            </w:r>
          </w:p>
          <w:p w:rsidR="009D13A6" w:rsidRPr="009D13A6" w:rsidRDefault="009D13A6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MedicalRecord": "",</w:t>
            </w:r>
          </w:p>
          <w:p w:rsidR="009D13A6" w:rsidRPr="009D13A6" w:rsidRDefault="009D13A6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Allergy": "",</w:t>
            </w:r>
          </w:p>
          <w:p w:rsidR="009D13A6" w:rsidRPr="009D13A6" w:rsidRDefault="009D13A6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Attention": "",</w:t>
            </w:r>
          </w:p>
          <w:p w:rsidR="009D13A6" w:rsidRPr="009D13A6" w:rsidRDefault="009D13A6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PatientSigns": "",</w:t>
            </w:r>
          </w:p>
          <w:p w:rsidR="009D13A6" w:rsidRPr="009D13A6" w:rsidRDefault="009D13A6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AuxiliaryDiagnosis": "",</w:t>
            </w:r>
          </w:p>
          <w:p w:rsidR="009D13A6" w:rsidRPr="009D13A6" w:rsidRDefault="009D13A6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PerDiagnosisRemark": "",</w:t>
            </w:r>
          </w:p>
          <w:p w:rsidR="009D13A6" w:rsidRPr="009D13A6" w:rsidRDefault="009D13A6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"StayInsu": "门诊",</w:t>
            </w:r>
          </w:p>
          <w:p w:rsidR="009D13A6" w:rsidRPr="009D13A6" w:rsidRDefault="009D13A6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ExamineType": "CT",</w:t>
            </w:r>
          </w:p>
          <w:p w:rsidR="009D13A6" w:rsidRPr="009D13A6" w:rsidRDefault="009D13A6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"ExamineBodyPart": "胸部",</w:t>
            </w:r>
          </w:p>
          <w:p w:rsidR="009D13A6" w:rsidRPr="009D13A6" w:rsidRDefault="009D13A6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"CheckItem": "胸部增强",</w:t>
            </w:r>
          </w:p>
          <w:p w:rsidR="009D13A6" w:rsidRPr="009D13A6" w:rsidRDefault="009D13A6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CheckEquipment": "",</w:t>
            </w:r>
          </w:p>
          <w:p w:rsidR="009D13A6" w:rsidRPr="009D13A6" w:rsidRDefault="009D13A6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ExamineTechnology": "",</w:t>
            </w:r>
          </w:p>
          <w:p w:rsidR="009D13A6" w:rsidRPr="009D13A6" w:rsidRDefault="009D13A6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ExamCost": 0.0,</w:t>
            </w:r>
          </w:p>
          <w:p w:rsidR="009D13A6" w:rsidRPr="009D13A6" w:rsidRDefault="009D13A6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>"ExamineDocID": "f23607d5-9e88-48b0-96c6-a81000971971",</w:t>
            </w:r>
          </w:p>
          <w:p w:rsidR="009D13A6" w:rsidRPr="009D13A6" w:rsidRDefault="009D13A6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"ExamineDoc</w:t>
            </w:r>
            <w:r w:rsidR="00C67CDF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ame</w:t>
            </w:r>
            <w:r w:rsidRPr="009D13A6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": "郑医生",</w:t>
            </w:r>
          </w:p>
          <w:p w:rsidR="009D13A6" w:rsidRPr="009D13A6" w:rsidRDefault="009D13A6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ExamineDocPhone": "",</w:t>
            </w:r>
          </w:p>
          <w:p w:rsidR="009D13A6" w:rsidRPr="009D13A6" w:rsidRDefault="009D13A6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ExamineDate": "2018-04-17 09:23:45",</w:t>
            </w:r>
          </w:p>
          <w:p w:rsidR="009D13A6" w:rsidRPr="009D13A6" w:rsidRDefault="009D13A6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RegisterDocID": "1715b4d7-21d3-4610-9b51-a8100097548f",</w:t>
            </w:r>
          </w:p>
          <w:p w:rsidR="009D13A6" w:rsidRPr="009D13A6" w:rsidRDefault="009D13A6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"RegisterDoc</w:t>
            </w:r>
            <w:r w:rsidR="00CD6A5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ame</w:t>
            </w:r>
            <w:r w:rsidRPr="009D13A6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": "严医生",</w:t>
            </w:r>
          </w:p>
          <w:p w:rsidR="009D13A6" w:rsidRDefault="009D13A6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RegisterDocPhone": "",</w:t>
            </w:r>
          </w:p>
          <w:p w:rsidR="00F0059C" w:rsidRPr="009D13A6" w:rsidRDefault="00F0059C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RegisterDate": "2018-04-17 09:10:27",</w:t>
            </w:r>
          </w:p>
          <w:p w:rsidR="009D13A6" w:rsidRPr="009D13A6" w:rsidRDefault="009D13A6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RequestHospitalCode": "CSYY",</w:t>
            </w:r>
          </w:p>
          <w:p w:rsidR="009D13A6" w:rsidRPr="009D13A6" w:rsidRDefault="009D13A6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"RequestHospitalName": "测试医院",</w:t>
            </w:r>
          </w:p>
          <w:p w:rsidR="009D13A6" w:rsidRPr="009D13A6" w:rsidRDefault="009D13A6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RequestCustomerUID": "5ea38e04-026f-4109-b26f-f01490ee1019",</w:t>
            </w:r>
          </w:p>
          <w:p w:rsidR="009D13A6" w:rsidRPr="009D13A6" w:rsidRDefault="009D13A6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"RequestCustomerName": "张医生",</w:t>
            </w:r>
          </w:p>
          <w:p w:rsidR="009D13A6" w:rsidRPr="009D13A6" w:rsidRDefault="009D13A6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RequestCustomerTel": "",</w:t>
            </w:r>
          </w:p>
          <w:p w:rsidR="009D13A6" w:rsidRPr="009D13A6" w:rsidRDefault="009D13A6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RequestDate": "2018-04-17 10:25:16",</w:t>
            </w:r>
          </w:p>
          <w:p w:rsidR="009D13A6" w:rsidRPr="009D13A6" w:rsidRDefault="009D13A6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"Reque</w:t>
            </w:r>
            <w:r w:rsidR="00B847F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</w:t>
            </w:r>
            <w:r w:rsidRPr="009D13A6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tDeptName": "放射科",</w:t>
            </w:r>
          </w:p>
          <w:p w:rsidR="009D13A6" w:rsidRPr="009D13A6" w:rsidRDefault="009D13A6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ImageSight": "",</w:t>
            </w:r>
          </w:p>
          <w:p w:rsidR="009D13A6" w:rsidRPr="009D13A6" w:rsidRDefault="009D13A6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ImageDiagnosis": "",</w:t>
            </w:r>
          </w:p>
          <w:p w:rsidR="000F4E8A" w:rsidRPr="009D13A6" w:rsidRDefault="009D13A6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IsMasculine": "2",</w:t>
            </w:r>
          </w:p>
          <w:p w:rsidR="000F4E8A" w:rsidRPr="009D13A6" w:rsidRDefault="000F4E8A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OriginalWriterUID": "",</w:t>
            </w:r>
          </w:p>
          <w:p w:rsidR="000F4E8A" w:rsidRPr="009D13A6" w:rsidRDefault="000F4E8A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OriginalWriterName": "",</w:t>
            </w:r>
          </w:p>
          <w:p w:rsidR="009D13A6" w:rsidRPr="009D13A6" w:rsidRDefault="009D13A6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WriteDoctorUID": "",</w:t>
            </w:r>
          </w:p>
          <w:p w:rsidR="009D13A6" w:rsidRPr="009D13A6" w:rsidRDefault="009D13A6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WriteDoctorName": "",</w:t>
            </w:r>
          </w:p>
          <w:p w:rsidR="009D13A6" w:rsidRPr="009D13A6" w:rsidRDefault="009D13A6" w:rsidP="008E2A3F">
            <w:pPr>
              <w:pStyle w:val="a4"/>
              <w:spacing w:line="320" w:lineRule="exact"/>
              <w:ind w:firstLineChars="614" w:firstLine="1167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D13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WriteTime": ""</w:t>
            </w:r>
          </w:p>
          <w:p w:rsidR="00A57B06" w:rsidRDefault="008E2A3F" w:rsidP="008E2A3F">
            <w:pPr>
              <w:pStyle w:val="a4"/>
              <w:spacing w:line="320" w:lineRule="exact"/>
              <w:ind w:firstLineChars="420" w:firstLine="882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}</w:t>
            </w:r>
          </w:p>
          <w:p w:rsidR="008E2A3F" w:rsidRDefault="0022319F" w:rsidP="00A57B06">
            <w:pPr>
              <w:pStyle w:val="a4"/>
              <w:spacing w:line="320" w:lineRule="exact"/>
              <w:ind w:firstLineChars="286" w:firstLine="601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]</w:t>
            </w:r>
          </w:p>
          <w:p w:rsidR="0079790B" w:rsidRDefault="00511FE9" w:rsidP="00557F5B">
            <w:pPr>
              <w:pStyle w:val="a4"/>
              <w:spacing w:line="320" w:lineRule="exact"/>
              <w:ind w:firstLineChars="150" w:firstLine="315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}</w:t>
            </w:r>
          </w:p>
          <w:p w:rsidR="0079790B" w:rsidRDefault="0079790B" w:rsidP="00557F5B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}</w:t>
            </w:r>
          </w:p>
          <w:p w:rsidR="0079790B" w:rsidRDefault="0079790B" w:rsidP="00557F5B">
            <w:pPr>
              <w:pStyle w:val="a4"/>
              <w:ind w:firstLineChars="0" w:firstLine="0"/>
              <w:rPr>
                <w:rFonts w:ascii="新宋体" w:eastAsia="新宋体" w:cs="新宋体"/>
                <w:color w:val="000000"/>
                <w:kern w:val="0"/>
                <w:szCs w:val="21"/>
              </w:rPr>
            </w:pPr>
          </w:p>
          <w:p w:rsidR="0079790B" w:rsidRDefault="0079790B" w:rsidP="00557F5B">
            <w:pPr>
              <w:pStyle w:val="a4"/>
              <w:ind w:firstLineChars="0" w:firstLine="0"/>
              <w:rPr>
                <w:rFonts w:ascii="新宋体" w:eastAsia="新宋体" w:cs="新宋体"/>
                <w:color w:val="000000"/>
                <w:kern w:val="0"/>
                <w:szCs w:val="21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Cs w:val="21"/>
              </w:rPr>
              <w:t>返回</w:t>
            </w:r>
            <w:r>
              <w:rPr>
                <w:rFonts w:ascii="新宋体" w:eastAsia="新宋体" w:cs="新宋体"/>
                <w:color w:val="000000"/>
                <w:kern w:val="0"/>
                <w:szCs w:val="21"/>
              </w:rPr>
              <w:t>代码说明：</w:t>
            </w:r>
          </w:p>
          <w:tbl>
            <w:tblPr>
              <w:tblStyle w:val="ae"/>
              <w:tblW w:w="8975" w:type="dxa"/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992"/>
              <w:gridCol w:w="5119"/>
            </w:tblGrid>
            <w:tr w:rsidR="0079790B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79790B" w:rsidRDefault="0079790B" w:rsidP="00557F5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返回值</w:t>
                  </w:r>
                </w:p>
              </w:tc>
              <w:tc>
                <w:tcPr>
                  <w:tcW w:w="992" w:type="dxa"/>
                  <w:vAlign w:val="center"/>
                </w:tcPr>
                <w:p w:rsidR="0079790B" w:rsidRDefault="0079790B" w:rsidP="00557F5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类型</w:t>
                  </w:r>
                </w:p>
              </w:tc>
              <w:tc>
                <w:tcPr>
                  <w:tcW w:w="5119" w:type="dxa"/>
                  <w:vAlign w:val="center"/>
                </w:tcPr>
                <w:p w:rsidR="0079790B" w:rsidRDefault="0079790B" w:rsidP="00557F5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描述</w:t>
                  </w:r>
                </w:p>
              </w:tc>
            </w:tr>
            <w:tr w:rsidR="0079790B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79790B" w:rsidRDefault="00807EE8" w:rsidP="00807EE8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kern w:val="0"/>
                      <w:szCs w:val="21"/>
                    </w:rPr>
                    <w:t>c</w:t>
                  </w:r>
                  <w:r w:rsidR="0079790B" w:rsidRPr="00851FE0">
                    <w:rPr>
                      <w:kern w:val="0"/>
                      <w:szCs w:val="21"/>
                    </w:rPr>
                    <w:t>ode</w:t>
                  </w:r>
                </w:p>
              </w:tc>
              <w:tc>
                <w:tcPr>
                  <w:tcW w:w="992" w:type="dxa"/>
                  <w:vAlign w:val="center"/>
                </w:tcPr>
                <w:p w:rsidR="0079790B" w:rsidRDefault="0079790B" w:rsidP="00557F5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</w:p>
              </w:tc>
              <w:tc>
                <w:tcPr>
                  <w:tcW w:w="5119" w:type="dxa"/>
                  <w:vAlign w:val="center"/>
                </w:tcPr>
                <w:p w:rsidR="0079790B" w:rsidRDefault="0079790B" w:rsidP="00557F5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C86B2E">
                    <w:rPr>
                      <w:rFonts w:hint="eastAsia"/>
                      <w:kern w:val="0"/>
                      <w:szCs w:val="21"/>
                    </w:rPr>
                    <w:t>返回代码</w:t>
                  </w:r>
                  <w:r>
                    <w:rPr>
                      <w:rFonts w:hint="eastAsia"/>
                      <w:kern w:val="0"/>
                      <w:szCs w:val="21"/>
                    </w:rPr>
                    <w:t>（详见附录</w:t>
                  </w:r>
                  <w:hyperlink w:anchor="_返回代码" w:history="1">
                    <w:r w:rsidRPr="00935A36">
                      <w:rPr>
                        <w:rStyle w:val="a5"/>
                        <w:kern w:val="0"/>
                        <w:szCs w:val="21"/>
                      </w:rPr>
                      <w:t>返回代码</w:t>
                    </w:r>
                  </w:hyperlink>
                  <w:r>
                    <w:rPr>
                      <w:rFonts w:hint="eastAsia"/>
                      <w:kern w:val="0"/>
                      <w:szCs w:val="21"/>
                    </w:rPr>
                    <w:t>）</w:t>
                  </w:r>
                </w:p>
              </w:tc>
            </w:tr>
            <w:tr w:rsidR="0079790B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79790B" w:rsidRDefault="00807EE8" w:rsidP="00807EE8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kern w:val="0"/>
                      <w:szCs w:val="21"/>
                    </w:rPr>
                    <w:t>m</w:t>
                  </w:r>
                  <w:r w:rsidR="0079790B">
                    <w:rPr>
                      <w:rFonts w:hint="eastAsia"/>
                      <w:kern w:val="0"/>
                      <w:szCs w:val="21"/>
                    </w:rPr>
                    <w:t>sg</w:t>
                  </w:r>
                </w:p>
              </w:tc>
              <w:tc>
                <w:tcPr>
                  <w:tcW w:w="992" w:type="dxa"/>
                  <w:vAlign w:val="center"/>
                </w:tcPr>
                <w:p w:rsidR="0079790B" w:rsidRPr="00851FE0" w:rsidRDefault="0079790B" w:rsidP="00557F5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119" w:type="dxa"/>
                  <w:vAlign w:val="center"/>
                </w:tcPr>
                <w:p w:rsidR="0079790B" w:rsidRPr="00C86B2E" w:rsidRDefault="0079790B" w:rsidP="00557F5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kern w:val="0"/>
                      <w:szCs w:val="21"/>
                    </w:rPr>
                    <w:t>返回信息描述</w:t>
                  </w:r>
                  <w:r>
                    <w:rPr>
                      <w:rFonts w:hint="eastAsia"/>
                      <w:kern w:val="0"/>
                      <w:szCs w:val="21"/>
                    </w:rPr>
                    <w:t>（详见附录</w:t>
                  </w:r>
                  <w:hyperlink w:anchor="_返回代码" w:history="1">
                    <w:r w:rsidRPr="00935A36">
                      <w:rPr>
                        <w:rStyle w:val="a5"/>
                        <w:kern w:val="0"/>
                        <w:szCs w:val="21"/>
                      </w:rPr>
                      <w:t>返回代码</w:t>
                    </w:r>
                  </w:hyperlink>
                  <w:r>
                    <w:rPr>
                      <w:rFonts w:hint="eastAsia"/>
                      <w:kern w:val="0"/>
                      <w:szCs w:val="21"/>
                    </w:rPr>
                    <w:t>说明）</w:t>
                  </w:r>
                </w:p>
              </w:tc>
            </w:tr>
            <w:tr w:rsidR="0079790B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79790B" w:rsidRDefault="00807EE8" w:rsidP="00557F5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</w:t>
                  </w:r>
                </w:p>
              </w:tc>
              <w:tc>
                <w:tcPr>
                  <w:tcW w:w="992" w:type="dxa"/>
                  <w:vAlign w:val="center"/>
                </w:tcPr>
                <w:p w:rsidR="0079790B" w:rsidRDefault="0079790B" w:rsidP="00557F5B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</w:p>
              </w:tc>
              <w:tc>
                <w:tcPr>
                  <w:tcW w:w="5119" w:type="dxa"/>
                  <w:vAlign w:val="center"/>
                </w:tcPr>
                <w:p w:rsidR="0079790B" w:rsidRDefault="0079790B" w:rsidP="00557F5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kern w:val="0"/>
                      <w:szCs w:val="21"/>
                    </w:rPr>
                    <w:t>返回结果</w:t>
                  </w:r>
                </w:p>
              </w:tc>
            </w:tr>
            <w:tr w:rsidR="0079790B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79790B" w:rsidRPr="00C43DA4" w:rsidRDefault="00610201" w:rsidP="00557F5B">
                  <w:pPr>
                    <w:pStyle w:val="a4"/>
                    <w:spacing w:line="320" w:lineRule="exact"/>
                    <w:ind w:firstLineChars="164" w:firstLine="312"/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hAnsiTheme="minorHAnsi" w:cs="新宋体" w:hint="eastAsia"/>
                      <w:color w:val="2B91AF"/>
                      <w:kern w:val="0"/>
                      <w:sz w:val="19"/>
                      <w:szCs w:val="19"/>
                      <w:highlight w:val="white"/>
                    </w:rPr>
                    <w:t>PageInfo</w:t>
                  </w:r>
                </w:p>
              </w:tc>
              <w:tc>
                <w:tcPr>
                  <w:tcW w:w="992" w:type="dxa"/>
                  <w:vAlign w:val="center"/>
                </w:tcPr>
                <w:p w:rsidR="0079790B" w:rsidRDefault="0079790B" w:rsidP="00557F5B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</w:p>
              </w:tc>
              <w:tc>
                <w:tcPr>
                  <w:tcW w:w="5119" w:type="dxa"/>
                  <w:vAlign w:val="center"/>
                </w:tcPr>
                <w:p w:rsidR="0079790B" w:rsidRDefault="00610201" w:rsidP="00557F5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分页</w:t>
                  </w:r>
                  <w:r>
                    <w:rPr>
                      <w:kern w:val="0"/>
                      <w:szCs w:val="21"/>
                    </w:rPr>
                    <w:t>信息</w:t>
                  </w:r>
                </w:p>
              </w:tc>
            </w:tr>
            <w:tr w:rsidR="00610201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610201" w:rsidRPr="00D11221" w:rsidRDefault="00D11221" w:rsidP="00D11221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D11221">
                    <w:rPr>
                      <w:kern w:val="0"/>
                      <w:szCs w:val="21"/>
                    </w:rPr>
                    <w:t>PageIndex</w:t>
                  </w:r>
                </w:p>
              </w:tc>
              <w:tc>
                <w:tcPr>
                  <w:tcW w:w="992" w:type="dxa"/>
                  <w:vAlign w:val="center"/>
                </w:tcPr>
                <w:p w:rsidR="00610201" w:rsidRDefault="00BE6C48" w:rsidP="00557F5B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</w:p>
              </w:tc>
              <w:tc>
                <w:tcPr>
                  <w:tcW w:w="5119" w:type="dxa"/>
                  <w:vAlign w:val="center"/>
                </w:tcPr>
                <w:p w:rsidR="00610201" w:rsidRDefault="00BE6C48" w:rsidP="00557F5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BE6C48">
                    <w:rPr>
                      <w:rFonts w:hint="eastAsia"/>
                      <w:kern w:val="0"/>
                      <w:szCs w:val="21"/>
                    </w:rPr>
                    <w:t>当前页码</w:t>
                  </w:r>
                </w:p>
              </w:tc>
            </w:tr>
            <w:tr w:rsidR="00A57B06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A57B06" w:rsidRDefault="00E54214" w:rsidP="00E54214">
                  <w:pPr>
                    <w:pStyle w:val="a4"/>
                    <w:spacing w:line="320" w:lineRule="exact"/>
                    <w:ind w:firstLineChars="300" w:firstLine="630"/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  <w:highlight w:val="white"/>
                    </w:rPr>
                  </w:pPr>
                  <w:r w:rsidRPr="00E54214">
                    <w:rPr>
                      <w:kern w:val="0"/>
                      <w:szCs w:val="21"/>
                    </w:rPr>
                    <w:t>PageSize</w:t>
                  </w:r>
                </w:p>
              </w:tc>
              <w:tc>
                <w:tcPr>
                  <w:tcW w:w="992" w:type="dxa"/>
                  <w:vAlign w:val="center"/>
                </w:tcPr>
                <w:p w:rsidR="00A57B06" w:rsidRDefault="00BE6C48" w:rsidP="00557F5B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</w:p>
              </w:tc>
              <w:tc>
                <w:tcPr>
                  <w:tcW w:w="5119" w:type="dxa"/>
                  <w:vAlign w:val="center"/>
                </w:tcPr>
                <w:p w:rsidR="00A57B06" w:rsidRDefault="00BE6C48" w:rsidP="00557F5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BE6C48">
                    <w:rPr>
                      <w:rFonts w:hint="eastAsia"/>
                      <w:kern w:val="0"/>
                      <w:szCs w:val="21"/>
                    </w:rPr>
                    <w:t>每页记录数</w:t>
                  </w:r>
                </w:p>
              </w:tc>
            </w:tr>
            <w:tr w:rsidR="00A57B06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A57B06" w:rsidRPr="00E54214" w:rsidRDefault="00E54214" w:rsidP="00E54214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E54214">
                    <w:rPr>
                      <w:kern w:val="0"/>
                      <w:szCs w:val="21"/>
                    </w:rPr>
                    <w:t>TotalPages</w:t>
                  </w:r>
                </w:p>
              </w:tc>
              <w:tc>
                <w:tcPr>
                  <w:tcW w:w="992" w:type="dxa"/>
                  <w:vAlign w:val="center"/>
                </w:tcPr>
                <w:p w:rsidR="00A57B06" w:rsidRDefault="00BE6C48" w:rsidP="00557F5B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</w:p>
              </w:tc>
              <w:tc>
                <w:tcPr>
                  <w:tcW w:w="5119" w:type="dxa"/>
                  <w:vAlign w:val="center"/>
                </w:tcPr>
                <w:p w:rsidR="00A57B06" w:rsidRDefault="00BE6C48" w:rsidP="00557F5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BE6C48">
                    <w:rPr>
                      <w:rFonts w:hint="eastAsia"/>
                      <w:kern w:val="0"/>
                      <w:szCs w:val="21"/>
                    </w:rPr>
                    <w:t>总页数</w:t>
                  </w:r>
                </w:p>
              </w:tc>
            </w:tr>
            <w:tr w:rsidR="00A57B06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A57B06" w:rsidRPr="00E54214" w:rsidRDefault="00E54214" w:rsidP="00E54214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E54214">
                    <w:rPr>
                      <w:kern w:val="0"/>
                      <w:szCs w:val="21"/>
                    </w:rPr>
                    <w:t>TotalCount</w:t>
                  </w:r>
                </w:p>
              </w:tc>
              <w:tc>
                <w:tcPr>
                  <w:tcW w:w="992" w:type="dxa"/>
                  <w:vAlign w:val="center"/>
                </w:tcPr>
                <w:p w:rsidR="00A57B06" w:rsidRDefault="00BE6C48" w:rsidP="00557F5B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</w:p>
              </w:tc>
              <w:tc>
                <w:tcPr>
                  <w:tcW w:w="5119" w:type="dxa"/>
                  <w:vAlign w:val="center"/>
                </w:tcPr>
                <w:p w:rsidR="00A57B06" w:rsidRDefault="00BE6C48" w:rsidP="00557F5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BE6C48">
                    <w:rPr>
                      <w:rFonts w:hint="eastAsia"/>
                      <w:kern w:val="0"/>
                      <w:szCs w:val="21"/>
                    </w:rPr>
                    <w:t>总记录数</w:t>
                  </w:r>
                </w:p>
              </w:tc>
            </w:tr>
            <w:tr w:rsidR="00A57B06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A57B06" w:rsidRPr="00E54214" w:rsidRDefault="00E54214" w:rsidP="00E54214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E54214">
                    <w:rPr>
                      <w:kern w:val="0"/>
                      <w:szCs w:val="21"/>
                    </w:rPr>
                    <w:lastRenderedPageBreak/>
                    <w:t>HasPreviousPage</w:t>
                  </w:r>
                </w:p>
              </w:tc>
              <w:tc>
                <w:tcPr>
                  <w:tcW w:w="992" w:type="dxa"/>
                  <w:vAlign w:val="center"/>
                </w:tcPr>
                <w:p w:rsidR="00A57B06" w:rsidRDefault="00BE6C48" w:rsidP="00557F5B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b</w:t>
                  </w: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ool</w:t>
                  </w:r>
                </w:p>
              </w:tc>
              <w:tc>
                <w:tcPr>
                  <w:tcW w:w="5119" w:type="dxa"/>
                  <w:vAlign w:val="center"/>
                </w:tcPr>
                <w:p w:rsidR="00A57B06" w:rsidRDefault="00BE6C48" w:rsidP="00557F5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BE6C48">
                    <w:rPr>
                      <w:rFonts w:hint="eastAsia"/>
                      <w:kern w:val="0"/>
                      <w:szCs w:val="21"/>
                    </w:rPr>
                    <w:t>是否有上一页</w:t>
                  </w:r>
                </w:p>
              </w:tc>
            </w:tr>
            <w:tr w:rsidR="00A57B06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A57B06" w:rsidRPr="00E54214" w:rsidRDefault="00E54214" w:rsidP="00E54214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E54214">
                    <w:rPr>
                      <w:kern w:val="0"/>
                      <w:szCs w:val="21"/>
                    </w:rPr>
                    <w:t>HasNextPage</w:t>
                  </w:r>
                </w:p>
              </w:tc>
              <w:tc>
                <w:tcPr>
                  <w:tcW w:w="992" w:type="dxa"/>
                  <w:vAlign w:val="center"/>
                </w:tcPr>
                <w:p w:rsidR="00A57B06" w:rsidRDefault="00BE6C48" w:rsidP="00557F5B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b</w:t>
                  </w: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ool</w:t>
                  </w:r>
                </w:p>
              </w:tc>
              <w:tc>
                <w:tcPr>
                  <w:tcW w:w="5119" w:type="dxa"/>
                  <w:vAlign w:val="center"/>
                </w:tcPr>
                <w:p w:rsidR="00A57B06" w:rsidRDefault="00BE6C48" w:rsidP="00557F5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BE6C48">
                    <w:rPr>
                      <w:rFonts w:hint="eastAsia"/>
                      <w:kern w:val="0"/>
                      <w:szCs w:val="21"/>
                    </w:rPr>
                    <w:t>是否有下一页</w:t>
                  </w:r>
                </w:p>
              </w:tc>
            </w:tr>
            <w:tr w:rsidR="00610201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610201" w:rsidRDefault="00610201" w:rsidP="00557F5B">
                  <w:pPr>
                    <w:pStyle w:val="a4"/>
                    <w:spacing w:line="320" w:lineRule="exact"/>
                    <w:ind w:firstLineChars="164" w:firstLine="312"/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hAnsiTheme="minorHAnsi" w:cs="新宋体" w:hint="eastAsia"/>
                      <w:color w:val="2B91AF"/>
                      <w:kern w:val="0"/>
                      <w:sz w:val="19"/>
                      <w:szCs w:val="19"/>
                      <w:highlight w:val="white"/>
                    </w:rPr>
                    <w:t>DataList</w:t>
                  </w:r>
                </w:p>
              </w:tc>
              <w:tc>
                <w:tcPr>
                  <w:tcW w:w="992" w:type="dxa"/>
                  <w:vAlign w:val="center"/>
                </w:tcPr>
                <w:p w:rsidR="00610201" w:rsidRDefault="00610201" w:rsidP="00557F5B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</w:p>
              </w:tc>
              <w:tc>
                <w:tcPr>
                  <w:tcW w:w="5119" w:type="dxa"/>
                  <w:vAlign w:val="center"/>
                </w:tcPr>
                <w:p w:rsidR="00610201" w:rsidRDefault="00610201" w:rsidP="00557F5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数据</w:t>
                  </w:r>
                  <w:r>
                    <w:rPr>
                      <w:kern w:val="0"/>
                      <w:szCs w:val="21"/>
                    </w:rPr>
                    <w:t>列表</w:t>
                  </w:r>
                </w:p>
              </w:tc>
            </w:tr>
            <w:tr w:rsidR="006752DF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6752DF" w:rsidRDefault="006752DF" w:rsidP="006752DF">
                  <w:pPr>
                    <w:pStyle w:val="a4"/>
                    <w:spacing w:line="320" w:lineRule="exact"/>
                    <w:ind w:firstLineChars="300" w:firstLine="630"/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  <w:highlight w:val="white"/>
                    </w:rPr>
                  </w:pPr>
                  <w:r w:rsidRPr="002F178E">
                    <w:rPr>
                      <w:kern w:val="0"/>
                      <w:szCs w:val="21"/>
                    </w:rPr>
                    <w:t>PatientName</w:t>
                  </w:r>
                </w:p>
              </w:tc>
              <w:tc>
                <w:tcPr>
                  <w:tcW w:w="992" w:type="dxa"/>
                  <w:vAlign w:val="center"/>
                </w:tcPr>
                <w:p w:rsidR="006752DF" w:rsidRPr="00851FE0" w:rsidRDefault="006752DF" w:rsidP="006752DF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119" w:type="dxa"/>
                  <w:vAlign w:val="center"/>
                </w:tcPr>
                <w:p w:rsidR="006752DF" w:rsidRDefault="006752DF" w:rsidP="006752DF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4B4409">
                    <w:rPr>
                      <w:rFonts w:hint="eastAsia"/>
                      <w:kern w:val="0"/>
                      <w:szCs w:val="21"/>
                    </w:rPr>
                    <w:t>患者姓名（需</w:t>
                  </w:r>
                  <w:hyperlink w:anchor="_DES加密_1" w:history="1">
                    <w:r w:rsidRPr="002F535E">
                      <w:rPr>
                        <w:rStyle w:val="a5"/>
                        <w:rFonts w:hint="eastAsia"/>
                        <w:kern w:val="0"/>
                        <w:szCs w:val="21"/>
                      </w:rPr>
                      <w:t>DES</w:t>
                    </w:r>
                    <w:r w:rsidRPr="002F535E">
                      <w:rPr>
                        <w:rStyle w:val="a5"/>
                        <w:rFonts w:hint="eastAsia"/>
                        <w:kern w:val="0"/>
                        <w:szCs w:val="21"/>
                      </w:rPr>
                      <w:t>解密</w:t>
                    </w:r>
                  </w:hyperlink>
                  <w:r w:rsidRPr="004B4409">
                    <w:rPr>
                      <w:rFonts w:hint="eastAsia"/>
                      <w:kern w:val="0"/>
                      <w:szCs w:val="21"/>
                    </w:rPr>
                    <w:t>）</w:t>
                  </w:r>
                </w:p>
              </w:tc>
            </w:tr>
            <w:tr w:rsidR="006752DF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6752DF" w:rsidRPr="002F178E" w:rsidRDefault="006752DF" w:rsidP="006752DF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2F178E">
                    <w:rPr>
                      <w:kern w:val="0"/>
                      <w:szCs w:val="21"/>
                    </w:rPr>
                    <w:t>PatientSex</w:t>
                  </w:r>
                </w:p>
              </w:tc>
              <w:tc>
                <w:tcPr>
                  <w:tcW w:w="992" w:type="dxa"/>
                  <w:vAlign w:val="center"/>
                </w:tcPr>
                <w:p w:rsidR="006752DF" w:rsidRPr="00851FE0" w:rsidRDefault="006752DF" w:rsidP="006752DF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119" w:type="dxa"/>
                  <w:vAlign w:val="center"/>
                </w:tcPr>
                <w:p w:rsidR="006752DF" w:rsidRDefault="006752DF" w:rsidP="006752DF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4B4409">
                    <w:rPr>
                      <w:rFonts w:hint="eastAsia"/>
                      <w:kern w:val="0"/>
                      <w:szCs w:val="21"/>
                    </w:rPr>
                    <w:t>性别（需</w:t>
                  </w:r>
                  <w:hyperlink w:anchor="_DES加密_1" w:history="1">
                    <w:r w:rsidRPr="002F535E">
                      <w:rPr>
                        <w:rStyle w:val="a5"/>
                        <w:rFonts w:hint="eastAsia"/>
                        <w:kern w:val="0"/>
                        <w:szCs w:val="21"/>
                      </w:rPr>
                      <w:t>DES</w:t>
                    </w:r>
                    <w:r w:rsidRPr="002F535E">
                      <w:rPr>
                        <w:rStyle w:val="a5"/>
                        <w:rFonts w:hint="eastAsia"/>
                        <w:kern w:val="0"/>
                        <w:szCs w:val="21"/>
                      </w:rPr>
                      <w:t>解密</w:t>
                    </w:r>
                  </w:hyperlink>
                  <w:r w:rsidRPr="004B4409">
                    <w:rPr>
                      <w:rFonts w:hint="eastAsia"/>
                      <w:kern w:val="0"/>
                      <w:szCs w:val="21"/>
                    </w:rPr>
                    <w:t>）</w:t>
                  </w:r>
                </w:p>
              </w:tc>
            </w:tr>
            <w:tr w:rsidR="006752DF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6752DF" w:rsidRPr="002F178E" w:rsidRDefault="006752DF" w:rsidP="006752DF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2F178E">
                    <w:rPr>
                      <w:kern w:val="0"/>
                      <w:szCs w:val="21"/>
                    </w:rPr>
                    <w:t>PatientBirthday</w:t>
                  </w:r>
                </w:p>
              </w:tc>
              <w:tc>
                <w:tcPr>
                  <w:tcW w:w="992" w:type="dxa"/>
                  <w:vAlign w:val="center"/>
                </w:tcPr>
                <w:p w:rsidR="006752DF" w:rsidRPr="00851FE0" w:rsidRDefault="006752DF" w:rsidP="006752DF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119" w:type="dxa"/>
                  <w:vAlign w:val="center"/>
                </w:tcPr>
                <w:p w:rsidR="006752DF" w:rsidRDefault="006752DF" w:rsidP="006752DF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4B4409">
                    <w:rPr>
                      <w:rFonts w:hint="eastAsia"/>
                      <w:kern w:val="0"/>
                      <w:szCs w:val="21"/>
                    </w:rPr>
                    <w:t>出生日期（需</w:t>
                  </w:r>
                  <w:hyperlink w:anchor="_DES加密_1" w:history="1">
                    <w:r w:rsidRPr="002F535E">
                      <w:rPr>
                        <w:rStyle w:val="a5"/>
                        <w:rFonts w:hint="eastAsia"/>
                        <w:kern w:val="0"/>
                        <w:szCs w:val="21"/>
                      </w:rPr>
                      <w:t>DES</w:t>
                    </w:r>
                    <w:r w:rsidRPr="002F535E">
                      <w:rPr>
                        <w:rStyle w:val="a5"/>
                        <w:rFonts w:hint="eastAsia"/>
                        <w:kern w:val="0"/>
                        <w:szCs w:val="21"/>
                      </w:rPr>
                      <w:t>解密</w:t>
                    </w:r>
                  </w:hyperlink>
                  <w:r w:rsidRPr="004B4409">
                    <w:rPr>
                      <w:rFonts w:hint="eastAsia"/>
                      <w:kern w:val="0"/>
                      <w:szCs w:val="21"/>
                    </w:rPr>
                    <w:t>）</w:t>
                  </w:r>
                </w:p>
              </w:tc>
            </w:tr>
            <w:tr w:rsidR="006752DF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6752DF" w:rsidRPr="002F178E" w:rsidRDefault="006752DF" w:rsidP="006752DF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2F178E">
                    <w:rPr>
                      <w:kern w:val="0"/>
                      <w:szCs w:val="21"/>
                    </w:rPr>
                    <w:t>IdNumber</w:t>
                  </w:r>
                </w:p>
              </w:tc>
              <w:tc>
                <w:tcPr>
                  <w:tcW w:w="992" w:type="dxa"/>
                  <w:vAlign w:val="center"/>
                </w:tcPr>
                <w:p w:rsidR="006752DF" w:rsidRPr="00851FE0" w:rsidRDefault="006752DF" w:rsidP="006752DF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119" w:type="dxa"/>
                  <w:vAlign w:val="center"/>
                </w:tcPr>
                <w:p w:rsidR="006752DF" w:rsidRDefault="006752DF" w:rsidP="006752DF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641D34">
                    <w:rPr>
                      <w:rFonts w:hint="eastAsia"/>
                      <w:kern w:val="0"/>
                      <w:szCs w:val="21"/>
                    </w:rPr>
                    <w:t>身份证号码（需</w:t>
                  </w:r>
                  <w:hyperlink w:anchor="_DES加密_1" w:history="1">
                    <w:r w:rsidRPr="002F535E">
                      <w:rPr>
                        <w:rStyle w:val="a5"/>
                        <w:rFonts w:hint="eastAsia"/>
                        <w:kern w:val="0"/>
                        <w:szCs w:val="21"/>
                      </w:rPr>
                      <w:t>DES</w:t>
                    </w:r>
                    <w:r w:rsidRPr="002F535E">
                      <w:rPr>
                        <w:rStyle w:val="a5"/>
                        <w:rFonts w:hint="eastAsia"/>
                        <w:kern w:val="0"/>
                        <w:szCs w:val="21"/>
                      </w:rPr>
                      <w:t>解密</w:t>
                    </w:r>
                  </w:hyperlink>
                  <w:r w:rsidRPr="00641D34">
                    <w:rPr>
                      <w:rFonts w:hint="eastAsia"/>
                      <w:kern w:val="0"/>
                      <w:szCs w:val="21"/>
                    </w:rPr>
                    <w:t>）</w:t>
                  </w:r>
                </w:p>
              </w:tc>
            </w:tr>
            <w:tr w:rsidR="006752DF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6752DF" w:rsidRPr="002F178E" w:rsidRDefault="006752DF" w:rsidP="006752DF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2F178E">
                    <w:rPr>
                      <w:kern w:val="0"/>
                      <w:szCs w:val="21"/>
                    </w:rPr>
                    <w:t>MedNo</w:t>
                  </w:r>
                </w:p>
              </w:tc>
              <w:tc>
                <w:tcPr>
                  <w:tcW w:w="992" w:type="dxa"/>
                  <w:vAlign w:val="center"/>
                </w:tcPr>
                <w:p w:rsidR="006752DF" w:rsidRPr="00851FE0" w:rsidRDefault="006752DF" w:rsidP="006752DF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119" w:type="dxa"/>
                  <w:vAlign w:val="center"/>
                </w:tcPr>
                <w:p w:rsidR="006752DF" w:rsidRDefault="006752DF" w:rsidP="006752DF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641D34">
                    <w:rPr>
                      <w:rFonts w:hint="eastAsia"/>
                      <w:kern w:val="0"/>
                      <w:szCs w:val="21"/>
                    </w:rPr>
                    <w:t>医保号</w:t>
                  </w:r>
                </w:p>
              </w:tc>
            </w:tr>
            <w:tr w:rsidR="006752DF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6752DF" w:rsidRPr="002F178E" w:rsidRDefault="006752DF" w:rsidP="006752DF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2F178E">
                    <w:rPr>
                      <w:kern w:val="0"/>
                      <w:szCs w:val="21"/>
                    </w:rPr>
                    <w:t>HealthCardNO</w:t>
                  </w:r>
                </w:p>
              </w:tc>
              <w:tc>
                <w:tcPr>
                  <w:tcW w:w="992" w:type="dxa"/>
                  <w:vAlign w:val="center"/>
                </w:tcPr>
                <w:p w:rsidR="006752DF" w:rsidRPr="00851FE0" w:rsidRDefault="006752DF" w:rsidP="006752DF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119" w:type="dxa"/>
                  <w:vAlign w:val="center"/>
                </w:tcPr>
                <w:p w:rsidR="006752DF" w:rsidRDefault="006752DF" w:rsidP="006752DF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641D34">
                    <w:rPr>
                      <w:rFonts w:hint="eastAsia"/>
                      <w:kern w:val="0"/>
                      <w:szCs w:val="21"/>
                    </w:rPr>
                    <w:t>健康卡号（需</w:t>
                  </w:r>
                  <w:hyperlink w:anchor="_DES加密_1" w:history="1">
                    <w:r w:rsidRPr="002F535E">
                      <w:rPr>
                        <w:rStyle w:val="a5"/>
                        <w:rFonts w:hint="eastAsia"/>
                        <w:kern w:val="0"/>
                        <w:szCs w:val="21"/>
                      </w:rPr>
                      <w:t>DES</w:t>
                    </w:r>
                    <w:r w:rsidRPr="002F535E">
                      <w:rPr>
                        <w:rStyle w:val="a5"/>
                        <w:rFonts w:hint="eastAsia"/>
                        <w:kern w:val="0"/>
                        <w:szCs w:val="21"/>
                      </w:rPr>
                      <w:t>解密</w:t>
                    </w:r>
                  </w:hyperlink>
                  <w:r w:rsidRPr="00641D34">
                    <w:rPr>
                      <w:rFonts w:hint="eastAsia"/>
                      <w:kern w:val="0"/>
                      <w:szCs w:val="21"/>
                    </w:rPr>
                    <w:t>）</w:t>
                  </w:r>
                </w:p>
              </w:tc>
            </w:tr>
            <w:tr w:rsidR="006752DF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6752DF" w:rsidRPr="002F178E" w:rsidRDefault="006752DF" w:rsidP="006752DF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2F178E">
                    <w:rPr>
                      <w:kern w:val="0"/>
                      <w:szCs w:val="21"/>
                    </w:rPr>
                    <w:t>Height</w:t>
                  </w:r>
                </w:p>
              </w:tc>
              <w:tc>
                <w:tcPr>
                  <w:tcW w:w="992" w:type="dxa"/>
                  <w:vAlign w:val="center"/>
                </w:tcPr>
                <w:p w:rsidR="006752DF" w:rsidRDefault="0035327F" w:rsidP="006752DF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</w:p>
              </w:tc>
              <w:tc>
                <w:tcPr>
                  <w:tcW w:w="5119" w:type="dxa"/>
                  <w:vAlign w:val="center"/>
                </w:tcPr>
                <w:p w:rsidR="006752DF" w:rsidRDefault="006752DF" w:rsidP="006752DF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身高</w:t>
                  </w:r>
                  <w:r w:rsidR="0035327F">
                    <w:rPr>
                      <w:rFonts w:hint="eastAsia"/>
                      <w:kern w:val="0"/>
                      <w:szCs w:val="21"/>
                    </w:rPr>
                    <w:t>（</w:t>
                  </w:r>
                  <w:r w:rsidR="0035327F">
                    <w:rPr>
                      <w:rFonts w:hint="eastAsia"/>
                      <w:kern w:val="0"/>
                      <w:szCs w:val="21"/>
                    </w:rPr>
                    <w:t>cm</w:t>
                  </w:r>
                  <w:r w:rsidR="0035327F">
                    <w:rPr>
                      <w:rFonts w:hint="eastAsia"/>
                      <w:kern w:val="0"/>
                      <w:szCs w:val="21"/>
                    </w:rPr>
                    <w:t>）</w:t>
                  </w:r>
                </w:p>
              </w:tc>
            </w:tr>
            <w:tr w:rsidR="006752DF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6752DF" w:rsidRPr="002F178E" w:rsidRDefault="006752DF" w:rsidP="006752DF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2F178E">
                    <w:rPr>
                      <w:kern w:val="0"/>
                      <w:szCs w:val="21"/>
                    </w:rPr>
                    <w:t>Weight</w:t>
                  </w:r>
                </w:p>
              </w:tc>
              <w:tc>
                <w:tcPr>
                  <w:tcW w:w="992" w:type="dxa"/>
                  <w:vAlign w:val="center"/>
                </w:tcPr>
                <w:p w:rsidR="006752DF" w:rsidRDefault="0035327F" w:rsidP="006752DF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</w:p>
              </w:tc>
              <w:tc>
                <w:tcPr>
                  <w:tcW w:w="5119" w:type="dxa"/>
                  <w:vAlign w:val="center"/>
                </w:tcPr>
                <w:p w:rsidR="006752DF" w:rsidRDefault="006752DF" w:rsidP="0035327F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体重</w:t>
                  </w:r>
                  <w:r w:rsidR="0035327F">
                    <w:rPr>
                      <w:rFonts w:hint="eastAsia"/>
                      <w:kern w:val="0"/>
                      <w:szCs w:val="21"/>
                    </w:rPr>
                    <w:t>（</w:t>
                  </w:r>
                  <w:r w:rsidR="0035327F">
                    <w:rPr>
                      <w:rFonts w:hint="eastAsia"/>
                      <w:kern w:val="0"/>
                      <w:szCs w:val="21"/>
                    </w:rPr>
                    <w:t>kg</w:t>
                  </w:r>
                  <w:r w:rsidR="0035327F">
                    <w:rPr>
                      <w:rFonts w:hint="eastAsia"/>
                      <w:kern w:val="0"/>
                      <w:szCs w:val="21"/>
                    </w:rPr>
                    <w:t>）</w:t>
                  </w:r>
                </w:p>
              </w:tc>
            </w:tr>
            <w:tr w:rsidR="0035327F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35327F" w:rsidRPr="002F178E" w:rsidRDefault="0035327F" w:rsidP="0035327F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2F178E">
                    <w:rPr>
                      <w:kern w:val="0"/>
                      <w:szCs w:val="21"/>
                    </w:rPr>
                    <w:t>Address</w:t>
                  </w:r>
                </w:p>
              </w:tc>
              <w:tc>
                <w:tcPr>
                  <w:tcW w:w="992" w:type="dxa"/>
                  <w:vAlign w:val="center"/>
                </w:tcPr>
                <w:p w:rsidR="0035327F" w:rsidRPr="00851FE0" w:rsidRDefault="0035327F" w:rsidP="0035327F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119" w:type="dxa"/>
                  <w:vAlign w:val="center"/>
                </w:tcPr>
                <w:p w:rsidR="0035327F" w:rsidRDefault="0035327F" w:rsidP="0035327F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患者住址</w:t>
                  </w:r>
                </w:p>
              </w:tc>
            </w:tr>
            <w:tr w:rsidR="009341AE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9341AE" w:rsidRPr="002F178E" w:rsidRDefault="009341AE" w:rsidP="009341AE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2F178E">
                    <w:rPr>
                      <w:kern w:val="0"/>
                      <w:szCs w:val="21"/>
                    </w:rPr>
                    <w:t>Company</w:t>
                  </w:r>
                </w:p>
              </w:tc>
              <w:tc>
                <w:tcPr>
                  <w:tcW w:w="992" w:type="dxa"/>
                  <w:vAlign w:val="center"/>
                </w:tcPr>
                <w:p w:rsidR="009341AE" w:rsidRPr="00851FE0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119" w:type="dxa"/>
                  <w:vAlign w:val="center"/>
                </w:tcPr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工作</w:t>
                  </w:r>
                  <w:r>
                    <w:rPr>
                      <w:kern w:val="0"/>
                      <w:szCs w:val="21"/>
                    </w:rPr>
                    <w:t>单位</w:t>
                  </w:r>
                </w:p>
              </w:tc>
            </w:tr>
            <w:tr w:rsidR="009341AE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9341AE" w:rsidRPr="002F178E" w:rsidRDefault="009341AE" w:rsidP="009341AE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2F178E">
                    <w:rPr>
                      <w:kern w:val="0"/>
                      <w:szCs w:val="21"/>
                    </w:rPr>
                    <w:t>PhoneCode</w:t>
                  </w:r>
                </w:p>
              </w:tc>
              <w:tc>
                <w:tcPr>
                  <w:tcW w:w="992" w:type="dxa"/>
                  <w:vAlign w:val="center"/>
                </w:tcPr>
                <w:p w:rsidR="009341AE" w:rsidRPr="00851FE0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119" w:type="dxa"/>
                  <w:vAlign w:val="center"/>
                </w:tcPr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患者</w:t>
                  </w:r>
                  <w:r>
                    <w:rPr>
                      <w:kern w:val="0"/>
                      <w:szCs w:val="21"/>
                    </w:rPr>
                    <w:t>电话</w:t>
                  </w:r>
                  <w:r w:rsidRPr="00E34BCA">
                    <w:rPr>
                      <w:rFonts w:hint="eastAsia"/>
                      <w:kern w:val="0"/>
                      <w:szCs w:val="21"/>
                    </w:rPr>
                    <w:t>（需</w:t>
                  </w:r>
                  <w:hyperlink w:anchor="_DES加密_1" w:history="1">
                    <w:r w:rsidRPr="002F535E">
                      <w:rPr>
                        <w:rStyle w:val="a5"/>
                        <w:rFonts w:hint="eastAsia"/>
                        <w:kern w:val="0"/>
                        <w:szCs w:val="21"/>
                      </w:rPr>
                      <w:t>DES</w:t>
                    </w:r>
                    <w:r w:rsidRPr="002F535E">
                      <w:rPr>
                        <w:rStyle w:val="a5"/>
                        <w:rFonts w:hint="eastAsia"/>
                        <w:kern w:val="0"/>
                        <w:szCs w:val="21"/>
                      </w:rPr>
                      <w:t>解密</w:t>
                    </w:r>
                  </w:hyperlink>
                  <w:r w:rsidRPr="00E34BCA">
                    <w:rPr>
                      <w:rFonts w:hint="eastAsia"/>
                      <w:kern w:val="0"/>
                      <w:szCs w:val="21"/>
                    </w:rPr>
                    <w:t>）</w:t>
                  </w:r>
                </w:p>
              </w:tc>
            </w:tr>
            <w:tr w:rsidR="009341AE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9341AE" w:rsidRPr="002F178E" w:rsidRDefault="009341AE" w:rsidP="009341AE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2F178E">
                    <w:rPr>
                      <w:kern w:val="0"/>
                      <w:szCs w:val="21"/>
                    </w:rPr>
                    <w:t>ServiceId</w:t>
                  </w:r>
                </w:p>
              </w:tc>
              <w:tc>
                <w:tcPr>
                  <w:tcW w:w="992" w:type="dxa"/>
                  <w:vAlign w:val="center"/>
                </w:tcPr>
                <w:p w:rsidR="009341AE" w:rsidRPr="00851FE0" w:rsidRDefault="0031151F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2B91AF"/>
                      <w:kern w:val="0"/>
                      <w:sz w:val="19"/>
                      <w:szCs w:val="19"/>
                      <w:highlight w:val="white"/>
                    </w:rPr>
                    <w:t>Guid</w:t>
                  </w:r>
                </w:p>
              </w:tc>
              <w:tc>
                <w:tcPr>
                  <w:tcW w:w="5119" w:type="dxa"/>
                  <w:vAlign w:val="center"/>
                </w:tcPr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诊断</w:t>
                  </w:r>
                  <w:r>
                    <w:rPr>
                      <w:kern w:val="0"/>
                      <w:szCs w:val="21"/>
                    </w:rPr>
                    <w:t>唯一号</w:t>
                  </w:r>
                </w:p>
              </w:tc>
            </w:tr>
            <w:tr w:rsidR="009341AE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9341AE" w:rsidRPr="002F178E" w:rsidRDefault="009341AE" w:rsidP="009341AE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2F178E">
                    <w:rPr>
                      <w:kern w:val="0"/>
                      <w:szCs w:val="21"/>
                    </w:rPr>
                    <w:t>ServiceCenterId</w:t>
                  </w:r>
                </w:p>
              </w:tc>
              <w:tc>
                <w:tcPr>
                  <w:tcW w:w="992" w:type="dxa"/>
                  <w:vAlign w:val="center"/>
                </w:tcPr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</w:p>
              </w:tc>
              <w:tc>
                <w:tcPr>
                  <w:tcW w:w="5119" w:type="dxa"/>
                  <w:vAlign w:val="center"/>
                </w:tcPr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服务</w:t>
                  </w:r>
                  <w:r>
                    <w:rPr>
                      <w:kern w:val="0"/>
                      <w:szCs w:val="21"/>
                    </w:rPr>
                    <w:t>中心唯一号</w:t>
                  </w:r>
                </w:p>
              </w:tc>
            </w:tr>
            <w:tr w:rsidR="009341AE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9341AE" w:rsidRPr="002F178E" w:rsidRDefault="009341AE" w:rsidP="009341AE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2F178E">
                    <w:rPr>
                      <w:kern w:val="0"/>
                      <w:szCs w:val="21"/>
                    </w:rPr>
                    <w:t>ServiceCenterName</w:t>
                  </w:r>
                </w:p>
              </w:tc>
              <w:tc>
                <w:tcPr>
                  <w:tcW w:w="992" w:type="dxa"/>
                  <w:vAlign w:val="center"/>
                </w:tcPr>
                <w:p w:rsidR="009341AE" w:rsidRPr="00851FE0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119" w:type="dxa"/>
                  <w:vAlign w:val="center"/>
                </w:tcPr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服务</w:t>
                  </w:r>
                  <w:r>
                    <w:rPr>
                      <w:kern w:val="0"/>
                      <w:szCs w:val="21"/>
                    </w:rPr>
                    <w:t>中心</w:t>
                  </w:r>
                  <w:r>
                    <w:rPr>
                      <w:rFonts w:hint="eastAsia"/>
                      <w:kern w:val="0"/>
                      <w:szCs w:val="21"/>
                    </w:rPr>
                    <w:t>名称</w:t>
                  </w:r>
                </w:p>
              </w:tc>
            </w:tr>
            <w:tr w:rsidR="009341AE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9341AE" w:rsidRPr="002F178E" w:rsidRDefault="009341AE" w:rsidP="009341AE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2F178E">
                    <w:rPr>
                      <w:kern w:val="0"/>
                      <w:szCs w:val="21"/>
                    </w:rPr>
                    <w:t>ServiceState</w:t>
                  </w:r>
                </w:p>
              </w:tc>
              <w:tc>
                <w:tcPr>
                  <w:tcW w:w="992" w:type="dxa"/>
                  <w:vAlign w:val="center"/>
                </w:tcPr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</w:p>
              </w:tc>
              <w:tc>
                <w:tcPr>
                  <w:tcW w:w="5119" w:type="dxa"/>
                  <w:vAlign w:val="center"/>
                </w:tcPr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服务</w:t>
                  </w:r>
                  <w:r>
                    <w:rPr>
                      <w:kern w:val="0"/>
                      <w:szCs w:val="21"/>
                    </w:rPr>
                    <w:t>状态</w:t>
                  </w:r>
                </w:p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500194">
                    <w:rPr>
                      <w:rFonts w:hint="eastAsia"/>
                      <w:kern w:val="0"/>
                      <w:szCs w:val="21"/>
                    </w:rPr>
                    <w:t>-1</w:t>
                  </w:r>
                  <w:r>
                    <w:rPr>
                      <w:rFonts w:hint="eastAsia"/>
                      <w:kern w:val="0"/>
                      <w:szCs w:val="21"/>
                    </w:rPr>
                    <w:t>：已取消</w:t>
                  </w:r>
                </w:p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500194">
                    <w:rPr>
                      <w:rFonts w:hint="eastAsia"/>
                      <w:kern w:val="0"/>
                      <w:szCs w:val="21"/>
                    </w:rPr>
                    <w:t>3</w:t>
                  </w:r>
                  <w:r>
                    <w:rPr>
                      <w:rFonts w:hint="eastAsia"/>
                      <w:kern w:val="0"/>
                      <w:szCs w:val="21"/>
                    </w:rPr>
                    <w:t>：回科</w:t>
                  </w:r>
                </w:p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500194">
                    <w:rPr>
                      <w:rFonts w:hint="eastAsia"/>
                      <w:kern w:val="0"/>
                      <w:szCs w:val="21"/>
                    </w:rPr>
                    <w:t>4</w:t>
                  </w:r>
                  <w:r>
                    <w:rPr>
                      <w:rFonts w:hint="eastAsia"/>
                      <w:kern w:val="0"/>
                      <w:szCs w:val="21"/>
                    </w:rPr>
                    <w:t>：追加摄片</w:t>
                  </w:r>
                </w:p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500194">
                    <w:rPr>
                      <w:rFonts w:hint="eastAsia"/>
                      <w:kern w:val="0"/>
                      <w:szCs w:val="21"/>
                    </w:rPr>
                    <w:t>5</w:t>
                  </w:r>
                  <w:r>
                    <w:rPr>
                      <w:rFonts w:hint="eastAsia"/>
                      <w:kern w:val="0"/>
                      <w:szCs w:val="21"/>
                    </w:rPr>
                    <w:t>：重新摄片</w:t>
                  </w:r>
                </w:p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500194">
                    <w:rPr>
                      <w:rFonts w:hint="eastAsia"/>
                      <w:kern w:val="0"/>
                      <w:szCs w:val="21"/>
                    </w:rPr>
                    <w:t>10</w:t>
                  </w:r>
                  <w:r>
                    <w:rPr>
                      <w:rFonts w:hint="eastAsia"/>
                      <w:kern w:val="0"/>
                      <w:szCs w:val="21"/>
                    </w:rPr>
                    <w:t>：已申请</w:t>
                  </w:r>
                </w:p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500194">
                    <w:rPr>
                      <w:rFonts w:hint="eastAsia"/>
                      <w:kern w:val="0"/>
                      <w:szCs w:val="21"/>
                    </w:rPr>
                    <w:t>2020</w:t>
                  </w:r>
                  <w:r>
                    <w:rPr>
                      <w:rFonts w:hint="eastAsia"/>
                      <w:kern w:val="0"/>
                      <w:szCs w:val="21"/>
                    </w:rPr>
                    <w:t>：书写中</w:t>
                  </w:r>
                </w:p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500194">
                    <w:rPr>
                      <w:rFonts w:hint="eastAsia"/>
                      <w:kern w:val="0"/>
                      <w:szCs w:val="21"/>
                    </w:rPr>
                    <w:t>2030</w:t>
                  </w:r>
                  <w:r>
                    <w:rPr>
                      <w:rFonts w:hint="eastAsia"/>
                      <w:kern w:val="0"/>
                      <w:szCs w:val="21"/>
                    </w:rPr>
                    <w:t>：书写完成待审核</w:t>
                  </w:r>
                </w:p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500194">
                    <w:rPr>
                      <w:rFonts w:hint="eastAsia"/>
                      <w:kern w:val="0"/>
                      <w:szCs w:val="21"/>
                    </w:rPr>
                    <w:t>3020</w:t>
                  </w:r>
                  <w:r>
                    <w:rPr>
                      <w:rFonts w:hint="eastAsia"/>
                      <w:kern w:val="0"/>
                      <w:szCs w:val="21"/>
                    </w:rPr>
                    <w:t>：审核中</w:t>
                  </w:r>
                </w:p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500194">
                    <w:rPr>
                      <w:rFonts w:hint="eastAsia"/>
                      <w:kern w:val="0"/>
                      <w:szCs w:val="21"/>
                    </w:rPr>
                    <w:t>3030</w:t>
                  </w:r>
                  <w:r>
                    <w:rPr>
                      <w:rFonts w:hint="eastAsia"/>
                      <w:kern w:val="0"/>
                      <w:szCs w:val="21"/>
                    </w:rPr>
                    <w:t>：审核完成</w:t>
                  </w:r>
                </w:p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500194">
                    <w:rPr>
                      <w:rFonts w:hint="eastAsia"/>
                      <w:kern w:val="0"/>
                      <w:szCs w:val="21"/>
                    </w:rPr>
                    <w:t>4020</w:t>
                  </w:r>
                  <w:r>
                    <w:rPr>
                      <w:rFonts w:hint="eastAsia"/>
                      <w:kern w:val="0"/>
                      <w:szCs w:val="21"/>
                    </w:rPr>
                    <w:t>：修订中</w:t>
                  </w:r>
                </w:p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500194">
                    <w:rPr>
                      <w:rFonts w:hint="eastAsia"/>
                      <w:kern w:val="0"/>
                      <w:szCs w:val="21"/>
                    </w:rPr>
                    <w:t>4030</w:t>
                  </w:r>
                  <w:r>
                    <w:rPr>
                      <w:rFonts w:hint="eastAsia"/>
                      <w:kern w:val="0"/>
                      <w:szCs w:val="21"/>
                    </w:rPr>
                    <w:t>：修订完成</w:t>
                  </w:r>
                </w:p>
              </w:tc>
            </w:tr>
            <w:tr w:rsidR="009341AE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9341AE" w:rsidRPr="002F178E" w:rsidRDefault="009341AE" w:rsidP="009341AE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2F178E">
                    <w:rPr>
                      <w:kern w:val="0"/>
                      <w:szCs w:val="21"/>
                    </w:rPr>
                    <w:t>ServiceStateText</w:t>
                  </w:r>
                </w:p>
              </w:tc>
              <w:tc>
                <w:tcPr>
                  <w:tcW w:w="992" w:type="dxa"/>
                  <w:vAlign w:val="center"/>
                </w:tcPr>
                <w:p w:rsidR="009341AE" w:rsidRPr="00851FE0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119" w:type="dxa"/>
                  <w:vAlign w:val="center"/>
                </w:tcPr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服务</w:t>
                  </w:r>
                  <w:r>
                    <w:rPr>
                      <w:kern w:val="0"/>
                      <w:szCs w:val="21"/>
                    </w:rPr>
                    <w:t>状态</w:t>
                  </w:r>
                  <w:r>
                    <w:rPr>
                      <w:rFonts w:hint="eastAsia"/>
                      <w:kern w:val="0"/>
                      <w:szCs w:val="21"/>
                    </w:rPr>
                    <w:t>文字</w:t>
                  </w:r>
                  <w:r>
                    <w:rPr>
                      <w:kern w:val="0"/>
                      <w:szCs w:val="21"/>
                    </w:rPr>
                    <w:t>描述</w:t>
                  </w:r>
                  <w:r>
                    <w:rPr>
                      <w:rFonts w:hint="eastAsia"/>
                      <w:kern w:val="0"/>
                      <w:szCs w:val="21"/>
                    </w:rPr>
                    <w:t>，</w:t>
                  </w:r>
                  <w:r>
                    <w:rPr>
                      <w:kern w:val="0"/>
                      <w:szCs w:val="21"/>
                    </w:rPr>
                    <w:t>参考</w:t>
                  </w:r>
                  <w:r>
                    <w:rPr>
                      <w:rFonts w:hint="eastAsia"/>
                      <w:kern w:val="0"/>
                      <w:szCs w:val="21"/>
                    </w:rPr>
                    <w:t>ServiceState</w:t>
                  </w:r>
                  <w:r>
                    <w:rPr>
                      <w:rFonts w:hint="eastAsia"/>
                      <w:kern w:val="0"/>
                      <w:szCs w:val="21"/>
                    </w:rPr>
                    <w:t>文字描述</w:t>
                  </w:r>
                </w:p>
              </w:tc>
            </w:tr>
            <w:tr w:rsidR="009341AE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9341AE" w:rsidRPr="002F178E" w:rsidRDefault="009341AE" w:rsidP="009341AE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2F178E">
                    <w:rPr>
                      <w:kern w:val="0"/>
                      <w:szCs w:val="21"/>
                    </w:rPr>
                    <w:t>Age</w:t>
                  </w:r>
                </w:p>
              </w:tc>
              <w:tc>
                <w:tcPr>
                  <w:tcW w:w="992" w:type="dxa"/>
                  <w:vAlign w:val="center"/>
                </w:tcPr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</w:p>
              </w:tc>
              <w:tc>
                <w:tcPr>
                  <w:tcW w:w="5119" w:type="dxa"/>
                  <w:vAlign w:val="center"/>
                </w:tcPr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年龄</w:t>
                  </w:r>
                </w:p>
              </w:tc>
            </w:tr>
            <w:tr w:rsidR="009341AE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9341AE" w:rsidRPr="002F178E" w:rsidRDefault="009341AE" w:rsidP="009341AE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2F178E">
                    <w:rPr>
                      <w:kern w:val="0"/>
                      <w:szCs w:val="21"/>
                    </w:rPr>
                    <w:t>AgeUnit</w:t>
                  </w:r>
                </w:p>
              </w:tc>
              <w:tc>
                <w:tcPr>
                  <w:tcW w:w="992" w:type="dxa"/>
                  <w:vAlign w:val="center"/>
                </w:tcPr>
                <w:p w:rsidR="009341AE" w:rsidRPr="00851FE0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119" w:type="dxa"/>
                  <w:vAlign w:val="center"/>
                </w:tcPr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年龄</w:t>
                  </w:r>
                  <w:r>
                    <w:rPr>
                      <w:kern w:val="0"/>
                      <w:szCs w:val="21"/>
                    </w:rPr>
                    <w:t>单位</w:t>
                  </w:r>
                </w:p>
              </w:tc>
            </w:tr>
            <w:tr w:rsidR="009341AE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9341AE" w:rsidRPr="002F178E" w:rsidRDefault="009341AE" w:rsidP="009341AE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2F178E">
                    <w:rPr>
                      <w:kern w:val="0"/>
                      <w:szCs w:val="21"/>
                    </w:rPr>
                    <w:lastRenderedPageBreak/>
                    <w:t>IsMarried</w:t>
                  </w:r>
                </w:p>
              </w:tc>
              <w:tc>
                <w:tcPr>
                  <w:tcW w:w="992" w:type="dxa"/>
                  <w:vAlign w:val="center"/>
                </w:tcPr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</w:t>
                  </w: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nt</w:t>
                  </w:r>
                </w:p>
              </w:tc>
              <w:tc>
                <w:tcPr>
                  <w:tcW w:w="5119" w:type="dxa"/>
                  <w:vAlign w:val="center"/>
                </w:tcPr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E53A01">
                    <w:rPr>
                      <w:rFonts w:hint="eastAsia"/>
                      <w:kern w:val="0"/>
                      <w:szCs w:val="21"/>
                    </w:rPr>
                    <w:t>婚姻状况</w:t>
                  </w:r>
                </w:p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0</w:t>
                  </w:r>
                  <w:r>
                    <w:rPr>
                      <w:rFonts w:hint="eastAsia"/>
                      <w:kern w:val="0"/>
                      <w:szCs w:val="21"/>
                    </w:rPr>
                    <w:t>：</w:t>
                  </w:r>
                  <w:r>
                    <w:rPr>
                      <w:kern w:val="0"/>
                      <w:szCs w:val="21"/>
                    </w:rPr>
                    <w:t>未婚</w:t>
                  </w:r>
                </w:p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1</w:t>
                  </w:r>
                  <w:r>
                    <w:rPr>
                      <w:rFonts w:hint="eastAsia"/>
                      <w:kern w:val="0"/>
                      <w:szCs w:val="21"/>
                    </w:rPr>
                    <w:t>：</w:t>
                  </w:r>
                  <w:r>
                    <w:rPr>
                      <w:kern w:val="0"/>
                      <w:szCs w:val="21"/>
                    </w:rPr>
                    <w:t>已</w:t>
                  </w:r>
                  <w:r>
                    <w:rPr>
                      <w:rFonts w:hint="eastAsia"/>
                      <w:kern w:val="0"/>
                      <w:szCs w:val="21"/>
                    </w:rPr>
                    <w:t>婚</w:t>
                  </w:r>
                </w:p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3</w:t>
                  </w:r>
                  <w:r>
                    <w:rPr>
                      <w:rFonts w:hint="eastAsia"/>
                      <w:kern w:val="0"/>
                      <w:szCs w:val="21"/>
                    </w:rPr>
                    <w:t>，</w:t>
                  </w:r>
                  <w:r>
                    <w:rPr>
                      <w:kern w:val="0"/>
                      <w:szCs w:val="21"/>
                    </w:rPr>
                    <w:t>丧偶</w:t>
                  </w:r>
                </w:p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4</w:t>
                  </w:r>
                  <w:r>
                    <w:rPr>
                      <w:rFonts w:hint="eastAsia"/>
                      <w:kern w:val="0"/>
                      <w:szCs w:val="21"/>
                    </w:rPr>
                    <w:t>：</w:t>
                  </w:r>
                  <w:r>
                    <w:rPr>
                      <w:kern w:val="0"/>
                      <w:szCs w:val="21"/>
                    </w:rPr>
                    <w:t>离异</w:t>
                  </w:r>
                </w:p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5</w:t>
                  </w:r>
                  <w:r>
                    <w:rPr>
                      <w:rFonts w:hint="eastAsia"/>
                      <w:kern w:val="0"/>
                      <w:szCs w:val="21"/>
                    </w:rPr>
                    <w:t>：未知</w:t>
                  </w:r>
                </w:p>
              </w:tc>
            </w:tr>
            <w:tr w:rsidR="009341AE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9341AE" w:rsidRPr="002F178E" w:rsidRDefault="009341AE" w:rsidP="009341AE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2F178E">
                    <w:rPr>
                      <w:kern w:val="0"/>
                      <w:szCs w:val="21"/>
                    </w:rPr>
                    <w:t>IsPregnant</w:t>
                  </w:r>
                </w:p>
              </w:tc>
              <w:tc>
                <w:tcPr>
                  <w:tcW w:w="992" w:type="dxa"/>
                  <w:vAlign w:val="center"/>
                </w:tcPr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</w:t>
                  </w: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nt</w:t>
                  </w:r>
                </w:p>
              </w:tc>
              <w:tc>
                <w:tcPr>
                  <w:tcW w:w="5119" w:type="dxa"/>
                  <w:vAlign w:val="center"/>
                </w:tcPr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7D2202">
                    <w:rPr>
                      <w:rFonts w:hint="eastAsia"/>
                      <w:kern w:val="0"/>
                      <w:szCs w:val="21"/>
                    </w:rPr>
                    <w:t>是否怀孕</w:t>
                  </w:r>
                  <w:r>
                    <w:rPr>
                      <w:rFonts w:hint="eastAsia"/>
                      <w:kern w:val="0"/>
                      <w:szCs w:val="21"/>
                    </w:rPr>
                    <w:t>（</w:t>
                  </w:r>
                  <w:r>
                    <w:rPr>
                      <w:rFonts w:hint="eastAsia"/>
                      <w:kern w:val="0"/>
                      <w:szCs w:val="21"/>
                    </w:rPr>
                    <w:t>0</w:t>
                  </w:r>
                  <w:r>
                    <w:rPr>
                      <w:rFonts w:hint="eastAsia"/>
                      <w:kern w:val="0"/>
                      <w:szCs w:val="21"/>
                    </w:rPr>
                    <w:t>：</w:t>
                  </w:r>
                  <w:r>
                    <w:rPr>
                      <w:kern w:val="0"/>
                      <w:szCs w:val="21"/>
                    </w:rPr>
                    <w:t>否，</w:t>
                  </w:r>
                  <w:r>
                    <w:rPr>
                      <w:rFonts w:hint="eastAsia"/>
                      <w:kern w:val="0"/>
                      <w:szCs w:val="21"/>
                    </w:rPr>
                    <w:t>1</w:t>
                  </w:r>
                  <w:r>
                    <w:rPr>
                      <w:rFonts w:hint="eastAsia"/>
                      <w:kern w:val="0"/>
                      <w:szCs w:val="21"/>
                    </w:rPr>
                    <w:t>：</w:t>
                  </w:r>
                  <w:r>
                    <w:rPr>
                      <w:kern w:val="0"/>
                      <w:szCs w:val="21"/>
                    </w:rPr>
                    <w:t>是，</w:t>
                  </w:r>
                  <w:r>
                    <w:rPr>
                      <w:rFonts w:hint="eastAsia"/>
                      <w:kern w:val="0"/>
                      <w:szCs w:val="21"/>
                    </w:rPr>
                    <w:t>2</w:t>
                  </w:r>
                  <w:r>
                    <w:rPr>
                      <w:rFonts w:hint="eastAsia"/>
                      <w:kern w:val="0"/>
                      <w:szCs w:val="21"/>
                    </w:rPr>
                    <w:t>：未知）</w:t>
                  </w:r>
                </w:p>
              </w:tc>
            </w:tr>
            <w:tr w:rsidR="009341AE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9341AE" w:rsidRPr="002F178E" w:rsidRDefault="009341AE" w:rsidP="009341AE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2F178E">
                    <w:rPr>
                      <w:kern w:val="0"/>
                      <w:szCs w:val="21"/>
                    </w:rPr>
                    <w:t>Profession</w:t>
                  </w:r>
                </w:p>
              </w:tc>
              <w:tc>
                <w:tcPr>
                  <w:tcW w:w="992" w:type="dxa"/>
                  <w:vAlign w:val="center"/>
                </w:tcPr>
                <w:p w:rsidR="009341AE" w:rsidRPr="00851FE0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119" w:type="dxa"/>
                  <w:vAlign w:val="center"/>
                </w:tcPr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7D2202">
                    <w:rPr>
                      <w:rFonts w:hint="eastAsia"/>
                      <w:kern w:val="0"/>
                      <w:szCs w:val="21"/>
                    </w:rPr>
                    <w:t>职业</w:t>
                  </w:r>
                </w:p>
              </w:tc>
            </w:tr>
            <w:tr w:rsidR="009341AE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9341AE" w:rsidRPr="002F178E" w:rsidRDefault="009341AE" w:rsidP="009341AE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2F178E">
                    <w:rPr>
                      <w:kern w:val="0"/>
                      <w:szCs w:val="21"/>
                    </w:rPr>
                    <w:t>PatientId</w:t>
                  </w:r>
                </w:p>
              </w:tc>
              <w:tc>
                <w:tcPr>
                  <w:tcW w:w="992" w:type="dxa"/>
                  <w:vAlign w:val="center"/>
                </w:tcPr>
                <w:p w:rsidR="009341AE" w:rsidRPr="00851FE0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119" w:type="dxa"/>
                  <w:vAlign w:val="center"/>
                </w:tcPr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3A224B">
                    <w:rPr>
                      <w:rFonts w:hint="eastAsia"/>
                      <w:kern w:val="0"/>
                      <w:szCs w:val="21"/>
                    </w:rPr>
                    <w:t>患者编号（需</w:t>
                  </w:r>
                  <w:hyperlink w:anchor="_DES加密_1" w:history="1">
                    <w:r w:rsidRPr="002F535E">
                      <w:rPr>
                        <w:rStyle w:val="a5"/>
                        <w:rFonts w:hint="eastAsia"/>
                        <w:kern w:val="0"/>
                        <w:szCs w:val="21"/>
                      </w:rPr>
                      <w:t>DES</w:t>
                    </w:r>
                    <w:r w:rsidRPr="002F535E">
                      <w:rPr>
                        <w:rStyle w:val="a5"/>
                        <w:rFonts w:hint="eastAsia"/>
                        <w:kern w:val="0"/>
                        <w:szCs w:val="21"/>
                      </w:rPr>
                      <w:t>解密</w:t>
                    </w:r>
                  </w:hyperlink>
                  <w:r w:rsidRPr="003A224B">
                    <w:rPr>
                      <w:rFonts w:hint="eastAsia"/>
                      <w:kern w:val="0"/>
                      <w:szCs w:val="21"/>
                    </w:rPr>
                    <w:t>）</w:t>
                  </w:r>
                </w:p>
              </w:tc>
            </w:tr>
            <w:tr w:rsidR="009341AE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9341AE" w:rsidRPr="002F178E" w:rsidRDefault="009341AE" w:rsidP="009341AE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2F178E">
                    <w:rPr>
                      <w:kern w:val="0"/>
                      <w:szCs w:val="21"/>
                    </w:rPr>
                    <w:t>AccessionNumber</w:t>
                  </w:r>
                </w:p>
              </w:tc>
              <w:tc>
                <w:tcPr>
                  <w:tcW w:w="992" w:type="dxa"/>
                  <w:vAlign w:val="center"/>
                </w:tcPr>
                <w:p w:rsidR="009341AE" w:rsidRPr="00851FE0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119" w:type="dxa"/>
                  <w:vAlign w:val="center"/>
                </w:tcPr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检查</w:t>
                  </w:r>
                  <w:r>
                    <w:rPr>
                      <w:kern w:val="0"/>
                      <w:szCs w:val="21"/>
                    </w:rPr>
                    <w:t>编号</w:t>
                  </w:r>
                  <w:r w:rsidRPr="003A224B">
                    <w:rPr>
                      <w:rFonts w:hint="eastAsia"/>
                      <w:kern w:val="0"/>
                      <w:szCs w:val="21"/>
                    </w:rPr>
                    <w:t>（需</w:t>
                  </w:r>
                  <w:hyperlink w:anchor="_DES加密_1" w:history="1">
                    <w:r w:rsidRPr="002F535E">
                      <w:rPr>
                        <w:rStyle w:val="a5"/>
                        <w:rFonts w:hint="eastAsia"/>
                        <w:kern w:val="0"/>
                        <w:szCs w:val="21"/>
                      </w:rPr>
                      <w:t>DES</w:t>
                    </w:r>
                    <w:r w:rsidRPr="002F535E">
                      <w:rPr>
                        <w:rStyle w:val="a5"/>
                        <w:rFonts w:hint="eastAsia"/>
                        <w:kern w:val="0"/>
                        <w:szCs w:val="21"/>
                      </w:rPr>
                      <w:t>解密</w:t>
                    </w:r>
                  </w:hyperlink>
                  <w:r w:rsidRPr="003A224B">
                    <w:rPr>
                      <w:rFonts w:hint="eastAsia"/>
                      <w:kern w:val="0"/>
                      <w:szCs w:val="21"/>
                    </w:rPr>
                    <w:t>）</w:t>
                  </w:r>
                </w:p>
              </w:tc>
            </w:tr>
            <w:tr w:rsidR="009341AE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9341AE" w:rsidRPr="002F178E" w:rsidRDefault="009341AE" w:rsidP="009341AE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2F178E">
                    <w:rPr>
                      <w:kern w:val="0"/>
                      <w:szCs w:val="21"/>
                    </w:rPr>
                    <w:t>MedRecNo</w:t>
                  </w:r>
                </w:p>
              </w:tc>
              <w:tc>
                <w:tcPr>
                  <w:tcW w:w="992" w:type="dxa"/>
                  <w:vAlign w:val="center"/>
                </w:tcPr>
                <w:p w:rsidR="009341AE" w:rsidRPr="00851FE0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119" w:type="dxa"/>
                  <w:vAlign w:val="center"/>
                </w:tcPr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病历号</w:t>
                  </w:r>
                </w:p>
              </w:tc>
            </w:tr>
            <w:tr w:rsidR="009341AE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9341AE" w:rsidRPr="002F178E" w:rsidRDefault="009341AE" w:rsidP="009341AE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2F178E">
                    <w:rPr>
                      <w:kern w:val="0"/>
                      <w:szCs w:val="21"/>
                    </w:rPr>
                    <w:t>InpatientNumber</w:t>
                  </w:r>
                </w:p>
              </w:tc>
              <w:tc>
                <w:tcPr>
                  <w:tcW w:w="992" w:type="dxa"/>
                  <w:vAlign w:val="center"/>
                </w:tcPr>
                <w:p w:rsidR="009341AE" w:rsidRPr="00851FE0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119" w:type="dxa"/>
                  <w:vAlign w:val="center"/>
                </w:tcPr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住院</w:t>
                  </w:r>
                  <w:r>
                    <w:rPr>
                      <w:kern w:val="0"/>
                      <w:szCs w:val="21"/>
                    </w:rPr>
                    <w:t>号</w:t>
                  </w:r>
                </w:p>
              </w:tc>
            </w:tr>
            <w:tr w:rsidR="009341AE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9341AE" w:rsidRPr="002F178E" w:rsidRDefault="009341AE" w:rsidP="009341AE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2F178E">
                    <w:rPr>
                      <w:kern w:val="0"/>
                      <w:szCs w:val="21"/>
                    </w:rPr>
                    <w:t>BedNumber</w:t>
                  </w:r>
                </w:p>
              </w:tc>
              <w:tc>
                <w:tcPr>
                  <w:tcW w:w="992" w:type="dxa"/>
                  <w:vAlign w:val="center"/>
                </w:tcPr>
                <w:p w:rsidR="009341AE" w:rsidRPr="00851FE0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119" w:type="dxa"/>
                  <w:vAlign w:val="center"/>
                </w:tcPr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病床</w:t>
                  </w:r>
                  <w:r>
                    <w:rPr>
                      <w:kern w:val="0"/>
                      <w:szCs w:val="21"/>
                    </w:rPr>
                    <w:t>号</w:t>
                  </w:r>
                </w:p>
              </w:tc>
            </w:tr>
            <w:tr w:rsidR="009341AE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9341AE" w:rsidRPr="002F178E" w:rsidRDefault="009341AE" w:rsidP="009341AE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2F178E">
                    <w:rPr>
                      <w:kern w:val="0"/>
                      <w:szCs w:val="21"/>
                    </w:rPr>
                    <w:t>ClinicDiagnosis</w:t>
                  </w:r>
                </w:p>
              </w:tc>
              <w:tc>
                <w:tcPr>
                  <w:tcW w:w="992" w:type="dxa"/>
                  <w:vAlign w:val="center"/>
                </w:tcPr>
                <w:p w:rsidR="009341AE" w:rsidRPr="00851FE0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119" w:type="dxa"/>
                  <w:vAlign w:val="center"/>
                </w:tcPr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临床</w:t>
                  </w:r>
                  <w:r>
                    <w:rPr>
                      <w:kern w:val="0"/>
                      <w:szCs w:val="21"/>
                    </w:rPr>
                    <w:t>诊断</w:t>
                  </w:r>
                </w:p>
              </w:tc>
            </w:tr>
            <w:tr w:rsidR="009341AE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9341AE" w:rsidRPr="002F178E" w:rsidRDefault="009341AE" w:rsidP="009341AE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2F178E">
                    <w:rPr>
                      <w:kern w:val="0"/>
                      <w:szCs w:val="21"/>
                    </w:rPr>
                    <w:t>PatientDesc</w:t>
                  </w:r>
                </w:p>
              </w:tc>
              <w:tc>
                <w:tcPr>
                  <w:tcW w:w="992" w:type="dxa"/>
                  <w:vAlign w:val="center"/>
                </w:tcPr>
                <w:p w:rsidR="009341AE" w:rsidRPr="00851FE0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119" w:type="dxa"/>
                  <w:vAlign w:val="center"/>
                </w:tcPr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患者主</w:t>
                  </w:r>
                  <w:r>
                    <w:rPr>
                      <w:kern w:val="0"/>
                      <w:szCs w:val="21"/>
                    </w:rPr>
                    <w:t>诉</w:t>
                  </w:r>
                </w:p>
              </w:tc>
            </w:tr>
            <w:tr w:rsidR="009341AE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9341AE" w:rsidRPr="002F178E" w:rsidRDefault="009341AE" w:rsidP="009341AE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2F178E">
                    <w:rPr>
                      <w:kern w:val="0"/>
                      <w:szCs w:val="21"/>
                    </w:rPr>
                    <w:t>MedicalRecord</w:t>
                  </w:r>
                </w:p>
              </w:tc>
              <w:tc>
                <w:tcPr>
                  <w:tcW w:w="992" w:type="dxa"/>
                  <w:vAlign w:val="center"/>
                </w:tcPr>
                <w:p w:rsidR="009341AE" w:rsidRPr="00851FE0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119" w:type="dxa"/>
                  <w:vAlign w:val="center"/>
                </w:tcPr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患者</w:t>
                  </w:r>
                  <w:r>
                    <w:rPr>
                      <w:kern w:val="0"/>
                      <w:szCs w:val="21"/>
                    </w:rPr>
                    <w:t>病史</w:t>
                  </w:r>
                </w:p>
              </w:tc>
            </w:tr>
            <w:tr w:rsidR="009341AE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9341AE" w:rsidRPr="002F178E" w:rsidRDefault="009341AE" w:rsidP="009341AE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2F178E">
                    <w:rPr>
                      <w:kern w:val="0"/>
                      <w:szCs w:val="21"/>
                    </w:rPr>
                    <w:t>Allergy</w:t>
                  </w:r>
                </w:p>
              </w:tc>
              <w:tc>
                <w:tcPr>
                  <w:tcW w:w="992" w:type="dxa"/>
                  <w:vAlign w:val="center"/>
                </w:tcPr>
                <w:p w:rsidR="009341AE" w:rsidRPr="00851FE0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119" w:type="dxa"/>
                  <w:vAlign w:val="center"/>
                </w:tcPr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过敏史</w:t>
                  </w:r>
                </w:p>
              </w:tc>
            </w:tr>
            <w:tr w:rsidR="009341AE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9341AE" w:rsidRPr="002F178E" w:rsidRDefault="009341AE" w:rsidP="009341AE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2F178E">
                    <w:rPr>
                      <w:kern w:val="0"/>
                      <w:szCs w:val="21"/>
                    </w:rPr>
                    <w:t>Attention</w:t>
                  </w:r>
                </w:p>
              </w:tc>
              <w:tc>
                <w:tcPr>
                  <w:tcW w:w="992" w:type="dxa"/>
                  <w:vAlign w:val="center"/>
                </w:tcPr>
                <w:p w:rsidR="009341AE" w:rsidRPr="00851FE0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119" w:type="dxa"/>
                  <w:vAlign w:val="center"/>
                </w:tcPr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注意</w:t>
                  </w:r>
                  <w:r>
                    <w:rPr>
                      <w:kern w:val="0"/>
                      <w:szCs w:val="21"/>
                    </w:rPr>
                    <w:t>事项</w:t>
                  </w:r>
                </w:p>
              </w:tc>
            </w:tr>
            <w:tr w:rsidR="009341AE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9341AE" w:rsidRPr="002F178E" w:rsidRDefault="009341AE" w:rsidP="009341AE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2F178E">
                    <w:rPr>
                      <w:kern w:val="0"/>
                      <w:szCs w:val="21"/>
                    </w:rPr>
                    <w:t>PatientSigns</w:t>
                  </w:r>
                </w:p>
              </w:tc>
              <w:tc>
                <w:tcPr>
                  <w:tcW w:w="992" w:type="dxa"/>
                  <w:vAlign w:val="center"/>
                </w:tcPr>
                <w:p w:rsidR="009341AE" w:rsidRPr="00851FE0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119" w:type="dxa"/>
                  <w:vAlign w:val="center"/>
                </w:tcPr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患者</w:t>
                  </w:r>
                  <w:r>
                    <w:rPr>
                      <w:kern w:val="0"/>
                      <w:szCs w:val="21"/>
                    </w:rPr>
                    <w:t>体征</w:t>
                  </w:r>
                </w:p>
              </w:tc>
            </w:tr>
            <w:tr w:rsidR="009341AE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9341AE" w:rsidRPr="002F178E" w:rsidRDefault="009341AE" w:rsidP="009341AE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2F178E">
                    <w:rPr>
                      <w:kern w:val="0"/>
                      <w:szCs w:val="21"/>
                    </w:rPr>
                    <w:t>AuxiliaryDiagnosis</w:t>
                  </w:r>
                </w:p>
              </w:tc>
              <w:tc>
                <w:tcPr>
                  <w:tcW w:w="992" w:type="dxa"/>
                  <w:vAlign w:val="center"/>
                </w:tcPr>
                <w:p w:rsidR="009341AE" w:rsidRPr="00851FE0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119" w:type="dxa"/>
                  <w:vAlign w:val="center"/>
                </w:tcPr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辅助</w:t>
                  </w:r>
                  <w:r>
                    <w:rPr>
                      <w:kern w:val="0"/>
                      <w:szCs w:val="21"/>
                    </w:rPr>
                    <w:t>检查</w:t>
                  </w:r>
                </w:p>
              </w:tc>
            </w:tr>
            <w:tr w:rsidR="009341AE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9341AE" w:rsidRPr="002F178E" w:rsidRDefault="009341AE" w:rsidP="009341AE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2F178E">
                    <w:rPr>
                      <w:kern w:val="0"/>
                      <w:szCs w:val="21"/>
                    </w:rPr>
                    <w:t>PerDiagnosisRemark</w:t>
                  </w:r>
                </w:p>
              </w:tc>
              <w:tc>
                <w:tcPr>
                  <w:tcW w:w="992" w:type="dxa"/>
                  <w:vAlign w:val="center"/>
                </w:tcPr>
                <w:p w:rsidR="009341AE" w:rsidRPr="00851FE0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119" w:type="dxa"/>
                  <w:vAlign w:val="center"/>
                </w:tcPr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就诊</w:t>
                  </w:r>
                  <w:r>
                    <w:rPr>
                      <w:kern w:val="0"/>
                      <w:szCs w:val="21"/>
                    </w:rPr>
                    <w:t>备注</w:t>
                  </w:r>
                </w:p>
              </w:tc>
            </w:tr>
            <w:tr w:rsidR="009341AE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9341AE" w:rsidRPr="002F178E" w:rsidRDefault="009341AE" w:rsidP="009341AE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2F178E">
                    <w:rPr>
                      <w:kern w:val="0"/>
                      <w:szCs w:val="21"/>
                    </w:rPr>
                    <w:t>StayInsu</w:t>
                  </w:r>
                </w:p>
              </w:tc>
              <w:tc>
                <w:tcPr>
                  <w:tcW w:w="992" w:type="dxa"/>
                  <w:vAlign w:val="center"/>
                </w:tcPr>
                <w:p w:rsidR="009341AE" w:rsidRPr="00851FE0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119" w:type="dxa"/>
                  <w:vAlign w:val="center"/>
                </w:tcPr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就诊</w:t>
                  </w:r>
                  <w:r>
                    <w:rPr>
                      <w:kern w:val="0"/>
                      <w:szCs w:val="21"/>
                    </w:rPr>
                    <w:t>类别</w:t>
                  </w:r>
                </w:p>
              </w:tc>
            </w:tr>
            <w:tr w:rsidR="009341AE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9341AE" w:rsidRPr="002F178E" w:rsidRDefault="009341AE" w:rsidP="009341AE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2F178E">
                    <w:rPr>
                      <w:kern w:val="0"/>
                      <w:szCs w:val="21"/>
                    </w:rPr>
                    <w:t>ExamineType</w:t>
                  </w:r>
                </w:p>
              </w:tc>
              <w:tc>
                <w:tcPr>
                  <w:tcW w:w="992" w:type="dxa"/>
                  <w:vAlign w:val="center"/>
                </w:tcPr>
                <w:p w:rsidR="009341AE" w:rsidRPr="00851FE0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119" w:type="dxa"/>
                  <w:vAlign w:val="center"/>
                </w:tcPr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检查</w:t>
                  </w:r>
                  <w:r>
                    <w:rPr>
                      <w:kern w:val="0"/>
                      <w:szCs w:val="21"/>
                    </w:rPr>
                    <w:t>类型</w:t>
                  </w:r>
                </w:p>
              </w:tc>
            </w:tr>
            <w:tr w:rsidR="009341AE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9341AE" w:rsidRPr="002F178E" w:rsidRDefault="009341AE" w:rsidP="009341AE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2F178E">
                    <w:rPr>
                      <w:kern w:val="0"/>
                      <w:szCs w:val="21"/>
                    </w:rPr>
                    <w:t>ExamineBodyPart</w:t>
                  </w:r>
                </w:p>
              </w:tc>
              <w:tc>
                <w:tcPr>
                  <w:tcW w:w="992" w:type="dxa"/>
                  <w:vAlign w:val="center"/>
                </w:tcPr>
                <w:p w:rsidR="009341AE" w:rsidRPr="00851FE0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119" w:type="dxa"/>
                  <w:vAlign w:val="center"/>
                </w:tcPr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检查</w:t>
                  </w:r>
                  <w:r>
                    <w:rPr>
                      <w:kern w:val="0"/>
                      <w:szCs w:val="21"/>
                    </w:rPr>
                    <w:t>部位</w:t>
                  </w:r>
                </w:p>
              </w:tc>
            </w:tr>
            <w:tr w:rsidR="009341AE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9341AE" w:rsidRPr="002F178E" w:rsidRDefault="009341AE" w:rsidP="009341AE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2F178E">
                    <w:rPr>
                      <w:kern w:val="0"/>
                      <w:szCs w:val="21"/>
                    </w:rPr>
                    <w:t>CheckItem</w:t>
                  </w:r>
                </w:p>
              </w:tc>
              <w:tc>
                <w:tcPr>
                  <w:tcW w:w="992" w:type="dxa"/>
                  <w:vAlign w:val="center"/>
                </w:tcPr>
                <w:p w:rsidR="009341AE" w:rsidRPr="00851FE0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119" w:type="dxa"/>
                  <w:vAlign w:val="center"/>
                </w:tcPr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检查</w:t>
                  </w:r>
                  <w:r>
                    <w:rPr>
                      <w:kern w:val="0"/>
                      <w:szCs w:val="21"/>
                    </w:rPr>
                    <w:t>项目</w:t>
                  </w:r>
                </w:p>
              </w:tc>
            </w:tr>
            <w:tr w:rsidR="009341AE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9341AE" w:rsidRPr="002F178E" w:rsidRDefault="009341AE" w:rsidP="009341AE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2F178E">
                    <w:rPr>
                      <w:kern w:val="0"/>
                      <w:szCs w:val="21"/>
                    </w:rPr>
                    <w:t>CheckEquipment</w:t>
                  </w:r>
                </w:p>
              </w:tc>
              <w:tc>
                <w:tcPr>
                  <w:tcW w:w="992" w:type="dxa"/>
                  <w:vAlign w:val="center"/>
                </w:tcPr>
                <w:p w:rsidR="009341AE" w:rsidRPr="00851FE0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119" w:type="dxa"/>
                  <w:vAlign w:val="center"/>
                </w:tcPr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检查</w:t>
                  </w:r>
                  <w:r>
                    <w:rPr>
                      <w:kern w:val="0"/>
                      <w:szCs w:val="21"/>
                    </w:rPr>
                    <w:t>设备</w:t>
                  </w:r>
                </w:p>
              </w:tc>
            </w:tr>
            <w:tr w:rsidR="009341AE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9341AE" w:rsidRPr="002F178E" w:rsidRDefault="009341AE" w:rsidP="009341AE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2F178E">
                    <w:rPr>
                      <w:kern w:val="0"/>
                      <w:szCs w:val="21"/>
                    </w:rPr>
                    <w:t>ExamineTechnology</w:t>
                  </w:r>
                </w:p>
              </w:tc>
              <w:tc>
                <w:tcPr>
                  <w:tcW w:w="992" w:type="dxa"/>
                  <w:vAlign w:val="center"/>
                </w:tcPr>
                <w:p w:rsidR="009341AE" w:rsidRPr="00851FE0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119" w:type="dxa"/>
                  <w:vAlign w:val="center"/>
                </w:tcPr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检查</w:t>
                  </w:r>
                  <w:r>
                    <w:rPr>
                      <w:kern w:val="0"/>
                      <w:szCs w:val="21"/>
                    </w:rPr>
                    <w:t>技术</w:t>
                  </w:r>
                  <w:r>
                    <w:rPr>
                      <w:rFonts w:hint="eastAsia"/>
                      <w:kern w:val="0"/>
                      <w:szCs w:val="21"/>
                    </w:rPr>
                    <w:t>（方法）</w:t>
                  </w:r>
                </w:p>
              </w:tc>
            </w:tr>
            <w:tr w:rsidR="009341AE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9341AE" w:rsidRPr="002F178E" w:rsidRDefault="009341AE" w:rsidP="009341AE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2F178E">
                    <w:rPr>
                      <w:kern w:val="0"/>
                      <w:szCs w:val="21"/>
                    </w:rPr>
                    <w:t>ExamCost</w:t>
                  </w:r>
                </w:p>
              </w:tc>
              <w:tc>
                <w:tcPr>
                  <w:tcW w:w="992" w:type="dxa"/>
                  <w:vAlign w:val="center"/>
                </w:tcPr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d</w:t>
                  </w: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ecimal</w:t>
                  </w:r>
                </w:p>
              </w:tc>
              <w:tc>
                <w:tcPr>
                  <w:tcW w:w="5119" w:type="dxa"/>
                  <w:vAlign w:val="center"/>
                </w:tcPr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检查</w:t>
                  </w:r>
                  <w:r>
                    <w:rPr>
                      <w:kern w:val="0"/>
                      <w:szCs w:val="21"/>
                    </w:rPr>
                    <w:t>费用</w:t>
                  </w:r>
                </w:p>
              </w:tc>
            </w:tr>
            <w:tr w:rsidR="009341AE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9341AE" w:rsidRPr="002F178E" w:rsidRDefault="009341AE" w:rsidP="009341AE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2F178E">
                    <w:rPr>
                      <w:kern w:val="0"/>
                      <w:szCs w:val="21"/>
                    </w:rPr>
                    <w:t>ExamineDocID</w:t>
                  </w:r>
                </w:p>
              </w:tc>
              <w:tc>
                <w:tcPr>
                  <w:tcW w:w="992" w:type="dxa"/>
                  <w:vAlign w:val="center"/>
                </w:tcPr>
                <w:p w:rsidR="009341AE" w:rsidRPr="00851FE0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119" w:type="dxa"/>
                  <w:vAlign w:val="center"/>
                </w:tcPr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检查</w:t>
                  </w:r>
                  <w:r>
                    <w:rPr>
                      <w:kern w:val="0"/>
                      <w:szCs w:val="21"/>
                    </w:rPr>
                    <w:t>医生唯一号</w:t>
                  </w:r>
                </w:p>
              </w:tc>
            </w:tr>
            <w:tr w:rsidR="009341AE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9341AE" w:rsidRPr="002F178E" w:rsidRDefault="009341AE" w:rsidP="009341AE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2F178E">
                    <w:rPr>
                      <w:kern w:val="0"/>
                      <w:szCs w:val="21"/>
                    </w:rPr>
                    <w:t>ExamineDoc</w:t>
                  </w:r>
                  <w:r>
                    <w:rPr>
                      <w:rFonts w:hint="eastAsia"/>
                      <w:kern w:val="0"/>
                      <w:szCs w:val="21"/>
                    </w:rPr>
                    <w:t>Name</w:t>
                  </w:r>
                </w:p>
              </w:tc>
              <w:tc>
                <w:tcPr>
                  <w:tcW w:w="992" w:type="dxa"/>
                  <w:vAlign w:val="center"/>
                </w:tcPr>
                <w:p w:rsidR="009341AE" w:rsidRPr="00851FE0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119" w:type="dxa"/>
                  <w:vAlign w:val="center"/>
                </w:tcPr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检查</w:t>
                  </w:r>
                  <w:r>
                    <w:rPr>
                      <w:kern w:val="0"/>
                      <w:szCs w:val="21"/>
                    </w:rPr>
                    <w:t>医生姓名</w:t>
                  </w:r>
                </w:p>
              </w:tc>
            </w:tr>
            <w:tr w:rsidR="009341AE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9341AE" w:rsidRPr="002F178E" w:rsidRDefault="009341AE" w:rsidP="009341AE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2F178E">
                    <w:rPr>
                      <w:kern w:val="0"/>
                      <w:szCs w:val="21"/>
                    </w:rPr>
                    <w:lastRenderedPageBreak/>
                    <w:t>ExamineDocPhone</w:t>
                  </w:r>
                </w:p>
              </w:tc>
              <w:tc>
                <w:tcPr>
                  <w:tcW w:w="992" w:type="dxa"/>
                  <w:vAlign w:val="center"/>
                </w:tcPr>
                <w:p w:rsidR="009341AE" w:rsidRPr="00851FE0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119" w:type="dxa"/>
                  <w:vAlign w:val="center"/>
                </w:tcPr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检查</w:t>
                  </w:r>
                  <w:r>
                    <w:rPr>
                      <w:kern w:val="0"/>
                      <w:szCs w:val="21"/>
                    </w:rPr>
                    <w:t>医生电话</w:t>
                  </w:r>
                </w:p>
              </w:tc>
            </w:tr>
            <w:tr w:rsidR="009341AE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9341AE" w:rsidRPr="002F178E" w:rsidRDefault="009341AE" w:rsidP="009341AE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2F178E">
                    <w:rPr>
                      <w:kern w:val="0"/>
                      <w:szCs w:val="21"/>
                    </w:rPr>
                    <w:t>ExamineDate</w:t>
                  </w:r>
                </w:p>
              </w:tc>
              <w:tc>
                <w:tcPr>
                  <w:tcW w:w="992" w:type="dxa"/>
                  <w:vAlign w:val="center"/>
                </w:tcPr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DateTime</w:t>
                  </w:r>
                </w:p>
              </w:tc>
              <w:tc>
                <w:tcPr>
                  <w:tcW w:w="5119" w:type="dxa"/>
                  <w:vAlign w:val="center"/>
                </w:tcPr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检查</w:t>
                  </w:r>
                  <w:r>
                    <w:rPr>
                      <w:kern w:val="0"/>
                      <w:szCs w:val="21"/>
                    </w:rPr>
                    <w:t>日期</w:t>
                  </w:r>
                </w:p>
              </w:tc>
            </w:tr>
            <w:tr w:rsidR="009341AE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9341AE" w:rsidRPr="002F178E" w:rsidRDefault="009341AE" w:rsidP="009341AE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2F178E">
                    <w:rPr>
                      <w:kern w:val="0"/>
                      <w:szCs w:val="21"/>
                    </w:rPr>
                    <w:t>RegisterDocID</w:t>
                  </w:r>
                </w:p>
              </w:tc>
              <w:tc>
                <w:tcPr>
                  <w:tcW w:w="992" w:type="dxa"/>
                  <w:vAlign w:val="center"/>
                </w:tcPr>
                <w:p w:rsidR="009341AE" w:rsidRPr="00851FE0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119" w:type="dxa"/>
                  <w:vAlign w:val="center"/>
                </w:tcPr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登记</w:t>
                  </w:r>
                  <w:r>
                    <w:rPr>
                      <w:kern w:val="0"/>
                      <w:szCs w:val="21"/>
                    </w:rPr>
                    <w:t>医生唯一号</w:t>
                  </w:r>
                </w:p>
              </w:tc>
            </w:tr>
            <w:tr w:rsidR="009341AE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9341AE" w:rsidRPr="002F178E" w:rsidRDefault="009341AE" w:rsidP="009341AE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2F178E">
                    <w:rPr>
                      <w:kern w:val="0"/>
                      <w:szCs w:val="21"/>
                    </w:rPr>
                    <w:t>RegisterDoc</w:t>
                  </w:r>
                  <w:r>
                    <w:rPr>
                      <w:rFonts w:hint="eastAsia"/>
                      <w:kern w:val="0"/>
                      <w:szCs w:val="21"/>
                    </w:rPr>
                    <w:t>Name</w:t>
                  </w:r>
                </w:p>
              </w:tc>
              <w:tc>
                <w:tcPr>
                  <w:tcW w:w="992" w:type="dxa"/>
                  <w:vAlign w:val="center"/>
                </w:tcPr>
                <w:p w:rsidR="009341AE" w:rsidRPr="00851FE0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119" w:type="dxa"/>
                  <w:vAlign w:val="center"/>
                </w:tcPr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登记</w:t>
                  </w:r>
                  <w:r>
                    <w:rPr>
                      <w:kern w:val="0"/>
                      <w:szCs w:val="21"/>
                    </w:rPr>
                    <w:t>医生姓名</w:t>
                  </w:r>
                </w:p>
              </w:tc>
            </w:tr>
            <w:tr w:rsidR="009341AE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9341AE" w:rsidRPr="002F178E" w:rsidRDefault="009341AE" w:rsidP="009341AE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2F178E">
                    <w:rPr>
                      <w:kern w:val="0"/>
                      <w:szCs w:val="21"/>
                    </w:rPr>
                    <w:t>RegisterDocPhone</w:t>
                  </w:r>
                </w:p>
              </w:tc>
              <w:tc>
                <w:tcPr>
                  <w:tcW w:w="992" w:type="dxa"/>
                  <w:vAlign w:val="center"/>
                </w:tcPr>
                <w:p w:rsidR="009341AE" w:rsidRPr="00851FE0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119" w:type="dxa"/>
                  <w:vAlign w:val="center"/>
                </w:tcPr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登记</w:t>
                  </w:r>
                  <w:r>
                    <w:rPr>
                      <w:kern w:val="0"/>
                      <w:szCs w:val="21"/>
                    </w:rPr>
                    <w:t>医生</w:t>
                  </w:r>
                  <w:r>
                    <w:rPr>
                      <w:rFonts w:hint="eastAsia"/>
                      <w:kern w:val="0"/>
                      <w:szCs w:val="21"/>
                    </w:rPr>
                    <w:t>电话</w:t>
                  </w:r>
                </w:p>
              </w:tc>
            </w:tr>
            <w:tr w:rsidR="009341AE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9341AE" w:rsidRPr="002F178E" w:rsidRDefault="009341AE" w:rsidP="009341AE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2F178E">
                    <w:rPr>
                      <w:kern w:val="0"/>
                      <w:szCs w:val="21"/>
                    </w:rPr>
                    <w:t>RegisterDate</w:t>
                  </w:r>
                </w:p>
              </w:tc>
              <w:tc>
                <w:tcPr>
                  <w:tcW w:w="992" w:type="dxa"/>
                  <w:vAlign w:val="center"/>
                </w:tcPr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DateTime</w:t>
                  </w:r>
                </w:p>
              </w:tc>
              <w:tc>
                <w:tcPr>
                  <w:tcW w:w="5119" w:type="dxa"/>
                  <w:vAlign w:val="center"/>
                </w:tcPr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登记</w:t>
                  </w:r>
                  <w:r>
                    <w:rPr>
                      <w:kern w:val="0"/>
                      <w:szCs w:val="21"/>
                    </w:rPr>
                    <w:t>时间</w:t>
                  </w:r>
                </w:p>
              </w:tc>
            </w:tr>
            <w:tr w:rsidR="009341AE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9341AE" w:rsidRPr="002F178E" w:rsidRDefault="009341AE" w:rsidP="009341AE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2F178E">
                    <w:rPr>
                      <w:kern w:val="0"/>
                      <w:szCs w:val="21"/>
                    </w:rPr>
                    <w:t>RequestHospitalCode</w:t>
                  </w:r>
                </w:p>
              </w:tc>
              <w:tc>
                <w:tcPr>
                  <w:tcW w:w="992" w:type="dxa"/>
                  <w:vAlign w:val="center"/>
                </w:tcPr>
                <w:p w:rsidR="009341AE" w:rsidRPr="00851FE0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119" w:type="dxa"/>
                  <w:vAlign w:val="center"/>
                </w:tcPr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申请</w:t>
                  </w:r>
                  <w:r>
                    <w:rPr>
                      <w:kern w:val="0"/>
                      <w:szCs w:val="21"/>
                    </w:rPr>
                    <w:t>医院</w:t>
                  </w:r>
                  <w:r>
                    <w:rPr>
                      <w:rFonts w:hint="eastAsia"/>
                      <w:kern w:val="0"/>
                      <w:szCs w:val="21"/>
                    </w:rPr>
                    <w:t>编码</w:t>
                  </w:r>
                </w:p>
              </w:tc>
            </w:tr>
            <w:tr w:rsidR="009341AE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9341AE" w:rsidRPr="002F178E" w:rsidRDefault="009341AE" w:rsidP="009341AE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2F178E">
                    <w:rPr>
                      <w:kern w:val="0"/>
                      <w:szCs w:val="21"/>
                    </w:rPr>
                    <w:t>RequestHospitalName</w:t>
                  </w:r>
                </w:p>
              </w:tc>
              <w:tc>
                <w:tcPr>
                  <w:tcW w:w="992" w:type="dxa"/>
                  <w:vAlign w:val="center"/>
                </w:tcPr>
                <w:p w:rsidR="009341AE" w:rsidRPr="00851FE0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119" w:type="dxa"/>
                  <w:vAlign w:val="center"/>
                </w:tcPr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申请</w:t>
                  </w:r>
                  <w:r>
                    <w:rPr>
                      <w:kern w:val="0"/>
                      <w:szCs w:val="21"/>
                    </w:rPr>
                    <w:t>医院</w:t>
                  </w:r>
                  <w:r>
                    <w:rPr>
                      <w:rFonts w:hint="eastAsia"/>
                      <w:kern w:val="0"/>
                      <w:szCs w:val="21"/>
                    </w:rPr>
                    <w:t>名称</w:t>
                  </w:r>
                </w:p>
              </w:tc>
            </w:tr>
            <w:tr w:rsidR="009341AE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9341AE" w:rsidRPr="002F178E" w:rsidRDefault="009341AE" w:rsidP="009341AE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2F178E">
                    <w:rPr>
                      <w:kern w:val="0"/>
                      <w:szCs w:val="21"/>
                    </w:rPr>
                    <w:t>RequestCustomerUID</w:t>
                  </w:r>
                </w:p>
              </w:tc>
              <w:tc>
                <w:tcPr>
                  <w:tcW w:w="992" w:type="dxa"/>
                  <w:vAlign w:val="center"/>
                </w:tcPr>
                <w:p w:rsidR="009341AE" w:rsidRPr="00851FE0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119" w:type="dxa"/>
                  <w:vAlign w:val="center"/>
                </w:tcPr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申请</w:t>
                  </w:r>
                  <w:r>
                    <w:rPr>
                      <w:kern w:val="0"/>
                      <w:szCs w:val="21"/>
                    </w:rPr>
                    <w:t>用户唯一号</w:t>
                  </w:r>
                </w:p>
              </w:tc>
            </w:tr>
            <w:tr w:rsidR="009341AE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9341AE" w:rsidRPr="002F178E" w:rsidRDefault="009341AE" w:rsidP="009341AE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2F178E">
                    <w:rPr>
                      <w:kern w:val="0"/>
                      <w:szCs w:val="21"/>
                    </w:rPr>
                    <w:t>RequestCustomerName</w:t>
                  </w:r>
                </w:p>
              </w:tc>
              <w:tc>
                <w:tcPr>
                  <w:tcW w:w="992" w:type="dxa"/>
                  <w:vAlign w:val="center"/>
                </w:tcPr>
                <w:p w:rsidR="009341AE" w:rsidRPr="00851FE0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119" w:type="dxa"/>
                  <w:vAlign w:val="center"/>
                </w:tcPr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申请</w:t>
                  </w:r>
                  <w:r>
                    <w:rPr>
                      <w:kern w:val="0"/>
                      <w:szCs w:val="21"/>
                    </w:rPr>
                    <w:t>用户姓名</w:t>
                  </w:r>
                  <w:r w:rsidRPr="004B4409">
                    <w:rPr>
                      <w:rFonts w:hint="eastAsia"/>
                      <w:kern w:val="0"/>
                      <w:szCs w:val="21"/>
                    </w:rPr>
                    <w:t>（需</w:t>
                  </w:r>
                  <w:hyperlink w:anchor="_DES加密_1" w:history="1">
                    <w:r w:rsidRPr="002F535E">
                      <w:rPr>
                        <w:rStyle w:val="a5"/>
                        <w:rFonts w:hint="eastAsia"/>
                        <w:kern w:val="0"/>
                        <w:szCs w:val="21"/>
                      </w:rPr>
                      <w:t>DES</w:t>
                    </w:r>
                    <w:r w:rsidRPr="002F535E">
                      <w:rPr>
                        <w:rStyle w:val="a5"/>
                        <w:rFonts w:hint="eastAsia"/>
                        <w:kern w:val="0"/>
                        <w:szCs w:val="21"/>
                      </w:rPr>
                      <w:t>解密</w:t>
                    </w:r>
                  </w:hyperlink>
                  <w:r w:rsidRPr="004B4409">
                    <w:rPr>
                      <w:rFonts w:hint="eastAsia"/>
                      <w:kern w:val="0"/>
                      <w:szCs w:val="21"/>
                    </w:rPr>
                    <w:t>）</w:t>
                  </w:r>
                </w:p>
              </w:tc>
            </w:tr>
            <w:tr w:rsidR="009341AE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9341AE" w:rsidRPr="002F178E" w:rsidRDefault="009341AE" w:rsidP="009341AE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2F178E">
                    <w:rPr>
                      <w:kern w:val="0"/>
                      <w:szCs w:val="21"/>
                    </w:rPr>
                    <w:t>RequestCustomerTel</w:t>
                  </w:r>
                </w:p>
              </w:tc>
              <w:tc>
                <w:tcPr>
                  <w:tcW w:w="992" w:type="dxa"/>
                  <w:vAlign w:val="center"/>
                </w:tcPr>
                <w:p w:rsidR="009341AE" w:rsidRPr="00851FE0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119" w:type="dxa"/>
                  <w:vAlign w:val="center"/>
                </w:tcPr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申请</w:t>
                  </w:r>
                  <w:r>
                    <w:rPr>
                      <w:kern w:val="0"/>
                      <w:szCs w:val="21"/>
                    </w:rPr>
                    <w:t>用户电话</w:t>
                  </w:r>
                </w:p>
              </w:tc>
            </w:tr>
            <w:tr w:rsidR="009341AE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9341AE" w:rsidRPr="002F178E" w:rsidRDefault="009341AE" w:rsidP="009341AE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2F178E">
                    <w:rPr>
                      <w:kern w:val="0"/>
                      <w:szCs w:val="21"/>
                    </w:rPr>
                    <w:t>RequestDate</w:t>
                  </w:r>
                </w:p>
              </w:tc>
              <w:tc>
                <w:tcPr>
                  <w:tcW w:w="992" w:type="dxa"/>
                  <w:vAlign w:val="center"/>
                </w:tcPr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DateTime</w:t>
                  </w:r>
                </w:p>
              </w:tc>
              <w:tc>
                <w:tcPr>
                  <w:tcW w:w="5119" w:type="dxa"/>
                  <w:vAlign w:val="center"/>
                </w:tcPr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申请</w:t>
                  </w:r>
                  <w:r>
                    <w:rPr>
                      <w:kern w:val="0"/>
                      <w:szCs w:val="21"/>
                    </w:rPr>
                    <w:t>日期</w:t>
                  </w:r>
                </w:p>
              </w:tc>
            </w:tr>
            <w:tr w:rsidR="009341AE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9341AE" w:rsidRPr="002F178E" w:rsidRDefault="009341AE" w:rsidP="00CB2504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2F178E">
                    <w:rPr>
                      <w:kern w:val="0"/>
                      <w:szCs w:val="21"/>
                    </w:rPr>
                    <w:t>Reque</w:t>
                  </w:r>
                  <w:r w:rsidR="00CB2504">
                    <w:rPr>
                      <w:kern w:val="0"/>
                      <w:szCs w:val="21"/>
                    </w:rPr>
                    <w:t>s</w:t>
                  </w:r>
                  <w:r w:rsidRPr="002F178E">
                    <w:rPr>
                      <w:kern w:val="0"/>
                      <w:szCs w:val="21"/>
                    </w:rPr>
                    <w:t>tDeptName</w:t>
                  </w:r>
                </w:p>
              </w:tc>
              <w:tc>
                <w:tcPr>
                  <w:tcW w:w="992" w:type="dxa"/>
                  <w:vAlign w:val="center"/>
                </w:tcPr>
                <w:p w:rsidR="009341AE" w:rsidRPr="00851FE0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119" w:type="dxa"/>
                  <w:vAlign w:val="center"/>
                </w:tcPr>
                <w:p w:rsidR="009341AE" w:rsidRDefault="009341AE" w:rsidP="00C71EB2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申请</w:t>
                  </w:r>
                  <w:r>
                    <w:rPr>
                      <w:kern w:val="0"/>
                      <w:szCs w:val="21"/>
                    </w:rPr>
                    <w:t>科室</w:t>
                  </w:r>
                </w:p>
              </w:tc>
            </w:tr>
            <w:tr w:rsidR="009341AE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9341AE" w:rsidRPr="002F178E" w:rsidRDefault="009341AE" w:rsidP="009341AE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1A063A">
                    <w:rPr>
                      <w:kern w:val="0"/>
                      <w:szCs w:val="21"/>
                    </w:rPr>
                    <w:t>ImageSight</w:t>
                  </w:r>
                </w:p>
              </w:tc>
              <w:tc>
                <w:tcPr>
                  <w:tcW w:w="992" w:type="dxa"/>
                  <w:vAlign w:val="center"/>
                </w:tcPr>
                <w:p w:rsidR="009341AE" w:rsidRPr="00851FE0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119" w:type="dxa"/>
                  <w:vAlign w:val="center"/>
                </w:tcPr>
                <w:p w:rsidR="009341AE" w:rsidRDefault="0048604A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（初步报告）</w:t>
                  </w:r>
                  <w:r w:rsidR="009341AE">
                    <w:rPr>
                      <w:rFonts w:hint="eastAsia"/>
                      <w:kern w:val="0"/>
                      <w:szCs w:val="21"/>
                    </w:rPr>
                    <w:t>影像</w:t>
                  </w:r>
                  <w:r w:rsidR="009341AE">
                    <w:rPr>
                      <w:kern w:val="0"/>
                      <w:szCs w:val="21"/>
                    </w:rPr>
                    <w:t>所见</w:t>
                  </w:r>
                </w:p>
              </w:tc>
            </w:tr>
            <w:tr w:rsidR="009341AE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9341AE" w:rsidRPr="002F178E" w:rsidRDefault="009341AE" w:rsidP="009341AE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1A063A">
                    <w:rPr>
                      <w:kern w:val="0"/>
                      <w:szCs w:val="21"/>
                    </w:rPr>
                    <w:t>ImageDiagnosis</w:t>
                  </w:r>
                </w:p>
              </w:tc>
              <w:tc>
                <w:tcPr>
                  <w:tcW w:w="992" w:type="dxa"/>
                  <w:vAlign w:val="center"/>
                </w:tcPr>
                <w:p w:rsidR="009341AE" w:rsidRPr="00851FE0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119" w:type="dxa"/>
                  <w:vAlign w:val="center"/>
                </w:tcPr>
                <w:p w:rsidR="009341AE" w:rsidRDefault="0048604A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（初步报告）</w:t>
                  </w:r>
                  <w:r w:rsidR="009341AE">
                    <w:rPr>
                      <w:rFonts w:hint="eastAsia"/>
                      <w:kern w:val="0"/>
                      <w:szCs w:val="21"/>
                    </w:rPr>
                    <w:t>影像</w:t>
                  </w:r>
                  <w:r w:rsidR="009341AE">
                    <w:rPr>
                      <w:kern w:val="0"/>
                      <w:szCs w:val="21"/>
                    </w:rPr>
                    <w:t>诊断</w:t>
                  </w:r>
                </w:p>
              </w:tc>
            </w:tr>
            <w:tr w:rsidR="009341AE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9341AE" w:rsidRPr="002F178E" w:rsidRDefault="009341AE" w:rsidP="009341AE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1A063A">
                    <w:rPr>
                      <w:kern w:val="0"/>
                      <w:szCs w:val="21"/>
                    </w:rPr>
                    <w:t>IsMasculine</w:t>
                  </w:r>
                </w:p>
              </w:tc>
              <w:tc>
                <w:tcPr>
                  <w:tcW w:w="992" w:type="dxa"/>
                  <w:vAlign w:val="center"/>
                </w:tcPr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</w:p>
              </w:tc>
              <w:tc>
                <w:tcPr>
                  <w:tcW w:w="5119" w:type="dxa"/>
                  <w:vAlign w:val="center"/>
                </w:tcPr>
                <w:p w:rsidR="009341AE" w:rsidRDefault="0048604A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（初步报告）</w:t>
                  </w:r>
                  <w:r w:rsidR="009341AE">
                    <w:rPr>
                      <w:rFonts w:hint="eastAsia"/>
                      <w:kern w:val="0"/>
                      <w:szCs w:val="21"/>
                    </w:rPr>
                    <w:t>阴阳</w:t>
                  </w:r>
                  <w:r w:rsidR="009341AE">
                    <w:rPr>
                      <w:kern w:val="0"/>
                      <w:szCs w:val="21"/>
                    </w:rPr>
                    <w:t>性（</w:t>
                  </w:r>
                  <w:r w:rsidR="009341AE">
                    <w:rPr>
                      <w:rFonts w:hint="eastAsia"/>
                      <w:kern w:val="0"/>
                      <w:szCs w:val="21"/>
                    </w:rPr>
                    <w:t>0</w:t>
                  </w:r>
                  <w:r w:rsidR="009341AE">
                    <w:rPr>
                      <w:rFonts w:hint="eastAsia"/>
                      <w:kern w:val="0"/>
                      <w:szCs w:val="21"/>
                    </w:rPr>
                    <w:t>：</w:t>
                  </w:r>
                  <w:r w:rsidR="009341AE">
                    <w:rPr>
                      <w:kern w:val="0"/>
                      <w:szCs w:val="21"/>
                    </w:rPr>
                    <w:t>阴性，</w:t>
                  </w:r>
                  <w:r w:rsidR="009341AE">
                    <w:rPr>
                      <w:rFonts w:hint="eastAsia"/>
                      <w:kern w:val="0"/>
                      <w:szCs w:val="21"/>
                    </w:rPr>
                    <w:t>1</w:t>
                  </w:r>
                  <w:r w:rsidR="009341AE">
                    <w:rPr>
                      <w:rFonts w:hint="eastAsia"/>
                      <w:kern w:val="0"/>
                      <w:szCs w:val="21"/>
                    </w:rPr>
                    <w:t>：</w:t>
                  </w:r>
                  <w:r w:rsidR="009341AE">
                    <w:rPr>
                      <w:kern w:val="0"/>
                      <w:szCs w:val="21"/>
                    </w:rPr>
                    <w:t>阳性，</w:t>
                  </w:r>
                  <w:r w:rsidR="009341AE">
                    <w:rPr>
                      <w:rFonts w:hint="eastAsia"/>
                      <w:kern w:val="0"/>
                      <w:szCs w:val="21"/>
                    </w:rPr>
                    <w:t>2</w:t>
                  </w:r>
                  <w:r w:rsidR="009341AE">
                    <w:rPr>
                      <w:rFonts w:hint="eastAsia"/>
                      <w:kern w:val="0"/>
                      <w:szCs w:val="21"/>
                    </w:rPr>
                    <w:t>：未知</w:t>
                  </w:r>
                  <w:r w:rsidR="009341AE">
                    <w:rPr>
                      <w:kern w:val="0"/>
                      <w:szCs w:val="21"/>
                    </w:rPr>
                    <w:t>）</w:t>
                  </w:r>
                </w:p>
              </w:tc>
            </w:tr>
            <w:tr w:rsidR="00444DB3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444DB3" w:rsidRPr="001A063A" w:rsidRDefault="00444DB3" w:rsidP="00444DB3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444DB3">
                    <w:rPr>
                      <w:kern w:val="0"/>
                      <w:szCs w:val="21"/>
                    </w:rPr>
                    <w:t>OriginalWriterUID</w:t>
                  </w:r>
                </w:p>
              </w:tc>
              <w:tc>
                <w:tcPr>
                  <w:tcW w:w="992" w:type="dxa"/>
                  <w:vAlign w:val="center"/>
                </w:tcPr>
                <w:p w:rsidR="00444DB3" w:rsidRDefault="00444DB3" w:rsidP="009341AE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</w:t>
                  </w: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tring</w:t>
                  </w:r>
                </w:p>
              </w:tc>
              <w:tc>
                <w:tcPr>
                  <w:tcW w:w="5119" w:type="dxa"/>
                  <w:vAlign w:val="center"/>
                </w:tcPr>
                <w:p w:rsidR="00444DB3" w:rsidRDefault="00444DB3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（初步报告）</w:t>
                  </w:r>
                  <w:r>
                    <w:rPr>
                      <w:kern w:val="0"/>
                      <w:szCs w:val="21"/>
                    </w:rPr>
                    <w:t>医生唯一号</w:t>
                  </w:r>
                </w:p>
              </w:tc>
            </w:tr>
            <w:tr w:rsidR="00444DB3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444DB3" w:rsidRPr="001A063A" w:rsidRDefault="00444DB3" w:rsidP="00444DB3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444DB3">
                    <w:rPr>
                      <w:kern w:val="0"/>
                      <w:szCs w:val="21"/>
                    </w:rPr>
                    <w:t>OriginalWriterName</w:t>
                  </w:r>
                </w:p>
              </w:tc>
              <w:tc>
                <w:tcPr>
                  <w:tcW w:w="992" w:type="dxa"/>
                  <w:vAlign w:val="center"/>
                </w:tcPr>
                <w:p w:rsidR="00444DB3" w:rsidRDefault="00444DB3" w:rsidP="009341AE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</w:t>
                  </w: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tring</w:t>
                  </w:r>
                </w:p>
              </w:tc>
              <w:tc>
                <w:tcPr>
                  <w:tcW w:w="5119" w:type="dxa"/>
                  <w:vAlign w:val="center"/>
                </w:tcPr>
                <w:p w:rsidR="00444DB3" w:rsidRDefault="00444DB3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（初步报告）</w:t>
                  </w:r>
                  <w:r>
                    <w:rPr>
                      <w:kern w:val="0"/>
                      <w:szCs w:val="21"/>
                    </w:rPr>
                    <w:t>医生姓名</w:t>
                  </w:r>
                </w:p>
              </w:tc>
            </w:tr>
            <w:tr w:rsidR="009341AE" w:rsidTr="002F178E">
              <w:trPr>
                <w:trHeight w:val="493"/>
              </w:trPr>
              <w:tc>
                <w:tcPr>
                  <w:tcW w:w="2864" w:type="dxa"/>
                  <w:vAlign w:val="center"/>
                </w:tcPr>
                <w:p w:rsidR="009341AE" w:rsidRPr="000F4E8A" w:rsidRDefault="009341AE" w:rsidP="009341AE">
                  <w:pPr>
                    <w:pStyle w:val="a4"/>
                    <w:spacing w:line="320" w:lineRule="exact"/>
                    <w:ind w:firstLineChars="300" w:firstLine="630"/>
                    <w:rPr>
                      <w:kern w:val="0"/>
                      <w:szCs w:val="21"/>
                    </w:rPr>
                  </w:pPr>
                  <w:r w:rsidRPr="000F4E8A">
                    <w:rPr>
                      <w:kern w:val="0"/>
                      <w:szCs w:val="21"/>
                    </w:rPr>
                    <w:t>WriteTime</w:t>
                  </w:r>
                </w:p>
              </w:tc>
              <w:tc>
                <w:tcPr>
                  <w:tcW w:w="992" w:type="dxa"/>
                  <w:vAlign w:val="center"/>
                </w:tcPr>
                <w:p w:rsidR="009341AE" w:rsidRDefault="009341AE" w:rsidP="009341AE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DateTime</w:t>
                  </w:r>
                </w:p>
              </w:tc>
              <w:tc>
                <w:tcPr>
                  <w:tcW w:w="5119" w:type="dxa"/>
                  <w:vAlign w:val="center"/>
                </w:tcPr>
                <w:p w:rsidR="009341AE" w:rsidRDefault="0048604A" w:rsidP="009341AE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（初步报告）</w:t>
                  </w:r>
                  <w:r w:rsidR="009341AE">
                    <w:rPr>
                      <w:rFonts w:hint="eastAsia"/>
                      <w:kern w:val="0"/>
                      <w:szCs w:val="21"/>
                    </w:rPr>
                    <w:t>书写</w:t>
                  </w:r>
                  <w:r w:rsidR="009341AE">
                    <w:rPr>
                      <w:kern w:val="0"/>
                      <w:szCs w:val="21"/>
                    </w:rPr>
                    <w:t>时间</w:t>
                  </w:r>
                </w:p>
              </w:tc>
            </w:tr>
          </w:tbl>
          <w:p w:rsidR="0079790B" w:rsidRPr="00306529" w:rsidRDefault="0079790B" w:rsidP="00557F5B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</w:p>
        </w:tc>
      </w:tr>
      <w:tr w:rsidR="0079790B" w:rsidTr="00557F5B">
        <w:trPr>
          <w:trHeight w:val="69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79790B" w:rsidRDefault="0079790B" w:rsidP="00557F5B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lastRenderedPageBreak/>
              <w:t>接口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790B" w:rsidRPr="00D8336F" w:rsidRDefault="0079790B" w:rsidP="00557F5B">
            <w:pPr>
              <w:widowControl/>
              <w:jc w:val="left"/>
              <w:rPr>
                <w:kern w:val="0"/>
                <w:sz w:val="19"/>
                <w:szCs w:val="19"/>
              </w:rPr>
            </w:pPr>
          </w:p>
        </w:tc>
      </w:tr>
    </w:tbl>
    <w:p w:rsidR="005A6910" w:rsidRDefault="00B4317A" w:rsidP="00A57B06">
      <w:pPr>
        <w:pStyle w:val="3"/>
        <w:numPr>
          <w:ilvl w:val="2"/>
          <w:numId w:val="22"/>
        </w:numPr>
        <w:ind w:left="1560" w:hanging="709"/>
        <w:rPr>
          <w:sz w:val="28"/>
          <w:szCs w:val="28"/>
        </w:rPr>
      </w:pPr>
      <w:bookmarkStart w:id="220" w:name="_Toc521318137"/>
      <w:r>
        <w:rPr>
          <w:rFonts w:hint="eastAsia"/>
          <w:sz w:val="28"/>
          <w:szCs w:val="28"/>
        </w:rPr>
        <w:t>获取影像</w:t>
      </w:r>
      <w:r>
        <w:rPr>
          <w:sz w:val="28"/>
          <w:szCs w:val="28"/>
        </w:rPr>
        <w:t>下载地址</w:t>
      </w:r>
      <w:bookmarkEnd w:id="220"/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9214"/>
      </w:tblGrid>
      <w:tr w:rsidR="00060E38" w:rsidTr="00C03817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060E38" w:rsidRDefault="00060E38" w:rsidP="00C03817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名称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0E38" w:rsidRDefault="00060E38" w:rsidP="00693654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ImageDiagnosisApply/V2/Get</w:t>
            </w:r>
            <w:r w:rsidR="00693654">
              <w:rPr>
                <w:kern w:val="0"/>
                <w:szCs w:val="21"/>
              </w:rPr>
              <w:t>ImageDownLoadUrl</w:t>
            </w:r>
          </w:p>
        </w:tc>
      </w:tr>
      <w:tr w:rsidR="00060E38" w:rsidTr="00C03817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060E38" w:rsidRDefault="00060E38" w:rsidP="00C03817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</w:t>
            </w:r>
            <w:r>
              <w:rPr>
                <w:b/>
                <w:kern w:val="0"/>
                <w:szCs w:val="21"/>
              </w:rPr>
              <w:t>方式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0E38" w:rsidRDefault="00060E38" w:rsidP="00C03817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</w:t>
            </w:r>
            <w:r>
              <w:rPr>
                <w:kern w:val="0"/>
                <w:szCs w:val="21"/>
              </w:rPr>
              <w:t>ost</w:t>
            </w:r>
          </w:p>
        </w:tc>
      </w:tr>
      <w:tr w:rsidR="00060E38" w:rsidTr="00C03817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060E38" w:rsidRDefault="00060E38" w:rsidP="00C03817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0E38" w:rsidRDefault="00060E38" w:rsidP="00C03817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调用示例</w:t>
            </w:r>
            <w:r>
              <w:rPr>
                <w:kern w:val="0"/>
                <w:szCs w:val="21"/>
              </w:rPr>
              <w:t>：</w:t>
            </w:r>
          </w:p>
          <w:p w:rsidR="00060E38" w:rsidRPr="003039A1" w:rsidRDefault="00060E38" w:rsidP="00C03817">
            <w:pPr>
              <w:pStyle w:val="a4"/>
              <w:spacing w:line="320" w:lineRule="exact"/>
              <w:ind w:firstLineChars="0" w:firstLine="0"/>
              <w:rPr>
                <w:rFonts w:asciiTheme="minorHAnsi" w:eastAsiaTheme="minorEastAsia" w:hAnsiTheme="minorHAnsi" w:cstheme="minorBidi"/>
                <w:kern w:val="0"/>
                <w:szCs w:val="21"/>
              </w:rPr>
            </w:pPr>
            <w:r w:rsidRPr="003039A1">
              <w:rPr>
                <w:rFonts w:asciiTheme="minorHAnsi" w:eastAsiaTheme="minorEastAsia" w:hAnsiTheme="minorHAnsi" w:cstheme="minorBidi" w:hint="eastAsia"/>
                <w:kern w:val="0"/>
                <w:szCs w:val="21"/>
              </w:rPr>
              <w:t>http://</w:t>
            </w:r>
            <w:r w:rsidRPr="003039A1">
              <w:rPr>
                <w:rFonts w:asciiTheme="minorHAnsi" w:eastAsiaTheme="minorEastAsia" w:hAnsiTheme="minorHAnsi" w:cstheme="minorBidi"/>
                <w:kern w:val="0"/>
                <w:szCs w:val="21"/>
              </w:rPr>
              <w:t>IP/</w:t>
            </w:r>
            <w:r>
              <w:rPr>
                <w:rFonts w:asciiTheme="minorHAnsi" w:eastAsiaTheme="minorEastAsia" w:hAnsiTheme="minorHAnsi" w:cstheme="minorBidi"/>
                <w:kern w:val="0"/>
                <w:szCs w:val="21"/>
              </w:rPr>
              <w:t>ImageDiagnosis</w:t>
            </w:r>
            <w:r w:rsidRPr="003039A1">
              <w:rPr>
                <w:rFonts w:asciiTheme="minorHAnsi" w:eastAsiaTheme="minorEastAsia" w:hAnsiTheme="minorHAnsi" w:cstheme="minorBidi"/>
                <w:kern w:val="0"/>
                <w:szCs w:val="21"/>
              </w:rPr>
              <w:t>Apply</w:t>
            </w:r>
            <w:r>
              <w:rPr>
                <w:rFonts w:asciiTheme="minorHAnsi" w:eastAsiaTheme="minorEastAsia" w:hAnsiTheme="minorHAnsi" w:cstheme="minorBidi"/>
                <w:kern w:val="0"/>
                <w:szCs w:val="21"/>
              </w:rPr>
              <w:t>/V2</w:t>
            </w:r>
            <w:r w:rsidRPr="003039A1">
              <w:rPr>
                <w:rFonts w:asciiTheme="minorHAnsi" w:eastAsiaTheme="minorEastAsia" w:hAnsiTheme="minorHAnsi" w:cstheme="minorBidi"/>
                <w:kern w:val="0"/>
                <w:szCs w:val="21"/>
              </w:rPr>
              <w:t>/</w:t>
            </w:r>
            <w:r>
              <w:rPr>
                <w:rFonts w:asciiTheme="minorHAnsi" w:eastAsiaTheme="minorEastAsia" w:hAnsiTheme="minorHAnsi" w:cstheme="minorBidi"/>
                <w:kern w:val="0"/>
                <w:szCs w:val="21"/>
              </w:rPr>
              <w:t>Get</w:t>
            </w:r>
            <w:r w:rsidR="00693654">
              <w:rPr>
                <w:rFonts w:asciiTheme="minorHAnsi" w:eastAsiaTheme="minorEastAsia" w:hAnsiTheme="minorHAnsi" w:cstheme="minorBidi"/>
                <w:kern w:val="0"/>
                <w:szCs w:val="21"/>
              </w:rPr>
              <w:t>ImageDownLoadUrl</w:t>
            </w:r>
            <w:r w:rsidR="00D83D51">
              <w:rPr>
                <w:rFonts w:asciiTheme="minorHAnsi" w:eastAsiaTheme="minorEastAsia" w:hAnsiTheme="minorHAnsi" w:cstheme="minorBidi"/>
                <w:kern w:val="0"/>
                <w:szCs w:val="21"/>
              </w:rPr>
              <w:t>?</w:t>
            </w:r>
            <w:r w:rsidR="00D83D51">
              <w:rPr>
                <w:kern w:val="0"/>
                <w:szCs w:val="21"/>
              </w:rPr>
              <w:t>ServiceId=</w:t>
            </w:r>
            <w:r w:rsidR="00D83D51" w:rsidRPr="009D13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6c3bac49-c80b-4947-964b-77e2868c0a04</w:t>
            </w:r>
          </w:p>
          <w:p w:rsidR="00060E38" w:rsidRDefault="00060E38" w:rsidP="00C03817">
            <w:pPr>
              <w:pStyle w:val="a4"/>
              <w:ind w:firstLineChars="0" w:firstLine="0"/>
              <w:rPr>
                <w:rFonts w:ascii="新宋体" w:eastAsia="新宋体" w:cs="新宋体"/>
                <w:color w:val="000000"/>
                <w:kern w:val="0"/>
                <w:szCs w:val="21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Cs w:val="21"/>
              </w:rPr>
              <w:t>输入参数</w:t>
            </w:r>
            <w:r>
              <w:rPr>
                <w:rFonts w:ascii="新宋体" w:eastAsia="新宋体" w:cs="新宋体"/>
                <w:color w:val="000000"/>
                <w:kern w:val="0"/>
                <w:szCs w:val="21"/>
              </w:rPr>
              <w:t>说明：</w:t>
            </w:r>
          </w:p>
          <w:tbl>
            <w:tblPr>
              <w:tblStyle w:val="ae"/>
              <w:tblW w:w="8959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993"/>
              <w:gridCol w:w="4536"/>
              <w:gridCol w:w="1417"/>
            </w:tblGrid>
            <w:tr w:rsidR="00060E38" w:rsidTr="00C03817">
              <w:trPr>
                <w:trHeight w:val="487"/>
              </w:trPr>
              <w:tc>
                <w:tcPr>
                  <w:tcW w:w="2013" w:type="dxa"/>
                  <w:vAlign w:val="center"/>
                </w:tcPr>
                <w:p w:rsidR="00060E38" w:rsidRDefault="00060E38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lastRenderedPageBreak/>
                    <w:t>参数名称</w:t>
                  </w:r>
                </w:p>
              </w:tc>
              <w:tc>
                <w:tcPr>
                  <w:tcW w:w="993" w:type="dxa"/>
                  <w:vAlign w:val="center"/>
                </w:tcPr>
                <w:p w:rsidR="00060E38" w:rsidRDefault="00060E38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类型</w:t>
                  </w:r>
                </w:p>
              </w:tc>
              <w:tc>
                <w:tcPr>
                  <w:tcW w:w="4536" w:type="dxa"/>
                  <w:vAlign w:val="center"/>
                </w:tcPr>
                <w:p w:rsidR="00060E38" w:rsidRDefault="00060E38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描述</w:t>
                  </w:r>
                </w:p>
              </w:tc>
              <w:tc>
                <w:tcPr>
                  <w:tcW w:w="1417" w:type="dxa"/>
                </w:tcPr>
                <w:p w:rsidR="00060E38" w:rsidRDefault="00060E38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是否</w:t>
                  </w:r>
                  <w:r>
                    <w:rPr>
                      <w:kern w:val="0"/>
                      <w:szCs w:val="21"/>
                    </w:rPr>
                    <w:t>必</w:t>
                  </w:r>
                  <w:r>
                    <w:rPr>
                      <w:rFonts w:hint="eastAsia"/>
                      <w:kern w:val="0"/>
                      <w:szCs w:val="21"/>
                    </w:rPr>
                    <w:t>填</w:t>
                  </w:r>
                </w:p>
              </w:tc>
            </w:tr>
            <w:tr w:rsidR="00060E38" w:rsidTr="00C03817">
              <w:trPr>
                <w:trHeight w:val="487"/>
              </w:trPr>
              <w:tc>
                <w:tcPr>
                  <w:tcW w:w="2013" w:type="dxa"/>
                  <w:vAlign w:val="center"/>
                </w:tcPr>
                <w:p w:rsidR="00060E38" w:rsidRDefault="002A532E" w:rsidP="00C03817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>
                    <w:rPr>
                      <w:kern w:val="0"/>
                      <w:szCs w:val="21"/>
                    </w:rPr>
                    <w:t>ServiceId</w:t>
                  </w:r>
                </w:p>
              </w:tc>
              <w:tc>
                <w:tcPr>
                  <w:tcW w:w="993" w:type="dxa"/>
                  <w:vAlign w:val="center"/>
                </w:tcPr>
                <w:p w:rsidR="00060E38" w:rsidRDefault="0031151F" w:rsidP="00C03817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2B91AF"/>
                      <w:kern w:val="0"/>
                      <w:sz w:val="19"/>
                      <w:szCs w:val="19"/>
                      <w:highlight w:val="white"/>
                    </w:rPr>
                    <w:t>Guid</w:t>
                  </w:r>
                </w:p>
              </w:tc>
              <w:tc>
                <w:tcPr>
                  <w:tcW w:w="4536" w:type="dxa"/>
                  <w:vAlign w:val="center"/>
                </w:tcPr>
                <w:p w:rsidR="00060E38" w:rsidRDefault="00F206AC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诊断</w:t>
                  </w:r>
                  <w:r>
                    <w:rPr>
                      <w:kern w:val="0"/>
                      <w:szCs w:val="21"/>
                    </w:rPr>
                    <w:t>唯一号</w:t>
                  </w:r>
                </w:p>
              </w:tc>
              <w:tc>
                <w:tcPr>
                  <w:tcW w:w="1417" w:type="dxa"/>
                  <w:vAlign w:val="center"/>
                </w:tcPr>
                <w:p w:rsidR="00060E38" w:rsidRDefault="00060E38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是</w:t>
                  </w:r>
                </w:p>
              </w:tc>
            </w:tr>
          </w:tbl>
          <w:p w:rsidR="00060E38" w:rsidRPr="00377249" w:rsidRDefault="00060E38" w:rsidP="00C03817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</w:p>
        </w:tc>
      </w:tr>
      <w:tr w:rsidR="00060E38" w:rsidTr="00C03817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060E38" w:rsidRDefault="00060E38" w:rsidP="00C03817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lastRenderedPageBreak/>
              <w:t>返回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0E38" w:rsidRDefault="00060E38" w:rsidP="00C03817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返回内容</w:t>
            </w:r>
            <w:r>
              <w:rPr>
                <w:rFonts w:hint="eastAsia"/>
                <w:kern w:val="0"/>
                <w:szCs w:val="21"/>
              </w:rPr>
              <w:t>示例</w:t>
            </w:r>
            <w:r>
              <w:rPr>
                <w:kern w:val="0"/>
                <w:szCs w:val="21"/>
              </w:rPr>
              <w:t>如下：</w:t>
            </w:r>
          </w:p>
          <w:p w:rsidR="00060E38" w:rsidRDefault="00060E38" w:rsidP="00C03817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{</w:t>
            </w:r>
          </w:p>
          <w:p w:rsidR="0022319F" w:rsidRDefault="0022319F" w:rsidP="0022319F">
            <w:pPr>
              <w:pStyle w:val="a4"/>
              <w:spacing w:line="320" w:lineRule="exact"/>
              <w:ind w:firstLineChars="166" w:firstLine="315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c</w:t>
            </w:r>
            <w:r w:rsidRPr="00A454A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hint="eastAsia"/>
                <w:kern w:val="0"/>
                <w:szCs w:val="21"/>
              </w:rPr>
              <w:t>: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,</w:t>
            </w:r>
          </w:p>
          <w:p w:rsidR="00060E38" w:rsidRDefault="0022319F" w:rsidP="0022319F">
            <w:pPr>
              <w:pStyle w:val="a4"/>
              <w:spacing w:line="320" w:lineRule="exact"/>
              <w:ind w:firstLineChars="166" w:firstLine="315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m</w:t>
            </w:r>
            <w:r w:rsidRPr="00A454A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s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"</w:t>
            </w:r>
            <w:r>
              <w:rPr>
                <w:rFonts w:hint="eastAsia"/>
                <w:kern w:val="0"/>
                <w:szCs w:val="21"/>
              </w:rPr>
              <w:t>获取影像下载</w:t>
            </w:r>
            <w:r>
              <w:rPr>
                <w:kern w:val="0"/>
                <w:szCs w:val="21"/>
              </w:rPr>
              <w:t>地址成功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060E38">
              <w:rPr>
                <w:kern w:val="0"/>
                <w:szCs w:val="21"/>
              </w:rPr>
              <w:t>,</w:t>
            </w:r>
          </w:p>
          <w:p w:rsidR="00060E38" w:rsidRDefault="00060E38" w:rsidP="00C03817">
            <w:pPr>
              <w:pStyle w:val="a4"/>
              <w:spacing w:line="320" w:lineRule="exact"/>
              <w:ind w:firstLineChars="150" w:firstLine="285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22319F">
              <w:rPr>
                <w:kern w:val="0"/>
                <w:szCs w:val="21"/>
              </w:rPr>
              <w:t>dat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hint="eastAsia"/>
                <w:kern w:val="0"/>
                <w:szCs w:val="21"/>
              </w:rPr>
              <w:t>:</w:t>
            </w:r>
          </w:p>
          <w:p w:rsidR="004D64FC" w:rsidRDefault="004D64FC" w:rsidP="00C03817">
            <w:pPr>
              <w:pStyle w:val="a4"/>
              <w:spacing w:line="320" w:lineRule="exact"/>
              <w:ind w:firstLineChars="150" w:firstLine="315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{</w:t>
            </w:r>
          </w:p>
          <w:p w:rsidR="004D64FC" w:rsidRDefault="004D64FC" w:rsidP="004D64FC">
            <w:pPr>
              <w:pStyle w:val="a4"/>
              <w:spacing w:line="320" w:lineRule="exact"/>
              <w:ind w:firstLineChars="316" w:firstLine="600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D</w:t>
            </w:r>
            <w:r>
              <w:rPr>
                <w:kern w:val="0"/>
                <w:szCs w:val="21"/>
              </w:rPr>
              <w:t>ataLi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hint="eastAsia"/>
                <w:kern w:val="0"/>
                <w:szCs w:val="21"/>
              </w:rPr>
              <w:t>:</w:t>
            </w:r>
          </w:p>
          <w:p w:rsidR="00060E38" w:rsidRDefault="00060E38" w:rsidP="004D64FC">
            <w:pPr>
              <w:pStyle w:val="a4"/>
              <w:spacing w:line="320" w:lineRule="exact"/>
              <w:ind w:firstLineChars="286" w:firstLine="601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[</w:t>
            </w:r>
            <w:r>
              <w:rPr>
                <w:rFonts w:hint="eastAsia"/>
                <w:kern w:val="0"/>
                <w:szCs w:val="21"/>
              </w:rPr>
              <w:t>{</w:t>
            </w:r>
          </w:p>
          <w:p w:rsidR="00060E38" w:rsidRDefault="00060E38" w:rsidP="004D64FC">
            <w:pPr>
              <w:pStyle w:val="a4"/>
              <w:spacing w:line="320" w:lineRule="exact"/>
              <w:ind w:firstLineChars="465" w:firstLine="883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041C09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ownLoadUr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: "</w:t>
            </w:r>
            <w:r w:rsidR="00041C09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ttp://</w:t>
            </w:r>
            <w:r w:rsidR="00BD7E6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P/</w:t>
            </w:r>
            <w:r w:rsidR="00041C09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..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</w:p>
          <w:p w:rsidR="00060E38" w:rsidRDefault="00060E38" w:rsidP="004D64FC">
            <w:pPr>
              <w:pStyle w:val="a4"/>
              <w:spacing w:line="320" w:lineRule="exact"/>
              <w:ind w:firstLineChars="286" w:firstLine="601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}]</w:t>
            </w:r>
          </w:p>
          <w:p w:rsidR="004D64FC" w:rsidRDefault="004D64FC" w:rsidP="004D64FC">
            <w:pPr>
              <w:pStyle w:val="a4"/>
              <w:spacing w:line="320" w:lineRule="exact"/>
              <w:ind w:firstLineChars="150" w:firstLine="315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}</w:t>
            </w:r>
          </w:p>
          <w:p w:rsidR="00060E38" w:rsidRDefault="00060E38" w:rsidP="00C03817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}</w:t>
            </w:r>
          </w:p>
          <w:p w:rsidR="00060E38" w:rsidRDefault="00060E38" w:rsidP="00C03817">
            <w:pPr>
              <w:pStyle w:val="a4"/>
              <w:ind w:firstLineChars="0" w:firstLine="0"/>
              <w:rPr>
                <w:rFonts w:ascii="新宋体" w:eastAsia="新宋体" w:cs="新宋体"/>
                <w:color w:val="000000"/>
                <w:kern w:val="0"/>
                <w:szCs w:val="21"/>
              </w:rPr>
            </w:pPr>
          </w:p>
          <w:p w:rsidR="00060E38" w:rsidRDefault="00060E38" w:rsidP="00C03817">
            <w:pPr>
              <w:pStyle w:val="a4"/>
              <w:ind w:firstLineChars="0" w:firstLine="0"/>
              <w:rPr>
                <w:rFonts w:ascii="新宋体" w:eastAsia="新宋体" w:cs="新宋体"/>
                <w:color w:val="000000"/>
                <w:kern w:val="0"/>
                <w:szCs w:val="21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Cs w:val="21"/>
              </w:rPr>
              <w:t>返回</w:t>
            </w:r>
            <w:r>
              <w:rPr>
                <w:rFonts w:ascii="新宋体" w:eastAsia="新宋体" w:cs="新宋体"/>
                <w:color w:val="000000"/>
                <w:kern w:val="0"/>
                <w:szCs w:val="21"/>
              </w:rPr>
              <w:t>代码说明：</w:t>
            </w:r>
          </w:p>
          <w:tbl>
            <w:tblPr>
              <w:tblStyle w:val="ae"/>
              <w:tblW w:w="8975" w:type="dxa"/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1134"/>
              <w:gridCol w:w="5402"/>
            </w:tblGrid>
            <w:tr w:rsidR="00060E38" w:rsidTr="00C03817">
              <w:trPr>
                <w:trHeight w:val="493"/>
              </w:trPr>
              <w:tc>
                <w:tcPr>
                  <w:tcW w:w="2439" w:type="dxa"/>
                  <w:vAlign w:val="center"/>
                </w:tcPr>
                <w:p w:rsidR="00060E38" w:rsidRDefault="00060E38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返回值</w:t>
                  </w:r>
                </w:p>
              </w:tc>
              <w:tc>
                <w:tcPr>
                  <w:tcW w:w="1134" w:type="dxa"/>
                  <w:vAlign w:val="center"/>
                </w:tcPr>
                <w:p w:rsidR="00060E38" w:rsidRDefault="00060E38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类型</w:t>
                  </w:r>
                </w:p>
              </w:tc>
              <w:tc>
                <w:tcPr>
                  <w:tcW w:w="5402" w:type="dxa"/>
                  <w:vAlign w:val="center"/>
                </w:tcPr>
                <w:p w:rsidR="00060E38" w:rsidRDefault="00060E38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描述</w:t>
                  </w:r>
                </w:p>
              </w:tc>
            </w:tr>
            <w:tr w:rsidR="00060E38" w:rsidTr="00C03817">
              <w:trPr>
                <w:trHeight w:val="493"/>
              </w:trPr>
              <w:tc>
                <w:tcPr>
                  <w:tcW w:w="2439" w:type="dxa"/>
                  <w:vAlign w:val="center"/>
                </w:tcPr>
                <w:p w:rsidR="00060E38" w:rsidRDefault="00807EE8" w:rsidP="00807EE8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kern w:val="0"/>
                      <w:szCs w:val="21"/>
                    </w:rPr>
                    <w:t>c</w:t>
                  </w:r>
                  <w:r w:rsidR="00060E38" w:rsidRPr="00851FE0">
                    <w:rPr>
                      <w:kern w:val="0"/>
                      <w:szCs w:val="21"/>
                    </w:rPr>
                    <w:t>ode</w:t>
                  </w:r>
                </w:p>
              </w:tc>
              <w:tc>
                <w:tcPr>
                  <w:tcW w:w="1134" w:type="dxa"/>
                  <w:vAlign w:val="center"/>
                </w:tcPr>
                <w:p w:rsidR="00060E38" w:rsidRDefault="00060E38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</w:p>
              </w:tc>
              <w:tc>
                <w:tcPr>
                  <w:tcW w:w="5402" w:type="dxa"/>
                  <w:vAlign w:val="center"/>
                </w:tcPr>
                <w:p w:rsidR="00060E38" w:rsidRDefault="00060E38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C86B2E">
                    <w:rPr>
                      <w:rFonts w:hint="eastAsia"/>
                      <w:kern w:val="0"/>
                      <w:szCs w:val="21"/>
                    </w:rPr>
                    <w:t>返回代码</w:t>
                  </w:r>
                  <w:r>
                    <w:rPr>
                      <w:rFonts w:hint="eastAsia"/>
                      <w:kern w:val="0"/>
                      <w:szCs w:val="21"/>
                    </w:rPr>
                    <w:t>（详见附录</w:t>
                  </w:r>
                  <w:hyperlink w:anchor="_返回代码" w:history="1">
                    <w:r w:rsidRPr="00935A36">
                      <w:rPr>
                        <w:rStyle w:val="a5"/>
                        <w:kern w:val="0"/>
                        <w:szCs w:val="21"/>
                      </w:rPr>
                      <w:t>返回代码</w:t>
                    </w:r>
                  </w:hyperlink>
                  <w:r>
                    <w:rPr>
                      <w:rFonts w:hint="eastAsia"/>
                      <w:kern w:val="0"/>
                      <w:szCs w:val="21"/>
                    </w:rPr>
                    <w:t>）</w:t>
                  </w:r>
                </w:p>
              </w:tc>
            </w:tr>
            <w:tr w:rsidR="00060E38" w:rsidTr="00C03817">
              <w:trPr>
                <w:trHeight w:val="493"/>
              </w:trPr>
              <w:tc>
                <w:tcPr>
                  <w:tcW w:w="2439" w:type="dxa"/>
                  <w:vAlign w:val="center"/>
                </w:tcPr>
                <w:p w:rsidR="00060E38" w:rsidRDefault="00807EE8" w:rsidP="00807EE8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kern w:val="0"/>
                      <w:szCs w:val="21"/>
                    </w:rPr>
                    <w:t>m</w:t>
                  </w:r>
                  <w:r w:rsidR="00060E38">
                    <w:rPr>
                      <w:rFonts w:hint="eastAsia"/>
                      <w:kern w:val="0"/>
                      <w:szCs w:val="21"/>
                    </w:rPr>
                    <w:t>sg</w:t>
                  </w:r>
                </w:p>
              </w:tc>
              <w:tc>
                <w:tcPr>
                  <w:tcW w:w="1134" w:type="dxa"/>
                  <w:vAlign w:val="center"/>
                </w:tcPr>
                <w:p w:rsidR="00060E38" w:rsidRPr="00851FE0" w:rsidRDefault="00060E38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402" w:type="dxa"/>
                  <w:vAlign w:val="center"/>
                </w:tcPr>
                <w:p w:rsidR="00060E38" w:rsidRPr="00C86B2E" w:rsidRDefault="00060E38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kern w:val="0"/>
                      <w:szCs w:val="21"/>
                    </w:rPr>
                    <w:t>返回信息描述</w:t>
                  </w:r>
                  <w:r>
                    <w:rPr>
                      <w:rFonts w:hint="eastAsia"/>
                      <w:kern w:val="0"/>
                      <w:szCs w:val="21"/>
                    </w:rPr>
                    <w:t>（详见附录</w:t>
                  </w:r>
                  <w:hyperlink w:anchor="_返回代码" w:history="1">
                    <w:r w:rsidRPr="00935A36">
                      <w:rPr>
                        <w:rStyle w:val="a5"/>
                        <w:kern w:val="0"/>
                        <w:szCs w:val="21"/>
                      </w:rPr>
                      <w:t>返回代码</w:t>
                    </w:r>
                  </w:hyperlink>
                  <w:r>
                    <w:rPr>
                      <w:rFonts w:hint="eastAsia"/>
                      <w:kern w:val="0"/>
                      <w:szCs w:val="21"/>
                    </w:rPr>
                    <w:t>说明）</w:t>
                  </w:r>
                </w:p>
              </w:tc>
            </w:tr>
            <w:tr w:rsidR="00060E38" w:rsidTr="00C03817">
              <w:trPr>
                <w:trHeight w:val="493"/>
              </w:trPr>
              <w:tc>
                <w:tcPr>
                  <w:tcW w:w="2439" w:type="dxa"/>
                  <w:vAlign w:val="center"/>
                </w:tcPr>
                <w:p w:rsidR="00060E38" w:rsidRDefault="00807EE8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</w:t>
                  </w:r>
                </w:p>
              </w:tc>
              <w:tc>
                <w:tcPr>
                  <w:tcW w:w="1134" w:type="dxa"/>
                  <w:vAlign w:val="center"/>
                </w:tcPr>
                <w:p w:rsidR="00060E38" w:rsidRDefault="00060E38" w:rsidP="00C03817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</w:p>
              </w:tc>
              <w:tc>
                <w:tcPr>
                  <w:tcW w:w="5402" w:type="dxa"/>
                  <w:vAlign w:val="center"/>
                </w:tcPr>
                <w:p w:rsidR="00060E38" w:rsidRDefault="00060E38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kern w:val="0"/>
                      <w:szCs w:val="21"/>
                    </w:rPr>
                    <w:t>返回结果</w:t>
                  </w:r>
                </w:p>
              </w:tc>
            </w:tr>
            <w:tr w:rsidR="00060E38" w:rsidTr="00C03817">
              <w:trPr>
                <w:trHeight w:val="493"/>
              </w:trPr>
              <w:tc>
                <w:tcPr>
                  <w:tcW w:w="2439" w:type="dxa"/>
                  <w:vAlign w:val="center"/>
                </w:tcPr>
                <w:p w:rsidR="00060E38" w:rsidRPr="00C43DA4" w:rsidRDefault="007527AA" w:rsidP="00C03817">
                  <w:pPr>
                    <w:pStyle w:val="a4"/>
                    <w:spacing w:line="320" w:lineRule="exact"/>
                    <w:ind w:firstLineChars="164" w:firstLine="312"/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DownLoadUrl</w:t>
                  </w:r>
                </w:p>
              </w:tc>
              <w:tc>
                <w:tcPr>
                  <w:tcW w:w="1134" w:type="dxa"/>
                  <w:vAlign w:val="center"/>
                </w:tcPr>
                <w:p w:rsidR="00060E38" w:rsidRDefault="00060E38" w:rsidP="00C03817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402" w:type="dxa"/>
                  <w:vAlign w:val="center"/>
                </w:tcPr>
                <w:p w:rsidR="00060E38" w:rsidRDefault="004C05AA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DICOM</w:t>
                  </w:r>
                  <w:r w:rsidR="007527AA">
                    <w:rPr>
                      <w:rFonts w:hint="eastAsia"/>
                      <w:kern w:val="0"/>
                      <w:szCs w:val="21"/>
                    </w:rPr>
                    <w:t>影像</w:t>
                  </w:r>
                  <w:r w:rsidR="007527AA">
                    <w:rPr>
                      <w:kern w:val="0"/>
                      <w:szCs w:val="21"/>
                    </w:rPr>
                    <w:t>下载地址</w:t>
                  </w:r>
                </w:p>
              </w:tc>
            </w:tr>
          </w:tbl>
          <w:p w:rsidR="00060E38" w:rsidRPr="00306529" w:rsidRDefault="00060E38" w:rsidP="00C03817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</w:p>
        </w:tc>
      </w:tr>
      <w:tr w:rsidR="00060E38" w:rsidTr="00C03817">
        <w:trPr>
          <w:trHeight w:val="69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060E38" w:rsidRDefault="00060E38" w:rsidP="00C03817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0E38" w:rsidRPr="00D8336F" w:rsidRDefault="00060E38" w:rsidP="00C03817">
            <w:pPr>
              <w:widowControl/>
              <w:jc w:val="left"/>
              <w:rPr>
                <w:kern w:val="0"/>
                <w:sz w:val="19"/>
                <w:szCs w:val="19"/>
              </w:rPr>
            </w:pPr>
          </w:p>
        </w:tc>
      </w:tr>
    </w:tbl>
    <w:p w:rsidR="00B4317A" w:rsidRDefault="00B4317A" w:rsidP="00A57B06">
      <w:pPr>
        <w:pStyle w:val="3"/>
        <w:numPr>
          <w:ilvl w:val="2"/>
          <w:numId w:val="22"/>
        </w:numPr>
        <w:ind w:left="1560" w:hanging="709"/>
        <w:rPr>
          <w:sz w:val="28"/>
          <w:szCs w:val="28"/>
        </w:rPr>
      </w:pPr>
      <w:bookmarkStart w:id="221" w:name="_Toc521318138"/>
      <w:r>
        <w:rPr>
          <w:rFonts w:hint="eastAsia"/>
          <w:sz w:val="28"/>
          <w:szCs w:val="28"/>
        </w:rPr>
        <w:t>领取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释放</w:t>
      </w:r>
      <w:r>
        <w:rPr>
          <w:sz w:val="28"/>
          <w:szCs w:val="28"/>
        </w:rPr>
        <w:t>影像</w:t>
      </w:r>
      <w:r>
        <w:rPr>
          <w:rFonts w:hint="eastAsia"/>
          <w:sz w:val="28"/>
          <w:szCs w:val="28"/>
        </w:rPr>
        <w:t>诊断</w:t>
      </w:r>
      <w:r>
        <w:rPr>
          <w:sz w:val="28"/>
          <w:szCs w:val="28"/>
        </w:rPr>
        <w:t>记录</w:t>
      </w:r>
      <w:bookmarkEnd w:id="221"/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9214"/>
      </w:tblGrid>
      <w:tr w:rsidR="0090721E" w:rsidTr="00C03817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90721E" w:rsidRDefault="0090721E" w:rsidP="00C03817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名称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0721E" w:rsidRDefault="0090721E" w:rsidP="00C03817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ImageDiagnosisApply/V2/</w:t>
            </w:r>
            <w:r w:rsidR="00D83D51" w:rsidRPr="00D83D51">
              <w:rPr>
                <w:kern w:val="0"/>
                <w:szCs w:val="21"/>
              </w:rPr>
              <w:t>ReceiveReleaseRecord</w:t>
            </w:r>
          </w:p>
        </w:tc>
      </w:tr>
      <w:tr w:rsidR="0090721E" w:rsidTr="00C03817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90721E" w:rsidRDefault="0090721E" w:rsidP="00C03817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</w:t>
            </w:r>
            <w:r>
              <w:rPr>
                <w:b/>
                <w:kern w:val="0"/>
                <w:szCs w:val="21"/>
              </w:rPr>
              <w:t>方式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0721E" w:rsidRDefault="0090721E" w:rsidP="00C03817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</w:t>
            </w:r>
            <w:r>
              <w:rPr>
                <w:kern w:val="0"/>
                <w:szCs w:val="21"/>
              </w:rPr>
              <w:t>ost</w:t>
            </w:r>
          </w:p>
        </w:tc>
      </w:tr>
      <w:tr w:rsidR="0090721E" w:rsidTr="00C03817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90721E" w:rsidRDefault="0090721E" w:rsidP="00C03817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0721E" w:rsidRDefault="0090721E" w:rsidP="00C03817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调用示例</w:t>
            </w:r>
            <w:r>
              <w:rPr>
                <w:kern w:val="0"/>
                <w:szCs w:val="21"/>
              </w:rPr>
              <w:t>：</w:t>
            </w:r>
          </w:p>
          <w:p w:rsidR="0090721E" w:rsidRPr="003039A1" w:rsidRDefault="0090721E" w:rsidP="00C03817">
            <w:pPr>
              <w:pStyle w:val="a4"/>
              <w:spacing w:line="320" w:lineRule="exact"/>
              <w:ind w:firstLineChars="0" w:firstLine="0"/>
              <w:rPr>
                <w:rFonts w:asciiTheme="minorHAnsi" w:eastAsiaTheme="minorEastAsia" w:hAnsiTheme="minorHAnsi" w:cstheme="minorBidi"/>
                <w:kern w:val="0"/>
                <w:szCs w:val="21"/>
              </w:rPr>
            </w:pPr>
            <w:r w:rsidRPr="003039A1">
              <w:rPr>
                <w:rFonts w:asciiTheme="minorHAnsi" w:eastAsiaTheme="minorEastAsia" w:hAnsiTheme="minorHAnsi" w:cstheme="minorBidi" w:hint="eastAsia"/>
                <w:kern w:val="0"/>
                <w:szCs w:val="21"/>
              </w:rPr>
              <w:t>http://</w:t>
            </w:r>
            <w:r w:rsidRPr="003039A1">
              <w:rPr>
                <w:rFonts w:asciiTheme="minorHAnsi" w:eastAsiaTheme="minorEastAsia" w:hAnsiTheme="minorHAnsi" w:cstheme="minorBidi"/>
                <w:kern w:val="0"/>
                <w:szCs w:val="21"/>
              </w:rPr>
              <w:t>IP/</w:t>
            </w:r>
            <w:r>
              <w:rPr>
                <w:rFonts w:asciiTheme="minorHAnsi" w:eastAsiaTheme="minorEastAsia" w:hAnsiTheme="minorHAnsi" w:cstheme="minorBidi"/>
                <w:kern w:val="0"/>
                <w:szCs w:val="21"/>
              </w:rPr>
              <w:t>ImageDiagnosis</w:t>
            </w:r>
            <w:r w:rsidRPr="003039A1">
              <w:rPr>
                <w:rFonts w:asciiTheme="minorHAnsi" w:eastAsiaTheme="minorEastAsia" w:hAnsiTheme="minorHAnsi" w:cstheme="minorBidi"/>
                <w:kern w:val="0"/>
                <w:szCs w:val="21"/>
              </w:rPr>
              <w:t>Apply</w:t>
            </w:r>
            <w:r>
              <w:rPr>
                <w:rFonts w:asciiTheme="minorHAnsi" w:eastAsiaTheme="minorEastAsia" w:hAnsiTheme="minorHAnsi" w:cstheme="minorBidi"/>
                <w:kern w:val="0"/>
                <w:szCs w:val="21"/>
              </w:rPr>
              <w:t>/V2</w:t>
            </w:r>
            <w:r w:rsidRPr="003039A1">
              <w:rPr>
                <w:rFonts w:asciiTheme="minorHAnsi" w:eastAsiaTheme="minorEastAsia" w:hAnsiTheme="minorHAnsi" w:cstheme="minorBidi"/>
                <w:kern w:val="0"/>
                <w:szCs w:val="21"/>
              </w:rPr>
              <w:t>/</w:t>
            </w:r>
            <w:r w:rsidR="00912729" w:rsidRPr="00D83D51">
              <w:rPr>
                <w:kern w:val="0"/>
                <w:szCs w:val="21"/>
              </w:rPr>
              <w:t>ReceiveReleaseRecord</w:t>
            </w:r>
            <w:r w:rsidR="009D50B2">
              <w:rPr>
                <w:kern w:val="0"/>
                <w:szCs w:val="21"/>
              </w:rPr>
              <w:t>?ServiceId=</w:t>
            </w:r>
            <w:r w:rsidR="009D50B2" w:rsidRPr="009D13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6c3bac49-c80b-4947-964b-77e2868c0a04</w:t>
            </w:r>
            <w:r w:rsidR="009D50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amp;Occupy</w:t>
            </w:r>
            <w:r w:rsidR="008C18B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cord</w:t>
            </w:r>
            <w:r w:rsidR="009D50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=1</w:t>
            </w:r>
          </w:p>
          <w:p w:rsidR="0090721E" w:rsidRDefault="0090721E" w:rsidP="00C03817">
            <w:pPr>
              <w:pStyle w:val="a4"/>
              <w:spacing w:line="320" w:lineRule="exac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</w:pPr>
          </w:p>
          <w:p w:rsidR="0090721E" w:rsidRDefault="0090721E" w:rsidP="00C03817">
            <w:pPr>
              <w:pStyle w:val="a4"/>
              <w:ind w:firstLineChars="0" w:firstLine="0"/>
              <w:rPr>
                <w:rFonts w:ascii="新宋体" w:eastAsia="新宋体" w:cs="新宋体"/>
                <w:color w:val="000000"/>
                <w:kern w:val="0"/>
                <w:szCs w:val="21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Cs w:val="21"/>
              </w:rPr>
              <w:t>输入参数</w:t>
            </w:r>
            <w:r>
              <w:rPr>
                <w:rFonts w:ascii="新宋体" w:eastAsia="新宋体" w:cs="新宋体"/>
                <w:color w:val="000000"/>
                <w:kern w:val="0"/>
                <w:szCs w:val="21"/>
              </w:rPr>
              <w:t>说明：</w:t>
            </w:r>
          </w:p>
          <w:tbl>
            <w:tblPr>
              <w:tblStyle w:val="ae"/>
              <w:tblW w:w="8959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993"/>
              <w:gridCol w:w="4536"/>
              <w:gridCol w:w="1417"/>
            </w:tblGrid>
            <w:tr w:rsidR="0090721E" w:rsidTr="00C03817">
              <w:trPr>
                <w:trHeight w:val="487"/>
              </w:trPr>
              <w:tc>
                <w:tcPr>
                  <w:tcW w:w="2013" w:type="dxa"/>
                  <w:vAlign w:val="center"/>
                </w:tcPr>
                <w:p w:rsidR="0090721E" w:rsidRDefault="0090721E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3" w:type="dxa"/>
                  <w:vAlign w:val="center"/>
                </w:tcPr>
                <w:p w:rsidR="0090721E" w:rsidRDefault="0090721E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类型</w:t>
                  </w:r>
                </w:p>
              </w:tc>
              <w:tc>
                <w:tcPr>
                  <w:tcW w:w="4536" w:type="dxa"/>
                  <w:vAlign w:val="center"/>
                </w:tcPr>
                <w:p w:rsidR="0090721E" w:rsidRDefault="0090721E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描述</w:t>
                  </w:r>
                </w:p>
              </w:tc>
              <w:tc>
                <w:tcPr>
                  <w:tcW w:w="1417" w:type="dxa"/>
                </w:tcPr>
                <w:p w:rsidR="0090721E" w:rsidRDefault="0090721E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是否</w:t>
                  </w:r>
                  <w:r>
                    <w:rPr>
                      <w:kern w:val="0"/>
                      <w:szCs w:val="21"/>
                    </w:rPr>
                    <w:t>必</w:t>
                  </w:r>
                  <w:r>
                    <w:rPr>
                      <w:rFonts w:hint="eastAsia"/>
                      <w:kern w:val="0"/>
                      <w:szCs w:val="21"/>
                    </w:rPr>
                    <w:t>填</w:t>
                  </w:r>
                </w:p>
              </w:tc>
            </w:tr>
            <w:tr w:rsidR="0090721E" w:rsidTr="00C03817">
              <w:trPr>
                <w:trHeight w:val="487"/>
              </w:trPr>
              <w:tc>
                <w:tcPr>
                  <w:tcW w:w="2013" w:type="dxa"/>
                  <w:vAlign w:val="center"/>
                </w:tcPr>
                <w:p w:rsidR="0090721E" w:rsidRDefault="0090721E" w:rsidP="00C03817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>
                    <w:rPr>
                      <w:kern w:val="0"/>
                      <w:szCs w:val="21"/>
                    </w:rPr>
                    <w:t>ServiceId</w:t>
                  </w:r>
                </w:p>
              </w:tc>
              <w:tc>
                <w:tcPr>
                  <w:tcW w:w="993" w:type="dxa"/>
                  <w:vAlign w:val="center"/>
                </w:tcPr>
                <w:p w:rsidR="0090721E" w:rsidRDefault="0031151F" w:rsidP="00C03817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2B91AF"/>
                      <w:kern w:val="0"/>
                      <w:sz w:val="19"/>
                      <w:szCs w:val="19"/>
                      <w:highlight w:val="white"/>
                    </w:rPr>
                    <w:t>Guid</w:t>
                  </w:r>
                </w:p>
              </w:tc>
              <w:tc>
                <w:tcPr>
                  <w:tcW w:w="4536" w:type="dxa"/>
                  <w:vAlign w:val="center"/>
                </w:tcPr>
                <w:p w:rsidR="0090721E" w:rsidRDefault="0090721E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诊断</w:t>
                  </w:r>
                  <w:r>
                    <w:rPr>
                      <w:kern w:val="0"/>
                      <w:szCs w:val="21"/>
                    </w:rPr>
                    <w:t>唯一号</w:t>
                  </w:r>
                </w:p>
              </w:tc>
              <w:tc>
                <w:tcPr>
                  <w:tcW w:w="1417" w:type="dxa"/>
                  <w:vAlign w:val="center"/>
                </w:tcPr>
                <w:p w:rsidR="0090721E" w:rsidRDefault="0090721E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是</w:t>
                  </w:r>
                </w:p>
              </w:tc>
            </w:tr>
            <w:tr w:rsidR="0031151F" w:rsidTr="00C03817">
              <w:trPr>
                <w:trHeight w:val="487"/>
              </w:trPr>
              <w:tc>
                <w:tcPr>
                  <w:tcW w:w="2013" w:type="dxa"/>
                  <w:vAlign w:val="center"/>
                </w:tcPr>
                <w:p w:rsidR="0031151F" w:rsidRDefault="0031151F" w:rsidP="004F0EC7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 w:rsidRPr="004F0EC7">
                    <w:rPr>
                      <w:kern w:val="0"/>
                      <w:szCs w:val="21"/>
                    </w:rPr>
                    <w:t>Occupy</w:t>
                  </w:r>
                  <w:r w:rsidR="00686558">
                    <w:rPr>
                      <w:kern w:val="0"/>
                      <w:szCs w:val="21"/>
                    </w:rPr>
                    <w:t>Record</w:t>
                  </w:r>
                </w:p>
              </w:tc>
              <w:tc>
                <w:tcPr>
                  <w:tcW w:w="993" w:type="dxa"/>
                  <w:vAlign w:val="center"/>
                </w:tcPr>
                <w:p w:rsidR="0031151F" w:rsidRPr="006107C3" w:rsidRDefault="0031151F" w:rsidP="00C03817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</w:p>
              </w:tc>
              <w:tc>
                <w:tcPr>
                  <w:tcW w:w="4536" w:type="dxa"/>
                  <w:vAlign w:val="center"/>
                </w:tcPr>
                <w:p w:rsidR="0031151F" w:rsidRDefault="00412C47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领取</w:t>
                  </w:r>
                  <w:r>
                    <w:rPr>
                      <w:kern w:val="0"/>
                      <w:szCs w:val="21"/>
                    </w:rPr>
                    <w:t>（</w:t>
                  </w:r>
                  <w:r>
                    <w:rPr>
                      <w:rFonts w:hint="eastAsia"/>
                      <w:kern w:val="0"/>
                      <w:szCs w:val="21"/>
                    </w:rPr>
                    <w:t>占用</w:t>
                  </w:r>
                  <w:r>
                    <w:rPr>
                      <w:kern w:val="0"/>
                      <w:szCs w:val="21"/>
                    </w:rPr>
                    <w:t>）</w:t>
                  </w:r>
                  <w:r>
                    <w:rPr>
                      <w:rFonts w:hint="eastAsia"/>
                      <w:kern w:val="0"/>
                      <w:szCs w:val="21"/>
                    </w:rPr>
                    <w:t>释放</w:t>
                  </w:r>
                  <w:r>
                    <w:rPr>
                      <w:kern w:val="0"/>
                      <w:szCs w:val="21"/>
                    </w:rPr>
                    <w:t>记录（</w:t>
                  </w:r>
                  <w:r>
                    <w:rPr>
                      <w:rFonts w:hint="eastAsia"/>
                      <w:kern w:val="0"/>
                      <w:szCs w:val="21"/>
                    </w:rPr>
                    <w:t>0</w:t>
                  </w:r>
                  <w:r>
                    <w:rPr>
                      <w:rFonts w:hint="eastAsia"/>
                      <w:kern w:val="0"/>
                      <w:szCs w:val="21"/>
                    </w:rPr>
                    <w:t>：释放</w:t>
                  </w:r>
                  <w:r>
                    <w:rPr>
                      <w:kern w:val="0"/>
                      <w:szCs w:val="21"/>
                    </w:rPr>
                    <w:t>，</w:t>
                  </w:r>
                  <w:r>
                    <w:rPr>
                      <w:rFonts w:hint="eastAsia"/>
                      <w:kern w:val="0"/>
                      <w:szCs w:val="21"/>
                    </w:rPr>
                    <w:t>1</w:t>
                  </w:r>
                  <w:r>
                    <w:rPr>
                      <w:rFonts w:hint="eastAsia"/>
                      <w:kern w:val="0"/>
                      <w:szCs w:val="21"/>
                    </w:rPr>
                    <w:t>：</w:t>
                  </w:r>
                  <w:r>
                    <w:rPr>
                      <w:kern w:val="0"/>
                      <w:szCs w:val="21"/>
                    </w:rPr>
                    <w:t>领取）</w:t>
                  </w:r>
                </w:p>
              </w:tc>
              <w:tc>
                <w:tcPr>
                  <w:tcW w:w="1417" w:type="dxa"/>
                  <w:vAlign w:val="center"/>
                </w:tcPr>
                <w:p w:rsidR="0031151F" w:rsidRDefault="00412C47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是</w:t>
                  </w:r>
                </w:p>
              </w:tc>
            </w:tr>
          </w:tbl>
          <w:p w:rsidR="0090721E" w:rsidRPr="00377249" w:rsidRDefault="0090721E" w:rsidP="00C03817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</w:p>
        </w:tc>
      </w:tr>
      <w:tr w:rsidR="0090721E" w:rsidTr="00C03817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90721E" w:rsidRDefault="0090721E" w:rsidP="00C03817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lastRenderedPageBreak/>
              <w:t>返回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0721E" w:rsidRDefault="0090721E" w:rsidP="00C03817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返回内容</w:t>
            </w:r>
            <w:r>
              <w:rPr>
                <w:rFonts w:hint="eastAsia"/>
                <w:kern w:val="0"/>
                <w:szCs w:val="21"/>
              </w:rPr>
              <w:t>示例</w:t>
            </w:r>
            <w:r>
              <w:rPr>
                <w:kern w:val="0"/>
                <w:szCs w:val="21"/>
              </w:rPr>
              <w:t>如下：</w:t>
            </w:r>
          </w:p>
          <w:p w:rsidR="0022319F" w:rsidRDefault="0022319F" w:rsidP="0022319F">
            <w:pPr>
              <w:pStyle w:val="a4"/>
              <w:spacing w:line="320" w:lineRule="exact"/>
              <w:ind w:firstLineChars="16" w:firstLine="34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{</w:t>
            </w:r>
          </w:p>
          <w:p w:rsidR="0022319F" w:rsidRDefault="0022319F" w:rsidP="0022319F">
            <w:pPr>
              <w:pStyle w:val="a4"/>
              <w:spacing w:line="320" w:lineRule="exact"/>
              <w:ind w:firstLineChars="166" w:firstLine="315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c</w:t>
            </w:r>
            <w:r w:rsidRPr="00A454A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hint="eastAsia"/>
                <w:kern w:val="0"/>
                <w:szCs w:val="21"/>
              </w:rPr>
              <w:t>:</w:t>
            </w:r>
            <w:r>
              <w:rPr>
                <w:kern w:val="0"/>
                <w:szCs w:val="21"/>
              </w:rPr>
              <w:t xml:space="preserve"> </w:t>
            </w:r>
            <w:r w:rsidR="004D3601">
              <w:rPr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,</w:t>
            </w:r>
          </w:p>
          <w:p w:rsidR="0022319F" w:rsidRDefault="0022319F" w:rsidP="0022319F">
            <w:pPr>
              <w:pStyle w:val="a4"/>
              <w:spacing w:line="320" w:lineRule="exact"/>
              <w:ind w:firstLineChars="166" w:firstLine="315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BA12BB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</w:t>
            </w:r>
            <w:r w:rsidRPr="00A454A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s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"</w:t>
            </w:r>
            <w:r>
              <w:rPr>
                <w:rFonts w:hint="eastAsia"/>
                <w:kern w:val="0"/>
                <w:szCs w:val="21"/>
              </w:rPr>
              <w:t>领取（释放）影像</w:t>
            </w:r>
            <w:r>
              <w:rPr>
                <w:kern w:val="0"/>
                <w:szCs w:val="21"/>
              </w:rPr>
              <w:t>诊断记录成功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</w:p>
          <w:p w:rsidR="0090721E" w:rsidRDefault="0022319F" w:rsidP="0022319F">
            <w:pPr>
              <w:pStyle w:val="a4"/>
              <w:ind w:firstLineChars="0" w:firstLine="0"/>
              <w:rPr>
                <w:rFonts w:ascii="新宋体" w:eastAsia="新宋体" w:cs="新宋体"/>
                <w:color w:val="000000"/>
                <w:kern w:val="0"/>
                <w:szCs w:val="21"/>
              </w:rPr>
            </w:pPr>
            <w:r>
              <w:rPr>
                <w:kern w:val="0"/>
                <w:szCs w:val="21"/>
              </w:rPr>
              <w:t>}</w:t>
            </w:r>
          </w:p>
          <w:p w:rsidR="0090721E" w:rsidRDefault="0090721E" w:rsidP="00C03817">
            <w:pPr>
              <w:pStyle w:val="a4"/>
              <w:ind w:firstLineChars="0" w:firstLine="0"/>
              <w:rPr>
                <w:rFonts w:ascii="新宋体" w:eastAsia="新宋体" w:cs="新宋体"/>
                <w:color w:val="000000"/>
                <w:kern w:val="0"/>
                <w:szCs w:val="21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Cs w:val="21"/>
              </w:rPr>
              <w:t>返回</w:t>
            </w:r>
            <w:r>
              <w:rPr>
                <w:rFonts w:ascii="新宋体" w:eastAsia="新宋体" w:cs="新宋体"/>
                <w:color w:val="000000"/>
                <w:kern w:val="0"/>
                <w:szCs w:val="21"/>
              </w:rPr>
              <w:t>代码说明：</w:t>
            </w:r>
          </w:p>
          <w:tbl>
            <w:tblPr>
              <w:tblStyle w:val="ae"/>
              <w:tblW w:w="8975" w:type="dxa"/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1134"/>
              <w:gridCol w:w="5402"/>
            </w:tblGrid>
            <w:tr w:rsidR="0090721E" w:rsidTr="00C03817">
              <w:trPr>
                <w:trHeight w:val="493"/>
              </w:trPr>
              <w:tc>
                <w:tcPr>
                  <w:tcW w:w="2439" w:type="dxa"/>
                  <w:vAlign w:val="center"/>
                </w:tcPr>
                <w:p w:rsidR="0090721E" w:rsidRDefault="0090721E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返回值</w:t>
                  </w:r>
                </w:p>
              </w:tc>
              <w:tc>
                <w:tcPr>
                  <w:tcW w:w="1134" w:type="dxa"/>
                  <w:vAlign w:val="center"/>
                </w:tcPr>
                <w:p w:rsidR="0090721E" w:rsidRDefault="0090721E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类型</w:t>
                  </w:r>
                </w:p>
              </w:tc>
              <w:tc>
                <w:tcPr>
                  <w:tcW w:w="5402" w:type="dxa"/>
                  <w:vAlign w:val="center"/>
                </w:tcPr>
                <w:p w:rsidR="0090721E" w:rsidRDefault="0090721E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描述</w:t>
                  </w:r>
                </w:p>
              </w:tc>
            </w:tr>
            <w:tr w:rsidR="0090721E" w:rsidTr="00C03817">
              <w:trPr>
                <w:trHeight w:val="493"/>
              </w:trPr>
              <w:tc>
                <w:tcPr>
                  <w:tcW w:w="2439" w:type="dxa"/>
                  <w:vAlign w:val="center"/>
                </w:tcPr>
                <w:p w:rsidR="0090721E" w:rsidRDefault="00807EE8" w:rsidP="00807EE8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kern w:val="0"/>
                      <w:szCs w:val="21"/>
                    </w:rPr>
                    <w:t>c</w:t>
                  </w:r>
                  <w:r w:rsidR="0090721E" w:rsidRPr="00851FE0">
                    <w:rPr>
                      <w:kern w:val="0"/>
                      <w:szCs w:val="21"/>
                    </w:rPr>
                    <w:t>ode</w:t>
                  </w:r>
                </w:p>
              </w:tc>
              <w:tc>
                <w:tcPr>
                  <w:tcW w:w="1134" w:type="dxa"/>
                  <w:vAlign w:val="center"/>
                </w:tcPr>
                <w:p w:rsidR="0090721E" w:rsidRDefault="0090721E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</w:p>
              </w:tc>
              <w:tc>
                <w:tcPr>
                  <w:tcW w:w="5402" w:type="dxa"/>
                  <w:vAlign w:val="center"/>
                </w:tcPr>
                <w:p w:rsidR="0090721E" w:rsidRDefault="0090721E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C86B2E">
                    <w:rPr>
                      <w:rFonts w:hint="eastAsia"/>
                      <w:kern w:val="0"/>
                      <w:szCs w:val="21"/>
                    </w:rPr>
                    <w:t>返回代码</w:t>
                  </w:r>
                  <w:r>
                    <w:rPr>
                      <w:rFonts w:hint="eastAsia"/>
                      <w:kern w:val="0"/>
                      <w:szCs w:val="21"/>
                    </w:rPr>
                    <w:t>（详见附录</w:t>
                  </w:r>
                  <w:hyperlink w:anchor="_返回代码" w:history="1">
                    <w:r w:rsidRPr="00935A36">
                      <w:rPr>
                        <w:rStyle w:val="a5"/>
                        <w:kern w:val="0"/>
                        <w:szCs w:val="21"/>
                      </w:rPr>
                      <w:t>返回代码</w:t>
                    </w:r>
                  </w:hyperlink>
                  <w:r>
                    <w:rPr>
                      <w:rFonts w:hint="eastAsia"/>
                      <w:kern w:val="0"/>
                      <w:szCs w:val="21"/>
                    </w:rPr>
                    <w:t>）</w:t>
                  </w:r>
                </w:p>
              </w:tc>
            </w:tr>
            <w:tr w:rsidR="0090721E" w:rsidTr="00C03817">
              <w:trPr>
                <w:trHeight w:val="493"/>
              </w:trPr>
              <w:tc>
                <w:tcPr>
                  <w:tcW w:w="2439" w:type="dxa"/>
                  <w:vAlign w:val="center"/>
                </w:tcPr>
                <w:p w:rsidR="0090721E" w:rsidRDefault="00807EE8" w:rsidP="00807EE8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kern w:val="0"/>
                      <w:szCs w:val="21"/>
                    </w:rPr>
                    <w:t>m</w:t>
                  </w:r>
                  <w:r w:rsidR="0090721E">
                    <w:rPr>
                      <w:rFonts w:hint="eastAsia"/>
                      <w:kern w:val="0"/>
                      <w:szCs w:val="21"/>
                    </w:rPr>
                    <w:t>sg</w:t>
                  </w:r>
                </w:p>
              </w:tc>
              <w:tc>
                <w:tcPr>
                  <w:tcW w:w="1134" w:type="dxa"/>
                  <w:vAlign w:val="center"/>
                </w:tcPr>
                <w:p w:rsidR="0090721E" w:rsidRPr="00851FE0" w:rsidRDefault="0090721E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402" w:type="dxa"/>
                  <w:vAlign w:val="center"/>
                </w:tcPr>
                <w:p w:rsidR="0090721E" w:rsidRPr="00C86B2E" w:rsidRDefault="0090721E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kern w:val="0"/>
                      <w:szCs w:val="21"/>
                    </w:rPr>
                    <w:t>返回信息描述</w:t>
                  </w:r>
                  <w:r>
                    <w:rPr>
                      <w:rFonts w:hint="eastAsia"/>
                      <w:kern w:val="0"/>
                      <w:szCs w:val="21"/>
                    </w:rPr>
                    <w:t>（详见附录</w:t>
                  </w:r>
                  <w:hyperlink w:anchor="_返回代码" w:history="1">
                    <w:r w:rsidRPr="00935A36">
                      <w:rPr>
                        <w:rStyle w:val="a5"/>
                        <w:kern w:val="0"/>
                        <w:szCs w:val="21"/>
                      </w:rPr>
                      <w:t>返回代码</w:t>
                    </w:r>
                  </w:hyperlink>
                  <w:r>
                    <w:rPr>
                      <w:rFonts w:hint="eastAsia"/>
                      <w:kern w:val="0"/>
                      <w:szCs w:val="21"/>
                    </w:rPr>
                    <w:t>说明）</w:t>
                  </w:r>
                </w:p>
              </w:tc>
            </w:tr>
          </w:tbl>
          <w:p w:rsidR="0090721E" w:rsidRPr="00306529" w:rsidRDefault="0090721E" w:rsidP="00C03817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</w:p>
        </w:tc>
      </w:tr>
      <w:tr w:rsidR="0090721E" w:rsidTr="00C03817">
        <w:trPr>
          <w:trHeight w:val="69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90721E" w:rsidRDefault="0090721E" w:rsidP="00C03817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0721E" w:rsidRPr="00D8336F" w:rsidRDefault="0090721E" w:rsidP="00C03817">
            <w:pPr>
              <w:widowControl/>
              <w:jc w:val="left"/>
              <w:rPr>
                <w:kern w:val="0"/>
                <w:sz w:val="19"/>
                <w:szCs w:val="19"/>
              </w:rPr>
            </w:pPr>
          </w:p>
        </w:tc>
      </w:tr>
    </w:tbl>
    <w:p w:rsidR="00B13B48" w:rsidRDefault="00B13B48" w:rsidP="00A57B06">
      <w:pPr>
        <w:pStyle w:val="3"/>
        <w:numPr>
          <w:ilvl w:val="2"/>
          <w:numId w:val="22"/>
        </w:numPr>
        <w:ind w:left="1560" w:hanging="709"/>
        <w:rPr>
          <w:sz w:val="28"/>
          <w:szCs w:val="28"/>
        </w:rPr>
      </w:pPr>
      <w:bookmarkStart w:id="222" w:name="_Toc521318139"/>
      <w:r>
        <w:rPr>
          <w:rFonts w:hint="eastAsia"/>
          <w:sz w:val="28"/>
          <w:szCs w:val="28"/>
        </w:rPr>
        <w:t>保存</w:t>
      </w:r>
      <w:r>
        <w:rPr>
          <w:sz w:val="28"/>
          <w:szCs w:val="28"/>
        </w:rPr>
        <w:t>诊断结果</w:t>
      </w:r>
      <w:bookmarkEnd w:id="222"/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9214"/>
      </w:tblGrid>
      <w:tr w:rsidR="00064266" w:rsidTr="00C03817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064266" w:rsidRDefault="00064266" w:rsidP="00C03817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名称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4266" w:rsidRDefault="00064266" w:rsidP="0062412F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ImageDiagnosisApply/V2/</w:t>
            </w:r>
            <w:r w:rsidR="0062412F">
              <w:rPr>
                <w:kern w:val="0"/>
                <w:szCs w:val="21"/>
              </w:rPr>
              <w:t>SaveDiagnosisResult</w:t>
            </w:r>
          </w:p>
        </w:tc>
      </w:tr>
      <w:tr w:rsidR="00064266" w:rsidTr="00C03817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064266" w:rsidRDefault="00064266" w:rsidP="00C03817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</w:t>
            </w:r>
            <w:r>
              <w:rPr>
                <w:b/>
                <w:kern w:val="0"/>
                <w:szCs w:val="21"/>
              </w:rPr>
              <w:t>方式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4266" w:rsidRDefault="00064266" w:rsidP="00C03817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</w:t>
            </w:r>
            <w:r>
              <w:rPr>
                <w:kern w:val="0"/>
                <w:szCs w:val="21"/>
              </w:rPr>
              <w:t>ost</w:t>
            </w:r>
          </w:p>
        </w:tc>
      </w:tr>
      <w:tr w:rsidR="00064266" w:rsidTr="00C03817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064266" w:rsidRDefault="00064266" w:rsidP="00C03817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4266" w:rsidRDefault="00064266" w:rsidP="00C03817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调用示例</w:t>
            </w:r>
            <w:r>
              <w:rPr>
                <w:kern w:val="0"/>
                <w:szCs w:val="21"/>
              </w:rPr>
              <w:t>：</w:t>
            </w:r>
          </w:p>
          <w:p w:rsidR="00064266" w:rsidRPr="003039A1" w:rsidRDefault="00064266" w:rsidP="00C03817">
            <w:pPr>
              <w:pStyle w:val="a4"/>
              <w:spacing w:line="320" w:lineRule="exact"/>
              <w:ind w:firstLineChars="0" w:firstLine="0"/>
              <w:rPr>
                <w:rFonts w:asciiTheme="minorHAnsi" w:eastAsiaTheme="minorEastAsia" w:hAnsiTheme="minorHAnsi" w:cstheme="minorBidi"/>
                <w:kern w:val="0"/>
                <w:szCs w:val="21"/>
              </w:rPr>
            </w:pPr>
            <w:r w:rsidRPr="003039A1">
              <w:rPr>
                <w:rFonts w:asciiTheme="minorHAnsi" w:eastAsiaTheme="minorEastAsia" w:hAnsiTheme="minorHAnsi" w:cstheme="minorBidi" w:hint="eastAsia"/>
                <w:kern w:val="0"/>
                <w:szCs w:val="21"/>
              </w:rPr>
              <w:t>http://</w:t>
            </w:r>
            <w:r w:rsidRPr="003039A1">
              <w:rPr>
                <w:rFonts w:asciiTheme="minorHAnsi" w:eastAsiaTheme="minorEastAsia" w:hAnsiTheme="minorHAnsi" w:cstheme="minorBidi"/>
                <w:kern w:val="0"/>
                <w:szCs w:val="21"/>
              </w:rPr>
              <w:t>IP/</w:t>
            </w:r>
            <w:r>
              <w:rPr>
                <w:rFonts w:asciiTheme="minorHAnsi" w:eastAsiaTheme="minorEastAsia" w:hAnsiTheme="minorHAnsi" w:cstheme="minorBidi"/>
                <w:kern w:val="0"/>
                <w:szCs w:val="21"/>
              </w:rPr>
              <w:t>ImageDiagnosis</w:t>
            </w:r>
            <w:r w:rsidRPr="003039A1">
              <w:rPr>
                <w:rFonts w:asciiTheme="minorHAnsi" w:eastAsiaTheme="minorEastAsia" w:hAnsiTheme="minorHAnsi" w:cstheme="minorBidi"/>
                <w:kern w:val="0"/>
                <w:szCs w:val="21"/>
              </w:rPr>
              <w:t>Apply</w:t>
            </w:r>
            <w:r>
              <w:rPr>
                <w:rFonts w:asciiTheme="minorHAnsi" w:eastAsiaTheme="minorEastAsia" w:hAnsiTheme="minorHAnsi" w:cstheme="minorBidi"/>
                <w:kern w:val="0"/>
                <w:szCs w:val="21"/>
              </w:rPr>
              <w:t>/V2</w:t>
            </w:r>
            <w:r w:rsidRPr="003039A1">
              <w:rPr>
                <w:rFonts w:asciiTheme="minorHAnsi" w:eastAsiaTheme="minorEastAsia" w:hAnsiTheme="minorHAnsi" w:cstheme="minorBidi"/>
                <w:kern w:val="0"/>
                <w:szCs w:val="21"/>
              </w:rPr>
              <w:t>/</w:t>
            </w:r>
            <w:r w:rsidR="0062412F">
              <w:rPr>
                <w:kern w:val="0"/>
                <w:szCs w:val="21"/>
              </w:rPr>
              <w:t>SaveDiagnosisResult</w:t>
            </w:r>
          </w:p>
          <w:p w:rsidR="00064266" w:rsidRDefault="002C11FC" w:rsidP="00C03817">
            <w:pPr>
              <w:pStyle w:val="a4"/>
              <w:spacing w:line="320" w:lineRule="exac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20"/>
                <w:szCs w:val="19"/>
              </w:rPr>
              <w:t>请求</w:t>
            </w:r>
            <w:r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  <w:t>参数</w:t>
            </w:r>
            <w:r w:rsidR="0022319F"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  <w:t>DiagnosisResult</w:t>
            </w:r>
            <w:r w:rsidR="0061626B"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  <w:t>Param</w:t>
            </w:r>
            <w:r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  <w:t>：</w:t>
            </w:r>
          </w:p>
          <w:p w:rsidR="002C11FC" w:rsidRPr="002C11FC" w:rsidRDefault="002C11FC" w:rsidP="002C11FC">
            <w:pPr>
              <w:pStyle w:val="a4"/>
              <w:spacing w:line="320" w:lineRule="exac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</w:pPr>
            <w:r w:rsidRPr="002C11FC"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  <w:t>{</w:t>
            </w:r>
          </w:p>
          <w:p w:rsidR="002C11FC" w:rsidRPr="002C11FC" w:rsidRDefault="002C11FC" w:rsidP="002C11FC">
            <w:pPr>
              <w:pStyle w:val="a4"/>
              <w:spacing w:line="320" w:lineRule="exac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</w:pPr>
            <w:r w:rsidRPr="002C11FC"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  <w:t xml:space="preserve">  "ServiceId": "6c3bac49-c80b-4947-964b-77e2868c0a04",</w:t>
            </w:r>
          </w:p>
          <w:p w:rsidR="002C11FC" w:rsidRPr="002C11FC" w:rsidRDefault="002C11FC" w:rsidP="002C11FC">
            <w:pPr>
              <w:pStyle w:val="a4"/>
              <w:spacing w:line="320" w:lineRule="exac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</w:pPr>
            <w:r w:rsidRPr="002C11FC">
              <w:rPr>
                <w:rFonts w:ascii="新宋体" w:eastAsia="新宋体" w:cs="新宋体" w:hint="eastAsia"/>
                <w:color w:val="000000"/>
                <w:kern w:val="0"/>
                <w:sz w:val="20"/>
                <w:szCs w:val="19"/>
              </w:rPr>
              <w:t xml:space="preserve">  "ImageSight": "影像所见描述...",</w:t>
            </w:r>
          </w:p>
          <w:p w:rsidR="002C11FC" w:rsidRPr="002C11FC" w:rsidRDefault="002C11FC" w:rsidP="002C11FC">
            <w:pPr>
              <w:pStyle w:val="a4"/>
              <w:spacing w:line="320" w:lineRule="exac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</w:pPr>
            <w:r w:rsidRPr="002C11FC">
              <w:rPr>
                <w:rFonts w:ascii="新宋体" w:eastAsia="新宋体" w:cs="新宋体" w:hint="eastAsia"/>
                <w:color w:val="000000"/>
                <w:kern w:val="0"/>
                <w:sz w:val="20"/>
                <w:szCs w:val="19"/>
              </w:rPr>
              <w:t xml:space="preserve">  "ImageDiagnosis": "影像诊断内容...",</w:t>
            </w:r>
          </w:p>
          <w:p w:rsidR="002C11FC" w:rsidRPr="002C11FC" w:rsidRDefault="002C11FC" w:rsidP="002C11FC">
            <w:pPr>
              <w:pStyle w:val="a4"/>
              <w:spacing w:line="320" w:lineRule="exac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</w:pPr>
            <w:r w:rsidRPr="002C11FC"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  <w:t xml:space="preserve">  "IsMasculine": "0",</w:t>
            </w:r>
          </w:p>
          <w:p w:rsidR="002C11FC" w:rsidRPr="002C11FC" w:rsidRDefault="002C11FC" w:rsidP="002C11FC">
            <w:pPr>
              <w:pStyle w:val="a4"/>
              <w:spacing w:line="320" w:lineRule="exac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</w:pPr>
            <w:r w:rsidRPr="002C11FC"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  <w:t xml:space="preserve">  "DiagnosisState": "2030"</w:t>
            </w:r>
          </w:p>
          <w:p w:rsidR="002C11FC" w:rsidRDefault="002C11FC" w:rsidP="002C11FC">
            <w:pPr>
              <w:pStyle w:val="a4"/>
              <w:spacing w:line="320" w:lineRule="exac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</w:pPr>
            <w:r w:rsidRPr="002C11FC"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  <w:t>}</w:t>
            </w:r>
          </w:p>
          <w:p w:rsidR="003D3604" w:rsidRDefault="003D3604" w:rsidP="002C11FC">
            <w:pPr>
              <w:pStyle w:val="a4"/>
              <w:spacing w:line="320" w:lineRule="exac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</w:pPr>
          </w:p>
          <w:p w:rsidR="00064266" w:rsidRDefault="00064266" w:rsidP="00C03817">
            <w:pPr>
              <w:pStyle w:val="a4"/>
              <w:ind w:firstLineChars="0" w:firstLine="0"/>
              <w:rPr>
                <w:rFonts w:ascii="新宋体" w:eastAsia="新宋体" w:cs="新宋体"/>
                <w:color w:val="000000"/>
                <w:kern w:val="0"/>
                <w:szCs w:val="21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Cs w:val="21"/>
              </w:rPr>
              <w:t>输入参数</w:t>
            </w:r>
            <w:r>
              <w:rPr>
                <w:rFonts w:ascii="新宋体" w:eastAsia="新宋体" w:cs="新宋体"/>
                <w:color w:val="000000"/>
                <w:kern w:val="0"/>
                <w:szCs w:val="21"/>
              </w:rPr>
              <w:t>说明：</w:t>
            </w:r>
          </w:p>
          <w:tbl>
            <w:tblPr>
              <w:tblStyle w:val="ae"/>
              <w:tblW w:w="8959" w:type="dxa"/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992"/>
              <w:gridCol w:w="4253"/>
              <w:gridCol w:w="1417"/>
            </w:tblGrid>
            <w:tr w:rsidR="00064266" w:rsidTr="00635AAC">
              <w:trPr>
                <w:trHeight w:val="487"/>
              </w:trPr>
              <w:tc>
                <w:tcPr>
                  <w:tcW w:w="2297" w:type="dxa"/>
                  <w:vAlign w:val="center"/>
                </w:tcPr>
                <w:p w:rsidR="00064266" w:rsidRDefault="00064266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vAlign w:val="center"/>
                </w:tcPr>
                <w:p w:rsidR="00064266" w:rsidRDefault="00064266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类型</w:t>
                  </w:r>
                </w:p>
              </w:tc>
              <w:tc>
                <w:tcPr>
                  <w:tcW w:w="4253" w:type="dxa"/>
                  <w:vAlign w:val="center"/>
                </w:tcPr>
                <w:p w:rsidR="00064266" w:rsidRDefault="00064266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描述</w:t>
                  </w:r>
                </w:p>
              </w:tc>
              <w:tc>
                <w:tcPr>
                  <w:tcW w:w="1417" w:type="dxa"/>
                </w:tcPr>
                <w:p w:rsidR="00064266" w:rsidRDefault="00064266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是否</w:t>
                  </w:r>
                  <w:r>
                    <w:rPr>
                      <w:kern w:val="0"/>
                      <w:szCs w:val="21"/>
                    </w:rPr>
                    <w:t>必</w:t>
                  </w:r>
                  <w:r>
                    <w:rPr>
                      <w:rFonts w:hint="eastAsia"/>
                      <w:kern w:val="0"/>
                      <w:szCs w:val="21"/>
                    </w:rPr>
                    <w:t>填</w:t>
                  </w:r>
                </w:p>
              </w:tc>
            </w:tr>
            <w:tr w:rsidR="00E24678" w:rsidTr="00635AAC">
              <w:trPr>
                <w:trHeight w:val="487"/>
              </w:trPr>
              <w:tc>
                <w:tcPr>
                  <w:tcW w:w="2297" w:type="dxa"/>
                  <w:vAlign w:val="center"/>
                </w:tcPr>
                <w:p w:rsidR="00E24678" w:rsidRDefault="00E24678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E24678">
                    <w:rPr>
                      <w:rFonts w:ascii="新宋体" w:eastAsia="新宋体" w:hAnsiTheme="minorHAnsi" w:cs="新宋体" w:hint="eastAsia"/>
                      <w:color w:val="2B91AF"/>
                      <w:kern w:val="0"/>
                      <w:sz w:val="19"/>
                      <w:szCs w:val="19"/>
                      <w:highlight w:val="white"/>
                    </w:rPr>
                    <w:t>DiagnosisResult</w:t>
                  </w:r>
                  <w:r w:rsidR="00635AAC"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Param</w:t>
                  </w:r>
                </w:p>
              </w:tc>
              <w:tc>
                <w:tcPr>
                  <w:tcW w:w="992" w:type="dxa"/>
                  <w:vAlign w:val="center"/>
                </w:tcPr>
                <w:p w:rsidR="00E24678" w:rsidRDefault="00E24678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:rsidR="00E24678" w:rsidRDefault="00E24678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诊断</w:t>
                  </w:r>
                  <w:r>
                    <w:rPr>
                      <w:kern w:val="0"/>
                      <w:szCs w:val="21"/>
                    </w:rPr>
                    <w:t>结果</w:t>
                  </w:r>
                </w:p>
              </w:tc>
              <w:tc>
                <w:tcPr>
                  <w:tcW w:w="1417" w:type="dxa"/>
                </w:tcPr>
                <w:p w:rsidR="00E24678" w:rsidRDefault="00E24678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</w:p>
              </w:tc>
            </w:tr>
            <w:tr w:rsidR="00064266" w:rsidTr="00635AAC">
              <w:trPr>
                <w:trHeight w:val="487"/>
              </w:trPr>
              <w:tc>
                <w:tcPr>
                  <w:tcW w:w="2297" w:type="dxa"/>
                  <w:vAlign w:val="center"/>
                </w:tcPr>
                <w:p w:rsidR="00064266" w:rsidRDefault="00064266" w:rsidP="00C03817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>
                    <w:rPr>
                      <w:kern w:val="0"/>
                      <w:szCs w:val="21"/>
                    </w:rPr>
                    <w:t>ServiceId</w:t>
                  </w:r>
                </w:p>
              </w:tc>
              <w:tc>
                <w:tcPr>
                  <w:tcW w:w="992" w:type="dxa"/>
                  <w:vAlign w:val="center"/>
                </w:tcPr>
                <w:p w:rsidR="00064266" w:rsidRDefault="00064266" w:rsidP="00C03817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2B91AF"/>
                      <w:kern w:val="0"/>
                      <w:sz w:val="19"/>
                      <w:szCs w:val="19"/>
                      <w:highlight w:val="white"/>
                    </w:rPr>
                    <w:t>Guid</w:t>
                  </w:r>
                </w:p>
              </w:tc>
              <w:tc>
                <w:tcPr>
                  <w:tcW w:w="4253" w:type="dxa"/>
                  <w:vAlign w:val="center"/>
                </w:tcPr>
                <w:p w:rsidR="00064266" w:rsidRDefault="00064266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诊断</w:t>
                  </w:r>
                  <w:r>
                    <w:rPr>
                      <w:kern w:val="0"/>
                      <w:szCs w:val="21"/>
                    </w:rPr>
                    <w:t>唯一号</w:t>
                  </w:r>
                </w:p>
              </w:tc>
              <w:tc>
                <w:tcPr>
                  <w:tcW w:w="1417" w:type="dxa"/>
                  <w:vAlign w:val="center"/>
                </w:tcPr>
                <w:p w:rsidR="00064266" w:rsidRDefault="00064266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是</w:t>
                  </w:r>
                </w:p>
              </w:tc>
            </w:tr>
            <w:tr w:rsidR="00064266" w:rsidTr="00635AAC">
              <w:trPr>
                <w:trHeight w:val="487"/>
              </w:trPr>
              <w:tc>
                <w:tcPr>
                  <w:tcW w:w="2297" w:type="dxa"/>
                  <w:vAlign w:val="center"/>
                </w:tcPr>
                <w:p w:rsidR="00064266" w:rsidRDefault="00E24678" w:rsidP="00C03817">
                  <w:pPr>
                    <w:pStyle w:val="a4"/>
                    <w:spacing w:line="320" w:lineRule="exact"/>
                    <w:ind w:firstLineChars="164" w:firstLine="328"/>
                    <w:rPr>
                      <w:kern w:val="0"/>
                      <w:szCs w:val="21"/>
                    </w:rPr>
                  </w:pPr>
                  <w:r w:rsidRPr="002C11FC">
                    <w:rPr>
                      <w:rFonts w:ascii="新宋体" w:eastAsia="新宋体" w:cs="新宋体" w:hint="eastAsia"/>
                      <w:color w:val="000000"/>
                      <w:kern w:val="0"/>
                      <w:sz w:val="20"/>
                      <w:szCs w:val="19"/>
                    </w:rPr>
                    <w:t>ImageSight</w:t>
                  </w:r>
                </w:p>
              </w:tc>
              <w:tc>
                <w:tcPr>
                  <w:tcW w:w="992" w:type="dxa"/>
                  <w:vAlign w:val="center"/>
                </w:tcPr>
                <w:p w:rsidR="00064266" w:rsidRPr="006107C3" w:rsidRDefault="00E24678" w:rsidP="00C03817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4253" w:type="dxa"/>
                  <w:vAlign w:val="center"/>
                </w:tcPr>
                <w:p w:rsidR="00064266" w:rsidRDefault="00E24678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影像</w:t>
                  </w:r>
                  <w:r>
                    <w:rPr>
                      <w:kern w:val="0"/>
                      <w:szCs w:val="21"/>
                    </w:rPr>
                    <w:t>所见</w:t>
                  </w:r>
                </w:p>
              </w:tc>
              <w:tc>
                <w:tcPr>
                  <w:tcW w:w="1417" w:type="dxa"/>
                  <w:vAlign w:val="center"/>
                </w:tcPr>
                <w:p w:rsidR="00064266" w:rsidRDefault="00064266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是</w:t>
                  </w:r>
                </w:p>
              </w:tc>
            </w:tr>
            <w:tr w:rsidR="003D3604" w:rsidTr="00635AAC">
              <w:trPr>
                <w:trHeight w:val="487"/>
              </w:trPr>
              <w:tc>
                <w:tcPr>
                  <w:tcW w:w="2297" w:type="dxa"/>
                  <w:vAlign w:val="center"/>
                </w:tcPr>
                <w:p w:rsidR="003D3604" w:rsidRPr="004F0EC7" w:rsidRDefault="00E24678" w:rsidP="00C03817">
                  <w:pPr>
                    <w:pStyle w:val="a4"/>
                    <w:spacing w:line="320" w:lineRule="exact"/>
                    <w:ind w:firstLineChars="164" w:firstLine="328"/>
                    <w:rPr>
                      <w:kern w:val="0"/>
                      <w:szCs w:val="21"/>
                    </w:rPr>
                  </w:pPr>
                  <w:r w:rsidRPr="002C11FC">
                    <w:rPr>
                      <w:rFonts w:ascii="新宋体" w:eastAsia="新宋体" w:cs="新宋体" w:hint="eastAsia"/>
                      <w:color w:val="000000"/>
                      <w:kern w:val="0"/>
                      <w:sz w:val="20"/>
                      <w:szCs w:val="19"/>
                    </w:rPr>
                    <w:t>ImageDiagnosis</w:t>
                  </w:r>
                </w:p>
              </w:tc>
              <w:tc>
                <w:tcPr>
                  <w:tcW w:w="992" w:type="dxa"/>
                  <w:vAlign w:val="center"/>
                </w:tcPr>
                <w:p w:rsidR="003D3604" w:rsidRDefault="00E24678" w:rsidP="00C03817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4253" w:type="dxa"/>
                  <w:vAlign w:val="center"/>
                </w:tcPr>
                <w:p w:rsidR="003D3604" w:rsidRDefault="00E24678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影像</w:t>
                  </w:r>
                  <w:r>
                    <w:rPr>
                      <w:kern w:val="0"/>
                      <w:szCs w:val="21"/>
                    </w:rPr>
                    <w:t>诊断</w:t>
                  </w:r>
                </w:p>
              </w:tc>
              <w:tc>
                <w:tcPr>
                  <w:tcW w:w="1417" w:type="dxa"/>
                  <w:vAlign w:val="center"/>
                </w:tcPr>
                <w:p w:rsidR="003D3604" w:rsidRDefault="00E24678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是</w:t>
                  </w:r>
                </w:p>
              </w:tc>
            </w:tr>
            <w:tr w:rsidR="003D3604" w:rsidTr="00635AAC">
              <w:trPr>
                <w:trHeight w:val="487"/>
              </w:trPr>
              <w:tc>
                <w:tcPr>
                  <w:tcW w:w="2297" w:type="dxa"/>
                  <w:vAlign w:val="center"/>
                </w:tcPr>
                <w:p w:rsidR="003D3604" w:rsidRPr="004F0EC7" w:rsidRDefault="00E24678" w:rsidP="00C03817">
                  <w:pPr>
                    <w:pStyle w:val="a4"/>
                    <w:spacing w:line="320" w:lineRule="exact"/>
                    <w:ind w:firstLineChars="164" w:firstLine="328"/>
                    <w:rPr>
                      <w:kern w:val="0"/>
                      <w:szCs w:val="21"/>
                    </w:rPr>
                  </w:pPr>
                  <w:r w:rsidRPr="002C11FC">
                    <w:rPr>
                      <w:rFonts w:ascii="新宋体" w:eastAsia="新宋体" w:cs="新宋体"/>
                      <w:color w:val="000000"/>
                      <w:kern w:val="0"/>
                      <w:sz w:val="20"/>
                      <w:szCs w:val="19"/>
                    </w:rPr>
                    <w:t>IsMasculine</w:t>
                  </w:r>
                </w:p>
              </w:tc>
              <w:tc>
                <w:tcPr>
                  <w:tcW w:w="992" w:type="dxa"/>
                  <w:vAlign w:val="center"/>
                </w:tcPr>
                <w:p w:rsidR="003D3604" w:rsidRDefault="00E24678" w:rsidP="00C03817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</w:t>
                  </w: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nt</w:t>
                  </w:r>
                </w:p>
              </w:tc>
              <w:tc>
                <w:tcPr>
                  <w:tcW w:w="4253" w:type="dxa"/>
                  <w:vAlign w:val="center"/>
                </w:tcPr>
                <w:p w:rsidR="003D3604" w:rsidRDefault="00135E31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阴阳</w:t>
                  </w:r>
                  <w:r>
                    <w:rPr>
                      <w:kern w:val="0"/>
                      <w:szCs w:val="21"/>
                    </w:rPr>
                    <w:t>性</w:t>
                  </w:r>
                  <w:r>
                    <w:rPr>
                      <w:rFonts w:hint="eastAsia"/>
                      <w:kern w:val="0"/>
                      <w:szCs w:val="21"/>
                    </w:rPr>
                    <w:t>（</w:t>
                  </w:r>
                  <w:r>
                    <w:rPr>
                      <w:rFonts w:hint="eastAsia"/>
                      <w:kern w:val="0"/>
                      <w:szCs w:val="21"/>
                    </w:rPr>
                    <w:t>0</w:t>
                  </w:r>
                  <w:r>
                    <w:rPr>
                      <w:rFonts w:hint="eastAsia"/>
                      <w:kern w:val="0"/>
                      <w:szCs w:val="21"/>
                    </w:rPr>
                    <w:t>：</w:t>
                  </w:r>
                  <w:r>
                    <w:rPr>
                      <w:kern w:val="0"/>
                      <w:szCs w:val="21"/>
                    </w:rPr>
                    <w:t>阴性，</w:t>
                  </w:r>
                  <w:r>
                    <w:rPr>
                      <w:rFonts w:hint="eastAsia"/>
                      <w:kern w:val="0"/>
                      <w:szCs w:val="21"/>
                    </w:rPr>
                    <w:t>1</w:t>
                  </w:r>
                  <w:r>
                    <w:rPr>
                      <w:rFonts w:hint="eastAsia"/>
                      <w:kern w:val="0"/>
                      <w:szCs w:val="21"/>
                    </w:rPr>
                    <w:t>：</w:t>
                  </w:r>
                  <w:r>
                    <w:rPr>
                      <w:kern w:val="0"/>
                      <w:szCs w:val="21"/>
                    </w:rPr>
                    <w:t>阳性</w:t>
                  </w:r>
                  <w:r>
                    <w:rPr>
                      <w:rFonts w:hint="eastAsia"/>
                      <w:kern w:val="0"/>
                      <w:szCs w:val="21"/>
                    </w:rPr>
                    <w:t>）</w:t>
                  </w:r>
                </w:p>
              </w:tc>
              <w:tc>
                <w:tcPr>
                  <w:tcW w:w="1417" w:type="dxa"/>
                  <w:vAlign w:val="center"/>
                </w:tcPr>
                <w:p w:rsidR="003D3604" w:rsidRDefault="00E24678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是</w:t>
                  </w:r>
                </w:p>
              </w:tc>
            </w:tr>
            <w:tr w:rsidR="003D3604" w:rsidTr="00635AAC">
              <w:trPr>
                <w:trHeight w:val="487"/>
              </w:trPr>
              <w:tc>
                <w:tcPr>
                  <w:tcW w:w="2297" w:type="dxa"/>
                  <w:vAlign w:val="center"/>
                </w:tcPr>
                <w:p w:rsidR="003D3604" w:rsidRPr="004F0EC7" w:rsidRDefault="00E24678" w:rsidP="00C03817">
                  <w:pPr>
                    <w:pStyle w:val="a4"/>
                    <w:spacing w:line="320" w:lineRule="exact"/>
                    <w:ind w:firstLineChars="164" w:firstLine="328"/>
                    <w:rPr>
                      <w:kern w:val="0"/>
                      <w:szCs w:val="21"/>
                    </w:rPr>
                  </w:pPr>
                  <w:r w:rsidRPr="002C11FC">
                    <w:rPr>
                      <w:rFonts w:ascii="新宋体" w:eastAsia="新宋体" w:cs="新宋体"/>
                      <w:color w:val="000000"/>
                      <w:kern w:val="0"/>
                      <w:sz w:val="20"/>
                      <w:szCs w:val="19"/>
                    </w:rPr>
                    <w:t>DiagnosisState</w:t>
                  </w:r>
                </w:p>
              </w:tc>
              <w:tc>
                <w:tcPr>
                  <w:tcW w:w="992" w:type="dxa"/>
                  <w:vAlign w:val="center"/>
                </w:tcPr>
                <w:p w:rsidR="003D3604" w:rsidRDefault="00E24678" w:rsidP="00C03817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</w:t>
                  </w: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nt</w:t>
                  </w:r>
                </w:p>
              </w:tc>
              <w:tc>
                <w:tcPr>
                  <w:tcW w:w="4253" w:type="dxa"/>
                  <w:vAlign w:val="center"/>
                </w:tcPr>
                <w:p w:rsidR="003D3604" w:rsidRDefault="00E24678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服务</w:t>
                  </w:r>
                  <w:r>
                    <w:rPr>
                      <w:kern w:val="0"/>
                      <w:szCs w:val="21"/>
                    </w:rPr>
                    <w:t>状态</w:t>
                  </w:r>
                </w:p>
                <w:p w:rsidR="00E24678" w:rsidRDefault="00E24678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E24678">
                    <w:rPr>
                      <w:rFonts w:hint="eastAsia"/>
                      <w:kern w:val="0"/>
                      <w:szCs w:val="21"/>
                    </w:rPr>
                    <w:t>2020</w:t>
                  </w:r>
                  <w:r w:rsidRPr="00E24678">
                    <w:rPr>
                      <w:rFonts w:hint="eastAsia"/>
                      <w:kern w:val="0"/>
                      <w:szCs w:val="21"/>
                    </w:rPr>
                    <w:t>：暂存书写</w:t>
                  </w:r>
                </w:p>
                <w:p w:rsidR="00E24678" w:rsidRDefault="00E24678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E24678">
                    <w:rPr>
                      <w:rFonts w:hint="eastAsia"/>
                      <w:kern w:val="0"/>
                      <w:szCs w:val="21"/>
                    </w:rPr>
                    <w:lastRenderedPageBreak/>
                    <w:t>2030</w:t>
                  </w:r>
                  <w:r w:rsidRPr="00E24678">
                    <w:rPr>
                      <w:rFonts w:hint="eastAsia"/>
                      <w:kern w:val="0"/>
                      <w:szCs w:val="21"/>
                    </w:rPr>
                    <w:t>：书写签名</w:t>
                  </w:r>
                </w:p>
                <w:p w:rsidR="00E24678" w:rsidRDefault="00E24678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E24678">
                    <w:rPr>
                      <w:rFonts w:hint="eastAsia"/>
                      <w:kern w:val="0"/>
                      <w:szCs w:val="21"/>
                    </w:rPr>
                    <w:t>3020</w:t>
                  </w:r>
                  <w:r w:rsidRPr="00E24678">
                    <w:rPr>
                      <w:rFonts w:hint="eastAsia"/>
                      <w:kern w:val="0"/>
                      <w:szCs w:val="21"/>
                    </w:rPr>
                    <w:t>：暂存审核</w:t>
                  </w:r>
                </w:p>
                <w:p w:rsidR="00E24678" w:rsidRDefault="00E24678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E24678">
                    <w:rPr>
                      <w:rFonts w:hint="eastAsia"/>
                      <w:kern w:val="0"/>
                      <w:szCs w:val="21"/>
                    </w:rPr>
                    <w:t>3030</w:t>
                  </w:r>
                  <w:r w:rsidRPr="00E24678">
                    <w:rPr>
                      <w:rFonts w:hint="eastAsia"/>
                      <w:kern w:val="0"/>
                      <w:szCs w:val="21"/>
                    </w:rPr>
                    <w:t>：审核</w:t>
                  </w:r>
                  <w:r>
                    <w:rPr>
                      <w:rFonts w:hint="eastAsia"/>
                      <w:kern w:val="0"/>
                      <w:szCs w:val="21"/>
                    </w:rPr>
                    <w:t>签名</w:t>
                  </w:r>
                </w:p>
                <w:p w:rsidR="00E24678" w:rsidRDefault="00E24678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E24678">
                    <w:rPr>
                      <w:rFonts w:hint="eastAsia"/>
                      <w:kern w:val="0"/>
                      <w:szCs w:val="21"/>
                    </w:rPr>
                    <w:t>4020</w:t>
                  </w:r>
                  <w:r w:rsidRPr="00E24678">
                    <w:rPr>
                      <w:rFonts w:hint="eastAsia"/>
                      <w:kern w:val="0"/>
                      <w:szCs w:val="21"/>
                    </w:rPr>
                    <w:t>：暂存修订</w:t>
                  </w:r>
                </w:p>
                <w:p w:rsidR="00E24678" w:rsidRDefault="00E24678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E24678">
                    <w:rPr>
                      <w:rFonts w:hint="eastAsia"/>
                      <w:kern w:val="0"/>
                      <w:szCs w:val="21"/>
                    </w:rPr>
                    <w:t>4030</w:t>
                  </w:r>
                  <w:r w:rsidRPr="00E24678">
                    <w:rPr>
                      <w:rFonts w:hint="eastAsia"/>
                      <w:kern w:val="0"/>
                      <w:szCs w:val="21"/>
                    </w:rPr>
                    <w:t>：修订</w:t>
                  </w:r>
                  <w:r>
                    <w:rPr>
                      <w:rFonts w:hint="eastAsia"/>
                      <w:kern w:val="0"/>
                      <w:szCs w:val="21"/>
                    </w:rPr>
                    <w:t>签名</w:t>
                  </w:r>
                </w:p>
              </w:tc>
              <w:tc>
                <w:tcPr>
                  <w:tcW w:w="1417" w:type="dxa"/>
                  <w:vAlign w:val="center"/>
                </w:tcPr>
                <w:p w:rsidR="003D3604" w:rsidRDefault="00E24678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lastRenderedPageBreak/>
                    <w:t>是</w:t>
                  </w:r>
                </w:p>
              </w:tc>
            </w:tr>
          </w:tbl>
          <w:p w:rsidR="00064266" w:rsidRPr="00377249" w:rsidRDefault="00064266" w:rsidP="00C03817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</w:p>
        </w:tc>
      </w:tr>
      <w:tr w:rsidR="00064266" w:rsidTr="00C03817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064266" w:rsidRDefault="00064266" w:rsidP="00C03817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lastRenderedPageBreak/>
              <w:t>返回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4266" w:rsidRDefault="00064266" w:rsidP="00C03817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返回内容</w:t>
            </w:r>
            <w:r>
              <w:rPr>
                <w:rFonts w:hint="eastAsia"/>
                <w:kern w:val="0"/>
                <w:szCs w:val="21"/>
              </w:rPr>
              <w:t>示例</w:t>
            </w:r>
            <w:r>
              <w:rPr>
                <w:kern w:val="0"/>
                <w:szCs w:val="21"/>
              </w:rPr>
              <w:t>如下：</w:t>
            </w:r>
          </w:p>
          <w:p w:rsidR="0022319F" w:rsidRDefault="0022319F" w:rsidP="0022319F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{</w:t>
            </w:r>
          </w:p>
          <w:p w:rsidR="0022319F" w:rsidRDefault="0022319F" w:rsidP="0022319F">
            <w:pPr>
              <w:pStyle w:val="a4"/>
              <w:spacing w:line="320" w:lineRule="exact"/>
              <w:ind w:firstLineChars="166" w:firstLine="315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c</w:t>
            </w:r>
            <w:r w:rsidRPr="00A454A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hint="eastAsia"/>
                <w:kern w:val="0"/>
                <w:szCs w:val="21"/>
              </w:rPr>
              <w:t>:</w:t>
            </w:r>
            <w:r>
              <w:rPr>
                <w:kern w:val="0"/>
                <w:szCs w:val="21"/>
              </w:rPr>
              <w:t xml:space="preserve"> 0,</w:t>
            </w:r>
          </w:p>
          <w:p w:rsidR="0022319F" w:rsidRDefault="0022319F" w:rsidP="0022319F">
            <w:pPr>
              <w:pStyle w:val="a4"/>
              <w:spacing w:line="320" w:lineRule="exact"/>
              <w:ind w:firstLineChars="166" w:firstLine="315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m</w:t>
            </w:r>
            <w:r w:rsidRPr="00A454A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s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"</w:t>
            </w:r>
            <w:r>
              <w:rPr>
                <w:rFonts w:hint="eastAsia"/>
                <w:kern w:val="0"/>
                <w:szCs w:val="21"/>
              </w:rPr>
              <w:t>保存诊断</w:t>
            </w:r>
            <w:r>
              <w:rPr>
                <w:kern w:val="0"/>
                <w:szCs w:val="21"/>
              </w:rPr>
              <w:t>结果成功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</w:p>
          <w:p w:rsidR="00064266" w:rsidRDefault="0022319F" w:rsidP="0022319F">
            <w:pPr>
              <w:pStyle w:val="a4"/>
              <w:ind w:firstLineChars="0" w:firstLine="0"/>
              <w:rPr>
                <w:rFonts w:ascii="新宋体" w:eastAsia="新宋体" w:cs="新宋体"/>
                <w:color w:val="000000"/>
                <w:kern w:val="0"/>
                <w:szCs w:val="21"/>
              </w:rPr>
            </w:pPr>
            <w:r>
              <w:rPr>
                <w:kern w:val="0"/>
                <w:szCs w:val="21"/>
              </w:rPr>
              <w:t>}</w:t>
            </w:r>
          </w:p>
          <w:p w:rsidR="00064266" w:rsidRDefault="00064266" w:rsidP="00C03817">
            <w:pPr>
              <w:pStyle w:val="a4"/>
              <w:ind w:firstLineChars="0" w:firstLine="0"/>
              <w:rPr>
                <w:rFonts w:ascii="新宋体" w:eastAsia="新宋体" w:cs="新宋体"/>
                <w:color w:val="000000"/>
                <w:kern w:val="0"/>
                <w:szCs w:val="21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Cs w:val="21"/>
              </w:rPr>
              <w:t>返回</w:t>
            </w:r>
            <w:r>
              <w:rPr>
                <w:rFonts w:ascii="新宋体" w:eastAsia="新宋体" w:cs="新宋体"/>
                <w:color w:val="000000"/>
                <w:kern w:val="0"/>
                <w:szCs w:val="21"/>
              </w:rPr>
              <w:t>代码说明：</w:t>
            </w:r>
          </w:p>
          <w:tbl>
            <w:tblPr>
              <w:tblStyle w:val="ae"/>
              <w:tblW w:w="8975" w:type="dxa"/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1134"/>
              <w:gridCol w:w="5402"/>
            </w:tblGrid>
            <w:tr w:rsidR="00064266" w:rsidTr="00C03817">
              <w:trPr>
                <w:trHeight w:val="493"/>
              </w:trPr>
              <w:tc>
                <w:tcPr>
                  <w:tcW w:w="2439" w:type="dxa"/>
                  <w:vAlign w:val="center"/>
                </w:tcPr>
                <w:p w:rsidR="00064266" w:rsidRDefault="00064266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返回值</w:t>
                  </w:r>
                </w:p>
              </w:tc>
              <w:tc>
                <w:tcPr>
                  <w:tcW w:w="1134" w:type="dxa"/>
                  <w:vAlign w:val="center"/>
                </w:tcPr>
                <w:p w:rsidR="00064266" w:rsidRDefault="00064266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类型</w:t>
                  </w:r>
                </w:p>
              </w:tc>
              <w:tc>
                <w:tcPr>
                  <w:tcW w:w="5402" w:type="dxa"/>
                  <w:vAlign w:val="center"/>
                </w:tcPr>
                <w:p w:rsidR="00064266" w:rsidRDefault="00064266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描述</w:t>
                  </w:r>
                </w:p>
              </w:tc>
            </w:tr>
            <w:tr w:rsidR="00064266" w:rsidTr="00C03817">
              <w:trPr>
                <w:trHeight w:val="493"/>
              </w:trPr>
              <w:tc>
                <w:tcPr>
                  <w:tcW w:w="2439" w:type="dxa"/>
                  <w:vAlign w:val="center"/>
                </w:tcPr>
                <w:p w:rsidR="00064266" w:rsidRDefault="00807EE8" w:rsidP="00807EE8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kern w:val="0"/>
                      <w:szCs w:val="21"/>
                    </w:rPr>
                    <w:t>c</w:t>
                  </w:r>
                  <w:r w:rsidR="00064266" w:rsidRPr="00851FE0">
                    <w:rPr>
                      <w:kern w:val="0"/>
                      <w:szCs w:val="21"/>
                    </w:rPr>
                    <w:t>ode</w:t>
                  </w:r>
                </w:p>
              </w:tc>
              <w:tc>
                <w:tcPr>
                  <w:tcW w:w="1134" w:type="dxa"/>
                  <w:vAlign w:val="center"/>
                </w:tcPr>
                <w:p w:rsidR="00064266" w:rsidRDefault="00064266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</w:p>
              </w:tc>
              <w:tc>
                <w:tcPr>
                  <w:tcW w:w="5402" w:type="dxa"/>
                  <w:vAlign w:val="center"/>
                </w:tcPr>
                <w:p w:rsidR="00064266" w:rsidRDefault="00064266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C86B2E">
                    <w:rPr>
                      <w:rFonts w:hint="eastAsia"/>
                      <w:kern w:val="0"/>
                      <w:szCs w:val="21"/>
                    </w:rPr>
                    <w:t>返回代码</w:t>
                  </w:r>
                  <w:r>
                    <w:rPr>
                      <w:rFonts w:hint="eastAsia"/>
                      <w:kern w:val="0"/>
                      <w:szCs w:val="21"/>
                    </w:rPr>
                    <w:t>（详见附录</w:t>
                  </w:r>
                  <w:hyperlink w:anchor="_返回代码" w:history="1">
                    <w:r w:rsidRPr="00935A36">
                      <w:rPr>
                        <w:rStyle w:val="a5"/>
                        <w:kern w:val="0"/>
                        <w:szCs w:val="21"/>
                      </w:rPr>
                      <w:t>返回代码</w:t>
                    </w:r>
                  </w:hyperlink>
                  <w:r>
                    <w:rPr>
                      <w:rFonts w:hint="eastAsia"/>
                      <w:kern w:val="0"/>
                      <w:szCs w:val="21"/>
                    </w:rPr>
                    <w:t>）</w:t>
                  </w:r>
                </w:p>
              </w:tc>
            </w:tr>
            <w:tr w:rsidR="00064266" w:rsidTr="00C03817">
              <w:trPr>
                <w:trHeight w:val="493"/>
              </w:trPr>
              <w:tc>
                <w:tcPr>
                  <w:tcW w:w="2439" w:type="dxa"/>
                  <w:vAlign w:val="center"/>
                </w:tcPr>
                <w:p w:rsidR="00064266" w:rsidRDefault="00807EE8" w:rsidP="00807EE8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kern w:val="0"/>
                      <w:szCs w:val="21"/>
                    </w:rPr>
                    <w:t>m</w:t>
                  </w:r>
                  <w:r w:rsidR="00064266">
                    <w:rPr>
                      <w:rFonts w:hint="eastAsia"/>
                      <w:kern w:val="0"/>
                      <w:szCs w:val="21"/>
                    </w:rPr>
                    <w:t>sg</w:t>
                  </w:r>
                </w:p>
              </w:tc>
              <w:tc>
                <w:tcPr>
                  <w:tcW w:w="1134" w:type="dxa"/>
                  <w:vAlign w:val="center"/>
                </w:tcPr>
                <w:p w:rsidR="00064266" w:rsidRPr="00851FE0" w:rsidRDefault="00064266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402" w:type="dxa"/>
                  <w:vAlign w:val="center"/>
                </w:tcPr>
                <w:p w:rsidR="00064266" w:rsidRPr="00C86B2E" w:rsidRDefault="00064266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kern w:val="0"/>
                      <w:szCs w:val="21"/>
                    </w:rPr>
                    <w:t>返回信息描述</w:t>
                  </w:r>
                  <w:r>
                    <w:rPr>
                      <w:rFonts w:hint="eastAsia"/>
                      <w:kern w:val="0"/>
                      <w:szCs w:val="21"/>
                    </w:rPr>
                    <w:t>（详见附录</w:t>
                  </w:r>
                  <w:hyperlink w:anchor="_返回代码" w:history="1">
                    <w:r w:rsidRPr="00935A36">
                      <w:rPr>
                        <w:rStyle w:val="a5"/>
                        <w:kern w:val="0"/>
                        <w:szCs w:val="21"/>
                      </w:rPr>
                      <w:t>返回代码</w:t>
                    </w:r>
                  </w:hyperlink>
                  <w:r>
                    <w:rPr>
                      <w:rFonts w:hint="eastAsia"/>
                      <w:kern w:val="0"/>
                      <w:szCs w:val="21"/>
                    </w:rPr>
                    <w:t>说明）</w:t>
                  </w:r>
                </w:p>
              </w:tc>
            </w:tr>
          </w:tbl>
          <w:p w:rsidR="00064266" w:rsidRPr="00306529" w:rsidRDefault="00064266" w:rsidP="00C03817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</w:p>
        </w:tc>
      </w:tr>
      <w:tr w:rsidR="00064266" w:rsidTr="00C03817">
        <w:trPr>
          <w:trHeight w:val="69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064266" w:rsidRDefault="00064266" w:rsidP="00C03817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4266" w:rsidRPr="00D8336F" w:rsidRDefault="00064266" w:rsidP="00C03817">
            <w:pPr>
              <w:widowControl/>
              <w:jc w:val="left"/>
              <w:rPr>
                <w:kern w:val="0"/>
                <w:sz w:val="19"/>
                <w:szCs w:val="19"/>
              </w:rPr>
            </w:pPr>
          </w:p>
        </w:tc>
      </w:tr>
    </w:tbl>
    <w:p w:rsidR="00397AB9" w:rsidRDefault="00397AB9" w:rsidP="00A57B06">
      <w:pPr>
        <w:pStyle w:val="3"/>
        <w:numPr>
          <w:ilvl w:val="2"/>
          <w:numId w:val="22"/>
        </w:numPr>
        <w:ind w:left="1560" w:hanging="709"/>
        <w:rPr>
          <w:sz w:val="28"/>
          <w:szCs w:val="28"/>
        </w:rPr>
      </w:pPr>
      <w:bookmarkStart w:id="223" w:name="_Toc521318140"/>
      <w:r>
        <w:rPr>
          <w:rFonts w:hint="eastAsia"/>
          <w:sz w:val="28"/>
          <w:szCs w:val="28"/>
        </w:rPr>
        <w:t>保存</w:t>
      </w:r>
      <w:r w:rsidR="001C4787">
        <w:rPr>
          <w:rFonts w:hint="eastAsia"/>
          <w:sz w:val="28"/>
          <w:szCs w:val="28"/>
        </w:rPr>
        <w:t>回退</w:t>
      </w:r>
      <w:r>
        <w:rPr>
          <w:rFonts w:hint="eastAsia"/>
          <w:sz w:val="28"/>
          <w:szCs w:val="28"/>
        </w:rPr>
        <w:t>流程</w:t>
      </w:r>
      <w:bookmarkEnd w:id="223"/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9214"/>
      </w:tblGrid>
      <w:tr w:rsidR="00E349C1" w:rsidTr="00C03817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E349C1" w:rsidRDefault="00E349C1" w:rsidP="00C03817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名称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49C1" w:rsidRDefault="00E349C1" w:rsidP="00A7316B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ImageDiagnosisApply/V2/SaveDiagnosis</w:t>
            </w:r>
            <w:r w:rsidR="00A7316B">
              <w:rPr>
                <w:kern w:val="0"/>
                <w:szCs w:val="21"/>
              </w:rPr>
              <w:t>ReturnBack</w:t>
            </w:r>
          </w:p>
        </w:tc>
      </w:tr>
      <w:tr w:rsidR="00E349C1" w:rsidTr="00C03817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E349C1" w:rsidRDefault="00E349C1" w:rsidP="00C03817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</w:t>
            </w:r>
            <w:r>
              <w:rPr>
                <w:b/>
                <w:kern w:val="0"/>
                <w:szCs w:val="21"/>
              </w:rPr>
              <w:t>方式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49C1" w:rsidRDefault="00E349C1" w:rsidP="00C03817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</w:t>
            </w:r>
            <w:r>
              <w:rPr>
                <w:kern w:val="0"/>
                <w:szCs w:val="21"/>
              </w:rPr>
              <w:t>ost</w:t>
            </w:r>
          </w:p>
        </w:tc>
      </w:tr>
      <w:tr w:rsidR="00E349C1" w:rsidTr="00C03817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E349C1" w:rsidRDefault="00E349C1" w:rsidP="00C03817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49C1" w:rsidRDefault="00E349C1" w:rsidP="00C03817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调用示例</w:t>
            </w:r>
            <w:r>
              <w:rPr>
                <w:kern w:val="0"/>
                <w:szCs w:val="21"/>
              </w:rPr>
              <w:t>：</w:t>
            </w:r>
          </w:p>
          <w:p w:rsidR="00E349C1" w:rsidRPr="003039A1" w:rsidRDefault="00E349C1" w:rsidP="00C03817">
            <w:pPr>
              <w:pStyle w:val="a4"/>
              <w:spacing w:line="320" w:lineRule="exact"/>
              <w:ind w:firstLineChars="0" w:firstLine="0"/>
              <w:rPr>
                <w:rFonts w:asciiTheme="minorHAnsi" w:eastAsiaTheme="minorEastAsia" w:hAnsiTheme="minorHAnsi" w:cstheme="minorBidi"/>
                <w:kern w:val="0"/>
                <w:szCs w:val="21"/>
              </w:rPr>
            </w:pPr>
            <w:r w:rsidRPr="003039A1">
              <w:rPr>
                <w:rFonts w:asciiTheme="minorHAnsi" w:eastAsiaTheme="minorEastAsia" w:hAnsiTheme="minorHAnsi" w:cstheme="minorBidi" w:hint="eastAsia"/>
                <w:kern w:val="0"/>
                <w:szCs w:val="21"/>
              </w:rPr>
              <w:t>http://</w:t>
            </w:r>
            <w:r w:rsidRPr="003039A1">
              <w:rPr>
                <w:rFonts w:asciiTheme="minorHAnsi" w:eastAsiaTheme="minorEastAsia" w:hAnsiTheme="minorHAnsi" w:cstheme="minorBidi"/>
                <w:kern w:val="0"/>
                <w:szCs w:val="21"/>
              </w:rPr>
              <w:t>IP/</w:t>
            </w:r>
            <w:r>
              <w:rPr>
                <w:rFonts w:asciiTheme="minorHAnsi" w:eastAsiaTheme="minorEastAsia" w:hAnsiTheme="minorHAnsi" w:cstheme="minorBidi"/>
                <w:kern w:val="0"/>
                <w:szCs w:val="21"/>
              </w:rPr>
              <w:t>ImageDiagnosis</w:t>
            </w:r>
            <w:r w:rsidRPr="003039A1">
              <w:rPr>
                <w:rFonts w:asciiTheme="minorHAnsi" w:eastAsiaTheme="minorEastAsia" w:hAnsiTheme="minorHAnsi" w:cstheme="minorBidi"/>
                <w:kern w:val="0"/>
                <w:szCs w:val="21"/>
              </w:rPr>
              <w:t>Apply</w:t>
            </w:r>
            <w:r>
              <w:rPr>
                <w:rFonts w:asciiTheme="minorHAnsi" w:eastAsiaTheme="minorEastAsia" w:hAnsiTheme="minorHAnsi" w:cstheme="minorBidi"/>
                <w:kern w:val="0"/>
                <w:szCs w:val="21"/>
              </w:rPr>
              <w:t>/V2</w:t>
            </w:r>
            <w:r w:rsidRPr="003039A1">
              <w:rPr>
                <w:rFonts w:asciiTheme="minorHAnsi" w:eastAsiaTheme="minorEastAsia" w:hAnsiTheme="minorHAnsi" w:cstheme="minorBidi"/>
                <w:kern w:val="0"/>
                <w:szCs w:val="21"/>
              </w:rPr>
              <w:t>/</w:t>
            </w:r>
            <w:r w:rsidR="0022319F">
              <w:rPr>
                <w:kern w:val="0"/>
                <w:szCs w:val="21"/>
              </w:rPr>
              <w:t>SaveDiagnosisReturnBack</w:t>
            </w:r>
          </w:p>
          <w:p w:rsidR="00E349C1" w:rsidRDefault="00E349C1" w:rsidP="00C03817">
            <w:pPr>
              <w:pStyle w:val="a4"/>
              <w:spacing w:line="320" w:lineRule="exac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20"/>
                <w:szCs w:val="19"/>
              </w:rPr>
              <w:t>请求</w:t>
            </w:r>
            <w:r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  <w:t>参数</w:t>
            </w:r>
            <w:r w:rsidR="0022319F" w:rsidRPr="0022319F"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  <w:t>DiagnosisReturnBack</w:t>
            </w:r>
            <w:r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  <w:t>：</w:t>
            </w:r>
          </w:p>
          <w:p w:rsidR="00C17866" w:rsidRPr="00C17866" w:rsidRDefault="00C17866" w:rsidP="00C17866">
            <w:pPr>
              <w:pStyle w:val="a4"/>
              <w:spacing w:line="320" w:lineRule="exac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</w:pPr>
            <w:r w:rsidRPr="00C17866"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  <w:t>{</w:t>
            </w:r>
          </w:p>
          <w:p w:rsidR="00C17866" w:rsidRPr="00C17866" w:rsidRDefault="00C17866" w:rsidP="00C17866">
            <w:pPr>
              <w:pStyle w:val="a4"/>
              <w:spacing w:line="320" w:lineRule="exac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</w:pPr>
            <w:r w:rsidRPr="00C17866"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  <w:t xml:space="preserve">  "ServiceId": "6c3bac49-c80b-4947-964b-77e2868c0a04",</w:t>
            </w:r>
          </w:p>
          <w:p w:rsidR="00C17866" w:rsidRPr="00C17866" w:rsidRDefault="00C17866" w:rsidP="00C17866">
            <w:pPr>
              <w:pStyle w:val="a4"/>
              <w:spacing w:line="320" w:lineRule="exac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</w:pPr>
            <w:r w:rsidRPr="00C17866">
              <w:rPr>
                <w:rFonts w:ascii="新宋体" w:eastAsia="新宋体" w:cs="新宋体" w:hint="eastAsia"/>
                <w:color w:val="000000"/>
                <w:kern w:val="0"/>
                <w:sz w:val="20"/>
                <w:szCs w:val="19"/>
              </w:rPr>
              <w:t xml:space="preserve">  "</w:t>
            </w:r>
            <w:r w:rsidR="000D6652"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  <w:t>ReturnBack</w:t>
            </w:r>
            <w:r w:rsidRPr="00C17866">
              <w:rPr>
                <w:rFonts w:ascii="新宋体" w:eastAsia="新宋体" w:cs="新宋体" w:hint="eastAsia"/>
                <w:color w:val="000000"/>
                <w:kern w:val="0"/>
                <w:sz w:val="20"/>
                <w:szCs w:val="19"/>
              </w:rPr>
              <w:t>Desc": "图像不清晰",</w:t>
            </w:r>
          </w:p>
          <w:p w:rsidR="00C17866" w:rsidRPr="00C17866" w:rsidRDefault="00C17866" w:rsidP="00C17866">
            <w:pPr>
              <w:pStyle w:val="a4"/>
              <w:spacing w:line="320" w:lineRule="exac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</w:pPr>
            <w:r w:rsidRPr="00C17866"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  <w:t xml:space="preserve">  "DiagnosisState": 5,</w:t>
            </w:r>
          </w:p>
          <w:p w:rsidR="00C17866" w:rsidRPr="00C17866" w:rsidRDefault="00C17866" w:rsidP="00C17866">
            <w:pPr>
              <w:pStyle w:val="a4"/>
              <w:spacing w:line="320" w:lineRule="exac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</w:pPr>
            <w:r w:rsidRPr="00C17866"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  <w:t xml:space="preserve">  "</w:t>
            </w:r>
            <w:r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  <w:t>S</w:t>
            </w:r>
            <w:r w:rsidRPr="00C17866"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  <w:t>endMsgMobiles": "13588886666",</w:t>
            </w:r>
          </w:p>
          <w:p w:rsidR="00C17866" w:rsidRPr="00C17866" w:rsidRDefault="00C17866" w:rsidP="00C17866">
            <w:pPr>
              <w:pStyle w:val="a4"/>
              <w:spacing w:line="320" w:lineRule="exac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</w:pPr>
            <w:r w:rsidRPr="00C17866">
              <w:rPr>
                <w:rFonts w:ascii="新宋体" w:eastAsia="新宋体" w:cs="新宋体" w:hint="eastAsia"/>
                <w:color w:val="000000"/>
                <w:kern w:val="0"/>
                <w:sz w:val="20"/>
                <w:szCs w:val="19"/>
              </w:rPr>
              <w:t xml:space="preserve">  "</w:t>
            </w:r>
            <w:r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  <w:t>S</w:t>
            </w:r>
            <w:r w:rsidRPr="00C17866">
              <w:rPr>
                <w:rFonts w:ascii="新宋体" w:eastAsia="新宋体" w:cs="新宋体" w:hint="eastAsia"/>
                <w:color w:val="000000"/>
                <w:kern w:val="0"/>
                <w:sz w:val="20"/>
                <w:szCs w:val="19"/>
              </w:rPr>
              <w:t>endMsgContent": "</w:t>
            </w:r>
            <w:r>
              <w:rPr>
                <w:rFonts w:ascii="新宋体" w:eastAsia="新宋体" w:cs="新宋体" w:hint="eastAsia"/>
                <w:color w:val="000000"/>
                <w:kern w:val="0"/>
                <w:sz w:val="20"/>
                <w:szCs w:val="19"/>
              </w:rPr>
              <w:t>短信</w:t>
            </w:r>
            <w:r w:rsidRPr="00C17866">
              <w:rPr>
                <w:rFonts w:ascii="新宋体" w:eastAsia="新宋体" w:cs="新宋体" w:hint="eastAsia"/>
                <w:color w:val="000000"/>
                <w:kern w:val="0"/>
                <w:sz w:val="20"/>
                <w:szCs w:val="19"/>
              </w:rPr>
              <w:t>提醒内容"</w:t>
            </w:r>
          </w:p>
          <w:p w:rsidR="00E349C1" w:rsidRDefault="00C17866" w:rsidP="00C17866">
            <w:pPr>
              <w:pStyle w:val="a4"/>
              <w:spacing w:line="320" w:lineRule="exac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</w:pPr>
            <w:r w:rsidRPr="00C17866"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  <w:t>}</w:t>
            </w:r>
          </w:p>
          <w:p w:rsidR="00E349C1" w:rsidRDefault="00E349C1" w:rsidP="00C03817">
            <w:pPr>
              <w:pStyle w:val="a4"/>
              <w:spacing w:line="320" w:lineRule="exac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</w:pPr>
          </w:p>
          <w:p w:rsidR="00E349C1" w:rsidRDefault="00E349C1" w:rsidP="00C03817">
            <w:pPr>
              <w:pStyle w:val="a4"/>
              <w:ind w:firstLineChars="0" w:firstLine="0"/>
              <w:rPr>
                <w:rFonts w:ascii="新宋体" w:eastAsia="新宋体" w:cs="新宋体"/>
                <w:color w:val="000000"/>
                <w:kern w:val="0"/>
                <w:szCs w:val="21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Cs w:val="21"/>
              </w:rPr>
              <w:t>输入参数</w:t>
            </w:r>
            <w:r>
              <w:rPr>
                <w:rFonts w:ascii="新宋体" w:eastAsia="新宋体" w:cs="新宋体"/>
                <w:color w:val="000000"/>
                <w:kern w:val="0"/>
                <w:szCs w:val="21"/>
              </w:rPr>
              <w:t>说明：</w:t>
            </w:r>
          </w:p>
          <w:tbl>
            <w:tblPr>
              <w:tblStyle w:val="ae"/>
              <w:tblW w:w="8959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992"/>
              <w:gridCol w:w="4395"/>
              <w:gridCol w:w="1417"/>
            </w:tblGrid>
            <w:tr w:rsidR="00E349C1" w:rsidTr="00675D92">
              <w:trPr>
                <w:trHeight w:val="487"/>
              </w:trPr>
              <w:tc>
                <w:tcPr>
                  <w:tcW w:w="2155" w:type="dxa"/>
                  <w:vAlign w:val="center"/>
                </w:tcPr>
                <w:p w:rsidR="00E349C1" w:rsidRDefault="00E349C1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vAlign w:val="center"/>
                </w:tcPr>
                <w:p w:rsidR="00E349C1" w:rsidRDefault="00E349C1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类型</w:t>
                  </w:r>
                </w:p>
              </w:tc>
              <w:tc>
                <w:tcPr>
                  <w:tcW w:w="4395" w:type="dxa"/>
                  <w:vAlign w:val="center"/>
                </w:tcPr>
                <w:p w:rsidR="00E349C1" w:rsidRDefault="00E349C1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描述</w:t>
                  </w:r>
                </w:p>
              </w:tc>
              <w:tc>
                <w:tcPr>
                  <w:tcW w:w="1417" w:type="dxa"/>
                </w:tcPr>
                <w:p w:rsidR="00E349C1" w:rsidRDefault="00E349C1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是否</w:t>
                  </w:r>
                  <w:r>
                    <w:rPr>
                      <w:kern w:val="0"/>
                      <w:szCs w:val="21"/>
                    </w:rPr>
                    <w:t>必</w:t>
                  </w:r>
                  <w:r>
                    <w:rPr>
                      <w:rFonts w:hint="eastAsia"/>
                      <w:kern w:val="0"/>
                      <w:szCs w:val="21"/>
                    </w:rPr>
                    <w:t>填</w:t>
                  </w:r>
                </w:p>
              </w:tc>
            </w:tr>
            <w:tr w:rsidR="00E349C1" w:rsidTr="00675D92">
              <w:trPr>
                <w:trHeight w:val="487"/>
              </w:trPr>
              <w:tc>
                <w:tcPr>
                  <w:tcW w:w="2155" w:type="dxa"/>
                  <w:vAlign w:val="center"/>
                </w:tcPr>
                <w:p w:rsidR="00E349C1" w:rsidRDefault="00675D92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hAnsiTheme="minorHAnsi" w:cs="新宋体" w:hint="eastAsia"/>
                      <w:color w:val="2B91AF"/>
                      <w:kern w:val="0"/>
                      <w:sz w:val="19"/>
                      <w:szCs w:val="19"/>
                      <w:highlight w:val="white"/>
                    </w:rPr>
                    <w:t>DiagnosisReturnBack</w:t>
                  </w:r>
                </w:p>
              </w:tc>
              <w:tc>
                <w:tcPr>
                  <w:tcW w:w="992" w:type="dxa"/>
                  <w:vAlign w:val="center"/>
                </w:tcPr>
                <w:p w:rsidR="00E349C1" w:rsidRDefault="00E349C1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4395" w:type="dxa"/>
                  <w:vAlign w:val="center"/>
                </w:tcPr>
                <w:p w:rsidR="00E349C1" w:rsidRDefault="00E349C1" w:rsidP="00690C4F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诊断</w:t>
                  </w:r>
                  <w:r w:rsidR="00690C4F">
                    <w:rPr>
                      <w:rFonts w:hint="eastAsia"/>
                      <w:kern w:val="0"/>
                      <w:szCs w:val="21"/>
                    </w:rPr>
                    <w:t>退回</w:t>
                  </w:r>
                  <w:r w:rsidR="00690C4F">
                    <w:rPr>
                      <w:kern w:val="0"/>
                      <w:szCs w:val="21"/>
                    </w:rPr>
                    <w:t>信息</w:t>
                  </w:r>
                </w:p>
              </w:tc>
              <w:tc>
                <w:tcPr>
                  <w:tcW w:w="1417" w:type="dxa"/>
                </w:tcPr>
                <w:p w:rsidR="00E349C1" w:rsidRDefault="00E349C1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</w:p>
              </w:tc>
            </w:tr>
            <w:tr w:rsidR="00E349C1" w:rsidTr="00675D92">
              <w:trPr>
                <w:trHeight w:val="487"/>
              </w:trPr>
              <w:tc>
                <w:tcPr>
                  <w:tcW w:w="2155" w:type="dxa"/>
                  <w:vAlign w:val="center"/>
                </w:tcPr>
                <w:p w:rsidR="00E349C1" w:rsidRDefault="00E349C1" w:rsidP="00C03817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>
                    <w:rPr>
                      <w:kern w:val="0"/>
                      <w:szCs w:val="21"/>
                    </w:rPr>
                    <w:t>ServiceId</w:t>
                  </w:r>
                </w:p>
              </w:tc>
              <w:tc>
                <w:tcPr>
                  <w:tcW w:w="992" w:type="dxa"/>
                  <w:vAlign w:val="center"/>
                </w:tcPr>
                <w:p w:rsidR="00E349C1" w:rsidRDefault="00E349C1" w:rsidP="00C03817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2B91AF"/>
                      <w:kern w:val="0"/>
                      <w:sz w:val="19"/>
                      <w:szCs w:val="19"/>
                      <w:highlight w:val="white"/>
                    </w:rPr>
                    <w:t>Guid</w:t>
                  </w:r>
                </w:p>
              </w:tc>
              <w:tc>
                <w:tcPr>
                  <w:tcW w:w="4395" w:type="dxa"/>
                  <w:vAlign w:val="center"/>
                </w:tcPr>
                <w:p w:rsidR="00E349C1" w:rsidRDefault="00E349C1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诊断</w:t>
                  </w:r>
                  <w:r>
                    <w:rPr>
                      <w:kern w:val="0"/>
                      <w:szCs w:val="21"/>
                    </w:rPr>
                    <w:t>唯一号</w:t>
                  </w:r>
                </w:p>
              </w:tc>
              <w:tc>
                <w:tcPr>
                  <w:tcW w:w="1417" w:type="dxa"/>
                  <w:vAlign w:val="center"/>
                </w:tcPr>
                <w:p w:rsidR="00E349C1" w:rsidRDefault="00E349C1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是</w:t>
                  </w:r>
                </w:p>
              </w:tc>
            </w:tr>
            <w:tr w:rsidR="00E349C1" w:rsidTr="00675D92">
              <w:trPr>
                <w:trHeight w:val="487"/>
              </w:trPr>
              <w:tc>
                <w:tcPr>
                  <w:tcW w:w="2155" w:type="dxa"/>
                  <w:vAlign w:val="center"/>
                </w:tcPr>
                <w:p w:rsidR="00E349C1" w:rsidRDefault="000D6652" w:rsidP="00C03817">
                  <w:pPr>
                    <w:pStyle w:val="a4"/>
                    <w:spacing w:line="320" w:lineRule="exact"/>
                    <w:ind w:firstLineChars="164" w:firstLine="328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20"/>
                      <w:szCs w:val="19"/>
                    </w:rPr>
                    <w:t>ReturnBack</w:t>
                  </w:r>
                  <w:r w:rsidRPr="00C17866">
                    <w:rPr>
                      <w:rFonts w:ascii="新宋体" w:eastAsia="新宋体" w:cs="新宋体" w:hint="eastAsia"/>
                      <w:color w:val="000000"/>
                      <w:kern w:val="0"/>
                      <w:sz w:val="20"/>
                      <w:szCs w:val="19"/>
                    </w:rPr>
                    <w:t>Desc</w:t>
                  </w:r>
                </w:p>
              </w:tc>
              <w:tc>
                <w:tcPr>
                  <w:tcW w:w="992" w:type="dxa"/>
                  <w:vAlign w:val="center"/>
                </w:tcPr>
                <w:p w:rsidR="00E349C1" w:rsidRPr="006107C3" w:rsidRDefault="00E349C1" w:rsidP="00C03817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4395" w:type="dxa"/>
                  <w:vAlign w:val="center"/>
                </w:tcPr>
                <w:p w:rsidR="00E349C1" w:rsidRDefault="000D6652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回退</w:t>
                  </w:r>
                  <w:r>
                    <w:rPr>
                      <w:kern w:val="0"/>
                      <w:szCs w:val="21"/>
                    </w:rPr>
                    <w:t>描述</w:t>
                  </w:r>
                </w:p>
              </w:tc>
              <w:tc>
                <w:tcPr>
                  <w:tcW w:w="1417" w:type="dxa"/>
                  <w:vAlign w:val="center"/>
                </w:tcPr>
                <w:p w:rsidR="00E349C1" w:rsidRDefault="00E349C1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是</w:t>
                  </w:r>
                </w:p>
              </w:tc>
            </w:tr>
            <w:tr w:rsidR="00E349C1" w:rsidTr="00675D92">
              <w:trPr>
                <w:trHeight w:val="487"/>
              </w:trPr>
              <w:tc>
                <w:tcPr>
                  <w:tcW w:w="2155" w:type="dxa"/>
                  <w:vAlign w:val="center"/>
                </w:tcPr>
                <w:p w:rsidR="00E349C1" w:rsidRPr="004F0EC7" w:rsidRDefault="000D6652" w:rsidP="00C03817">
                  <w:pPr>
                    <w:pStyle w:val="a4"/>
                    <w:spacing w:line="320" w:lineRule="exact"/>
                    <w:ind w:firstLineChars="164" w:firstLine="328"/>
                    <w:rPr>
                      <w:kern w:val="0"/>
                      <w:szCs w:val="21"/>
                    </w:rPr>
                  </w:pPr>
                  <w:r w:rsidRPr="00C17866">
                    <w:rPr>
                      <w:rFonts w:ascii="新宋体" w:eastAsia="新宋体" w:cs="新宋体"/>
                      <w:color w:val="000000"/>
                      <w:kern w:val="0"/>
                      <w:sz w:val="20"/>
                      <w:szCs w:val="19"/>
                    </w:rPr>
                    <w:lastRenderedPageBreak/>
                    <w:t>DiagnosisState</w:t>
                  </w:r>
                </w:p>
              </w:tc>
              <w:tc>
                <w:tcPr>
                  <w:tcW w:w="992" w:type="dxa"/>
                  <w:vAlign w:val="center"/>
                </w:tcPr>
                <w:p w:rsidR="00E349C1" w:rsidRDefault="000D6652" w:rsidP="00C03817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</w:p>
              </w:tc>
              <w:tc>
                <w:tcPr>
                  <w:tcW w:w="4395" w:type="dxa"/>
                  <w:vAlign w:val="center"/>
                </w:tcPr>
                <w:p w:rsidR="000D6652" w:rsidRDefault="000D6652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回退类型</w:t>
                  </w:r>
                </w:p>
                <w:p w:rsidR="000D6652" w:rsidRDefault="000D6652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3</w:t>
                  </w:r>
                  <w:r>
                    <w:rPr>
                      <w:rFonts w:hint="eastAsia"/>
                      <w:kern w:val="0"/>
                      <w:szCs w:val="21"/>
                    </w:rPr>
                    <w:t>：</w:t>
                  </w:r>
                  <w:r>
                    <w:rPr>
                      <w:kern w:val="0"/>
                      <w:szCs w:val="21"/>
                    </w:rPr>
                    <w:t>回科</w:t>
                  </w:r>
                </w:p>
                <w:p w:rsidR="000D6652" w:rsidRDefault="000D6652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4</w:t>
                  </w:r>
                  <w:r>
                    <w:rPr>
                      <w:rFonts w:hint="eastAsia"/>
                      <w:kern w:val="0"/>
                      <w:szCs w:val="21"/>
                    </w:rPr>
                    <w:t>：</w:t>
                  </w:r>
                  <w:r>
                    <w:rPr>
                      <w:kern w:val="0"/>
                      <w:szCs w:val="21"/>
                    </w:rPr>
                    <w:t>追加摄片</w:t>
                  </w:r>
                </w:p>
                <w:p w:rsidR="00E349C1" w:rsidRDefault="000D6652" w:rsidP="000D6652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5</w:t>
                  </w:r>
                  <w:r>
                    <w:rPr>
                      <w:rFonts w:hint="eastAsia"/>
                      <w:kern w:val="0"/>
                      <w:szCs w:val="21"/>
                    </w:rPr>
                    <w:t>：</w:t>
                  </w:r>
                  <w:r>
                    <w:rPr>
                      <w:kern w:val="0"/>
                      <w:szCs w:val="21"/>
                    </w:rPr>
                    <w:t>重新摄片</w:t>
                  </w:r>
                </w:p>
              </w:tc>
              <w:tc>
                <w:tcPr>
                  <w:tcW w:w="1417" w:type="dxa"/>
                  <w:vAlign w:val="center"/>
                </w:tcPr>
                <w:p w:rsidR="00E349C1" w:rsidRDefault="00E349C1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是</w:t>
                  </w:r>
                </w:p>
              </w:tc>
            </w:tr>
            <w:tr w:rsidR="00203795" w:rsidTr="00675D92">
              <w:trPr>
                <w:trHeight w:val="609"/>
              </w:trPr>
              <w:tc>
                <w:tcPr>
                  <w:tcW w:w="2155" w:type="dxa"/>
                  <w:vAlign w:val="center"/>
                </w:tcPr>
                <w:p w:rsidR="00203795" w:rsidRPr="004F0EC7" w:rsidRDefault="00203795" w:rsidP="000D6652">
                  <w:pPr>
                    <w:pStyle w:val="a4"/>
                    <w:spacing w:line="320" w:lineRule="exact"/>
                    <w:ind w:firstLineChars="164" w:firstLine="328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20"/>
                      <w:szCs w:val="19"/>
                    </w:rPr>
                    <w:t>S</w:t>
                  </w:r>
                  <w:r w:rsidRPr="00C17866">
                    <w:rPr>
                      <w:rFonts w:ascii="新宋体" w:eastAsia="新宋体" w:cs="新宋体"/>
                      <w:color w:val="000000"/>
                      <w:kern w:val="0"/>
                      <w:sz w:val="20"/>
                      <w:szCs w:val="19"/>
                    </w:rPr>
                    <w:t>endMsgMobile</w:t>
                  </w:r>
                </w:p>
              </w:tc>
              <w:tc>
                <w:tcPr>
                  <w:tcW w:w="992" w:type="dxa"/>
                  <w:vAlign w:val="center"/>
                </w:tcPr>
                <w:p w:rsidR="00203795" w:rsidRDefault="00203795" w:rsidP="00C03817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4395" w:type="dxa"/>
                  <w:vAlign w:val="center"/>
                </w:tcPr>
                <w:p w:rsidR="00203795" w:rsidRDefault="00203795" w:rsidP="00203795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短信接收</w:t>
                  </w:r>
                  <w:r>
                    <w:rPr>
                      <w:kern w:val="0"/>
                      <w:szCs w:val="21"/>
                    </w:rPr>
                    <w:t>手机号码（</w:t>
                  </w:r>
                  <w:r>
                    <w:rPr>
                      <w:rFonts w:hint="eastAsia"/>
                      <w:kern w:val="0"/>
                      <w:szCs w:val="21"/>
                    </w:rPr>
                    <w:t>默认为申请</w:t>
                  </w:r>
                  <w:r>
                    <w:rPr>
                      <w:kern w:val="0"/>
                      <w:szCs w:val="21"/>
                    </w:rPr>
                    <w:t>用户</w:t>
                  </w:r>
                  <w:r>
                    <w:rPr>
                      <w:rFonts w:hint="eastAsia"/>
                      <w:kern w:val="0"/>
                      <w:szCs w:val="21"/>
                    </w:rPr>
                    <w:t>手机号码</w:t>
                  </w:r>
                  <w:r>
                    <w:rPr>
                      <w:kern w:val="0"/>
                      <w:szCs w:val="21"/>
                    </w:rPr>
                    <w:t>）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203795" w:rsidRDefault="00203795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填写接收</w:t>
                  </w:r>
                  <w:r>
                    <w:rPr>
                      <w:kern w:val="0"/>
                      <w:szCs w:val="21"/>
                    </w:rPr>
                    <w:t>手机号码后，必须填写短信发送内容</w:t>
                  </w:r>
                </w:p>
              </w:tc>
            </w:tr>
            <w:tr w:rsidR="00203795" w:rsidTr="00675D92">
              <w:trPr>
                <w:trHeight w:val="487"/>
              </w:trPr>
              <w:tc>
                <w:tcPr>
                  <w:tcW w:w="2155" w:type="dxa"/>
                  <w:vAlign w:val="center"/>
                </w:tcPr>
                <w:p w:rsidR="00203795" w:rsidRPr="004F0EC7" w:rsidRDefault="00203795" w:rsidP="00C03817">
                  <w:pPr>
                    <w:pStyle w:val="a4"/>
                    <w:spacing w:line="320" w:lineRule="exact"/>
                    <w:ind w:firstLineChars="164" w:firstLine="328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20"/>
                      <w:szCs w:val="19"/>
                    </w:rPr>
                    <w:t>S</w:t>
                  </w:r>
                  <w:r w:rsidRPr="00C17866">
                    <w:rPr>
                      <w:rFonts w:ascii="新宋体" w:eastAsia="新宋体" w:cs="新宋体" w:hint="eastAsia"/>
                      <w:color w:val="000000"/>
                      <w:kern w:val="0"/>
                      <w:sz w:val="20"/>
                      <w:szCs w:val="19"/>
                    </w:rPr>
                    <w:t>endMsgContent</w:t>
                  </w:r>
                </w:p>
              </w:tc>
              <w:tc>
                <w:tcPr>
                  <w:tcW w:w="992" w:type="dxa"/>
                  <w:vAlign w:val="center"/>
                </w:tcPr>
                <w:p w:rsidR="00203795" w:rsidRDefault="00203795" w:rsidP="00C03817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4395" w:type="dxa"/>
                  <w:vAlign w:val="center"/>
                </w:tcPr>
                <w:p w:rsidR="00203795" w:rsidRDefault="00203795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短信</w:t>
                  </w:r>
                  <w:r>
                    <w:rPr>
                      <w:kern w:val="0"/>
                      <w:szCs w:val="21"/>
                    </w:rPr>
                    <w:t>发送内容</w:t>
                  </w:r>
                </w:p>
              </w:tc>
              <w:tc>
                <w:tcPr>
                  <w:tcW w:w="1417" w:type="dxa"/>
                  <w:vMerge/>
                  <w:vAlign w:val="center"/>
                </w:tcPr>
                <w:p w:rsidR="00203795" w:rsidRDefault="00203795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</w:p>
              </w:tc>
            </w:tr>
          </w:tbl>
          <w:p w:rsidR="00E349C1" w:rsidRPr="00377249" w:rsidRDefault="00E349C1" w:rsidP="00C03817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</w:p>
        </w:tc>
      </w:tr>
      <w:tr w:rsidR="00E349C1" w:rsidTr="00C03817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E349C1" w:rsidRDefault="00E349C1" w:rsidP="00C03817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lastRenderedPageBreak/>
              <w:t>返回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49C1" w:rsidRDefault="00E349C1" w:rsidP="00C03817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返回内容</w:t>
            </w:r>
            <w:r>
              <w:rPr>
                <w:rFonts w:hint="eastAsia"/>
                <w:kern w:val="0"/>
                <w:szCs w:val="21"/>
              </w:rPr>
              <w:t>示例</w:t>
            </w:r>
            <w:r>
              <w:rPr>
                <w:kern w:val="0"/>
                <w:szCs w:val="21"/>
              </w:rPr>
              <w:t>如下：</w:t>
            </w:r>
          </w:p>
          <w:p w:rsidR="0022319F" w:rsidRDefault="0022319F" w:rsidP="0022319F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{</w:t>
            </w:r>
          </w:p>
          <w:p w:rsidR="0022319F" w:rsidRDefault="0022319F" w:rsidP="0022319F">
            <w:pPr>
              <w:pStyle w:val="a4"/>
              <w:spacing w:line="320" w:lineRule="exact"/>
              <w:ind w:firstLineChars="92" w:firstLine="175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c</w:t>
            </w:r>
            <w:r w:rsidRPr="00A454A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hint="eastAsia"/>
                <w:kern w:val="0"/>
                <w:szCs w:val="21"/>
              </w:rPr>
              <w:t>:</w:t>
            </w:r>
            <w:r>
              <w:rPr>
                <w:kern w:val="0"/>
                <w:szCs w:val="21"/>
              </w:rPr>
              <w:t xml:space="preserve"> 20</w:t>
            </w: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,</w:t>
            </w:r>
          </w:p>
          <w:p w:rsidR="0022319F" w:rsidRDefault="0022319F" w:rsidP="0022319F">
            <w:pPr>
              <w:pStyle w:val="a4"/>
              <w:spacing w:line="320" w:lineRule="exact"/>
              <w:ind w:firstLineChars="92" w:firstLine="175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m</w:t>
            </w:r>
            <w:r w:rsidRPr="00A454A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s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"</w:t>
            </w:r>
            <w:r>
              <w:rPr>
                <w:rFonts w:hint="eastAsia"/>
                <w:kern w:val="0"/>
                <w:szCs w:val="21"/>
              </w:rPr>
              <w:t>保存回退流程</w:t>
            </w:r>
            <w:r>
              <w:rPr>
                <w:kern w:val="0"/>
                <w:szCs w:val="21"/>
              </w:rPr>
              <w:t>成功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</w:p>
          <w:p w:rsidR="0022319F" w:rsidRDefault="0022319F" w:rsidP="0022319F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}</w:t>
            </w:r>
          </w:p>
          <w:p w:rsidR="00E349C1" w:rsidRDefault="00E349C1" w:rsidP="00C03817">
            <w:pPr>
              <w:pStyle w:val="a4"/>
              <w:ind w:firstLineChars="0" w:firstLine="0"/>
              <w:rPr>
                <w:rFonts w:ascii="新宋体" w:eastAsia="新宋体" w:cs="新宋体"/>
                <w:color w:val="000000"/>
                <w:kern w:val="0"/>
                <w:szCs w:val="21"/>
              </w:rPr>
            </w:pPr>
          </w:p>
          <w:p w:rsidR="00E349C1" w:rsidRDefault="00E349C1" w:rsidP="00C03817">
            <w:pPr>
              <w:pStyle w:val="a4"/>
              <w:ind w:firstLineChars="0" w:firstLine="0"/>
              <w:rPr>
                <w:rFonts w:ascii="新宋体" w:eastAsia="新宋体" w:cs="新宋体"/>
                <w:color w:val="000000"/>
                <w:kern w:val="0"/>
                <w:szCs w:val="21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Cs w:val="21"/>
              </w:rPr>
              <w:t>返回</w:t>
            </w:r>
            <w:r>
              <w:rPr>
                <w:rFonts w:ascii="新宋体" w:eastAsia="新宋体" w:cs="新宋体"/>
                <w:color w:val="000000"/>
                <w:kern w:val="0"/>
                <w:szCs w:val="21"/>
              </w:rPr>
              <w:t>代码说明：</w:t>
            </w:r>
          </w:p>
          <w:tbl>
            <w:tblPr>
              <w:tblStyle w:val="ae"/>
              <w:tblW w:w="8975" w:type="dxa"/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1134"/>
              <w:gridCol w:w="5402"/>
            </w:tblGrid>
            <w:tr w:rsidR="00E349C1" w:rsidTr="00C03817">
              <w:trPr>
                <w:trHeight w:val="493"/>
              </w:trPr>
              <w:tc>
                <w:tcPr>
                  <w:tcW w:w="2439" w:type="dxa"/>
                  <w:vAlign w:val="center"/>
                </w:tcPr>
                <w:p w:rsidR="00E349C1" w:rsidRDefault="00E349C1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返回值</w:t>
                  </w:r>
                </w:p>
              </w:tc>
              <w:tc>
                <w:tcPr>
                  <w:tcW w:w="1134" w:type="dxa"/>
                  <w:vAlign w:val="center"/>
                </w:tcPr>
                <w:p w:rsidR="00E349C1" w:rsidRDefault="00E349C1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类型</w:t>
                  </w:r>
                </w:p>
              </w:tc>
              <w:tc>
                <w:tcPr>
                  <w:tcW w:w="5402" w:type="dxa"/>
                  <w:vAlign w:val="center"/>
                </w:tcPr>
                <w:p w:rsidR="00E349C1" w:rsidRDefault="00E349C1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描述</w:t>
                  </w:r>
                </w:p>
              </w:tc>
            </w:tr>
            <w:tr w:rsidR="00E349C1" w:rsidTr="00C03817">
              <w:trPr>
                <w:trHeight w:val="493"/>
              </w:trPr>
              <w:tc>
                <w:tcPr>
                  <w:tcW w:w="2439" w:type="dxa"/>
                  <w:vAlign w:val="center"/>
                </w:tcPr>
                <w:p w:rsidR="00E349C1" w:rsidRDefault="0073251B" w:rsidP="0073251B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kern w:val="0"/>
                      <w:szCs w:val="21"/>
                    </w:rPr>
                    <w:t>c</w:t>
                  </w:r>
                  <w:r w:rsidR="00E349C1" w:rsidRPr="00851FE0">
                    <w:rPr>
                      <w:kern w:val="0"/>
                      <w:szCs w:val="21"/>
                    </w:rPr>
                    <w:t>ode</w:t>
                  </w:r>
                </w:p>
              </w:tc>
              <w:tc>
                <w:tcPr>
                  <w:tcW w:w="1134" w:type="dxa"/>
                  <w:vAlign w:val="center"/>
                </w:tcPr>
                <w:p w:rsidR="00E349C1" w:rsidRDefault="00E349C1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</w:p>
              </w:tc>
              <w:tc>
                <w:tcPr>
                  <w:tcW w:w="5402" w:type="dxa"/>
                  <w:vAlign w:val="center"/>
                </w:tcPr>
                <w:p w:rsidR="00E349C1" w:rsidRDefault="00E349C1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C86B2E">
                    <w:rPr>
                      <w:rFonts w:hint="eastAsia"/>
                      <w:kern w:val="0"/>
                      <w:szCs w:val="21"/>
                    </w:rPr>
                    <w:t>返回代码</w:t>
                  </w:r>
                  <w:r>
                    <w:rPr>
                      <w:rFonts w:hint="eastAsia"/>
                      <w:kern w:val="0"/>
                      <w:szCs w:val="21"/>
                    </w:rPr>
                    <w:t>（详见附录</w:t>
                  </w:r>
                  <w:hyperlink w:anchor="_返回代码" w:history="1">
                    <w:r w:rsidRPr="00935A36">
                      <w:rPr>
                        <w:rStyle w:val="a5"/>
                        <w:kern w:val="0"/>
                        <w:szCs w:val="21"/>
                      </w:rPr>
                      <w:t>返回代码</w:t>
                    </w:r>
                  </w:hyperlink>
                  <w:r>
                    <w:rPr>
                      <w:rFonts w:hint="eastAsia"/>
                      <w:kern w:val="0"/>
                      <w:szCs w:val="21"/>
                    </w:rPr>
                    <w:t>）</w:t>
                  </w:r>
                </w:p>
              </w:tc>
            </w:tr>
            <w:tr w:rsidR="00E349C1" w:rsidTr="00C03817">
              <w:trPr>
                <w:trHeight w:val="493"/>
              </w:trPr>
              <w:tc>
                <w:tcPr>
                  <w:tcW w:w="2439" w:type="dxa"/>
                  <w:vAlign w:val="center"/>
                </w:tcPr>
                <w:p w:rsidR="00E349C1" w:rsidRDefault="0073251B" w:rsidP="0073251B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kern w:val="0"/>
                      <w:szCs w:val="21"/>
                    </w:rPr>
                    <w:t>m</w:t>
                  </w:r>
                  <w:r w:rsidR="00E349C1">
                    <w:rPr>
                      <w:rFonts w:hint="eastAsia"/>
                      <w:kern w:val="0"/>
                      <w:szCs w:val="21"/>
                    </w:rPr>
                    <w:t>sg</w:t>
                  </w:r>
                </w:p>
              </w:tc>
              <w:tc>
                <w:tcPr>
                  <w:tcW w:w="1134" w:type="dxa"/>
                  <w:vAlign w:val="center"/>
                </w:tcPr>
                <w:p w:rsidR="00E349C1" w:rsidRPr="00851FE0" w:rsidRDefault="00E349C1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402" w:type="dxa"/>
                  <w:vAlign w:val="center"/>
                </w:tcPr>
                <w:p w:rsidR="00E349C1" w:rsidRPr="00C86B2E" w:rsidRDefault="00E349C1" w:rsidP="00C03817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kern w:val="0"/>
                      <w:szCs w:val="21"/>
                    </w:rPr>
                    <w:t>返回信息描述</w:t>
                  </w:r>
                  <w:r>
                    <w:rPr>
                      <w:rFonts w:hint="eastAsia"/>
                      <w:kern w:val="0"/>
                      <w:szCs w:val="21"/>
                    </w:rPr>
                    <w:t>（详见附录</w:t>
                  </w:r>
                  <w:hyperlink w:anchor="_返回代码" w:history="1">
                    <w:r w:rsidRPr="00935A36">
                      <w:rPr>
                        <w:rStyle w:val="a5"/>
                        <w:kern w:val="0"/>
                        <w:szCs w:val="21"/>
                      </w:rPr>
                      <w:t>返回代码</w:t>
                    </w:r>
                  </w:hyperlink>
                  <w:r>
                    <w:rPr>
                      <w:rFonts w:hint="eastAsia"/>
                      <w:kern w:val="0"/>
                      <w:szCs w:val="21"/>
                    </w:rPr>
                    <w:t>说明）</w:t>
                  </w:r>
                </w:p>
              </w:tc>
            </w:tr>
          </w:tbl>
          <w:p w:rsidR="00E349C1" w:rsidRPr="00306529" w:rsidRDefault="00E349C1" w:rsidP="00C03817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</w:p>
        </w:tc>
      </w:tr>
      <w:tr w:rsidR="00E349C1" w:rsidTr="00C03817">
        <w:trPr>
          <w:trHeight w:val="69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E349C1" w:rsidRDefault="00E349C1" w:rsidP="00C03817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49C1" w:rsidRPr="00D8336F" w:rsidRDefault="00E349C1" w:rsidP="00C03817">
            <w:pPr>
              <w:widowControl/>
              <w:jc w:val="left"/>
              <w:rPr>
                <w:kern w:val="0"/>
                <w:sz w:val="19"/>
                <w:szCs w:val="19"/>
              </w:rPr>
            </w:pPr>
          </w:p>
        </w:tc>
      </w:tr>
    </w:tbl>
    <w:p w:rsidR="008D5780" w:rsidRDefault="008D5780" w:rsidP="008D5780">
      <w:pPr>
        <w:pStyle w:val="2"/>
        <w:numPr>
          <w:ilvl w:val="1"/>
          <w:numId w:val="22"/>
        </w:numPr>
        <w:rPr>
          <w:sz w:val="28"/>
          <w:szCs w:val="28"/>
        </w:rPr>
      </w:pPr>
      <w:bookmarkStart w:id="224" w:name="_Toc521318141"/>
      <w:r>
        <w:rPr>
          <w:rFonts w:hint="eastAsia"/>
          <w:sz w:val="28"/>
          <w:szCs w:val="28"/>
        </w:rPr>
        <w:t>诊断集成（第三方）</w:t>
      </w:r>
      <w:bookmarkEnd w:id="224"/>
    </w:p>
    <w:p w:rsidR="008D5780" w:rsidRDefault="008D5780" w:rsidP="008D5780">
      <w:pPr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诊断</w:t>
      </w:r>
      <w:r w:rsidRPr="008D5780">
        <w:rPr>
          <w:rFonts w:hint="eastAsia"/>
          <w:sz w:val="28"/>
          <w:szCs w:val="28"/>
        </w:rPr>
        <w:t>接口</w:t>
      </w:r>
      <w:r w:rsidRPr="008D5780">
        <w:rPr>
          <w:sz w:val="28"/>
          <w:szCs w:val="28"/>
        </w:rPr>
        <w:t>主要</w:t>
      </w:r>
      <w:r w:rsidRPr="008D5780">
        <w:rPr>
          <w:rFonts w:hint="eastAsia"/>
          <w:sz w:val="28"/>
          <w:szCs w:val="28"/>
        </w:rPr>
        <w:t>为</w:t>
      </w:r>
      <w:r w:rsidRPr="008D5780">
        <w:rPr>
          <w:sz w:val="28"/>
          <w:szCs w:val="28"/>
        </w:rPr>
        <w:t>第三方</w:t>
      </w:r>
      <w:r>
        <w:rPr>
          <w:rFonts w:hint="eastAsia"/>
          <w:sz w:val="28"/>
          <w:szCs w:val="28"/>
        </w:rPr>
        <w:t>系统通过</w:t>
      </w:r>
      <w:r>
        <w:rPr>
          <w:sz w:val="28"/>
          <w:szCs w:val="28"/>
        </w:rPr>
        <w:t>单</w:t>
      </w:r>
      <w:r>
        <w:rPr>
          <w:rFonts w:hint="eastAsia"/>
          <w:sz w:val="28"/>
          <w:szCs w:val="28"/>
        </w:rPr>
        <w:t>点</w:t>
      </w:r>
      <w:r>
        <w:rPr>
          <w:sz w:val="28"/>
          <w:szCs w:val="28"/>
        </w:rPr>
        <w:t>登录方式</w:t>
      </w:r>
      <w:r>
        <w:rPr>
          <w:rFonts w:hint="eastAsia"/>
          <w:sz w:val="28"/>
          <w:szCs w:val="28"/>
        </w:rPr>
        <w:t>进入</w:t>
      </w:r>
      <w:r>
        <w:rPr>
          <w:sz w:val="28"/>
          <w:szCs w:val="28"/>
        </w:rPr>
        <w:t>远程诊断系统</w:t>
      </w:r>
      <w:r>
        <w:rPr>
          <w:rFonts w:hint="eastAsia"/>
          <w:sz w:val="28"/>
          <w:szCs w:val="28"/>
        </w:rPr>
        <w:t>提供</w:t>
      </w:r>
      <w:r w:rsidRPr="008D5780">
        <w:rPr>
          <w:rFonts w:hint="eastAsia"/>
          <w:sz w:val="28"/>
          <w:szCs w:val="28"/>
        </w:rPr>
        <w:t>相关步骤方法。</w:t>
      </w:r>
    </w:p>
    <w:p w:rsidR="004F7181" w:rsidRPr="004F7181" w:rsidRDefault="004F7181" w:rsidP="004F7181">
      <w:pPr>
        <w:pStyle w:val="3"/>
        <w:numPr>
          <w:ilvl w:val="2"/>
          <w:numId w:val="22"/>
        </w:numPr>
        <w:ind w:left="1560" w:hanging="709"/>
        <w:rPr>
          <w:sz w:val="28"/>
          <w:szCs w:val="28"/>
        </w:rPr>
      </w:pPr>
      <w:bookmarkStart w:id="225" w:name="_Toc483057328"/>
      <w:bookmarkStart w:id="226" w:name="_Toc521318142"/>
      <w:r w:rsidRPr="004F7181">
        <w:rPr>
          <w:rFonts w:hint="eastAsia"/>
          <w:sz w:val="28"/>
          <w:szCs w:val="28"/>
        </w:rPr>
        <w:t>进入</w:t>
      </w:r>
      <w:bookmarkEnd w:id="225"/>
      <w:r w:rsidRPr="004F7181">
        <w:rPr>
          <w:rFonts w:hint="eastAsia"/>
          <w:sz w:val="28"/>
          <w:szCs w:val="28"/>
        </w:rPr>
        <w:t>诊断</w:t>
      </w:r>
      <w:bookmarkEnd w:id="226"/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9214"/>
      </w:tblGrid>
      <w:tr w:rsidR="003F5A37" w:rsidTr="00F57CCF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F5A37" w:rsidRDefault="003F5A37" w:rsidP="00F57CCF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名称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F5A37" w:rsidRDefault="003F5A37" w:rsidP="00F57CCF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ImageDiagnosis</w:t>
            </w:r>
            <w:r w:rsidRPr="005573C7">
              <w:rPr>
                <w:kern w:val="0"/>
                <w:szCs w:val="21"/>
              </w:rPr>
              <w:t>Apply/</w:t>
            </w:r>
            <w:r>
              <w:rPr>
                <w:kern w:val="0"/>
                <w:szCs w:val="21"/>
              </w:rPr>
              <w:t>v2/</w:t>
            </w:r>
            <w:r w:rsidRPr="005573C7">
              <w:rPr>
                <w:kern w:val="0"/>
                <w:szCs w:val="21"/>
              </w:rPr>
              <w:t>GetThirdRedirectUrl</w:t>
            </w:r>
          </w:p>
        </w:tc>
      </w:tr>
      <w:tr w:rsidR="003F5A37" w:rsidTr="00F57CCF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F5A37" w:rsidRDefault="003F5A37" w:rsidP="00F57CCF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</w:t>
            </w:r>
            <w:r>
              <w:rPr>
                <w:b/>
                <w:kern w:val="0"/>
                <w:szCs w:val="21"/>
              </w:rPr>
              <w:t>方式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F5A37" w:rsidRDefault="003F5A37" w:rsidP="00F57CCF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POST</w:t>
            </w:r>
          </w:p>
        </w:tc>
      </w:tr>
      <w:tr w:rsidR="003F5A37" w:rsidTr="00F57CCF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F5A37" w:rsidRDefault="003F5A37" w:rsidP="00F57CCF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F5A37" w:rsidRDefault="003F5A37" w:rsidP="00F57CCF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调用示例</w:t>
            </w:r>
            <w:r>
              <w:rPr>
                <w:kern w:val="0"/>
                <w:szCs w:val="21"/>
              </w:rPr>
              <w:t>：</w:t>
            </w:r>
          </w:p>
          <w:p w:rsidR="003F5A37" w:rsidRPr="008C3503" w:rsidRDefault="003F5A37" w:rsidP="00F57CCF">
            <w:pPr>
              <w:pStyle w:val="a4"/>
              <w:spacing w:line="320" w:lineRule="exact"/>
              <w:ind w:firstLineChars="0" w:firstLine="0"/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hint="eastAsia"/>
                <w:kern w:val="0"/>
                <w:szCs w:val="21"/>
              </w:rPr>
              <w:t>http://</w:t>
            </w:r>
            <w:r>
              <w:rPr>
                <w:kern w:val="0"/>
                <w:szCs w:val="21"/>
              </w:rPr>
              <w:t>IP/ImageDiagnosis</w:t>
            </w:r>
            <w:r w:rsidRPr="005573C7">
              <w:rPr>
                <w:kern w:val="0"/>
                <w:szCs w:val="21"/>
              </w:rPr>
              <w:t>Apply/</w:t>
            </w:r>
            <w:r>
              <w:rPr>
                <w:kern w:val="0"/>
                <w:szCs w:val="21"/>
              </w:rPr>
              <w:t>v2/</w:t>
            </w:r>
            <w:r w:rsidRPr="005573C7">
              <w:rPr>
                <w:kern w:val="0"/>
                <w:szCs w:val="21"/>
              </w:rPr>
              <w:t>GetThirdRedirectUrl</w:t>
            </w:r>
          </w:p>
          <w:p w:rsidR="003F5A37" w:rsidRDefault="003F5A37" w:rsidP="00F57CCF">
            <w:pPr>
              <w:pStyle w:val="a4"/>
              <w:spacing w:line="320" w:lineRule="exac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</w:pPr>
          </w:p>
          <w:p w:rsidR="003F5A37" w:rsidRPr="001A4EC6" w:rsidRDefault="003F5A37" w:rsidP="00F57CCF">
            <w:pPr>
              <w:pStyle w:val="a4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请求</w:t>
            </w:r>
            <w:r w:rsidRPr="001A4EC6">
              <w:rPr>
                <w:rFonts w:hint="eastAsia"/>
                <w:szCs w:val="21"/>
              </w:rPr>
              <w:t>参数</w:t>
            </w:r>
            <w:r w:rsidRPr="001A4EC6">
              <w:rPr>
                <w:szCs w:val="21"/>
              </w:rPr>
              <w:t>：</w:t>
            </w:r>
          </w:p>
          <w:p w:rsidR="003F5A37" w:rsidRPr="00022F0E" w:rsidRDefault="003F5A37" w:rsidP="00F57CCF">
            <w:pPr>
              <w:pStyle w:val="a4"/>
              <w:spacing w:line="320" w:lineRule="exac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</w:pPr>
            <w:r w:rsidRPr="00022F0E"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  <w:t>{</w:t>
            </w:r>
          </w:p>
          <w:p w:rsidR="003F5A37" w:rsidRPr="00022F0E" w:rsidRDefault="003F5A37" w:rsidP="00F57CCF">
            <w:pPr>
              <w:pStyle w:val="a4"/>
              <w:spacing w:line="320" w:lineRule="exac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</w:pPr>
            <w:r w:rsidRPr="00022F0E"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  <w:t xml:space="preserve">  "RedirectPage": 1,</w:t>
            </w:r>
          </w:p>
          <w:p w:rsidR="003F5A37" w:rsidRPr="00022F0E" w:rsidRDefault="003F5A37" w:rsidP="00F57CCF">
            <w:pPr>
              <w:pStyle w:val="a4"/>
              <w:spacing w:line="320" w:lineRule="exac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</w:pPr>
            <w:r w:rsidRPr="00022F0E"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  <w:t xml:space="preserve">  "ServiceId": "</w:t>
            </w:r>
            <w:r w:rsidR="007C6C94" w:rsidRPr="00C17866"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  <w:t>6c3bac49-c80b-4947-964b-77e2868c0a04</w:t>
            </w:r>
            <w:r w:rsidRPr="00022F0E"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  <w:t>",</w:t>
            </w:r>
          </w:p>
          <w:p w:rsidR="003F5A37" w:rsidRPr="00022F0E" w:rsidRDefault="003F5A37" w:rsidP="00F57CCF">
            <w:pPr>
              <w:pStyle w:val="a4"/>
              <w:spacing w:line="320" w:lineRule="exact"/>
              <w:ind w:leftChars="17" w:left="1168" w:hangingChars="566" w:hanging="1132"/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</w:pPr>
            <w:r w:rsidRPr="00022F0E"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  <w:lastRenderedPageBreak/>
              <w:t xml:space="preserve">  "SSOToken": "A238A11EC16EE5986D14FE53952ECB97A455261A7D854C97E1D6569D637405DA579EC56894D0D15EC3D2575A598DDC8DACF98440D2EB645674BAC341A31D2F3B3BE112C4D3DEB420FBDDC9862CF716BF57D3E0D47508B0AC7D87148E3AB3F7AA7E25DAA1874A40901CE3964295B4D66F1AF27149BEEDB356"</w:t>
            </w:r>
          </w:p>
          <w:p w:rsidR="003F5A37" w:rsidRDefault="003F5A37" w:rsidP="00F57CCF">
            <w:pPr>
              <w:pStyle w:val="a4"/>
              <w:spacing w:line="320" w:lineRule="exact"/>
              <w:ind w:leftChars="16" w:left="34" w:firstLineChars="0" w:firstLine="0"/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</w:pPr>
            <w:r w:rsidRPr="00022F0E"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  <w:t>}</w:t>
            </w:r>
          </w:p>
          <w:p w:rsidR="003F5A37" w:rsidRDefault="003F5A37" w:rsidP="00F57CCF">
            <w:pPr>
              <w:pStyle w:val="a4"/>
              <w:spacing w:line="320" w:lineRule="exact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20"/>
                <w:szCs w:val="19"/>
              </w:rPr>
            </w:pPr>
          </w:p>
          <w:p w:rsidR="003F5A37" w:rsidRDefault="003F5A37" w:rsidP="00F57CCF">
            <w:pPr>
              <w:pStyle w:val="a4"/>
              <w:ind w:firstLineChars="0" w:firstLine="0"/>
              <w:rPr>
                <w:rFonts w:ascii="新宋体" w:eastAsia="新宋体" w:cs="新宋体"/>
                <w:color w:val="000000"/>
                <w:kern w:val="0"/>
                <w:szCs w:val="21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Cs w:val="21"/>
              </w:rPr>
              <w:t>输入参数</w:t>
            </w:r>
            <w:r>
              <w:rPr>
                <w:rFonts w:ascii="新宋体" w:eastAsia="新宋体" w:cs="新宋体"/>
                <w:color w:val="000000"/>
                <w:kern w:val="0"/>
                <w:szCs w:val="21"/>
              </w:rPr>
              <w:t>说明：</w:t>
            </w:r>
          </w:p>
          <w:tbl>
            <w:tblPr>
              <w:tblStyle w:val="ae"/>
              <w:tblW w:w="8959" w:type="dxa"/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1134"/>
              <w:gridCol w:w="3969"/>
              <w:gridCol w:w="1417"/>
            </w:tblGrid>
            <w:tr w:rsidR="003F5A37" w:rsidTr="00F57CCF">
              <w:trPr>
                <w:trHeight w:val="438"/>
              </w:trPr>
              <w:tc>
                <w:tcPr>
                  <w:tcW w:w="2439" w:type="dxa"/>
                  <w:vAlign w:val="center"/>
                </w:tcPr>
                <w:p w:rsidR="003F5A37" w:rsidRDefault="003F5A37" w:rsidP="00F57CCF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3F5A37" w:rsidRDefault="003F5A37" w:rsidP="00F57CCF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类型</w:t>
                  </w:r>
                </w:p>
              </w:tc>
              <w:tc>
                <w:tcPr>
                  <w:tcW w:w="3969" w:type="dxa"/>
                  <w:vAlign w:val="center"/>
                </w:tcPr>
                <w:p w:rsidR="003F5A37" w:rsidRDefault="003F5A37" w:rsidP="00F57CCF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描述</w:t>
                  </w:r>
                </w:p>
              </w:tc>
              <w:tc>
                <w:tcPr>
                  <w:tcW w:w="1417" w:type="dxa"/>
                  <w:vAlign w:val="center"/>
                </w:tcPr>
                <w:p w:rsidR="003F5A37" w:rsidRDefault="003F5A37" w:rsidP="00F57CCF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是否</w:t>
                  </w:r>
                  <w:r>
                    <w:rPr>
                      <w:kern w:val="0"/>
                      <w:szCs w:val="21"/>
                    </w:rPr>
                    <w:t>必</w:t>
                  </w:r>
                  <w:r>
                    <w:rPr>
                      <w:rFonts w:hint="eastAsia"/>
                      <w:kern w:val="0"/>
                      <w:szCs w:val="21"/>
                    </w:rPr>
                    <w:t>填</w:t>
                  </w:r>
                </w:p>
              </w:tc>
            </w:tr>
            <w:tr w:rsidR="003F5A37" w:rsidTr="00F57CCF">
              <w:trPr>
                <w:trHeight w:val="438"/>
              </w:trPr>
              <w:tc>
                <w:tcPr>
                  <w:tcW w:w="2439" w:type="dxa"/>
                  <w:vAlign w:val="center"/>
                </w:tcPr>
                <w:p w:rsidR="003F5A37" w:rsidRPr="00A51141" w:rsidRDefault="003F5A37" w:rsidP="00F57CCF">
                  <w:pPr>
                    <w:pStyle w:val="a4"/>
                    <w:spacing w:line="320" w:lineRule="exact"/>
                    <w:ind w:firstLineChars="182" w:firstLine="382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RedirectPage</w:t>
                  </w:r>
                </w:p>
              </w:tc>
              <w:tc>
                <w:tcPr>
                  <w:tcW w:w="1134" w:type="dxa"/>
                  <w:vAlign w:val="center"/>
                </w:tcPr>
                <w:p w:rsidR="003F5A37" w:rsidRDefault="003F5A37" w:rsidP="00F57CCF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3969" w:type="dxa"/>
                  <w:vAlign w:val="center"/>
                </w:tcPr>
                <w:p w:rsidR="003F5A37" w:rsidRDefault="003F5A37" w:rsidP="00F57CCF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2E5DE3">
                    <w:rPr>
                      <w:rFonts w:hint="eastAsia"/>
                      <w:kern w:val="0"/>
                      <w:szCs w:val="21"/>
                    </w:rPr>
                    <w:t>重定向页面</w:t>
                  </w:r>
                </w:p>
                <w:p w:rsidR="003F5A37" w:rsidRPr="00372C03" w:rsidRDefault="003F5A37" w:rsidP="00F57CCF">
                  <w:pPr>
                    <w:pStyle w:val="a4"/>
                    <w:spacing w:line="320" w:lineRule="exact"/>
                    <w:ind w:firstLineChars="0" w:firstLine="0"/>
                    <w:rPr>
                      <w:rFonts w:ascii="BatangChe" w:eastAsia="BatangChe" w:hAnsi="BatangChe"/>
                      <w:kern w:val="0"/>
                      <w:szCs w:val="21"/>
                    </w:rPr>
                  </w:pPr>
                  <w:r w:rsidRPr="00372C03">
                    <w:rPr>
                      <w:rFonts w:ascii="BatangChe" w:eastAsia="BatangChe" w:hAnsi="BatangChe" w:hint="eastAsia"/>
                      <w:kern w:val="0"/>
                      <w:szCs w:val="21"/>
                    </w:rPr>
                    <w:t>6：影像</w:t>
                  </w:r>
                  <w:r w:rsidRPr="00372C03">
                    <w:rPr>
                      <w:rFonts w:ascii="微软雅黑" w:eastAsia="微软雅黑" w:hAnsi="微软雅黑" w:cs="微软雅黑" w:hint="eastAsia"/>
                      <w:kern w:val="0"/>
                      <w:szCs w:val="21"/>
                    </w:rPr>
                    <w:t>诊断</w:t>
                  </w:r>
                  <w:r w:rsidRPr="00372C03">
                    <w:rPr>
                      <w:rFonts w:ascii="BatangChe" w:eastAsia="BatangChe" w:hAnsi="BatangChe" w:cs="BatangChe" w:hint="eastAsia"/>
                      <w:kern w:val="0"/>
                      <w:szCs w:val="21"/>
                    </w:rPr>
                    <w:t>申</w:t>
                  </w:r>
                  <w:r w:rsidRPr="00372C03">
                    <w:rPr>
                      <w:rFonts w:ascii="微软雅黑" w:eastAsia="微软雅黑" w:hAnsi="微软雅黑" w:cs="微软雅黑" w:hint="eastAsia"/>
                      <w:kern w:val="0"/>
                      <w:szCs w:val="21"/>
                    </w:rPr>
                    <w:t>请页</w:t>
                  </w:r>
                </w:p>
                <w:p w:rsidR="003F5A37" w:rsidRPr="00397533" w:rsidRDefault="003F5A37" w:rsidP="00187B7A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372C03">
                    <w:rPr>
                      <w:rFonts w:ascii="BatangChe" w:eastAsia="BatangChe" w:hAnsi="BatangChe" w:hint="eastAsia"/>
                      <w:kern w:val="0"/>
                      <w:szCs w:val="21"/>
                    </w:rPr>
                    <w:t>7：</w:t>
                  </w:r>
                  <w:r w:rsidRPr="00372C03">
                    <w:rPr>
                      <w:rFonts w:ascii="BatangChe" w:eastAsia="BatangChe" w:hAnsi="BatangChe"/>
                      <w:kern w:val="0"/>
                      <w:szCs w:val="21"/>
                    </w:rPr>
                    <w:t>影像</w:t>
                  </w:r>
                  <w:r w:rsidRPr="00372C03">
                    <w:rPr>
                      <w:rFonts w:ascii="微软雅黑" w:eastAsia="微软雅黑" w:hAnsi="微软雅黑" w:cs="微软雅黑" w:hint="eastAsia"/>
                      <w:kern w:val="0"/>
                      <w:szCs w:val="21"/>
                    </w:rPr>
                    <w:t>诊断</w:t>
                  </w:r>
                  <w:r w:rsidRPr="00372C03">
                    <w:rPr>
                      <w:rFonts w:ascii="BatangChe" w:eastAsia="BatangChe" w:hAnsi="BatangChe" w:cs="BatangChe" w:hint="eastAsia"/>
                      <w:kern w:val="0"/>
                      <w:szCs w:val="21"/>
                    </w:rPr>
                    <w:t>列表</w:t>
                  </w:r>
                  <w:r w:rsidRPr="00372C03">
                    <w:rPr>
                      <w:rFonts w:ascii="微软雅黑" w:eastAsia="微软雅黑" w:hAnsi="微软雅黑" w:cs="微软雅黑" w:hint="eastAsia"/>
                      <w:kern w:val="0"/>
                      <w:szCs w:val="21"/>
                    </w:rPr>
                    <w:t>页</w:t>
                  </w:r>
                </w:p>
              </w:tc>
              <w:tc>
                <w:tcPr>
                  <w:tcW w:w="1417" w:type="dxa"/>
                  <w:vAlign w:val="center"/>
                </w:tcPr>
                <w:p w:rsidR="003F5A37" w:rsidRPr="00397533" w:rsidRDefault="003F5A37" w:rsidP="00F57CCF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是</w:t>
                  </w:r>
                </w:p>
              </w:tc>
            </w:tr>
            <w:tr w:rsidR="003F5A37" w:rsidTr="00F57CCF">
              <w:trPr>
                <w:trHeight w:val="438"/>
              </w:trPr>
              <w:tc>
                <w:tcPr>
                  <w:tcW w:w="2439" w:type="dxa"/>
                  <w:vAlign w:val="center"/>
                </w:tcPr>
                <w:p w:rsidR="003F5A37" w:rsidRDefault="003F5A37" w:rsidP="00F57CCF">
                  <w:pPr>
                    <w:pStyle w:val="a4"/>
                    <w:spacing w:line="320" w:lineRule="exact"/>
                    <w:ind w:firstLineChars="182" w:firstLine="382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ServiceId</w:t>
                  </w:r>
                </w:p>
              </w:tc>
              <w:tc>
                <w:tcPr>
                  <w:tcW w:w="1134" w:type="dxa"/>
                  <w:vAlign w:val="center"/>
                </w:tcPr>
                <w:p w:rsidR="003F5A37" w:rsidRDefault="003F5A37" w:rsidP="00F57CCF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3969" w:type="dxa"/>
                  <w:vAlign w:val="center"/>
                </w:tcPr>
                <w:p w:rsidR="003F5A37" w:rsidRDefault="003F5A37" w:rsidP="00F57CCF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诊断</w:t>
                  </w:r>
                  <w:r>
                    <w:rPr>
                      <w:kern w:val="0"/>
                      <w:szCs w:val="21"/>
                    </w:rPr>
                    <w:t>唯一号</w:t>
                  </w:r>
                  <w:r>
                    <w:rPr>
                      <w:rFonts w:hint="eastAsia"/>
                      <w:kern w:val="0"/>
                      <w:szCs w:val="21"/>
                    </w:rPr>
                    <w:t>（可为</w:t>
                  </w:r>
                  <w:r>
                    <w:rPr>
                      <w:kern w:val="0"/>
                      <w:szCs w:val="21"/>
                    </w:rPr>
                    <w:t>空</w:t>
                  </w:r>
                  <w:r>
                    <w:rPr>
                      <w:rFonts w:hint="eastAsia"/>
                      <w:kern w:val="0"/>
                      <w:szCs w:val="21"/>
                    </w:rPr>
                    <w:t>）</w:t>
                  </w:r>
                </w:p>
              </w:tc>
              <w:tc>
                <w:tcPr>
                  <w:tcW w:w="1417" w:type="dxa"/>
                  <w:vAlign w:val="center"/>
                </w:tcPr>
                <w:p w:rsidR="003F5A37" w:rsidRPr="004879A3" w:rsidRDefault="003F5A37" w:rsidP="00F57CCF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</w:p>
              </w:tc>
            </w:tr>
            <w:tr w:rsidR="003F5A37" w:rsidTr="00F57CCF">
              <w:trPr>
                <w:trHeight w:val="438"/>
              </w:trPr>
              <w:tc>
                <w:tcPr>
                  <w:tcW w:w="2439" w:type="dxa"/>
                  <w:vAlign w:val="center"/>
                </w:tcPr>
                <w:p w:rsidR="003F5A37" w:rsidRPr="00A51141" w:rsidRDefault="003F5A37" w:rsidP="00F57CCF">
                  <w:pPr>
                    <w:pStyle w:val="a4"/>
                    <w:spacing w:line="320" w:lineRule="exact"/>
                    <w:ind w:firstLineChars="182" w:firstLine="382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SSOToken</w:t>
                  </w:r>
                </w:p>
              </w:tc>
              <w:tc>
                <w:tcPr>
                  <w:tcW w:w="1134" w:type="dxa"/>
                  <w:vAlign w:val="center"/>
                </w:tcPr>
                <w:p w:rsidR="003F5A37" w:rsidRDefault="003F5A37" w:rsidP="00F57CCF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3969" w:type="dxa"/>
                  <w:vAlign w:val="center"/>
                </w:tcPr>
                <w:p w:rsidR="003F5A37" w:rsidRPr="00397533" w:rsidRDefault="003F5A37" w:rsidP="00F57CCF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Web</w:t>
                  </w:r>
                  <w:r>
                    <w:rPr>
                      <w:rFonts w:hint="eastAsia"/>
                      <w:kern w:val="0"/>
                      <w:szCs w:val="21"/>
                    </w:rPr>
                    <w:t>单点</w:t>
                  </w:r>
                  <w:r>
                    <w:rPr>
                      <w:kern w:val="0"/>
                      <w:szCs w:val="21"/>
                    </w:rPr>
                    <w:t>登录身份令牌信息</w:t>
                  </w:r>
                  <w:r>
                    <w:rPr>
                      <w:rFonts w:hint="eastAsia"/>
                      <w:kern w:val="0"/>
                      <w:szCs w:val="21"/>
                    </w:rPr>
                    <w:t>，</w:t>
                  </w:r>
                  <w:r>
                    <w:rPr>
                      <w:kern w:val="0"/>
                      <w:szCs w:val="21"/>
                    </w:rPr>
                    <w:t>通过</w:t>
                  </w:r>
                  <w:hyperlink w:anchor="_用户登录" w:history="1">
                    <w:r w:rsidRPr="00334081">
                      <w:rPr>
                        <w:rStyle w:val="a5"/>
                        <w:kern w:val="0"/>
                        <w:szCs w:val="21"/>
                      </w:rPr>
                      <w:t>用户登录</w:t>
                    </w:r>
                  </w:hyperlink>
                  <w:r>
                    <w:rPr>
                      <w:kern w:val="0"/>
                      <w:szCs w:val="21"/>
                    </w:rPr>
                    <w:t>接口返回值中获取</w:t>
                  </w:r>
                </w:p>
              </w:tc>
              <w:tc>
                <w:tcPr>
                  <w:tcW w:w="1417" w:type="dxa"/>
                  <w:vAlign w:val="center"/>
                </w:tcPr>
                <w:p w:rsidR="003F5A37" w:rsidRPr="00397533" w:rsidRDefault="003F5A37" w:rsidP="00F57CCF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是</w:t>
                  </w:r>
                </w:p>
              </w:tc>
            </w:tr>
          </w:tbl>
          <w:p w:rsidR="003F5A37" w:rsidRPr="00377249" w:rsidRDefault="003F5A37" w:rsidP="00F57CCF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</w:p>
        </w:tc>
      </w:tr>
      <w:tr w:rsidR="003F5A37" w:rsidTr="00F57CCF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F5A37" w:rsidRDefault="003F5A37" w:rsidP="00F57CCF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lastRenderedPageBreak/>
              <w:t>返回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F5A37" w:rsidRDefault="003F5A37" w:rsidP="00F57CCF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返回内容</w:t>
            </w:r>
            <w:r>
              <w:rPr>
                <w:rFonts w:hint="eastAsia"/>
                <w:kern w:val="0"/>
                <w:szCs w:val="21"/>
              </w:rPr>
              <w:t>示例</w:t>
            </w:r>
            <w:r>
              <w:rPr>
                <w:kern w:val="0"/>
                <w:szCs w:val="21"/>
              </w:rPr>
              <w:t>如下：</w:t>
            </w:r>
          </w:p>
          <w:p w:rsidR="003F5A37" w:rsidRDefault="003F5A37" w:rsidP="00F57CCF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{</w:t>
            </w:r>
          </w:p>
          <w:p w:rsidR="00B7658D" w:rsidRDefault="00B7658D" w:rsidP="00B7658D">
            <w:pPr>
              <w:pStyle w:val="a4"/>
              <w:spacing w:line="320" w:lineRule="exact"/>
              <w:ind w:firstLineChars="166" w:firstLine="315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hint="eastAsia"/>
                <w:kern w:val="0"/>
                <w:szCs w:val="21"/>
              </w:rPr>
              <w:t>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hint="eastAsia"/>
                <w:kern w:val="0"/>
                <w:szCs w:val="21"/>
              </w:rPr>
              <w:t>:</w:t>
            </w:r>
            <w:r>
              <w:rPr>
                <w:kern w:val="0"/>
                <w:szCs w:val="21"/>
              </w:rPr>
              <w:t xml:space="preserve"> 200,</w:t>
            </w:r>
          </w:p>
          <w:p w:rsidR="003F5A37" w:rsidRDefault="00B7658D" w:rsidP="00B7658D">
            <w:pPr>
              <w:pStyle w:val="a4"/>
              <w:spacing w:line="320" w:lineRule="exact"/>
              <w:ind w:firstLineChars="150" w:firstLine="285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m</w:t>
            </w:r>
            <w:r>
              <w:rPr>
                <w:rFonts w:hint="eastAsia"/>
                <w:kern w:val="0"/>
                <w:szCs w:val="21"/>
              </w:rPr>
              <w:t>s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hint="eastAsia"/>
                <w:kern w:val="0"/>
                <w:szCs w:val="21"/>
              </w:rPr>
              <w:t>: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hint="eastAsia"/>
                <w:kern w:val="0"/>
                <w:szCs w:val="21"/>
              </w:rPr>
              <w:t>登录</w:t>
            </w:r>
            <w:r>
              <w:rPr>
                <w:kern w:val="0"/>
                <w:szCs w:val="21"/>
              </w:rPr>
              <w:t>成功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3F5A37">
              <w:rPr>
                <w:rFonts w:hint="eastAsia"/>
                <w:kern w:val="0"/>
                <w:szCs w:val="21"/>
              </w:rPr>
              <w:t>,</w:t>
            </w:r>
            <w:r w:rsidR="003F5A37">
              <w:rPr>
                <w:kern w:val="0"/>
                <w:szCs w:val="21"/>
              </w:rPr>
              <w:t xml:space="preserve"> </w:t>
            </w:r>
          </w:p>
          <w:p w:rsidR="003F5A37" w:rsidRDefault="003F5A37" w:rsidP="00F57CCF">
            <w:pPr>
              <w:pStyle w:val="a4"/>
              <w:spacing w:line="320" w:lineRule="exact"/>
              <w:ind w:firstLineChars="150" w:firstLine="285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 w:rsidR="00B7658D">
              <w:rPr>
                <w:kern w:val="0"/>
                <w:szCs w:val="21"/>
              </w:rPr>
              <w:t>dat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hint="eastAsia"/>
                <w:kern w:val="0"/>
                <w:szCs w:val="21"/>
              </w:rPr>
              <w:t>:</w:t>
            </w:r>
            <w:r>
              <w:rPr>
                <w:kern w:val="0"/>
                <w:szCs w:val="21"/>
              </w:rPr>
              <w:t xml:space="preserve"> </w:t>
            </w:r>
          </w:p>
          <w:p w:rsidR="003F5A37" w:rsidRDefault="003F5A37" w:rsidP="00F57CCF">
            <w:pPr>
              <w:pStyle w:val="a4"/>
              <w:spacing w:line="320" w:lineRule="exact"/>
              <w:ind w:firstLineChars="150" w:firstLine="315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{</w:t>
            </w:r>
          </w:p>
          <w:p w:rsidR="003F5A37" w:rsidRDefault="003F5A37" w:rsidP="00F57CCF">
            <w:pPr>
              <w:pStyle w:val="a4"/>
              <w:spacing w:line="320" w:lineRule="exact"/>
              <w:ind w:firstLineChars="286" w:firstLine="543"/>
              <w:rPr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ThirdRedirectPageUr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hint="eastAsia"/>
                <w:kern w:val="0"/>
                <w:szCs w:val="21"/>
              </w:rPr>
              <w:t>: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http://IP/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...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.."</w:t>
            </w:r>
          </w:p>
          <w:p w:rsidR="003F5A37" w:rsidRDefault="003F5A37" w:rsidP="00F57CCF">
            <w:pPr>
              <w:pStyle w:val="a4"/>
              <w:spacing w:line="320" w:lineRule="exact"/>
              <w:ind w:firstLineChars="150" w:firstLine="315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}</w:t>
            </w:r>
          </w:p>
          <w:p w:rsidR="003F5A37" w:rsidRDefault="003F5A37" w:rsidP="00F57CCF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}</w:t>
            </w:r>
          </w:p>
          <w:p w:rsidR="003F5A37" w:rsidRDefault="003F5A37" w:rsidP="00F57CCF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</w:p>
          <w:p w:rsidR="003F5A37" w:rsidRDefault="003F5A37" w:rsidP="00F57CCF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返回内容</w:t>
            </w:r>
            <w:r>
              <w:rPr>
                <w:kern w:val="0"/>
                <w:szCs w:val="21"/>
              </w:rPr>
              <w:t>说明：</w:t>
            </w:r>
          </w:p>
          <w:tbl>
            <w:tblPr>
              <w:tblStyle w:val="ae"/>
              <w:tblW w:w="8929" w:type="dxa"/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1134"/>
              <w:gridCol w:w="5356"/>
            </w:tblGrid>
            <w:tr w:rsidR="003F5A37" w:rsidTr="00F57CCF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3F5A37" w:rsidRDefault="003F5A37" w:rsidP="00F57CCF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返回值</w:t>
                  </w:r>
                </w:p>
              </w:tc>
              <w:tc>
                <w:tcPr>
                  <w:tcW w:w="1134" w:type="dxa"/>
                  <w:vAlign w:val="center"/>
                </w:tcPr>
                <w:p w:rsidR="003F5A37" w:rsidRDefault="003F5A37" w:rsidP="00F57CCF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类型</w:t>
                  </w:r>
                </w:p>
              </w:tc>
              <w:tc>
                <w:tcPr>
                  <w:tcW w:w="5356" w:type="dxa"/>
                  <w:vAlign w:val="center"/>
                </w:tcPr>
                <w:p w:rsidR="003F5A37" w:rsidRDefault="003F5A37" w:rsidP="00F57CCF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描述</w:t>
                  </w:r>
                </w:p>
              </w:tc>
            </w:tr>
            <w:tr w:rsidR="003F5A37" w:rsidTr="00F57CCF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3F5A37" w:rsidRDefault="00B7658D" w:rsidP="00B7658D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kern w:val="0"/>
                      <w:szCs w:val="21"/>
                    </w:rPr>
                    <w:t>c</w:t>
                  </w:r>
                  <w:r w:rsidR="003F5A37" w:rsidRPr="00851FE0">
                    <w:rPr>
                      <w:kern w:val="0"/>
                      <w:szCs w:val="21"/>
                    </w:rPr>
                    <w:t>ode</w:t>
                  </w:r>
                </w:p>
              </w:tc>
              <w:tc>
                <w:tcPr>
                  <w:tcW w:w="1134" w:type="dxa"/>
                  <w:vAlign w:val="center"/>
                </w:tcPr>
                <w:p w:rsidR="003F5A37" w:rsidRDefault="003F5A37" w:rsidP="00F57CCF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</w:p>
              </w:tc>
              <w:tc>
                <w:tcPr>
                  <w:tcW w:w="5356" w:type="dxa"/>
                  <w:vAlign w:val="center"/>
                </w:tcPr>
                <w:p w:rsidR="003F5A37" w:rsidRDefault="003F5A37" w:rsidP="00F57CCF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 w:rsidRPr="00C86B2E">
                    <w:rPr>
                      <w:rFonts w:hint="eastAsia"/>
                      <w:kern w:val="0"/>
                      <w:szCs w:val="21"/>
                    </w:rPr>
                    <w:t>返回代码</w:t>
                  </w:r>
                  <w:r>
                    <w:rPr>
                      <w:rFonts w:hint="eastAsia"/>
                      <w:kern w:val="0"/>
                      <w:szCs w:val="21"/>
                    </w:rPr>
                    <w:t>（详见附录</w:t>
                  </w:r>
                  <w:hyperlink w:anchor="_返回代码" w:history="1">
                    <w:r w:rsidRPr="00B7658D">
                      <w:rPr>
                        <w:rStyle w:val="a5"/>
                        <w:kern w:val="0"/>
                        <w:szCs w:val="21"/>
                      </w:rPr>
                      <w:t>返回代码</w:t>
                    </w:r>
                  </w:hyperlink>
                  <w:r>
                    <w:rPr>
                      <w:rFonts w:hint="eastAsia"/>
                      <w:kern w:val="0"/>
                      <w:szCs w:val="21"/>
                    </w:rPr>
                    <w:t>）</w:t>
                  </w:r>
                </w:p>
              </w:tc>
            </w:tr>
            <w:tr w:rsidR="003F5A37" w:rsidTr="00F57CCF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3F5A37" w:rsidRDefault="00B7658D" w:rsidP="00B7658D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kern w:val="0"/>
                      <w:szCs w:val="21"/>
                    </w:rPr>
                    <w:t>m</w:t>
                  </w:r>
                  <w:r w:rsidR="003F5A37">
                    <w:rPr>
                      <w:rFonts w:hint="eastAsia"/>
                      <w:kern w:val="0"/>
                      <w:szCs w:val="21"/>
                    </w:rPr>
                    <w:t>sg</w:t>
                  </w:r>
                </w:p>
              </w:tc>
              <w:tc>
                <w:tcPr>
                  <w:tcW w:w="1134" w:type="dxa"/>
                  <w:vAlign w:val="center"/>
                </w:tcPr>
                <w:p w:rsidR="003F5A37" w:rsidRPr="00851FE0" w:rsidRDefault="003F5A37" w:rsidP="00F57CCF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56" w:type="dxa"/>
                  <w:vAlign w:val="center"/>
                </w:tcPr>
                <w:p w:rsidR="003F5A37" w:rsidRPr="00C86B2E" w:rsidRDefault="003F5A37" w:rsidP="00F57CCF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kern w:val="0"/>
                      <w:szCs w:val="21"/>
                    </w:rPr>
                    <w:t>返回信息描述</w:t>
                  </w:r>
                  <w:r>
                    <w:rPr>
                      <w:rFonts w:hint="eastAsia"/>
                      <w:kern w:val="0"/>
                      <w:szCs w:val="21"/>
                    </w:rPr>
                    <w:t>（详见附录</w:t>
                  </w:r>
                  <w:hyperlink w:anchor="_返回代码" w:history="1">
                    <w:r w:rsidRPr="00B7658D">
                      <w:rPr>
                        <w:rStyle w:val="a5"/>
                        <w:kern w:val="0"/>
                        <w:szCs w:val="21"/>
                      </w:rPr>
                      <w:t>返回代码</w:t>
                    </w:r>
                  </w:hyperlink>
                  <w:r>
                    <w:rPr>
                      <w:rFonts w:hint="eastAsia"/>
                      <w:kern w:val="0"/>
                      <w:szCs w:val="21"/>
                    </w:rPr>
                    <w:t>说明）</w:t>
                  </w:r>
                </w:p>
              </w:tc>
            </w:tr>
            <w:tr w:rsidR="003F5A37" w:rsidTr="00F57CCF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3F5A37" w:rsidRDefault="00B7658D" w:rsidP="00F57CCF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</w:t>
                  </w:r>
                </w:p>
              </w:tc>
              <w:tc>
                <w:tcPr>
                  <w:tcW w:w="1134" w:type="dxa"/>
                  <w:vAlign w:val="center"/>
                </w:tcPr>
                <w:p w:rsidR="003F5A37" w:rsidRDefault="003F5A37" w:rsidP="00F57CCF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</w:p>
              </w:tc>
              <w:tc>
                <w:tcPr>
                  <w:tcW w:w="5356" w:type="dxa"/>
                  <w:vAlign w:val="center"/>
                </w:tcPr>
                <w:p w:rsidR="003F5A37" w:rsidRDefault="003F5A37" w:rsidP="00F57CCF">
                  <w:pPr>
                    <w:pStyle w:val="a4"/>
                    <w:spacing w:line="320" w:lineRule="exact"/>
                    <w:ind w:firstLineChars="0" w:firstLine="0"/>
                    <w:rPr>
                      <w:kern w:val="0"/>
                      <w:szCs w:val="21"/>
                    </w:rPr>
                  </w:pPr>
                  <w:r>
                    <w:rPr>
                      <w:kern w:val="0"/>
                      <w:szCs w:val="21"/>
                    </w:rPr>
                    <w:t>返回结果</w:t>
                  </w:r>
                </w:p>
              </w:tc>
            </w:tr>
            <w:tr w:rsidR="003F5A37" w:rsidTr="00F57CCF">
              <w:trPr>
                <w:trHeight w:val="431"/>
              </w:trPr>
              <w:tc>
                <w:tcPr>
                  <w:tcW w:w="2439" w:type="dxa"/>
                  <w:vAlign w:val="center"/>
                </w:tcPr>
                <w:p w:rsidR="003F5A37" w:rsidRPr="00F21838" w:rsidRDefault="003F5A37" w:rsidP="00F57CCF">
                  <w:pPr>
                    <w:pStyle w:val="a4"/>
                    <w:spacing w:line="320" w:lineRule="exact"/>
                    <w:ind w:firstLineChars="164" w:firstLine="344"/>
                    <w:rPr>
                      <w:kern w:val="0"/>
                      <w:szCs w:val="21"/>
                    </w:rPr>
                  </w:pPr>
                  <w:r w:rsidRPr="00B80823">
                    <w:rPr>
                      <w:kern w:val="0"/>
                      <w:szCs w:val="21"/>
                    </w:rPr>
                    <w:t>ThirdRedirectPageUrl</w:t>
                  </w:r>
                </w:p>
              </w:tc>
              <w:tc>
                <w:tcPr>
                  <w:tcW w:w="1134" w:type="dxa"/>
                  <w:vAlign w:val="center"/>
                </w:tcPr>
                <w:p w:rsidR="003F5A37" w:rsidRDefault="003F5A37" w:rsidP="00F57CCF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</w:p>
              </w:tc>
              <w:tc>
                <w:tcPr>
                  <w:tcW w:w="5356" w:type="dxa"/>
                  <w:vAlign w:val="center"/>
                </w:tcPr>
                <w:p w:rsidR="003F5A37" w:rsidRPr="003C3447" w:rsidRDefault="003F5A37" w:rsidP="00F57CCF">
                  <w:pPr>
                    <w:pStyle w:val="a4"/>
                    <w:spacing w:line="320" w:lineRule="exact"/>
                    <w:ind w:firstLineChars="0" w:firstLine="0"/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</w:pPr>
                  <w:r w:rsidRPr="00524C56"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第三方重定向地址</w:t>
                  </w: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（获取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到重定向地址后，可</w:t>
                  </w: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直接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Cs w:val="21"/>
                    </w:rPr>
                    <w:t>通过浏览器打开</w:t>
                  </w: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Cs w:val="21"/>
                    </w:rPr>
                    <w:t>）</w:t>
                  </w:r>
                </w:p>
              </w:tc>
            </w:tr>
          </w:tbl>
          <w:p w:rsidR="003F5A37" w:rsidRPr="000B5D63" w:rsidRDefault="003F5A37" w:rsidP="00F57CCF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</w:p>
        </w:tc>
      </w:tr>
      <w:tr w:rsidR="003F5A37" w:rsidTr="00F57CCF">
        <w:trPr>
          <w:trHeight w:val="69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F5A37" w:rsidRDefault="003F5A37" w:rsidP="00F57CCF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F5A37" w:rsidRPr="00D8336F" w:rsidRDefault="003F5A37" w:rsidP="00F57CCF">
            <w:pPr>
              <w:widowControl/>
              <w:jc w:val="left"/>
              <w:rPr>
                <w:kern w:val="0"/>
                <w:sz w:val="19"/>
                <w:szCs w:val="19"/>
              </w:rPr>
            </w:pPr>
          </w:p>
        </w:tc>
      </w:tr>
    </w:tbl>
    <w:p w:rsidR="008D5780" w:rsidRPr="008D5780" w:rsidRDefault="008D5780" w:rsidP="008D5780"/>
    <w:p w:rsidR="00E96D23" w:rsidRPr="006E7D1D" w:rsidRDefault="00DB0D91" w:rsidP="00FC4104">
      <w:pPr>
        <w:pStyle w:val="1"/>
        <w:numPr>
          <w:ilvl w:val="0"/>
          <w:numId w:val="10"/>
        </w:numPr>
        <w:spacing w:line="320" w:lineRule="exact"/>
        <w:rPr>
          <w:sz w:val="28"/>
          <w:szCs w:val="28"/>
        </w:rPr>
      </w:pPr>
      <w:bookmarkStart w:id="227" w:name="_Toc521318143"/>
      <w:r>
        <w:rPr>
          <w:rFonts w:hint="eastAsia"/>
          <w:sz w:val="28"/>
          <w:szCs w:val="28"/>
        </w:rPr>
        <w:lastRenderedPageBreak/>
        <w:t>附录</w:t>
      </w:r>
      <w:bookmarkEnd w:id="227"/>
    </w:p>
    <w:p w:rsidR="005F6841" w:rsidRDefault="005F6841" w:rsidP="00FC4104">
      <w:pPr>
        <w:pStyle w:val="2"/>
        <w:numPr>
          <w:ilvl w:val="1"/>
          <w:numId w:val="10"/>
        </w:numPr>
        <w:rPr>
          <w:sz w:val="28"/>
          <w:szCs w:val="28"/>
        </w:rPr>
      </w:pPr>
      <w:bookmarkStart w:id="228" w:name="_加密方式"/>
      <w:bookmarkStart w:id="229" w:name="_Toc521318144"/>
      <w:bookmarkEnd w:id="228"/>
      <w:r w:rsidRPr="00E212F1">
        <w:rPr>
          <w:rFonts w:hint="eastAsia"/>
          <w:sz w:val="28"/>
          <w:szCs w:val="28"/>
        </w:rPr>
        <w:t>加密</w:t>
      </w:r>
      <w:r w:rsidR="009E57FA" w:rsidRPr="00E212F1">
        <w:rPr>
          <w:rFonts w:hint="eastAsia"/>
          <w:sz w:val="28"/>
          <w:szCs w:val="28"/>
        </w:rPr>
        <w:t>方式</w:t>
      </w:r>
      <w:bookmarkEnd w:id="229"/>
    </w:p>
    <w:p w:rsidR="0011726E" w:rsidRPr="0011726E" w:rsidRDefault="0011726E" w:rsidP="00FC4104">
      <w:pPr>
        <w:pStyle w:val="a6"/>
        <w:keepNext/>
        <w:keepLines/>
        <w:numPr>
          <w:ilvl w:val="0"/>
          <w:numId w:val="11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28"/>
        </w:rPr>
      </w:pPr>
      <w:bookmarkStart w:id="230" w:name="_DES加密"/>
      <w:bookmarkStart w:id="231" w:name="_Toc482208190"/>
      <w:bookmarkStart w:id="232" w:name="_Toc482208270"/>
      <w:bookmarkStart w:id="233" w:name="_Toc483057602"/>
      <w:bookmarkStart w:id="234" w:name="_Toc483687813"/>
      <w:bookmarkStart w:id="235" w:name="_Toc483687887"/>
      <w:bookmarkStart w:id="236" w:name="_Toc484339056"/>
      <w:bookmarkStart w:id="237" w:name="_Toc486323570"/>
      <w:bookmarkStart w:id="238" w:name="_Toc511832059"/>
      <w:bookmarkStart w:id="239" w:name="_Toc512357597"/>
      <w:bookmarkStart w:id="240" w:name="_Toc521318145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:rsidR="0011726E" w:rsidRPr="0011726E" w:rsidRDefault="0011726E" w:rsidP="00FC4104">
      <w:pPr>
        <w:pStyle w:val="a6"/>
        <w:keepNext/>
        <w:keepLines/>
        <w:numPr>
          <w:ilvl w:val="1"/>
          <w:numId w:val="11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28"/>
        </w:rPr>
      </w:pPr>
      <w:bookmarkStart w:id="241" w:name="_Toc482208271"/>
      <w:bookmarkStart w:id="242" w:name="_Toc483057603"/>
      <w:bookmarkStart w:id="243" w:name="_Toc483687814"/>
      <w:bookmarkStart w:id="244" w:name="_Toc483687888"/>
      <w:bookmarkStart w:id="245" w:name="_Toc484339057"/>
      <w:bookmarkStart w:id="246" w:name="_Toc486323571"/>
      <w:bookmarkStart w:id="247" w:name="_Toc511832060"/>
      <w:bookmarkStart w:id="248" w:name="_Toc512357598"/>
      <w:bookmarkStart w:id="249" w:name="_Toc521318146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:rsidR="0094547D" w:rsidRDefault="008303B5" w:rsidP="00FC4104">
      <w:pPr>
        <w:pStyle w:val="3"/>
        <w:numPr>
          <w:ilvl w:val="2"/>
          <w:numId w:val="11"/>
        </w:numPr>
        <w:rPr>
          <w:sz w:val="28"/>
          <w:szCs w:val="28"/>
        </w:rPr>
      </w:pPr>
      <w:bookmarkStart w:id="250" w:name="_DES加密_1"/>
      <w:bookmarkStart w:id="251" w:name="_DES加密/解密"/>
      <w:bookmarkStart w:id="252" w:name="_Toc521318147"/>
      <w:bookmarkEnd w:id="250"/>
      <w:bookmarkEnd w:id="251"/>
      <w:r>
        <w:rPr>
          <w:rFonts w:hint="eastAsia"/>
          <w:sz w:val="28"/>
          <w:szCs w:val="28"/>
        </w:rPr>
        <w:t>DES</w:t>
      </w:r>
      <w:r w:rsidR="0094547D">
        <w:rPr>
          <w:rFonts w:hint="eastAsia"/>
          <w:sz w:val="28"/>
          <w:szCs w:val="28"/>
        </w:rPr>
        <w:t>加密</w:t>
      </w:r>
      <w:r w:rsidR="00861967">
        <w:rPr>
          <w:rFonts w:hint="eastAsia"/>
          <w:sz w:val="28"/>
          <w:szCs w:val="28"/>
        </w:rPr>
        <w:t>/</w:t>
      </w:r>
      <w:r w:rsidR="00861967">
        <w:rPr>
          <w:rFonts w:hint="eastAsia"/>
          <w:sz w:val="28"/>
          <w:szCs w:val="28"/>
        </w:rPr>
        <w:t>解密</w:t>
      </w:r>
      <w:bookmarkEnd w:id="252"/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9214"/>
      </w:tblGrid>
      <w:tr w:rsidR="00F77778" w:rsidTr="00EC75CE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F77778" w:rsidRDefault="00F77778" w:rsidP="00EC75CE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加密方式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77778" w:rsidRPr="00BA0B10" w:rsidRDefault="008303B5" w:rsidP="00EC75CE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ES</w:t>
            </w:r>
            <w:r w:rsidR="00F77778" w:rsidRPr="00BA0B10">
              <w:rPr>
                <w:rFonts w:hint="eastAsia"/>
                <w:kern w:val="0"/>
                <w:sz w:val="24"/>
                <w:szCs w:val="24"/>
              </w:rPr>
              <w:t>加密</w:t>
            </w:r>
          </w:p>
        </w:tc>
      </w:tr>
      <w:tr w:rsidR="00F77778" w:rsidTr="00EC75CE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F77778" w:rsidRDefault="00F77778" w:rsidP="00EC75CE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加密</w:t>
            </w:r>
            <w:r>
              <w:rPr>
                <w:b/>
                <w:kern w:val="0"/>
                <w:szCs w:val="21"/>
              </w:rPr>
              <w:t>密钥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77778" w:rsidRPr="00BA0B10" w:rsidRDefault="00F77778" w:rsidP="00EC75CE">
            <w:pPr>
              <w:pStyle w:val="a4"/>
              <w:spacing w:line="320" w:lineRule="exact"/>
              <w:ind w:firstLineChars="0" w:firstLine="0"/>
              <w:rPr>
                <w:kern w:val="0"/>
                <w:sz w:val="24"/>
              </w:rPr>
            </w:pPr>
            <w:r w:rsidRPr="00BA0B10">
              <w:rPr>
                <w:kern w:val="0"/>
                <w:sz w:val="24"/>
              </w:rPr>
              <w:t>t0MT@w~1</w:t>
            </w:r>
          </w:p>
        </w:tc>
      </w:tr>
      <w:tr w:rsidR="00F77778" w:rsidTr="00EC75CE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F77778" w:rsidRDefault="00F77778" w:rsidP="00EC75CE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加密向量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77778" w:rsidRPr="00BA0B10" w:rsidRDefault="00F77778" w:rsidP="00EC75CE">
            <w:pPr>
              <w:pStyle w:val="a4"/>
              <w:spacing w:line="320" w:lineRule="exact"/>
              <w:ind w:firstLineChars="0" w:firstLine="0"/>
              <w:rPr>
                <w:kern w:val="0"/>
                <w:sz w:val="24"/>
              </w:rPr>
            </w:pPr>
            <w:r w:rsidRPr="00BA0B10">
              <w:rPr>
                <w:kern w:val="0"/>
                <w:sz w:val="24"/>
              </w:rPr>
              <w:t>t0MT@w~1</w:t>
            </w:r>
          </w:p>
        </w:tc>
      </w:tr>
      <w:tr w:rsidR="00F77778" w:rsidTr="00EC75CE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F77778" w:rsidRDefault="00F77778" w:rsidP="00EC75CE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工作</w:t>
            </w:r>
            <w:r>
              <w:rPr>
                <w:b/>
                <w:kern w:val="0"/>
                <w:szCs w:val="21"/>
              </w:rPr>
              <w:t>模式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77778" w:rsidRPr="00BA0B10" w:rsidRDefault="00F77778" w:rsidP="00EC75CE">
            <w:pPr>
              <w:pStyle w:val="a4"/>
              <w:spacing w:line="320" w:lineRule="exact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CBC</w:t>
            </w:r>
          </w:p>
        </w:tc>
      </w:tr>
      <w:tr w:rsidR="00F77778" w:rsidTr="00EC75CE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F77778" w:rsidRDefault="00F77778" w:rsidP="00EC75CE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填充</w:t>
            </w:r>
            <w:r>
              <w:rPr>
                <w:b/>
                <w:kern w:val="0"/>
                <w:szCs w:val="21"/>
              </w:rPr>
              <w:t>模式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77778" w:rsidRDefault="00F77778" w:rsidP="00EC75CE">
            <w:pPr>
              <w:pStyle w:val="a4"/>
              <w:spacing w:line="320" w:lineRule="exact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PKCS7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Padding</w:t>
            </w:r>
          </w:p>
        </w:tc>
      </w:tr>
      <w:tr w:rsidR="00F77778" w:rsidTr="00EC75CE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F77778" w:rsidRDefault="00F77778" w:rsidP="00EC75CE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参考示例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77778" w:rsidRPr="00BA0B10" w:rsidRDefault="00F77778" w:rsidP="00EC75CE">
            <w:pPr>
              <w:pStyle w:val="a4"/>
              <w:spacing w:line="320" w:lineRule="exact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加密前</w:t>
            </w:r>
            <w:r>
              <w:rPr>
                <w:kern w:val="0"/>
                <w:sz w:val="24"/>
              </w:rPr>
              <w:t>内容</w:t>
            </w:r>
            <w:r>
              <w:rPr>
                <w:rFonts w:hint="eastAsia"/>
                <w:kern w:val="0"/>
                <w:sz w:val="24"/>
              </w:rPr>
              <w:t>：</w:t>
            </w:r>
            <w:r>
              <w:rPr>
                <w:rFonts w:hint="eastAsia"/>
                <w:kern w:val="0"/>
                <w:sz w:val="24"/>
              </w:rPr>
              <w:t>123456</w:t>
            </w:r>
          </w:p>
          <w:p w:rsidR="00F77778" w:rsidRPr="00BA0B10" w:rsidRDefault="00F77778" w:rsidP="00EC75CE">
            <w:pPr>
              <w:pStyle w:val="a4"/>
              <w:spacing w:line="320" w:lineRule="exact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加密</w:t>
            </w:r>
            <w:r>
              <w:rPr>
                <w:kern w:val="0"/>
                <w:sz w:val="24"/>
              </w:rPr>
              <w:t>后</w:t>
            </w:r>
            <w:r>
              <w:rPr>
                <w:rFonts w:hint="eastAsia"/>
                <w:kern w:val="0"/>
                <w:sz w:val="24"/>
              </w:rPr>
              <w:t>内容</w:t>
            </w:r>
            <w:r>
              <w:rPr>
                <w:kern w:val="0"/>
                <w:sz w:val="24"/>
              </w:rPr>
              <w:t>：</w:t>
            </w:r>
            <w:r w:rsidRPr="00BA0B10">
              <w:rPr>
                <w:kern w:val="0"/>
                <w:sz w:val="24"/>
              </w:rPr>
              <w:t>D1095F5B16C3B716</w:t>
            </w:r>
          </w:p>
        </w:tc>
      </w:tr>
      <w:tr w:rsidR="00323514" w:rsidTr="00EC75CE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23514" w:rsidRDefault="00323514" w:rsidP="00EC75CE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备注</w:t>
            </w:r>
            <w:r>
              <w:rPr>
                <w:b/>
                <w:kern w:val="0"/>
                <w:szCs w:val="21"/>
              </w:rPr>
              <w:t>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514" w:rsidRDefault="00323514" w:rsidP="00323514">
            <w:pPr>
              <w:pStyle w:val="a4"/>
              <w:spacing w:line="320" w:lineRule="exact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加密</w:t>
            </w:r>
            <w:r>
              <w:rPr>
                <w:kern w:val="0"/>
                <w:sz w:val="24"/>
              </w:rPr>
              <w:t>内容</w:t>
            </w:r>
            <w:r>
              <w:rPr>
                <w:rFonts w:hint="eastAsia"/>
                <w:kern w:val="0"/>
                <w:sz w:val="24"/>
              </w:rPr>
              <w:t>、</w:t>
            </w:r>
            <w:r>
              <w:rPr>
                <w:kern w:val="0"/>
                <w:sz w:val="24"/>
              </w:rPr>
              <w:t>加密</w:t>
            </w:r>
            <w:r>
              <w:rPr>
                <w:rFonts w:hint="eastAsia"/>
                <w:kern w:val="0"/>
                <w:sz w:val="24"/>
              </w:rPr>
              <w:t>密钥</w:t>
            </w:r>
            <w:r>
              <w:rPr>
                <w:kern w:val="0"/>
                <w:sz w:val="24"/>
              </w:rPr>
              <w:t>、加密向量</w:t>
            </w:r>
            <w:r>
              <w:rPr>
                <w:rFonts w:hint="eastAsia"/>
                <w:kern w:val="0"/>
                <w:sz w:val="24"/>
              </w:rPr>
              <w:t>均</w:t>
            </w:r>
            <w:r>
              <w:rPr>
                <w:kern w:val="0"/>
                <w:sz w:val="24"/>
              </w:rPr>
              <w:t>需要</w:t>
            </w:r>
            <w:r w:rsidRPr="00A26D5E">
              <w:rPr>
                <w:kern w:val="0"/>
                <w:sz w:val="24"/>
              </w:rPr>
              <w:t>UTF8</w:t>
            </w:r>
            <w:r w:rsidRPr="00A26D5E">
              <w:rPr>
                <w:rFonts w:hint="eastAsia"/>
                <w:kern w:val="0"/>
                <w:sz w:val="24"/>
              </w:rPr>
              <w:t>编码</w:t>
            </w:r>
            <w:r w:rsidRPr="00A26D5E">
              <w:rPr>
                <w:kern w:val="0"/>
                <w:sz w:val="24"/>
              </w:rPr>
              <w:t>格式转换成</w:t>
            </w:r>
            <w:r w:rsidRPr="00A26D5E">
              <w:rPr>
                <w:rFonts w:hint="eastAsia"/>
                <w:kern w:val="0"/>
                <w:sz w:val="24"/>
              </w:rPr>
              <w:t>byte</w:t>
            </w:r>
            <w:r w:rsidRPr="00A26D5E">
              <w:rPr>
                <w:rFonts w:hint="eastAsia"/>
                <w:kern w:val="0"/>
                <w:sz w:val="24"/>
              </w:rPr>
              <w:t>数组</w:t>
            </w:r>
          </w:p>
        </w:tc>
      </w:tr>
    </w:tbl>
    <w:p w:rsidR="00C160B8" w:rsidRDefault="008303B5" w:rsidP="00FC4104">
      <w:pPr>
        <w:pStyle w:val="3"/>
        <w:numPr>
          <w:ilvl w:val="2"/>
          <w:numId w:val="11"/>
        </w:numPr>
        <w:rPr>
          <w:sz w:val="28"/>
          <w:szCs w:val="28"/>
        </w:rPr>
      </w:pPr>
      <w:bookmarkStart w:id="253" w:name="_RSA加密"/>
      <w:bookmarkStart w:id="254" w:name="_Toc521318148"/>
      <w:bookmarkEnd w:id="253"/>
      <w:r>
        <w:rPr>
          <w:rFonts w:hint="eastAsia"/>
          <w:sz w:val="28"/>
          <w:szCs w:val="28"/>
        </w:rPr>
        <w:t>RSA</w:t>
      </w:r>
      <w:r w:rsidR="00C160B8">
        <w:rPr>
          <w:rFonts w:hint="eastAsia"/>
          <w:sz w:val="28"/>
          <w:szCs w:val="28"/>
        </w:rPr>
        <w:t>加密</w:t>
      </w:r>
      <w:r w:rsidR="00861967">
        <w:rPr>
          <w:rFonts w:hint="eastAsia"/>
          <w:sz w:val="28"/>
          <w:szCs w:val="28"/>
        </w:rPr>
        <w:t>/</w:t>
      </w:r>
      <w:r w:rsidR="00861967">
        <w:rPr>
          <w:rFonts w:hint="eastAsia"/>
          <w:sz w:val="28"/>
          <w:szCs w:val="28"/>
        </w:rPr>
        <w:t>解密</w:t>
      </w:r>
      <w:bookmarkEnd w:id="254"/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9214"/>
      </w:tblGrid>
      <w:tr w:rsidR="00E442DD" w:rsidTr="00403CFA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E442DD" w:rsidRDefault="00F764EF" w:rsidP="009A154E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加密</w:t>
            </w:r>
            <w:r w:rsidR="009A154E">
              <w:rPr>
                <w:rFonts w:hint="eastAsia"/>
                <w:b/>
                <w:kern w:val="0"/>
                <w:szCs w:val="21"/>
              </w:rPr>
              <w:t>方式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42DD" w:rsidRPr="00BA0B10" w:rsidRDefault="008303B5" w:rsidP="00403CFA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RSA</w:t>
            </w:r>
            <w:r w:rsidR="009E7A21" w:rsidRPr="00BA0B10">
              <w:rPr>
                <w:rFonts w:hint="eastAsia"/>
                <w:kern w:val="0"/>
                <w:sz w:val="24"/>
                <w:szCs w:val="24"/>
              </w:rPr>
              <w:t>加密</w:t>
            </w:r>
          </w:p>
        </w:tc>
      </w:tr>
      <w:tr w:rsidR="00266138" w:rsidTr="00403CFA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266138" w:rsidRDefault="00266138" w:rsidP="009D3E62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加密</w:t>
            </w:r>
            <w:r w:rsidR="009D3E62">
              <w:rPr>
                <w:rFonts w:hint="eastAsia"/>
                <w:b/>
                <w:kern w:val="0"/>
                <w:szCs w:val="21"/>
              </w:rPr>
              <w:t>公钥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6138" w:rsidRPr="00C32422" w:rsidRDefault="00C32422" w:rsidP="00FC5EDF">
            <w:pPr>
              <w:pStyle w:val="a4"/>
              <w:spacing w:line="320" w:lineRule="exact"/>
              <w:ind w:firstLineChars="0" w:firstLine="0"/>
              <w:rPr>
                <w:kern w:val="0"/>
                <w:sz w:val="24"/>
              </w:rPr>
            </w:pPr>
            <w:r w:rsidRPr="00C32422">
              <w:rPr>
                <w:rFonts w:ascii="宋体" w:cs="宋体"/>
                <w:kern w:val="0"/>
                <w:sz w:val="18"/>
                <w:szCs w:val="18"/>
              </w:rPr>
              <w:t>&lt;RSAKeyValue&gt;&lt;Modulus&gt;yzD2IAHWgOX5LAtEFI/5XAYGfHV1kK5dYHwFcVCBIZlzyIDBni1BN/FAi+bsXpK2bF4B7hV2HTcGMx/p54mFxTds3aCT23fmtOBg3U8pv7HT7BCYOA0otFeZBBZ9Rt6/tev6W96lSYt/0x5+AN2Zz4r+ql40NRAwTGVCSIWHntM=&lt;/Modulus&gt;&lt;Exponent&gt;AQAB&lt;/Exponent&gt;&lt;/RSAKeyValue&gt;</w:t>
            </w:r>
          </w:p>
        </w:tc>
      </w:tr>
      <w:tr w:rsidR="00E442DD" w:rsidTr="00403CFA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E442DD" w:rsidRDefault="00002AF7" w:rsidP="00002AF7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参考</w:t>
            </w:r>
            <w:r w:rsidR="00EE08C4">
              <w:rPr>
                <w:rFonts w:hint="eastAsia"/>
                <w:b/>
                <w:kern w:val="0"/>
                <w:szCs w:val="21"/>
              </w:rPr>
              <w:t>示例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42DD" w:rsidRPr="00BA0B10" w:rsidRDefault="00EE08C4" w:rsidP="00403CFA">
            <w:pPr>
              <w:pStyle w:val="a4"/>
              <w:spacing w:line="320" w:lineRule="exact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加密前</w:t>
            </w:r>
            <w:r>
              <w:rPr>
                <w:kern w:val="0"/>
                <w:sz w:val="24"/>
              </w:rPr>
              <w:t>内容</w:t>
            </w:r>
            <w:r>
              <w:rPr>
                <w:rFonts w:hint="eastAsia"/>
                <w:kern w:val="0"/>
                <w:sz w:val="24"/>
              </w:rPr>
              <w:t>：</w:t>
            </w:r>
            <w:r>
              <w:rPr>
                <w:rFonts w:hint="eastAsia"/>
                <w:kern w:val="0"/>
                <w:sz w:val="24"/>
              </w:rPr>
              <w:t>123456</w:t>
            </w:r>
          </w:p>
          <w:p w:rsidR="00E442DD" w:rsidRDefault="00EE08C4" w:rsidP="00D56509">
            <w:pPr>
              <w:pStyle w:val="a4"/>
              <w:spacing w:line="320" w:lineRule="exact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加密</w:t>
            </w:r>
            <w:r>
              <w:rPr>
                <w:kern w:val="0"/>
                <w:sz w:val="24"/>
              </w:rPr>
              <w:t>后</w:t>
            </w:r>
            <w:r>
              <w:rPr>
                <w:rFonts w:hint="eastAsia"/>
                <w:kern w:val="0"/>
                <w:sz w:val="24"/>
              </w:rPr>
              <w:t>内容</w:t>
            </w:r>
            <w:r>
              <w:rPr>
                <w:kern w:val="0"/>
                <w:sz w:val="24"/>
              </w:rPr>
              <w:t>：</w:t>
            </w:r>
          </w:p>
          <w:p w:rsidR="00D56509" w:rsidRPr="00D0104C" w:rsidRDefault="00D56509" w:rsidP="00D56509">
            <w:pPr>
              <w:pStyle w:val="a4"/>
              <w:spacing w:line="320" w:lineRule="exact"/>
              <w:ind w:firstLineChars="0" w:firstLine="0"/>
              <w:rPr>
                <w:kern w:val="0"/>
                <w:szCs w:val="21"/>
              </w:rPr>
            </w:pPr>
            <w:r w:rsidRPr="00D0104C">
              <w:rPr>
                <w:rFonts w:ascii="宋体" w:cs="宋体"/>
                <w:kern w:val="0"/>
                <w:szCs w:val="21"/>
              </w:rPr>
              <w:t>cK17FroKJkY13XdYPVKe1GajMbqOCQ1zmNmIyY7zoSr2sTf2WySDoeAtYusg31rqIKq1uoMekf50OCn+tKvVsOfkh69LvXCnI/vgYp/bxng5JBgBIXENSRX6ZAm8u/08x7HTjkokA7C+iPHRiArzVSQTAwxGKsJymnFjasnAS6g=</w:t>
            </w:r>
          </w:p>
        </w:tc>
      </w:tr>
    </w:tbl>
    <w:p w:rsidR="006577AC" w:rsidRPr="00E212F1" w:rsidRDefault="002D1AAD" w:rsidP="00FC4104">
      <w:pPr>
        <w:pStyle w:val="2"/>
        <w:numPr>
          <w:ilvl w:val="1"/>
          <w:numId w:val="10"/>
        </w:numPr>
        <w:rPr>
          <w:sz w:val="28"/>
          <w:szCs w:val="28"/>
        </w:rPr>
      </w:pPr>
      <w:bookmarkStart w:id="255" w:name="_返回代码"/>
      <w:bookmarkStart w:id="256" w:name="_Toc521318149"/>
      <w:bookmarkEnd w:id="255"/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052BA9" w:rsidRPr="00E212F1">
        <w:rPr>
          <w:rFonts w:hint="eastAsia"/>
          <w:sz w:val="28"/>
          <w:szCs w:val="28"/>
        </w:rPr>
        <w:t>返回</w:t>
      </w:r>
      <w:r w:rsidR="00EC092D" w:rsidRPr="00E212F1">
        <w:rPr>
          <w:sz w:val="28"/>
          <w:szCs w:val="28"/>
        </w:rPr>
        <w:t>代码</w:t>
      </w:r>
      <w:bookmarkEnd w:id="256"/>
    </w:p>
    <w:tbl>
      <w:tblPr>
        <w:tblStyle w:val="ae"/>
        <w:tblW w:w="10422" w:type="dxa"/>
        <w:tblInd w:w="-289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7547"/>
      </w:tblGrid>
      <w:tr w:rsidR="002A2C78" w:rsidTr="006A7A33">
        <w:trPr>
          <w:trHeight w:val="804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C9C9C9" w:themeFill="accent3" w:themeFillTint="99"/>
            <w:vAlign w:val="center"/>
          </w:tcPr>
          <w:p w:rsidR="002A2C78" w:rsidRPr="006577AC" w:rsidRDefault="002A2C78" w:rsidP="006577AC">
            <w:pPr>
              <w:widowControl/>
              <w:jc w:val="left"/>
              <w:rPr>
                <w:b/>
                <w:kern w:val="0"/>
                <w:szCs w:val="21"/>
              </w:rPr>
            </w:pPr>
            <w:r w:rsidRPr="006577AC">
              <w:rPr>
                <w:rFonts w:hint="eastAsia"/>
                <w:b/>
                <w:kern w:val="0"/>
                <w:szCs w:val="21"/>
              </w:rPr>
              <w:t>代码值（</w:t>
            </w:r>
            <w:r w:rsidRPr="006577AC">
              <w:rPr>
                <w:rFonts w:hint="eastAsia"/>
                <w:b/>
                <w:kern w:val="0"/>
                <w:szCs w:val="21"/>
              </w:rPr>
              <w:t>Code</w:t>
            </w:r>
            <w:r w:rsidRPr="006577AC">
              <w:rPr>
                <w:rFonts w:hint="eastAsia"/>
                <w:b/>
                <w:kern w:val="0"/>
                <w:szCs w:val="21"/>
              </w:rPr>
              <w:t>）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C9C9C9" w:themeFill="accent3" w:themeFillTint="99"/>
            <w:vAlign w:val="center"/>
          </w:tcPr>
          <w:p w:rsidR="002A2C78" w:rsidRPr="006577AC" w:rsidRDefault="002A2C78" w:rsidP="006577AC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代码</w:t>
            </w:r>
            <w:r>
              <w:rPr>
                <w:b/>
                <w:kern w:val="0"/>
                <w:szCs w:val="21"/>
              </w:rPr>
              <w:t>值</w:t>
            </w:r>
            <w:r w:rsidRPr="006577AC">
              <w:rPr>
                <w:rFonts w:hint="eastAsia"/>
                <w:b/>
                <w:kern w:val="0"/>
                <w:szCs w:val="21"/>
              </w:rPr>
              <w:t>说明（</w:t>
            </w:r>
            <w:r w:rsidRPr="006577AC">
              <w:rPr>
                <w:rFonts w:hint="eastAsia"/>
                <w:b/>
                <w:kern w:val="0"/>
                <w:szCs w:val="21"/>
              </w:rPr>
              <w:t>Msg</w:t>
            </w:r>
            <w:r w:rsidRPr="006577AC">
              <w:rPr>
                <w:rFonts w:hint="eastAsia"/>
                <w:b/>
                <w:kern w:val="0"/>
                <w:szCs w:val="21"/>
              </w:rPr>
              <w:t>）</w:t>
            </w:r>
          </w:p>
        </w:tc>
      </w:tr>
      <w:tr w:rsidR="002A2C78" w:rsidTr="006A7A33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A2C78" w:rsidRPr="00C13C58" w:rsidRDefault="0022319F" w:rsidP="008B57A5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Tahoma"/>
                <w:b/>
                <w:color w:val="555555"/>
                <w:kern w:val="0"/>
                <w:sz w:val="24"/>
                <w:szCs w:val="24"/>
                <w:lang w:bidi="ar"/>
              </w:rPr>
            </w:pPr>
            <w:r>
              <w:rPr>
                <w:rFonts w:asciiTheme="majorEastAsia" w:eastAsiaTheme="majorEastAsia" w:hAnsiTheme="majorEastAsia" w:cs="Georgia"/>
                <w:sz w:val="24"/>
                <w:szCs w:val="24"/>
              </w:rPr>
              <w:t>0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A2C78" w:rsidRPr="0050544A" w:rsidRDefault="002A2C78" w:rsidP="00403CFA">
            <w:pPr>
              <w:widowControl/>
              <w:spacing w:line="300" w:lineRule="atLeast"/>
              <w:jc w:val="left"/>
              <w:rPr>
                <w:rFonts w:ascii="Tahoma" w:eastAsia="Tahoma" w:hAnsi="Tahoma" w:cs="Tahoma"/>
                <w:b/>
                <w:color w:val="555555"/>
                <w:kern w:val="0"/>
                <w:szCs w:val="21"/>
                <w:lang w:bidi="ar"/>
              </w:rPr>
            </w:pPr>
            <w:r w:rsidRPr="0050544A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成功</w:t>
            </w:r>
          </w:p>
        </w:tc>
      </w:tr>
      <w:tr w:rsidR="002A2C78" w:rsidTr="006A7A33">
        <w:trPr>
          <w:trHeight w:val="467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A2C78" w:rsidRPr="00C13C58" w:rsidRDefault="002A2C78" w:rsidP="008B57A5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Tahoma"/>
                <w:b/>
                <w:color w:val="555555"/>
                <w:kern w:val="0"/>
                <w:sz w:val="24"/>
                <w:szCs w:val="24"/>
                <w:lang w:bidi="ar"/>
              </w:rPr>
            </w:pPr>
            <w:r w:rsidRPr="00C13C58">
              <w:rPr>
                <w:rFonts w:asciiTheme="majorEastAsia" w:eastAsiaTheme="majorEastAsia" w:hAnsiTheme="majorEastAsia" w:cs="Georgia" w:hint="eastAsia"/>
                <w:sz w:val="24"/>
                <w:szCs w:val="24"/>
              </w:rPr>
              <w:t>100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A2C78" w:rsidRPr="0050544A" w:rsidRDefault="002A2C78" w:rsidP="00403CFA">
            <w:pPr>
              <w:widowControl/>
              <w:spacing w:line="300" w:lineRule="atLeast"/>
              <w:jc w:val="left"/>
              <w:rPr>
                <w:rFonts w:ascii="Tahoma" w:eastAsia="Tahoma" w:hAnsi="Tahoma" w:cs="Tahoma"/>
                <w:b/>
                <w:color w:val="555555"/>
                <w:kern w:val="0"/>
                <w:szCs w:val="21"/>
                <w:lang w:bidi="ar"/>
              </w:rPr>
            </w:pPr>
            <w:r w:rsidRPr="0050544A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用户检查失败</w:t>
            </w:r>
          </w:p>
        </w:tc>
      </w:tr>
      <w:tr w:rsidR="002A2C78" w:rsidTr="006A7A33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A2C78" w:rsidRPr="00C13C58" w:rsidRDefault="002A2C78" w:rsidP="008B57A5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Tahoma"/>
                <w:b/>
                <w:color w:val="555555"/>
                <w:kern w:val="0"/>
                <w:sz w:val="24"/>
                <w:szCs w:val="24"/>
                <w:lang w:bidi="ar"/>
              </w:rPr>
            </w:pPr>
            <w:r w:rsidRPr="00C13C58">
              <w:rPr>
                <w:rFonts w:asciiTheme="majorEastAsia" w:eastAsiaTheme="majorEastAsia" w:hAnsiTheme="majorEastAsia" w:cs="Georgia" w:hint="eastAsia"/>
                <w:sz w:val="24"/>
                <w:szCs w:val="24"/>
              </w:rPr>
              <w:t>105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A2C78" w:rsidRPr="0050544A" w:rsidRDefault="002A2C78" w:rsidP="00403CFA">
            <w:pPr>
              <w:widowControl/>
              <w:spacing w:line="300" w:lineRule="atLeast"/>
              <w:jc w:val="left"/>
              <w:rPr>
                <w:rFonts w:ascii="Tahoma" w:eastAsia="Tahoma" w:hAnsi="Tahoma" w:cs="Tahoma"/>
                <w:b/>
                <w:color w:val="555555"/>
                <w:kern w:val="0"/>
                <w:szCs w:val="21"/>
                <w:lang w:bidi="ar"/>
              </w:rPr>
            </w:pPr>
            <w:r w:rsidRPr="0050544A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数据不存在</w:t>
            </w:r>
          </w:p>
        </w:tc>
      </w:tr>
      <w:tr w:rsidR="002A2C78" w:rsidTr="006A7A33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A2C78" w:rsidRPr="00C13C58" w:rsidRDefault="002A2C78" w:rsidP="008B57A5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Tahoma"/>
                <w:b/>
                <w:kern w:val="0"/>
                <w:sz w:val="24"/>
                <w:szCs w:val="24"/>
                <w:lang w:bidi="ar"/>
              </w:rPr>
            </w:pPr>
            <w:r w:rsidRPr="00C13C58">
              <w:rPr>
                <w:rFonts w:asciiTheme="majorEastAsia" w:eastAsiaTheme="majorEastAsia" w:hAnsiTheme="majorEastAsia" w:cs="Georgia" w:hint="eastAsia"/>
                <w:sz w:val="24"/>
                <w:szCs w:val="24"/>
              </w:rPr>
              <w:lastRenderedPageBreak/>
              <w:t>106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A2C78" w:rsidRPr="0050544A" w:rsidRDefault="002A2C78" w:rsidP="00403CFA">
            <w:pPr>
              <w:widowControl/>
              <w:spacing w:line="300" w:lineRule="atLeast"/>
              <w:jc w:val="left"/>
              <w:rPr>
                <w:rFonts w:ascii="Tahoma" w:eastAsia="Tahoma" w:hAnsi="Tahoma" w:cs="Tahoma"/>
                <w:b/>
                <w:kern w:val="0"/>
                <w:szCs w:val="21"/>
                <w:lang w:bidi="ar"/>
              </w:rPr>
            </w:pPr>
            <w:r w:rsidRPr="0050544A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数据不可更改</w:t>
            </w:r>
          </w:p>
        </w:tc>
      </w:tr>
      <w:tr w:rsidR="002A2C78" w:rsidTr="006A7A33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A2C78" w:rsidRPr="00C13C58" w:rsidRDefault="002A2C78" w:rsidP="008B57A5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Tahoma"/>
                <w:b/>
                <w:color w:val="555555"/>
                <w:kern w:val="0"/>
                <w:sz w:val="24"/>
                <w:szCs w:val="24"/>
                <w:lang w:bidi="ar"/>
              </w:rPr>
            </w:pPr>
            <w:r w:rsidRPr="00C13C58">
              <w:rPr>
                <w:rFonts w:asciiTheme="majorEastAsia" w:eastAsiaTheme="majorEastAsia" w:hAnsiTheme="majorEastAsia" w:cs="Georgia" w:hint="eastAsia"/>
                <w:sz w:val="24"/>
                <w:szCs w:val="24"/>
              </w:rPr>
              <w:t>107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A2C78" w:rsidRPr="0050544A" w:rsidRDefault="002A2C78" w:rsidP="00403CFA">
            <w:pPr>
              <w:widowControl/>
              <w:spacing w:line="300" w:lineRule="atLeast"/>
              <w:jc w:val="left"/>
              <w:rPr>
                <w:rFonts w:ascii="Tahoma" w:eastAsia="Tahoma" w:hAnsi="Tahoma" w:cs="Tahoma"/>
                <w:b/>
                <w:color w:val="555555"/>
                <w:kern w:val="0"/>
                <w:szCs w:val="21"/>
                <w:lang w:bidi="ar"/>
              </w:rPr>
            </w:pPr>
            <w:r w:rsidRPr="0050544A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数据状态不允许更改</w:t>
            </w:r>
          </w:p>
        </w:tc>
      </w:tr>
      <w:tr w:rsidR="00B83FAC" w:rsidTr="006A7A33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3FAC" w:rsidRPr="00C13C58" w:rsidRDefault="00B83FAC" w:rsidP="00B83FAC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Georgia" w:hint="eastAsia"/>
                <w:sz w:val="24"/>
                <w:szCs w:val="24"/>
              </w:rPr>
              <w:t>1000</w:t>
            </w:r>
            <w:r>
              <w:rPr>
                <w:rFonts w:asciiTheme="majorEastAsia" w:eastAsiaTheme="majorEastAsia" w:hAnsiTheme="majorEastAsia" w:cs="Georgia"/>
                <w:sz w:val="24"/>
                <w:szCs w:val="24"/>
              </w:rPr>
              <w:t>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3FAC" w:rsidRPr="0050544A" w:rsidRDefault="00B83FAC" w:rsidP="00403CFA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登录令牌</w:t>
            </w:r>
            <w:r>
              <w:rPr>
                <w:rFonts w:ascii="宋体" w:eastAsia="宋体" w:hAnsi="宋体" w:cs="宋体"/>
                <w:kern w:val="0"/>
                <w:szCs w:val="21"/>
                <w:lang w:bidi="ar"/>
              </w:rPr>
              <w:t>失败或者校验失败</w:t>
            </w:r>
          </w:p>
        </w:tc>
      </w:tr>
      <w:tr w:rsidR="00B83FAC" w:rsidTr="006A7A33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3FAC" w:rsidRPr="00C13C58" w:rsidRDefault="00B83FAC" w:rsidP="008B57A5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Georgia" w:hint="eastAsia"/>
                <w:sz w:val="24"/>
                <w:szCs w:val="24"/>
              </w:rPr>
              <w:t>2000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3FAC" w:rsidRPr="0050544A" w:rsidRDefault="00B83FAC" w:rsidP="00403CFA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缺少</w:t>
            </w:r>
            <w:r>
              <w:rPr>
                <w:rFonts w:ascii="宋体" w:eastAsia="宋体" w:hAnsi="宋体" w:cs="宋体"/>
                <w:kern w:val="0"/>
                <w:szCs w:val="21"/>
                <w:lang w:bidi="ar"/>
              </w:rPr>
              <w:t>必要参数</w:t>
            </w:r>
          </w:p>
        </w:tc>
      </w:tr>
      <w:tr w:rsidR="00B83FAC" w:rsidTr="006A7A33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3FAC" w:rsidRPr="00C13C58" w:rsidRDefault="00B83FAC" w:rsidP="008B57A5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Georgia" w:hint="eastAsia"/>
                <w:sz w:val="24"/>
                <w:szCs w:val="24"/>
              </w:rPr>
              <w:t>20002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3FAC" w:rsidRPr="0050544A" w:rsidRDefault="00B83FAC" w:rsidP="00403CFA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参数</w:t>
            </w:r>
            <w:r>
              <w:rPr>
                <w:rFonts w:ascii="宋体" w:eastAsia="宋体" w:hAnsi="宋体" w:cs="宋体"/>
                <w:kern w:val="0"/>
                <w:szCs w:val="21"/>
                <w:lang w:bidi="ar"/>
              </w:rPr>
              <w:t>类型错误</w:t>
            </w:r>
          </w:p>
        </w:tc>
      </w:tr>
      <w:tr w:rsidR="00B83FAC" w:rsidTr="006A7A33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3FAC" w:rsidRPr="00C13C58" w:rsidRDefault="00B83FAC" w:rsidP="008B57A5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Georgia" w:hint="eastAsia"/>
                <w:sz w:val="24"/>
                <w:szCs w:val="24"/>
              </w:rPr>
              <w:t>3</w:t>
            </w:r>
            <w:r>
              <w:rPr>
                <w:rFonts w:asciiTheme="majorEastAsia" w:eastAsiaTheme="majorEastAsia" w:hAnsiTheme="majorEastAsia" w:cs="Georgia"/>
                <w:sz w:val="24"/>
                <w:szCs w:val="24"/>
              </w:rPr>
              <w:t>000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3FAC" w:rsidRPr="0050544A" w:rsidRDefault="00B83FAC" w:rsidP="00403CFA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签名</w:t>
            </w:r>
            <w:r>
              <w:rPr>
                <w:rFonts w:ascii="宋体" w:eastAsia="宋体" w:hAnsi="宋体" w:cs="宋体"/>
                <w:kern w:val="0"/>
                <w:szCs w:val="21"/>
                <w:lang w:bidi="ar"/>
              </w:rPr>
              <w:t>校验失败</w:t>
            </w:r>
          </w:p>
        </w:tc>
      </w:tr>
      <w:tr w:rsidR="00B83FAC" w:rsidTr="006A7A33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3FAC" w:rsidRPr="00C13C58" w:rsidRDefault="00B83FAC" w:rsidP="008B57A5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Georgia" w:hint="eastAsia"/>
                <w:sz w:val="24"/>
                <w:szCs w:val="24"/>
              </w:rPr>
              <w:t>6000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3FAC" w:rsidRPr="0050544A" w:rsidRDefault="00B83FAC" w:rsidP="00403CFA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未</w:t>
            </w:r>
            <w:r>
              <w:rPr>
                <w:rFonts w:ascii="宋体" w:eastAsia="宋体" w:hAnsi="宋体" w:cs="宋体"/>
                <w:kern w:val="0"/>
                <w:szCs w:val="21"/>
                <w:lang w:bidi="ar"/>
              </w:rPr>
              <w:t>经</w:t>
            </w:r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授权</w:t>
            </w:r>
            <w:r>
              <w:rPr>
                <w:rFonts w:ascii="宋体" w:eastAsia="宋体" w:hAnsi="宋体" w:cs="宋体"/>
                <w:kern w:val="0"/>
                <w:szCs w:val="21"/>
                <w:lang w:bidi="ar"/>
              </w:rPr>
              <w:t>访问</w:t>
            </w:r>
          </w:p>
        </w:tc>
      </w:tr>
      <w:tr w:rsidR="00B83FAC" w:rsidTr="006A7A33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3FAC" w:rsidRPr="00C13C58" w:rsidRDefault="00B83FAC" w:rsidP="008B57A5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Georgia" w:hint="eastAsia"/>
                <w:sz w:val="24"/>
                <w:szCs w:val="24"/>
              </w:rPr>
              <w:t>7000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83FAC" w:rsidRPr="0050544A" w:rsidRDefault="00B83FAC" w:rsidP="00403CFA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系统</w:t>
            </w:r>
            <w:r>
              <w:rPr>
                <w:rFonts w:ascii="宋体" w:eastAsia="宋体" w:hAnsi="宋体" w:cs="宋体"/>
                <w:kern w:val="0"/>
                <w:szCs w:val="21"/>
                <w:lang w:bidi="ar"/>
              </w:rPr>
              <w:t>繁忙</w:t>
            </w:r>
          </w:p>
        </w:tc>
      </w:tr>
      <w:tr w:rsidR="002A2C78" w:rsidTr="006A7A33">
        <w:trPr>
          <w:trHeight w:val="467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A2C78" w:rsidRPr="00C13C58" w:rsidRDefault="002A2C78" w:rsidP="008B57A5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Tahoma"/>
                <w:b/>
                <w:color w:val="555555"/>
                <w:kern w:val="0"/>
                <w:sz w:val="24"/>
                <w:szCs w:val="24"/>
                <w:lang w:bidi="ar"/>
              </w:rPr>
            </w:pPr>
            <w:r w:rsidRPr="00C13C58">
              <w:rPr>
                <w:rFonts w:asciiTheme="majorEastAsia" w:eastAsiaTheme="majorEastAsia" w:hAnsiTheme="majorEastAsia" w:cs="Georgia" w:hint="eastAsia"/>
                <w:sz w:val="24"/>
                <w:szCs w:val="24"/>
              </w:rPr>
              <w:t>-203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A2C78" w:rsidRPr="0050544A" w:rsidRDefault="002A2C78" w:rsidP="00403CFA">
            <w:pPr>
              <w:widowControl/>
              <w:spacing w:line="300" w:lineRule="atLeast"/>
              <w:jc w:val="left"/>
              <w:rPr>
                <w:rFonts w:ascii="Tahoma" w:eastAsia="Tahoma" w:hAnsi="Tahoma" w:cs="Tahoma"/>
                <w:b/>
                <w:color w:val="555555"/>
                <w:kern w:val="0"/>
                <w:szCs w:val="21"/>
                <w:lang w:bidi="ar"/>
              </w:rPr>
            </w:pPr>
            <w:r w:rsidRPr="0050544A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处理时错误</w:t>
            </w:r>
          </w:p>
        </w:tc>
      </w:tr>
    </w:tbl>
    <w:p w:rsidR="0068534C" w:rsidRPr="00E212F1" w:rsidRDefault="0068534C" w:rsidP="00FC4104">
      <w:pPr>
        <w:pStyle w:val="2"/>
        <w:numPr>
          <w:ilvl w:val="1"/>
          <w:numId w:val="10"/>
        </w:numPr>
        <w:rPr>
          <w:sz w:val="28"/>
          <w:szCs w:val="28"/>
        </w:rPr>
      </w:pPr>
      <w:bookmarkStart w:id="257" w:name="_Toc521318150"/>
      <w:r>
        <w:rPr>
          <w:rFonts w:hint="eastAsia"/>
          <w:sz w:val="28"/>
          <w:szCs w:val="28"/>
        </w:rPr>
        <w:t>示例</w:t>
      </w:r>
      <w:r>
        <w:rPr>
          <w:sz w:val="28"/>
          <w:szCs w:val="28"/>
        </w:rPr>
        <w:t>代码</w:t>
      </w:r>
      <w:bookmarkEnd w:id="257"/>
    </w:p>
    <w:p w:rsidR="008F4EB6" w:rsidRPr="008F4EB6" w:rsidRDefault="008F4EB6" w:rsidP="006331AB">
      <w:pPr>
        <w:pStyle w:val="a6"/>
        <w:keepNext/>
        <w:keepLines/>
        <w:numPr>
          <w:ilvl w:val="0"/>
          <w:numId w:val="27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28"/>
        </w:rPr>
      </w:pPr>
      <w:bookmarkStart w:id="258" w:name="_Toc483057608"/>
      <w:bookmarkStart w:id="259" w:name="_Toc483687819"/>
      <w:bookmarkStart w:id="260" w:name="_Toc483687893"/>
      <w:bookmarkStart w:id="261" w:name="_Toc484339062"/>
      <w:bookmarkStart w:id="262" w:name="_Toc486323576"/>
      <w:bookmarkStart w:id="263" w:name="_Toc511832065"/>
      <w:bookmarkStart w:id="264" w:name="_Toc512357603"/>
      <w:bookmarkStart w:id="265" w:name="_Toc521318151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</w:p>
    <w:p w:rsidR="008F4EB6" w:rsidRPr="008F4EB6" w:rsidRDefault="008F4EB6" w:rsidP="006331AB">
      <w:pPr>
        <w:pStyle w:val="a6"/>
        <w:keepNext/>
        <w:keepLines/>
        <w:numPr>
          <w:ilvl w:val="1"/>
          <w:numId w:val="27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28"/>
        </w:rPr>
      </w:pPr>
      <w:bookmarkStart w:id="266" w:name="_Toc483057609"/>
      <w:bookmarkStart w:id="267" w:name="_Toc483687820"/>
      <w:bookmarkStart w:id="268" w:name="_Toc483687894"/>
      <w:bookmarkStart w:id="269" w:name="_Toc484339063"/>
      <w:bookmarkStart w:id="270" w:name="_Toc486323577"/>
      <w:bookmarkStart w:id="271" w:name="_Toc511832066"/>
      <w:bookmarkStart w:id="272" w:name="_Toc512357604"/>
      <w:bookmarkStart w:id="273" w:name="_Toc521318152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p w:rsidR="008F4EB6" w:rsidRPr="008F4EB6" w:rsidRDefault="008F4EB6" w:rsidP="006331AB">
      <w:pPr>
        <w:pStyle w:val="a6"/>
        <w:keepNext/>
        <w:keepLines/>
        <w:numPr>
          <w:ilvl w:val="1"/>
          <w:numId w:val="27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28"/>
        </w:rPr>
      </w:pPr>
      <w:bookmarkStart w:id="274" w:name="_Toc483057610"/>
      <w:bookmarkStart w:id="275" w:name="_Toc483687821"/>
      <w:bookmarkStart w:id="276" w:name="_Toc483687895"/>
      <w:bookmarkStart w:id="277" w:name="_Toc484339064"/>
      <w:bookmarkStart w:id="278" w:name="_Toc486323578"/>
      <w:bookmarkStart w:id="279" w:name="_Toc511832067"/>
      <w:bookmarkStart w:id="280" w:name="_Toc512357605"/>
      <w:bookmarkStart w:id="281" w:name="_Toc52131815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:rsidR="008F4EB6" w:rsidRPr="008F4EB6" w:rsidRDefault="008F4EB6" w:rsidP="006331AB">
      <w:pPr>
        <w:pStyle w:val="a6"/>
        <w:keepNext/>
        <w:keepLines/>
        <w:numPr>
          <w:ilvl w:val="1"/>
          <w:numId w:val="27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28"/>
        </w:rPr>
      </w:pPr>
      <w:bookmarkStart w:id="282" w:name="_Toc483057611"/>
      <w:bookmarkStart w:id="283" w:name="_Toc483687822"/>
      <w:bookmarkStart w:id="284" w:name="_Toc483687896"/>
      <w:bookmarkStart w:id="285" w:name="_Toc484339065"/>
      <w:bookmarkStart w:id="286" w:name="_Toc486323579"/>
      <w:bookmarkStart w:id="287" w:name="_Toc511832068"/>
      <w:bookmarkStart w:id="288" w:name="_Toc512357606"/>
      <w:bookmarkStart w:id="289" w:name="_Toc521318154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:rsidR="000A53E3" w:rsidRPr="00A849E3" w:rsidRDefault="000A53E3" w:rsidP="00FC4104">
      <w:pPr>
        <w:pStyle w:val="3"/>
        <w:numPr>
          <w:ilvl w:val="2"/>
          <w:numId w:val="16"/>
        </w:numPr>
        <w:rPr>
          <w:sz w:val="28"/>
          <w:szCs w:val="28"/>
        </w:rPr>
      </w:pPr>
      <w:bookmarkStart w:id="290" w:name="_Toc483057342"/>
      <w:bookmarkStart w:id="291" w:name="_Toc483057343"/>
      <w:bookmarkStart w:id="292" w:name="_Toc521318155"/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#</w:t>
      </w:r>
      <w:r>
        <w:rPr>
          <w:rFonts w:hint="eastAsia"/>
          <w:sz w:val="28"/>
          <w:szCs w:val="28"/>
        </w:rPr>
        <w:t>调用</w:t>
      </w:r>
      <w:r>
        <w:rPr>
          <w:sz w:val="28"/>
          <w:szCs w:val="28"/>
        </w:rPr>
        <w:t>接口</w:t>
      </w:r>
      <w:bookmarkEnd w:id="290"/>
      <w:bookmarkEnd w:id="292"/>
    </w:p>
    <w:p w:rsidR="000A53E3" w:rsidRPr="003A0D57" w:rsidRDefault="000A53E3" w:rsidP="000A53E3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3A0D57">
        <w:rPr>
          <w:rFonts w:ascii="新宋体" w:eastAsia="新宋体" w:cs="新宋体"/>
          <w:kern w:val="0"/>
          <w:sz w:val="19"/>
          <w:szCs w:val="19"/>
        </w:rPr>
        <w:t xml:space="preserve">        </w:t>
      </w:r>
      <w:r w:rsidRPr="003A0D57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3A0D57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3A0D57"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:rsidR="000A53E3" w:rsidRPr="003A0D57" w:rsidRDefault="000A53E3" w:rsidP="000A53E3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3A0D57">
        <w:rPr>
          <w:rFonts w:ascii="新宋体" w:eastAsia="新宋体" w:cs="新宋体"/>
          <w:kern w:val="0"/>
          <w:sz w:val="19"/>
          <w:szCs w:val="19"/>
        </w:rPr>
        <w:t xml:space="preserve">        </w:t>
      </w:r>
      <w:r w:rsidRPr="003A0D57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3A0D57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3A0D57">
        <w:rPr>
          <w:rFonts w:ascii="新宋体" w:eastAsia="新宋体" w:cs="新宋体" w:hint="eastAsia"/>
          <w:color w:val="008000"/>
          <w:kern w:val="0"/>
          <w:sz w:val="19"/>
          <w:szCs w:val="19"/>
        </w:rPr>
        <w:t>请求</w:t>
      </w:r>
      <w:r w:rsidRPr="003A0D57">
        <w:rPr>
          <w:rFonts w:ascii="新宋体" w:eastAsia="新宋体" w:cs="新宋体"/>
          <w:color w:val="008000"/>
          <w:kern w:val="0"/>
          <w:sz w:val="19"/>
          <w:szCs w:val="19"/>
        </w:rPr>
        <w:t>WebApi</w:t>
      </w:r>
      <w:r w:rsidRPr="003A0D57">
        <w:rPr>
          <w:rFonts w:ascii="新宋体" w:eastAsia="新宋体" w:cs="新宋体" w:hint="eastAsia"/>
          <w:color w:val="008000"/>
          <w:kern w:val="0"/>
          <w:sz w:val="19"/>
          <w:szCs w:val="19"/>
        </w:rPr>
        <w:t>接口</w:t>
      </w:r>
    </w:p>
    <w:p w:rsidR="000A53E3" w:rsidRPr="003A0D57" w:rsidRDefault="000A53E3" w:rsidP="000A53E3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3A0D57">
        <w:rPr>
          <w:rFonts w:ascii="新宋体" w:eastAsia="新宋体" w:cs="新宋体"/>
          <w:kern w:val="0"/>
          <w:sz w:val="19"/>
          <w:szCs w:val="19"/>
        </w:rPr>
        <w:t xml:space="preserve">        </w:t>
      </w:r>
      <w:r w:rsidRPr="003A0D57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3A0D57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3A0D57"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:rsidR="000A53E3" w:rsidRDefault="000A53E3" w:rsidP="000A53E3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3A0D57">
        <w:rPr>
          <w:rFonts w:ascii="新宋体" w:eastAsia="新宋体" w:cs="新宋体"/>
          <w:kern w:val="0"/>
          <w:sz w:val="19"/>
          <w:szCs w:val="19"/>
        </w:rPr>
        <w:t xml:space="preserve">        </w:t>
      </w:r>
      <w:r w:rsidRPr="003A0D57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3A0D57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3A0D57">
        <w:rPr>
          <w:rFonts w:ascii="新宋体" w:eastAsia="新宋体" w:cs="新宋体"/>
          <w:color w:val="808080"/>
          <w:kern w:val="0"/>
          <w:sz w:val="19"/>
          <w:szCs w:val="19"/>
        </w:rPr>
        <w:t>&lt;param name="uri"&gt;</w:t>
      </w:r>
      <w:r w:rsidRPr="003A0D57">
        <w:rPr>
          <w:rFonts w:ascii="新宋体" w:eastAsia="新宋体" w:cs="新宋体"/>
          <w:color w:val="008000"/>
          <w:kern w:val="0"/>
          <w:sz w:val="19"/>
          <w:szCs w:val="19"/>
        </w:rPr>
        <w:t>WebApi</w:t>
      </w:r>
      <w:r w:rsidRPr="003A0D57">
        <w:rPr>
          <w:rFonts w:ascii="新宋体" w:eastAsia="新宋体" w:cs="新宋体" w:hint="eastAsia"/>
          <w:color w:val="008000"/>
          <w:kern w:val="0"/>
          <w:sz w:val="19"/>
          <w:szCs w:val="19"/>
        </w:rPr>
        <w:t>请求地址</w:t>
      </w:r>
      <w:r w:rsidRPr="003A0D57">
        <w:rPr>
          <w:rFonts w:ascii="新宋体" w:eastAsia="新宋体" w:cs="新宋体"/>
          <w:color w:val="808080"/>
          <w:kern w:val="0"/>
          <w:sz w:val="19"/>
          <w:szCs w:val="19"/>
        </w:rPr>
        <w:t>&lt;/param&gt;</w:t>
      </w:r>
    </w:p>
    <w:p w:rsidR="000A53E3" w:rsidRPr="00294238" w:rsidRDefault="000A53E3" w:rsidP="000A53E3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3A0D57">
        <w:rPr>
          <w:rFonts w:ascii="新宋体" w:eastAsia="新宋体" w:cs="新宋体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294238">
        <w:rPr>
          <w:rFonts w:ascii="新宋体" w:eastAsia="新宋体" w:cs="新宋体"/>
          <w:color w:val="80808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requestMethod"&gt;</w:t>
      </w:r>
      <w:r w:rsidRPr="00294238">
        <w:rPr>
          <w:rFonts w:ascii="新宋体" w:eastAsia="新宋体" w:cs="新宋体" w:hint="eastAsia"/>
          <w:color w:val="808080"/>
          <w:kern w:val="0"/>
          <w:sz w:val="19"/>
          <w:szCs w:val="19"/>
        </w:rPr>
        <w:t>请求方式（</w:t>
      </w:r>
      <w:r w:rsidRPr="00294238">
        <w:rPr>
          <w:rFonts w:ascii="新宋体" w:eastAsia="新宋体" w:cs="新宋体"/>
          <w:color w:val="808080"/>
          <w:kern w:val="0"/>
          <w:sz w:val="19"/>
          <w:szCs w:val="19"/>
        </w:rPr>
        <w:t>GET/POST</w:t>
      </w:r>
      <w:r w:rsidRPr="00294238">
        <w:rPr>
          <w:rFonts w:ascii="新宋体" w:eastAsia="新宋体" w:cs="新宋体" w:hint="eastAsia"/>
          <w:color w:val="808080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param&gt;</w:t>
      </w:r>
    </w:p>
    <w:p w:rsidR="000A53E3" w:rsidRPr="003A0D57" w:rsidRDefault="000A53E3" w:rsidP="000A53E3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3A0D57">
        <w:rPr>
          <w:rFonts w:ascii="新宋体" w:eastAsia="新宋体" w:cs="新宋体"/>
          <w:kern w:val="0"/>
          <w:sz w:val="19"/>
          <w:szCs w:val="19"/>
        </w:rPr>
        <w:t xml:space="preserve">        </w:t>
      </w:r>
      <w:r w:rsidRPr="003A0D57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3A0D57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3A0D57">
        <w:rPr>
          <w:rFonts w:ascii="新宋体" w:eastAsia="新宋体" w:cs="新宋体"/>
          <w:color w:val="808080"/>
          <w:kern w:val="0"/>
          <w:sz w:val="19"/>
          <w:szCs w:val="19"/>
        </w:rPr>
        <w:t>&lt;param name="postData"&gt;</w:t>
      </w:r>
      <w:r w:rsidRPr="003A0D57">
        <w:rPr>
          <w:rFonts w:ascii="新宋体" w:eastAsia="新宋体" w:cs="新宋体" w:hint="eastAsia"/>
          <w:color w:val="008000"/>
          <w:kern w:val="0"/>
          <w:sz w:val="19"/>
          <w:szCs w:val="19"/>
        </w:rPr>
        <w:t>请求参数</w:t>
      </w:r>
      <w:r w:rsidRPr="003A0D57">
        <w:rPr>
          <w:rFonts w:ascii="新宋体" w:eastAsia="新宋体" w:cs="新宋体"/>
          <w:color w:val="808080"/>
          <w:kern w:val="0"/>
          <w:sz w:val="19"/>
          <w:szCs w:val="19"/>
        </w:rPr>
        <w:t>&lt;/param&gt;</w:t>
      </w:r>
    </w:p>
    <w:p w:rsidR="000A53E3" w:rsidRPr="003A0D57" w:rsidRDefault="000A53E3" w:rsidP="000A53E3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3A0D57">
        <w:rPr>
          <w:rFonts w:ascii="新宋体" w:eastAsia="新宋体" w:cs="新宋体"/>
          <w:kern w:val="0"/>
          <w:sz w:val="19"/>
          <w:szCs w:val="19"/>
        </w:rPr>
        <w:t xml:space="preserve">        </w:t>
      </w:r>
      <w:r w:rsidRPr="003A0D57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3A0D57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3A0D57">
        <w:rPr>
          <w:rFonts w:ascii="新宋体" w:eastAsia="新宋体" w:cs="新宋体"/>
          <w:color w:val="808080"/>
          <w:kern w:val="0"/>
          <w:sz w:val="19"/>
          <w:szCs w:val="19"/>
        </w:rPr>
        <w:t>&lt;param name="token"&gt;</w:t>
      </w:r>
      <w:r w:rsidRPr="003A0D57">
        <w:rPr>
          <w:rFonts w:ascii="新宋体" w:eastAsia="新宋体" w:cs="新宋体"/>
          <w:color w:val="008000"/>
          <w:kern w:val="0"/>
          <w:sz w:val="19"/>
          <w:szCs w:val="19"/>
        </w:rPr>
        <w:t>Token</w:t>
      </w:r>
      <w:r w:rsidRPr="003A0D57">
        <w:rPr>
          <w:rFonts w:ascii="新宋体" w:eastAsia="新宋体" w:cs="新宋体" w:hint="eastAsia"/>
          <w:color w:val="008000"/>
          <w:kern w:val="0"/>
          <w:sz w:val="19"/>
          <w:szCs w:val="19"/>
        </w:rPr>
        <w:t>验证信息</w:t>
      </w:r>
      <w:r w:rsidRPr="003A0D57">
        <w:rPr>
          <w:rFonts w:ascii="新宋体" w:eastAsia="新宋体" w:cs="新宋体"/>
          <w:color w:val="808080"/>
          <w:kern w:val="0"/>
          <w:sz w:val="19"/>
          <w:szCs w:val="19"/>
        </w:rPr>
        <w:t>&lt;/param&gt;</w:t>
      </w:r>
    </w:p>
    <w:p w:rsidR="000A53E3" w:rsidRPr="003A0D57" w:rsidRDefault="000A53E3" w:rsidP="000A53E3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3A0D57">
        <w:rPr>
          <w:rFonts w:ascii="新宋体" w:eastAsia="新宋体" w:cs="新宋体"/>
          <w:kern w:val="0"/>
          <w:sz w:val="19"/>
          <w:szCs w:val="19"/>
        </w:rPr>
        <w:t xml:space="preserve">        </w:t>
      </w:r>
      <w:r w:rsidRPr="003A0D57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3A0D57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3A0D57">
        <w:rPr>
          <w:rFonts w:ascii="新宋体" w:eastAsia="新宋体" w:cs="新宋体"/>
          <w:color w:val="808080"/>
          <w:kern w:val="0"/>
          <w:sz w:val="19"/>
          <w:szCs w:val="19"/>
        </w:rPr>
        <w:t>&lt;returns&gt;&lt;/returns&gt;</w:t>
      </w:r>
    </w:p>
    <w:p w:rsidR="000A53E3" w:rsidRPr="003A0D57" w:rsidRDefault="000A53E3" w:rsidP="000A53E3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3A0D57">
        <w:rPr>
          <w:rFonts w:ascii="新宋体" w:eastAsia="新宋体" w:cs="新宋体"/>
          <w:kern w:val="0"/>
          <w:sz w:val="19"/>
          <w:szCs w:val="19"/>
        </w:rPr>
        <w:t xml:space="preserve">        </w:t>
      </w:r>
      <w:r w:rsidRPr="003A0D57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3A0D57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3A0D57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3A0D57">
        <w:rPr>
          <w:rFonts w:ascii="新宋体" w:eastAsia="新宋体" w:cs="新宋体"/>
          <w:kern w:val="0"/>
          <w:sz w:val="19"/>
          <w:szCs w:val="19"/>
        </w:rPr>
        <w:t xml:space="preserve"> PostHttpUrl(</w:t>
      </w:r>
      <w:r w:rsidRPr="003A0D57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3A0D57">
        <w:rPr>
          <w:rFonts w:ascii="新宋体" w:eastAsia="新宋体" w:cs="新宋体"/>
          <w:kern w:val="0"/>
          <w:sz w:val="19"/>
          <w:szCs w:val="19"/>
        </w:rPr>
        <w:t xml:space="preserve"> uri, </w:t>
      </w:r>
      <w:r w:rsidRPr="003A0D57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3A0D57">
        <w:rPr>
          <w:rFonts w:ascii="新宋体" w:eastAsia="新宋体" w:cs="新宋体"/>
          <w:kern w:val="0"/>
          <w:sz w:val="19"/>
          <w:szCs w:val="19"/>
        </w:rPr>
        <w:t xml:space="preserve"> postData,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3A0D57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3A0D57">
        <w:rPr>
          <w:rFonts w:ascii="新宋体" w:eastAsia="新宋体" w:cs="新宋体"/>
          <w:kern w:val="0"/>
          <w:sz w:val="19"/>
          <w:szCs w:val="19"/>
        </w:rPr>
        <w:t xml:space="preserve"> postData, </w:t>
      </w:r>
      <w:r w:rsidRPr="003A0D57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3A0D57">
        <w:rPr>
          <w:rFonts w:ascii="新宋体" w:eastAsia="新宋体" w:cs="新宋体"/>
          <w:kern w:val="0"/>
          <w:sz w:val="19"/>
          <w:szCs w:val="19"/>
        </w:rPr>
        <w:t xml:space="preserve"> token)</w:t>
      </w:r>
    </w:p>
    <w:p w:rsidR="000A53E3" w:rsidRPr="003A0D57" w:rsidRDefault="000A53E3" w:rsidP="000A53E3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3A0D57">
        <w:rPr>
          <w:rFonts w:ascii="新宋体" w:eastAsia="新宋体" w:cs="新宋体"/>
          <w:kern w:val="0"/>
          <w:sz w:val="19"/>
          <w:szCs w:val="19"/>
        </w:rPr>
        <w:t xml:space="preserve">        {</w:t>
      </w:r>
    </w:p>
    <w:p w:rsidR="000A53E3" w:rsidRPr="003A0D57" w:rsidRDefault="000A53E3" w:rsidP="000A53E3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3A0D57">
        <w:rPr>
          <w:rFonts w:ascii="新宋体" w:eastAsia="新宋体" w:cs="新宋体"/>
          <w:kern w:val="0"/>
          <w:sz w:val="19"/>
          <w:szCs w:val="19"/>
        </w:rPr>
        <w:t xml:space="preserve">            </w:t>
      </w:r>
      <w:r w:rsidRPr="003A0D57">
        <w:rPr>
          <w:rFonts w:ascii="新宋体" w:eastAsia="新宋体" w:cs="新宋体"/>
          <w:color w:val="0000FF"/>
          <w:kern w:val="0"/>
          <w:sz w:val="19"/>
          <w:szCs w:val="19"/>
        </w:rPr>
        <w:t>try</w:t>
      </w:r>
    </w:p>
    <w:p w:rsidR="000A53E3" w:rsidRPr="003A0D57" w:rsidRDefault="000A53E3" w:rsidP="000A53E3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3A0D57">
        <w:rPr>
          <w:rFonts w:ascii="新宋体" w:eastAsia="新宋体" w:cs="新宋体"/>
          <w:kern w:val="0"/>
          <w:sz w:val="19"/>
          <w:szCs w:val="19"/>
        </w:rPr>
        <w:t xml:space="preserve">            {</w:t>
      </w:r>
    </w:p>
    <w:p w:rsidR="000A53E3" w:rsidRPr="003A0D57" w:rsidRDefault="000A53E3" w:rsidP="000A53E3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3A0D57">
        <w:rPr>
          <w:rFonts w:ascii="新宋体" w:eastAsia="新宋体" w:cs="新宋体"/>
          <w:kern w:val="0"/>
          <w:sz w:val="19"/>
          <w:szCs w:val="19"/>
        </w:rPr>
        <w:t xml:space="preserve">                </w:t>
      </w:r>
      <w:r w:rsidRPr="003A0D57">
        <w:rPr>
          <w:rFonts w:ascii="新宋体" w:eastAsia="新宋体" w:cs="新宋体"/>
          <w:color w:val="0000FF"/>
          <w:kern w:val="0"/>
          <w:sz w:val="19"/>
          <w:szCs w:val="19"/>
        </w:rPr>
        <w:t>byte</w:t>
      </w:r>
      <w:r w:rsidRPr="003A0D57">
        <w:rPr>
          <w:rFonts w:ascii="新宋体" w:eastAsia="新宋体" w:cs="新宋体"/>
          <w:kern w:val="0"/>
          <w:sz w:val="19"/>
          <w:szCs w:val="19"/>
        </w:rPr>
        <w:t>[] byteArray = System.Text.</w:t>
      </w:r>
      <w:r w:rsidRPr="003A0D57">
        <w:rPr>
          <w:rFonts w:ascii="新宋体" w:eastAsia="新宋体" w:cs="新宋体"/>
          <w:color w:val="2B91AF"/>
          <w:kern w:val="0"/>
          <w:sz w:val="19"/>
          <w:szCs w:val="19"/>
        </w:rPr>
        <w:t>Encoding</w:t>
      </w:r>
      <w:r w:rsidRPr="003A0D57">
        <w:rPr>
          <w:rFonts w:ascii="新宋体" w:eastAsia="新宋体" w:cs="新宋体"/>
          <w:kern w:val="0"/>
          <w:sz w:val="19"/>
          <w:szCs w:val="19"/>
        </w:rPr>
        <w:t>.UTF8.GetBytes(postData);</w:t>
      </w:r>
    </w:p>
    <w:p w:rsidR="000A53E3" w:rsidRPr="003A0D57" w:rsidRDefault="000A53E3" w:rsidP="000A53E3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3A0D57">
        <w:rPr>
          <w:rFonts w:ascii="新宋体" w:eastAsia="新宋体" w:cs="新宋体"/>
          <w:kern w:val="0"/>
          <w:sz w:val="19"/>
          <w:szCs w:val="19"/>
        </w:rPr>
        <w:t xml:space="preserve">                </w:t>
      </w:r>
      <w:r w:rsidRPr="003A0D57">
        <w:rPr>
          <w:rFonts w:ascii="新宋体" w:eastAsia="新宋体" w:cs="新宋体"/>
          <w:color w:val="2B91AF"/>
          <w:kern w:val="0"/>
          <w:sz w:val="19"/>
          <w:szCs w:val="19"/>
        </w:rPr>
        <w:t>HttpWebRequest</w:t>
      </w:r>
      <w:r w:rsidRPr="003A0D57">
        <w:rPr>
          <w:rFonts w:ascii="新宋体" w:eastAsia="新宋体" w:cs="新宋体"/>
          <w:kern w:val="0"/>
          <w:sz w:val="19"/>
          <w:szCs w:val="19"/>
        </w:rPr>
        <w:t xml:space="preserve"> objWebRequest = (</w:t>
      </w:r>
      <w:r w:rsidRPr="003A0D57">
        <w:rPr>
          <w:rFonts w:ascii="新宋体" w:eastAsia="新宋体" w:cs="新宋体"/>
          <w:color w:val="2B91AF"/>
          <w:kern w:val="0"/>
          <w:sz w:val="19"/>
          <w:szCs w:val="19"/>
        </w:rPr>
        <w:t>HttpWebRequest</w:t>
      </w:r>
      <w:r w:rsidRPr="003A0D57">
        <w:rPr>
          <w:rFonts w:ascii="新宋体" w:eastAsia="新宋体" w:cs="新宋体"/>
          <w:kern w:val="0"/>
          <w:sz w:val="19"/>
          <w:szCs w:val="19"/>
        </w:rPr>
        <w:t>)</w:t>
      </w:r>
      <w:r w:rsidRPr="003A0D57">
        <w:rPr>
          <w:rFonts w:ascii="新宋体" w:eastAsia="新宋体" w:cs="新宋体"/>
          <w:color w:val="2B91AF"/>
          <w:kern w:val="0"/>
          <w:sz w:val="19"/>
          <w:szCs w:val="19"/>
        </w:rPr>
        <w:t>WebRequest</w:t>
      </w:r>
      <w:r w:rsidRPr="003A0D57">
        <w:rPr>
          <w:rFonts w:ascii="新宋体" w:eastAsia="新宋体" w:cs="新宋体"/>
          <w:kern w:val="0"/>
          <w:sz w:val="19"/>
          <w:szCs w:val="19"/>
        </w:rPr>
        <w:t xml:space="preserve">.Create(uri); </w:t>
      </w:r>
      <w:r w:rsidRPr="003A0D57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3A0D57">
        <w:rPr>
          <w:rFonts w:ascii="新宋体" w:eastAsia="新宋体" w:cs="新宋体" w:hint="eastAsia"/>
          <w:color w:val="008000"/>
          <w:kern w:val="0"/>
          <w:sz w:val="19"/>
          <w:szCs w:val="19"/>
        </w:rPr>
        <w:t>发送地址</w:t>
      </w:r>
    </w:p>
    <w:p w:rsidR="000A53E3" w:rsidRPr="00524938" w:rsidRDefault="000A53E3" w:rsidP="000A53E3">
      <w:pPr>
        <w:autoSpaceDE w:val="0"/>
        <w:autoSpaceDN w:val="0"/>
        <w:adjustRightInd w:val="0"/>
        <w:ind w:leftChars="202" w:left="424"/>
        <w:jc w:val="left"/>
        <w:rPr>
          <w:rFonts w:ascii="新宋体" w:eastAsia="新宋体" w:cs="新宋体"/>
          <w:kern w:val="0"/>
          <w:sz w:val="19"/>
          <w:szCs w:val="19"/>
        </w:rPr>
      </w:pPr>
      <w:r w:rsidRPr="003A0D57">
        <w:rPr>
          <w:rFonts w:ascii="新宋体" w:eastAsia="新宋体" w:cs="新宋体"/>
          <w:kern w:val="0"/>
          <w:sz w:val="19"/>
          <w:szCs w:val="19"/>
        </w:rPr>
        <w:t xml:space="preserve">                objWebRequest.Method = </w:t>
      </w:r>
      <w:r>
        <w:rPr>
          <w:rFonts w:ascii="新宋体" w:eastAsia="新宋体" w:cs="新宋体"/>
          <w:kern w:val="0"/>
          <w:sz w:val="19"/>
          <w:szCs w:val="19"/>
        </w:rPr>
        <w:t>requestMethod</w:t>
      </w:r>
      <w:r w:rsidRPr="00524938">
        <w:rPr>
          <w:rFonts w:ascii="新宋体" w:eastAsia="新宋体" w:cs="新宋体"/>
          <w:kern w:val="0"/>
          <w:sz w:val="19"/>
          <w:szCs w:val="19"/>
        </w:rPr>
        <w:t>;</w:t>
      </w:r>
      <w:r w:rsidRPr="00524938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524938">
        <w:rPr>
          <w:rFonts w:ascii="新宋体" w:eastAsia="新宋体" w:cs="新宋体" w:hint="eastAsia"/>
          <w:color w:val="008000"/>
          <w:kern w:val="0"/>
          <w:sz w:val="19"/>
          <w:szCs w:val="19"/>
        </w:rPr>
        <w:t>提交方式</w:t>
      </w:r>
    </w:p>
    <w:p w:rsidR="000A53E3" w:rsidRPr="003A0D57" w:rsidRDefault="000A53E3" w:rsidP="000A53E3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3A0D57">
        <w:rPr>
          <w:rFonts w:ascii="新宋体" w:eastAsia="新宋体" w:cs="新宋体"/>
          <w:kern w:val="0"/>
          <w:sz w:val="19"/>
          <w:szCs w:val="19"/>
        </w:rPr>
        <w:t xml:space="preserve">                objWebRequest.ContentType = </w:t>
      </w:r>
      <w:r w:rsidRPr="003A0D57">
        <w:rPr>
          <w:rFonts w:ascii="新宋体" w:eastAsia="新宋体" w:cs="新宋体"/>
          <w:color w:val="A31515"/>
          <w:kern w:val="0"/>
          <w:sz w:val="19"/>
          <w:szCs w:val="19"/>
        </w:rPr>
        <w:t>"application/json;charset=UTF-8"</w:t>
      </w:r>
      <w:r w:rsidRPr="003A0D57">
        <w:rPr>
          <w:rFonts w:ascii="新宋体" w:eastAsia="新宋体" w:cs="新宋体"/>
          <w:kern w:val="0"/>
          <w:sz w:val="19"/>
          <w:szCs w:val="19"/>
        </w:rPr>
        <w:t>;</w:t>
      </w:r>
    </w:p>
    <w:p w:rsidR="000A53E3" w:rsidRPr="00892C29" w:rsidRDefault="000A53E3" w:rsidP="000A53E3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3A0D57">
        <w:rPr>
          <w:rFonts w:ascii="新宋体" w:eastAsia="新宋体" w:cs="新宋体"/>
          <w:kern w:val="0"/>
          <w:sz w:val="19"/>
          <w:szCs w:val="19"/>
        </w:rPr>
        <w:t xml:space="preserve">                objWebRequest.ContentLength = byteArray.Length;</w:t>
      </w:r>
    </w:p>
    <w:p w:rsidR="000A53E3" w:rsidRPr="003A0D57" w:rsidRDefault="000A53E3" w:rsidP="000A53E3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3A0D57">
        <w:rPr>
          <w:rFonts w:ascii="新宋体" w:eastAsia="新宋体" w:cs="新宋体"/>
          <w:kern w:val="0"/>
          <w:sz w:val="19"/>
          <w:szCs w:val="19"/>
        </w:rPr>
        <w:t xml:space="preserve">                </w:t>
      </w:r>
      <w:r w:rsidRPr="003A0D57"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 w:rsidRPr="003A0D57">
        <w:rPr>
          <w:rFonts w:ascii="新宋体" w:eastAsia="新宋体" w:cs="新宋体"/>
          <w:kern w:val="0"/>
          <w:sz w:val="19"/>
          <w:szCs w:val="19"/>
        </w:rPr>
        <w:t xml:space="preserve"> (token != </w:t>
      </w:r>
      <w:r w:rsidRPr="003A0D57"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 w:rsidRPr="003A0D57">
        <w:rPr>
          <w:rFonts w:ascii="新宋体" w:eastAsia="新宋体" w:cs="新宋体"/>
          <w:kern w:val="0"/>
          <w:sz w:val="19"/>
          <w:szCs w:val="19"/>
        </w:rPr>
        <w:t>)</w:t>
      </w:r>
      <w:r w:rsidRPr="003A0D57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3A0D57">
        <w:rPr>
          <w:rFonts w:ascii="新宋体" w:eastAsia="新宋体" w:cs="新宋体" w:hint="eastAsia"/>
          <w:color w:val="008000"/>
          <w:kern w:val="0"/>
          <w:sz w:val="19"/>
          <w:szCs w:val="19"/>
        </w:rPr>
        <w:t>增加</w:t>
      </w:r>
      <w:r w:rsidRPr="003A0D57">
        <w:rPr>
          <w:rFonts w:ascii="新宋体" w:eastAsia="新宋体" w:cs="新宋体"/>
          <w:color w:val="008000"/>
          <w:kern w:val="0"/>
          <w:sz w:val="19"/>
          <w:szCs w:val="19"/>
        </w:rPr>
        <w:t>authorization</w:t>
      </w:r>
      <w:r w:rsidRPr="003A0D57">
        <w:rPr>
          <w:rFonts w:ascii="新宋体" w:eastAsia="新宋体" w:cs="新宋体" w:hint="eastAsia"/>
          <w:color w:val="008000"/>
          <w:kern w:val="0"/>
          <w:sz w:val="19"/>
          <w:szCs w:val="19"/>
        </w:rPr>
        <w:t>认证，通过登录后获取</w:t>
      </w:r>
    </w:p>
    <w:p w:rsidR="000A53E3" w:rsidRPr="003A0D57" w:rsidRDefault="000A53E3" w:rsidP="000A53E3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3A0D57">
        <w:rPr>
          <w:rFonts w:ascii="新宋体" w:eastAsia="新宋体" w:cs="新宋体"/>
          <w:kern w:val="0"/>
          <w:sz w:val="19"/>
          <w:szCs w:val="19"/>
        </w:rPr>
        <w:t xml:space="preserve">                    objWebRequest.Headers.Add(</w:t>
      </w:r>
      <w:r w:rsidRPr="003A0D57">
        <w:rPr>
          <w:rFonts w:ascii="新宋体" w:eastAsia="新宋体" w:cs="新宋体"/>
          <w:color w:val="2B91AF"/>
          <w:kern w:val="0"/>
          <w:sz w:val="19"/>
          <w:szCs w:val="19"/>
        </w:rPr>
        <w:t>HttpRequestHeader</w:t>
      </w:r>
      <w:r w:rsidRPr="003A0D57">
        <w:rPr>
          <w:rFonts w:ascii="新宋体" w:eastAsia="新宋体" w:cs="新宋体"/>
          <w:kern w:val="0"/>
          <w:sz w:val="19"/>
          <w:szCs w:val="19"/>
        </w:rPr>
        <w:t>.Authorization, token);</w:t>
      </w:r>
    </w:p>
    <w:p w:rsidR="000A53E3" w:rsidRPr="003A0D57" w:rsidRDefault="000A53E3" w:rsidP="000A53E3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3A0D57">
        <w:rPr>
          <w:rFonts w:ascii="新宋体" w:eastAsia="新宋体" w:cs="新宋体"/>
          <w:kern w:val="0"/>
          <w:sz w:val="19"/>
          <w:szCs w:val="19"/>
        </w:rPr>
        <w:t xml:space="preserve">                </w:t>
      </w:r>
      <w:r w:rsidRPr="003A0D57"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 w:rsidRPr="003A0D57">
        <w:rPr>
          <w:rFonts w:ascii="新宋体" w:eastAsia="新宋体" w:cs="新宋体"/>
          <w:kern w:val="0"/>
          <w:sz w:val="19"/>
          <w:szCs w:val="19"/>
        </w:rPr>
        <w:t xml:space="preserve"> (</w:t>
      </w:r>
      <w:r w:rsidRPr="003A0D57">
        <w:rPr>
          <w:rFonts w:ascii="新宋体" w:eastAsia="新宋体" w:cs="新宋体"/>
          <w:color w:val="2B91AF"/>
          <w:kern w:val="0"/>
          <w:sz w:val="19"/>
          <w:szCs w:val="19"/>
        </w:rPr>
        <w:t>Stream</w:t>
      </w:r>
      <w:r w:rsidRPr="003A0D57">
        <w:rPr>
          <w:rFonts w:ascii="新宋体" w:eastAsia="新宋体" w:cs="新宋体"/>
          <w:kern w:val="0"/>
          <w:sz w:val="19"/>
          <w:szCs w:val="19"/>
        </w:rPr>
        <w:t xml:space="preserve"> newStream = objWebRequest.GetRequestStream())</w:t>
      </w:r>
    </w:p>
    <w:p w:rsidR="000A53E3" w:rsidRPr="003A0D57" w:rsidRDefault="000A53E3" w:rsidP="000A53E3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3A0D57">
        <w:rPr>
          <w:rFonts w:ascii="新宋体" w:eastAsia="新宋体" w:cs="新宋体"/>
          <w:kern w:val="0"/>
          <w:sz w:val="19"/>
          <w:szCs w:val="19"/>
        </w:rPr>
        <w:t xml:space="preserve">                {</w:t>
      </w:r>
    </w:p>
    <w:p w:rsidR="000A53E3" w:rsidRPr="003A0D57" w:rsidRDefault="000A53E3" w:rsidP="000A53E3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3A0D57">
        <w:rPr>
          <w:rFonts w:ascii="新宋体" w:eastAsia="新宋体" w:cs="新宋体"/>
          <w:kern w:val="0"/>
          <w:sz w:val="19"/>
          <w:szCs w:val="19"/>
        </w:rPr>
        <w:t xml:space="preserve">                    newStream.Write(byteArray, 0, byteArray.Length); </w:t>
      </w:r>
      <w:r w:rsidRPr="003A0D57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3A0D57">
        <w:rPr>
          <w:rFonts w:ascii="新宋体" w:eastAsia="新宋体" w:cs="新宋体" w:hint="eastAsia"/>
          <w:color w:val="008000"/>
          <w:kern w:val="0"/>
          <w:sz w:val="19"/>
          <w:szCs w:val="19"/>
        </w:rPr>
        <w:t>写入参数</w:t>
      </w:r>
    </w:p>
    <w:p w:rsidR="000A53E3" w:rsidRPr="003A0D57" w:rsidRDefault="000A53E3" w:rsidP="000A53E3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3A0D57">
        <w:rPr>
          <w:rFonts w:ascii="新宋体" w:eastAsia="新宋体" w:cs="新宋体"/>
          <w:kern w:val="0"/>
          <w:sz w:val="19"/>
          <w:szCs w:val="19"/>
        </w:rPr>
        <w:t xml:space="preserve">                    newStream.Close();</w:t>
      </w:r>
    </w:p>
    <w:p w:rsidR="000A53E3" w:rsidRPr="003A0D57" w:rsidRDefault="000A53E3" w:rsidP="000A53E3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3A0D57">
        <w:rPr>
          <w:rFonts w:ascii="新宋体" w:eastAsia="新宋体" w:cs="新宋体"/>
          <w:kern w:val="0"/>
          <w:sz w:val="19"/>
          <w:szCs w:val="19"/>
        </w:rPr>
        <w:t xml:space="preserve">                }</w:t>
      </w:r>
    </w:p>
    <w:p w:rsidR="000A53E3" w:rsidRPr="003A0D57" w:rsidRDefault="000A53E3" w:rsidP="000A53E3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3A0D57">
        <w:rPr>
          <w:rFonts w:ascii="新宋体" w:eastAsia="新宋体" w:cs="新宋体"/>
          <w:kern w:val="0"/>
          <w:sz w:val="19"/>
          <w:szCs w:val="19"/>
        </w:rPr>
        <w:t xml:space="preserve">                </w:t>
      </w:r>
      <w:r w:rsidRPr="003A0D57">
        <w:rPr>
          <w:rFonts w:ascii="新宋体" w:eastAsia="新宋体" w:cs="新宋体"/>
          <w:color w:val="2B91AF"/>
          <w:kern w:val="0"/>
          <w:sz w:val="19"/>
          <w:szCs w:val="19"/>
        </w:rPr>
        <w:t>HttpWebResponse</w:t>
      </w:r>
      <w:r w:rsidRPr="003A0D57">
        <w:rPr>
          <w:rFonts w:ascii="新宋体" w:eastAsia="新宋体" w:cs="新宋体"/>
          <w:kern w:val="0"/>
          <w:sz w:val="19"/>
          <w:szCs w:val="19"/>
        </w:rPr>
        <w:t xml:space="preserve"> response = (</w:t>
      </w:r>
      <w:r w:rsidRPr="003A0D57">
        <w:rPr>
          <w:rFonts w:ascii="新宋体" w:eastAsia="新宋体" w:cs="新宋体"/>
          <w:color w:val="2B91AF"/>
          <w:kern w:val="0"/>
          <w:sz w:val="19"/>
          <w:szCs w:val="19"/>
        </w:rPr>
        <w:t>HttpWebResponse</w:t>
      </w:r>
      <w:r w:rsidRPr="003A0D57">
        <w:rPr>
          <w:rFonts w:ascii="新宋体" w:eastAsia="新宋体" w:cs="新宋体"/>
          <w:kern w:val="0"/>
          <w:sz w:val="19"/>
          <w:szCs w:val="19"/>
        </w:rPr>
        <w:t>)objWebRequest.GetResponse();</w:t>
      </w:r>
      <w:r w:rsidRPr="003A0D57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3A0D57"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响应</w:t>
      </w:r>
    </w:p>
    <w:p w:rsidR="000A53E3" w:rsidRPr="003A0D57" w:rsidRDefault="000A53E3" w:rsidP="000A53E3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3A0D57">
        <w:rPr>
          <w:rFonts w:ascii="新宋体" w:eastAsia="新宋体" w:cs="新宋体"/>
          <w:kern w:val="0"/>
          <w:sz w:val="19"/>
          <w:szCs w:val="19"/>
        </w:rPr>
        <w:lastRenderedPageBreak/>
        <w:t xml:space="preserve">                </w:t>
      </w:r>
      <w:r w:rsidRPr="003A0D57">
        <w:rPr>
          <w:rFonts w:ascii="新宋体" w:eastAsia="新宋体" w:cs="新宋体"/>
          <w:color w:val="2B91AF"/>
          <w:kern w:val="0"/>
          <w:sz w:val="19"/>
          <w:szCs w:val="19"/>
        </w:rPr>
        <w:t>StreamReader</w:t>
      </w:r>
      <w:r w:rsidRPr="003A0D57">
        <w:rPr>
          <w:rFonts w:ascii="新宋体" w:eastAsia="新宋体" w:cs="新宋体"/>
          <w:kern w:val="0"/>
          <w:sz w:val="19"/>
          <w:szCs w:val="19"/>
        </w:rPr>
        <w:t xml:space="preserve"> sr = </w:t>
      </w:r>
      <w:r w:rsidRPr="003A0D57"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 w:rsidRPr="003A0D57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3A0D57">
        <w:rPr>
          <w:rFonts w:ascii="新宋体" w:eastAsia="新宋体" w:cs="新宋体"/>
          <w:color w:val="2B91AF"/>
          <w:kern w:val="0"/>
          <w:sz w:val="19"/>
          <w:szCs w:val="19"/>
        </w:rPr>
        <w:t>StreamReader</w:t>
      </w:r>
      <w:r w:rsidRPr="003A0D57">
        <w:rPr>
          <w:rFonts w:ascii="新宋体" w:eastAsia="新宋体" w:cs="新宋体"/>
          <w:kern w:val="0"/>
          <w:sz w:val="19"/>
          <w:szCs w:val="19"/>
        </w:rPr>
        <w:t>(response.GetResponseStream(), System.Text.</w:t>
      </w:r>
      <w:r w:rsidRPr="003A0D57">
        <w:rPr>
          <w:rFonts w:ascii="新宋体" w:eastAsia="新宋体" w:cs="新宋体"/>
          <w:color w:val="2B91AF"/>
          <w:kern w:val="0"/>
          <w:sz w:val="19"/>
          <w:szCs w:val="19"/>
        </w:rPr>
        <w:t>Encoding</w:t>
      </w:r>
      <w:r w:rsidRPr="003A0D57">
        <w:rPr>
          <w:rFonts w:ascii="新宋体" w:eastAsia="新宋体" w:cs="新宋体"/>
          <w:kern w:val="0"/>
          <w:sz w:val="19"/>
          <w:szCs w:val="19"/>
        </w:rPr>
        <w:t>.UTF8);</w:t>
      </w:r>
    </w:p>
    <w:p w:rsidR="000A53E3" w:rsidRPr="003A0D57" w:rsidRDefault="000A53E3" w:rsidP="000A53E3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3A0D57">
        <w:rPr>
          <w:rFonts w:ascii="新宋体" w:eastAsia="新宋体" w:cs="新宋体"/>
          <w:kern w:val="0"/>
          <w:sz w:val="19"/>
          <w:szCs w:val="19"/>
        </w:rPr>
        <w:t xml:space="preserve">                </w:t>
      </w:r>
      <w:r w:rsidRPr="003A0D57"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 w:rsidRPr="003A0D57">
        <w:rPr>
          <w:rFonts w:ascii="新宋体" w:eastAsia="新宋体" w:cs="新宋体"/>
          <w:kern w:val="0"/>
          <w:sz w:val="19"/>
          <w:szCs w:val="19"/>
        </w:rPr>
        <w:t xml:space="preserve"> sr.ReadToEnd(); </w:t>
      </w:r>
      <w:r w:rsidRPr="003A0D57"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 w:rsidRPr="003A0D57"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的数据</w:t>
      </w:r>
    </w:p>
    <w:p w:rsidR="000A53E3" w:rsidRPr="003A0D57" w:rsidRDefault="000A53E3" w:rsidP="000A53E3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3A0D57">
        <w:rPr>
          <w:rFonts w:ascii="新宋体" w:eastAsia="新宋体" w:cs="新宋体"/>
          <w:kern w:val="0"/>
          <w:sz w:val="19"/>
          <w:szCs w:val="19"/>
        </w:rPr>
        <w:t xml:space="preserve">            }</w:t>
      </w:r>
    </w:p>
    <w:p w:rsidR="000A53E3" w:rsidRPr="003A0D57" w:rsidRDefault="000A53E3" w:rsidP="000A53E3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3A0D57">
        <w:rPr>
          <w:rFonts w:ascii="新宋体" w:eastAsia="新宋体" w:cs="新宋体"/>
          <w:kern w:val="0"/>
          <w:sz w:val="19"/>
          <w:szCs w:val="19"/>
        </w:rPr>
        <w:t xml:space="preserve">            </w:t>
      </w:r>
      <w:r w:rsidRPr="003A0D57">
        <w:rPr>
          <w:rFonts w:ascii="新宋体" w:eastAsia="新宋体" w:cs="新宋体"/>
          <w:color w:val="0000FF"/>
          <w:kern w:val="0"/>
          <w:sz w:val="19"/>
          <w:szCs w:val="19"/>
        </w:rPr>
        <w:t>catch</w:t>
      </w:r>
      <w:r w:rsidRPr="003A0D57">
        <w:rPr>
          <w:rFonts w:ascii="新宋体" w:eastAsia="新宋体" w:cs="新宋体"/>
          <w:kern w:val="0"/>
          <w:sz w:val="19"/>
          <w:szCs w:val="19"/>
        </w:rPr>
        <w:t xml:space="preserve"> (</w:t>
      </w:r>
      <w:r w:rsidRPr="003A0D57">
        <w:rPr>
          <w:rFonts w:ascii="新宋体" w:eastAsia="新宋体" w:cs="新宋体"/>
          <w:color w:val="2B91AF"/>
          <w:kern w:val="0"/>
          <w:sz w:val="19"/>
          <w:szCs w:val="19"/>
        </w:rPr>
        <w:t>Exception</w:t>
      </w:r>
      <w:r w:rsidRPr="003A0D57">
        <w:rPr>
          <w:rFonts w:ascii="新宋体" w:eastAsia="新宋体" w:cs="新宋体"/>
          <w:kern w:val="0"/>
          <w:sz w:val="19"/>
          <w:szCs w:val="19"/>
        </w:rPr>
        <w:t xml:space="preserve"> ex)</w:t>
      </w:r>
    </w:p>
    <w:p w:rsidR="000A53E3" w:rsidRPr="003A0D57" w:rsidRDefault="000A53E3" w:rsidP="000A53E3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3A0D57">
        <w:rPr>
          <w:rFonts w:ascii="新宋体" w:eastAsia="新宋体" w:cs="新宋体"/>
          <w:kern w:val="0"/>
          <w:sz w:val="19"/>
          <w:szCs w:val="19"/>
        </w:rPr>
        <w:t xml:space="preserve">            {</w:t>
      </w:r>
    </w:p>
    <w:p w:rsidR="000A53E3" w:rsidRPr="003A0D57" w:rsidRDefault="000A53E3" w:rsidP="000A53E3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3A0D57">
        <w:rPr>
          <w:rFonts w:ascii="新宋体" w:eastAsia="新宋体" w:cs="新宋体"/>
          <w:kern w:val="0"/>
          <w:sz w:val="19"/>
          <w:szCs w:val="19"/>
        </w:rPr>
        <w:t xml:space="preserve">                </w:t>
      </w:r>
      <w:r w:rsidRPr="003A0D57"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 w:rsidRPr="003A0D57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3A0D57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3A0D57">
        <w:rPr>
          <w:rFonts w:ascii="新宋体" w:eastAsia="新宋体" w:cs="新宋体" w:hint="eastAsia"/>
          <w:color w:val="A31515"/>
          <w:kern w:val="0"/>
          <w:sz w:val="19"/>
          <w:szCs w:val="19"/>
        </w:rPr>
        <w:t>网络错误：</w:t>
      </w:r>
      <w:r w:rsidRPr="003A0D57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3A0D57">
        <w:rPr>
          <w:rFonts w:ascii="新宋体" w:eastAsia="新宋体" w:cs="新宋体"/>
          <w:kern w:val="0"/>
          <w:sz w:val="19"/>
          <w:szCs w:val="19"/>
        </w:rPr>
        <w:t xml:space="preserve"> + ex.Message.ToString();</w:t>
      </w:r>
    </w:p>
    <w:p w:rsidR="000A53E3" w:rsidRPr="003A0D57" w:rsidRDefault="000A53E3" w:rsidP="000A53E3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3A0D57">
        <w:rPr>
          <w:rFonts w:ascii="新宋体" w:eastAsia="新宋体" w:cs="新宋体"/>
          <w:kern w:val="0"/>
          <w:sz w:val="19"/>
          <w:szCs w:val="19"/>
        </w:rPr>
        <w:t xml:space="preserve">            }</w:t>
      </w:r>
    </w:p>
    <w:p w:rsidR="000A53E3" w:rsidRPr="003A0D57" w:rsidRDefault="000A53E3" w:rsidP="000A53E3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3A0D57">
        <w:rPr>
          <w:rFonts w:ascii="新宋体" w:eastAsia="新宋体" w:cs="新宋体"/>
          <w:kern w:val="0"/>
          <w:sz w:val="19"/>
          <w:szCs w:val="19"/>
        </w:rPr>
        <w:t xml:space="preserve">        }</w:t>
      </w:r>
    </w:p>
    <w:p w:rsidR="000A53E3" w:rsidRDefault="000A53E3" w:rsidP="000A53E3"/>
    <w:p w:rsidR="000A53E3" w:rsidRDefault="000A53E3" w:rsidP="000A53E3"/>
    <w:p w:rsidR="000A53E3" w:rsidRDefault="000A53E3" w:rsidP="000A53E3">
      <w:pPr>
        <w:ind w:leftChars="405" w:left="1274" w:hanging="424"/>
      </w:pPr>
      <w:r>
        <w:t>v</w:t>
      </w:r>
      <w:r>
        <w:rPr>
          <w:rFonts w:hint="eastAsia"/>
        </w:rPr>
        <w:t>ar</w:t>
      </w:r>
      <w:r>
        <w:t xml:space="preserve"> </w:t>
      </w:r>
      <w:r>
        <w:rPr>
          <w:rFonts w:ascii="新宋体" w:eastAsia="新宋体" w:cs="新宋体"/>
          <w:kern w:val="0"/>
          <w:sz w:val="19"/>
          <w:szCs w:val="19"/>
        </w:rPr>
        <w:t xml:space="preserve">authorization = </w:t>
      </w:r>
      <w:r>
        <w:rPr>
          <w:rFonts w:ascii="新宋体" w:eastAsia="新宋体" w:cs="新宋体"/>
          <w:kern w:val="0"/>
          <w:sz w:val="19"/>
          <w:szCs w:val="19"/>
        </w:rPr>
        <w:t>“</w:t>
      </w:r>
      <w:r w:rsidRPr="0096612C">
        <w:rPr>
          <w:rFonts w:ascii="新宋体" w:eastAsia="新宋体" w:cs="新宋体"/>
          <w:kern w:val="0"/>
          <w:sz w:val="19"/>
          <w:szCs w:val="19"/>
        </w:rPr>
        <w:t>bearer 4_PiuklnC8oUw68.....</w:t>
      </w:r>
      <w:r>
        <w:rPr>
          <w:rFonts w:ascii="新宋体" w:eastAsia="新宋体" w:cs="新宋体"/>
          <w:kern w:val="0"/>
          <w:sz w:val="19"/>
          <w:szCs w:val="19"/>
        </w:rPr>
        <w:t>”</w:t>
      </w:r>
      <w:r>
        <w:rPr>
          <w:rFonts w:ascii="新宋体" w:eastAsia="新宋体" w:cs="新宋体"/>
          <w:kern w:val="0"/>
          <w:sz w:val="19"/>
          <w:szCs w:val="19"/>
        </w:rPr>
        <w:t>;</w:t>
      </w:r>
      <w:r w:rsidRPr="002E0C6F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oke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值，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登陆接口返回值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获取</w:t>
      </w:r>
    </w:p>
    <w:p w:rsidR="000A53E3" w:rsidRDefault="000A53E3" w:rsidP="000A53E3">
      <w:pPr>
        <w:autoSpaceDE w:val="0"/>
        <w:autoSpaceDN w:val="0"/>
        <w:adjustRightInd w:val="0"/>
        <w:ind w:leftChars="405" w:left="2266" w:hanging="1416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var posturl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http://I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/</w:t>
      </w:r>
      <w:r w:rsidRPr="00114091">
        <w:rPr>
          <w:rFonts w:ascii="新宋体" w:eastAsia="新宋体" w:cs="新宋体"/>
          <w:color w:val="A31515"/>
          <w:kern w:val="0"/>
          <w:sz w:val="19"/>
          <w:szCs w:val="19"/>
        </w:rPr>
        <w:t>ConsultApply/GetThirdRedirectUrl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kern w:val="0"/>
          <w:sz w:val="19"/>
          <w:szCs w:val="19"/>
        </w:rPr>
        <w:t>;</w:t>
      </w:r>
    </w:p>
    <w:p w:rsidR="000A53E3" w:rsidRPr="003D545F" w:rsidRDefault="000A53E3" w:rsidP="000A53E3">
      <w:pPr>
        <w:autoSpaceDE w:val="0"/>
        <w:autoSpaceDN w:val="0"/>
        <w:adjustRightInd w:val="0"/>
        <w:ind w:leftChars="405" w:left="2266" w:hanging="1416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var postData = </w:t>
      </w:r>
      <w:r w:rsidRPr="003D545F">
        <w:rPr>
          <w:rFonts w:ascii="新宋体" w:eastAsia="新宋体" w:cs="新宋体"/>
          <w:color w:val="A31515"/>
          <w:kern w:val="0"/>
          <w:sz w:val="19"/>
          <w:szCs w:val="19"/>
        </w:rPr>
        <w:t>"{"</w:t>
      </w:r>
    </w:p>
    <w:p w:rsidR="000A53E3" w:rsidRPr="003D545F" w:rsidRDefault="000A53E3" w:rsidP="000A53E3">
      <w:pPr>
        <w:autoSpaceDE w:val="0"/>
        <w:autoSpaceDN w:val="0"/>
        <w:adjustRightInd w:val="0"/>
        <w:ind w:leftChars="1013" w:left="3543" w:hanging="1416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+ </w:t>
      </w:r>
      <w:r w:rsidRPr="003D545F">
        <w:rPr>
          <w:rFonts w:ascii="新宋体" w:eastAsia="新宋体" w:cs="新宋体"/>
          <w:color w:val="A31515"/>
          <w:kern w:val="0"/>
          <w:sz w:val="19"/>
          <w:szCs w:val="19"/>
        </w:rPr>
        <w:t>"\"RedirectPage\": 1,"</w:t>
      </w:r>
    </w:p>
    <w:p w:rsidR="000A53E3" w:rsidRPr="003D545F" w:rsidRDefault="000A53E3" w:rsidP="000A53E3">
      <w:pPr>
        <w:autoSpaceDE w:val="0"/>
        <w:autoSpaceDN w:val="0"/>
        <w:adjustRightInd w:val="0"/>
        <w:ind w:leftChars="1013" w:left="3543" w:hanging="1416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+ </w:t>
      </w:r>
      <w:r w:rsidRPr="003D545F">
        <w:rPr>
          <w:rFonts w:ascii="新宋体" w:eastAsia="新宋体" w:cs="新宋体"/>
          <w:color w:val="A31515"/>
          <w:kern w:val="0"/>
          <w:sz w:val="19"/>
          <w:szCs w:val="19"/>
        </w:rPr>
        <w:t>"\"ServiceId\": \"D905C664-0805-401C-8888-42E7D173129C\","</w:t>
      </w:r>
    </w:p>
    <w:p w:rsidR="000A53E3" w:rsidRPr="003D545F" w:rsidRDefault="000A53E3" w:rsidP="000A53E3">
      <w:pPr>
        <w:autoSpaceDE w:val="0"/>
        <w:autoSpaceDN w:val="0"/>
        <w:adjustRightInd w:val="0"/>
        <w:ind w:leftChars="1013" w:left="3543" w:hanging="1416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+ </w:t>
      </w:r>
      <w:r w:rsidRPr="003D545F">
        <w:rPr>
          <w:rFonts w:ascii="新宋体" w:eastAsia="新宋体" w:cs="新宋体"/>
          <w:color w:val="A31515"/>
          <w:kern w:val="0"/>
          <w:sz w:val="19"/>
          <w:szCs w:val="19"/>
        </w:rPr>
        <w:t>"\"SSOToken\":  \"A238A11EC16EE5986D14FE53952ECB97A455261A7D854C97E1D6569D637405DA579EC56894D0D15EC3D2575A598DDC8DACF98440D2EB645674BAC341A31D2F3B3BE112C4D3DEB420FBDDC9862CF716BF57D3E0D47508B0AC7D87148E3AB3F7AA7E25DAA1874A40901CE3964295B4D66F1AF27149BEEDB356\""</w:t>
      </w:r>
    </w:p>
    <w:p w:rsidR="000A53E3" w:rsidRDefault="000A53E3" w:rsidP="000A53E3">
      <w:pPr>
        <w:autoSpaceDE w:val="0"/>
        <w:autoSpaceDN w:val="0"/>
        <w:adjustRightInd w:val="0"/>
        <w:ind w:leftChars="1013" w:left="3543" w:hanging="1416"/>
        <w:jc w:val="left"/>
        <w:rPr>
          <w:rFonts w:ascii="新宋体" w:eastAsia="新宋体" w:cs="新宋体"/>
          <w:kern w:val="0"/>
          <w:sz w:val="19"/>
          <w:szCs w:val="19"/>
        </w:rPr>
      </w:pPr>
      <w:r w:rsidRPr="003D545F">
        <w:rPr>
          <w:rFonts w:ascii="新宋体" w:eastAsia="新宋体" w:cs="新宋体"/>
          <w:color w:val="A31515"/>
          <w:kern w:val="0"/>
          <w:sz w:val="19"/>
          <w:szCs w:val="19"/>
        </w:rPr>
        <w:t>"}"</w:t>
      </w:r>
      <w:r>
        <w:rPr>
          <w:rFonts w:ascii="新宋体" w:eastAsia="新宋体" w:cs="新宋体"/>
          <w:kern w:val="0"/>
          <w:sz w:val="19"/>
          <w:szCs w:val="19"/>
        </w:rPr>
        <w:t>;</w:t>
      </w:r>
    </w:p>
    <w:p w:rsidR="000A53E3" w:rsidRPr="00FF130C" w:rsidRDefault="000A53E3" w:rsidP="000A53E3">
      <w:pPr>
        <w:autoSpaceDE w:val="0"/>
        <w:autoSpaceDN w:val="0"/>
        <w:adjustRightInd w:val="0"/>
        <w:ind w:leftChars="405" w:left="850" w:firstLine="1"/>
        <w:jc w:val="left"/>
      </w:pPr>
      <w:r>
        <w:rPr>
          <w:rFonts w:ascii="新宋体" w:eastAsia="新宋体" w:cs="新宋体"/>
          <w:kern w:val="0"/>
          <w:sz w:val="19"/>
          <w:szCs w:val="19"/>
        </w:rPr>
        <w:t xml:space="preserve">var result = PostHttpUrl(posturl, postData, </w:t>
      </w:r>
      <w:r>
        <w:rPr>
          <w:rFonts w:ascii="新宋体" w:eastAsia="新宋体" w:cs="新宋体"/>
          <w:kern w:val="0"/>
          <w:sz w:val="19"/>
          <w:szCs w:val="19"/>
        </w:rPr>
        <w:t>“</w:t>
      </w:r>
      <w:r>
        <w:rPr>
          <w:rFonts w:ascii="新宋体" w:eastAsia="新宋体" w:cs="新宋体"/>
          <w:kern w:val="0"/>
          <w:sz w:val="19"/>
          <w:szCs w:val="19"/>
        </w:rPr>
        <w:t>POST</w:t>
      </w:r>
      <w:r>
        <w:rPr>
          <w:rFonts w:ascii="新宋体" w:eastAsia="新宋体" w:cs="新宋体"/>
          <w:kern w:val="0"/>
          <w:sz w:val="19"/>
          <w:szCs w:val="19"/>
        </w:rPr>
        <w:t>”</w:t>
      </w:r>
      <w:r>
        <w:rPr>
          <w:rFonts w:ascii="新宋体" w:eastAsia="新宋体" w:cs="新宋体"/>
          <w:kern w:val="0"/>
          <w:sz w:val="19"/>
          <w:szCs w:val="19"/>
        </w:rPr>
        <w:t xml:space="preserve"> authorization);</w:t>
      </w:r>
      <w:r w:rsidRPr="00FD39A1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调用接口并获取返回结果</w:t>
      </w:r>
    </w:p>
    <w:p w:rsidR="00FA22FB" w:rsidRDefault="00FA22FB" w:rsidP="00FC4104">
      <w:pPr>
        <w:pStyle w:val="3"/>
        <w:numPr>
          <w:ilvl w:val="0"/>
          <w:numId w:val="15"/>
        </w:numPr>
        <w:rPr>
          <w:sz w:val="28"/>
          <w:szCs w:val="28"/>
        </w:rPr>
      </w:pPr>
      <w:bookmarkStart w:id="293" w:name="_Toc521318156"/>
      <w:r>
        <w:rPr>
          <w:sz w:val="28"/>
          <w:szCs w:val="28"/>
        </w:rPr>
        <w:t>DES</w:t>
      </w:r>
      <w:r>
        <w:rPr>
          <w:rFonts w:hint="eastAsia"/>
          <w:sz w:val="28"/>
          <w:szCs w:val="28"/>
        </w:rPr>
        <w:t>加密</w:t>
      </w:r>
      <w:r>
        <w:rPr>
          <w:sz w:val="28"/>
          <w:szCs w:val="28"/>
        </w:rPr>
        <w:t>方法</w:t>
      </w:r>
      <w:bookmarkEnd w:id="291"/>
      <w:bookmarkEnd w:id="293"/>
    </w:p>
    <w:p w:rsidR="00FA22FB" w:rsidRPr="008E2626" w:rsidRDefault="00FA22FB" w:rsidP="00FA22FB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8E2626">
        <w:rPr>
          <w:rFonts w:ascii="新宋体" w:eastAsia="新宋体" w:cs="新宋体"/>
          <w:kern w:val="0"/>
          <w:sz w:val="19"/>
          <w:szCs w:val="19"/>
        </w:rPr>
        <w:t xml:space="preserve">        </w:t>
      </w:r>
      <w:r w:rsidRPr="008E2626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8E2626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8E2626"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:rsidR="00FA22FB" w:rsidRPr="008E2626" w:rsidRDefault="00FA22FB" w:rsidP="00FA22FB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8E2626">
        <w:rPr>
          <w:rFonts w:ascii="新宋体" w:eastAsia="新宋体" w:cs="新宋体"/>
          <w:kern w:val="0"/>
          <w:sz w:val="19"/>
          <w:szCs w:val="19"/>
        </w:rPr>
        <w:t xml:space="preserve">        </w:t>
      </w:r>
      <w:r w:rsidRPr="008E2626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8E2626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="009B495F">
        <w:rPr>
          <w:rFonts w:ascii="新宋体" w:eastAsia="新宋体" w:cs="新宋体" w:hint="eastAsia"/>
          <w:color w:val="008000"/>
          <w:kern w:val="0"/>
          <w:sz w:val="19"/>
          <w:szCs w:val="19"/>
        </w:rPr>
        <w:t>D</w:t>
      </w:r>
      <w:r w:rsidR="009B495F">
        <w:rPr>
          <w:rFonts w:ascii="新宋体" w:eastAsia="新宋体" w:cs="新宋体"/>
          <w:color w:val="008000"/>
          <w:kern w:val="0"/>
          <w:sz w:val="19"/>
          <w:szCs w:val="19"/>
        </w:rPr>
        <w:t>ES</w:t>
      </w:r>
      <w:r w:rsidRPr="008E2626">
        <w:rPr>
          <w:rFonts w:ascii="新宋体" w:eastAsia="新宋体" w:cs="新宋体" w:hint="eastAsia"/>
          <w:color w:val="008000"/>
          <w:kern w:val="0"/>
          <w:sz w:val="19"/>
          <w:szCs w:val="19"/>
        </w:rPr>
        <w:t>加密</w:t>
      </w:r>
    </w:p>
    <w:p w:rsidR="00FA22FB" w:rsidRPr="008E2626" w:rsidRDefault="00FA22FB" w:rsidP="00FA22FB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8E2626">
        <w:rPr>
          <w:rFonts w:ascii="新宋体" w:eastAsia="新宋体" w:cs="新宋体"/>
          <w:kern w:val="0"/>
          <w:sz w:val="19"/>
          <w:szCs w:val="19"/>
        </w:rPr>
        <w:t xml:space="preserve">        </w:t>
      </w:r>
      <w:r w:rsidRPr="008E2626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8E2626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8E2626"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:rsidR="00FA22FB" w:rsidRPr="008E2626" w:rsidRDefault="00FA22FB" w:rsidP="00FA22FB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8E2626">
        <w:rPr>
          <w:rFonts w:ascii="新宋体" w:eastAsia="新宋体" w:cs="新宋体"/>
          <w:kern w:val="0"/>
          <w:sz w:val="19"/>
          <w:szCs w:val="19"/>
        </w:rPr>
        <w:t xml:space="preserve">        </w:t>
      </w:r>
      <w:r w:rsidRPr="008E2626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8E2626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8E2626">
        <w:rPr>
          <w:rFonts w:ascii="新宋体" w:eastAsia="新宋体" w:cs="新宋体"/>
          <w:color w:val="808080"/>
          <w:kern w:val="0"/>
          <w:sz w:val="19"/>
          <w:szCs w:val="19"/>
        </w:rPr>
        <w:t>&lt;param name="encryptStr"&gt;</w:t>
      </w:r>
      <w:r w:rsidRPr="008E2626">
        <w:rPr>
          <w:rFonts w:ascii="新宋体" w:eastAsia="新宋体" w:cs="新宋体" w:hint="eastAsia"/>
          <w:color w:val="008000"/>
          <w:kern w:val="0"/>
          <w:sz w:val="19"/>
          <w:szCs w:val="19"/>
        </w:rPr>
        <w:t>需要加密的字符串</w:t>
      </w:r>
      <w:r w:rsidRPr="008E2626">
        <w:rPr>
          <w:rFonts w:ascii="新宋体" w:eastAsia="新宋体" w:cs="新宋体"/>
          <w:color w:val="808080"/>
          <w:kern w:val="0"/>
          <w:sz w:val="19"/>
          <w:szCs w:val="19"/>
        </w:rPr>
        <w:t>&lt;/param&gt;</w:t>
      </w:r>
    </w:p>
    <w:p w:rsidR="00FA22FB" w:rsidRPr="008E2626" w:rsidRDefault="00FA22FB" w:rsidP="00FA22FB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8E2626">
        <w:rPr>
          <w:rFonts w:ascii="新宋体" w:eastAsia="新宋体" w:cs="新宋体"/>
          <w:kern w:val="0"/>
          <w:sz w:val="19"/>
          <w:szCs w:val="19"/>
        </w:rPr>
        <w:t xml:space="preserve">        </w:t>
      </w:r>
      <w:r w:rsidRPr="008E2626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8E2626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8E2626">
        <w:rPr>
          <w:rFonts w:ascii="新宋体" w:eastAsia="新宋体" w:cs="新宋体"/>
          <w:color w:val="808080"/>
          <w:kern w:val="0"/>
          <w:sz w:val="19"/>
          <w:szCs w:val="19"/>
        </w:rPr>
        <w:t>&lt;returns&gt;&lt;/returns&gt;</w:t>
      </w:r>
    </w:p>
    <w:p w:rsidR="00FA22FB" w:rsidRPr="008E2626" w:rsidRDefault="00FA22FB" w:rsidP="00FA22FB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8E2626">
        <w:rPr>
          <w:rFonts w:ascii="新宋体" w:eastAsia="新宋体" w:cs="新宋体"/>
          <w:kern w:val="0"/>
          <w:sz w:val="19"/>
          <w:szCs w:val="19"/>
        </w:rPr>
        <w:t xml:space="preserve">        </w:t>
      </w:r>
      <w:r w:rsidRPr="008E262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8E2626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8E262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8E2626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9B495F">
        <w:rPr>
          <w:rFonts w:ascii="新宋体" w:eastAsia="新宋体" w:cs="新宋体"/>
          <w:kern w:val="0"/>
          <w:sz w:val="19"/>
          <w:szCs w:val="19"/>
        </w:rPr>
        <w:t>DES</w:t>
      </w:r>
      <w:r w:rsidRPr="008E2626">
        <w:rPr>
          <w:rFonts w:ascii="新宋体" w:eastAsia="新宋体" w:cs="新宋体"/>
          <w:kern w:val="0"/>
          <w:sz w:val="19"/>
          <w:szCs w:val="19"/>
        </w:rPr>
        <w:t>Encrypt(</w:t>
      </w:r>
      <w:r w:rsidRPr="008E262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8E2626">
        <w:rPr>
          <w:rFonts w:ascii="新宋体" w:eastAsia="新宋体" w:cs="新宋体"/>
          <w:kern w:val="0"/>
          <w:sz w:val="19"/>
          <w:szCs w:val="19"/>
        </w:rPr>
        <w:t xml:space="preserve"> encryptStr)</w:t>
      </w:r>
    </w:p>
    <w:p w:rsidR="00FA22FB" w:rsidRPr="008E2626" w:rsidRDefault="00FA22FB" w:rsidP="00FA22FB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8E2626">
        <w:rPr>
          <w:rFonts w:ascii="新宋体" w:eastAsia="新宋体" w:cs="新宋体"/>
          <w:kern w:val="0"/>
          <w:sz w:val="19"/>
          <w:szCs w:val="19"/>
        </w:rPr>
        <w:t xml:space="preserve">        {</w:t>
      </w:r>
    </w:p>
    <w:p w:rsidR="00FA22FB" w:rsidRPr="008E2626" w:rsidRDefault="00FA22FB" w:rsidP="00FA22FB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8E2626">
        <w:rPr>
          <w:rFonts w:ascii="新宋体" w:eastAsia="新宋体" w:cs="新宋体"/>
          <w:kern w:val="0"/>
          <w:sz w:val="19"/>
          <w:szCs w:val="19"/>
        </w:rPr>
        <w:t xml:space="preserve">            </w:t>
      </w:r>
      <w:r w:rsidRPr="008E2626"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 w:rsidRPr="008E2626">
        <w:rPr>
          <w:rFonts w:ascii="新宋体" w:eastAsia="新宋体" w:cs="新宋体"/>
          <w:kern w:val="0"/>
          <w:sz w:val="19"/>
          <w:szCs w:val="19"/>
        </w:rPr>
        <w:t xml:space="preserve"> (</w:t>
      </w:r>
      <w:r w:rsidRPr="008E262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8E2626">
        <w:rPr>
          <w:rFonts w:ascii="新宋体" w:eastAsia="新宋体" w:cs="新宋体"/>
          <w:kern w:val="0"/>
          <w:sz w:val="19"/>
          <w:szCs w:val="19"/>
        </w:rPr>
        <w:t>.IsNullOrEmpty(encryptStr))</w:t>
      </w:r>
    </w:p>
    <w:p w:rsidR="00FA22FB" w:rsidRPr="008E2626" w:rsidRDefault="00FA22FB" w:rsidP="00FA22FB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8E2626">
        <w:rPr>
          <w:rFonts w:ascii="新宋体" w:eastAsia="新宋体" w:cs="新宋体"/>
          <w:kern w:val="0"/>
          <w:sz w:val="19"/>
          <w:szCs w:val="19"/>
        </w:rPr>
        <w:t xml:space="preserve">                </w:t>
      </w:r>
      <w:r w:rsidRPr="008E2626"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 w:rsidRPr="008E2626">
        <w:rPr>
          <w:rFonts w:ascii="新宋体" w:eastAsia="新宋体" w:cs="新宋体"/>
          <w:kern w:val="0"/>
          <w:sz w:val="19"/>
          <w:szCs w:val="19"/>
        </w:rPr>
        <w:t xml:space="preserve"> encryptStr;</w:t>
      </w:r>
    </w:p>
    <w:p w:rsidR="00FA22FB" w:rsidRPr="008E2626" w:rsidRDefault="00FA22FB" w:rsidP="00FA22FB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8E2626">
        <w:rPr>
          <w:rFonts w:ascii="新宋体" w:eastAsia="新宋体" w:cs="新宋体"/>
          <w:kern w:val="0"/>
          <w:sz w:val="19"/>
          <w:szCs w:val="19"/>
        </w:rPr>
        <w:t xml:space="preserve">            </w:t>
      </w:r>
      <w:r w:rsidRPr="008E2626">
        <w:rPr>
          <w:rFonts w:ascii="新宋体" w:eastAsia="新宋体" w:cs="新宋体"/>
          <w:color w:val="2B91AF"/>
          <w:kern w:val="0"/>
          <w:sz w:val="19"/>
          <w:szCs w:val="19"/>
        </w:rPr>
        <w:t>DESCryptoServiceProvider</w:t>
      </w:r>
      <w:r w:rsidRPr="008E2626">
        <w:rPr>
          <w:rFonts w:ascii="新宋体" w:eastAsia="新宋体" w:cs="新宋体"/>
          <w:kern w:val="0"/>
          <w:sz w:val="19"/>
          <w:szCs w:val="19"/>
        </w:rPr>
        <w:t xml:space="preserve"> des = </w:t>
      </w:r>
      <w:r w:rsidRPr="008E2626"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 w:rsidRPr="008E2626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8E2626">
        <w:rPr>
          <w:rFonts w:ascii="新宋体" w:eastAsia="新宋体" w:cs="新宋体"/>
          <w:color w:val="2B91AF"/>
          <w:kern w:val="0"/>
          <w:sz w:val="19"/>
          <w:szCs w:val="19"/>
        </w:rPr>
        <w:t>DESCryptoServiceProvider</w:t>
      </w:r>
      <w:r w:rsidRPr="008E2626">
        <w:rPr>
          <w:rFonts w:ascii="新宋体" w:eastAsia="新宋体" w:cs="新宋体"/>
          <w:kern w:val="0"/>
          <w:sz w:val="19"/>
          <w:szCs w:val="19"/>
        </w:rPr>
        <w:t>();</w:t>
      </w:r>
    </w:p>
    <w:p w:rsidR="00FA22FB" w:rsidRPr="008E2626" w:rsidRDefault="00FA22FB" w:rsidP="00FA22FB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8E2626">
        <w:rPr>
          <w:rFonts w:ascii="新宋体" w:eastAsia="新宋体" w:cs="新宋体"/>
          <w:kern w:val="0"/>
          <w:sz w:val="19"/>
          <w:szCs w:val="19"/>
        </w:rPr>
        <w:t xml:space="preserve">            </w:t>
      </w:r>
      <w:r w:rsidRPr="008E2626">
        <w:rPr>
          <w:rFonts w:ascii="新宋体" w:eastAsia="新宋体" w:cs="新宋体"/>
          <w:color w:val="0000FF"/>
          <w:kern w:val="0"/>
          <w:sz w:val="19"/>
          <w:szCs w:val="19"/>
        </w:rPr>
        <w:t>byte</w:t>
      </w:r>
      <w:r w:rsidRPr="008E2626">
        <w:rPr>
          <w:rFonts w:ascii="新宋体" w:eastAsia="新宋体" w:cs="新宋体"/>
          <w:kern w:val="0"/>
          <w:sz w:val="19"/>
          <w:szCs w:val="19"/>
        </w:rPr>
        <w:t xml:space="preserve">[] encryptArray = </w:t>
      </w:r>
      <w:r w:rsidRPr="008E2626">
        <w:rPr>
          <w:rFonts w:ascii="新宋体" w:eastAsia="新宋体" w:cs="新宋体"/>
          <w:color w:val="2B91AF"/>
          <w:kern w:val="0"/>
          <w:sz w:val="19"/>
          <w:szCs w:val="19"/>
        </w:rPr>
        <w:t>Encoding</w:t>
      </w:r>
      <w:r w:rsidRPr="008E2626">
        <w:rPr>
          <w:rFonts w:ascii="新宋体" w:eastAsia="新宋体" w:cs="新宋体"/>
          <w:kern w:val="0"/>
          <w:sz w:val="19"/>
          <w:szCs w:val="19"/>
        </w:rPr>
        <w:t>.UTF8.GetBytes(encryptStr);</w:t>
      </w:r>
    </w:p>
    <w:p w:rsidR="00FA22FB" w:rsidRPr="008E2626" w:rsidRDefault="00FA22FB" w:rsidP="00FA22FB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8E2626">
        <w:rPr>
          <w:rFonts w:ascii="新宋体" w:eastAsia="新宋体" w:cs="新宋体"/>
          <w:kern w:val="0"/>
          <w:sz w:val="19"/>
          <w:szCs w:val="19"/>
        </w:rPr>
        <w:t xml:space="preserve">            </w:t>
      </w:r>
      <w:r w:rsidRPr="008E2626">
        <w:rPr>
          <w:rFonts w:ascii="新宋体" w:eastAsia="新宋体" w:cs="新宋体"/>
          <w:color w:val="008000"/>
          <w:kern w:val="0"/>
          <w:sz w:val="19"/>
          <w:szCs w:val="19"/>
        </w:rPr>
        <w:t>//Key</w:t>
      </w:r>
      <w:r w:rsidRPr="008E2626">
        <w:rPr>
          <w:rFonts w:ascii="新宋体" w:eastAsia="新宋体" w:cs="新宋体" w:hint="eastAsia"/>
          <w:color w:val="008000"/>
          <w:kern w:val="0"/>
          <w:sz w:val="19"/>
          <w:szCs w:val="19"/>
        </w:rPr>
        <w:t>只能</w:t>
      </w:r>
      <w:r w:rsidRPr="008E2626">
        <w:rPr>
          <w:rFonts w:ascii="新宋体" w:eastAsia="新宋体" w:cs="新宋体"/>
          <w:color w:val="008000"/>
          <w:kern w:val="0"/>
          <w:sz w:val="19"/>
          <w:szCs w:val="19"/>
        </w:rPr>
        <w:t>8</w:t>
      </w:r>
      <w:r w:rsidRPr="008E2626">
        <w:rPr>
          <w:rFonts w:ascii="新宋体" w:eastAsia="新宋体" w:cs="新宋体" w:hint="eastAsia"/>
          <w:color w:val="008000"/>
          <w:kern w:val="0"/>
          <w:sz w:val="19"/>
          <w:szCs w:val="19"/>
        </w:rPr>
        <w:t>位</w:t>
      </w:r>
    </w:p>
    <w:p w:rsidR="00FA22FB" w:rsidRPr="000C3322" w:rsidRDefault="00FA22FB" w:rsidP="00FA22FB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0C3322">
        <w:rPr>
          <w:rFonts w:ascii="新宋体" w:eastAsia="新宋体" w:cs="新宋体"/>
          <w:kern w:val="0"/>
          <w:sz w:val="19"/>
          <w:szCs w:val="19"/>
        </w:rPr>
        <w:t xml:space="preserve">            des.Key = </w:t>
      </w:r>
      <w:r w:rsidRPr="000C3322">
        <w:rPr>
          <w:rFonts w:ascii="新宋体" w:eastAsia="新宋体" w:cs="新宋体"/>
          <w:color w:val="2B91AF"/>
          <w:kern w:val="0"/>
          <w:sz w:val="19"/>
          <w:szCs w:val="19"/>
        </w:rPr>
        <w:t>Encoding</w:t>
      </w:r>
      <w:r w:rsidRPr="000C3322">
        <w:rPr>
          <w:rFonts w:ascii="新宋体" w:eastAsia="新宋体" w:cs="新宋体"/>
          <w:kern w:val="0"/>
          <w:sz w:val="19"/>
          <w:szCs w:val="19"/>
        </w:rPr>
        <w:t>.UTF8.GetBytes(</w:t>
      </w:r>
      <w:r w:rsidRPr="000C3322">
        <w:rPr>
          <w:rFonts w:ascii="新宋体" w:eastAsia="新宋体" w:cs="新宋体"/>
          <w:color w:val="A31515"/>
          <w:kern w:val="0"/>
          <w:sz w:val="19"/>
          <w:szCs w:val="19"/>
        </w:rPr>
        <w:t>"t0MT@w~1"</w:t>
      </w:r>
      <w:r w:rsidRPr="000C3322">
        <w:rPr>
          <w:rFonts w:ascii="新宋体" w:eastAsia="新宋体" w:cs="新宋体"/>
          <w:kern w:val="0"/>
          <w:sz w:val="19"/>
          <w:szCs w:val="19"/>
        </w:rPr>
        <w:t>);</w:t>
      </w:r>
    </w:p>
    <w:p w:rsidR="00FA22FB" w:rsidRPr="000C3322" w:rsidRDefault="00FA22FB" w:rsidP="00FA22FB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0C3322">
        <w:rPr>
          <w:rFonts w:ascii="新宋体" w:eastAsia="新宋体" w:cs="新宋体"/>
          <w:kern w:val="0"/>
          <w:sz w:val="19"/>
          <w:szCs w:val="19"/>
        </w:rPr>
        <w:t xml:space="preserve">            des.IV = </w:t>
      </w:r>
      <w:r w:rsidRPr="000C3322">
        <w:rPr>
          <w:rFonts w:ascii="新宋体" w:eastAsia="新宋体" w:cs="新宋体"/>
          <w:color w:val="2B91AF"/>
          <w:kern w:val="0"/>
          <w:sz w:val="19"/>
          <w:szCs w:val="19"/>
        </w:rPr>
        <w:t>Encoding</w:t>
      </w:r>
      <w:r w:rsidRPr="000C3322">
        <w:rPr>
          <w:rFonts w:ascii="新宋体" w:eastAsia="新宋体" w:cs="新宋体"/>
          <w:kern w:val="0"/>
          <w:sz w:val="19"/>
          <w:szCs w:val="19"/>
        </w:rPr>
        <w:t>.UTF8.GetBytes(</w:t>
      </w:r>
      <w:r w:rsidRPr="000C3322">
        <w:rPr>
          <w:rFonts w:ascii="新宋体" w:eastAsia="新宋体" w:cs="新宋体"/>
          <w:color w:val="A31515"/>
          <w:kern w:val="0"/>
          <w:sz w:val="19"/>
          <w:szCs w:val="19"/>
        </w:rPr>
        <w:t>"t0MT@w~1"</w:t>
      </w:r>
      <w:r w:rsidRPr="000C3322">
        <w:rPr>
          <w:rFonts w:ascii="新宋体" w:eastAsia="新宋体" w:cs="新宋体"/>
          <w:kern w:val="0"/>
          <w:sz w:val="19"/>
          <w:szCs w:val="19"/>
        </w:rPr>
        <w:t>);</w:t>
      </w:r>
    </w:p>
    <w:p w:rsidR="00FA22FB" w:rsidRPr="008E2626" w:rsidRDefault="00FA22FB" w:rsidP="00FA22FB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8E2626">
        <w:rPr>
          <w:rFonts w:ascii="新宋体" w:eastAsia="新宋体" w:cs="新宋体"/>
          <w:kern w:val="0"/>
          <w:sz w:val="19"/>
          <w:szCs w:val="19"/>
        </w:rPr>
        <w:t xml:space="preserve">            </w:t>
      </w:r>
      <w:r w:rsidRPr="008E2626">
        <w:rPr>
          <w:rFonts w:ascii="新宋体" w:eastAsia="新宋体" w:cs="新宋体"/>
          <w:color w:val="2B91AF"/>
          <w:kern w:val="0"/>
          <w:sz w:val="19"/>
          <w:szCs w:val="19"/>
        </w:rPr>
        <w:t>MemoryStream</w:t>
      </w:r>
      <w:r w:rsidRPr="008E2626">
        <w:rPr>
          <w:rFonts w:ascii="新宋体" w:eastAsia="新宋体" w:cs="新宋体"/>
          <w:kern w:val="0"/>
          <w:sz w:val="19"/>
          <w:szCs w:val="19"/>
        </w:rPr>
        <w:t xml:space="preserve"> ms = </w:t>
      </w:r>
      <w:r w:rsidRPr="008E2626"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 w:rsidRPr="008E2626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8E2626">
        <w:rPr>
          <w:rFonts w:ascii="新宋体" w:eastAsia="新宋体" w:cs="新宋体"/>
          <w:color w:val="2B91AF"/>
          <w:kern w:val="0"/>
          <w:sz w:val="19"/>
          <w:szCs w:val="19"/>
        </w:rPr>
        <w:t>MemoryStream</w:t>
      </w:r>
      <w:r w:rsidRPr="008E2626">
        <w:rPr>
          <w:rFonts w:ascii="新宋体" w:eastAsia="新宋体" w:cs="新宋体"/>
          <w:kern w:val="0"/>
          <w:sz w:val="19"/>
          <w:szCs w:val="19"/>
        </w:rPr>
        <w:t>();</w:t>
      </w:r>
    </w:p>
    <w:p w:rsidR="00FA22FB" w:rsidRPr="008E2626" w:rsidRDefault="00FA22FB" w:rsidP="00FA22FB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8E2626">
        <w:rPr>
          <w:rFonts w:ascii="新宋体" w:eastAsia="新宋体" w:cs="新宋体"/>
          <w:kern w:val="0"/>
          <w:sz w:val="19"/>
          <w:szCs w:val="19"/>
        </w:rPr>
        <w:t xml:space="preserve">            </w:t>
      </w:r>
      <w:r w:rsidRPr="008E2626">
        <w:rPr>
          <w:rFonts w:ascii="新宋体" w:eastAsia="新宋体" w:cs="新宋体"/>
          <w:color w:val="2B91AF"/>
          <w:kern w:val="0"/>
          <w:sz w:val="19"/>
          <w:szCs w:val="19"/>
        </w:rPr>
        <w:t>CryptoStream</w:t>
      </w:r>
      <w:r w:rsidRPr="008E2626">
        <w:rPr>
          <w:rFonts w:ascii="新宋体" w:eastAsia="新宋体" w:cs="新宋体"/>
          <w:kern w:val="0"/>
          <w:sz w:val="19"/>
          <w:szCs w:val="19"/>
        </w:rPr>
        <w:t xml:space="preserve"> cs = </w:t>
      </w:r>
      <w:r w:rsidRPr="008E2626"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 w:rsidRPr="008E2626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8E2626">
        <w:rPr>
          <w:rFonts w:ascii="新宋体" w:eastAsia="新宋体" w:cs="新宋体"/>
          <w:color w:val="2B91AF"/>
          <w:kern w:val="0"/>
          <w:sz w:val="19"/>
          <w:szCs w:val="19"/>
        </w:rPr>
        <w:t>CryptoStream</w:t>
      </w:r>
      <w:r w:rsidRPr="008E2626">
        <w:rPr>
          <w:rFonts w:ascii="新宋体" w:eastAsia="新宋体" w:cs="新宋体"/>
          <w:kern w:val="0"/>
          <w:sz w:val="19"/>
          <w:szCs w:val="19"/>
        </w:rPr>
        <w:t xml:space="preserve">(ms, des.CreateEncryptor(), </w:t>
      </w:r>
      <w:r w:rsidRPr="008E2626">
        <w:rPr>
          <w:rFonts w:ascii="新宋体" w:eastAsia="新宋体" w:cs="新宋体"/>
          <w:color w:val="2B91AF"/>
          <w:kern w:val="0"/>
          <w:sz w:val="19"/>
          <w:szCs w:val="19"/>
        </w:rPr>
        <w:t>CryptoStreamMode</w:t>
      </w:r>
      <w:r w:rsidRPr="008E2626">
        <w:rPr>
          <w:rFonts w:ascii="新宋体" w:eastAsia="新宋体" w:cs="新宋体"/>
          <w:kern w:val="0"/>
          <w:sz w:val="19"/>
          <w:szCs w:val="19"/>
        </w:rPr>
        <w:t>.Write);</w:t>
      </w:r>
    </w:p>
    <w:p w:rsidR="00FA22FB" w:rsidRPr="008E2626" w:rsidRDefault="00FA22FB" w:rsidP="00FA22FB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8E2626">
        <w:rPr>
          <w:rFonts w:ascii="新宋体" w:eastAsia="新宋体" w:cs="新宋体"/>
          <w:kern w:val="0"/>
          <w:sz w:val="19"/>
          <w:szCs w:val="19"/>
        </w:rPr>
        <w:t xml:space="preserve">            cs.Write(encryptArray, 0, encryptArray.Length);</w:t>
      </w:r>
    </w:p>
    <w:p w:rsidR="00FA22FB" w:rsidRPr="008E2626" w:rsidRDefault="00FA22FB" w:rsidP="00FA22FB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8E2626">
        <w:rPr>
          <w:rFonts w:ascii="新宋体" w:eastAsia="新宋体" w:cs="新宋体"/>
          <w:kern w:val="0"/>
          <w:sz w:val="19"/>
          <w:szCs w:val="19"/>
        </w:rPr>
        <w:t xml:space="preserve">            cs.FlushFinalBlock();</w:t>
      </w:r>
    </w:p>
    <w:p w:rsidR="00FA22FB" w:rsidRPr="008E2626" w:rsidRDefault="00FA22FB" w:rsidP="00FA22FB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8E2626">
        <w:rPr>
          <w:rFonts w:ascii="新宋体" w:eastAsia="新宋体" w:cs="新宋体"/>
          <w:kern w:val="0"/>
          <w:sz w:val="19"/>
          <w:szCs w:val="19"/>
        </w:rPr>
        <w:t xml:space="preserve">            </w:t>
      </w:r>
      <w:r w:rsidRPr="008E2626">
        <w:rPr>
          <w:rFonts w:ascii="新宋体" w:eastAsia="新宋体" w:cs="新宋体"/>
          <w:color w:val="2B91AF"/>
          <w:kern w:val="0"/>
          <w:sz w:val="19"/>
          <w:szCs w:val="19"/>
        </w:rPr>
        <w:t>StringBuilder</w:t>
      </w:r>
      <w:r w:rsidRPr="008E2626">
        <w:rPr>
          <w:rFonts w:ascii="新宋体" w:eastAsia="新宋体" w:cs="新宋体"/>
          <w:kern w:val="0"/>
          <w:sz w:val="19"/>
          <w:szCs w:val="19"/>
        </w:rPr>
        <w:t xml:space="preserve"> sb = </w:t>
      </w:r>
      <w:r w:rsidRPr="008E2626"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 w:rsidRPr="008E2626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8E2626">
        <w:rPr>
          <w:rFonts w:ascii="新宋体" w:eastAsia="新宋体" w:cs="新宋体"/>
          <w:color w:val="2B91AF"/>
          <w:kern w:val="0"/>
          <w:sz w:val="19"/>
          <w:szCs w:val="19"/>
        </w:rPr>
        <w:t>StringBuilder</w:t>
      </w:r>
      <w:r w:rsidRPr="008E2626">
        <w:rPr>
          <w:rFonts w:ascii="新宋体" w:eastAsia="新宋体" w:cs="新宋体"/>
          <w:kern w:val="0"/>
          <w:sz w:val="19"/>
          <w:szCs w:val="19"/>
        </w:rPr>
        <w:t>();</w:t>
      </w:r>
    </w:p>
    <w:p w:rsidR="00FA22FB" w:rsidRPr="008E2626" w:rsidRDefault="00FA22FB" w:rsidP="00FA22FB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8E2626">
        <w:rPr>
          <w:rFonts w:ascii="新宋体" w:eastAsia="新宋体" w:cs="新宋体"/>
          <w:kern w:val="0"/>
          <w:sz w:val="19"/>
          <w:szCs w:val="19"/>
        </w:rPr>
        <w:lastRenderedPageBreak/>
        <w:t xml:space="preserve">            </w:t>
      </w:r>
      <w:r w:rsidRPr="008E2626">
        <w:rPr>
          <w:rFonts w:ascii="新宋体" w:eastAsia="新宋体" w:cs="新宋体"/>
          <w:color w:val="0000FF"/>
          <w:kern w:val="0"/>
          <w:sz w:val="19"/>
          <w:szCs w:val="19"/>
        </w:rPr>
        <w:t>foreach</w:t>
      </w:r>
      <w:r w:rsidRPr="008E2626">
        <w:rPr>
          <w:rFonts w:ascii="新宋体" w:eastAsia="新宋体" w:cs="新宋体"/>
          <w:kern w:val="0"/>
          <w:sz w:val="19"/>
          <w:szCs w:val="19"/>
        </w:rPr>
        <w:t xml:space="preserve"> (</w:t>
      </w:r>
      <w:r w:rsidRPr="008E2626">
        <w:rPr>
          <w:rFonts w:ascii="新宋体" w:eastAsia="新宋体" w:cs="新宋体"/>
          <w:color w:val="0000FF"/>
          <w:kern w:val="0"/>
          <w:sz w:val="19"/>
          <w:szCs w:val="19"/>
        </w:rPr>
        <w:t>byte</w:t>
      </w:r>
      <w:r w:rsidRPr="008E2626">
        <w:rPr>
          <w:rFonts w:ascii="新宋体" w:eastAsia="新宋体" w:cs="新宋体"/>
          <w:kern w:val="0"/>
          <w:sz w:val="19"/>
          <w:szCs w:val="19"/>
        </w:rPr>
        <w:t xml:space="preserve"> b </w:t>
      </w:r>
      <w:r w:rsidRPr="008E2626">
        <w:rPr>
          <w:rFonts w:ascii="新宋体" w:eastAsia="新宋体" w:cs="新宋体"/>
          <w:color w:val="0000FF"/>
          <w:kern w:val="0"/>
          <w:sz w:val="19"/>
          <w:szCs w:val="19"/>
        </w:rPr>
        <w:t>in</w:t>
      </w:r>
      <w:r w:rsidRPr="008E2626">
        <w:rPr>
          <w:rFonts w:ascii="新宋体" w:eastAsia="新宋体" w:cs="新宋体"/>
          <w:kern w:val="0"/>
          <w:sz w:val="19"/>
          <w:szCs w:val="19"/>
        </w:rPr>
        <w:t xml:space="preserve"> ms.ToArray())</w:t>
      </w:r>
    </w:p>
    <w:p w:rsidR="00FA22FB" w:rsidRPr="008E2626" w:rsidRDefault="00FA22FB" w:rsidP="00FA22FB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8E2626">
        <w:rPr>
          <w:rFonts w:ascii="新宋体" w:eastAsia="新宋体" w:cs="新宋体"/>
          <w:kern w:val="0"/>
          <w:sz w:val="19"/>
          <w:szCs w:val="19"/>
        </w:rPr>
        <w:t xml:space="preserve">            {</w:t>
      </w:r>
    </w:p>
    <w:p w:rsidR="00FA22FB" w:rsidRPr="008E2626" w:rsidRDefault="00FA22FB" w:rsidP="00FA22FB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8E2626">
        <w:rPr>
          <w:rFonts w:ascii="新宋体" w:eastAsia="新宋体" w:cs="新宋体"/>
          <w:kern w:val="0"/>
          <w:sz w:val="19"/>
          <w:szCs w:val="19"/>
        </w:rPr>
        <w:t xml:space="preserve">                sb.AppendFormat(</w:t>
      </w:r>
      <w:r w:rsidRPr="008E2626">
        <w:rPr>
          <w:rFonts w:ascii="新宋体" w:eastAsia="新宋体" w:cs="新宋体"/>
          <w:color w:val="A31515"/>
          <w:kern w:val="0"/>
          <w:sz w:val="19"/>
          <w:szCs w:val="19"/>
        </w:rPr>
        <w:t>"{0:X2}"</w:t>
      </w:r>
      <w:r w:rsidRPr="008E2626">
        <w:rPr>
          <w:rFonts w:ascii="新宋体" w:eastAsia="新宋体" w:cs="新宋体"/>
          <w:kern w:val="0"/>
          <w:sz w:val="19"/>
          <w:szCs w:val="19"/>
        </w:rPr>
        <w:t>, b);</w:t>
      </w:r>
    </w:p>
    <w:p w:rsidR="00FA22FB" w:rsidRPr="008E2626" w:rsidRDefault="00FA22FB" w:rsidP="00FA22FB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8E2626">
        <w:rPr>
          <w:rFonts w:ascii="新宋体" w:eastAsia="新宋体" w:cs="新宋体"/>
          <w:kern w:val="0"/>
          <w:sz w:val="19"/>
          <w:szCs w:val="19"/>
        </w:rPr>
        <w:t xml:space="preserve">            }</w:t>
      </w:r>
    </w:p>
    <w:p w:rsidR="00FA22FB" w:rsidRPr="008E2626" w:rsidRDefault="00FA22FB" w:rsidP="00FA22FB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8E2626">
        <w:rPr>
          <w:rFonts w:ascii="新宋体" w:eastAsia="新宋体" w:cs="新宋体"/>
          <w:kern w:val="0"/>
          <w:sz w:val="19"/>
          <w:szCs w:val="19"/>
        </w:rPr>
        <w:t xml:space="preserve">            </w:t>
      </w:r>
      <w:r w:rsidRPr="008E2626"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 w:rsidRPr="008E2626">
        <w:rPr>
          <w:rFonts w:ascii="新宋体" w:eastAsia="新宋体" w:cs="新宋体"/>
          <w:kern w:val="0"/>
          <w:sz w:val="19"/>
          <w:szCs w:val="19"/>
        </w:rPr>
        <w:t xml:space="preserve"> sb.ToString();</w:t>
      </w:r>
    </w:p>
    <w:p w:rsidR="00FA22FB" w:rsidRPr="008E2626" w:rsidRDefault="00FA22FB" w:rsidP="00FA22FB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8E2626">
        <w:rPr>
          <w:rFonts w:ascii="新宋体" w:eastAsia="新宋体" w:cs="新宋体"/>
          <w:kern w:val="0"/>
          <w:sz w:val="19"/>
          <w:szCs w:val="19"/>
        </w:rPr>
        <w:t xml:space="preserve">        }</w:t>
      </w:r>
    </w:p>
    <w:p w:rsidR="00FA22FB" w:rsidRPr="000A66A7" w:rsidRDefault="00FA22FB" w:rsidP="000A66A7"/>
    <w:sectPr w:rsidR="00FA22FB" w:rsidRPr="000A66A7" w:rsidSect="00292DC1">
      <w:headerReference w:type="default" r:id="rId14"/>
      <w:footerReference w:type="default" r:id="rId15"/>
      <w:pgSz w:w="11906" w:h="16838"/>
      <w:pgMar w:top="1418" w:right="1133" w:bottom="993" w:left="993" w:header="284" w:footer="6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AD9" w:rsidRDefault="004C1AD9" w:rsidP="00D35C89">
      <w:r>
        <w:separator/>
      </w:r>
    </w:p>
  </w:endnote>
  <w:endnote w:type="continuationSeparator" w:id="0">
    <w:p w:rsidR="004C1AD9" w:rsidRDefault="004C1AD9" w:rsidP="00D3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DD7" w:rsidRPr="00711609" w:rsidRDefault="00FB4DD7">
    <w:pPr>
      <w:pStyle w:val="a8"/>
      <w:rPr>
        <w:sz w:val="21"/>
        <w:szCs w:val="21"/>
      </w:rPr>
    </w:pPr>
    <w:r w:rsidRPr="00711609">
      <w:rPr>
        <w:rFonts w:hint="eastAsia"/>
        <w:b/>
        <w:sz w:val="21"/>
        <w:szCs w:val="21"/>
      </w:rPr>
      <w:t>医网</w:t>
    </w:r>
    <w:r w:rsidRPr="00711609">
      <w:rPr>
        <w:b/>
        <w:sz w:val="21"/>
        <w:szCs w:val="21"/>
      </w:rPr>
      <w:t>影像云</w:t>
    </w:r>
    <w:r>
      <w:rPr>
        <w:rFonts w:hint="eastAsia"/>
        <w:b/>
        <w:sz w:val="21"/>
        <w:szCs w:val="21"/>
      </w:rPr>
      <w:t xml:space="preserve"> </w:t>
    </w:r>
    <w:r w:rsidRPr="00711609">
      <w:rPr>
        <w:rFonts w:hint="eastAsia"/>
        <w:b/>
        <w:sz w:val="21"/>
        <w:szCs w:val="21"/>
      </w:rPr>
      <w:t>—</w:t>
    </w:r>
    <w:r w:rsidRPr="00711609">
      <w:rPr>
        <w:sz w:val="21"/>
        <w:szCs w:val="21"/>
        <w:lang w:val="zh-CN"/>
      </w:rPr>
      <w:t xml:space="preserve"> </w:t>
    </w:r>
    <w:r w:rsidRPr="00711609">
      <w:rPr>
        <w:b/>
        <w:bCs/>
        <w:sz w:val="21"/>
        <w:szCs w:val="21"/>
      </w:rPr>
      <w:fldChar w:fldCharType="begin"/>
    </w:r>
    <w:r w:rsidRPr="00711609">
      <w:rPr>
        <w:b/>
        <w:bCs/>
        <w:sz w:val="21"/>
        <w:szCs w:val="21"/>
      </w:rPr>
      <w:instrText>PAGE  \* Arabic  \* MERGEFORMAT</w:instrText>
    </w:r>
    <w:r w:rsidRPr="00711609">
      <w:rPr>
        <w:b/>
        <w:bCs/>
        <w:sz w:val="21"/>
        <w:szCs w:val="21"/>
      </w:rPr>
      <w:fldChar w:fldCharType="separate"/>
    </w:r>
    <w:r w:rsidR="004A1C12" w:rsidRPr="004A1C12">
      <w:rPr>
        <w:b/>
        <w:bCs/>
        <w:noProof/>
        <w:sz w:val="21"/>
        <w:szCs w:val="21"/>
        <w:lang w:val="zh-CN"/>
      </w:rPr>
      <w:t>22</w:t>
    </w:r>
    <w:r w:rsidRPr="00711609">
      <w:rPr>
        <w:b/>
        <w:bCs/>
        <w:sz w:val="21"/>
        <w:szCs w:val="21"/>
      </w:rPr>
      <w:fldChar w:fldCharType="end"/>
    </w:r>
    <w:r w:rsidRPr="00711609">
      <w:rPr>
        <w:sz w:val="21"/>
        <w:szCs w:val="21"/>
        <w:lang w:val="zh-CN"/>
      </w:rPr>
      <w:t xml:space="preserve"> / </w:t>
    </w:r>
    <w:r w:rsidRPr="00711609">
      <w:rPr>
        <w:b/>
        <w:bCs/>
        <w:sz w:val="21"/>
        <w:szCs w:val="21"/>
      </w:rPr>
      <w:fldChar w:fldCharType="begin"/>
    </w:r>
    <w:r w:rsidRPr="00711609">
      <w:rPr>
        <w:b/>
        <w:bCs/>
        <w:sz w:val="21"/>
        <w:szCs w:val="21"/>
      </w:rPr>
      <w:instrText>NUMPAGES  \* Arabic  \* MERGEFORMAT</w:instrText>
    </w:r>
    <w:r w:rsidRPr="00711609">
      <w:rPr>
        <w:b/>
        <w:bCs/>
        <w:sz w:val="21"/>
        <w:szCs w:val="21"/>
      </w:rPr>
      <w:fldChar w:fldCharType="separate"/>
    </w:r>
    <w:r w:rsidR="004A1C12" w:rsidRPr="004A1C12">
      <w:rPr>
        <w:b/>
        <w:bCs/>
        <w:noProof/>
        <w:sz w:val="21"/>
        <w:szCs w:val="21"/>
        <w:lang w:val="zh-CN"/>
      </w:rPr>
      <w:t>43</w:t>
    </w:r>
    <w:r w:rsidRPr="00711609">
      <w:rPr>
        <w:b/>
        <w:bCs/>
        <w:sz w:val="21"/>
        <w:szCs w:val="21"/>
      </w:rPr>
      <w:fldChar w:fldCharType="end"/>
    </w:r>
    <w:r>
      <w:rPr>
        <w:rFonts w:hint="eastAsia"/>
        <w:b/>
        <w:sz w:val="21"/>
        <w:szCs w:val="21"/>
      </w:rPr>
      <w:t xml:space="preserve"> </w:t>
    </w:r>
    <w:r w:rsidRPr="00711609">
      <w:rPr>
        <w:rFonts w:hint="eastAsia"/>
        <w:b/>
        <w:sz w:val="21"/>
        <w:szCs w:val="21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AD9" w:rsidRDefault="004C1AD9" w:rsidP="00D35C89">
      <w:r>
        <w:separator/>
      </w:r>
    </w:p>
  </w:footnote>
  <w:footnote w:type="continuationSeparator" w:id="0">
    <w:p w:rsidR="004C1AD9" w:rsidRDefault="004C1AD9" w:rsidP="00D35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DD7" w:rsidRPr="00C608CC" w:rsidRDefault="00FB4DD7" w:rsidP="00C608CC">
    <w:pPr>
      <w:pStyle w:val="a7"/>
      <w:jc w:val="left"/>
    </w:pPr>
    <w:r>
      <w:rPr>
        <w:rFonts w:hint="eastAsia"/>
        <w:noProof/>
      </w:rPr>
      <w:drawing>
        <wp:inline distT="0" distB="0" distL="0" distR="0">
          <wp:extent cx="2324100" cy="476250"/>
          <wp:effectExtent l="0" t="0" r="0" b="0"/>
          <wp:docPr id="69" name="图片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医网影像云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4B47"/>
    <w:multiLevelType w:val="multilevel"/>
    <w:tmpl w:val="EEFE36B8"/>
    <w:lvl w:ilvl="0">
      <w:start w:val="2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75B5096"/>
    <w:multiLevelType w:val="multilevel"/>
    <w:tmpl w:val="EEFE36B8"/>
    <w:lvl w:ilvl="0">
      <w:start w:val="2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8F67B48"/>
    <w:multiLevelType w:val="hybridMultilevel"/>
    <w:tmpl w:val="03368420"/>
    <w:lvl w:ilvl="0" w:tplc="83EA21E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DC16A7"/>
    <w:multiLevelType w:val="hybridMultilevel"/>
    <w:tmpl w:val="EF24EA60"/>
    <w:lvl w:ilvl="0" w:tplc="2500D73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1D269B36">
      <w:start w:val="1"/>
      <w:numFmt w:val="decimal"/>
      <w:lvlText w:val="%3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FF3D45"/>
    <w:multiLevelType w:val="hybridMultilevel"/>
    <w:tmpl w:val="FEC20FC4"/>
    <w:lvl w:ilvl="0" w:tplc="4B9E574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494A43"/>
    <w:multiLevelType w:val="multilevel"/>
    <w:tmpl w:val="EEFE36B8"/>
    <w:lvl w:ilvl="0">
      <w:start w:val="2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1895E25"/>
    <w:multiLevelType w:val="multilevel"/>
    <w:tmpl w:val="2648FB42"/>
    <w:lvl w:ilvl="0">
      <w:start w:val="2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2FD27D2"/>
    <w:multiLevelType w:val="multilevel"/>
    <w:tmpl w:val="193C724E"/>
    <w:lvl w:ilvl="0">
      <w:start w:val="2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383365F"/>
    <w:multiLevelType w:val="hybridMultilevel"/>
    <w:tmpl w:val="FEC20FC4"/>
    <w:lvl w:ilvl="0" w:tplc="4B9E574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E35C4D"/>
    <w:multiLevelType w:val="hybridMultilevel"/>
    <w:tmpl w:val="B336D30E"/>
    <w:lvl w:ilvl="0" w:tplc="2BBE5E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9075A4A"/>
    <w:multiLevelType w:val="multilevel"/>
    <w:tmpl w:val="193C724E"/>
    <w:lvl w:ilvl="0">
      <w:start w:val="2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1D382EBD"/>
    <w:multiLevelType w:val="multilevel"/>
    <w:tmpl w:val="EEFE36B8"/>
    <w:lvl w:ilvl="0">
      <w:start w:val="2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1D3A7606"/>
    <w:multiLevelType w:val="hybridMultilevel"/>
    <w:tmpl w:val="FEC20FC4"/>
    <w:lvl w:ilvl="0" w:tplc="4B9E574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4587F96"/>
    <w:multiLevelType w:val="multilevel"/>
    <w:tmpl w:val="358464B0"/>
    <w:lvl w:ilvl="0">
      <w:start w:val="1"/>
      <w:numFmt w:val="decimal"/>
      <w:lvlText w:val="%1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4A1797A"/>
    <w:multiLevelType w:val="hybridMultilevel"/>
    <w:tmpl w:val="21DEC1CA"/>
    <w:lvl w:ilvl="0" w:tplc="E49A87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9375DB1"/>
    <w:multiLevelType w:val="multilevel"/>
    <w:tmpl w:val="8A905D48"/>
    <w:lvl w:ilvl="0">
      <w:start w:val="2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2BAD3E5E"/>
    <w:multiLevelType w:val="hybridMultilevel"/>
    <w:tmpl w:val="FEC20FC4"/>
    <w:lvl w:ilvl="0" w:tplc="4B9E574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C8D5574"/>
    <w:multiLevelType w:val="hybridMultilevel"/>
    <w:tmpl w:val="ECE0F1DA"/>
    <w:lvl w:ilvl="0" w:tplc="CEE824B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3546B27"/>
    <w:multiLevelType w:val="hybridMultilevel"/>
    <w:tmpl w:val="FEC20FC4"/>
    <w:lvl w:ilvl="0" w:tplc="4B9E574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47527B7"/>
    <w:multiLevelType w:val="multilevel"/>
    <w:tmpl w:val="935000D6"/>
    <w:lvl w:ilvl="0">
      <w:start w:val="4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4"/>
      <w:numFmt w:val="decimal"/>
      <w:lvlText w:val="%3.3.1"/>
      <w:lvlJc w:val="left"/>
      <w:pPr>
        <w:ind w:left="1418" w:hanging="567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395956EA"/>
    <w:multiLevelType w:val="hybridMultilevel"/>
    <w:tmpl w:val="FEC20FC4"/>
    <w:lvl w:ilvl="0" w:tplc="4B9E574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FBF55E6"/>
    <w:multiLevelType w:val="hybridMultilevel"/>
    <w:tmpl w:val="FEC20FC4"/>
    <w:lvl w:ilvl="0" w:tplc="4B9E574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7BA75DB"/>
    <w:multiLevelType w:val="hybridMultilevel"/>
    <w:tmpl w:val="1BC22A7C"/>
    <w:lvl w:ilvl="0" w:tplc="C240C2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9620A53"/>
    <w:multiLevelType w:val="hybridMultilevel"/>
    <w:tmpl w:val="93A6E6EC"/>
    <w:lvl w:ilvl="0" w:tplc="83EA21E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BCE5D4B"/>
    <w:multiLevelType w:val="multilevel"/>
    <w:tmpl w:val="EEFE36B8"/>
    <w:lvl w:ilvl="0">
      <w:start w:val="2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4E752AC2"/>
    <w:multiLevelType w:val="hybridMultilevel"/>
    <w:tmpl w:val="21DEC1CA"/>
    <w:lvl w:ilvl="0" w:tplc="E49A87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75D0D"/>
    <w:multiLevelType w:val="multilevel"/>
    <w:tmpl w:val="8A905D48"/>
    <w:lvl w:ilvl="0">
      <w:start w:val="2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4FE30997"/>
    <w:multiLevelType w:val="hybridMultilevel"/>
    <w:tmpl w:val="80467CA4"/>
    <w:lvl w:ilvl="0" w:tplc="9D540C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54F7C72"/>
    <w:multiLevelType w:val="hybridMultilevel"/>
    <w:tmpl w:val="B3FEC164"/>
    <w:lvl w:ilvl="0" w:tplc="8AE612A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0E0C0C"/>
    <w:multiLevelType w:val="multilevel"/>
    <w:tmpl w:val="EEFE36B8"/>
    <w:lvl w:ilvl="0">
      <w:start w:val="2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574F488D"/>
    <w:multiLevelType w:val="hybridMultilevel"/>
    <w:tmpl w:val="FEC20FC4"/>
    <w:lvl w:ilvl="0" w:tplc="4B9E574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A054784"/>
    <w:multiLevelType w:val="hybridMultilevel"/>
    <w:tmpl w:val="B10A52CE"/>
    <w:lvl w:ilvl="0" w:tplc="21F88938">
      <w:start w:val="1"/>
      <w:numFmt w:val="decimal"/>
      <w:lvlText w:val="%1）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D874E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610A1835"/>
    <w:multiLevelType w:val="hybridMultilevel"/>
    <w:tmpl w:val="21DEC1CA"/>
    <w:lvl w:ilvl="0" w:tplc="E49A87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61E6B4E"/>
    <w:multiLevelType w:val="multilevel"/>
    <w:tmpl w:val="EEFE36B8"/>
    <w:lvl w:ilvl="0">
      <w:start w:val="2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681364B2"/>
    <w:multiLevelType w:val="multilevel"/>
    <w:tmpl w:val="949E0830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690C2FEE"/>
    <w:multiLevelType w:val="multilevel"/>
    <w:tmpl w:val="2648FB42"/>
    <w:lvl w:ilvl="0">
      <w:start w:val="2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 w15:restartNumberingAfterBreak="0">
    <w:nsid w:val="69FC4700"/>
    <w:multiLevelType w:val="hybridMultilevel"/>
    <w:tmpl w:val="FEC20FC4"/>
    <w:lvl w:ilvl="0" w:tplc="4B9E574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C136FD0"/>
    <w:multiLevelType w:val="multilevel"/>
    <w:tmpl w:val="B65C6922"/>
    <w:lvl w:ilvl="0">
      <w:start w:val="4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 w15:restartNumberingAfterBreak="0">
    <w:nsid w:val="6EAA4944"/>
    <w:multiLevelType w:val="hybridMultilevel"/>
    <w:tmpl w:val="B9E4ECA2"/>
    <w:lvl w:ilvl="0" w:tplc="B100D4E6">
      <w:start w:val="4"/>
      <w:numFmt w:val="decimal"/>
      <w:lvlText w:val="%1.3.2"/>
      <w:lvlJc w:val="left"/>
      <w:pPr>
        <w:ind w:left="1271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6852500"/>
    <w:multiLevelType w:val="multilevel"/>
    <w:tmpl w:val="86B08AD0"/>
    <w:lvl w:ilvl="0">
      <w:start w:val="2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2"/>
      <w:numFmt w:val="decimal"/>
      <w:lvlText w:val="%3.3.1"/>
      <w:lvlJc w:val="left"/>
      <w:pPr>
        <w:ind w:left="1418" w:hanging="567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1" w15:restartNumberingAfterBreak="0">
    <w:nsid w:val="77541D28"/>
    <w:multiLevelType w:val="multilevel"/>
    <w:tmpl w:val="D700C88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2" w15:restartNumberingAfterBreak="0">
    <w:nsid w:val="7EF25A38"/>
    <w:multiLevelType w:val="multilevel"/>
    <w:tmpl w:val="EEFE36B8"/>
    <w:lvl w:ilvl="0">
      <w:start w:val="2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2"/>
  </w:num>
  <w:num w:numId="2">
    <w:abstractNumId w:val="13"/>
  </w:num>
  <w:num w:numId="3">
    <w:abstractNumId w:val="35"/>
  </w:num>
  <w:num w:numId="4">
    <w:abstractNumId w:val="41"/>
  </w:num>
  <w:num w:numId="5">
    <w:abstractNumId w:val="10"/>
  </w:num>
  <w:num w:numId="6">
    <w:abstractNumId w:val="28"/>
  </w:num>
  <w:num w:numId="7">
    <w:abstractNumId w:val="6"/>
  </w:num>
  <w:num w:numId="8">
    <w:abstractNumId w:val="22"/>
  </w:num>
  <w:num w:numId="9">
    <w:abstractNumId w:val="27"/>
  </w:num>
  <w:num w:numId="10">
    <w:abstractNumId w:val="38"/>
  </w:num>
  <w:num w:numId="11">
    <w:abstractNumId w:val="36"/>
  </w:num>
  <w:num w:numId="12">
    <w:abstractNumId w:val="31"/>
  </w:num>
  <w:num w:numId="13">
    <w:abstractNumId w:val="3"/>
  </w:num>
  <w:num w:numId="14">
    <w:abstractNumId w:val="15"/>
  </w:num>
  <w:num w:numId="15">
    <w:abstractNumId w:val="39"/>
  </w:num>
  <w:num w:numId="16">
    <w:abstractNumId w:val="19"/>
  </w:num>
  <w:num w:numId="17">
    <w:abstractNumId w:val="26"/>
  </w:num>
  <w:num w:numId="18">
    <w:abstractNumId w:val="17"/>
  </w:num>
  <w:num w:numId="19">
    <w:abstractNumId w:val="14"/>
  </w:num>
  <w:num w:numId="20">
    <w:abstractNumId w:val="25"/>
  </w:num>
  <w:num w:numId="21">
    <w:abstractNumId w:val="7"/>
  </w:num>
  <w:num w:numId="22">
    <w:abstractNumId w:val="1"/>
  </w:num>
  <w:num w:numId="23">
    <w:abstractNumId w:val="33"/>
  </w:num>
  <w:num w:numId="24">
    <w:abstractNumId w:val="2"/>
  </w:num>
  <w:num w:numId="25">
    <w:abstractNumId w:val="9"/>
  </w:num>
  <w:num w:numId="26">
    <w:abstractNumId w:val="23"/>
  </w:num>
  <w:num w:numId="27">
    <w:abstractNumId w:val="11"/>
  </w:num>
  <w:num w:numId="28">
    <w:abstractNumId w:val="20"/>
  </w:num>
  <w:num w:numId="29">
    <w:abstractNumId w:val="0"/>
  </w:num>
  <w:num w:numId="30">
    <w:abstractNumId w:val="24"/>
  </w:num>
  <w:num w:numId="31">
    <w:abstractNumId w:val="5"/>
  </w:num>
  <w:num w:numId="32">
    <w:abstractNumId w:val="29"/>
  </w:num>
  <w:num w:numId="33">
    <w:abstractNumId w:val="34"/>
  </w:num>
  <w:num w:numId="34">
    <w:abstractNumId w:val="37"/>
  </w:num>
  <w:num w:numId="35">
    <w:abstractNumId w:val="42"/>
  </w:num>
  <w:num w:numId="36">
    <w:abstractNumId w:val="40"/>
  </w:num>
  <w:num w:numId="37">
    <w:abstractNumId w:val="21"/>
  </w:num>
  <w:num w:numId="38">
    <w:abstractNumId w:val="12"/>
  </w:num>
  <w:num w:numId="39">
    <w:abstractNumId w:val="18"/>
  </w:num>
  <w:num w:numId="40">
    <w:abstractNumId w:val="30"/>
  </w:num>
  <w:num w:numId="41">
    <w:abstractNumId w:val="8"/>
  </w:num>
  <w:num w:numId="42">
    <w:abstractNumId w:val="16"/>
  </w:num>
  <w:num w:numId="43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E59"/>
    <w:rsid w:val="00000DC4"/>
    <w:rsid w:val="000013E5"/>
    <w:rsid w:val="00001E92"/>
    <w:rsid w:val="00002114"/>
    <w:rsid w:val="00002236"/>
    <w:rsid w:val="00002675"/>
    <w:rsid w:val="00002AA3"/>
    <w:rsid w:val="00002AF7"/>
    <w:rsid w:val="000044EA"/>
    <w:rsid w:val="0000480F"/>
    <w:rsid w:val="00004A7C"/>
    <w:rsid w:val="00005D94"/>
    <w:rsid w:val="00011A7B"/>
    <w:rsid w:val="000128B3"/>
    <w:rsid w:val="000137CD"/>
    <w:rsid w:val="000148EF"/>
    <w:rsid w:val="000150F1"/>
    <w:rsid w:val="0001548C"/>
    <w:rsid w:val="00015826"/>
    <w:rsid w:val="00015908"/>
    <w:rsid w:val="00015945"/>
    <w:rsid w:val="00015DB5"/>
    <w:rsid w:val="00016683"/>
    <w:rsid w:val="000166F4"/>
    <w:rsid w:val="000176AD"/>
    <w:rsid w:val="000177BA"/>
    <w:rsid w:val="00020684"/>
    <w:rsid w:val="00020A82"/>
    <w:rsid w:val="00021BE2"/>
    <w:rsid w:val="00021F12"/>
    <w:rsid w:val="00023AF1"/>
    <w:rsid w:val="00023E53"/>
    <w:rsid w:val="000246F0"/>
    <w:rsid w:val="00024707"/>
    <w:rsid w:val="00025548"/>
    <w:rsid w:val="000255FB"/>
    <w:rsid w:val="00025DAD"/>
    <w:rsid w:val="00025E47"/>
    <w:rsid w:val="00026811"/>
    <w:rsid w:val="00027F74"/>
    <w:rsid w:val="000303AD"/>
    <w:rsid w:val="00030C2A"/>
    <w:rsid w:val="0003186F"/>
    <w:rsid w:val="0003418D"/>
    <w:rsid w:val="000346A6"/>
    <w:rsid w:val="0003497B"/>
    <w:rsid w:val="00034ECF"/>
    <w:rsid w:val="00034FD5"/>
    <w:rsid w:val="00035D5E"/>
    <w:rsid w:val="000362D8"/>
    <w:rsid w:val="0003671A"/>
    <w:rsid w:val="000374FB"/>
    <w:rsid w:val="00037F4E"/>
    <w:rsid w:val="00037FA9"/>
    <w:rsid w:val="00040278"/>
    <w:rsid w:val="000409CC"/>
    <w:rsid w:val="000417BD"/>
    <w:rsid w:val="00041ABE"/>
    <w:rsid w:val="00041C09"/>
    <w:rsid w:val="00043585"/>
    <w:rsid w:val="000441FE"/>
    <w:rsid w:val="00044646"/>
    <w:rsid w:val="000453BD"/>
    <w:rsid w:val="00045F12"/>
    <w:rsid w:val="00046072"/>
    <w:rsid w:val="0004684C"/>
    <w:rsid w:val="00046C41"/>
    <w:rsid w:val="000477B5"/>
    <w:rsid w:val="00047AEB"/>
    <w:rsid w:val="000503A0"/>
    <w:rsid w:val="000504D4"/>
    <w:rsid w:val="00050A4C"/>
    <w:rsid w:val="000519C6"/>
    <w:rsid w:val="00052BA9"/>
    <w:rsid w:val="00053646"/>
    <w:rsid w:val="00054505"/>
    <w:rsid w:val="00055B29"/>
    <w:rsid w:val="00055E9D"/>
    <w:rsid w:val="00056583"/>
    <w:rsid w:val="000573B1"/>
    <w:rsid w:val="00060E38"/>
    <w:rsid w:val="00061D3B"/>
    <w:rsid w:val="000629E3"/>
    <w:rsid w:val="000630DC"/>
    <w:rsid w:val="00063559"/>
    <w:rsid w:val="00063848"/>
    <w:rsid w:val="00064266"/>
    <w:rsid w:val="00064757"/>
    <w:rsid w:val="00064A17"/>
    <w:rsid w:val="0006522A"/>
    <w:rsid w:val="000655F0"/>
    <w:rsid w:val="000657FA"/>
    <w:rsid w:val="00066ECE"/>
    <w:rsid w:val="00067B23"/>
    <w:rsid w:val="00067B40"/>
    <w:rsid w:val="0007001A"/>
    <w:rsid w:val="00070294"/>
    <w:rsid w:val="0007062A"/>
    <w:rsid w:val="000715B2"/>
    <w:rsid w:val="00071ED2"/>
    <w:rsid w:val="00071F95"/>
    <w:rsid w:val="00072547"/>
    <w:rsid w:val="000733A9"/>
    <w:rsid w:val="00073DA9"/>
    <w:rsid w:val="000740C4"/>
    <w:rsid w:val="00074767"/>
    <w:rsid w:val="0007492C"/>
    <w:rsid w:val="00074F08"/>
    <w:rsid w:val="000754F5"/>
    <w:rsid w:val="0007786F"/>
    <w:rsid w:val="00077BF3"/>
    <w:rsid w:val="0008012C"/>
    <w:rsid w:val="0008052E"/>
    <w:rsid w:val="00080936"/>
    <w:rsid w:val="000811F2"/>
    <w:rsid w:val="00081874"/>
    <w:rsid w:val="000874B9"/>
    <w:rsid w:val="000875B1"/>
    <w:rsid w:val="00087A25"/>
    <w:rsid w:val="0009055C"/>
    <w:rsid w:val="000906C8"/>
    <w:rsid w:val="000908E3"/>
    <w:rsid w:val="000912FB"/>
    <w:rsid w:val="0009222A"/>
    <w:rsid w:val="00092DDB"/>
    <w:rsid w:val="00093CD2"/>
    <w:rsid w:val="00094A3B"/>
    <w:rsid w:val="0009551B"/>
    <w:rsid w:val="0009589A"/>
    <w:rsid w:val="000A071F"/>
    <w:rsid w:val="000A09AC"/>
    <w:rsid w:val="000A0B4B"/>
    <w:rsid w:val="000A21D4"/>
    <w:rsid w:val="000A2E1A"/>
    <w:rsid w:val="000A339B"/>
    <w:rsid w:val="000A3E79"/>
    <w:rsid w:val="000A4CA8"/>
    <w:rsid w:val="000A4EB4"/>
    <w:rsid w:val="000A53E3"/>
    <w:rsid w:val="000A5E0F"/>
    <w:rsid w:val="000A66A7"/>
    <w:rsid w:val="000A71F8"/>
    <w:rsid w:val="000A76F3"/>
    <w:rsid w:val="000B02D9"/>
    <w:rsid w:val="000B0552"/>
    <w:rsid w:val="000B05E7"/>
    <w:rsid w:val="000B0D72"/>
    <w:rsid w:val="000B184F"/>
    <w:rsid w:val="000B1CB1"/>
    <w:rsid w:val="000B2093"/>
    <w:rsid w:val="000B2298"/>
    <w:rsid w:val="000B24BC"/>
    <w:rsid w:val="000B27FC"/>
    <w:rsid w:val="000B2978"/>
    <w:rsid w:val="000B2E9E"/>
    <w:rsid w:val="000B3882"/>
    <w:rsid w:val="000B3F95"/>
    <w:rsid w:val="000B527D"/>
    <w:rsid w:val="000B5D63"/>
    <w:rsid w:val="000B6D48"/>
    <w:rsid w:val="000B6EB5"/>
    <w:rsid w:val="000B6F32"/>
    <w:rsid w:val="000C061F"/>
    <w:rsid w:val="000C1180"/>
    <w:rsid w:val="000C2725"/>
    <w:rsid w:val="000C313D"/>
    <w:rsid w:val="000C3192"/>
    <w:rsid w:val="000C65BF"/>
    <w:rsid w:val="000D104F"/>
    <w:rsid w:val="000D131B"/>
    <w:rsid w:val="000D2832"/>
    <w:rsid w:val="000D2A03"/>
    <w:rsid w:val="000D3DF9"/>
    <w:rsid w:val="000D440A"/>
    <w:rsid w:val="000D44F2"/>
    <w:rsid w:val="000D4762"/>
    <w:rsid w:val="000D6652"/>
    <w:rsid w:val="000D69C7"/>
    <w:rsid w:val="000D6BDD"/>
    <w:rsid w:val="000D73D5"/>
    <w:rsid w:val="000D79D0"/>
    <w:rsid w:val="000D7AE0"/>
    <w:rsid w:val="000E0442"/>
    <w:rsid w:val="000E1A23"/>
    <w:rsid w:val="000E1EAC"/>
    <w:rsid w:val="000E2DFF"/>
    <w:rsid w:val="000E37D5"/>
    <w:rsid w:val="000E39B4"/>
    <w:rsid w:val="000E401A"/>
    <w:rsid w:val="000E4CAA"/>
    <w:rsid w:val="000E5203"/>
    <w:rsid w:val="000E57FC"/>
    <w:rsid w:val="000E6CFF"/>
    <w:rsid w:val="000E79B2"/>
    <w:rsid w:val="000E7EDA"/>
    <w:rsid w:val="000F018B"/>
    <w:rsid w:val="000F0679"/>
    <w:rsid w:val="000F079F"/>
    <w:rsid w:val="000F11AB"/>
    <w:rsid w:val="000F1694"/>
    <w:rsid w:val="000F1A09"/>
    <w:rsid w:val="000F1BEF"/>
    <w:rsid w:val="000F1D62"/>
    <w:rsid w:val="000F47D6"/>
    <w:rsid w:val="000F4E8A"/>
    <w:rsid w:val="000F4F87"/>
    <w:rsid w:val="000F6B2C"/>
    <w:rsid w:val="000F7099"/>
    <w:rsid w:val="000F7537"/>
    <w:rsid w:val="000F7742"/>
    <w:rsid w:val="000F7CD8"/>
    <w:rsid w:val="001002B8"/>
    <w:rsid w:val="00100750"/>
    <w:rsid w:val="00100DA0"/>
    <w:rsid w:val="00100EBA"/>
    <w:rsid w:val="001016F6"/>
    <w:rsid w:val="00101B7C"/>
    <w:rsid w:val="001022B9"/>
    <w:rsid w:val="00102A72"/>
    <w:rsid w:val="00104537"/>
    <w:rsid w:val="00105F21"/>
    <w:rsid w:val="00106829"/>
    <w:rsid w:val="001078A8"/>
    <w:rsid w:val="00110089"/>
    <w:rsid w:val="0011041F"/>
    <w:rsid w:val="001106CE"/>
    <w:rsid w:val="00110D39"/>
    <w:rsid w:val="00111A42"/>
    <w:rsid w:val="00111DEB"/>
    <w:rsid w:val="00112137"/>
    <w:rsid w:val="001121A6"/>
    <w:rsid w:val="001126C8"/>
    <w:rsid w:val="001127EC"/>
    <w:rsid w:val="00112C9E"/>
    <w:rsid w:val="0011320F"/>
    <w:rsid w:val="00113731"/>
    <w:rsid w:val="0011573B"/>
    <w:rsid w:val="00115776"/>
    <w:rsid w:val="00115987"/>
    <w:rsid w:val="00115D2D"/>
    <w:rsid w:val="00115D5D"/>
    <w:rsid w:val="0011726E"/>
    <w:rsid w:val="00117756"/>
    <w:rsid w:val="001179B8"/>
    <w:rsid w:val="001179E4"/>
    <w:rsid w:val="00117B25"/>
    <w:rsid w:val="00120176"/>
    <w:rsid w:val="0012019B"/>
    <w:rsid w:val="00120C79"/>
    <w:rsid w:val="001223A5"/>
    <w:rsid w:val="00122AE7"/>
    <w:rsid w:val="00122DEF"/>
    <w:rsid w:val="0012400D"/>
    <w:rsid w:val="0012450C"/>
    <w:rsid w:val="00124A36"/>
    <w:rsid w:val="00124C3D"/>
    <w:rsid w:val="00126BCB"/>
    <w:rsid w:val="00126C77"/>
    <w:rsid w:val="00131493"/>
    <w:rsid w:val="00132AB4"/>
    <w:rsid w:val="00132C58"/>
    <w:rsid w:val="00133D40"/>
    <w:rsid w:val="0013468B"/>
    <w:rsid w:val="00134B71"/>
    <w:rsid w:val="001355D5"/>
    <w:rsid w:val="00135E31"/>
    <w:rsid w:val="00136057"/>
    <w:rsid w:val="001367E1"/>
    <w:rsid w:val="00136ADB"/>
    <w:rsid w:val="00136AFA"/>
    <w:rsid w:val="00136F75"/>
    <w:rsid w:val="001376E1"/>
    <w:rsid w:val="00137C97"/>
    <w:rsid w:val="00137D5C"/>
    <w:rsid w:val="00140453"/>
    <w:rsid w:val="00140959"/>
    <w:rsid w:val="00140A79"/>
    <w:rsid w:val="00141265"/>
    <w:rsid w:val="001416D6"/>
    <w:rsid w:val="00141791"/>
    <w:rsid w:val="00141D3C"/>
    <w:rsid w:val="001421C9"/>
    <w:rsid w:val="001421DB"/>
    <w:rsid w:val="00143D75"/>
    <w:rsid w:val="00143F3D"/>
    <w:rsid w:val="001443E2"/>
    <w:rsid w:val="001452C6"/>
    <w:rsid w:val="00145752"/>
    <w:rsid w:val="00145890"/>
    <w:rsid w:val="00146B06"/>
    <w:rsid w:val="00146E5F"/>
    <w:rsid w:val="00151373"/>
    <w:rsid w:val="00152CD0"/>
    <w:rsid w:val="001564C7"/>
    <w:rsid w:val="0015695A"/>
    <w:rsid w:val="001577F0"/>
    <w:rsid w:val="00157CEF"/>
    <w:rsid w:val="00160690"/>
    <w:rsid w:val="001607FA"/>
    <w:rsid w:val="00160E40"/>
    <w:rsid w:val="001635CF"/>
    <w:rsid w:val="00163603"/>
    <w:rsid w:val="00163E59"/>
    <w:rsid w:val="00164725"/>
    <w:rsid w:val="001647AD"/>
    <w:rsid w:val="001649DA"/>
    <w:rsid w:val="00164CFD"/>
    <w:rsid w:val="001655D7"/>
    <w:rsid w:val="00167750"/>
    <w:rsid w:val="00167835"/>
    <w:rsid w:val="00170D6C"/>
    <w:rsid w:val="00171726"/>
    <w:rsid w:val="00171A02"/>
    <w:rsid w:val="00171A2F"/>
    <w:rsid w:val="00171A88"/>
    <w:rsid w:val="00171B07"/>
    <w:rsid w:val="00172062"/>
    <w:rsid w:val="00172CFA"/>
    <w:rsid w:val="00173B50"/>
    <w:rsid w:val="001745DF"/>
    <w:rsid w:val="0017581D"/>
    <w:rsid w:val="00176FF9"/>
    <w:rsid w:val="0017721E"/>
    <w:rsid w:val="001778DA"/>
    <w:rsid w:val="001802B4"/>
    <w:rsid w:val="001806DA"/>
    <w:rsid w:val="00180DC7"/>
    <w:rsid w:val="00181DFA"/>
    <w:rsid w:val="00182D41"/>
    <w:rsid w:val="00183B47"/>
    <w:rsid w:val="00183BF0"/>
    <w:rsid w:val="00184770"/>
    <w:rsid w:val="001858F5"/>
    <w:rsid w:val="00185DED"/>
    <w:rsid w:val="00185E44"/>
    <w:rsid w:val="00185E7B"/>
    <w:rsid w:val="00186935"/>
    <w:rsid w:val="00187B7A"/>
    <w:rsid w:val="00190604"/>
    <w:rsid w:val="00190698"/>
    <w:rsid w:val="00190971"/>
    <w:rsid w:val="00190A14"/>
    <w:rsid w:val="0019104B"/>
    <w:rsid w:val="0019151D"/>
    <w:rsid w:val="001922D6"/>
    <w:rsid w:val="00192336"/>
    <w:rsid w:val="00192339"/>
    <w:rsid w:val="00192D96"/>
    <w:rsid w:val="00192E5D"/>
    <w:rsid w:val="001930C2"/>
    <w:rsid w:val="00193274"/>
    <w:rsid w:val="00193932"/>
    <w:rsid w:val="00193E48"/>
    <w:rsid w:val="00194914"/>
    <w:rsid w:val="00196267"/>
    <w:rsid w:val="00197366"/>
    <w:rsid w:val="001978AB"/>
    <w:rsid w:val="00197D9A"/>
    <w:rsid w:val="001A01B4"/>
    <w:rsid w:val="001A063A"/>
    <w:rsid w:val="001A0647"/>
    <w:rsid w:val="001A0E16"/>
    <w:rsid w:val="001A142B"/>
    <w:rsid w:val="001A1A76"/>
    <w:rsid w:val="001A1AC2"/>
    <w:rsid w:val="001A212B"/>
    <w:rsid w:val="001A2844"/>
    <w:rsid w:val="001A33FA"/>
    <w:rsid w:val="001A4055"/>
    <w:rsid w:val="001A4EC6"/>
    <w:rsid w:val="001A6458"/>
    <w:rsid w:val="001A7889"/>
    <w:rsid w:val="001A7D6C"/>
    <w:rsid w:val="001B21FC"/>
    <w:rsid w:val="001B25A4"/>
    <w:rsid w:val="001B3406"/>
    <w:rsid w:val="001B36E9"/>
    <w:rsid w:val="001B44A9"/>
    <w:rsid w:val="001B4850"/>
    <w:rsid w:val="001B7559"/>
    <w:rsid w:val="001B7EC9"/>
    <w:rsid w:val="001C0384"/>
    <w:rsid w:val="001C0D7C"/>
    <w:rsid w:val="001C1436"/>
    <w:rsid w:val="001C23FA"/>
    <w:rsid w:val="001C2FDA"/>
    <w:rsid w:val="001C3049"/>
    <w:rsid w:val="001C343A"/>
    <w:rsid w:val="001C40F6"/>
    <w:rsid w:val="001C4321"/>
    <w:rsid w:val="001C43B5"/>
    <w:rsid w:val="001C466B"/>
    <w:rsid w:val="001C4783"/>
    <w:rsid w:val="001C4787"/>
    <w:rsid w:val="001C5238"/>
    <w:rsid w:val="001C71A1"/>
    <w:rsid w:val="001D00B2"/>
    <w:rsid w:val="001D0F7D"/>
    <w:rsid w:val="001D18BF"/>
    <w:rsid w:val="001D1E23"/>
    <w:rsid w:val="001D3A12"/>
    <w:rsid w:val="001D3BAC"/>
    <w:rsid w:val="001D3DF5"/>
    <w:rsid w:val="001D54CB"/>
    <w:rsid w:val="001D5F03"/>
    <w:rsid w:val="001D633B"/>
    <w:rsid w:val="001D7F53"/>
    <w:rsid w:val="001E122D"/>
    <w:rsid w:val="001E22CF"/>
    <w:rsid w:val="001E3CF6"/>
    <w:rsid w:val="001E45EE"/>
    <w:rsid w:val="001E5464"/>
    <w:rsid w:val="001E6222"/>
    <w:rsid w:val="001E679E"/>
    <w:rsid w:val="001E6E7E"/>
    <w:rsid w:val="001E712A"/>
    <w:rsid w:val="001E7F74"/>
    <w:rsid w:val="001F1AF7"/>
    <w:rsid w:val="001F1BAC"/>
    <w:rsid w:val="001F1EAC"/>
    <w:rsid w:val="001F221E"/>
    <w:rsid w:val="001F42E5"/>
    <w:rsid w:val="001F4D0E"/>
    <w:rsid w:val="001F5CAE"/>
    <w:rsid w:val="001F65F2"/>
    <w:rsid w:val="001F685A"/>
    <w:rsid w:val="001F71CB"/>
    <w:rsid w:val="001F7A57"/>
    <w:rsid w:val="00200222"/>
    <w:rsid w:val="00200547"/>
    <w:rsid w:val="0020131D"/>
    <w:rsid w:val="00201397"/>
    <w:rsid w:val="00201706"/>
    <w:rsid w:val="00201BB3"/>
    <w:rsid w:val="00201FA9"/>
    <w:rsid w:val="0020216C"/>
    <w:rsid w:val="00202534"/>
    <w:rsid w:val="00202659"/>
    <w:rsid w:val="00202AF2"/>
    <w:rsid w:val="00203005"/>
    <w:rsid w:val="002034E4"/>
    <w:rsid w:val="00203795"/>
    <w:rsid w:val="00203C46"/>
    <w:rsid w:val="00203E4E"/>
    <w:rsid w:val="0020459A"/>
    <w:rsid w:val="002048C1"/>
    <w:rsid w:val="00204AED"/>
    <w:rsid w:val="00204C52"/>
    <w:rsid w:val="00205474"/>
    <w:rsid w:val="002056B0"/>
    <w:rsid w:val="00210382"/>
    <w:rsid w:val="0021056D"/>
    <w:rsid w:val="00212327"/>
    <w:rsid w:val="00213A13"/>
    <w:rsid w:val="00213EB1"/>
    <w:rsid w:val="00214EAF"/>
    <w:rsid w:val="00214F32"/>
    <w:rsid w:val="002150BE"/>
    <w:rsid w:val="002156B7"/>
    <w:rsid w:val="002156F7"/>
    <w:rsid w:val="002167EB"/>
    <w:rsid w:val="00216828"/>
    <w:rsid w:val="00216888"/>
    <w:rsid w:val="00216DA0"/>
    <w:rsid w:val="00216E2C"/>
    <w:rsid w:val="002204EF"/>
    <w:rsid w:val="0022125D"/>
    <w:rsid w:val="00222156"/>
    <w:rsid w:val="00222EB7"/>
    <w:rsid w:val="0022319F"/>
    <w:rsid w:val="00223C99"/>
    <w:rsid w:val="00224669"/>
    <w:rsid w:val="00224FE1"/>
    <w:rsid w:val="00225211"/>
    <w:rsid w:val="002258D9"/>
    <w:rsid w:val="00225F87"/>
    <w:rsid w:val="0022635D"/>
    <w:rsid w:val="00226726"/>
    <w:rsid w:val="00226A83"/>
    <w:rsid w:val="00227138"/>
    <w:rsid w:val="002275B4"/>
    <w:rsid w:val="00230BA1"/>
    <w:rsid w:val="00231A47"/>
    <w:rsid w:val="00231C44"/>
    <w:rsid w:val="002323AC"/>
    <w:rsid w:val="00233627"/>
    <w:rsid w:val="00233B33"/>
    <w:rsid w:val="002340F9"/>
    <w:rsid w:val="0023546D"/>
    <w:rsid w:val="00236CB9"/>
    <w:rsid w:val="002371C5"/>
    <w:rsid w:val="00237B76"/>
    <w:rsid w:val="00237DF6"/>
    <w:rsid w:val="00240B6B"/>
    <w:rsid w:val="00240CC7"/>
    <w:rsid w:val="00241BBF"/>
    <w:rsid w:val="00242067"/>
    <w:rsid w:val="0024218C"/>
    <w:rsid w:val="0024275C"/>
    <w:rsid w:val="00243409"/>
    <w:rsid w:val="0024358C"/>
    <w:rsid w:val="00243BB0"/>
    <w:rsid w:val="002440C4"/>
    <w:rsid w:val="002452CD"/>
    <w:rsid w:val="00245F05"/>
    <w:rsid w:val="00246E5F"/>
    <w:rsid w:val="002470D9"/>
    <w:rsid w:val="00247937"/>
    <w:rsid w:val="00252435"/>
    <w:rsid w:val="002527CB"/>
    <w:rsid w:val="00252A50"/>
    <w:rsid w:val="00252F23"/>
    <w:rsid w:val="002532FD"/>
    <w:rsid w:val="00253600"/>
    <w:rsid w:val="002539D4"/>
    <w:rsid w:val="00253A7C"/>
    <w:rsid w:val="00254585"/>
    <w:rsid w:val="002546B4"/>
    <w:rsid w:val="002550A5"/>
    <w:rsid w:val="00255254"/>
    <w:rsid w:val="00255332"/>
    <w:rsid w:val="002559FD"/>
    <w:rsid w:val="00256B3D"/>
    <w:rsid w:val="00257603"/>
    <w:rsid w:val="00257BC4"/>
    <w:rsid w:val="00257D6D"/>
    <w:rsid w:val="002602F8"/>
    <w:rsid w:val="00260851"/>
    <w:rsid w:val="0026154D"/>
    <w:rsid w:val="0026171E"/>
    <w:rsid w:val="002618D5"/>
    <w:rsid w:val="002620F5"/>
    <w:rsid w:val="00262250"/>
    <w:rsid w:val="002629EF"/>
    <w:rsid w:val="00264DDA"/>
    <w:rsid w:val="00265FD4"/>
    <w:rsid w:val="00266138"/>
    <w:rsid w:val="0026698F"/>
    <w:rsid w:val="002672D8"/>
    <w:rsid w:val="00267E19"/>
    <w:rsid w:val="00270D8E"/>
    <w:rsid w:val="00270F6E"/>
    <w:rsid w:val="00271058"/>
    <w:rsid w:val="00272145"/>
    <w:rsid w:val="00272297"/>
    <w:rsid w:val="00272371"/>
    <w:rsid w:val="00274682"/>
    <w:rsid w:val="00274A0E"/>
    <w:rsid w:val="00275053"/>
    <w:rsid w:val="002755BE"/>
    <w:rsid w:val="00276DF3"/>
    <w:rsid w:val="0028036C"/>
    <w:rsid w:val="00280B19"/>
    <w:rsid w:val="00280CE3"/>
    <w:rsid w:val="00281AE3"/>
    <w:rsid w:val="0028227D"/>
    <w:rsid w:val="002824B2"/>
    <w:rsid w:val="00284394"/>
    <w:rsid w:val="00286C1F"/>
    <w:rsid w:val="00286C7F"/>
    <w:rsid w:val="00287942"/>
    <w:rsid w:val="00287CB5"/>
    <w:rsid w:val="00287DF7"/>
    <w:rsid w:val="00290380"/>
    <w:rsid w:val="00290807"/>
    <w:rsid w:val="0029156E"/>
    <w:rsid w:val="0029221C"/>
    <w:rsid w:val="00292AB5"/>
    <w:rsid w:val="00292B08"/>
    <w:rsid w:val="00292D2B"/>
    <w:rsid w:val="00292DC1"/>
    <w:rsid w:val="002937FB"/>
    <w:rsid w:val="00294277"/>
    <w:rsid w:val="002942B2"/>
    <w:rsid w:val="00294933"/>
    <w:rsid w:val="00294DBA"/>
    <w:rsid w:val="002951D8"/>
    <w:rsid w:val="00295A43"/>
    <w:rsid w:val="0029615E"/>
    <w:rsid w:val="00296C06"/>
    <w:rsid w:val="00296F37"/>
    <w:rsid w:val="00297280"/>
    <w:rsid w:val="00297671"/>
    <w:rsid w:val="002A1664"/>
    <w:rsid w:val="002A25A9"/>
    <w:rsid w:val="002A2C78"/>
    <w:rsid w:val="002A2DE9"/>
    <w:rsid w:val="002A38F7"/>
    <w:rsid w:val="002A4056"/>
    <w:rsid w:val="002A4D82"/>
    <w:rsid w:val="002A4EC1"/>
    <w:rsid w:val="002A532E"/>
    <w:rsid w:val="002A5D98"/>
    <w:rsid w:val="002A64A7"/>
    <w:rsid w:val="002A66AC"/>
    <w:rsid w:val="002A74D5"/>
    <w:rsid w:val="002A7FA6"/>
    <w:rsid w:val="002A7FF7"/>
    <w:rsid w:val="002B117A"/>
    <w:rsid w:val="002B2233"/>
    <w:rsid w:val="002B236D"/>
    <w:rsid w:val="002B2FA5"/>
    <w:rsid w:val="002B327E"/>
    <w:rsid w:val="002B3642"/>
    <w:rsid w:val="002B3ADE"/>
    <w:rsid w:val="002B6736"/>
    <w:rsid w:val="002B678E"/>
    <w:rsid w:val="002B67EA"/>
    <w:rsid w:val="002B714C"/>
    <w:rsid w:val="002B7E80"/>
    <w:rsid w:val="002B7FEE"/>
    <w:rsid w:val="002C11FC"/>
    <w:rsid w:val="002C17EA"/>
    <w:rsid w:val="002C1E12"/>
    <w:rsid w:val="002C28EC"/>
    <w:rsid w:val="002C28F1"/>
    <w:rsid w:val="002C2E90"/>
    <w:rsid w:val="002C349B"/>
    <w:rsid w:val="002C454C"/>
    <w:rsid w:val="002C4835"/>
    <w:rsid w:val="002C48B9"/>
    <w:rsid w:val="002C4F08"/>
    <w:rsid w:val="002C6166"/>
    <w:rsid w:val="002C724E"/>
    <w:rsid w:val="002C794C"/>
    <w:rsid w:val="002D019F"/>
    <w:rsid w:val="002D054C"/>
    <w:rsid w:val="002D0A09"/>
    <w:rsid w:val="002D0ABA"/>
    <w:rsid w:val="002D0FD2"/>
    <w:rsid w:val="002D16FD"/>
    <w:rsid w:val="002D1AAD"/>
    <w:rsid w:val="002D1B74"/>
    <w:rsid w:val="002D1C29"/>
    <w:rsid w:val="002D2B75"/>
    <w:rsid w:val="002D2D1D"/>
    <w:rsid w:val="002D2F17"/>
    <w:rsid w:val="002D358F"/>
    <w:rsid w:val="002D3E34"/>
    <w:rsid w:val="002D44EF"/>
    <w:rsid w:val="002D5A97"/>
    <w:rsid w:val="002D7513"/>
    <w:rsid w:val="002D7D25"/>
    <w:rsid w:val="002E0379"/>
    <w:rsid w:val="002E0B34"/>
    <w:rsid w:val="002E0C6F"/>
    <w:rsid w:val="002E1410"/>
    <w:rsid w:val="002E5425"/>
    <w:rsid w:val="002E571E"/>
    <w:rsid w:val="002E5D2E"/>
    <w:rsid w:val="002E6373"/>
    <w:rsid w:val="002E6489"/>
    <w:rsid w:val="002E72A3"/>
    <w:rsid w:val="002E757A"/>
    <w:rsid w:val="002E7E63"/>
    <w:rsid w:val="002F041C"/>
    <w:rsid w:val="002F0F4A"/>
    <w:rsid w:val="002F1439"/>
    <w:rsid w:val="002F178E"/>
    <w:rsid w:val="002F2945"/>
    <w:rsid w:val="002F2CB8"/>
    <w:rsid w:val="002F35C3"/>
    <w:rsid w:val="002F44E0"/>
    <w:rsid w:val="002F535E"/>
    <w:rsid w:val="002F6C0D"/>
    <w:rsid w:val="002F6EA1"/>
    <w:rsid w:val="003004F5"/>
    <w:rsid w:val="00300B61"/>
    <w:rsid w:val="00300FC9"/>
    <w:rsid w:val="003021E2"/>
    <w:rsid w:val="003022BA"/>
    <w:rsid w:val="003022E7"/>
    <w:rsid w:val="003039A1"/>
    <w:rsid w:val="00303AA9"/>
    <w:rsid w:val="00303AED"/>
    <w:rsid w:val="003044D2"/>
    <w:rsid w:val="00304AB7"/>
    <w:rsid w:val="00304D00"/>
    <w:rsid w:val="003054B6"/>
    <w:rsid w:val="00305FEC"/>
    <w:rsid w:val="0030600F"/>
    <w:rsid w:val="00306529"/>
    <w:rsid w:val="00306C11"/>
    <w:rsid w:val="003078C1"/>
    <w:rsid w:val="00307B2D"/>
    <w:rsid w:val="00310683"/>
    <w:rsid w:val="00310747"/>
    <w:rsid w:val="00310F78"/>
    <w:rsid w:val="0031151F"/>
    <w:rsid w:val="0031177E"/>
    <w:rsid w:val="003122E6"/>
    <w:rsid w:val="00313074"/>
    <w:rsid w:val="00313C25"/>
    <w:rsid w:val="00314549"/>
    <w:rsid w:val="00314B41"/>
    <w:rsid w:val="00314B4A"/>
    <w:rsid w:val="00316C20"/>
    <w:rsid w:val="00316C98"/>
    <w:rsid w:val="003174C8"/>
    <w:rsid w:val="003177C2"/>
    <w:rsid w:val="00321451"/>
    <w:rsid w:val="003219D9"/>
    <w:rsid w:val="00321C6F"/>
    <w:rsid w:val="00321F5F"/>
    <w:rsid w:val="00322DEB"/>
    <w:rsid w:val="00323514"/>
    <w:rsid w:val="00323FF7"/>
    <w:rsid w:val="00324C50"/>
    <w:rsid w:val="00325335"/>
    <w:rsid w:val="0032557A"/>
    <w:rsid w:val="00325C2A"/>
    <w:rsid w:val="00325FF3"/>
    <w:rsid w:val="00327D62"/>
    <w:rsid w:val="00330301"/>
    <w:rsid w:val="00330E12"/>
    <w:rsid w:val="00331F8E"/>
    <w:rsid w:val="003321A5"/>
    <w:rsid w:val="00333002"/>
    <w:rsid w:val="0033324F"/>
    <w:rsid w:val="00333D7D"/>
    <w:rsid w:val="00333E16"/>
    <w:rsid w:val="00334081"/>
    <w:rsid w:val="00334C28"/>
    <w:rsid w:val="00336044"/>
    <w:rsid w:val="0033612C"/>
    <w:rsid w:val="00336431"/>
    <w:rsid w:val="003369DB"/>
    <w:rsid w:val="00337371"/>
    <w:rsid w:val="003377D1"/>
    <w:rsid w:val="003403BE"/>
    <w:rsid w:val="003405A7"/>
    <w:rsid w:val="003418CC"/>
    <w:rsid w:val="00342AF3"/>
    <w:rsid w:val="00342C0C"/>
    <w:rsid w:val="00342E1D"/>
    <w:rsid w:val="0034340E"/>
    <w:rsid w:val="00343CEC"/>
    <w:rsid w:val="00343DDB"/>
    <w:rsid w:val="00344554"/>
    <w:rsid w:val="00344E66"/>
    <w:rsid w:val="0034542A"/>
    <w:rsid w:val="00345E73"/>
    <w:rsid w:val="00346E7A"/>
    <w:rsid w:val="00347E42"/>
    <w:rsid w:val="003504CA"/>
    <w:rsid w:val="00350C01"/>
    <w:rsid w:val="00351791"/>
    <w:rsid w:val="00351BC8"/>
    <w:rsid w:val="00352E03"/>
    <w:rsid w:val="00352EF4"/>
    <w:rsid w:val="0035327F"/>
    <w:rsid w:val="003567F1"/>
    <w:rsid w:val="00356966"/>
    <w:rsid w:val="00356A60"/>
    <w:rsid w:val="00357070"/>
    <w:rsid w:val="00357A60"/>
    <w:rsid w:val="00357E29"/>
    <w:rsid w:val="00360514"/>
    <w:rsid w:val="003607F9"/>
    <w:rsid w:val="00361B86"/>
    <w:rsid w:val="00361DDE"/>
    <w:rsid w:val="00362544"/>
    <w:rsid w:val="00362CB6"/>
    <w:rsid w:val="0036348E"/>
    <w:rsid w:val="00364DB2"/>
    <w:rsid w:val="00364F26"/>
    <w:rsid w:val="003656B8"/>
    <w:rsid w:val="00365E1B"/>
    <w:rsid w:val="003679A9"/>
    <w:rsid w:val="00370285"/>
    <w:rsid w:val="003706F8"/>
    <w:rsid w:val="00372338"/>
    <w:rsid w:val="003740B9"/>
    <w:rsid w:val="00374332"/>
    <w:rsid w:val="00374487"/>
    <w:rsid w:val="00374900"/>
    <w:rsid w:val="00374D96"/>
    <w:rsid w:val="00375508"/>
    <w:rsid w:val="003755F8"/>
    <w:rsid w:val="00375FB5"/>
    <w:rsid w:val="003765BD"/>
    <w:rsid w:val="00377249"/>
    <w:rsid w:val="00377B7C"/>
    <w:rsid w:val="00377BAF"/>
    <w:rsid w:val="003804AC"/>
    <w:rsid w:val="00381200"/>
    <w:rsid w:val="003821F5"/>
    <w:rsid w:val="0038253B"/>
    <w:rsid w:val="00382FCA"/>
    <w:rsid w:val="00383602"/>
    <w:rsid w:val="00384622"/>
    <w:rsid w:val="003856FA"/>
    <w:rsid w:val="00385CA8"/>
    <w:rsid w:val="0038671E"/>
    <w:rsid w:val="00386CA7"/>
    <w:rsid w:val="003870FA"/>
    <w:rsid w:val="00390A14"/>
    <w:rsid w:val="00390B53"/>
    <w:rsid w:val="00390EA7"/>
    <w:rsid w:val="003912C2"/>
    <w:rsid w:val="003925BD"/>
    <w:rsid w:val="00392A7A"/>
    <w:rsid w:val="00392C97"/>
    <w:rsid w:val="00393567"/>
    <w:rsid w:val="00393745"/>
    <w:rsid w:val="00394C03"/>
    <w:rsid w:val="00394D87"/>
    <w:rsid w:val="00395F7A"/>
    <w:rsid w:val="0039694E"/>
    <w:rsid w:val="00397533"/>
    <w:rsid w:val="003978AB"/>
    <w:rsid w:val="00397AB9"/>
    <w:rsid w:val="003A15FD"/>
    <w:rsid w:val="003A16EF"/>
    <w:rsid w:val="003A18A0"/>
    <w:rsid w:val="003A224B"/>
    <w:rsid w:val="003B02B4"/>
    <w:rsid w:val="003B0565"/>
    <w:rsid w:val="003B0747"/>
    <w:rsid w:val="003B08C8"/>
    <w:rsid w:val="003B17B4"/>
    <w:rsid w:val="003B17DF"/>
    <w:rsid w:val="003B1F56"/>
    <w:rsid w:val="003B2504"/>
    <w:rsid w:val="003B3CD1"/>
    <w:rsid w:val="003B3FB5"/>
    <w:rsid w:val="003B4429"/>
    <w:rsid w:val="003B45F1"/>
    <w:rsid w:val="003B4BD4"/>
    <w:rsid w:val="003B4EEA"/>
    <w:rsid w:val="003B5E10"/>
    <w:rsid w:val="003B60A9"/>
    <w:rsid w:val="003B616C"/>
    <w:rsid w:val="003B6AA2"/>
    <w:rsid w:val="003B7AC6"/>
    <w:rsid w:val="003B7D81"/>
    <w:rsid w:val="003C03D3"/>
    <w:rsid w:val="003C0B83"/>
    <w:rsid w:val="003C0D96"/>
    <w:rsid w:val="003C12D7"/>
    <w:rsid w:val="003C12E1"/>
    <w:rsid w:val="003C337C"/>
    <w:rsid w:val="003C3447"/>
    <w:rsid w:val="003C3CE1"/>
    <w:rsid w:val="003C4001"/>
    <w:rsid w:val="003C47E4"/>
    <w:rsid w:val="003C4F83"/>
    <w:rsid w:val="003C517A"/>
    <w:rsid w:val="003C518E"/>
    <w:rsid w:val="003C6C3B"/>
    <w:rsid w:val="003C7E03"/>
    <w:rsid w:val="003D016F"/>
    <w:rsid w:val="003D0587"/>
    <w:rsid w:val="003D14F5"/>
    <w:rsid w:val="003D1DAF"/>
    <w:rsid w:val="003D217E"/>
    <w:rsid w:val="003D24A5"/>
    <w:rsid w:val="003D31E9"/>
    <w:rsid w:val="003D3604"/>
    <w:rsid w:val="003D45C3"/>
    <w:rsid w:val="003D4BC3"/>
    <w:rsid w:val="003D567A"/>
    <w:rsid w:val="003D7668"/>
    <w:rsid w:val="003E0045"/>
    <w:rsid w:val="003E0F40"/>
    <w:rsid w:val="003E1684"/>
    <w:rsid w:val="003E1F5C"/>
    <w:rsid w:val="003E3317"/>
    <w:rsid w:val="003E3DEA"/>
    <w:rsid w:val="003E44D7"/>
    <w:rsid w:val="003E48C1"/>
    <w:rsid w:val="003E6963"/>
    <w:rsid w:val="003E7459"/>
    <w:rsid w:val="003E78EC"/>
    <w:rsid w:val="003E7CC8"/>
    <w:rsid w:val="003E7F80"/>
    <w:rsid w:val="003F0AA8"/>
    <w:rsid w:val="003F12E2"/>
    <w:rsid w:val="003F12E7"/>
    <w:rsid w:val="003F1472"/>
    <w:rsid w:val="003F18D8"/>
    <w:rsid w:val="003F2869"/>
    <w:rsid w:val="003F300C"/>
    <w:rsid w:val="003F3929"/>
    <w:rsid w:val="003F3A27"/>
    <w:rsid w:val="003F3AA6"/>
    <w:rsid w:val="003F3ACB"/>
    <w:rsid w:val="003F3CE0"/>
    <w:rsid w:val="003F3DAF"/>
    <w:rsid w:val="003F3FDD"/>
    <w:rsid w:val="003F4439"/>
    <w:rsid w:val="003F4CBA"/>
    <w:rsid w:val="003F547D"/>
    <w:rsid w:val="003F5A37"/>
    <w:rsid w:val="003F7231"/>
    <w:rsid w:val="003F795E"/>
    <w:rsid w:val="004014BB"/>
    <w:rsid w:val="00402E82"/>
    <w:rsid w:val="0040359E"/>
    <w:rsid w:val="00403CFA"/>
    <w:rsid w:val="00404975"/>
    <w:rsid w:val="0040506E"/>
    <w:rsid w:val="0040523B"/>
    <w:rsid w:val="00405BB9"/>
    <w:rsid w:val="00405F08"/>
    <w:rsid w:val="004068B5"/>
    <w:rsid w:val="00406AF6"/>
    <w:rsid w:val="00406B90"/>
    <w:rsid w:val="00407B00"/>
    <w:rsid w:val="00407DFB"/>
    <w:rsid w:val="00411A4C"/>
    <w:rsid w:val="00411AB1"/>
    <w:rsid w:val="00411E43"/>
    <w:rsid w:val="00412814"/>
    <w:rsid w:val="00412C47"/>
    <w:rsid w:val="00413177"/>
    <w:rsid w:val="004138EB"/>
    <w:rsid w:val="00414EF2"/>
    <w:rsid w:val="004153D5"/>
    <w:rsid w:val="00415B0E"/>
    <w:rsid w:val="004161E0"/>
    <w:rsid w:val="00416810"/>
    <w:rsid w:val="0041734D"/>
    <w:rsid w:val="00417539"/>
    <w:rsid w:val="004204A3"/>
    <w:rsid w:val="00420FF7"/>
    <w:rsid w:val="00421D51"/>
    <w:rsid w:val="00421FCD"/>
    <w:rsid w:val="00422378"/>
    <w:rsid w:val="00422B95"/>
    <w:rsid w:val="004232B3"/>
    <w:rsid w:val="0042334E"/>
    <w:rsid w:val="00423AF1"/>
    <w:rsid w:val="00430277"/>
    <w:rsid w:val="0043282C"/>
    <w:rsid w:val="00432F75"/>
    <w:rsid w:val="00433193"/>
    <w:rsid w:val="004334EB"/>
    <w:rsid w:val="00433E27"/>
    <w:rsid w:val="00434974"/>
    <w:rsid w:val="00434A03"/>
    <w:rsid w:val="00434DD0"/>
    <w:rsid w:val="00435176"/>
    <w:rsid w:val="004359F7"/>
    <w:rsid w:val="00436ABF"/>
    <w:rsid w:val="004370AE"/>
    <w:rsid w:val="00437CE3"/>
    <w:rsid w:val="004415C6"/>
    <w:rsid w:val="00441F7F"/>
    <w:rsid w:val="00444361"/>
    <w:rsid w:val="00444DB3"/>
    <w:rsid w:val="004455D9"/>
    <w:rsid w:val="00445A7B"/>
    <w:rsid w:val="004460CC"/>
    <w:rsid w:val="00447F77"/>
    <w:rsid w:val="00450196"/>
    <w:rsid w:val="0045048D"/>
    <w:rsid w:val="00450718"/>
    <w:rsid w:val="004514DE"/>
    <w:rsid w:val="00451CEF"/>
    <w:rsid w:val="00452D5F"/>
    <w:rsid w:val="00453337"/>
    <w:rsid w:val="00454604"/>
    <w:rsid w:val="00454C1C"/>
    <w:rsid w:val="00455159"/>
    <w:rsid w:val="0045654C"/>
    <w:rsid w:val="00456794"/>
    <w:rsid w:val="004603EE"/>
    <w:rsid w:val="00460A9A"/>
    <w:rsid w:val="0046198A"/>
    <w:rsid w:val="0046261D"/>
    <w:rsid w:val="004652E8"/>
    <w:rsid w:val="004673E8"/>
    <w:rsid w:val="00467AA6"/>
    <w:rsid w:val="00467DE6"/>
    <w:rsid w:val="00471113"/>
    <w:rsid w:val="00471EF4"/>
    <w:rsid w:val="004720D5"/>
    <w:rsid w:val="004727D3"/>
    <w:rsid w:val="004730F5"/>
    <w:rsid w:val="004733BD"/>
    <w:rsid w:val="00474A89"/>
    <w:rsid w:val="00474D46"/>
    <w:rsid w:val="00476CA2"/>
    <w:rsid w:val="00477406"/>
    <w:rsid w:val="00477542"/>
    <w:rsid w:val="00477995"/>
    <w:rsid w:val="00477BB1"/>
    <w:rsid w:val="0048074F"/>
    <w:rsid w:val="00480ACB"/>
    <w:rsid w:val="00481194"/>
    <w:rsid w:val="00482A53"/>
    <w:rsid w:val="004830CB"/>
    <w:rsid w:val="0048335F"/>
    <w:rsid w:val="004846AC"/>
    <w:rsid w:val="00484CF0"/>
    <w:rsid w:val="00485750"/>
    <w:rsid w:val="00485FF0"/>
    <w:rsid w:val="0048604A"/>
    <w:rsid w:val="00486FAC"/>
    <w:rsid w:val="00487A65"/>
    <w:rsid w:val="00487F38"/>
    <w:rsid w:val="00491305"/>
    <w:rsid w:val="004924C1"/>
    <w:rsid w:val="00492523"/>
    <w:rsid w:val="00493301"/>
    <w:rsid w:val="0049364D"/>
    <w:rsid w:val="0049421E"/>
    <w:rsid w:val="004943E6"/>
    <w:rsid w:val="00494863"/>
    <w:rsid w:val="00495367"/>
    <w:rsid w:val="0049669E"/>
    <w:rsid w:val="00496F07"/>
    <w:rsid w:val="00497790"/>
    <w:rsid w:val="004A1C12"/>
    <w:rsid w:val="004A217B"/>
    <w:rsid w:val="004A3F00"/>
    <w:rsid w:val="004A4860"/>
    <w:rsid w:val="004A5EA0"/>
    <w:rsid w:val="004A6A9D"/>
    <w:rsid w:val="004A79ED"/>
    <w:rsid w:val="004B0EBB"/>
    <w:rsid w:val="004B2497"/>
    <w:rsid w:val="004B3B60"/>
    <w:rsid w:val="004B406E"/>
    <w:rsid w:val="004B4409"/>
    <w:rsid w:val="004B4425"/>
    <w:rsid w:val="004B5DC5"/>
    <w:rsid w:val="004B66AD"/>
    <w:rsid w:val="004B683D"/>
    <w:rsid w:val="004B7AD0"/>
    <w:rsid w:val="004C05AA"/>
    <w:rsid w:val="004C09B3"/>
    <w:rsid w:val="004C18FA"/>
    <w:rsid w:val="004C1AD9"/>
    <w:rsid w:val="004C225A"/>
    <w:rsid w:val="004C334D"/>
    <w:rsid w:val="004C36CB"/>
    <w:rsid w:val="004C56B0"/>
    <w:rsid w:val="004C58EC"/>
    <w:rsid w:val="004C596A"/>
    <w:rsid w:val="004C6184"/>
    <w:rsid w:val="004C62FC"/>
    <w:rsid w:val="004C7E66"/>
    <w:rsid w:val="004D057E"/>
    <w:rsid w:val="004D2352"/>
    <w:rsid w:val="004D2360"/>
    <w:rsid w:val="004D2E34"/>
    <w:rsid w:val="004D3601"/>
    <w:rsid w:val="004D43A2"/>
    <w:rsid w:val="004D4C29"/>
    <w:rsid w:val="004D4EA8"/>
    <w:rsid w:val="004D5D45"/>
    <w:rsid w:val="004D64FC"/>
    <w:rsid w:val="004E0A8A"/>
    <w:rsid w:val="004E0E3E"/>
    <w:rsid w:val="004E1206"/>
    <w:rsid w:val="004E25D5"/>
    <w:rsid w:val="004E2740"/>
    <w:rsid w:val="004E2D7D"/>
    <w:rsid w:val="004E313F"/>
    <w:rsid w:val="004E4323"/>
    <w:rsid w:val="004E4D37"/>
    <w:rsid w:val="004E6B9F"/>
    <w:rsid w:val="004E6F8F"/>
    <w:rsid w:val="004F08B1"/>
    <w:rsid w:val="004F0EC7"/>
    <w:rsid w:val="004F24D3"/>
    <w:rsid w:val="004F2D1F"/>
    <w:rsid w:val="004F349E"/>
    <w:rsid w:val="004F3F41"/>
    <w:rsid w:val="004F4197"/>
    <w:rsid w:val="004F4348"/>
    <w:rsid w:val="004F46DF"/>
    <w:rsid w:val="004F495F"/>
    <w:rsid w:val="004F7181"/>
    <w:rsid w:val="004F7B84"/>
    <w:rsid w:val="004F7E80"/>
    <w:rsid w:val="00500120"/>
    <w:rsid w:val="00500194"/>
    <w:rsid w:val="005001F9"/>
    <w:rsid w:val="0050056E"/>
    <w:rsid w:val="00500884"/>
    <w:rsid w:val="00501964"/>
    <w:rsid w:val="005035AE"/>
    <w:rsid w:val="005035E1"/>
    <w:rsid w:val="00503EF7"/>
    <w:rsid w:val="0050544A"/>
    <w:rsid w:val="00505618"/>
    <w:rsid w:val="00505F97"/>
    <w:rsid w:val="005064C1"/>
    <w:rsid w:val="005115D2"/>
    <w:rsid w:val="00511FE9"/>
    <w:rsid w:val="0051244A"/>
    <w:rsid w:val="005128C6"/>
    <w:rsid w:val="005145FC"/>
    <w:rsid w:val="00514DA3"/>
    <w:rsid w:val="005156F5"/>
    <w:rsid w:val="00515B83"/>
    <w:rsid w:val="00517084"/>
    <w:rsid w:val="00517819"/>
    <w:rsid w:val="005179A8"/>
    <w:rsid w:val="00520231"/>
    <w:rsid w:val="005215A0"/>
    <w:rsid w:val="00522990"/>
    <w:rsid w:val="00523637"/>
    <w:rsid w:val="005236EB"/>
    <w:rsid w:val="00524147"/>
    <w:rsid w:val="005251C3"/>
    <w:rsid w:val="005267DA"/>
    <w:rsid w:val="0052690D"/>
    <w:rsid w:val="00527127"/>
    <w:rsid w:val="005275C3"/>
    <w:rsid w:val="00527990"/>
    <w:rsid w:val="00530643"/>
    <w:rsid w:val="005308B1"/>
    <w:rsid w:val="00530A9A"/>
    <w:rsid w:val="00530FE9"/>
    <w:rsid w:val="00531606"/>
    <w:rsid w:val="0053247A"/>
    <w:rsid w:val="00533630"/>
    <w:rsid w:val="005342F9"/>
    <w:rsid w:val="005358EF"/>
    <w:rsid w:val="005367F4"/>
    <w:rsid w:val="00537AA5"/>
    <w:rsid w:val="00537CFA"/>
    <w:rsid w:val="00537EF3"/>
    <w:rsid w:val="0054192B"/>
    <w:rsid w:val="00541F45"/>
    <w:rsid w:val="00542CBA"/>
    <w:rsid w:val="00542EAE"/>
    <w:rsid w:val="00543B36"/>
    <w:rsid w:val="00543CED"/>
    <w:rsid w:val="00545058"/>
    <w:rsid w:val="0054518F"/>
    <w:rsid w:val="0054549D"/>
    <w:rsid w:val="00545A7B"/>
    <w:rsid w:val="00545B80"/>
    <w:rsid w:val="0054731F"/>
    <w:rsid w:val="0054749C"/>
    <w:rsid w:val="00547B59"/>
    <w:rsid w:val="00550078"/>
    <w:rsid w:val="00551285"/>
    <w:rsid w:val="005518A4"/>
    <w:rsid w:val="00551C78"/>
    <w:rsid w:val="005524F8"/>
    <w:rsid w:val="00552C6C"/>
    <w:rsid w:val="005538BB"/>
    <w:rsid w:val="00554035"/>
    <w:rsid w:val="00554551"/>
    <w:rsid w:val="00556ACD"/>
    <w:rsid w:val="00557F5B"/>
    <w:rsid w:val="005606DC"/>
    <w:rsid w:val="00560F52"/>
    <w:rsid w:val="00561C80"/>
    <w:rsid w:val="00562B2D"/>
    <w:rsid w:val="00563795"/>
    <w:rsid w:val="00564F74"/>
    <w:rsid w:val="00565720"/>
    <w:rsid w:val="00565DC9"/>
    <w:rsid w:val="00565F11"/>
    <w:rsid w:val="0056620D"/>
    <w:rsid w:val="005671E9"/>
    <w:rsid w:val="00570079"/>
    <w:rsid w:val="0057032A"/>
    <w:rsid w:val="00570526"/>
    <w:rsid w:val="00570E79"/>
    <w:rsid w:val="005710A8"/>
    <w:rsid w:val="00571BC1"/>
    <w:rsid w:val="0057294C"/>
    <w:rsid w:val="00572B6A"/>
    <w:rsid w:val="005738EA"/>
    <w:rsid w:val="0057394A"/>
    <w:rsid w:val="00573F8E"/>
    <w:rsid w:val="005748D3"/>
    <w:rsid w:val="0057510D"/>
    <w:rsid w:val="005755AB"/>
    <w:rsid w:val="0057584C"/>
    <w:rsid w:val="00576833"/>
    <w:rsid w:val="005768D4"/>
    <w:rsid w:val="00576CDB"/>
    <w:rsid w:val="005770E5"/>
    <w:rsid w:val="005804D4"/>
    <w:rsid w:val="00580693"/>
    <w:rsid w:val="00580852"/>
    <w:rsid w:val="005812D1"/>
    <w:rsid w:val="00581454"/>
    <w:rsid w:val="00581730"/>
    <w:rsid w:val="00581D10"/>
    <w:rsid w:val="005827A2"/>
    <w:rsid w:val="0058311A"/>
    <w:rsid w:val="00583C14"/>
    <w:rsid w:val="00583F53"/>
    <w:rsid w:val="005862A8"/>
    <w:rsid w:val="00586491"/>
    <w:rsid w:val="00586E02"/>
    <w:rsid w:val="00587E34"/>
    <w:rsid w:val="005915C1"/>
    <w:rsid w:val="0059239F"/>
    <w:rsid w:val="00593595"/>
    <w:rsid w:val="005936B1"/>
    <w:rsid w:val="00594486"/>
    <w:rsid w:val="005957B8"/>
    <w:rsid w:val="00595B3B"/>
    <w:rsid w:val="00596C8D"/>
    <w:rsid w:val="0059720F"/>
    <w:rsid w:val="005973EC"/>
    <w:rsid w:val="005977A9"/>
    <w:rsid w:val="005977B9"/>
    <w:rsid w:val="00597996"/>
    <w:rsid w:val="005A0946"/>
    <w:rsid w:val="005A0C5E"/>
    <w:rsid w:val="005A0CA2"/>
    <w:rsid w:val="005A1A88"/>
    <w:rsid w:val="005A2865"/>
    <w:rsid w:val="005A4D88"/>
    <w:rsid w:val="005A4F9B"/>
    <w:rsid w:val="005A644C"/>
    <w:rsid w:val="005A6910"/>
    <w:rsid w:val="005A6FCF"/>
    <w:rsid w:val="005A7005"/>
    <w:rsid w:val="005A724F"/>
    <w:rsid w:val="005A7324"/>
    <w:rsid w:val="005B20BA"/>
    <w:rsid w:val="005B22BC"/>
    <w:rsid w:val="005B288E"/>
    <w:rsid w:val="005B2892"/>
    <w:rsid w:val="005B289A"/>
    <w:rsid w:val="005B2AE5"/>
    <w:rsid w:val="005B347F"/>
    <w:rsid w:val="005B36DD"/>
    <w:rsid w:val="005B381C"/>
    <w:rsid w:val="005B471A"/>
    <w:rsid w:val="005B4A2A"/>
    <w:rsid w:val="005B6092"/>
    <w:rsid w:val="005B6AD0"/>
    <w:rsid w:val="005B6B8E"/>
    <w:rsid w:val="005B7AA2"/>
    <w:rsid w:val="005C14A0"/>
    <w:rsid w:val="005C18BC"/>
    <w:rsid w:val="005C2619"/>
    <w:rsid w:val="005C29E1"/>
    <w:rsid w:val="005C3D9A"/>
    <w:rsid w:val="005C500F"/>
    <w:rsid w:val="005C6809"/>
    <w:rsid w:val="005C7B24"/>
    <w:rsid w:val="005D1674"/>
    <w:rsid w:val="005D234B"/>
    <w:rsid w:val="005D2371"/>
    <w:rsid w:val="005D2FAE"/>
    <w:rsid w:val="005D2FDE"/>
    <w:rsid w:val="005D383D"/>
    <w:rsid w:val="005D3C31"/>
    <w:rsid w:val="005D4F4F"/>
    <w:rsid w:val="005D5DD5"/>
    <w:rsid w:val="005D73E8"/>
    <w:rsid w:val="005D7F73"/>
    <w:rsid w:val="005E1E1E"/>
    <w:rsid w:val="005E2813"/>
    <w:rsid w:val="005E2FA6"/>
    <w:rsid w:val="005E31E7"/>
    <w:rsid w:val="005E4FB4"/>
    <w:rsid w:val="005E506A"/>
    <w:rsid w:val="005E5115"/>
    <w:rsid w:val="005E5708"/>
    <w:rsid w:val="005E5EC6"/>
    <w:rsid w:val="005E6855"/>
    <w:rsid w:val="005E70CA"/>
    <w:rsid w:val="005E7A3E"/>
    <w:rsid w:val="005E7E9E"/>
    <w:rsid w:val="005F027D"/>
    <w:rsid w:val="005F142B"/>
    <w:rsid w:val="005F17CA"/>
    <w:rsid w:val="005F2124"/>
    <w:rsid w:val="005F2A43"/>
    <w:rsid w:val="005F2B7A"/>
    <w:rsid w:val="005F2BB1"/>
    <w:rsid w:val="005F307D"/>
    <w:rsid w:val="005F3D6B"/>
    <w:rsid w:val="005F5993"/>
    <w:rsid w:val="005F5FE7"/>
    <w:rsid w:val="005F6045"/>
    <w:rsid w:val="005F6841"/>
    <w:rsid w:val="005F755C"/>
    <w:rsid w:val="006003F8"/>
    <w:rsid w:val="006005D5"/>
    <w:rsid w:val="00600DC4"/>
    <w:rsid w:val="00600E27"/>
    <w:rsid w:val="00601355"/>
    <w:rsid w:val="006014B1"/>
    <w:rsid w:val="00601B66"/>
    <w:rsid w:val="00602CDA"/>
    <w:rsid w:val="00603561"/>
    <w:rsid w:val="0060399C"/>
    <w:rsid w:val="00604AA7"/>
    <w:rsid w:val="006053E2"/>
    <w:rsid w:val="00605C8D"/>
    <w:rsid w:val="00606AB1"/>
    <w:rsid w:val="00606B16"/>
    <w:rsid w:val="00606D62"/>
    <w:rsid w:val="00606F53"/>
    <w:rsid w:val="006077CD"/>
    <w:rsid w:val="006079D2"/>
    <w:rsid w:val="00610201"/>
    <w:rsid w:val="00610781"/>
    <w:rsid w:val="006107C3"/>
    <w:rsid w:val="00612C4D"/>
    <w:rsid w:val="00613813"/>
    <w:rsid w:val="00613AA0"/>
    <w:rsid w:val="006145A9"/>
    <w:rsid w:val="0061626B"/>
    <w:rsid w:val="0061668B"/>
    <w:rsid w:val="006166F1"/>
    <w:rsid w:val="0061672B"/>
    <w:rsid w:val="006175D2"/>
    <w:rsid w:val="00617819"/>
    <w:rsid w:val="00620194"/>
    <w:rsid w:val="006207F6"/>
    <w:rsid w:val="006209AC"/>
    <w:rsid w:val="00621A0E"/>
    <w:rsid w:val="00622318"/>
    <w:rsid w:val="00622F2B"/>
    <w:rsid w:val="00622F96"/>
    <w:rsid w:val="00623623"/>
    <w:rsid w:val="00623D85"/>
    <w:rsid w:val="00623FE8"/>
    <w:rsid w:val="0062412F"/>
    <w:rsid w:val="00624B06"/>
    <w:rsid w:val="00625064"/>
    <w:rsid w:val="0062508F"/>
    <w:rsid w:val="006255FC"/>
    <w:rsid w:val="00625E02"/>
    <w:rsid w:val="00625E9C"/>
    <w:rsid w:val="0062661C"/>
    <w:rsid w:val="00627983"/>
    <w:rsid w:val="0063001B"/>
    <w:rsid w:val="00630136"/>
    <w:rsid w:val="006311B2"/>
    <w:rsid w:val="006317E0"/>
    <w:rsid w:val="0063226F"/>
    <w:rsid w:val="00633175"/>
    <w:rsid w:val="006331AB"/>
    <w:rsid w:val="006338A0"/>
    <w:rsid w:val="006338EE"/>
    <w:rsid w:val="0063431F"/>
    <w:rsid w:val="0063475A"/>
    <w:rsid w:val="0063578B"/>
    <w:rsid w:val="00635AAC"/>
    <w:rsid w:val="00635ED6"/>
    <w:rsid w:val="00635F3C"/>
    <w:rsid w:val="00636385"/>
    <w:rsid w:val="006376AC"/>
    <w:rsid w:val="00637E22"/>
    <w:rsid w:val="00641D34"/>
    <w:rsid w:val="006420AA"/>
    <w:rsid w:val="00642380"/>
    <w:rsid w:val="00643720"/>
    <w:rsid w:val="006442D6"/>
    <w:rsid w:val="00644893"/>
    <w:rsid w:val="006454BB"/>
    <w:rsid w:val="00645F37"/>
    <w:rsid w:val="0064609D"/>
    <w:rsid w:val="00646BA3"/>
    <w:rsid w:val="00647A4C"/>
    <w:rsid w:val="00650AAD"/>
    <w:rsid w:val="0065108B"/>
    <w:rsid w:val="006510C5"/>
    <w:rsid w:val="006511C3"/>
    <w:rsid w:val="00651DD3"/>
    <w:rsid w:val="0065310B"/>
    <w:rsid w:val="006542A7"/>
    <w:rsid w:val="00654FE8"/>
    <w:rsid w:val="00656414"/>
    <w:rsid w:val="006577AC"/>
    <w:rsid w:val="00657A0E"/>
    <w:rsid w:val="00657F73"/>
    <w:rsid w:val="006603A8"/>
    <w:rsid w:val="0066088D"/>
    <w:rsid w:val="0066089F"/>
    <w:rsid w:val="006614B5"/>
    <w:rsid w:val="00661A84"/>
    <w:rsid w:val="00664AB1"/>
    <w:rsid w:val="00664D2B"/>
    <w:rsid w:val="00664E05"/>
    <w:rsid w:val="006665BC"/>
    <w:rsid w:val="00666F1B"/>
    <w:rsid w:val="00667246"/>
    <w:rsid w:val="0066724A"/>
    <w:rsid w:val="006700E2"/>
    <w:rsid w:val="00670B10"/>
    <w:rsid w:val="00671DA5"/>
    <w:rsid w:val="006727A4"/>
    <w:rsid w:val="00672E17"/>
    <w:rsid w:val="006734E3"/>
    <w:rsid w:val="0067520F"/>
    <w:rsid w:val="006752DF"/>
    <w:rsid w:val="00675D92"/>
    <w:rsid w:val="00676BE1"/>
    <w:rsid w:val="00677A67"/>
    <w:rsid w:val="006803DE"/>
    <w:rsid w:val="00680CCA"/>
    <w:rsid w:val="00681448"/>
    <w:rsid w:val="00681701"/>
    <w:rsid w:val="00681C5B"/>
    <w:rsid w:val="0068338F"/>
    <w:rsid w:val="00683856"/>
    <w:rsid w:val="006850B5"/>
    <w:rsid w:val="0068534C"/>
    <w:rsid w:val="00685B59"/>
    <w:rsid w:val="006860D6"/>
    <w:rsid w:val="00686558"/>
    <w:rsid w:val="00687B00"/>
    <w:rsid w:val="00687E67"/>
    <w:rsid w:val="006900BE"/>
    <w:rsid w:val="00690494"/>
    <w:rsid w:val="006909B5"/>
    <w:rsid w:val="00690C4F"/>
    <w:rsid w:val="006910AB"/>
    <w:rsid w:val="006910B3"/>
    <w:rsid w:val="00692DFC"/>
    <w:rsid w:val="00693654"/>
    <w:rsid w:val="0069475B"/>
    <w:rsid w:val="00694994"/>
    <w:rsid w:val="006950E7"/>
    <w:rsid w:val="006960D9"/>
    <w:rsid w:val="0069634C"/>
    <w:rsid w:val="00697240"/>
    <w:rsid w:val="0069753E"/>
    <w:rsid w:val="006A0027"/>
    <w:rsid w:val="006A0064"/>
    <w:rsid w:val="006A17DA"/>
    <w:rsid w:val="006A28EA"/>
    <w:rsid w:val="006A2BF7"/>
    <w:rsid w:val="006A454F"/>
    <w:rsid w:val="006A4814"/>
    <w:rsid w:val="006A4C1C"/>
    <w:rsid w:val="006A578D"/>
    <w:rsid w:val="006A6ABA"/>
    <w:rsid w:val="006A792E"/>
    <w:rsid w:val="006A7A33"/>
    <w:rsid w:val="006B1B2B"/>
    <w:rsid w:val="006B2072"/>
    <w:rsid w:val="006B21A2"/>
    <w:rsid w:val="006B2E06"/>
    <w:rsid w:val="006B2F77"/>
    <w:rsid w:val="006B3428"/>
    <w:rsid w:val="006B4EC3"/>
    <w:rsid w:val="006B5822"/>
    <w:rsid w:val="006B6249"/>
    <w:rsid w:val="006B630C"/>
    <w:rsid w:val="006B7116"/>
    <w:rsid w:val="006B76FD"/>
    <w:rsid w:val="006B79A0"/>
    <w:rsid w:val="006B7D0F"/>
    <w:rsid w:val="006C058D"/>
    <w:rsid w:val="006C0D59"/>
    <w:rsid w:val="006C125C"/>
    <w:rsid w:val="006C1888"/>
    <w:rsid w:val="006C19DB"/>
    <w:rsid w:val="006C1FEA"/>
    <w:rsid w:val="006C2C5F"/>
    <w:rsid w:val="006C3187"/>
    <w:rsid w:val="006C3BA6"/>
    <w:rsid w:val="006C44DE"/>
    <w:rsid w:val="006C50B1"/>
    <w:rsid w:val="006C535A"/>
    <w:rsid w:val="006C63EA"/>
    <w:rsid w:val="006C6661"/>
    <w:rsid w:val="006C79B3"/>
    <w:rsid w:val="006C7B8F"/>
    <w:rsid w:val="006D0628"/>
    <w:rsid w:val="006D2090"/>
    <w:rsid w:val="006D2609"/>
    <w:rsid w:val="006D2693"/>
    <w:rsid w:val="006D2AE9"/>
    <w:rsid w:val="006D2E1F"/>
    <w:rsid w:val="006D35C9"/>
    <w:rsid w:val="006D374F"/>
    <w:rsid w:val="006D3E53"/>
    <w:rsid w:val="006D423B"/>
    <w:rsid w:val="006D4799"/>
    <w:rsid w:val="006D4B22"/>
    <w:rsid w:val="006D577C"/>
    <w:rsid w:val="006D58CF"/>
    <w:rsid w:val="006D5FCD"/>
    <w:rsid w:val="006D6C90"/>
    <w:rsid w:val="006D6DFC"/>
    <w:rsid w:val="006D6FC7"/>
    <w:rsid w:val="006D7D7D"/>
    <w:rsid w:val="006D7F36"/>
    <w:rsid w:val="006E0395"/>
    <w:rsid w:val="006E0BF2"/>
    <w:rsid w:val="006E13A5"/>
    <w:rsid w:val="006E2047"/>
    <w:rsid w:val="006E206E"/>
    <w:rsid w:val="006E226A"/>
    <w:rsid w:val="006E26F5"/>
    <w:rsid w:val="006E29F5"/>
    <w:rsid w:val="006E3035"/>
    <w:rsid w:val="006E38CD"/>
    <w:rsid w:val="006E397C"/>
    <w:rsid w:val="006E3F08"/>
    <w:rsid w:val="006E422E"/>
    <w:rsid w:val="006E4AF0"/>
    <w:rsid w:val="006E58ED"/>
    <w:rsid w:val="006E70FB"/>
    <w:rsid w:val="006E71B0"/>
    <w:rsid w:val="006E726E"/>
    <w:rsid w:val="006E7BF5"/>
    <w:rsid w:val="006E7D1D"/>
    <w:rsid w:val="006F07E0"/>
    <w:rsid w:val="006F08EE"/>
    <w:rsid w:val="006F18E7"/>
    <w:rsid w:val="006F1D95"/>
    <w:rsid w:val="006F208F"/>
    <w:rsid w:val="006F2585"/>
    <w:rsid w:val="006F2FD1"/>
    <w:rsid w:val="006F4D06"/>
    <w:rsid w:val="006F57CA"/>
    <w:rsid w:val="006F6859"/>
    <w:rsid w:val="006F71D1"/>
    <w:rsid w:val="006F7383"/>
    <w:rsid w:val="0070026A"/>
    <w:rsid w:val="007015D9"/>
    <w:rsid w:val="00701B74"/>
    <w:rsid w:val="00701CDB"/>
    <w:rsid w:val="00701D0E"/>
    <w:rsid w:val="00701D44"/>
    <w:rsid w:val="00702896"/>
    <w:rsid w:val="00702FA7"/>
    <w:rsid w:val="007034DF"/>
    <w:rsid w:val="0070476E"/>
    <w:rsid w:val="0070535B"/>
    <w:rsid w:val="007058AA"/>
    <w:rsid w:val="00705938"/>
    <w:rsid w:val="00710596"/>
    <w:rsid w:val="00711295"/>
    <w:rsid w:val="00711609"/>
    <w:rsid w:val="0071192B"/>
    <w:rsid w:val="00711CB8"/>
    <w:rsid w:val="0071372E"/>
    <w:rsid w:val="00713BD9"/>
    <w:rsid w:val="0071441D"/>
    <w:rsid w:val="00714486"/>
    <w:rsid w:val="007148F3"/>
    <w:rsid w:val="00715784"/>
    <w:rsid w:val="007173DD"/>
    <w:rsid w:val="00717E9D"/>
    <w:rsid w:val="007201A9"/>
    <w:rsid w:val="00720E95"/>
    <w:rsid w:val="00721459"/>
    <w:rsid w:val="007230E6"/>
    <w:rsid w:val="007232AC"/>
    <w:rsid w:val="00724536"/>
    <w:rsid w:val="00724841"/>
    <w:rsid w:val="00724946"/>
    <w:rsid w:val="00725019"/>
    <w:rsid w:val="0072506B"/>
    <w:rsid w:val="007259D9"/>
    <w:rsid w:val="00726F36"/>
    <w:rsid w:val="00727054"/>
    <w:rsid w:val="007270B2"/>
    <w:rsid w:val="00730020"/>
    <w:rsid w:val="00730936"/>
    <w:rsid w:val="00730A01"/>
    <w:rsid w:val="00730D98"/>
    <w:rsid w:val="00730FDC"/>
    <w:rsid w:val="00731652"/>
    <w:rsid w:val="0073247D"/>
    <w:rsid w:val="0073251B"/>
    <w:rsid w:val="00733357"/>
    <w:rsid w:val="00733915"/>
    <w:rsid w:val="00734FFF"/>
    <w:rsid w:val="007352B6"/>
    <w:rsid w:val="007360A5"/>
    <w:rsid w:val="007363D6"/>
    <w:rsid w:val="007376C1"/>
    <w:rsid w:val="00740152"/>
    <w:rsid w:val="0074023E"/>
    <w:rsid w:val="00741675"/>
    <w:rsid w:val="0074198D"/>
    <w:rsid w:val="00741C09"/>
    <w:rsid w:val="00741EFF"/>
    <w:rsid w:val="007427E6"/>
    <w:rsid w:val="00742C0C"/>
    <w:rsid w:val="007435EB"/>
    <w:rsid w:val="00743ADA"/>
    <w:rsid w:val="00744128"/>
    <w:rsid w:val="00744BAB"/>
    <w:rsid w:val="00744D5A"/>
    <w:rsid w:val="00747483"/>
    <w:rsid w:val="00750360"/>
    <w:rsid w:val="00750794"/>
    <w:rsid w:val="00750A27"/>
    <w:rsid w:val="00751102"/>
    <w:rsid w:val="00751544"/>
    <w:rsid w:val="00751594"/>
    <w:rsid w:val="007517BF"/>
    <w:rsid w:val="007519EC"/>
    <w:rsid w:val="00751E0D"/>
    <w:rsid w:val="007527AA"/>
    <w:rsid w:val="00752B13"/>
    <w:rsid w:val="0075320C"/>
    <w:rsid w:val="0075326B"/>
    <w:rsid w:val="007534C0"/>
    <w:rsid w:val="007540FB"/>
    <w:rsid w:val="007544EB"/>
    <w:rsid w:val="00754549"/>
    <w:rsid w:val="00754CA1"/>
    <w:rsid w:val="00756478"/>
    <w:rsid w:val="00756F80"/>
    <w:rsid w:val="00762F43"/>
    <w:rsid w:val="0076369A"/>
    <w:rsid w:val="00763CFE"/>
    <w:rsid w:val="007646A9"/>
    <w:rsid w:val="00765791"/>
    <w:rsid w:val="00765AA4"/>
    <w:rsid w:val="00765BF6"/>
    <w:rsid w:val="00765F96"/>
    <w:rsid w:val="0076627D"/>
    <w:rsid w:val="00766FDF"/>
    <w:rsid w:val="0076745C"/>
    <w:rsid w:val="0076774F"/>
    <w:rsid w:val="00767D88"/>
    <w:rsid w:val="00770ABA"/>
    <w:rsid w:val="00770F7B"/>
    <w:rsid w:val="00771936"/>
    <w:rsid w:val="007721DF"/>
    <w:rsid w:val="00772470"/>
    <w:rsid w:val="00772805"/>
    <w:rsid w:val="00772C34"/>
    <w:rsid w:val="00774854"/>
    <w:rsid w:val="0077556B"/>
    <w:rsid w:val="007769FD"/>
    <w:rsid w:val="00776B3D"/>
    <w:rsid w:val="00776B4E"/>
    <w:rsid w:val="007771C5"/>
    <w:rsid w:val="007775A1"/>
    <w:rsid w:val="00777856"/>
    <w:rsid w:val="0077796E"/>
    <w:rsid w:val="0078007D"/>
    <w:rsid w:val="0078290F"/>
    <w:rsid w:val="00782BFF"/>
    <w:rsid w:val="00782F09"/>
    <w:rsid w:val="00783285"/>
    <w:rsid w:val="00783569"/>
    <w:rsid w:val="0078359C"/>
    <w:rsid w:val="00785CA2"/>
    <w:rsid w:val="00786839"/>
    <w:rsid w:val="007869CD"/>
    <w:rsid w:val="00786C4F"/>
    <w:rsid w:val="0078735F"/>
    <w:rsid w:val="007876F1"/>
    <w:rsid w:val="00787AA7"/>
    <w:rsid w:val="007908BF"/>
    <w:rsid w:val="00792370"/>
    <w:rsid w:val="00792F19"/>
    <w:rsid w:val="00793585"/>
    <w:rsid w:val="00793809"/>
    <w:rsid w:val="00794BFA"/>
    <w:rsid w:val="007966BE"/>
    <w:rsid w:val="0079671E"/>
    <w:rsid w:val="0079790B"/>
    <w:rsid w:val="00797D1E"/>
    <w:rsid w:val="007A086E"/>
    <w:rsid w:val="007A0C58"/>
    <w:rsid w:val="007A0CAD"/>
    <w:rsid w:val="007A0E22"/>
    <w:rsid w:val="007A14FF"/>
    <w:rsid w:val="007A20FE"/>
    <w:rsid w:val="007A4347"/>
    <w:rsid w:val="007A4D3E"/>
    <w:rsid w:val="007A5687"/>
    <w:rsid w:val="007A6226"/>
    <w:rsid w:val="007A658C"/>
    <w:rsid w:val="007A7DD8"/>
    <w:rsid w:val="007B2B2C"/>
    <w:rsid w:val="007B2E3F"/>
    <w:rsid w:val="007B31DB"/>
    <w:rsid w:val="007B32BA"/>
    <w:rsid w:val="007B4102"/>
    <w:rsid w:val="007B5A58"/>
    <w:rsid w:val="007B6CE3"/>
    <w:rsid w:val="007B7056"/>
    <w:rsid w:val="007B708B"/>
    <w:rsid w:val="007B77F8"/>
    <w:rsid w:val="007C026F"/>
    <w:rsid w:val="007C0FCB"/>
    <w:rsid w:val="007C148B"/>
    <w:rsid w:val="007C1E91"/>
    <w:rsid w:val="007C2607"/>
    <w:rsid w:val="007C2A83"/>
    <w:rsid w:val="007C3408"/>
    <w:rsid w:val="007C3A55"/>
    <w:rsid w:val="007C5996"/>
    <w:rsid w:val="007C6C94"/>
    <w:rsid w:val="007C6F36"/>
    <w:rsid w:val="007C737E"/>
    <w:rsid w:val="007D2202"/>
    <w:rsid w:val="007D330B"/>
    <w:rsid w:val="007D357D"/>
    <w:rsid w:val="007D36A1"/>
    <w:rsid w:val="007D3AED"/>
    <w:rsid w:val="007D431C"/>
    <w:rsid w:val="007D5D54"/>
    <w:rsid w:val="007D621C"/>
    <w:rsid w:val="007D659E"/>
    <w:rsid w:val="007D74CE"/>
    <w:rsid w:val="007E0AA9"/>
    <w:rsid w:val="007E1487"/>
    <w:rsid w:val="007E1CEA"/>
    <w:rsid w:val="007E1D74"/>
    <w:rsid w:val="007E2E52"/>
    <w:rsid w:val="007E3864"/>
    <w:rsid w:val="007E3882"/>
    <w:rsid w:val="007E4B2E"/>
    <w:rsid w:val="007E52F1"/>
    <w:rsid w:val="007E5A86"/>
    <w:rsid w:val="007E63E9"/>
    <w:rsid w:val="007E6828"/>
    <w:rsid w:val="007E6B5D"/>
    <w:rsid w:val="007E6C26"/>
    <w:rsid w:val="007E75EC"/>
    <w:rsid w:val="007E77B7"/>
    <w:rsid w:val="007F0434"/>
    <w:rsid w:val="007F15B1"/>
    <w:rsid w:val="007F22B9"/>
    <w:rsid w:val="007F2A13"/>
    <w:rsid w:val="007F2F41"/>
    <w:rsid w:val="007F4A49"/>
    <w:rsid w:val="007F5EEE"/>
    <w:rsid w:val="007F5FC8"/>
    <w:rsid w:val="007F60AE"/>
    <w:rsid w:val="007F7310"/>
    <w:rsid w:val="007F7E8E"/>
    <w:rsid w:val="0080028F"/>
    <w:rsid w:val="0080093D"/>
    <w:rsid w:val="00800F3D"/>
    <w:rsid w:val="008011D4"/>
    <w:rsid w:val="008021F8"/>
    <w:rsid w:val="00802C45"/>
    <w:rsid w:val="0080350F"/>
    <w:rsid w:val="0080367C"/>
    <w:rsid w:val="00803BA7"/>
    <w:rsid w:val="00804860"/>
    <w:rsid w:val="00804E0E"/>
    <w:rsid w:val="00805AED"/>
    <w:rsid w:val="008067A3"/>
    <w:rsid w:val="008068E2"/>
    <w:rsid w:val="00806B2E"/>
    <w:rsid w:val="00807AE5"/>
    <w:rsid w:val="00807EE8"/>
    <w:rsid w:val="008106E9"/>
    <w:rsid w:val="008113D0"/>
    <w:rsid w:val="00812346"/>
    <w:rsid w:val="008139DD"/>
    <w:rsid w:val="008145D2"/>
    <w:rsid w:val="0081506F"/>
    <w:rsid w:val="00815D3F"/>
    <w:rsid w:val="0081629D"/>
    <w:rsid w:val="00816315"/>
    <w:rsid w:val="00817989"/>
    <w:rsid w:val="00817A4A"/>
    <w:rsid w:val="00820234"/>
    <w:rsid w:val="00820D63"/>
    <w:rsid w:val="00823D39"/>
    <w:rsid w:val="00824084"/>
    <w:rsid w:val="0082647C"/>
    <w:rsid w:val="00826CDE"/>
    <w:rsid w:val="0082718D"/>
    <w:rsid w:val="00827ADD"/>
    <w:rsid w:val="00827D59"/>
    <w:rsid w:val="008303B5"/>
    <w:rsid w:val="0083054E"/>
    <w:rsid w:val="008314A0"/>
    <w:rsid w:val="00831A55"/>
    <w:rsid w:val="00834A8D"/>
    <w:rsid w:val="00836AF1"/>
    <w:rsid w:val="00837033"/>
    <w:rsid w:val="00837135"/>
    <w:rsid w:val="00837F57"/>
    <w:rsid w:val="008402BB"/>
    <w:rsid w:val="00840717"/>
    <w:rsid w:val="00841082"/>
    <w:rsid w:val="00841E5E"/>
    <w:rsid w:val="00841EF7"/>
    <w:rsid w:val="00842F4A"/>
    <w:rsid w:val="00843116"/>
    <w:rsid w:val="00843EBF"/>
    <w:rsid w:val="00845041"/>
    <w:rsid w:val="00845915"/>
    <w:rsid w:val="00845CAF"/>
    <w:rsid w:val="00846243"/>
    <w:rsid w:val="008462FC"/>
    <w:rsid w:val="008467F3"/>
    <w:rsid w:val="00847116"/>
    <w:rsid w:val="00847E9A"/>
    <w:rsid w:val="0085093C"/>
    <w:rsid w:val="00851FE0"/>
    <w:rsid w:val="008522CA"/>
    <w:rsid w:val="00853EFD"/>
    <w:rsid w:val="00854793"/>
    <w:rsid w:val="00854ED3"/>
    <w:rsid w:val="00855579"/>
    <w:rsid w:val="00855951"/>
    <w:rsid w:val="00855965"/>
    <w:rsid w:val="008564D1"/>
    <w:rsid w:val="0085674E"/>
    <w:rsid w:val="00856CE3"/>
    <w:rsid w:val="00856F2D"/>
    <w:rsid w:val="008570B1"/>
    <w:rsid w:val="008571BD"/>
    <w:rsid w:val="00857B86"/>
    <w:rsid w:val="008602CE"/>
    <w:rsid w:val="008615C1"/>
    <w:rsid w:val="00861967"/>
    <w:rsid w:val="00861A30"/>
    <w:rsid w:val="00861C61"/>
    <w:rsid w:val="00862CD1"/>
    <w:rsid w:val="0086383B"/>
    <w:rsid w:val="00863EF9"/>
    <w:rsid w:val="00864464"/>
    <w:rsid w:val="00864709"/>
    <w:rsid w:val="0086523E"/>
    <w:rsid w:val="008665D3"/>
    <w:rsid w:val="00866A62"/>
    <w:rsid w:val="0086716A"/>
    <w:rsid w:val="00870851"/>
    <w:rsid w:val="008709A7"/>
    <w:rsid w:val="00871A87"/>
    <w:rsid w:val="00872A81"/>
    <w:rsid w:val="00872C84"/>
    <w:rsid w:val="0087339D"/>
    <w:rsid w:val="008735A1"/>
    <w:rsid w:val="00873691"/>
    <w:rsid w:val="00873DE5"/>
    <w:rsid w:val="0087568F"/>
    <w:rsid w:val="008757F5"/>
    <w:rsid w:val="008758B7"/>
    <w:rsid w:val="00875ACA"/>
    <w:rsid w:val="00876342"/>
    <w:rsid w:val="008768CF"/>
    <w:rsid w:val="00876959"/>
    <w:rsid w:val="00876B15"/>
    <w:rsid w:val="00876BA1"/>
    <w:rsid w:val="00880A28"/>
    <w:rsid w:val="00881591"/>
    <w:rsid w:val="008819BA"/>
    <w:rsid w:val="00881ED7"/>
    <w:rsid w:val="0088303C"/>
    <w:rsid w:val="008832B7"/>
    <w:rsid w:val="008839C2"/>
    <w:rsid w:val="00883CED"/>
    <w:rsid w:val="00884058"/>
    <w:rsid w:val="00884D50"/>
    <w:rsid w:val="00884E70"/>
    <w:rsid w:val="0088554E"/>
    <w:rsid w:val="0088577C"/>
    <w:rsid w:val="008858CE"/>
    <w:rsid w:val="00886F12"/>
    <w:rsid w:val="00890A1A"/>
    <w:rsid w:val="00890A5C"/>
    <w:rsid w:val="00892B6D"/>
    <w:rsid w:val="008940D2"/>
    <w:rsid w:val="008942FD"/>
    <w:rsid w:val="008943E6"/>
    <w:rsid w:val="00894A64"/>
    <w:rsid w:val="00895660"/>
    <w:rsid w:val="00895B89"/>
    <w:rsid w:val="008A0129"/>
    <w:rsid w:val="008A042B"/>
    <w:rsid w:val="008A0A11"/>
    <w:rsid w:val="008A102D"/>
    <w:rsid w:val="008A14EC"/>
    <w:rsid w:val="008A1AB4"/>
    <w:rsid w:val="008A21C5"/>
    <w:rsid w:val="008A2766"/>
    <w:rsid w:val="008A36DC"/>
    <w:rsid w:val="008A3A04"/>
    <w:rsid w:val="008A57ED"/>
    <w:rsid w:val="008A5DA9"/>
    <w:rsid w:val="008A64CF"/>
    <w:rsid w:val="008A66D2"/>
    <w:rsid w:val="008A72E3"/>
    <w:rsid w:val="008A7341"/>
    <w:rsid w:val="008A7CC0"/>
    <w:rsid w:val="008B01BB"/>
    <w:rsid w:val="008B040C"/>
    <w:rsid w:val="008B066F"/>
    <w:rsid w:val="008B0AF9"/>
    <w:rsid w:val="008B0C23"/>
    <w:rsid w:val="008B128B"/>
    <w:rsid w:val="008B2440"/>
    <w:rsid w:val="008B2EB9"/>
    <w:rsid w:val="008B4D92"/>
    <w:rsid w:val="008B558B"/>
    <w:rsid w:val="008B57A5"/>
    <w:rsid w:val="008B6CE3"/>
    <w:rsid w:val="008B6E0F"/>
    <w:rsid w:val="008B758D"/>
    <w:rsid w:val="008B7B38"/>
    <w:rsid w:val="008B7FA5"/>
    <w:rsid w:val="008C0084"/>
    <w:rsid w:val="008C0741"/>
    <w:rsid w:val="008C18B5"/>
    <w:rsid w:val="008C28CE"/>
    <w:rsid w:val="008C2B0F"/>
    <w:rsid w:val="008C3503"/>
    <w:rsid w:val="008C50D5"/>
    <w:rsid w:val="008C5E77"/>
    <w:rsid w:val="008C63A2"/>
    <w:rsid w:val="008C63E2"/>
    <w:rsid w:val="008C7C1F"/>
    <w:rsid w:val="008C7F8D"/>
    <w:rsid w:val="008D01D7"/>
    <w:rsid w:val="008D344F"/>
    <w:rsid w:val="008D357C"/>
    <w:rsid w:val="008D3922"/>
    <w:rsid w:val="008D4055"/>
    <w:rsid w:val="008D4D1C"/>
    <w:rsid w:val="008D5396"/>
    <w:rsid w:val="008D5780"/>
    <w:rsid w:val="008D7240"/>
    <w:rsid w:val="008D7FD2"/>
    <w:rsid w:val="008E019C"/>
    <w:rsid w:val="008E02CE"/>
    <w:rsid w:val="008E0747"/>
    <w:rsid w:val="008E09F8"/>
    <w:rsid w:val="008E0D50"/>
    <w:rsid w:val="008E2A3F"/>
    <w:rsid w:val="008E2D4A"/>
    <w:rsid w:val="008E3103"/>
    <w:rsid w:val="008E3846"/>
    <w:rsid w:val="008E41E5"/>
    <w:rsid w:val="008E4CF0"/>
    <w:rsid w:val="008E4F24"/>
    <w:rsid w:val="008E59A1"/>
    <w:rsid w:val="008E5BA7"/>
    <w:rsid w:val="008E5DB0"/>
    <w:rsid w:val="008E6CDE"/>
    <w:rsid w:val="008E700D"/>
    <w:rsid w:val="008E7D13"/>
    <w:rsid w:val="008F0069"/>
    <w:rsid w:val="008F07E8"/>
    <w:rsid w:val="008F0899"/>
    <w:rsid w:val="008F0E57"/>
    <w:rsid w:val="008F14C7"/>
    <w:rsid w:val="008F2AB9"/>
    <w:rsid w:val="008F30BB"/>
    <w:rsid w:val="008F3518"/>
    <w:rsid w:val="008F3636"/>
    <w:rsid w:val="008F3E62"/>
    <w:rsid w:val="008F4EB6"/>
    <w:rsid w:val="008F535A"/>
    <w:rsid w:val="008F53F9"/>
    <w:rsid w:val="008F559E"/>
    <w:rsid w:val="008F64CD"/>
    <w:rsid w:val="00900A68"/>
    <w:rsid w:val="00901573"/>
    <w:rsid w:val="009021E6"/>
    <w:rsid w:val="00902BCF"/>
    <w:rsid w:val="00903980"/>
    <w:rsid w:val="00903CF8"/>
    <w:rsid w:val="00904B04"/>
    <w:rsid w:val="0090610D"/>
    <w:rsid w:val="0090721E"/>
    <w:rsid w:val="00910158"/>
    <w:rsid w:val="009118A7"/>
    <w:rsid w:val="00912729"/>
    <w:rsid w:val="00913587"/>
    <w:rsid w:val="00914769"/>
    <w:rsid w:val="009148DE"/>
    <w:rsid w:val="00914C22"/>
    <w:rsid w:val="00914EEB"/>
    <w:rsid w:val="009154AE"/>
    <w:rsid w:val="009169DB"/>
    <w:rsid w:val="00917BE7"/>
    <w:rsid w:val="009201F5"/>
    <w:rsid w:val="00920ECB"/>
    <w:rsid w:val="00921D5F"/>
    <w:rsid w:val="00922090"/>
    <w:rsid w:val="00922525"/>
    <w:rsid w:val="009225CC"/>
    <w:rsid w:val="00922DDF"/>
    <w:rsid w:val="00922E47"/>
    <w:rsid w:val="0092337B"/>
    <w:rsid w:val="00923AD6"/>
    <w:rsid w:val="00923E03"/>
    <w:rsid w:val="0092491B"/>
    <w:rsid w:val="00925241"/>
    <w:rsid w:val="009252C2"/>
    <w:rsid w:val="00925A44"/>
    <w:rsid w:val="00926691"/>
    <w:rsid w:val="00926949"/>
    <w:rsid w:val="00926DA4"/>
    <w:rsid w:val="0092703C"/>
    <w:rsid w:val="009270D6"/>
    <w:rsid w:val="0092764F"/>
    <w:rsid w:val="00927780"/>
    <w:rsid w:val="009278E2"/>
    <w:rsid w:val="00927B50"/>
    <w:rsid w:val="00927FAC"/>
    <w:rsid w:val="00930258"/>
    <w:rsid w:val="009310AA"/>
    <w:rsid w:val="009312FD"/>
    <w:rsid w:val="00931423"/>
    <w:rsid w:val="009315EA"/>
    <w:rsid w:val="00931600"/>
    <w:rsid w:val="009329A6"/>
    <w:rsid w:val="009341AE"/>
    <w:rsid w:val="00934328"/>
    <w:rsid w:val="00935A36"/>
    <w:rsid w:val="00935D86"/>
    <w:rsid w:val="00935EA8"/>
    <w:rsid w:val="0093623D"/>
    <w:rsid w:val="00936E5C"/>
    <w:rsid w:val="009371E7"/>
    <w:rsid w:val="00937690"/>
    <w:rsid w:val="0093799D"/>
    <w:rsid w:val="00937A0D"/>
    <w:rsid w:val="00937DB1"/>
    <w:rsid w:val="00937F25"/>
    <w:rsid w:val="00940B59"/>
    <w:rsid w:val="009415B7"/>
    <w:rsid w:val="00941C7E"/>
    <w:rsid w:val="00941E9A"/>
    <w:rsid w:val="009420BA"/>
    <w:rsid w:val="00942A74"/>
    <w:rsid w:val="00944613"/>
    <w:rsid w:val="009446CF"/>
    <w:rsid w:val="0094519C"/>
    <w:rsid w:val="0094547D"/>
    <w:rsid w:val="009459D3"/>
    <w:rsid w:val="00946238"/>
    <w:rsid w:val="00946434"/>
    <w:rsid w:val="00947EEA"/>
    <w:rsid w:val="009523E8"/>
    <w:rsid w:val="00952FE3"/>
    <w:rsid w:val="00953E54"/>
    <w:rsid w:val="009540A2"/>
    <w:rsid w:val="00954821"/>
    <w:rsid w:val="0095570A"/>
    <w:rsid w:val="00955DCF"/>
    <w:rsid w:val="009566C9"/>
    <w:rsid w:val="00957097"/>
    <w:rsid w:val="009578A5"/>
    <w:rsid w:val="009604E9"/>
    <w:rsid w:val="00960BFB"/>
    <w:rsid w:val="0096155C"/>
    <w:rsid w:val="00962DE4"/>
    <w:rsid w:val="009632AF"/>
    <w:rsid w:val="0096415E"/>
    <w:rsid w:val="00964825"/>
    <w:rsid w:val="00965B2B"/>
    <w:rsid w:val="0096612C"/>
    <w:rsid w:val="00966FCA"/>
    <w:rsid w:val="00967B99"/>
    <w:rsid w:val="00970011"/>
    <w:rsid w:val="0097085B"/>
    <w:rsid w:val="00970B4A"/>
    <w:rsid w:val="00970C05"/>
    <w:rsid w:val="0097212E"/>
    <w:rsid w:val="00972EE0"/>
    <w:rsid w:val="0097404A"/>
    <w:rsid w:val="00975902"/>
    <w:rsid w:val="0097666D"/>
    <w:rsid w:val="009769DF"/>
    <w:rsid w:val="00976D22"/>
    <w:rsid w:val="00976FA3"/>
    <w:rsid w:val="00977441"/>
    <w:rsid w:val="00977FB8"/>
    <w:rsid w:val="009800BB"/>
    <w:rsid w:val="00980D22"/>
    <w:rsid w:val="0098181A"/>
    <w:rsid w:val="00981A46"/>
    <w:rsid w:val="009824FF"/>
    <w:rsid w:val="009828A9"/>
    <w:rsid w:val="00982B33"/>
    <w:rsid w:val="00982C67"/>
    <w:rsid w:val="00982DF5"/>
    <w:rsid w:val="00982DF9"/>
    <w:rsid w:val="009839E3"/>
    <w:rsid w:val="00983C54"/>
    <w:rsid w:val="00983D4B"/>
    <w:rsid w:val="009865E5"/>
    <w:rsid w:val="009871D5"/>
    <w:rsid w:val="00987BDF"/>
    <w:rsid w:val="00990346"/>
    <w:rsid w:val="00990E5A"/>
    <w:rsid w:val="00991078"/>
    <w:rsid w:val="00991C77"/>
    <w:rsid w:val="00991D66"/>
    <w:rsid w:val="00991DAD"/>
    <w:rsid w:val="00993881"/>
    <w:rsid w:val="009938E2"/>
    <w:rsid w:val="00993B2A"/>
    <w:rsid w:val="00994E19"/>
    <w:rsid w:val="00994EDA"/>
    <w:rsid w:val="00995D42"/>
    <w:rsid w:val="00995F37"/>
    <w:rsid w:val="009969BA"/>
    <w:rsid w:val="00996F6E"/>
    <w:rsid w:val="00997426"/>
    <w:rsid w:val="00997DCD"/>
    <w:rsid w:val="009A0237"/>
    <w:rsid w:val="009A024D"/>
    <w:rsid w:val="009A154E"/>
    <w:rsid w:val="009A17E0"/>
    <w:rsid w:val="009A1A6C"/>
    <w:rsid w:val="009A1CE6"/>
    <w:rsid w:val="009A226C"/>
    <w:rsid w:val="009A23EC"/>
    <w:rsid w:val="009A2838"/>
    <w:rsid w:val="009A3C09"/>
    <w:rsid w:val="009A3FB8"/>
    <w:rsid w:val="009A41AD"/>
    <w:rsid w:val="009A4493"/>
    <w:rsid w:val="009A5846"/>
    <w:rsid w:val="009A5C01"/>
    <w:rsid w:val="009A67BE"/>
    <w:rsid w:val="009A7EEC"/>
    <w:rsid w:val="009B0AB0"/>
    <w:rsid w:val="009B10FC"/>
    <w:rsid w:val="009B117D"/>
    <w:rsid w:val="009B13E5"/>
    <w:rsid w:val="009B27FE"/>
    <w:rsid w:val="009B2B3C"/>
    <w:rsid w:val="009B36CA"/>
    <w:rsid w:val="009B4630"/>
    <w:rsid w:val="009B495F"/>
    <w:rsid w:val="009B4BAF"/>
    <w:rsid w:val="009B7282"/>
    <w:rsid w:val="009B7379"/>
    <w:rsid w:val="009B73D0"/>
    <w:rsid w:val="009B7F1B"/>
    <w:rsid w:val="009C00C1"/>
    <w:rsid w:val="009C1185"/>
    <w:rsid w:val="009C186B"/>
    <w:rsid w:val="009C28AE"/>
    <w:rsid w:val="009C34B7"/>
    <w:rsid w:val="009C3A2D"/>
    <w:rsid w:val="009C42D4"/>
    <w:rsid w:val="009C57E1"/>
    <w:rsid w:val="009C5A98"/>
    <w:rsid w:val="009C60A6"/>
    <w:rsid w:val="009C6A8D"/>
    <w:rsid w:val="009C75EB"/>
    <w:rsid w:val="009C7702"/>
    <w:rsid w:val="009D0BA1"/>
    <w:rsid w:val="009D0F73"/>
    <w:rsid w:val="009D13A6"/>
    <w:rsid w:val="009D258A"/>
    <w:rsid w:val="009D3DDA"/>
    <w:rsid w:val="009D3E62"/>
    <w:rsid w:val="009D50B2"/>
    <w:rsid w:val="009D64B4"/>
    <w:rsid w:val="009D6558"/>
    <w:rsid w:val="009D6B62"/>
    <w:rsid w:val="009D6DFA"/>
    <w:rsid w:val="009D7B17"/>
    <w:rsid w:val="009D7CD9"/>
    <w:rsid w:val="009E07ED"/>
    <w:rsid w:val="009E0ED8"/>
    <w:rsid w:val="009E145A"/>
    <w:rsid w:val="009E16AA"/>
    <w:rsid w:val="009E415E"/>
    <w:rsid w:val="009E4C81"/>
    <w:rsid w:val="009E57FA"/>
    <w:rsid w:val="009E6BCF"/>
    <w:rsid w:val="009E6C2F"/>
    <w:rsid w:val="009E7A21"/>
    <w:rsid w:val="009F04F8"/>
    <w:rsid w:val="009F11A0"/>
    <w:rsid w:val="009F1E35"/>
    <w:rsid w:val="009F2F4F"/>
    <w:rsid w:val="009F389E"/>
    <w:rsid w:val="009F3AF5"/>
    <w:rsid w:val="009F5119"/>
    <w:rsid w:val="009F5303"/>
    <w:rsid w:val="009F6BC0"/>
    <w:rsid w:val="009F7643"/>
    <w:rsid w:val="009F7761"/>
    <w:rsid w:val="009F7F10"/>
    <w:rsid w:val="00A00199"/>
    <w:rsid w:val="00A0033C"/>
    <w:rsid w:val="00A00987"/>
    <w:rsid w:val="00A0213B"/>
    <w:rsid w:val="00A02BC9"/>
    <w:rsid w:val="00A02E17"/>
    <w:rsid w:val="00A046EA"/>
    <w:rsid w:val="00A04BBF"/>
    <w:rsid w:val="00A05CEB"/>
    <w:rsid w:val="00A06523"/>
    <w:rsid w:val="00A10108"/>
    <w:rsid w:val="00A111B7"/>
    <w:rsid w:val="00A11C36"/>
    <w:rsid w:val="00A127D7"/>
    <w:rsid w:val="00A12987"/>
    <w:rsid w:val="00A12F04"/>
    <w:rsid w:val="00A13B6C"/>
    <w:rsid w:val="00A148B4"/>
    <w:rsid w:val="00A14ECF"/>
    <w:rsid w:val="00A150A1"/>
    <w:rsid w:val="00A1570B"/>
    <w:rsid w:val="00A158D5"/>
    <w:rsid w:val="00A15967"/>
    <w:rsid w:val="00A16FF1"/>
    <w:rsid w:val="00A207AA"/>
    <w:rsid w:val="00A20982"/>
    <w:rsid w:val="00A20B8F"/>
    <w:rsid w:val="00A2107B"/>
    <w:rsid w:val="00A2390E"/>
    <w:rsid w:val="00A24618"/>
    <w:rsid w:val="00A247D9"/>
    <w:rsid w:val="00A24AA7"/>
    <w:rsid w:val="00A24B84"/>
    <w:rsid w:val="00A25110"/>
    <w:rsid w:val="00A25125"/>
    <w:rsid w:val="00A2600A"/>
    <w:rsid w:val="00A26795"/>
    <w:rsid w:val="00A26828"/>
    <w:rsid w:val="00A26D5E"/>
    <w:rsid w:val="00A2783D"/>
    <w:rsid w:val="00A300EB"/>
    <w:rsid w:val="00A3053E"/>
    <w:rsid w:val="00A31054"/>
    <w:rsid w:val="00A319CC"/>
    <w:rsid w:val="00A31E34"/>
    <w:rsid w:val="00A322F2"/>
    <w:rsid w:val="00A32A51"/>
    <w:rsid w:val="00A33A47"/>
    <w:rsid w:val="00A33F72"/>
    <w:rsid w:val="00A34FAC"/>
    <w:rsid w:val="00A35188"/>
    <w:rsid w:val="00A35FA3"/>
    <w:rsid w:val="00A3668C"/>
    <w:rsid w:val="00A36832"/>
    <w:rsid w:val="00A36F07"/>
    <w:rsid w:val="00A3798F"/>
    <w:rsid w:val="00A37C85"/>
    <w:rsid w:val="00A40FF5"/>
    <w:rsid w:val="00A40FF9"/>
    <w:rsid w:val="00A41F9A"/>
    <w:rsid w:val="00A42105"/>
    <w:rsid w:val="00A4439F"/>
    <w:rsid w:val="00A4522D"/>
    <w:rsid w:val="00A454AE"/>
    <w:rsid w:val="00A4580D"/>
    <w:rsid w:val="00A459E9"/>
    <w:rsid w:val="00A4707B"/>
    <w:rsid w:val="00A47F11"/>
    <w:rsid w:val="00A50BC6"/>
    <w:rsid w:val="00A5176B"/>
    <w:rsid w:val="00A52181"/>
    <w:rsid w:val="00A52F36"/>
    <w:rsid w:val="00A530DC"/>
    <w:rsid w:val="00A5338D"/>
    <w:rsid w:val="00A542A7"/>
    <w:rsid w:val="00A54B25"/>
    <w:rsid w:val="00A54C73"/>
    <w:rsid w:val="00A55585"/>
    <w:rsid w:val="00A55BCF"/>
    <w:rsid w:val="00A56B00"/>
    <w:rsid w:val="00A56BAF"/>
    <w:rsid w:val="00A56EF6"/>
    <w:rsid w:val="00A57154"/>
    <w:rsid w:val="00A5777C"/>
    <w:rsid w:val="00A57B06"/>
    <w:rsid w:val="00A57B68"/>
    <w:rsid w:val="00A607EC"/>
    <w:rsid w:val="00A612AE"/>
    <w:rsid w:val="00A619F1"/>
    <w:rsid w:val="00A62C67"/>
    <w:rsid w:val="00A63080"/>
    <w:rsid w:val="00A6359B"/>
    <w:rsid w:val="00A63954"/>
    <w:rsid w:val="00A64361"/>
    <w:rsid w:val="00A65BB5"/>
    <w:rsid w:val="00A668A3"/>
    <w:rsid w:val="00A669F5"/>
    <w:rsid w:val="00A67273"/>
    <w:rsid w:val="00A700F6"/>
    <w:rsid w:val="00A7091F"/>
    <w:rsid w:val="00A7220E"/>
    <w:rsid w:val="00A72391"/>
    <w:rsid w:val="00A72A03"/>
    <w:rsid w:val="00A72A41"/>
    <w:rsid w:val="00A7316B"/>
    <w:rsid w:val="00A73F5B"/>
    <w:rsid w:val="00A741DE"/>
    <w:rsid w:val="00A743E1"/>
    <w:rsid w:val="00A749A4"/>
    <w:rsid w:val="00A74A31"/>
    <w:rsid w:val="00A76490"/>
    <w:rsid w:val="00A7784F"/>
    <w:rsid w:val="00A778B4"/>
    <w:rsid w:val="00A77E10"/>
    <w:rsid w:val="00A77FBC"/>
    <w:rsid w:val="00A81ACE"/>
    <w:rsid w:val="00A81C71"/>
    <w:rsid w:val="00A8207F"/>
    <w:rsid w:val="00A820E0"/>
    <w:rsid w:val="00A82470"/>
    <w:rsid w:val="00A82804"/>
    <w:rsid w:val="00A82A54"/>
    <w:rsid w:val="00A82F04"/>
    <w:rsid w:val="00A84239"/>
    <w:rsid w:val="00A8452C"/>
    <w:rsid w:val="00A84929"/>
    <w:rsid w:val="00A849E3"/>
    <w:rsid w:val="00A84B45"/>
    <w:rsid w:val="00A85271"/>
    <w:rsid w:val="00A85312"/>
    <w:rsid w:val="00A85FFD"/>
    <w:rsid w:val="00A862E4"/>
    <w:rsid w:val="00A867A4"/>
    <w:rsid w:val="00A877CA"/>
    <w:rsid w:val="00A87D4D"/>
    <w:rsid w:val="00A90230"/>
    <w:rsid w:val="00A9065D"/>
    <w:rsid w:val="00A90FD6"/>
    <w:rsid w:val="00A9111C"/>
    <w:rsid w:val="00A91D81"/>
    <w:rsid w:val="00A922D1"/>
    <w:rsid w:val="00A933C1"/>
    <w:rsid w:val="00A9706F"/>
    <w:rsid w:val="00A971C9"/>
    <w:rsid w:val="00A97BD1"/>
    <w:rsid w:val="00AA040F"/>
    <w:rsid w:val="00AA0579"/>
    <w:rsid w:val="00AA0F10"/>
    <w:rsid w:val="00AA10CF"/>
    <w:rsid w:val="00AA283C"/>
    <w:rsid w:val="00AA2A00"/>
    <w:rsid w:val="00AA468A"/>
    <w:rsid w:val="00AA4A5C"/>
    <w:rsid w:val="00AA5AD1"/>
    <w:rsid w:val="00AA72D0"/>
    <w:rsid w:val="00AB028B"/>
    <w:rsid w:val="00AB04AF"/>
    <w:rsid w:val="00AB2923"/>
    <w:rsid w:val="00AB323E"/>
    <w:rsid w:val="00AB375C"/>
    <w:rsid w:val="00AB4A2C"/>
    <w:rsid w:val="00AB4E08"/>
    <w:rsid w:val="00AB4FBB"/>
    <w:rsid w:val="00AB57AD"/>
    <w:rsid w:val="00AB5F47"/>
    <w:rsid w:val="00AB65F0"/>
    <w:rsid w:val="00AB7464"/>
    <w:rsid w:val="00AB77A3"/>
    <w:rsid w:val="00AB7E1E"/>
    <w:rsid w:val="00AC00B8"/>
    <w:rsid w:val="00AC1555"/>
    <w:rsid w:val="00AC23D3"/>
    <w:rsid w:val="00AC29FB"/>
    <w:rsid w:val="00AC2C26"/>
    <w:rsid w:val="00AC2EE6"/>
    <w:rsid w:val="00AC307E"/>
    <w:rsid w:val="00AC308B"/>
    <w:rsid w:val="00AC4C85"/>
    <w:rsid w:val="00AC54C6"/>
    <w:rsid w:val="00AC55C2"/>
    <w:rsid w:val="00AC627D"/>
    <w:rsid w:val="00AC6E09"/>
    <w:rsid w:val="00AC7CA5"/>
    <w:rsid w:val="00AD0299"/>
    <w:rsid w:val="00AD02E3"/>
    <w:rsid w:val="00AD035A"/>
    <w:rsid w:val="00AD0993"/>
    <w:rsid w:val="00AD119A"/>
    <w:rsid w:val="00AD194E"/>
    <w:rsid w:val="00AD2542"/>
    <w:rsid w:val="00AD2748"/>
    <w:rsid w:val="00AD29BB"/>
    <w:rsid w:val="00AD4D56"/>
    <w:rsid w:val="00AD59FE"/>
    <w:rsid w:val="00AD691D"/>
    <w:rsid w:val="00AD7398"/>
    <w:rsid w:val="00AD7978"/>
    <w:rsid w:val="00AE09FE"/>
    <w:rsid w:val="00AE0EED"/>
    <w:rsid w:val="00AE127F"/>
    <w:rsid w:val="00AE134C"/>
    <w:rsid w:val="00AE191D"/>
    <w:rsid w:val="00AE3983"/>
    <w:rsid w:val="00AE3DCE"/>
    <w:rsid w:val="00AE5007"/>
    <w:rsid w:val="00AE5648"/>
    <w:rsid w:val="00AE5A2E"/>
    <w:rsid w:val="00AE5B7D"/>
    <w:rsid w:val="00AE6243"/>
    <w:rsid w:val="00AE6D07"/>
    <w:rsid w:val="00AF0490"/>
    <w:rsid w:val="00AF0A86"/>
    <w:rsid w:val="00AF0BF3"/>
    <w:rsid w:val="00AF10A3"/>
    <w:rsid w:val="00AF1E93"/>
    <w:rsid w:val="00AF2BDD"/>
    <w:rsid w:val="00AF3700"/>
    <w:rsid w:val="00AF37CF"/>
    <w:rsid w:val="00AF53B6"/>
    <w:rsid w:val="00AF5F20"/>
    <w:rsid w:val="00B00005"/>
    <w:rsid w:val="00B00D35"/>
    <w:rsid w:val="00B01146"/>
    <w:rsid w:val="00B012FE"/>
    <w:rsid w:val="00B02162"/>
    <w:rsid w:val="00B031D7"/>
    <w:rsid w:val="00B034D3"/>
    <w:rsid w:val="00B0386C"/>
    <w:rsid w:val="00B03D45"/>
    <w:rsid w:val="00B04787"/>
    <w:rsid w:val="00B047C0"/>
    <w:rsid w:val="00B04BF7"/>
    <w:rsid w:val="00B06F2B"/>
    <w:rsid w:val="00B078C7"/>
    <w:rsid w:val="00B07B22"/>
    <w:rsid w:val="00B10563"/>
    <w:rsid w:val="00B12538"/>
    <w:rsid w:val="00B135FF"/>
    <w:rsid w:val="00B13B48"/>
    <w:rsid w:val="00B13DBF"/>
    <w:rsid w:val="00B142E2"/>
    <w:rsid w:val="00B14A61"/>
    <w:rsid w:val="00B14D45"/>
    <w:rsid w:val="00B16D2B"/>
    <w:rsid w:val="00B17C43"/>
    <w:rsid w:val="00B17FB2"/>
    <w:rsid w:val="00B205EC"/>
    <w:rsid w:val="00B217A2"/>
    <w:rsid w:val="00B2376A"/>
    <w:rsid w:val="00B255B5"/>
    <w:rsid w:val="00B25FA9"/>
    <w:rsid w:val="00B3070D"/>
    <w:rsid w:val="00B30F56"/>
    <w:rsid w:val="00B3125F"/>
    <w:rsid w:val="00B31E76"/>
    <w:rsid w:val="00B33F9F"/>
    <w:rsid w:val="00B34AF2"/>
    <w:rsid w:val="00B3533C"/>
    <w:rsid w:val="00B35853"/>
    <w:rsid w:val="00B35CA2"/>
    <w:rsid w:val="00B36319"/>
    <w:rsid w:val="00B36371"/>
    <w:rsid w:val="00B36401"/>
    <w:rsid w:val="00B3696E"/>
    <w:rsid w:val="00B36E9F"/>
    <w:rsid w:val="00B37245"/>
    <w:rsid w:val="00B3735D"/>
    <w:rsid w:val="00B377CC"/>
    <w:rsid w:val="00B402FA"/>
    <w:rsid w:val="00B41C1D"/>
    <w:rsid w:val="00B41F8B"/>
    <w:rsid w:val="00B42574"/>
    <w:rsid w:val="00B43038"/>
    <w:rsid w:val="00B4317A"/>
    <w:rsid w:val="00B437FC"/>
    <w:rsid w:val="00B43D6B"/>
    <w:rsid w:val="00B43E1C"/>
    <w:rsid w:val="00B44574"/>
    <w:rsid w:val="00B44EAC"/>
    <w:rsid w:val="00B45348"/>
    <w:rsid w:val="00B4666C"/>
    <w:rsid w:val="00B46FCC"/>
    <w:rsid w:val="00B47133"/>
    <w:rsid w:val="00B505D4"/>
    <w:rsid w:val="00B50675"/>
    <w:rsid w:val="00B506C3"/>
    <w:rsid w:val="00B509F6"/>
    <w:rsid w:val="00B512CD"/>
    <w:rsid w:val="00B5158C"/>
    <w:rsid w:val="00B51616"/>
    <w:rsid w:val="00B51CFC"/>
    <w:rsid w:val="00B51DDF"/>
    <w:rsid w:val="00B52347"/>
    <w:rsid w:val="00B52C84"/>
    <w:rsid w:val="00B548D2"/>
    <w:rsid w:val="00B54D4A"/>
    <w:rsid w:val="00B563E3"/>
    <w:rsid w:val="00B5709A"/>
    <w:rsid w:val="00B613E9"/>
    <w:rsid w:val="00B62246"/>
    <w:rsid w:val="00B62B7F"/>
    <w:rsid w:val="00B6461E"/>
    <w:rsid w:val="00B6471C"/>
    <w:rsid w:val="00B656D7"/>
    <w:rsid w:val="00B66477"/>
    <w:rsid w:val="00B66810"/>
    <w:rsid w:val="00B66D17"/>
    <w:rsid w:val="00B67027"/>
    <w:rsid w:val="00B67054"/>
    <w:rsid w:val="00B67466"/>
    <w:rsid w:val="00B67ABD"/>
    <w:rsid w:val="00B70261"/>
    <w:rsid w:val="00B7089A"/>
    <w:rsid w:val="00B70A19"/>
    <w:rsid w:val="00B70DE4"/>
    <w:rsid w:val="00B71673"/>
    <w:rsid w:val="00B718B4"/>
    <w:rsid w:val="00B71BEC"/>
    <w:rsid w:val="00B71FF3"/>
    <w:rsid w:val="00B72A66"/>
    <w:rsid w:val="00B74857"/>
    <w:rsid w:val="00B75A74"/>
    <w:rsid w:val="00B7658D"/>
    <w:rsid w:val="00B76D40"/>
    <w:rsid w:val="00B8046B"/>
    <w:rsid w:val="00B80B42"/>
    <w:rsid w:val="00B8154B"/>
    <w:rsid w:val="00B81677"/>
    <w:rsid w:val="00B829FC"/>
    <w:rsid w:val="00B82D1F"/>
    <w:rsid w:val="00B8310E"/>
    <w:rsid w:val="00B83445"/>
    <w:rsid w:val="00B83FAC"/>
    <w:rsid w:val="00B847F4"/>
    <w:rsid w:val="00B849EB"/>
    <w:rsid w:val="00B85085"/>
    <w:rsid w:val="00B8609D"/>
    <w:rsid w:val="00B900BB"/>
    <w:rsid w:val="00B904A6"/>
    <w:rsid w:val="00B9075F"/>
    <w:rsid w:val="00B92B5C"/>
    <w:rsid w:val="00B9381D"/>
    <w:rsid w:val="00B9388C"/>
    <w:rsid w:val="00B93D76"/>
    <w:rsid w:val="00B94248"/>
    <w:rsid w:val="00B94D69"/>
    <w:rsid w:val="00B94F6C"/>
    <w:rsid w:val="00B95854"/>
    <w:rsid w:val="00B96E54"/>
    <w:rsid w:val="00B9725C"/>
    <w:rsid w:val="00BA0B10"/>
    <w:rsid w:val="00BA12BB"/>
    <w:rsid w:val="00BA1FB7"/>
    <w:rsid w:val="00BA26FB"/>
    <w:rsid w:val="00BA4272"/>
    <w:rsid w:val="00BA4B49"/>
    <w:rsid w:val="00BA701C"/>
    <w:rsid w:val="00BA7081"/>
    <w:rsid w:val="00BA73E1"/>
    <w:rsid w:val="00BA79E1"/>
    <w:rsid w:val="00BA7A40"/>
    <w:rsid w:val="00BB004C"/>
    <w:rsid w:val="00BB006F"/>
    <w:rsid w:val="00BB03C7"/>
    <w:rsid w:val="00BB0656"/>
    <w:rsid w:val="00BB0A4B"/>
    <w:rsid w:val="00BB1318"/>
    <w:rsid w:val="00BB206F"/>
    <w:rsid w:val="00BB2209"/>
    <w:rsid w:val="00BB2225"/>
    <w:rsid w:val="00BB2C23"/>
    <w:rsid w:val="00BB2CC7"/>
    <w:rsid w:val="00BB4B45"/>
    <w:rsid w:val="00BB584F"/>
    <w:rsid w:val="00BB6D58"/>
    <w:rsid w:val="00BB73A8"/>
    <w:rsid w:val="00BC2470"/>
    <w:rsid w:val="00BC279E"/>
    <w:rsid w:val="00BC37E8"/>
    <w:rsid w:val="00BC4261"/>
    <w:rsid w:val="00BC42BE"/>
    <w:rsid w:val="00BC4626"/>
    <w:rsid w:val="00BC4DCF"/>
    <w:rsid w:val="00BC4F31"/>
    <w:rsid w:val="00BC50F5"/>
    <w:rsid w:val="00BC61BA"/>
    <w:rsid w:val="00BC6C91"/>
    <w:rsid w:val="00BC743B"/>
    <w:rsid w:val="00BC7A0D"/>
    <w:rsid w:val="00BD0474"/>
    <w:rsid w:val="00BD0974"/>
    <w:rsid w:val="00BD0B95"/>
    <w:rsid w:val="00BD0C01"/>
    <w:rsid w:val="00BD0CDC"/>
    <w:rsid w:val="00BD0E8B"/>
    <w:rsid w:val="00BD2BCC"/>
    <w:rsid w:val="00BD2FD4"/>
    <w:rsid w:val="00BD3D5A"/>
    <w:rsid w:val="00BD3D99"/>
    <w:rsid w:val="00BD3E7B"/>
    <w:rsid w:val="00BD51A7"/>
    <w:rsid w:val="00BD56D5"/>
    <w:rsid w:val="00BD58B2"/>
    <w:rsid w:val="00BD64FB"/>
    <w:rsid w:val="00BD6ED3"/>
    <w:rsid w:val="00BD78A0"/>
    <w:rsid w:val="00BD7CBC"/>
    <w:rsid w:val="00BD7E62"/>
    <w:rsid w:val="00BE0285"/>
    <w:rsid w:val="00BE12D3"/>
    <w:rsid w:val="00BE1527"/>
    <w:rsid w:val="00BE4ED1"/>
    <w:rsid w:val="00BE5139"/>
    <w:rsid w:val="00BE6C48"/>
    <w:rsid w:val="00BE6DEF"/>
    <w:rsid w:val="00BE718D"/>
    <w:rsid w:val="00BE7684"/>
    <w:rsid w:val="00BE7A0C"/>
    <w:rsid w:val="00BF02D9"/>
    <w:rsid w:val="00BF1477"/>
    <w:rsid w:val="00BF1F56"/>
    <w:rsid w:val="00BF2D10"/>
    <w:rsid w:val="00BF2FE2"/>
    <w:rsid w:val="00BF35CB"/>
    <w:rsid w:val="00BF3DF3"/>
    <w:rsid w:val="00BF58F6"/>
    <w:rsid w:val="00BF5B87"/>
    <w:rsid w:val="00BF5BA9"/>
    <w:rsid w:val="00BF6100"/>
    <w:rsid w:val="00BF658B"/>
    <w:rsid w:val="00BF757E"/>
    <w:rsid w:val="00C00267"/>
    <w:rsid w:val="00C003A8"/>
    <w:rsid w:val="00C014F2"/>
    <w:rsid w:val="00C01610"/>
    <w:rsid w:val="00C019D1"/>
    <w:rsid w:val="00C0344B"/>
    <w:rsid w:val="00C03779"/>
    <w:rsid w:val="00C03817"/>
    <w:rsid w:val="00C044D8"/>
    <w:rsid w:val="00C04A2F"/>
    <w:rsid w:val="00C04B58"/>
    <w:rsid w:val="00C05024"/>
    <w:rsid w:val="00C05540"/>
    <w:rsid w:val="00C05936"/>
    <w:rsid w:val="00C05F1F"/>
    <w:rsid w:val="00C06DB9"/>
    <w:rsid w:val="00C0723B"/>
    <w:rsid w:val="00C07963"/>
    <w:rsid w:val="00C07989"/>
    <w:rsid w:val="00C07DBC"/>
    <w:rsid w:val="00C07F2E"/>
    <w:rsid w:val="00C1100D"/>
    <w:rsid w:val="00C1201C"/>
    <w:rsid w:val="00C1234C"/>
    <w:rsid w:val="00C12B49"/>
    <w:rsid w:val="00C1367A"/>
    <w:rsid w:val="00C13C58"/>
    <w:rsid w:val="00C13FEC"/>
    <w:rsid w:val="00C1441D"/>
    <w:rsid w:val="00C144DD"/>
    <w:rsid w:val="00C14824"/>
    <w:rsid w:val="00C14FFC"/>
    <w:rsid w:val="00C15476"/>
    <w:rsid w:val="00C15A80"/>
    <w:rsid w:val="00C15BF7"/>
    <w:rsid w:val="00C160B8"/>
    <w:rsid w:val="00C1638E"/>
    <w:rsid w:val="00C17866"/>
    <w:rsid w:val="00C17A45"/>
    <w:rsid w:val="00C17F08"/>
    <w:rsid w:val="00C206C1"/>
    <w:rsid w:val="00C2075B"/>
    <w:rsid w:val="00C22AA6"/>
    <w:rsid w:val="00C22FC8"/>
    <w:rsid w:val="00C2391C"/>
    <w:rsid w:val="00C24A15"/>
    <w:rsid w:val="00C24CD7"/>
    <w:rsid w:val="00C2513E"/>
    <w:rsid w:val="00C257D0"/>
    <w:rsid w:val="00C2642D"/>
    <w:rsid w:val="00C26BCC"/>
    <w:rsid w:val="00C27590"/>
    <w:rsid w:val="00C27945"/>
    <w:rsid w:val="00C27CA1"/>
    <w:rsid w:val="00C27D3E"/>
    <w:rsid w:val="00C30220"/>
    <w:rsid w:val="00C30817"/>
    <w:rsid w:val="00C309DD"/>
    <w:rsid w:val="00C310A3"/>
    <w:rsid w:val="00C32422"/>
    <w:rsid w:val="00C3251F"/>
    <w:rsid w:val="00C34558"/>
    <w:rsid w:val="00C36516"/>
    <w:rsid w:val="00C367C8"/>
    <w:rsid w:val="00C402AF"/>
    <w:rsid w:val="00C40A93"/>
    <w:rsid w:val="00C40EC2"/>
    <w:rsid w:val="00C41EBF"/>
    <w:rsid w:val="00C41FAD"/>
    <w:rsid w:val="00C4350A"/>
    <w:rsid w:val="00C43789"/>
    <w:rsid w:val="00C43BFF"/>
    <w:rsid w:val="00C43DA4"/>
    <w:rsid w:val="00C449A3"/>
    <w:rsid w:val="00C44A76"/>
    <w:rsid w:val="00C4576D"/>
    <w:rsid w:val="00C46E68"/>
    <w:rsid w:val="00C5030C"/>
    <w:rsid w:val="00C50D5B"/>
    <w:rsid w:val="00C518CE"/>
    <w:rsid w:val="00C51F6A"/>
    <w:rsid w:val="00C5211B"/>
    <w:rsid w:val="00C536A1"/>
    <w:rsid w:val="00C54909"/>
    <w:rsid w:val="00C54D30"/>
    <w:rsid w:val="00C5554F"/>
    <w:rsid w:val="00C559A1"/>
    <w:rsid w:val="00C55E52"/>
    <w:rsid w:val="00C56EA5"/>
    <w:rsid w:val="00C573AA"/>
    <w:rsid w:val="00C6031B"/>
    <w:rsid w:val="00C60670"/>
    <w:rsid w:val="00C608CC"/>
    <w:rsid w:val="00C609BE"/>
    <w:rsid w:val="00C60B80"/>
    <w:rsid w:val="00C60BC0"/>
    <w:rsid w:val="00C61E20"/>
    <w:rsid w:val="00C62F49"/>
    <w:rsid w:val="00C64C90"/>
    <w:rsid w:val="00C64D22"/>
    <w:rsid w:val="00C65748"/>
    <w:rsid w:val="00C66124"/>
    <w:rsid w:val="00C66537"/>
    <w:rsid w:val="00C667C6"/>
    <w:rsid w:val="00C66F5E"/>
    <w:rsid w:val="00C67449"/>
    <w:rsid w:val="00C675CF"/>
    <w:rsid w:val="00C679CD"/>
    <w:rsid w:val="00C67ABE"/>
    <w:rsid w:val="00C67CDF"/>
    <w:rsid w:val="00C71DBE"/>
    <w:rsid w:val="00C71EB2"/>
    <w:rsid w:val="00C723D1"/>
    <w:rsid w:val="00C72520"/>
    <w:rsid w:val="00C73C84"/>
    <w:rsid w:val="00C73FA2"/>
    <w:rsid w:val="00C74308"/>
    <w:rsid w:val="00C74F70"/>
    <w:rsid w:val="00C760E9"/>
    <w:rsid w:val="00C7690B"/>
    <w:rsid w:val="00C776F9"/>
    <w:rsid w:val="00C7777C"/>
    <w:rsid w:val="00C805ED"/>
    <w:rsid w:val="00C82C7C"/>
    <w:rsid w:val="00C82DFD"/>
    <w:rsid w:val="00C84C77"/>
    <w:rsid w:val="00C85227"/>
    <w:rsid w:val="00C85786"/>
    <w:rsid w:val="00C85A5C"/>
    <w:rsid w:val="00C861D3"/>
    <w:rsid w:val="00C863EB"/>
    <w:rsid w:val="00C86B2E"/>
    <w:rsid w:val="00C86B5D"/>
    <w:rsid w:val="00C87187"/>
    <w:rsid w:val="00C87AD9"/>
    <w:rsid w:val="00C87E9E"/>
    <w:rsid w:val="00C903D6"/>
    <w:rsid w:val="00C910FE"/>
    <w:rsid w:val="00C91C7F"/>
    <w:rsid w:val="00C93449"/>
    <w:rsid w:val="00C94383"/>
    <w:rsid w:val="00C94902"/>
    <w:rsid w:val="00C94E50"/>
    <w:rsid w:val="00C96197"/>
    <w:rsid w:val="00C979F2"/>
    <w:rsid w:val="00CA067D"/>
    <w:rsid w:val="00CA145A"/>
    <w:rsid w:val="00CA31DC"/>
    <w:rsid w:val="00CA3752"/>
    <w:rsid w:val="00CA41B4"/>
    <w:rsid w:val="00CA45C1"/>
    <w:rsid w:val="00CA46C8"/>
    <w:rsid w:val="00CA50DF"/>
    <w:rsid w:val="00CA68DA"/>
    <w:rsid w:val="00CA6D0C"/>
    <w:rsid w:val="00CA71F2"/>
    <w:rsid w:val="00CB04DA"/>
    <w:rsid w:val="00CB0DD3"/>
    <w:rsid w:val="00CB0F80"/>
    <w:rsid w:val="00CB12BB"/>
    <w:rsid w:val="00CB1B3E"/>
    <w:rsid w:val="00CB1BF1"/>
    <w:rsid w:val="00CB21C2"/>
    <w:rsid w:val="00CB230E"/>
    <w:rsid w:val="00CB2504"/>
    <w:rsid w:val="00CB2C67"/>
    <w:rsid w:val="00CB3D40"/>
    <w:rsid w:val="00CB7067"/>
    <w:rsid w:val="00CB70E5"/>
    <w:rsid w:val="00CC0143"/>
    <w:rsid w:val="00CC02CD"/>
    <w:rsid w:val="00CC0B0F"/>
    <w:rsid w:val="00CC27A6"/>
    <w:rsid w:val="00CC2974"/>
    <w:rsid w:val="00CC3E09"/>
    <w:rsid w:val="00CC488D"/>
    <w:rsid w:val="00CC5505"/>
    <w:rsid w:val="00CC57CF"/>
    <w:rsid w:val="00CC593A"/>
    <w:rsid w:val="00CC6B22"/>
    <w:rsid w:val="00CC7583"/>
    <w:rsid w:val="00CD0A23"/>
    <w:rsid w:val="00CD13EC"/>
    <w:rsid w:val="00CD1520"/>
    <w:rsid w:val="00CD26A4"/>
    <w:rsid w:val="00CD2994"/>
    <w:rsid w:val="00CD35DE"/>
    <w:rsid w:val="00CD47C5"/>
    <w:rsid w:val="00CD4806"/>
    <w:rsid w:val="00CD4918"/>
    <w:rsid w:val="00CD4A61"/>
    <w:rsid w:val="00CD5CB0"/>
    <w:rsid w:val="00CD68D6"/>
    <w:rsid w:val="00CD6A52"/>
    <w:rsid w:val="00CD7CEC"/>
    <w:rsid w:val="00CE0013"/>
    <w:rsid w:val="00CE140C"/>
    <w:rsid w:val="00CE1993"/>
    <w:rsid w:val="00CE1D19"/>
    <w:rsid w:val="00CE1E5A"/>
    <w:rsid w:val="00CE29F7"/>
    <w:rsid w:val="00CE2DEE"/>
    <w:rsid w:val="00CE3B4D"/>
    <w:rsid w:val="00CE3E10"/>
    <w:rsid w:val="00CE4197"/>
    <w:rsid w:val="00CE48D5"/>
    <w:rsid w:val="00CE4ABC"/>
    <w:rsid w:val="00CE5093"/>
    <w:rsid w:val="00CE5E9B"/>
    <w:rsid w:val="00CE7D64"/>
    <w:rsid w:val="00CF0C27"/>
    <w:rsid w:val="00CF2607"/>
    <w:rsid w:val="00CF276D"/>
    <w:rsid w:val="00CF28FC"/>
    <w:rsid w:val="00CF61EF"/>
    <w:rsid w:val="00CF6642"/>
    <w:rsid w:val="00CF666C"/>
    <w:rsid w:val="00CF6B60"/>
    <w:rsid w:val="00D0012F"/>
    <w:rsid w:val="00D0084C"/>
    <w:rsid w:val="00D0104C"/>
    <w:rsid w:val="00D0239F"/>
    <w:rsid w:val="00D0390F"/>
    <w:rsid w:val="00D0512B"/>
    <w:rsid w:val="00D0564D"/>
    <w:rsid w:val="00D0568A"/>
    <w:rsid w:val="00D057B7"/>
    <w:rsid w:val="00D05EA3"/>
    <w:rsid w:val="00D063E1"/>
    <w:rsid w:val="00D06A82"/>
    <w:rsid w:val="00D10511"/>
    <w:rsid w:val="00D11221"/>
    <w:rsid w:val="00D12169"/>
    <w:rsid w:val="00D1285C"/>
    <w:rsid w:val="00D128AE"/>
    <w:rsid w:val="00D170B9"/>
    <w:rsid w:val="00D17D81"/>
    <w:rsid w:val="00D2023C"/>
    <w:rsid w:val="00D219C7"/>
    <w:rsid w:val="00D21DE5"/>
    <w:rsid w:val="00D222A7"/>
    <w:rsid w:val="00D22336"/>
    <w:rsid w:val="00D224FB"/>
    <w:rsid w:val="00D23B6C"/>
    <w:rsid w:val="00D249E5"/>
    <w:rsid w:val="00D24FA2"/>
    <w:rsid w:val="00D259B5"/>
    <w:rsid w:val="00D25E77"/>
    <w:rsid w:val="00D2646D"/>
    <w:rsid w:val="00D27944"/>
    <w:rsid w:val="00D27BD9"/>
    <w:rsid w:val="00D310B1"/>
    <w:rsid w:val="00D3304B"/>
    <w:rsid w:val="00D341AB"/>
    <w:rsid w:val="00D35C89"/>
    <w:rsid w:val="00D3661F"/>
    <w:rsid w:val="00D37041"/>
    <w:rsid w:val="00D40125"/>
    <w:rsid w:val="00D41DDA"/>
    <w:rsid w:val="00D41E10"/>
    <w:rsid w:val="00D42A63"/>
    <w:rsid w:val="00D42DD5"/>
    <w:rsid w:val="00D44274"/>
    <w:rsid w:val="00D44319"/>
    <w:rsid w:val="00D447F7"/>
    <w:rsid w:val="00D50D76"/>
    <w:rsid w:val="00D510B8"/>
    <w:rsid w:val="00D518E5"/>
    <w:rsid w:val="00D51B19"/>
    <w:rsid w:val="00D528FD"/>
    <w:rsid w:val="00D52B30"/>
    <w:rsid w:val="00D53769"/>
    <w:rsid w:val="00D537DC"/>
    <w:rsid w:val="00D53FB1"/>
    <w:rsid w:val="00D54908"/>
    <w:rsid w:val="00D5507C"/>
    <w:rsid w:val="00D558B3"/>
    <w:rsid w:val="00D55C47"/>
    <w:rsid w:val="00D56509"/>
    <w:rsid w:val="00D6098D"/>
    <w:rsid w:val="00D60D73"/>
    <w:rsid w:val="00D61092"/>
    <w:rsid w:val="00D62130"/>
    <w:rsid w:val="00D622F7"/>
    <w:rsid w:val="00D62CCE"/>
    <w:rsid w:val="00D63A34"/>
    <w:rsid w:val="00D63EA7"/>
    <w:rsid w:val="00D64581"/>
    <w:rsid w:val="00D64A81"/>
    <w:rsid w:val="00D655F0"/>
    <w:rsid w:val="00D65677"/>
    <w:rsid w:val="00D65794"/>
    <w:rsid w:val="00D65C2A"/>
    <w:rsid w:val="00D65CB8"/>
    <w:rsid w:val="00D66F16"/>
    <w:rsid w:val="00D6775A"/>
    <w:rsid w:val="00D67AC1"/>
    <w:rsid w:val="00D70608"/>
    <w:rsid w:val="00D70840"/>
    <w:rsid w:val="00D7111A"/>
    <w:rsid w:val="00D7117C"/>
    <w:rsid w:val="00D71942"/>
    <w:rsid w:val="00D72618"/>
    <w:rsid w:val="00D73129"/>
    <w:rsid w:val="00D7313C"/>
    <w:rsid w:val="00D732FA"/>
    <w:rsid w:val="00D7398D"/>
    <w:rsid w:val="00D74039"/>
    <w:rsid w:val="00D74220"/>
    <w:rsid w:val="00D74891"/>
    <w:rsid w:val="00D75A16"/>
    <w:rsid w:val="00D776CF"/>
    <w:rsid w:val="00D77A7C"/>
    <w:rsid w:val="00D80135"/>
    <w:rsid w:val="00D8024C"/>
    <w:rsid w:val="00D80382"/>
    <w:rsid w:val="00D805C5"/>
    <w:rsid w:val="00D81518"/>
    <w:rsid w:val="00D81BF9"/>
    <w:rsid w:val="00D8226E"/>
    <w:rsid w:val="00D829C5"/>
    <w:rsid w:val="00D82C41"/>
    <w:rsid w:val="00D82F1B"/>
    <w:rsid w:val="00D8303D"/>
    <w:rsid w:val="00D83188"/>
    <w:rsid w:val="00D83283"/>
    <w:rsid w:val="00D8336F"/>
    <w:rsid w:val="00D83D51"/>
    <w:rsid w:val="00D83EE9"/>
    <w:rsid w:val="00D8464D"/>
    <w:rsid w:val="00D852BF"/>
    <w:rsid w:val="00D863F4"/>
    <w:rsid w:val="00D86818"/>
    <w:rsid w:val="00D90EB1"/>
    <w:rsid w:val="00D92BC4"/>
    <w:rsid w:val="00D9353C"/>
    <w:rsid w:val="00D9496C"/>
    <w:rsid w:val="00D9620D"/>
    <w:rsid w:val="00D968CD"/>
    <w:rsid w:val="00D97A1D"/>
    <w:rsid w:val="00DA03ED"/>
    <w:rsid w:val="00DA0EC6"/>
    <w:rsid w:val="00DA2577"/>
    <w:rsid w:val="00DA40E6"/>
    <w:rsid w:val="00DA46F9"/>
    <w:rsid w:val="00DA58FF"/>
    <w:rsid w:val="00DA5C56"/>
    <w:rsid w:val="00DA66F1"/>
    <w:rsid w:val="00DA6992"/>
    <w:rsid w:val="00DA7204"/>
    <w:rsid w:val="00DB0114"/>
    <w:rsid w:val="00DB0B96"/>
    <w:rsid w:val="00DB0D91"/>
    <w:rsid w:val="00DB24D5"/>
    <w:rsid w:val="00DB30FA"/>
    <w:rsid w:val="00DB31DD"/>
    <w:rsid w:val="00DB51D2"/>
    <w:rsid w:val="00DB5F6D"/>
    <w:rsid w:val="00DB667C"/>
    <w:rsid w:val="00DB6789"/>
    <w:rsid w:val="00DB6BC9"/>
    <w:rsid w:val="00DB7579"/>
    <w:rsid w:val="00DB77A0"/>
    <w:rsid w:val="00DB7D97"/>
    <w:rsid w:val="00DC07A1"/>
    <w:rsid w:val="00DC2103"/>
    <w:rsid w:val="00DC2E83"/>
    <w:rsid w:val="00DC3AC6"/>
    <w:rsid w:val="00DC5632"/>
    <w:rsid w:val="00DC58ED"/>
    <w:rsid w:val="00DC5A84"/>
    <w:rsid w:val="00DC5CA3"/>
    <w:rsid w:val="00DC72EB"/>
    <w:rsid w:val="00DC73BB"/>
    <w:rsid w:val="00DC74DB"/>
    <w:rsid w:val="00DC7BC4"/>
    <w:rsid w:val="00DD095A"/>
    <w:rsid w:val="00DD1090"/>
    <w:rsid w:val="00DD148B"/>
    <w:rsid w:val="00DD1D07"/>
    <w:rsid w:val="00DD236B"/>
    <w:rsid w:val="00DD28E7"/>
    <w:rsid w:val="00DD2F8D"/>
    <w:rsid w:val="00DD32D6"/>
    <w:rsid w:val="00DD33C8"/>
    <w:rsid w:val="00DD47B3"/>
    <w:rsid w:val="00DD518D"/>
    <w:rsid w:val="00DD5748"/>
    <w:rsid w:val="00DD5908"/>
    <w:rsid w:val="00DD5C07"/>
    <w:rsid w:val="00DD61BF"/>
    <w:rsid w:val="00DD6BFA"/>
    <w:rsid w:val="00DD6C1E"/>
    <w:rsid w:val="00DD6DC4"/>
    <w:rsid w:val="00DD7EDF"/>
    <w:rsid w:val="00DE0E57"/>
    <w:rsid w:val="00DE1ABB"/>
    <w:rsid w:val="00DE1E6F"/>
    <w:rsid w:val="00DE1EC1"/>
    <w:rsid w:val="00DE2D90"/>
    <w:rsid w:val="00DE3D37"/>
    <w:rsid w:val="00DE453A"/>
    <w:rsid w:val="00DE4858"/>
    <w:rsid w:val="00DE6126"/>
    <w:rsid w:val="00DE76E5"/>
    <w:rsid w:val="00DE77F6"/>
    <w:rsid w:val="00DE7F6E"/>
    <w:rsid w:val="00DF03CB"/>
    <w:rsid w:val="00DF07AB"/>
    <w:rsid w:val="00DF0C77"/>
    <w:rsid w:val="00DF0F6D"/>
    <w:rsid w:val="00DF2A0B"/>
    <w:rsid w:val="00DF2FF7"/>
    <w:rsid w:val="00DF3268"/>
    <w:rsid w:val="00DF33E4"/>
    <w:rsid w:val="00DF3FB3"/>
    <w:rsid w:val="00DF4FE9"/>
    <w:rsid w:val="00DF5F59"/>
    <w:rsid w:val="00DF649F"/>
    <w:rsid w:val="00DF7F78"/>
    <w:rsid w:val="00E00368"/>
    <w:rsid w:val="00E00C2E"/>
    <w:rsid w:val="00E00F72"/>
    <w:rsid w:val="00E018F2"/>
    <w:rsid w:val="00E038E2"/>
    <w:rsid w:val="00E045AC"/>
    <w:rsid w:val="00E04723"/>
    <w:rsid w:val="00E04785"/>
    <w:rsid w:val="00E056C1"/>
    <w:rsid w:val="00E06054"/>
    <w:rsid w:val="00E06F94"/>
    <w:rsid w:val="00E0725F"/>
    <w:rsid w:val="00E07567"/>
    <w:rsid w:val="00E078AC"/>
    <w:rsid w:val="00E10937"/>
    <w:rsid w:val="00E12012"/>
    <w:rsid w:val="00E12821"/>
    <w:rsid w:val="00E12C45"/>
    <w:rsid w:val="00E12D55"/>
    <w:rsid w:val="00E13342"/>
    <w:rsid w:val="00E14F40"/>
    <w:rsid w:val="00E155F9"/>
    <w:rsid w:val="00E15CC0"/>
    <w:rsid w:val="00E17AB7"/>
    <w:rsid w:val="00E17CF4"/>
    <w:rsid w:val="00E20C35"/>
    <w:rsid w:val="00E20DCB"/>
    <w:rsid w:val="00E212F1"/>
    <w:rsid w:val="00E216F9"/>
    <w:rsid w:val="00E221AE"/>
    <w:rsid w:val="00E22248"/>
    <w:rsid w:val="00E223C4"/>
    <w:rsid w:val="00E23135"/>
    <w:rsid w:val="00E24283"/>
    <w:rsid w:val="00E24678"/>
    <w:rsid w:val="00E2546B"/>
    <w:rsid w:val="00E25715"/>
    <w:rsid w:val="00E27355"/>
    <w:rsid w:val="00E27A2A"/>
    <w:rsid w:val="00E30D01"/>
    <w:rsid w:val="00E31B49"/>
    <w:rsid w:val="00E31C63"/>
    <w:rsid w:val="00E32771"/>
    <w:rsid w:val="00E32F0F"/>
    <w:rsid w:val="00E341F6"/>
    <w:rsid w:val="00E349C1"/>
    <w:rsid w:val="00E34BCA"/>
    <w:rsid w:val="00E34BDC"/>
    <w:rsid w:val="00E35162"/>
    <w:rsid w:val="00E3559E"/>
    <w:rsid w:val="00E35675"/>
    <w:rsid w:val="00E359BF"/>
    <w:rsid w:val="00E41DC4"/>
    <w:rsid w:val="00E42F63"/>
    <w:rsid w:val="00E43F08"/>
    <w:rsid w:val="00E442DD"/>
    <w:rsid w:val="00E4485B"/>
    <w:rsid w:val="00E44B6B"/>
    <w:rsid w:val="00E44C5A"/>
    <w:rsid w:val="00E45245"/>
    <w:rsid w:val="00E46318"/>
    <w:rsid w:val="00E466C6"/>
    <w:rsid w:val="00E46981"/>
    <w:rsid w:val="00E46B98"/>
    <w:rsid w:val="00E501EE"/>
    <w:rsid w:val="00E505DC"/>
    <w:rsid w:val="00E50C58"/>
    <w:rsid w:val="00E50C81"/>
    <w:rsid w:val="00E518C7"/>
    <w:rsid w:val="00E51FD1"/>
    <w:rsid w:val="00E52D7E"/>
    <w:rsid w:val="00E52FF9"/>
    <w:rsid w:val="00E534B1"/>
    <w:rsid w:val="00E536F3"/>
    <w:rsid w:val="00E537B8"/>
    <w:rsid w:val="00E53A01"/>
    <w:rsid w:val="00E53B7F"/>
    <w:rsid w:val="00E54214"/>
    <w:rsid w:val="00E54235"/>
    <w:rsid w:val="00E563C3"/>
    <w:rsid w:val="00E568C3"/>
    <w:rsid w:val="00E56FCD"/>
    <w:rsid w:val="00E607C4"/>
    <w:rsid w:val="00E60CF0"/>
    <w:rsid w:val="00E612B4"/>
    <w:rsid w:val="00E61434"/>
    <w:rsid w:val="00E62311"/>
    <w:rsid w:val="00E6243C"/>
    <w:rsid w:val="00E63D9D"/>
    <w:rsid w:val="00E63EB5"/>
    <w:rsid w:val="00E63F27"/>
    <w:rsid w:val="00E63F41"/>
    <w:rsid w:val="00E64398"/>
    <w:rsid w:val="00E6470E"/>
    <w:rsid w:val="00E65644"/>
    <w:rsid w:val="00E65AC6"/>
    <w:rsid w:val="00E65ACF"/>
    <w:rsid w:val="00E66F2D"/>
    <w:rsid w:val="00E67395"/>
    <w:rsid w:val="00E6750D"/>
    <w:rsid w:val="00E703EF"/>
    <w:rsid w:val="00E71728"/>
    <w:rsid w:val="00E7177F"/>
    <w:rsid w:val="00E7215F"/>
    <w:rsid w:val="00E72290"/>
    <w:rsid w:val="00E722F3"/>
    <w:rsid w:val="00E72658"/>
    <w:rsid w:val="00E73713"/>
    <w:rsid w:val="00E73F08"/>
    <w:rsid w:val="00E740F1"/>
    <w:rsid w:val="00E748AA"/>
    <w:rsid w:val="00E75985"/>
    <w:rsid w:val="00E76067"/>
    <w:rsid w:val="00E7646F"/>
    <w:rsid w:val="00E769AB"/>
    <w:rsid w:val="00E778ED"/>
    <w:rsid w:val="00E80413"/>
    <w:rsid w:val="00E806EB"/>
    <w:rsid w:val="00E80A41"/>
    <w:rsid w:val="00E80A87"/>
    <w:rsid w:val="00E82859"/>
    <w:rsid w:val="00E8299D"/>
    <w:rsid w:val="00E82E11"/>
    <w:rsid w:val="00E82FC5"/>
    <w:rsid w:val="00E84063"/>
    <w:rsid w:val="00E85175"/>
    <w:rsid w:val="00E8556B"/>
    <w:rsid w:val="00E87710"/>
    <w:rsid w:val="00E87ADC"/>
    <w:rsid w:val="00E87F32"/>
    <w:rsid w:val="00E910E2"/>
    <w:rsid w:val="00E91C40"/>
    <w:rsid w:val="00E933FC"/>
    <w:rsid w:val="00E93AB0"/>
    <w:rsid w:val="00E942ED"/>
    <w:rsid w:val="00E94527"/>
    <w:rsid w:val="00E9539B"/>
    <w:rsid w:val="00E96D23"/>
    <w:rsid w:val="00E9721E"/>
    <w:rsid w:val="00EA0516"/>
    <w:rsid w:val="00EA08DB"/>
    <w:rsid w:val="00EA0D8D"/>
    <w:rsid w:val="00EA0E18"/>
    <w:rsid w:val="00EA1C84"/>
    <w:rsid w:val="00EA212F"/>
    <w:rsid w:val="00EA272A"/>
    <w:rsid w:val="00EA3693"/>
    <w:rsid w:val="00EA4432"/>
    <w:rsid w:val="00EA4852"/>
    <w:rsid w:val="00EA4CC9"/>
    <w:rsid w:val="00EA59BC"/>
    <w:rsid w:val="00EA6BE6"/>
    <w:rsid w:val="00EA74FE"/>
    <w:rsid w:val="00EA7BBD"/>
    <w:rsid w:val="00EB01A7"/>
    <w:rsid w:val="00EB093D"/>
    <w:rsid w:val="00EB0BF5"/>
    <w:rsid w:val="00EB0C06"/>
    <w:rsid w:val="00EB1101"/>
    <w:rsid w:val="00EB2048"/>
    <w:rsid w:val="00EB338B"/>
    <w:rsid w:val="00EB384B"/>
    <w:rsid w:val="00EB38B5"/>
    <w:rsid w:val="00EB3ECE"/>
    <w:rsid w:val="00EB51BC"/>
    <w:rsid w:val="00EB54A4"/>
    <w:rsid w:val="00EB5656"/>
    <w:rsid w:val="00EB6340"/>
    <w:rsid w:val="00EB6DF7"/>
    <w:rsid w:val="00EB7625"/>
    <w:rsid w:val="00EB770E"/>
    <w:rsid w:val="00EC0913"/>
    <w:rsid w:val="00EC092D"/>
    <w:rsid w:val="00EC0B72"/>
    <w:rsid w:val="00EC12F6"/>
    <w:rsid w:val="00EC1565"/>
    <w:rsid w:val="00EC2EB1"/>
    <w:rsid w:val="00EC3E9E"/>
    <w:rsid w:val="00EC45F2"/>
    <w:rsid w:val="00EC47EC"/>
    <w:rsid w:val="00EC52D6"/>
    <w:rsid w:val="00EC5FD7"/>
    <w:rsid w:val="00EC6017"/>
    <w:rsid w:val="00EC6A46"/>
    <w:rsid w:val="00EC73A4"/>
    <w:rsid w:val="00EC75CE"/>
    <w:rsid w:val="00ED0D9E"/>
    <w:rsid w:val="00ED1165"/>
    <w:rsid w:val="00ED1526"/>
    <w:rsid w:val="00ED18E8"/>
    <w:rsid w:val="00ED1D2C"/>
    <w:rsid w:val="00ED22D4"/>
    <w:rsid w:val="00ED236B"/>
    <w:rsid w:val="00ED3646"/>
    <w:rsid w:val="00ED4DFD"/>
    <w:rsid w:val="00ED5836"/>
    <w:rsid w:val="00ED6A7B"/>
    <w:rsid w:val="00EE0454"/>
    <w:rsid w:val="00EE08C4"/>
    <w:rsid w:val="00EE0ED6"/>
    <w:rsid w:val="00EE1818"/>
    <w:rsid w:val="00EE2310"/>
    <w:rsid w:val="00EE2584"/>
    <w:rsid w:val="00EE6BA9"/>
    <w:rsid w:val="00EE7D83"/>
    <w:rsid w:val="00EE7D9A"/>
    <w:rsid w:val="00EF043D"/>
    <w:rsid w:val="00EF070C"/>
    <w:rsid w:val="00EF09EF"/>
    <w:rsid w:val="00EF0F1A"/>
    <w:rsid w:val="00EF109B"/>
    <w:rsid w:val="00EF1755"/>
    <w:rsid w:val="00EF1EBF"/>
    <w:rsid w:val="00EF26AF"/>
    <w:rsid w:val="00EF2788"/>
    <w:rsid w:val="00EF2823"/>
    <w:rsid w:val="00EF3D25"/>
    <w:rsid w:val="00EF3F31"/>
    <w:rsid w:val="00EF51CF"/>
    <w:rsid w:val="00EF5731"/>
    <w:rsid w:val="00EF62A3"/>
    <w:rsid w:val="00EF644C"/>
    <w:rsid w:val="00EF68BB"/>
    <w:rsid w:val="00EF717E"/>
    <w:rsid w:val="00F00449"/>
    <w:rsid w:val="00F0059C"/>
    <w:rsid w:val="00F05317"/>
    <w:rsid w:val="00F060D2"/>
    <w:rsid w:val="00F070C7"/>
    <w:rsid w:val="00F10A79"/>
    <w:rsid w:val="00F10DA3"/>
    <w:rsid w:val="00F1161A"/>
    <w:rsid w:val="00F11CC3"/>
    <w:rsid w:val="00F120D7"/>
    <w:rsid w:val="00F12180"/>
    <w:rsid w:val="00F1441D"/>
    <w:rsid w:val="00F1442B"/>
    <w:rsid w:val="00F1453C"/>
    <w:rsid w:val="00F14B27"/>
    <w:rsid w:val="00F14E59"/>
    <w:rsid w:val="00F1637B"/>
    <w:rsid w:val="00F17931"/>
    <w:rsid w:val="00F17A78"/>
    <w:rsid w:val="00F206AC"/>
    <w:rsid w:val="00F208AF"/>
    <w:rsid w:val="00F215BA"/>
    <w:rsid w:val="00F21838"/>
    <w:rsid w:val="00F241F7"/>
    <w:rsid w:val="00F24426"/>
    <w:rsid w:val="00F24AC4"/>
    <w:rsid w:val="00F26D5C"/>
    <w:rsid w:val="00F273D3"/>
    <w:rsid w:val="00F2768A"/>
    <w:rsid w:val="00F27E5E"/>
    <w:rsid w:val="00F308B3"/>
    <w:rsid w:val="00F31576"/>
    <w:rsid w:val="00F315F1"/>
    <w:rsid w:val="00F31A14"/>
    <w:rsid w:val="00F325CD"/>
    <w:rsid w:val="00F32830"/>
    <w:rsid w:val="00F32AD4"/>
    <w:rsid w:val="00F3305F"/>
    <w:rsid w:val="00F33902"/>
    <w:rsid w:val="00F3410D"/>
    <w:rsid w:val="00F343BA"/>
    <w:rsid w:val="00F3550D"/>
    <w:rsid w:val="00F35A53"/>
    <w:rsid w:val="00F36010"/>
    <w:rsid w:val="00F37361"/>
    <w:rsid w:val="00F405B3"/>
    <w:rsid w:val="00F41218"/>
    <w:rsid w:val="00F41881"/>
    <w:rsid w:val="00F43265"/>
    <w:rsid w:val="00F43BAB"/>
    <w:rsid w:val="00F43C4C"/>
    <w:rsid w:val="00F455D5"/>
    <w:rsid w:val="00F4681C"/>
    <w:rsid w:val="00F46F13"/>
    <w:rsid w:val="00F471D5"/>
    <w:rsid w:val="00F5035A"/>
    <w:rsid w:val="00F5224D"/>
    <w:rsid w:val="00F52365"/>
    <w:rsid w:val="00F52A59"/>
    <w:rsid w:val="00F52BC8"/>
    <w:rsid w:val="00F54EC4"/>
    <w:rsid w:val="00F55CC5"/>
    <w:rsid w:val="00F567BD"/>
    <w:rsid w:val="00F57CCF"/>
    <w:rsid w:val="00F606A7"/>
    <w:rsid w:val="00F60777"/>
    <w:rsid w:val="00F6182A"/>
    <w:rsid w:val="00F61959"/>
    <w:rsid w:val="00F61C75"/>
    <w:rsid w:val="00F62941"/>
    <w:rsid w:val="00F62CA2"/>
    <w:rsid w:val="00F62FDB"/>
    <w:rsid w:val="00F63511"/>
    <w:rsid w:val="00F638D9"/>
    <w:rsid w:val="00F64E02"/>
    <w:rsid w:val="00F66D43"/>
    <w:rsid w:val="00F670EB"/>
    <w:rsid w:val="00F709A9"/>
    <w:rsid w:val="00F70A9F"/>
    <w:rsid w:val="00F71385"/>
    <w:rsid w:val="00F719B7"/>
    <w:rsid w:val="00F72E8B"/>
    <w:rsid w:val="00F7316C"/>
    <w:rsid w:val="00F7343A"/>
    <w:rsid w:val="00F7402D"/>
    <w:rsid w:val="00F740B4"/>
    <w:rsid w:val="00F74A25"/>
    <w:rsid w:val="00F74B2B"/>
    <w:rsid w:val="00F74C24"/>
    <w:rsid w:val="00F74F1F"/>
    <w:rsid w:val="00F760C4"/>
    <w:rsid w:val="00F764EF"/>
    <w:rsid w:val="00F76F47"/>
    <w:rsid w:val="00F774D3"/>
    <w:rsid w:val="00F7757D"/>
    <w:rsid w:val="00F776B9"/>
    <w:rsid w:val="00F77778"/>
    <w:rsid w:val="00F80908"/>
    <w:rsid w:val="00F81B37"/>
    <w:rsid w:val="00F8212B"/>
    <w:rsid w:val="00F82AE5"/>
    <w:rsid w:val="00F835FE"/>
    <w:rsid w:val="00F8494C"/>
    <w:rsid w:val="00F85B59"/>
    <w:rsid w:val="00F85CA0"/>
    <w:rsid w:val="00F863D3"/>
    <w:rsid w:val="00F86547"/>
    <w:rsid w:val="00F8684A"/>
    <w:rsid w:val="00F86A90"/>
    <w:rsid w:val="00F87280"/>
    <w:rsid w:val="00F902CF"/>
    <w:rsid w:val="00F90796"/>
    <w:rsid w:val="00F90A9A"/>
    <w:rsid w:val="00F910E8"/>
    <w:rsid w:val="00F9121B"/>
    <w:rsid w:val="00F920B4"/>
    <w:rsid w:val="00F924B9"/>
    <w:rsid w:val="00F92F3C"/>
    <w:rsid w:val="00F93336"/>
    <w:rsid w:val="00F93B1E"/>
    <w:rsid w:val="00F93F6C"/>
    <w:rsid w:val="00F94884"/>
    <w:rsid w:val="00F94E88"/>
    <w:rsid w:val="00F94EC3"/>
    <w:rsid w:val="00F961D5"/>
    <w:rsid w:val="00F96293"/>
    <w:rsid w:val="00F96371"/>
    <w:rsid w:val="00F969F8"/>
    <w:rsid w:val="00F96A5D"/>
    <w:rsid w:val="00F978E0"/>
    <w:rsid w:val="00FA00B2"/>
    <w:rsid w:val="00FA092E"/>
    <w:rsid w:val="00FA15CC"/>
    <w:rsid w:val="00FA1803"/>
    <w:rsid w:val="00FA1BCC"/>
    <w:rsid w:val="00FA22FB"/>
    <w:rsid w:val="00FA2989"/>
    <w:rsid w:val="00FA37B9"/>
    <w:rsid w:val="00FA3D07"/>
    <w:rsid w:val="00FA48D0"/>
    <w:rsid w:val="00FA5163"/>
    <w:rsid w:val="00FA5620"/>
    <w:rsid w:val="00FA586F"/>
    <w:rsid w:val="00FA5DAA"/>
    <w:rsid w:val="00FA6109"/>
    <w:rsid w:val="00FA6AF0"/>
    <w:rsid w:val="00FA703B"/>
    <w:rsid w:val="00FA77B9"/>
    <w:rsid w:val="00FB05EB"/>
    <w:rsid w:val="00FB092C"/>
    <w:rsid w:val="00FB1F69"/>
    <w:rsid w:val="00FB22F3"/>
    <w:rsid w:val="00FB29EE"/>
    <w:rsid w:val="00FB2A0E"/>
    <w:rsid w:val="00FB2C50"/>
    <w:rsid w:val="00FB3646"/>
    <w:rsid w:val="00FB3D3B"/>
    <w:rsid w:val="00FB40CE"/>
    <w:rsid w:val="00FB4DD7"/>
    <w:rsid w:val="00FB51CF"/>
    <w:rsid w:val="00FB541D"/>
    <w:rsid w:val="00FB5BA3"/>
    <w:rsid w:val="00FB5F48"/>
    <w:rsid w:val="00FB6825"/>
    <w:rsid w:val="00FB79F9"/>
    <w:rsid w:val="00FB7BA4"/>
    <w:rsid w:val="00FC0076"/>
    <w:rsid w:val="00FC007C"/>
    <w:rsid w:val="00FC0A07"/>
    <w:rsid w:val="00FC1F01"/>
    <w:rsid w:val="00FC25BB"/>
    <w:rsid w:val="00FC28CC"/>
    <w:rsid w:val="00FC2AA9"/>
    <w:rsid w:val="00FC2C2D"/>
    <w:rsid w:val="00FC2DC5"/>
    <w:rsid w:val="00FC3D84"/>
    <w:rsid w:val="00FC4104"/>
    <w:rsid w:val="00FC4203"/>
    <w:rsid w:val="00FC42E4"/>
    <w:rsid w:val="00FC4BD1"/>
    <w:rsid w:val="00FC4BE2"/>
    <w:rsid w:val="00FC5EDF"/>
    <w:rsid w:val="00FC67DB"/>
    <w:rsid w:val="00FC7F01"/>
    <w:rsid w:val="00FD0164"/>
    <w:rsid w:val="00FD0A55"/>
    <w:rsid w:val="00FD0C46"/>
    <w:rsid w:val="00FD137D"/>
    <w:rsid w:val="00FD13F9"/>
    <w:rsid w:val="00FD1920"/>
    <w:rsid w:val="00FD19D3"/>
    <w:rsid w:val="00FD223E"/>
    <w:rsid w:val="00FD2306"/>
    <w:rsid w:val="00FD39A1"/>
    <w:rsid w:val="00FD410A"/>
    <w:rsid w:val="00FD4114"/>
    <w:rsid w:val="00FD45B3"/>
    <w:rsid w:val="00FD46EE"/>
    <w:rsid w:val="00FD5751"/>
    <w:rsid w:val="00FD5F12"/>
    <w:rsid w:val="00FD7BA6"/>
    <w:rsid w:val="00FD7C51"/>
    <w:rsid w:val="00FE04FC"/>
    <w:rsid w:val="00FE0FD0"/>
    <w:rsid w:val="00FE13EE"/>
    <w:rsid w:val="00FE1E79"/>
    <w:rsid w:val="00FE41D8"/>
    <w:rsid w:val="00FE4347"/>
    <w:rsid w:val="00FE5EB7"/>
    <w:rsid w:val="00FE6EA2"/>
    <w:rsid w:val="00FE76E3"/>
    <w:rsid w:val="00FE7921"/>
    <w:rsid w:val="00FF0461"/>
    <w:rsid w:val="00FF0808"/>
    <w:rsid w:val="00FF19FC"/>
    <w:rsid w:val="00FF34F3"/>
    <w:rsid w:val="00FF376A"/>
    <w:rsid w:val="00FF4AC5"/>
    <w:rsid w:val="00FF4B38"/>
    <w:rsid w:val="00FF5276"/>
    <w:rsid w:val="00FF5A0D"/>
    <w:rsid w:val="00FF5A36"/>
    <w:rsid w:val="00FF5BC3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96DEF5-4E7A-4962-BF2A-825841C3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702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30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619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rsid w:val="006D2090"/>
    <w:pPr>
      <w:spacing w:after="120"/>
    </w:pPr>
  </w:style>
  <w:style w:type="character" w:customStyle="1" w:styleId="Char">
    <w:name w:val="正文文本 Char"/>
    <w:basedOn w:val="a0"/>
    <w:link w:val="a3"/>
    <w:uiPriority w:val="99"/>
    <w:semiHidden/>
    <w:rsid w:val="006D2090"/>
  </w:style>
  <w:style w:type="paragraph" w:styleId="a4">
    <w:name w:val="Body Text First Indent"/>
    <w:basedOn w:val="a3"/>
    <w:link w:val="Char0"/>
    <w:uiPriority w:val="99"/>
    <w:qFormat/>
    <w:rsid w:val="006D2090"/>
    <w:pPr>
      <w:spacing w:after="0" w:line="288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character" w:customStyle="1" w:styleId="Char0">
    <w:name w:val="正文首行缩进 Char"/>
    <w:basedOn w:val="Char"/>
    <w:link w:val="a4"/>
    <w:uiPriority w:val="99"/>
    <w:qFormat/>
    <w:rsid w:val="006D2090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B7026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86A9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E2DEE"/>
    <w:pPr>
      <w:tabs>
        <w:tab w:val="left" w:pos="284"/>
        <w:tab w:val="right" w:leader="dot" w:pos="9770"/>
      </w:tabs>
    </w:pPr>
  </w:style>
  <w:style w:type="character" w:styleId="a5">
    <w:name w:val="Hyperlink"/>
    <w:basedOn w:val="a0"/>
    <w:uiPriority w:val="99"/>
    <w:unhideWhenUsed/>
    <w:rsid w:val="00F86A9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F6859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D35C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35C89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35C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35C89"/>
    <w:rPr>
      <w:sz w:val="18"/>
      <w:szCs w:val="18"/>
    </w:rPr>
  </w:style>
  <w:style w:type="paragraph" w:customStyle="1" w:styleId="a9">
    <w:name w:val="封面表格文本"/>
    <w:basedOn w:val="a"/>
    <w:rsid w:val="00275053"/>
    <w:pPr>
      <w:autoSpaceDE w:val="0"/>
      <w:autoSpaceDN w:val="0"/>
      <w:adjustRightInd w:val="0"/>
      <w:jc w:val="center"/>
    </w:pPr>
    <w:rPr>
      <w:rFonts w:ascii="Arial" w:eastAsia="宋体" w:hAnsi="Arial" w:cs="Arial"/>
      <w:kern w:val="0"/>
      <w:szCs w:val="21"/>
    </w:rPr>
  </w:style>
  <w:style w:type="paragraph" w:customStyle="1" w:styleId="aa">
    <w:name w:val="编写建议"/>
    <w:basedOn w:val="a"/>
    <w:link w:val="Char3"/>
    <w:rsid w:val="00275053"/>
    <w:pPr>
      <w:autoSpaceDE w:val="0"/>
      <w:autoSpaceDN w:val="0"/>
      <w:adjustRightInd w:val="0"/>
      <w:spacing w:line="360" w:lineRule="auto"/>
      <w:ind w:firstLineChars="200" w:firstLine="200"/>
      <w:jc w:val="left"/>
    </w:pPr>
    <w:rPr>
      <w:rFonts w:ascii="Arial" w:eastAsia="宋体" w:hAnsi="Arial" w:cs="Arial"/>
      <w:i/>
      <w:iCs/>
      <w:color w:val="0000FF"/>
      <w:kern w:val="0"/>
      <w:szCs w:val="21"/>
    </w:rPr>
  </w:style>
  <w:style w:type="character" w:customStyle="1" w:styleId="Char3">
    <w:name w:val="编写建议 Char"/>
    <w:link w:val="aa"/>
    <w:locked/>
    <w:rsid w:val="00275053"/>
    <w:rPr>
      <w:rFonts w:ascii="Arial" w:eastAsia="宋体" w:hAnsi="Arial" w:cs="Arial"/>
      <w:i/>
      <w:iCs/>
      <w:color w:val="0000FF"/>
      <w:kern w:val="0"/>
      <w:szCs w:val="21"/>
    </w:rPr>
  </w:style>
  <w:style w:type="paragraph" w:customStyle="1" w:styleId="ab">
    <w:name w:val="封面文档标题"/>
    <w:basedOn w:val="a"/>
    <w:rsid w:val="00111A42"/>
    <w:pPr>
      <w:autoSpaceDE w:val="0"/>
      <w:autoSpaceDN w:val="0"/>
      <w:adjustRightInd w:val="0"/>
      <w:spacing w:line="360" w:lineRule="auto"/>
      <w:jc w:val="center"/>
    </w:pPr>
    <w:rPr>
      <w:rFonts w:ascii="Arial" w:eastAsia="黑体" w:hAnsi="Arial" w:cs="Arial"/>
      <w:kern w:val="0"/>
      <w:sz w:val="44"/>
      <w:szCs w:val="44"/>
    </w:rPr>
  </w:style>
  <w:style w:type="paragraph" w:customStyle="1" w:styleId="ac">
    <w:name w:val="封面华为技术"/>
    <w:basedOn w:val="a"/>
    <w:rsid w:val="00111A42"/>
    <w:pPr>
      <w:autoSpaceDE w:val="0"/>
      <w:autoSpaceDN w:val="0"/>
      <w:adjustRightInd w:val="0"/>
      <w:spacing w:line="360" w:lineRule="auto"/>
      <w:jc w:val="center"/>
    </w:pPr>
    <w:rPr>
      <w:rFonts w:ascii="Arial" w:eastAsia="黑体" w:hAnsi="Arial" w:cs="Arial"/>
      <w:kern w:val="0"/>
      <w:sz w:val="32"/>
      <w:szCs w:val="32"/>
    </w:rPr>
  </w:style>
  <w:style w:type="paragraph" w:customStyle="1" w:styleId="ad">
    <w:name w:val="表格文本"/>
    <w:basedOn w:val="a"/>
    <w:rsid w:val="00414EF2"/>
    <w:pPr>
      <w:tabs>
        <w:tab w:val="decimal" w:pos="0"/>
      </w:tabs>
      <w:autoSpaceDE w:val="0"/>
      <w:autoSpaceDN w:val="0"/>
      <w:adjustRightInd w:val="0"/>
      <w:jc w:val="left"/>
    </w:pPr>
    <w:rPr>
      <w:rFonts w:ascii="Arial" w:eastAsia="宋体" w:hAnsi="Arial" w:cs="Arial"/>
      <w:noProof/>
      <w:kern w:val="0"/>
      <w:szCs w:val="21"/>
    </w:rPr>
  </w:style>
  <w:style w:type="table" w:styleId="ae">
    <w:name w:val="Table Grid"/>
    <w:basedOn w:val="a1"/>
    <w:uiPriority w:val="39"/>
    <w:rsid w:val="00F17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F61959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530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E2DEE"/>
    <w:pPr>
      <w:tabs>
        <w:tab w:val="left" w:pos="851"/>
        <w:tab w:val="right" w:leader="dot" w:pos="9770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87E34"/>
    <w:pPr>
      <w:tabs>
        <w:tab w:val="left" w:pos="1418"/>
        <w:tab w:val="right" w:leader="dot" w:pos="9770"/>
      </w:tabs>
      <w:ind w:leftChars="400" w:left="840"/>
    </w:pPr>
  </w:style>
  <w:style w:type="character" w:styleId="af">
    <w:name w:val="FollowedHyperlink"/>
    <w:basedOn w:val="a0"/>
    <w:uiPriority w:val="99"/>
    <w:semiHidden/>
    <w:unhideWhenUsed/>
    <w:rsid w:val="00CE19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15189-40B8-4234-9E69-272A4BF7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6</TotalTime>
  <Pages>43</Pages>
  <Words>4854</Words>
  <Characters>27669</Characters>
  <Application>Microsoft Office Word</Application>
  <DocSecurity>0</DocSecurity>
  <Lines>230</Lines>
  <Paragraphs>64</Paragraphs>
  <ScaleCrop>false</ScaleCrop>
  <Company>Microsoft</Company>
  <LinksUpToDate>false</LinksUpToDate>
  <CharactersWithSpaces>3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bell</dc:creator>
  <cp:keywords/>
  <dc:description/>
  <cp:lastModifiedBy>windbell</cp:lastModifiedBy>
  <cp:revision>206</cp:revision>
  <dcterms:created xsi:type="dcterms:W3CDTF">2018-04-25T07:10:00Z</dcterms:created>
  <dcterms:modified xsi:type="dcterms:W3CDTF">2018-08-06T03:26:00Z</dcterms:modified>
</cp:coreProperties>
</file>